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6E" w:rsidRPr="00BC5C7D" w:rsidRDefault="0099186E" w:rsidP="0099186E">
      <w:pPr>
        <w:pStyle w:val="a5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99186E" w:rsidRPr="00BC5C7D" w:rsidRDefault="0099186E" w:rsidP="0099186E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434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6E" w:rsidRPr="00BC5C7D" w:rsidRDefault="0099186E" w:rsidP="0099186E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99186E" w:rsidRDefault="0099186E" w:rsidP="0099186E">
      <w:pPr>
        <w:jc w:val="center"/>
      </w:pPr>
      <w:proofErr w:type="gramStart"/>
      <w:r w:rsidRPr="00BC5C7D">
        <w:t>высшего</w:t>
      </w:r>
      <w:proofErr w:type="gramEnd"/>
      <w:r w:rsidRPr="00BC5C7D">
        <w:t xml:space="preserve"> образования</w:t>
      </w:r>
    </w:p>
    <w:p w:rsidR="0099186E" w:rsidRPr="00174B8C" w:rsidRDefault="0099186E" w:rsidP="0099186E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99186E" w:rsidRPr="00174B8C" w:rsidRDefault="0099186E" w:rsidP="0099186E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99186E" w:rsidRDefault="0099186E" w:rsidP="0099186E">
      <w:pPr>
        <w:jc w:val="center"/>
      </w:pPr>
    </w:p>
    <w:p w:rsidR="00E27CA3" w:rsidRDefault="00E27CA3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стория России до начала ХХ века</w:t>
      </w:r>
      <w:r>
        <w:rPr>
          <w:b/>
        </w:rPr>
        <w:t>»</w:t>
      </w:r>
    </w:p>
    <w:p w:rsidR="00E27CA3" w:rsidRDefault="006661BB">
      <w:r>
        <w:rPr>
          <w:b/>
        </w:rPr>
        <w:t xml:space="preserve">  </w:t>
      </w:r>
    </w:p>
    <w:p w:rsidR="0099186E" w:rsidRPr="003321ED" w:rsidRDefault="0099186E" w:rsidP="0099186E">
      <w:pPr>
        <w:ind w:firstLine="567"/>
        <w:jc w:val="both"/>
      </w:pPr>
      <w:r w:rsidRPr="003321ED">
        <w:t>Цель дисциплины</w:t>
      </w:r>
      <w:r w:rsidRPr="003321ED">
        <w:rPr>
          <w:rFonts w:hint="eastAsia"/>
        </w:rPr>
        <w:t>:</w:t>
      </w:r>
      <w:r w:rsidRPr="003321ED">
        <w:t xml:space="preserve"> сформировать у студентов целостное и научно-корректное представление о закономе</w:t>
      </w:r>
      <w:r w:rsidRPr="003321ED">
        <w:t>р</w:t>
      </w:r>
      <w:r w:rsidRPr="003321ED">
        <w:t>ностях и динамике исторического развития России, о важнейших событиях социально-экономической, политической и культурной жизни стр</w:t>
      </w:r>
      <w:r w:rsidRPr="003321ED">
        <w:t>а</w:t>
      </w:r>
      <w:r w:rsidRPr="003321ED">
        <w:t>ны.</w:t>
      </w:r>
    </w:p>
    <w:p w:rsidR="0099186E" w:rsidRPr="003321ED" w:rsidRDefault="0099186E" w:rsidP="0099186E">
      <w:pPr>
        <w:pStyle w:val="western"/>
        <w:spacing w:before="0" w:beforeAutospacing="0"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3321ED">
        <w:rPr>
          <w:color w:val="auto"/>
          <w:sz w:val="24"/>
          <w:szCs w:val="24"/>
        </w:rPr>
        <w:t>Задачи дисциплины</w:t>
      </w:r>
      <w:r w:rsidRPr="003321ED">
        <w:rPr>
          <w:b/>
          <w:color w:val="auto"/>
          <w:sz w:val="24"/>
          <w:szCs w:val="24"/>
        </w:rPr>
        <w:t>:</w:t>
      </w:r>
    </w:p>
    <w:p w:rsidR="0099186E" w:rsidRPr="003321ED" w:rsidRDefault="0099186E" w:rsidP="0099186E">
      <w:pPr>
        <w:ind w:left="567"/>
        <w:jc w:val="both"/>
      </w:pPr>
      <w:r w:rsidRPr="003321ED">
        <w:t xml:space="preserve">- выявить основные этапы, черты и особенности экономического развития России с древнейших времен до конца ХХ века </w:t>
      </w:r>
    </w:p>
    <w:p w:rsidR="0099186E" w:rsidRPr="003321ED" w:rsidRDefault="0099186E" w:rsidP="0099186E">
      <w:pPr>
        <w:ind w:left="567"/>
        <w:jc w:val="both"/>
      </w:pPr>
      <w:r w:rsidRPr="003321ED">
        <w:t>- определить особенности социальной структуры общества на различных этапах его разв</w:t>
      </w:r>
      <w:r w:rsidRPr="003321ED">
        <w:t>и</w:t>
      </w:r>
      <w:r w:rsidRPr="003321ED">
        <w:t>тия;</w:t>
      </w:r>
    </w:p>
    <w:p w:rsidR="0099186E" w:rsidRPr="003321ED" w:rsidRDefault="0099186E" w:rsidP="0099186E">
      <w:pPr>
        <w:ind w:left="567"/>
        <w:jc w:val="both"/>
      </w:pPr>
      <w:r w:rsidRPr="003321ED">
        <w:t xml:space="preserve">- проследить особенности политической системы России с древнейших времен и до начала </w:t>
      </w:r>
      <w:r w:rsidRPr="003321ED">
        <w:rPr>
          <w:lang w:val="en-US"/>
        </w:rPr>
        <w:t>XX</w:t>
      </w:r>
      <w:r w:rsidRPr="003321ED">
        <w:t xml:space="preserve"> вв.;</w:t>
      </w:r>
    </w:p>
    <w:p w:rsidR="0099186E" w:rsidRPr="003321ED" w:rsidRDefault="0099186E" w:rsidP="0099186E">
      <w:pPr>
        <w:ind w:left="567"/>
        <w:jc w:val="both"/>
      </w:pPr>
      <w:r w:rsidRPr="003321ED">
        <w:t xml:space="preserve">- проследить тенденции и факты развития культурной жизни России; </w:t>
      </w:r>
    </w:p>
    <w:p w:rsidR="0099186E" w:rsidRPr="003321ED" w:rsidRDefault="0099186E" w:rsidP="0099186E">
      <w:pPr>
        <w:ind w:left="567"/>
        <w:jc w:val="both"/>
      </w:pPr>
      <w:r w:rsidRPr="003321ED">
        <w:t>- акцентировать внимание обучающихся на дискуссионных проблемах изучения истории России.</w:t>
      </w:r>
    </w:p>
    <w:p w:rsidR="0099186E" w:rsidRPr="003321ED" w:rsidRDefault="0099186E" w:rsidP="0099186E">
      <w:r w:rsidRPr="003321ED">
        <w:t xml:space="preserve"> </w:t>
      </w:r>
    </w:p>
    <w:p w:rsidR="0099186E" w:rsidRPr="003321ED" w:rsidRDefault="0099186E" w:rsidP="0099186E">
      <w:pPr>
        <w:ind w:firstLine="567"/>
      </w:pPr>
      <w:r w:rsidRPr="003321ED">
        <w:t>В результате освоения дисциплины обучающийся должен:</w:t>
      </w:r>
    </w:p>
    <w:p w:rsidR="0099186E" w:rsidRPr="003321ED" w:rsidRDefault="0099186E" w:rsidP="009918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321ED">
        <w:rPr>
          <w:rFonts w:eastAsia="Calibri"/>
        </w:rPr>
        <w:t>Знать:</w:t>
      </w:r>
      <w:r w:rsidRPr="003321ED">
        <w:t xml:space="preserve"> закономерности, основные события и особенности истории полиэтнического и поли конфессионального Российского государства, общие культурно-ценностные ориентиры и историко-культурное наследие России </w:t>
      </w:r>
    </w:p>
    <w:p w:rsidR="0099186E" w:rsidRPr="003321ED" w:rsidRDefault="0099186E" w:rsidP="0099186E">
      <w:pPr>
        <w:ind w:firstLine="567"/>
        <w:jc w:val="both"/>
      </w:pPr>
      <w:r w:rsidRPr="003321ED">
        <w:rPr>
          <w:rFonts w:eastAsia="Calibri"/>
        </w:rPr>
        <w:t>Уметь:</w:t>
      </w:r>
      <w:r w:rsidRPr="003321ED">
        <w:t xml:space="preserve">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99186E" w:rsidRPr="003321ED" w:rsidRDefault="0099186E" w:rsidP="0099186E">
      <w:pPr>
        <w:ind w:firstLine="567"/>
        <w:jc w:val="both"/>
      </w:pPr>
      <w:r w:rsidRPr="003321ED">
        <w:rPr>
          <w:rFonts w:eastAsia="Calibri"/>
        </w:rPr>
        <w:t>Владеть:</w:t>
      </w:r>
      <w:r w:rsidRPr="003321ED">
        <w:t xml:space="preserve"> комплексом знаний о социокультурных и конфессиональных различиях социальных групп, опираясь на знание этапов исторического развития России в контексте мировой истории</w:t>
      </w:r>
    </w:p>
    <w:p w:rsidR="0099186E" w:rsidRPr="0099186E" w:rsidRDefault="0099186E"/>
    <w:p w:rsidR="0039105B" w:rsidRPr="0099186E" w:rsidRDefault="0039105B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стория России Новейшего времени</w:t>
      </w:r>
      <w:r>
        <w:rPr>
          <w:b/>
        </w:rPr>
        <w:t>»</w:t>
      </w:r>
    </w:p>
    <w:p w:rsidR="0039105B" w:rsidRPr="00F27EAA" w:rsidRDefault="0039105B"/>
    <w:p w:rsidR="0099186E" w:rsidRPr="003A0A74" w:rsidRDefault="0099186E" w:rsidP="0099186E">
      <w:pPr>
        <w:ind w:firstLine="709"/>
        <w:jc w:val="both"/>
      </w:pPr>
      <w:r w:rsidRPr="003A0A74">
        <w:t>Цель дисциплины</w:t>
      </w:r>
      <w:r w:rsidRPr="003A0A74">
        <w:rPr>
          <w:rFonts w:hint="eastAsia"/>
        </w:rPr>
        <w:t>:</w:t>
      </w:r>
      <w:r w:rsidRPr="003A0A74">
        <w:t xml:space="preserve"> сформировать у студентов целостное и научно-корректное представление о закономе</w:t>
      </w:r>
      <w:r w:rsidRPr="003A0A74">
        <w:t>р</w:t>
      </w:r>
      <w:r w:rsidRPr="003A0A74">
        <w:t>ностях и динамике исторического развития России, о важнейших событиях социально-экономической, политической и культурной жизни стр</w:t>
      </w:r>
      <w:r w:rsidRPr="003A0A74">
        <w:t>а</w:t>
      </w:r>
      <w:r w:rsidRPr="003A0A74">
        <w:t>ны.</w:t>
      </w:r>
    </w:p>
    <w:p w:rsidR="0099186E" w:rsidRPr="003A0A74" w:rsidRDefault="0099186E" w:rsidP="0099186E">
      <w:pPr>
        <w:pStyle w:val="western"/>
        <w:spacing w:before="0" w:beforeAutospacing="0"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3A0A74">
        <w:rPr>
          <w:color w:val="auto"/>
          <w:sz w:val="24"/>
          <w:szCs w:val="24"/>
        </w:rPr>
        <w:t>Задачи дисциплины</w:t>
      </w:r>
      <w:r w:rsidRPr="003A0A74">
        <w:rPr>
          <w:b/>
          <w:color w:val="auto"/>
          <w:sz w:val="24"/>
          <w:szCs w:val="24"/>
        </w:rPr>
        <w:t>:</w:t>
      </w:r>
    </w:p>
    <w:p w:rsidR="0099186E" w:rsidRPr="003A0A74" w:rsidRDefault="0099186E" w:rsidP="0099186E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 w:rsidRPr="003A0A74">
        <w:t>выявить</w:t>
      </w:r>
      <w:proofErr w:type="gramEnd"/>
      <w:r w:rsidRPr="003A0A74">
        <w:t xml:space="preserve"> основные этапы, черты и особенности экономического развития России с </w:t>
      </w:r>
      <w:r>
        <w:t xml:space="preserve">            1917 г.</w:t>
      </w:r>
      <w:r w:rsidRPr="003A0A74">
        <w:t xml:space="preserve"> до начала </w:t>
      </w:r>
      <w:r w:rsidRPr="003A0A74">
        <w:rPr>
          <w:lang w:val="en-US"/>
        </w:rPr>
        <w:t>XXI</w:t>
      </w:r>
      <w:r w:rsidRPr="003A0A74">
        <w:t xml:space="preserve"> в.; </w:t>
      </w:r>
    </w:p>
    <w:p w:rsidR="0099186E" w:rsidRPr="003A0A74" w:rsidRDefault="0099186E" w:rsidP="0099186E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 w:rsidRPr="003A0A74">
        <w:t>определить</w:t>
      </w:r>
      <w:proofErr w:type="gramEnd"/>
      <w:r w:rsidRPr="003A0A74">
        <w:t xml:space="preserve"> особенности социальной структуры общества на различных этапах его разв</w:t>
      </w:r>
      <w:r w:rsidRPr="003A0A74">
        <w:t>и</w:t>
      </w:r>
      <w:r w:rsidRPr="003A0A74">
        <w:t>тия;</w:t>
      </w:r>
    </w:p>
    <w:p w:rsidR="0099186E" w:rsidRPr="003A0A74" w:rsidRDefault="0099186E" w:rsidP="0099186E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>
        <w:lastRenderedPageBreak/>
        <w:t>п</w:t>
      </w:r>
      <w:r w:rsidRPr="003A0A74">
        <w:t>роследить</w:t>
      </w:r>
      <w:proofErr w:type="gramEnd"/>
      <w:r w:rsidRPr="003A0A74">
        <w:t xml:space="preserve"> особенности политической системы России с древнейших времен</w:t>
      </w:r>
      <w:r>
        <w:t>1917 г.</w:t>
      </w:r>
      <w:r w:rsidRPr="003A0A74">
        <w:t xml:space="preserve"> и до начала </w:t>
      </w:r>
      <w:r w:rsidRPr="003A0A74">
        <w:rPr>
          <w:lang w:val="en-US"/>
        </w:rPr>
        <w:t>XXI</w:t>
      </w:r>
      <w:r w:rsidRPr="003A0A74">
        <w:t xml:space="preserve"> в.;</w:t>
      </w:r>
    </w:p>
    <w:p w:rsidR="0099186E" w:rsidRPr="003A0A74" w:rsidRDefault="0099186E" w:rsidP="0099186E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 w:rsidRPr="003A0A74">
        <w:t>проследить</w:t>
      </w:r>
      <w:proofErr w:type="gramEnd"/>
      <w:r w:rsidRPr="003A0A74">
        <w:t xml:space="preserve"> тенденции и факты развития культурной жизни России; </w:t>
      </w:r>
    </w:p>
    <w:p w:rsidR="0099186E" w:rsidRPr="003A0A74" w:rsidRDefault="0099186E" w:rsidP="0099186E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 w:rsidRPr="003A0A74">
        <w:t>акцентировать</w:t>
      </w:r>
      <w:proofErr w:type="gramEnd"/>
      <w:r w:rsidRPr="003A0A74">
        <w:t xml:space="preserve"> внимание обучающихся на дискуссионных проблемах изучения истории России;</w:t>
      </w:r>
    </w:p>
    <w:p w:rsidR="0099186E" w:rsidRDefault="0099186E" w:rsidP="0099186E">
      <w:pPr>
        <w:numPr>
          <w:ilvl w:val="0"/>
          <w:numId w:val="1"/>
        </w:numPr>
        <w:tabs>
          <w:tab w:val="left" w:pos="851"/>
        </w:tabs>
        <w:ind w:left="851" w:hanging="284"/>
      </w:pPr>
      <w:proofErr w:type="gramStart"/>
      <w:r w:rsidRPr="003A0A74">
        <w:t>развить</w:t>
      </w:r>
      <w:proofErr w:type="gramEnd"/>
      <w:r w:rsidRPr="003A0A74">
        <w:t xml:space="preserve"> чувство неравнодушия к судьбе Отечества, его прошлому и настоящему.</w:t>
      </w:r>
    </w:p>
    <w:p w:rsidR="0039105B" w:rsidRDefault="0039105B"/>
    <w:p w:rsidR="0099186E" w:rsidRDefault="0099186E" w:rsidP="0099186E">
      <w:r>
        <w:t xml:space="preserve">Знать: закономерности, основные события и особенности истории России, общие культурно-ценностные ориентиры и историко-культурное наследие России </w:t>
      </w:r>
    </w:p>
    <w:p w:rsidR="0099186E" w:rsidRDefault="0099186E" w:rsidP="0099186E">
      <w:r>
        <w:t xml:space="preserve">Владеть: навыками конструктивного взаимодействия с людьми с учетом их социокультурных особенностей; аргументированного обсуждения и решения проблем мировоззренческого, общественного и личностного характера; демонстрирует уважительное отношение к историческому наследию России </w:t>
      </w:r>
    </w:p>
    <w:p w:rsidR="0099186E" w:rsidRDefault="0099186E" w:rsidP="0099186E">
      <w:r>
        <w:t>Знать: закономерности, основные этапы истории развития российской государственности, роль России в многообразном, быстро меняющемся глобальном мире.</w:t>
      </w:r>
    </w:p>
    <w:p w:rsidR="0099186E" w:rsidRDefault="0099186E" w:rsidP="0099186E">
      <w:r>
        <w:t>Владеть: комплексом знаний об истории России и человечества в целом, представлениями об общем и особенном в мировом историческом процессе.</w:t>
      </w:r>
    </w:p>
    <w:p w:rsidR="0099186E" w:rsidRDefault="0099186E" w:rsidP="0099186E"/>
    <w:p w:rsidR="0099186E" w:rsidRDefault="0099186E" w:rsidP="0099186E">
      <w:r>
        <w:t>Уметь: анализировать социокультурные различия социальных групп, опираясь на знание этапов исторического развития России в контексте мировой истории</w:t>
      </w:r>
    </w:p>
    <w:p w:rsidR="0099186E" w:rsidRDefault="0099186E" w:rsidP="0099186E"/>
    <w:p w:rsidR="0099186E" w:rsidRDefault="0099186E" w:rsidP="0099186E">
      <w:r>
        <w:t>Уметь: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99186E" w:rsidRDefault="0099186E" w:rsidP="0099186E"/>
    <w:p w:rsidR="0099186E" w:rsidRPr="00F27EAA" w:rsidRDefault="0099186E" w:rsidP="0099186E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Всеобщая история</w:t>
      </w:r>
      <w:r>
        <w:rPr>
          <w:b/>
        </w:rPr>
        <w:t>»</w:t>
      </w:r>
    </w:p>
    <w:p w:rsidR="0039105B" w:rsidRDefault="0039105B"/>
    <w:p w:rsidR="0099186E" w:rsidRPr="004F090A" w:rsidRDefault="0099186E" w:rsidP="0099186E">
      <w:pPr>
        <w:ind w:firstLine="708"/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i/>
          <w:color w:val="000000"/>
        </w:rPr>
        <w:t>Цель дисциплины</w:t>
      </w:r>
      <w:r w:rsidRPr="004F090A">
        <w:rPr>
          <w:rFonts w:eastAsia="Arial Unicode MS"/>
          <w:color w:val="000000"/>
        </w:rPr>
        <w:t xml:space="preserve">: </w:t>
      </w:r>
      <w:r>
        <w:rPr>
          <w:rFonts w:eastAsia="Arial Unicode MS"/>
          <w:color w:val="000000"/>
        </w:rPr>
        <w:t>с</w:t>
      </w:r>
      <w:r w:rsidRPr="004F090A">
        <w:rPr>
          <w:rFonts w:eastAsia="Arial Unicode MS"/>
          <w:color w:val="000000"/>
        </w:rPr>
        <w:t>формировать у студентов целостное научное представление о ходе и многомерном характере всемирно-исторического процесса, особенностях истории локальных цивилизаций и содержании общих стадий цивилизационного развития; показать необходимость комплексного анализа любых явлений общественно-политической и культурной жизни с учётом принципа историзма; способствовать развитию навыков понимания особенностей мировоззрения и культурно-поведенческих норм, характерных для людей, принадлежащих к различным культурам и цивилизациям.</w:t>
      </w:r>
    </w:p>
    <w:p w:rsidR="0099186E" w:rsidRPr="004F090A" w:rsidRDefault="0099186E" w:rsidP="0099186E">
      <w:pPr>
        <w:ind w:firstLine="708"/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i/>
          <w:color w:val="000000"/>
        </w:rPr>
        <w:t>Задачи дисциплины</w:t>
      </w:r>
      <w:r w:rsidRPr="004F090A">
        <w:rPr>
          <w:rFonts w:eastAsia="Arial Unicode MS"/>
          <w:color w:val="000000"/>
        </w:rPr>
        <w:t xml:space="preserve">: </w:t>
      </w:r>
    </w:p>
    <w:p w:rsidR="0099186E" w:rsidRPr="004F090A" w:rsidRDefault="0099186E" w:rsidP="0099186E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 w:rsidRPr="004F090A">
        <w:rPr>
          <w:rFonts w:eastAsia="Arial Unicode MS"/>
          <w:color w:val="000000"/>
        </w:rPr>
        <w:t>показать</w:t>
      </w:r>
      <w:proofErr w:type="gramEnd"/>
      <w:r w:rsidRPr="004F090A">
        <w:rPr>
          <w:rFonts w:eastAsia="Arial Unicode MS"/>
          <w:color w:val="000000"/>
        </w:rPr>
        <w:t xml:space="preserve"> масштаб проблемного поля исторической науки, включающего не только традиционную военно-политическую событийную историю, но и историю </w:t>
      </w:r>
      <w:proofErr w:type="spellStart"/>
      <w:r w:rsidRPr="004F090A">
        <w:rPr>
          <w:rFonts w:eastAsia="Arial Unicode MS"/>
          <w:color w:val="000000"/>
        </w:rPr>
        <w:t>ментальностей</w:t>
      </w:r>
      <w:proofErr w:type="spellEnd"/>
      <w:r w:rsidRPr="004F090A">
        <w:rPr>
          <w:rFonts w:eastAsia="Arial Unicode MS"/>
          <w:color w:val="000000"/>
        </w:rPr>
        <w:t xml:space="preserve">, повседневности, религий, гендерную историю, </w:t>
      </w:r>
      <w:proofErr w:type="spellStart"/>
      <w:r w:rsidRPr="004F090A">
        <w:rPr>
          <w:rFonts w:eastAsia="Arial Unicode MS"/>
          <w:color w:val="000000"/>
        </w:rPr>
        <w:t>микроисторию</w:t>
      </w:r>
      <w:proofErr w:type="spellEnd"/>
      <w:r w:rsidRPr="004F090A">
        <w:rPr>
          <w:rFonts w:eastAsia="Arial Unicode MS"/>
          <w:color w:val="000000"/>
        </w:rPr>
        <w:t xml:space="preserve"> и т.д.;</w:t>
      </w:r>
    </w:p>
    <w:p w:rsidR="0099186E" w:rsidRPr="004F090A" w:rsidRDefault="0099186E" w:rsidP="0099186E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 w:rsidRPr="004F090A">
        <w:rPr>
          <w:rFonts w:eastAsia="Arial Unicode MS"/>
          <w:color w:val="000000"/>
        </w:rPr>
        <w:t>рассмотреть</w:t>
      </w:r>
      <w:proofErr w:type="gramEnd"/>
      <w:r w:rsidRPr="004F090A">
        <w:rPr>
          <w:rFonts w:eastAsia="Arial Unicode MS"/>
          <w:color w:val="000000"/>
        </w:rPr>
        <w:t xml:space="preserve"> основные этапы истории локальных цивилизаций и содержание основных стадий всемирно-исторического развития от древности до новейшего времени;</w:t>
      </w:r>
    </w:p>
    <w:p w:rsidR="0099186E" w:rsidRPr="004F090A" w:rsidRDefault="0099186E" w:rsidP="0099186E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 w:rsidRPr="004F090A">
        <w:rPr>
          <w:rFonts w:eastAsia="Arial Unicode MS"/>
          <w:color w:val="000000"/>
        </w:rPr>
        <w:t>представить</w:t>
      </w:r>
      <w:proofErr w:type="gramEnd"/>
      <w:r w:rsidRPr="004F090A">
        <w:rPr>
          <w:rFonts w:eastAsia="Arial Unicode MS"/>
          <w:color w:val="000000"/>
        </w:rPr>
        <w:t xml:space="preserve"> многообразие путей развития общества в истории Древнего мира, Средних веков, Нового и Новейшего времени;</w:t>
      </w:r>
    </w:p>
    <w:p w:rsidR="0099186E" w:rsidRPr="004F090A" w:rsidRDefault="0099186E" w:rsidP="0099186E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 w:rsidRPr="004F090A">
        <w:rPr>
          <w:rFonts w:eastAsia="Arial Unicode MS"/>
          <w:color w:val="000000"/>
        </w:rPr>
        <w:t>изучить</w:t>
      </w:r>
      <w:proofErr w:type="gramEnd"/>
      <w:r w:rsidRPr="004F090A">
        <w:rPr>
          <w:rFonts w:eastAsia="Arial Unicode MS"/>
          <w:color w:val="000000"/>
        </w:rPr>
        <w:t xml:space="preserve"> мировоззренческие и ценностные представления людей в различные периоды истории;</w:t>
      </w:r>
    </w:p>
    <w:p w:rsidR="0099186E" w:rsidRPr="004F090A" w:rsidRDefault="0099186E" w:rsidP="0099186E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 w:rsidRPr="004F090A">
        <w:rPr>
          <w:rFonts w:eastAsia="Arial Unicode MS"/>
          <w:color w:val="000000"/>
        </w:rPr>
        <w:t>сформировать</w:t>
      </w:r>
      <w:proofErr w:type="gramEnd"/>
      <w:r w:rsidRPr="004F090A">
        <w:rPr>
          <w:rFonts w:eastAsia="Arial Unicode MS"/>
          <w:color w:val="000000"/>
        </w:rPr>
        <w:t xml:space="preserve"> навыки комплексного анализа исторических явлений и процессов.</w:t>
      </w:r>
    </w:p>
    <w:p w:rsidR="0099186E" w:rsidRDefault="0099186E"/>
    <w:p w:rsidR="0099186E" w:rsidRDefault="0099186E" w:rsidP="0099186E">
      <w:r>
        <w:t xml:space="preserve">Знать: основные этапы истории локальных цивилизаций и содержание основных стадий всемирно-исторического развития от древности до новейшего времени, основные </w:t>
      </w:r>
      <w:r>
        <w:lastRenderedPageBreak/>
        <w:t xml:space="preserve">достижения мировой культуры, особенности подходов к исследованию истории </w:t>
      </w:r>
      <w:proofErr w:type="spellStart"/>
      <w:r>
        <w:t>ментальностей</w:t>
      </w:r>
      <w:proofErr w:type="spellEnd"/>
      <w:r>
        <w:t xml:space="preserve">, повседневности, </w:t>
      </w:r>
      <w:proofErr w:type="spellStart"/>
      <w:r>
        <w:t>микроистории</w:t>
      </w:r>
      <w:proofErr w:type="spellEnd"/>
      <w:r>
        <w:t>, религий и гендерной истории</w:t>
      </w:r>
    </w:p>
    <w:p w:rsidR="0099186E" w:rsidRDefault="0099186E" w:rsidP="0099186E"/>
    <w:p w:rsidR="0099186E" w:rsidRDefault="0099186E" w:rsidP="0099186E">
      <w:r>
        <w:t xml:space="preserve">Владеть: навыками проведения комплексного анализа исторических явлений и процессов, навыками анализа различных мнений с учётом уважения к другим культурным традициям. </w:t>
      </w:r>
    </w:p>
    <w:p w:rsidR="0099186E" w:rsidRDefault="0099186E" w:rsidP="0099186E"/>
    <w:p w:rsidR="0099186E" w:rsidRPr="00F27EAA" w:rsidRDefault="0099186E" w:rsidP="0099186E">
      <w:r w:rsidRPr="0099186E">
        <w:t>Уметь: сопоставлять особенности различных культур и цивилизаций, выделять общее и особенное в развитии общества на разных исторических этапах и стадиях цивилизационного развития, анализировать актуальные проблемы современной цивилизации</w:t>
      </w:r>
      <w:r>
        <w:t xml:space="preserve">. </w:t>
      </w:r>
    </w:p>
    <w:p w:rsidR="0039105B" w:rsidRPr="00F27EAA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ностранный язык</w:t>
      </w:r>
      <w:r>
        <w:rPr>
          <w:b/>
        </w:rPr>
        <w:t>»</w:t>
      </w:r>
    </w:p>
    <w:p w:rsidR="0039105B" w:rsidRDefault="0039105B"/>
    <w:p w:rsidR="0099186E" w:rsidRPr="00B711AD" w:rsidRDefault="0099186E" w:rsidP="0099186E">
      <w:pPr>
        <w:tabs>
          <w:tab w:val="left" w:pos="0"/>
        </w:tabs>
        <w:ind w:right="20" w:firstLine="567"/>
        <w:jc w:val="both"/>
      </w:pPr>
      <w:r w:rsidRPr="00B711AD">
        <w:t xml:space="preserve">Целью </w:t>
      </w:r>
      <w:r>
        <w:rPr>
          <w:color w:val="000000"/>
        </w:rPr>
        <w:t>дисциплины</w:t>
      </w:r>
      <w:r w:rsidRPr="00B711AD">
        <w:rPr>
          <w:color w:val="000000"/>
        </w:rPr>
        <w:t xml:space="preserve"> </w:t>
      </w:r>
      <w:r>
        <w:rPr>
          <w:color w:val="000000"/>
        </w:rPr>
        <w:t>«</w:t>
      </w:r>
      <w:r w:rsidRPr="00B711AD">
        <w:rPr>
          <w:color w:val="000000"/>
        </w:rPr>
        <w:t>Иностранн</w:t>
      </w:r>
      <w:r>
        <w:rPr>
          <w:color w:val="000000"/>
        </w:rPr>
        <w:t>ый</w:t>
      </w:r>
      <w:r w:rsidRPr="00B711AD">
        <w:rPr>
          <w:color w:val="000000"/>
        </w:rPr>
        <w:t xml:space="preserve"> язык</w:t>
      </w:r>
      <w:r>
        <w:rPr>
          <w:color w:val="000000"/>
        </w:rPr>
        <w:t>»</w:t>
      </w:r>
      <w:r w:rsidRPr="00B711AD">
        <w:rPr>
          <w:color w:val="000000"/>
        </w:rPr>
        <w:t xml:space="preserve"> </w:t>
      </w:r>
      <w:r w:rsidRPr="00B711AD">
        <w:t xml:space="preserve">в подготовке </w:t>
      </w:r>
      <w:r>
        <w:t>обучающихся</w:t>
      </w:r>
      <w:r w:rsidRPr="00B711AD">
        <w:t xml:space="preserve"> является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</w:t>
      </w:r>
      <w:r>
        <w:br/>
      </w:r>
      <w:r w:rsidRPr="00B711AD">
        <w:t>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99186E" w:rsidRPr="00B711AD" w:rsidRDefault="0099186E" w:rsidP="0099186E">
      <w:pPr>
        <w:tabs>
          <w:tab w:val="left" w:pos="0"/>
        </w:tabs>
        <w:ind w:right="20" w:firstLine="567"/>
        <w:jc w:val="both"/>
      </w:pPr>
      <w:r w:rsidRPr="00B711AD">
        <w:t>Наряду с практической целью – профессиональной подготовкой</w:t>
      </w:r>
      <w:r>
        <w:t xml:space="preserve"> – дисциплина «Иностранный язык» </w:t>
      </w:r>
      <w:r w:rsidRPr="00B711AD">
        <w:t xml:space="preserve">ставит образовательные и воспитательные задачи. Достижение образовательных целей означает расширение кругозора студентов, повышение уровня их общей культуры и образования, а также культуры мышления, общения и речи.  Реализация воспитательного потенциала иностранного языка проявляется в готовности специалистов относиться с уважением к духовным ценностям других стран и народов, содействовать налаживанию межкультурных профессиональных и научных связей, достойно представлять свою страну на международных семинарах, конференциях и симпозиумах. </w:t>
      </w:r>
    </w:p>
    <w:p w:rsidR="0099186E" w:rsidRPr="00B711AD" w:rsidRDefault="0099186E" w:rsidP="0099186E">
      <w:pPr>
        <w:tabs>
          <w:tab w:val="left" w:pos="0"/>
        </w:tabs>
        <w:ind w:right="20" w:firstLine="567"/>
        <w:jc w:val="both"/>
      </w:pPr>
      <w:r>
        <w:t>Дисциплина</w:t>
      </w:r>
      <w:r w:rsidRPr="00B711AD">
        <w:t xml:space="preserve"> </w:t>
      </w:r>
      <w:r>
        <w:t>«И</w:t>
      </w:r>
      <w:r w:rsidRPr="00B711AD">
        <w:t>ностранн</w:t>
      </w:r>
      <w:r>
        <w:t>ый</w:t>
      </w:r>
      <w:r w:rsidRPr="00B711AD">
        <w:t xml:space="preserve"> язык</w:t>
      </w:r>
      <w:r>
        <w:t>»</w:t>
      </w:r>
      <w:r w:rsidRPr="00B711AD">
        <w:t xml:space="preserve"> является многоуровневым и разрабатывается </w:t>
      </w:r>
      <w:r>
        <w:br/>
      </w:r>
      <w:r w:rsidRPr="00B711AD">
        <w:t xml:space="preserve">в контексте непрерывного образования. Изучение иностранного языка строится на междисциплинарной интегративной основе. Курс носит </w:t>
      </w:r>
      <w:r w:rsidRPr="00B711AD">
        <w:rPr>
          <w:bCs/>
        </w:rPr>
        <w:t xml:space="preserve">коммуникативно-ориентированный </w:t>
      </w:r>
      <w:r w:rsidRPr="00B711AD">
        <w:t>и</w:t>
      </w:r>
      <w:r w:rsidRPr="00B711AD">
        <w:rPr>
          <w:bCs/>
        </w:rPr>
        <w:t xml:space="preserve"> профильно-направленный</w:t>
      </w:r>
      <w:r w:rsidRPr="00B711AD">
        <w:t xml:space="preserve"> хар</w:t>
      </w:r>
      <w:r>
        <w:t xml:space="preserve">актер. </w:t>
      </w:r>
      <w:r w:rsidRPr="00B711AD">
        <w:t xml:space="preserve">Его задачи определяются познавательными и коммуникативными потребностями </w:t>
      </w:r>
      <w:r>
        <w:t xml:space="preserve">обучающихся программ </w:t>
      </w:r>
      <w:proofErr w:type="spellStart"/>
      <w:r>
        <w:t>бакалавриата</w:t>
      </w:r>
      <w:proofErr w:type="spellEnd"/>
      <w:r w:rsidRPr="00B711AD">
        <w:t>, проходящих подготовку по разным направлениям.</w:t>
      </w:r>
    </w:p>
    <w:p w:rsidR="0099186E" w:rsidRPr="00B711AD" w:rsidRDefault="0099186E" w:rsidP="0099186E">
      <w:pPr>
        <w:pStyle w:val="a7"/>
        <w:tabs>
          <w:tab w:val="left" w:pos="0"/>
        </w:tabs>
        <w:spacing w:line="240" w:lineRule="auto"/>
        <w:ind w:right="20" w:firstLine="567"/>
        <w:rPr>
          <w:sz w:val="24"/>
          <w:szCs w:val="24"/>
        </w:rPr>
      </w:pPr>
      <w:r w:rsidRPr="00B711AD">
        <w:rPr>
          <w:sz w:val="24"/>
          <w:szCs w:val="24"/>
        </w:rPr>
        <w:t xml:space="preserve">Такая профессиональная подготовка предполагает формирование у студентов способности и готовности к межкультурной коммуникации, необходимой и достаточной </w:t>
      </w:r>
      <w:r>
        <w:rPr>
          <w:sz w:val="24"/>
          <w:szCs w:val="24"/>
        </w:rPr>
        <w:br/>
      </w:r>
      <w:r w:rsidRPr="00B711AD">
        <w:rPr>
          <w:sz w:val="24"/>
          <w:szCs w:val="24"/>
        </w:rPr>
        <w:t>для использования иностранного языка в бытовой, профессионально-</w:t>
      </w:r>
      <w:r w:rsidRPr="00B711AD">
        <w:rPr>
          <w:iCs/>
          <w:sz w:val="24"/>
          <w:szCs w:val="24"/>
        </w:rPr>
        <w:t>коммуникативной</w:t>
      </w:r>
      <w:r w:rsidRPr="00B711A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711AD">
        <w:rPr>
          <w:sz w:val="24"/>
          <w:szCs w:val="24"/>
        </w:rPr>
        <w:t xml:space="preserve">и </w:t>
      </w:r>
      <w:r w:rsidRPr="00B711AD">
        <w:rPr>
          <w:iCs/>
          <w:sz w:val="24"/>
          <w:szCs w:val="24"/>
        </w:rPr>
        <w:t xml:space="preserve">культурно-просветительской </w:t>
      </w:r>
      <w:r w:rsidRPr="00B711AD">
        <w:rPr>
          <w:sz w:val="24"/>
          <w:szCs w:val="24"/>
        </w:rPr>
        <w:t xml:space="preserve">деятельности. </w:t>
      </w:r>
    </w:p>
    <w:p w:rsidR="0099186E" w:rsidRDefault="0099186E"/>
    <w:p w:rsidR="0099186E" w:rsidRDefault="0099186E" w:rsidP="0099186E">
      <w:r>
        <w:t>Задачи дисциплины:</w:t>
      </w:r>
    </w:p>
    <w:p w:rsidR="0099186E" w:rsidRDefault="0099186E" w:rsidP="0099186E">
      <w:r>
        <w:t>•</w:t>
      </w:r>
      <w:r>
        <w:tab/>
        <w:t xml:space="preserve">развить умение письменного (чтение, письмо) и устного (говорение, </w:t>
      </w:r>
      <w:proofErr w:type="spellStart"/>
      <w:r>
        <w:t>аудирование</w:t>
      </w:r>
      <w:proofErr w:type="spellEnd"/>
      <w:r>
        <w:t>) иноязычного общения;</w:t>
      </w:r>
    </w:p>
    <w:p w:rsidR="0099186E" w:rsidRDefault="0099186E" w:rsidP="0099186E">
      <w:r>
        <w:t>•</w:t>
      </w:r>
      <w:r>
        <w:tab/>
        <w:t>овладеть базовыми навыками анализа текстов профессионального и социально значимого содержания;</w:t>
      </w:r>
    </w:p>
    <w:p w:rsidR="0099186E" w:rsidRDefault="0099186E" w:rsidP="0099186E">
      <w:r>
        <w:t>•</w:t>
      </w:r>
      <w:r>
        <w:tab/>
        <w:t xml:space="preserve">уметь собирать, обрабатывать и интерпретировать с использованием современных информационных технологий данные на иностранном языке, необходимые </w:t>
      </w:r>
    </w:p>
    <w:p w:rsidR="0099186E" w:rsidRDefault="0099186E" w:rsidP="0099186E">
      <w:proofErr w:type="gramStart"/>
      <w:r>
        <w:t>для</w:t>
      </w:r>
      <w:proofErr w:type="gramEnd"/>
      <w:r>
        <w:t xml:space="preserve"> формирования суждений по соответствующим профессиональным, социальным </w:t>
      </w:r>
    </w:p>
    <w:p w:rsidR="0099186E" w:rsidRDefault="0099186E" w:rsidP="0099186E">
      <w:proofErr w:type="gramStart"/>
      <w:r>
        <w:t>и</w:t>
      </w:r>
      <w:proofErr w:type="gramEnd"/>
      <w:r>
        <w:t xml:space="preserve"> этическим проблемам;</w:t>
      </w:r>
    </w:p>
    <w:p w:rsidR="0099186E" w:rsidRDefault="0099186E" w:rsidP="0099186E">
      <w:r>
        <w:t>•</w:t>
      </w:r>
      <w:r>
        <w:tab/>
        <w:t>овладеть базовыми навыками аргументации для ведения дискуссии;</w:t>
      </w:r>
    </w:p>
    <w:p w:rsidR="0099186E" w:rsidRDefault="0099186E" w:rsidP="0099186E">
      <w:r>
        <w:lastRenderedPageBreak/>
        <w:t>•</w:t>
      </w:r>
      <w:r>
        <w:tab/>
        <w:t>научиться аннотировать и реферировать профильную литературу;</w:t>
      </w:r>
    </w:p>
    <w:p w:rsidR="0099186E" w:rsidRDefault="0099186E" w:rsidP="0099186E">
      <w:r>
        <w:t>•</w:t>
      </w:r>
      <w:proofErr w:type="gramStart"/>
      <w:r>
        <w:tab/>
        <w:t xml:space="preserve">  научиться</w:t>
      </w:r>
      <w:proofErr w:type="gramEnd"/>
      <w:r>
        <w:t xml:space="preserve"> строить свое речевое и неречевое поведение в соответствии </w:t>
      </w:r>
    </w:p>
    <w:p w:rsidR="0099186E" w:rsidRDefault="0099186E" w:rsidP="0099186E">
      <w:proofErr w:type="gramStart"/>
      <w:r>
        <w:t>с</w:t>
      </w:r>
      <w:proofErr w:type="gramEnd"/>
      <w:r>
        <w:t xml:space="preserve"> социокультурной спецификой страны изучаемого языка;</w:t>
      </w:r>
    </w:p>
    <w:p w:rsidR="0099186E" w:rsidRDefault="0099186E" w:rsidP="0099186E">
      <w:r>
        <w:t>•</w:t>
      </w:r>
      <w:r>
        <w:tab/>
        <w:t>овладеть базовыми навыками письменного и устного перевода текстов профессиональной направленности.</w:t>
      </w:r>
    </w:p>
    <w:p w:rsidR="0099186E" w:rsidRDefault="0099186E" w:rsidP="0099186E"/>
    <w:p w:rsidR="0099186E" w:rsidRDefault="0099186E" w:rsidP="0099186E">
      <w:r>
        <w:t xml:space="preserve">Знать: </w:t>
      </w:r>
    </w:p>
    <w:p w:rsidR="0099186E" w:rsidRDefault="0099186E" w:rsidP="0099186E">
      <w:r>
        <w:t></w:t>
      </w:r>
      <w:r>
        <w:tab/>
      </w:r>
      <w:proofErr w:type="gramStart"/>
      <w:r>
        <w:t>основные</w:t>
      </w:r>
      <w:proofErr w:type="gramEnd"/>
      <w:r>
        <w:t xml:space="preserve"> нормы иностранного языка в области устной и письменной речи;</w:t>
      </w:r>
    </w:p>
    <w:p w:rsidR="0099186E" w:rsidRDefault="0099186E" w:rsidP="0099186E">
      <w:r>
        <w:t></w:t>
      </w:r>
      <w:r>
        <w:tab/>
      </w:r>
      <w:proofErr w:type="gramStart"/>
      <w:r>
        <w:t>основные</w:t>
      </w:r>
      <w:proofErr w:type="gramEnd"/>
      <w:r>
        <w:t xml:space="preserve"> различия лингвистических систем русского </w:t>
      </w:r>
    </w:p>
    <w:p w:rsidR="0099186E" w:rsidRDefault="0099186E" w:rsidP="0099186E">
      <w:proofErr w:type="gramStart"/>
      <w:r>
        <w:t>и</w:t>
      </w:r>
      <w:proofErr w:type="gramEnd"/>
      <w:r>
        <w:t xml:space="preserve"> иностранного языка; </w:t>
      </w:r>
    </w:p>
    <w:p w:rsidR="0099186E" w:rsidRDefault="0099186E" w:rsidP="0099186E">
      <w:r>
        <w:t></w:t>
      </w:r>
      <w:r>
        <w:tab/>
      </w:r>
      <w:proofErr w:type="gramStart"/>
      <w:r>
        <w:t>основные</w:t>
      </w:r>
      <w:proofErr w:type="gramEnd"/>
      <w:r>
        <w:t xml:space="preserve"> особенности слушания, чтения, говорения и письма как видов речевой деятельности;</w:t>
      </w:r>
    </w:p>
    <w:p w:rsidR="0099186E" w:rsidRDefault="0099186E" w:rsidP="0099186E">
      <w:r>
        <w:t></w:t>
      </w:r>
      <w:r>
        <w:tab/>
      </w:r>
      <w:proofErr w:type="gramStart"/>
      <w:r>
        <w:t>основные</w:t>
      </w:r>
      <w:proofErr w:type="gramEnd"/>
      <w:r>
        <w:t xml:space="preserve"> модели речевого поведения;</w:t>
      </w:r>
    </w:p>
    <w:p w:rsidR="0099186E" w:rsidRDefault="0099186E" w:rsidP="0099186E">
      <w:r>
        <w:t></w:t>
      </w:r>
      <w:r>
        <w:tab/>
      </w:r>
      <w:proofErr w:type="gramStart"/>
      <w:r>
        <w:t>основы</w:t>
      </w:r>
      <w:proofErr w:type="gramEnd"/>
      <w:r>
        <w:t xml:space="preserve"> речевых жанров, актуальных для учебно-научного общения;</w:t>
      </w:r>
    </w:p>
    <w:p w:rsidR="0099186E" w:rsidRDefault="0099186E" w:rsidP="0099186E">
      <w:r>
        <w:t></w:t>
      </w:r>
      <w:r>
        <w:tab/>
      </w:r>
      <w:proofErr w:type="gramStart"/>
      <w:r>
        <w:t>сущность</w:t>
      </w:r>
      <w:proofErr w:type="gramEnd"/>
      <w:r>
        <w:t xml:space="preserve"> речевого воздействия, его виды, формы и средства;</w:t>
      </w:r>
    </w:p>
    <w:p w:rsidR="0099186E" w:rsidRDefault="0099186E" w:rsidP="0099186E">
      <w:r>
        <w:t></w:t>
      </w:r>
      <w:r>
        <w:tab/>
      </w:r>
      <w:proofErr w:type="gramStart"/>
      <w:r>
        <w:t>базовым</w:t>
      </w:r>
      <w:proofErr w:type="gramEnd"/>
      <w:r>
        <w:t xml:space="preserve"> набором лексики терминологической направленности;</w:t>
      </w:r>
    </w:p>
    <w:p w:rsidR="0099186E" w:rsidRDefault="0099186E" w:rsidP="0099186E">
      <w:r>
        <w:t></w:t>
      </w:r>
      <w:r>
        <w:tab/>
      </w:r>
      <w:proofErr w:type="gramStart"/>
      <w:r>
        <w:t>базовые</w:t>
      </w:r>
      <w:proofErr w:type="gramEnd"/>
      <w:r>
        <w:t xml:space="preserve"> грамматические конструкции и формы, присущие подъязыку направления подготовки / специальности;</w:t>
      </w:r>
    </w:p>
    <w:p w:rsidR="0099186E" w:rsidRDefault="0099186E" w:rsidP="0099186E">
      <w:r>
        <w:t></w:t>
      </w:r>
      <w:r>
        <w:tab/>
      </w:r>
      <w:proofErr w:type="gramStart"/>
      <w:r>
        <w:t>свободные</w:t>
      </w:r>
      <w:proofErr w:type="gramEnd"/>
      <w:r>
        <w:t xml:space="preserve"> и устойчивые словосочетания, фразеологические единицы, характерные для сферы профессиональной коммуникации;</w:t>
      </w:r>
    </w:p>
    <w:p w:rsidR="0099186E" w:rsidRDefault="0099186E" w:rsidP="0099186E">
      <w:r>
        <w:t></w:t>
      </w:r>
      <w:r>
        <w:tab/>
      </w:r>
      <w:proofErr w:type="gramStart"/>
      <w:r>
        <w:t>основные</w:t>
      </w:r>
      <w:proofErr w:type="gramEnd"/>
      <w:r>
        <w:t xml:space="preserve"> средства создания вербальных и невербальных иноязычных текстов в различных ситуациях личного </w:t>
      </w:r>
    </w:p>
    <w:p w:rsidR="0099186E" w:rsidRDefault="0099186E" w:rsidP="0099186E">
      <w:proofErr w:type="gramStart"/>
      <w:r>
        <w:t>и</w:t>
      </w:r>
      <w:proofErr w:type="gramEnd"/>
      <w:r>
        <w:t xml:space="preserve"> профессионально значимого общения;</w:t>
      </w:r>
    </w:p>
    <w:p w:rsidR="0099186E" w:rsidRDefault="0099186E" w:rsidP="0099186E">
      <w:r>
        <w:t></w:t>
      </w:r>
      <w:r>
        <w:tab/>
      </w:r>
      <w:proofErr w:type="gramStart"/>
      <w:r>
        <w:t>историю</w:t>
      </w:r>
      <w:proofErr w:type="gramEnd"/>
      <w:r>
        <w:t>, культуру и традиции страны изучаемого языка;</w:t>
      </w:r>
    </w:p>
    <w:p w:rsidR="0099186E" w:rsidRDefault="0099186E" w:rsidP="0099186E">
      <w:r>
        <w:t></w:t>
      </w:r>
      <w:r>
        <w:tab/>
      </w:r>
      <w:proofErr w:type="gramStart"/>
      <w:r>
        <w:t>концептуальную</w:t>
      </w:r>
      <w:proofErr w:type="gramEnd"/>
      <w:r>
        <w:t xml:space="preserve"> и языковую картину мира носителя иноязычной культуры.</w:t>
      </w:r>
    </w:p>
    <w:p w:rsidR="0099186E" w:rsidRDefault="0099186E" w:rsidP="0099186E">
      <w:r>
        <w:t xml:space="preserve">Уметь: </w:t>
      </w:r>
    </w:p>
    <w:p w:rsidR="0099186E" w:rsidRDefault="0099186E" w:rsidP="0099186E">
      <w:r>
        <w:t></w:t>
      </w:r>
      <w:r>
        <w:tab/>
      </w:r>
      <w:proofErr w:type="gramStart"/>
      <w:r>
        <w:t>реализовывать</w:t>
      </w:r>
      <w:proofErr w:type="gramEnd"/>
      <w:r>
        <w:t xml:space="preserve"> различные виды речевой деятельности в учебно-научном общении на иностранном языке;</w:t>
      </w:r>
    </w:p>
    <w:p w:rsidR="0099186E" w:rsidRDefault="0099186E" w:rsidP="0099186E">
      <w:r>
        <w:t></w:t>
      </w:r>
      <w:r>
        <w:tab/>
      </w:r>
      <w:proofErr w:type="gramStart"/>
      <w:r>
        <w:t>осуществлять</w:t>
      </w:r>
      <w:proofErr w:type="gramEnd"/>
      <w:r>
        <w:t xml:space="preserve"> эффективную межличностную коммуникацию </w:t>
      </w:r>
    </w:p>
    <w:p w:rsidR="0099186E" w:rsidRDefault="0099186E" w:rsidP="0099186E">
      <w:proofErr w:type="gramStart"/>
      <w:r>
        <w:t>в</w:t>
      </w:r>
      <w:proofErr w:type="gramEnd"/>
      <w:r>
        <w:t xml:space="preserve"> устной и письменной формах </w:t>
      </w:r>
    </w:p>
    <w:p w:rsidR="0099186E" w:rsidRDefault="0099186E" w:rsidP="0099186E">
      <w:proofErr w:type="gramStart"/>
      <w:r>
        <w:t>на</w:t>
      </w:r>
      <w:proofErr w:type="gramEnd"/>
      <w:r>
        <w:t xml:space="preserve"> иностранном языке;</w:t>
      </w:r>
    </w:p>
    <w:p w:rsidR="0099186E" w:rsidRDefault="0099186E" w:rsidP="0099186E">
      <w:r>
        <w:t></w:t>
      </w:r>
      <w:r>
        <w:tab/>
      </w:r>
      <w:proofErr w:type="gramStart"/>
      <w:r>
        <w:t>соотносить</w:t>
      </w:r>
      <w:proofErr w:type="gramEnd"/>
      <w:r>
        <w:t xml:space="preserve"> языковые средства </w:t>
      </w:r>
    </w:p>
    <w:p w:rsidR="0099186E" w:rsidRDefault="0099186E" w:rsidP="0099186E">
      <w:proofErr w:type="gramStart"/>
      <w:r>
        <w:t>с</w:t>
      </w:r>
      <w:proofErr w:type="gramEnd"/>
      <w:r>
        <w:t xml:space="preserve"> конкретными социальными ситуациями, условиями и целями, </w:t>
      </w:r>
    </w:p>
    <w:p w:rsidR="0099186E" w:rsidRDefault="0099186E" w:rsidP="0099186E">
      <w:proofErr w:type="gramStart"/>
      <w:r>
        <w:t>а</w:t>
      </w:r>
      <w:proofErr w:type="gramEnd"/>
      <w:r>
        <w:t xml:space="preserve"> также с нормами профессионального речевого поведения, которых придерживаются носители языка;</w:t>
      </w:r>
    </w:p>
    <w:p w:rsidR="0099186E" w:rsidRDefault="0099186E" w:rsidP="0099186E">
      <w:r>
        <w:t></w:t>
      </w:r>
      <w:r>
        <w:tab/>
      </w:r>
      <w:proofErr w:type="gramStart"/>
      <w:r>
        <w:t>работать</w:t>
      </w:r>
      <w:proofErr w:type="gramEnd"/>
      <w:r>
        <w:t xml:space="preserve"> с/над текстами профессиональной направленности </w:t>
      </w:r>
    </w:p>
    <w:p w:rsidR="0099186E" w:rsidRDefault="0099186E" w:rsidP="0099186E">
      <w:proofErr w:type="gramStart"/>
      <w:r>
        <w:t>в</w:t>
      </w:r>
      <w:proofErr w:type="gramEnd"/>
      <w:r>
        <w:t xml:space="preserve"> целях адекватной интерпретации прочитанного материала;</w:t>
      </w:r>
    </w:p>
    <w:p w:rsidR="0099186E" w:rsidRDefault="0099186E" w:rsidP="0099186E">
      <w:r>
        <w:t></w:t>
      </w:r>
      <w:r>
        <w:tab/>
      </w:r>
      <w:proofErr w:type="gramStart"/>
      <w:r>
        <w:t>понимать</w:t>
      </w:r>
      <w:proofErr w:type="gramEnd"/>
      <w:r>
        <w:t xml:space="preserve"> монологическую/ диалогическую речь, в которой использованы лексико-грамматические конструкции, характерные для коммуникативных ситуаций профессионального общения.</w:t>
      </w:r>
    </w:p>
    <w:p w:rsidR="0099186E" w:rsidRDefault="0099186E" w:rsidP="0099186E">
      <w:r>
        <w:t>Владеть:</w:t>
      </w:r>
    </w:p>
    <w:p w:rsidR="0099186E" w:rsidRDefault="0099186E" w:rsidP="0099186E">
      <w:r>
        <w:t></w:t>
      </w:r>
      <w:r>
        <w:tab/>
      </w:r>
      <w:proofErr w:type="gramStart"/>
      <w:r>
        <w:t>базовым</w:t>
      </w:r>
      <w:proofErr w:type="gramEnd"/>
      <w:r>
        <w:t xml:space="preserve"> набором лексико-грамматических конструкций, характерных для коммуникативных ситуаций общекультурного </w:t>
      </w:r>
    </w:p>
    <w:p w:rsidR="0099186E" w:rsidRDefault="0099186E" w:rsidP="0099186E">
      <w:proofErr w:type="gramStart"/>
      <w:r>
        <w:t>и</w:t>
      </w:r>
      <w:proofErr w:type="gramEnd"/>
      <w:r>
        <w:t xml:space="preserve"> профессионального общения;</w:t>
      </w:r>
    </w:p>
    <w:p w:rsidR="0099186E" w:rsidRDefault="0099186E" w:rsidP="0099186E">
      <w:r>
        <w:t></w:t>
      </w:r>
      <w:r>
        <w:tab/>
      </w:r>
      <w:proofErr w:type="gramStart"/>
      <w:r>
        <w:t>языковыми</w:t>
      </w:r>
      <w:proofErr w:type="gramEnd"/>
      <w:r>
        <w:t xml:space="preserve"> средствами </w:t>
      </w:r>
    </w:p>
    <w:p w:rsidR="0099186E" w:rsidRDefault="0099186E" w:rsidP="0099186E">
      <w:proofErr w:type="gramStart"/>
      <w:r>
        <w:t>для</w:t>
      </w:r>
      <w:proofErr w:type="gramEnd"/>
      <w:r>
        <w:t xml:space="preserve"> достижения профессиональных целей на иностранном языке;</w:t>
      </w:r>
    </w:p>
    <w:p w:rsidR="0099186E" w:rsidRDefault="0099186E" w:rsidP="0099186E">
      <w:r>
        <w:t></w:t>
      </w:r>
      <w:r>
        <w:tab/>
      </w:r>
      <w:proofErr w:type="gramStart"/>
      <w:r>
        <w:t>различными</w:t>
      </w:r>
      <w:proofErr w:type="gramEnd"/>
      <w:r>
        <w:t xml:space="preserve"> видами и приемами слушания, чтения, говорения </w:t>
      </w:r>
    </w:p>
    <w:p w:rsidR="0099186E" w:rsidRDefault="0099186E" w:rsidP="0099186E">
      <w:proofErr w:type="gramStart"/>
      <w:r>
        <w:t>и</w:t>
      </w:r>
      <w:proofErr w:type="gramEnd"/>
      <w:r>
        <w:t xml:space="preserve"> письма;</w:t>
      </w:r>
    </w:p>
    <w:p w:rsidR="0099186E" w:rsidRDefault="0099186E" w:rsidP="0099186E">
      <w:r>
        <w:t></w:t>
      </w:r>
      <w:r>
        <w:tab/>
      </w:r>
      <w:proofErr w:type="gramStart"/>
      <w:r>
        <w:t>навыками</w:t>
      </w:r>
      <w:proofErr w:type="gramEnd"/>
      <w:r>
        <w:t xml:space="preserve"> социокультурной </w:t>
      </w:r>
    </w:p>
    <w:p w:rsidR="0099186E" w:rsidRDefault="0099186E" w:rsidP="0099186E">
      <w:proofErr w:type="gramStart"/>
      <w:r>
        <w:t>и</w:t>
      </w:r>
      <w:proofErr w:type="gramEnd"/>
      <w:r>
        <w:t xml:space="preserve"> межкультурной коммуникации;</w:t>
      </w:r>
    </w:p>
    <w:p w:rsidR="0099186E" w:rsidRDefault="0099186E" w:rsidP="0099186E">
      <w:r>
        <w:t></w:t>
      </w:r>
      <w:r>
        <w:tab/>
      </w:r>
      <w:proofErr w:type="gramStart"/>
      <w:r>
        <w:t>навыками</w:t>
      </w:r>
      <w:proofErr w:type="gramEnd"/>
      <w:r>
        <w:t xml:space="preserve"> коммуникации </w:t>
      </w:r>
    </w:p>
    <w:p w:rsidR="0099186E" w:rsidRDefault="0099186E" w:rsidP="0099186E">
      <w:proofErr w:type="gramStart"/>
      <w:r>
        <w:lastRenderedPageBreak/>
        <w:t>в</w:t>
      </w:r>
      <w:proofErr w:type="gramEnd"/>
      <w:r>
        <w:t xml:space="preserve"> иноязычной среде, обеспечивающими адекватность социальных и профессиональных контактов на иностранном языке;</w:t>
      </w:r>
    </w:p>
    <w:p w:rsidR="0099186E" w:rsidRDefault="0099186E" w:rsidP="0099186E">
      <w:r>
        <w:t></w:t>
      </w:r>
      <w:r>
        <w:tab/>
      </w:r>
      <w:proofErr w:type="gramStart"/>
      <w:r>
        <w:t>способами</w:t>
      </w:r>
      <w:proofErr w:type="gramEnd"/>
      <w:r>
        <w:t xml:space="preserve"> решения коммуникативных и речевых задач </w:t>
      </w:r>
    </w:p>
    <w:p w:rsidR="0099186E" w:rsidRDefault="0099186E" w:rsidP="0099186E">
      <w:proofErr w:type="gramStart"/>
      <w:r>
        <w:t>в</w:t>
      </w:r>
      <w:proofErr w:type="gramEnd"/>
      <w:r>
        <w:t xml:space="preserve"> конкретной ситуации общения;</w:t>
      </w:r>
    </w:p>
    <w:p w:rsidR="0099186E" w:rsidRDefault="0099186E" w:rsidP="0099186E">
      <w:r>
        <w:t></w:t>
      </w:r>
      <w:r>
        <w:tab/>
      </w:r>
      <w:proofErr w:type="gramStart"/>
      <w:r>
        <w:t>приемами</w:t>
      </w:r>
      <w:proofErr w:type="gramEnd"/>
      <w:r>
        <w:t xml:space="preserve"> создания устных </w:t>
      </w:r>
    </w:p>
    <w:p w:rsidR="0099186E" w:rsidRDefault="0099186E" w:rsidP="0099186E">
      <w:proofErr w:type="gramStart"/>
      <w:r>
        <w:t>и</w:t>
      </w:r>
      <w:proofErr w:type="gramEnd"/>
      <w:r>
        <w:t xml:space="preserve"> письменных текстов различных жанров в процессе учебно-научного общения;</w:t>
      </w:r>
    </w:p>
    <w:p w:rsidR="0099186E" w:rsidRDefault="0099186E" w:rsidP="0099186E">
      <w:r>
        <w:t></w:t>
      </w:r>
      <w:r>
        <w:tab/>
      </w:r>
      <w:proofErr w:type="gramStart"/>
      <w:r>
        <w:t>навыками</w:t>
      </w:r>
      <w:proofErr w:type="gramEnd"/>
      <w:r>
        <w:t xml:space="preserve"> реферирования и аннотирования научной литературы;</w:t>
      </w:r>
    </w:p>
    <w:p w:rsidR="0099186E" w:rsidRDefault="0099186E" w:rsidP="0099186E">
      <w:r>
        <w:t></w:t>
      </w:r>
      <w:r>
        <w:tab/>
      </w:r>
      <w:proofErr w:type="gramStart"/>
      <w:r>
        <w:t>информацией</w:t>
      </w:r>
      <w:proofErr w:type="gramEnd"/>
      <w:r>
        <w:t xml:space="preserve"> об основных особенностях материальной </w:t>
      </w:r>
    </w:p>
    <w:p w:rsidR="0099186E" w:rsidRDefault="0099186E" w:rsidP="0099186E">
      <w:proofErr w:type="gramStart"/>
      <w:r>
        <w:t>и</w:t>
      </w:r>
      <w:proofErr w:type="gramEnd"/>
      <w:r>
        <w:t xml:space="preserve"> духовной культуры страны (региона) изучаемого иностранного языка в целях уважительного отношения к духовным ценностям других стран и народов.</w:t>
      </w:r>
    </w:p>
    <w:p w:rsidR="0099186E" w:rsidRDefault="0099186E" w:rsidP="0099186E">
      <w:r>
        <w:t xml:space="preserve">Знать: </w:t>
      </w:r>
    </w:p>
    <w:p w:rsidR="0099186E" w:rsidRDefault="0099186E" w:rsidP="0099186E">
      <w:r>
        <w:t></w:t>
      </w:r>
      <w:r>
        <w:tab/>
      </w:r>
      <w:proofErr w:type="gramStart"/>
      <w:r>
        <w:t>методику</w:t>
      </w:r>
      <w:proofErr w:type="gramEnd"/>
      <w:r>
        <w:t xml:space="preserve"> работы с/над текстами социальной и профессиональной направленности в целях адекватной интерпретации прочитанного материала.</w:t>
      </w:r>
    </w:p>
    <w:p w:rsidR="0099186E" w:rsidRDefault="0099186E" w:rsidP="0099186E">
      <w:r>
        <w:t xml:space="preserve">Уметь: </w:t>
      </w:r>
    </w:p>
    <w:p w:rsidR="0099186E" w:rsidRDefault="0099186E" w:rsidP="0099186E">
      <w:r>
        <w:t></w:t>
      </w:r>
      <w:r>
        <w:tab/>
      </w:r>
      <w:proofErr w:type="gramStart"/>
      <w:r>
        <w:t>использовать</w:t>
      </w:r>
      <w:proofErr w:type="gramEnd"/>
      <w:r>
        <w:t xml:space="preserve"> навыки работы </w:t>
      </w:r>
    </w:p>
    <w:p w:rsidR="0099186E" w:rsidRDefault="0099186E" w:rsidP="0099186E">
      <w:proofErr w:type="gramStart"/>
      <w:r>
        <w:t>с</w:t>
      </w:r>
      <w:proofErr w:type="gramEnd"/>
      <w:r>
        <w:t xml:space="preserve"> информацией из различных источников на иностранном языке для решения общекультурных </w:t>
      </w:r>
    </w:p>
    <w:p w:rsidR="0099186E" w:rsidRDefault="0099186E" w:rsidP="0099186E">
      <w:proofErr w:type="gramStart"/>
      <w:r>
        <w:t>и</w:t>
      </w:r>
      <w:proofErr w:type="gramEnd"/>
      <w:r>
        <w:t xml:space="preserve"> профессионально значимых задач;</w:t>
      </w:r>
    </w:p>
    <w:p w:rsidR="0099186E" w:rsidRDefault="0099186E" w:rsidP="0099186E">
      <w:r>
        <w:t></w:t>
      </w:r>
      <w:r>
        <w:tab/>
      </w:r>
      <w:proofErr w:type="gramStart"/>
      <w:r>
        <w:t>понимать</w:t>
      </w:r>
      <w:proofErr w:type="gramEnd"/>
      <w:r>
        <w:t xml:space="preserve"> и правильно интерпретировать историко-культурные явления стран изучаемого языка, разбираться </w:t>
      </w:r>
    </w:p>
    <w:p w:rsidR="0099186E" w:rsidRDefault="0099186E" w:rsidP="0099186E">
      <w:proofErr w:type="gramStart"/>
      <w:r>
        <w:t>в</w:t>
      </w:r>
      <w:proofErr w:type="gramEnd"/>
      <w:r>
        <w:t xml:space="preserve"> общественно-политических институтах этих стран;</w:t>
      </w:r>
    </w:p>
    <w:p w:rsidR="0099186E" w:rsidRDefault="0099186E" w:rsidP="0099186E">
      <w:r>
        <w:t></w:t>
      </w:r>
      <w:r>
        <w:tab/>
      </w:r>
      <w:proofErr w:type="gramStart"/>
      <w:r>
        <w:t>выполнять</w:t>
      </w:r>
      <w:proofErr w:type="gramEnd"/>
      <w:r>
        <w:t xml:space="preserve"> письменные и устные переводы материалов профессионально значимой направленности с иностранного языка на русский и с русского </w:t>
      </w:r>
    </w:p>
    <w:p w:rsidR="0099186E" w:rsidRDefault="0099186E" w:rsidP="0099186E">
      <w:proofErr w:type="gramStart"/>
      <w:r>
        <w:t>на</w:t>
      </w:r>
      <w:proofErr w:type="gramEnd"/>
      <w:r>
        <w:t xml:space="preserve"> иностранный язык;</w:t>
      </w:r>
    </w:p>
    <w:p w:rsidR="0099186E" w:rsidRDefault="0099186E" w:rsidP="0099186E">
      <w:r>
        <w:t></w:t>
      </w:r>
      <w:r>
        <w:tab/>
      </w:r>
      <w:proofErr w:type="gramStart"/>
      <w:r>
        <w:t>создавать</w:t>
      </w:r>
      <w:proofErr w:type="gramEnd"/>
      <w:r>
        <w:t xml:space="preserve"> и редактировать тексты основных жанров деловой речи;</w:t>
      </w:r>
    </w:p>
    <w:p w:rsidR="0099186E" w:rsidRDefault="0099186E" w:rsidP="0099186E">
      <w:r>
        <w:t></w:t>
      </w:r>
      <w:r>
        <w:tab/>
      </w:r>
      <w:proofErr w:type="gramStart"/>
      <w:r>
        <w:t>редактировать</w:t>
      </w:r>
      <w:proofErr w:type="gramEnd"/>
      <w:r>
        <w:t xml:space="preserve"> тексты профессионального и социально значимого содержания на родном </w:t>
      </w:r>
    </w:p>
    <w:p w:rsidR="0099186E" w:rsidRDefault="0099186E" w:rsidP="0099186E">
      <w:proofErr w:type="gramStart"/>
      <w:r>
        <w:t>и</w:t>
      </w:r>
      <w:proofErr w:type="gramEnd"/>
      <w:r>
        <w:t xml:space="preserve"> иностранном языках.</w:t>
      </w:r>
    </w:p>
    <w:p w:rsidR="0099186E" w:rsidRDefault="0099186E" w:rsidP="0099186E">
      <w:r>
        <w:t>Владеть:</w:t>
      </w:r>
    </w:p>
    <w:p w:rsidR="0099186E" w:rsidRDefault="0099186E" w:rsidP="0099186E">
      <w:r>
        <w:t></w:t>
      </w:r>
      <w:r>
        <w:tab/>
      </w:r>
      <w:proofErr w:type="gramStart"/>
      <w:r>
        <w:t>методикой</w:t>
      </w:r>
      <w:proofErr w:type="gramEnd"/>
      <w:r>
        <w:t xml:space="preserve"> и приемами перевода (реферативного, дословного); </w:t>
      </w:r>
    </w:p>
    <w:p w:rsidR="0099186E" w:rsidRDefault="0099186E" w:rsidP="0099186E">
      <w:r>
        <w:t></w:t>
      </w:r>
      <w:r>
        <w:tab/>
      </w:r>
      <w:proofErr w:type="gramStart"/>
      <w:r>
        <w:t>приемами</w:t>
      </w:r>
      <w:proofErr w:type="gramEnd"/>
      <w:r>
        <w:t xml:space="preserve"> реферирования </w:t>
      </w:r>
    </w:p>
    <w:p w:rsidR="0099186E" w:rsidRDefault="0099186E" w:rsidP="0099186E">
      <w:proofErr w:type="gramStart"/>
      <w:r>
        <w:t>и</w:t>
      </w:r>
      <w:proofErr w:type="gramEnd"/>
      <w:r>
        <w:t xml:space="preserve"> аннотирования текстов профессиональной направленности;</w:t>
      </w:r>
    </w:p>
    <w:p w:rsidR="0099186E" w:rsidRDefault="0099186E" w:rsidP="0099186E">
      <w:r>
        <w:t></w:t>
      </w:r>
      <w:r>
        <w:tab/>
      </w:r>
      <w:proofErr w:type="gramStart"/>
      <w:r>
        <w:t>навыками</w:t>
      </w:r>
      <w:proofErr w:type="gramEnd"/>
      <w:r>
        <w:t xml:space="preserve"> по рецензированию </w:t>
      </w:r>
    </w:p>
    <w:p w:rsidR="0099186E" w:rsidRDefault="0099186E" w:rsidP="0099186E">
      <w:proofErr w:type="gramStart"/>
      <w:r>
        <w:t>и</w:t>
      </w:r>
      <w:proofErr w:type="gramEnd"/>
      <w:r>
        <w:t xml:space="preserve"> редактированию социальных, научно-популярных, научных, </w:t>
      </w:r>
    </w:p>
    <w:p w:rsidR="0099186E" w:rsidRDefault="0099186E" w:rsidP="0099186E">
      <w:proofErr w:type="gramStart"/>
      <w:r>
        <w:t>и</w:t>
      </w:r>
      <w:proofErr w:type="gramEnd"/>
      <w:r>
        <w:t xml:space="preserve"> публицистических работ </w:t>
      </w:r>
    </w:p>
    <w:p w:rsidR="0099186E" w:rsidRDefault="0099186E" w:rsidP="0099186E">
      <w:proofErr w:type="gramStart"/>
      <w:r>
        <w:t>по</w:t>
      </w:r>
      <w:proofErr w:type="gramEnd"/>
      <w:r>
        <w:t xml:space="preserve"> направлению подготовки</w:t>
      </w:r>
    </w:p>
    <w:p w:rsidR="0099186E" w:rsidRDefault="0099186E" w:rsidP="0099186E">
      <w:proofErr w:type="gramStart"/>
      <w:r>
        <w:t>на</w:t>
      </w:r>
      <w:proofErr w:type="gramEnd"/>
      <w:r>
        <w:t xml:space="preserve"> иностранном языке.</w:t>
      </w:r>
    </w:p>
    <w:p w:rsidR="0099186E" w:rsidRDefault="0099186E" w:rsidP="0099186E">
      <w:r>
        <w:t xml:space="preserve">Знать: </w:t>
      </w:r>
    </w:p>
    <w:p w:rsidR="0099186E" w:rsidRDefault="0099186E" w:rsidP="0099186E">
      <w:r>
        <w:t></w:t>
      </w:r>
      <w:r>
        <w:tab/>
      </w:r>
      <w:proofErr w:type="gramStart"/>
      <w:r>
        <w:t>методику</w:t>
      </w:r>
      <w:proofErr w:type="gramEnd"/>
      <w:r>
        <w:t xml:space="preserve"> работы </w:t>
      </w:r>
    </w:p>
    <w:p w:rsidR="0099186E" w:rsidRDefault="0099186E" w:rsidP="0099186E">
      <w:proofErr w:type="gramStart"/>
      <w:r>
        <w:t>с</w:t>
      </w:r>
      <w:proofErr w:type="gramEnd"/>
      <w:r>
        <w:t xml:space="preserve"> информационными потоками </w:t>
      </w:r>
    </w:p>
    <w:p w:rsidR="0099186E" w:rsidRDefault="0099186E" w:rsidP="0099186E">
      <w:proofErr w:type="gramStart"/>
      <w:r>
        <w:t>для</w:t>
      </w:r>
      <w:proofErr w:type="gramEnd"/>
      <w:r>
        <w:t xml:space="preserve"> обеспечения деятельности аналитических центров, общественных и государственных организаций.</w:t>
      </w:r>
    </w:p>
    <w:p w:rsidR="0099186E" w:rsidRDefault="0099186E" w:rsidP="0099186E">
      <w:r>
        <w:t>Уметь:</w:t>
      </w:r>
    </w:p>
    <w:p w:rsidR="0099186E" w:rsidRDefault="0099186E" w:rsidP="0099186E">
      <w:r>
        <w:t></w:t>
      </w:r>
      <w:r>
        <w:tab/>
      </w:r>
      <w:proofErr w:type="gramStart"/>
      <w:r>
        <w:t>решать</w:t>
      </w:r>
      <w:proofErr w:type="gramEnd"/>
      <w:r>
        <w:t xml:space="preserve"> стандартные коммуникативные задачи </w:t>
      </w:r>
    </w:p>
    <w:p w:rsidR="0099186E" w:rsidRDefault="0099186E" w:rsidP="0099186E">
      <w:proofErr w:type="gramStart"/>
      <w:r>
        <w:t>с</w:t>
      </w:r>
      <w:proofErr w:type="gramEnd"/>
      <w:r>
        <w:t xml:space="preserve"> использованием информационно-коммуникационных сетей; </w:t>
      </w:r>
    </w:p>
    <w:p w:rsidR="0099186E" w:rsidRDefault="0099186E" w:rsidP="0099186E">
      <w:r>
        <w:t></w:t>
      </w:r>
      <w:r>
        <w:tab/>
      </w:r>
      <w:proofErr w:type="gramStart"/>
      <w:r>
        <w:t>собирать</w:t>
      </w:r>
      <w:proofErr w:type="gramEnd"/>
      <w:r>
        <w:t xml:space="preserve"> в информационно-коммуникационных сетях </w:t>
      </w:r>
    </w:p>
    <w:p w:rsidR="0099186E" w:rsidRDefault="0099186E" w:rsidP="0099186E">
      <w:proofErr w:type="gramStart"/>
      <w:r>
        <w:t>и</w:t>
      </w:r>
      <w:proofErr w:type="gramEnd"/>
      <w:r>
        <w:t xml:space="preserve"> интерпретировать информацию социального и профессионального характера;</w:t>
      </w:r>
    </w:p>
    <w:p w:rsidR="0099186E" w:rsidRDefault="0099186E" w:rsidP="0099186E">
      <w:r>
        <w:t></w:t>
      </w:r>
      <w:r>
        <w:tab/>
      </w:r>
      <w:proofErr w:type="gramStart"/>
      <w:r>
        <w:t>адекватно</w:t>
      </w:r>
      <w:proofErr w:type="gramEnd"/>
      <w:r>
        <w:t xml:space="preserve"> и критически оценивать материал различных информационно-коммуникативных ресурсов; </w:t>
      </w:r>
    </w:p>
    <w:p w:rsidR="0099186E" w:rsidRDefault="0099186E" w:rsidP="0099186E">
      <w:r>
        <w:t></w:t>
      </w:r>
      <w:r>
        <w:tab/>
      </w:r>
      <w:proofErr w:type="gramStart"/>
      <w:r>
        <w:t>дифференцировать</w:t>
      </w:r>
      <w:proofErr w:type="gramEnd"/>
      <w:r>
        <w:t xml:space="preserve"> официально-деловую и терминологическую лексику.</w:t>
      </w:r>
    </w:p>
    <w:p w:rsidR="0099186E" w:rsidRDefault="0099186E" w:rsidP="0099186E">
      <w:r>
        <w:t></w:t>
      </w:r>
      <w:r>
        <w:tab/>
      </w:r>
    </w:p>
    <w:p w:rsidR="0099186E" w:rsidRDefault="0099186E" w:rsidP="0099186E">
      <w:r>
        <w:t xml:space="preserve">Владеть: </w:t>
      </w:r>
    </w:p>
    <w:p w:rsidR="0099186E" w:rsidRDefault="0099186E" w:rsidP="0099186E">
      <w:r>
        <w:lastRenderedPageBreak/>
        <w:t></w:t>
      </w:r>
      <w:r>
        <w:tab/>
      </w:r>
      <w:proofErr w:type="gramStart"/>
      <w:r>
        <w:t>навыками</w:t>
      </w:r>
      <w:proofErr w:type="gramEnd"/>
      <w:r>
        <w:t xml:space="preserve"> и методикой поиска страноведческой </w:t>
      </w:r>
    </w:p>
    <w:p w:rsidR="0099186E" w:rsidRDefault="0099186E" w:rsidP="0099186E">
      <w:proofErr w:type="gramStart"/>
      <w:r>
        <w:t>и</w:t>
      </w:r>
      <w:proofErr w:type="gramEnd"/>
      <w:r>
        <w:t xml:space="preserve"> профессиональной информации, используя различные информационно-коммуникационные технологии;</w:t>
      </w:r>
    </w:p>
    <w:p w:rsidR="0099186E" w:rsidRDefault="0099186E" w:rsidP="0099186E">
      <w:proofErr w:type="gramStart"/>
      <w:r>
        <w:t>приемами</w:t>
      </w:r>
      <w:proofErr w:type="gramEnd"/>
      <w:r>
        <w:t xml:space="preserve"> сбора, обработки </w:t>
      </w:r>
    </w:p>
    <w:p w:rsidR="0099186E" w:rsidRDefault="0099186E" w:rsidP="0099186E">
      <w:proofErr w:type="gramStart"/>
      <w:r>
        <w:t>и</w:t>
      </w:r>
      <w:proofErr w:type="gramEnd"/>
      <w:r>
        <w:t xml:space="preserve"> распространения информации </w:t>
      </w:r>
    </w:p>
    <w:p w:rsidR="0099186E" w:rsidRPr="00F27EAA" w:rsidRDefault="0099186E" w:rsidP="0099186E">
      <w:proofErr w:type="gramStart"/>
      <w:r>
        <w:t>в</w:t>
      </w:r>
      <w:proofErr w:type="gramEnd"/>
      <w:r>
        <w:t xml:space="preserve"> соответствии с общепринятыми стандартами и правилами профессии.</w:t>
      </w:r>
    </w:p>
    <w:p w:rsidR="0039105B" w:rsidRDefault="0039105B"/>
    <w:p w:rsidR="0099186E" w:rsidRPr="00F27EAA" w:rsidRDefault="0099186E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Русский язык и культура речи</w:t>
      </w:r>
      <w:r>
        <w:rPr>
          <w:b/>
        </w:rPr>
        <w:t>»</w:t>
      </w:r>
    </w:p>
    <w:p w:rsidR="0039105B" w:rsidRDefault="0039105B"/>
    <w:p w:rsidR="0029769A" w:rsidRPr="00805EAF" w:rsidRDefault="0029769A" w:rsidP="0029769A">
      <w:pPr>
        <w:tabs>
          <w:tab w:val="left" w:pos="-426"/>
        </w:tabs>
        <w:ind w:firstLine="567"/>
        <w:jc w:val="both"/>
      </w:pPr>
      <w:r w:rsidRPr="00805EAF">
        <w:rPr>
          <w:b/>
        </w:rPr>
        <w:t>Цель дисциплины</w:t>
      </w:r>
      <w:r w:rsidRPr="00805EAF">
        <w:t xml:space="preserve"> </w:t>
      </w:r>
      <w:r>
        <w:t>–</w:t>
      </w:r>
      <w:r w:rsidRPr="00805EAF">
        <w:t xml:space="preserve"> сформировать активную языковую личность, владеющую навыками нормативного и стилистически целесообразного использования языковых средств, создания текстов в соответствии с заданной моделью; повысить общую культуру речи студентов; развить навыки и умения эффективной речевой коммуникации в типичных ситуациях речевого общения.</w:t>
      </w:r>
    </w:p>
    <w:p w:rsidR="0029769A" w:rsidRPr="00805EAF" w:rsidRDefault="0029769A" w:rsidP="0029769A">
      <w:pPr>
        <w:tabs>
          <w:tab w:val="left" w:pos="-426"/>
        </w:tabs>
        <w:ind w:firstLine="567"/>
        <w:jc w:val="both"/>
      </w:pPr>
      <w:r w:rsidRPr="00805EAF">
        <w:t xml:space="preserve">Основные </w:t>
      </w:r>
      <w:r w:rsidRPr="00805EAF">
        <w:rPr>
          <w:b/>
        </w:rPr>
        <w:t xml:space="preserve">задачи </w:t>
      </w:r>
      <w:r w:rsidRPr="00805EAF">
        <w:t xml:space="preserve">курса сформулированы с учетом </w:t>
      </w:r>
      <w:proofErr w:type="spellStart"/>
      <w:r w:rsidRPr="00805EAF">
        <w:t>компетентностной</w:t>
      </w:r>
      <w:proofErr w:type="spellEnd"/>
      <w:r w:rsidRPr="00805EAF">
        <w:t xml:space="preserve"> модели образования и специфики предмета:</w:t>
      </w:r>
    </w:p>
    <w:p w:rsidR="0029769A" w:rsidRPr="00805EAF" w:rsidRDefault="0029769A" w:rsidP="0029769A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 w:rsidRPr="00805EAF">
        <w:t>раскрыть</w:t>
      </w:r>
      <w:proofErr w:type="gramEnd"/>
      <w:r w:rsidRPr="00805EAF">
        <w:t xml:space="preserve"> многообразие стилистических возможностей русского языка в разных функциональных стилях (прежде всего в научной и официально деловой речи);</w:t>
      </w:r>
    </w:p>
    <w:p w:rsidR="0029769A" w:rsidRPr="00805EAF" w:rsidRDefault="0029769A" w:rsidP="0029769A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 w:rsidRPr="00805EAF">
        <w:t>дать</w:t>
      </w:r>
      <w:proofErr w:type="gramEnd"/>
      <w:r w:rsidRPr="00805EAF">
        <w:t xml:space="preserve"> общее представление о современном состоянии русского языка, о нормах русского языка на уровне произношения, морфологии, синтаксиса, словоупотребления, показать своеобразие современной речевой ситуации;</w:t>
      </w:r>
    </w:p>
    <w:p w:rsidR="0029769A" w:rsidRPr="00805EAF" w:rsidRDefault="0029769A" w:rsidP="0029769A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 w:rsidRPr="00805EAF">
        <w:t>расширить</w:t>
      </w:r>
      <w:proofErr w:type="gramEnd"/>
      <w:r w:rsidRPr="00805EAF">
        <w:t xml:space="preserve"> активный словарный запас студентов, продемонстрировать богатство русской лексики, фразеологии, познакомить с различными словарями и справочниками, отражающими взаимодействие языка и культуры;</w:t>
      </w:r>
    </w:p>
    <w:p w:rsidR="0029769A" w:rsidRPr="00805EAF" w:rsidRDefault="0029769A" w:rsidP="0029769A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 w:rsidRPr="00805EAF">
        <w:t>раскрыть</w:t>
      </w:r>
      <w:proofErr w:type="gramEnd"/>
      <w:r w:rsidRPr="00805EAF">
        <w:t xml:space="preserve"> приемы эффективного общения в разных коммуникативных ситуациях;</w:t>
      </w:r>
    </w:p>
    <w:p w:rsidR="0029769A" w:rsidRDefault="0029769A" w:rsidP="0029769A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 w:rsidRPr="00805EAF">
        <w:t>развить</w:t>
      </w:r>
      <w:proofErr w:type="gramEnd"/>
      <w:r w:rsidRPr="00805EAF">
        <w:t xml:space="preserve"> способность опознавать, анализировать, сопоставлять, классифицировать языковые явления и факты с учетом их различных интерпретаций; в необходимых случаях давать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29769A" w:rsidRPr="00805EAF" w:rsidRDefault="0029769A" w:rsidP="0029769A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 w:rsidRPr="00805EAF">
        <w:t>научить</w:t>
      </w:r>
      <w:proofErr w:type="gramEnd"/>
      <w:r w:rsidRPr="00805EAF">
        <w:t xml:space="preserve"> применять полученные знания и умения в собственной речевой практике, в том числе в профессионально ориентированной сфере общения; совершенствовать нормативное и целесообразное использование языка в различных сферах и ситуациях общения.</w:t>
      </w:r>
    </w:p>
    <w:p w:rsidR="0099186E" w:rsidRDefault="0099186E"/>
    <w:p w:rsidR="0029769A" w:rsidRDefault="0029769A" w:rsidP="0029769A">
      <w:r>
        <w:t>Знать:</w:t>
      </w:r>
    </w:p>
    <w:p w:rsidR="0029769A" w:rsidRDefault="0029769A" w:rsidP="0029769A">
      <w:r>
        <w:t></w:t>
      </w:r>
      <w:r>
        <w:tab/>
      </w:r>
      <w:proofErr w:type="gramStart"/>
      <w:r>
        <w:t>основные</w:t>
      </w:r>
      <w:proofErr w:type="gramEnd"/>
      <w:r>
        <w:t xml:space="preserve"> понятия и категории культуры речи;</w:t>
      </w:r>
    </w:p>
    <w:p w:rsidR="0029769A" w:rsidRDefault="0029769A" w:rsidP="0029769A">
      <w:r>
        <w:t></w:t>
      </w:r>
      <w:r>
        <w:tab/>
      </w:r>
      <w:proofErr w:type="gramStart"/>
      <w:r>
        <w:t>основные</w:t>
      </w:r>
      <w:proofErr w:type="gramEnd"/>
      <w:r>
        <w:t xml:space="preserve"> нормы в области устной и письменной речи;</w:t>
      </w:r>
    </w:p>
    <w:p w:rsidR="0029769A" w:rsidRDefault="0029769A" w:rsidP="0029769A">
      <w:r>
        <w:t></w:t>
      </w:r>
      <w:r>
        <w:tab/>
      </w:r>
      <w:proofErr w:type="gramStart"/>
      <w:r>
        <w:t>единицы</w:t>
      </w:r>
      <w:proofErr w:type="gramEnd"/>
      <w:r>
        <w:t xml:space="preserve"> лингвистической системы и иерархию их отношений;</w:t>
      </w:r>
    </w:p>
    <w:p w:rsidR="0029769A" w:rsidRDefault="0029769A" w:rsidP="0029769A">
      <w:r>
        <w:t></w:t>
      </w:r>
      <w:r>
        <w:tab/>
      </w:r>
      <w:proofErr w:type="gramStart"/>
      <w:r>
        <w:t>правила</w:t>
      </w:r>
      <w:proofErr w:type="gramEnd"/>
      <w:r>
        <w:t xml:space="preserve"> употребления единиц, относящихся ко всем языковым уровням: фонетическому, лексическому, грамматическому;</w:t>
      </w:r>
    </w:p>
    <w:p w:rsidR="0029769A" w:rsidRDefault="0029769A" w:rsidP="0029769A">
      <w:r>
        <w:t></w:t>
      </w:r>
      <w:r>
        <w:tab/>
      </w:r>
      <w:proofErr w:type="gramStart"/>
      <w:r>
        <w:t>вербальные</w:t>
      </w:r>
      <w:proofErr w:type="gramEnd"/>
      <w:r>
        <w:t xml:space="preserve"> и невербальные средства взаимодействия;</w:t>
      </w:r>
    </w:p>
    <w:p w:rsidR="0029769A" w:rsidRDefault="0029769A" w:rsidP="0029769A">
      <w:r>
        <w:t></w:t>
      </w:r>
      <w:r>
        <w:tab/>
      </w:r>
      <w:proofErr w:type="gramStart"/>
      <w:r>
        <w:t>средства</w:t>
      </w:r>
      <w:proofErr w:type="gramEnd"/>
      <w:r>
        <w:t xml:space="preserve"> создания текстов в различных ситуациях личного и профессионально значимого общения;</w:t>
      </w:r>
    </w:p>
    <w:p w:rsidR="0029769A" w:rsidRDefault="0029769A" w:rsidP="0029769A">
      <w:r>
        <w:t></w:t>
      </w:r>
      <w:r>
        <w:tab/>
      </w:r>
      <w:proofErr w:type="gramStart"/>
      <w:r>
        <w:t>речевой</w:t>
      </w:r>
      <w:proofErr w:type="gramEnd"/>
      <w:r>
        <w:t xml:space="preserve"> этикет;</w:t>
      </w:r>
    </w:p>
    <w:p w:rsidR="0029769A" w:rsidRDefault="0029769A" w:rsidP="0029769A">
      <w:r>
        <w:t></w:t>
      </w:r>
      <w:r>
        <w:tab/>
      </w:r>
      <w:proofErr w:type="gramStart"/>
      <w:r>
        <w:t>различные</w:t>
      </w:r>
      <w:proofErr w:type="gramEnd"/>
      <w:r>
        <w:t xml:space="preserve"> виды речевой деятельности.</w:t>
      </w:r>
    </w:p>
    <w:p w:rsidR="0029769A" w:rsidRDefault="0029769A" w:rsidP="0029769A">
      <w:r>
        <w:t>Уметь:</w:t>
      </w:r>
    </w:p>
    <w:p w:rsidR="0029769A" w:rsidRDefault="0029769A" w:rsidP="0029769A">
      <w:r>
        <w:t></w:t>
      </w:r>
      <w:r>
        <w:tab/>
      </w:r>
      <w:proofErr w:type="gramStart"/>
      <w:r>
        <w:t>реализовывать</w:t>
      </w:r>
      <w:proofErr w:type="gramEnd"/>
      <w:r>
        <w:t xml:space="preserve"> различные виды речевой деятельности в учебно-научном общении;</w:t>
      </w:r>
    </w:p>
    <w:p w:rsidR="0029769A" w:rsidRDefault="0029769A" w:rsidP="0029769A">
      <w:r>
        <w:t></w:t>
      </w:r>
      <w:r>
        <w:tab/>
      </w:r>
      <w:proofErr w:type="gramStart"/>
      <w:r>
        <w:t>формулировать</w:t>
      </w:r>
      <w:proofErr w:type="gramEnd"/>
      <w:r>
        <w:t xml:space="preserve"> цели и задачи межличностного и межкультурного взаимодействия, а также выбирать эффективные речевые способы решения таких задач;</w:t>
      </w:r>
    </w:p>
    <w:p w:rsidR="0029769A" w:rsidRDefault="0029769A" w:rsidP="0029769A">
      <w:r>
        <w:lastRenderedPageBreak/>
        <w:t></w:t>
      </w:r>
      <w:r>
        <w:tab/>
      </w:r>
      <w:proofErr w:type="gramStart"/>
      <w:r>
        <w:t>осуществлять</w:t>
      </w:r>
      <w:proofErr w:type="gramEnd"/>
      <w:r>
        <w:t xml:space="preserve"> эффективную межличностную коммуникацию в устной и письменной формах;</w:t>
      </w:r>
    </w:p>
    <w:p w:rsidR="0029769A" w:rsidRDefault="0029769A" w:rsidP="0029769A">
      <w:r>
        <w:t></w:t>
      </w:r>
      <w:r>
        <w:tab/>
      </w:r>
      <w:proofErr w:type="gramStart"/>
      <w:r>
        <w:t>анализировать</w:t>
      </w:r>
      <w:proofErr w:type="gramEnd"/>
      <w:r>
        <w:t xml:space="preserve"> вербальные и невербальные компоненты общения;</w:t>
      </w:r>
    </w:p>
    <w:p w:rsidR="0029769A" w:rsidRDefault="0029769A" w:rsidP="0029769A">
      <w:r>
        <w:t></w:t>
      </w:r>
      <w:r>
        <w:tab/>
      </w:r>
      <w:proofErr w:type="gramStart"/>
      <w:r>
        <w:t>логически</w:t>
      </w:r>
      <w:proofErr w:type="gramEnd"/>
      <w:r>
        <w:t xml:space="preserve"> и грамматически верно строить высказывание.</w:t>
      </w:r>
    </w:p>
    <w:p w:rsidR="0029769A" w:rsidRDefault="0029769A" w:rsidP="0029769A">
      <w:r>
        <w:t>Владеть:</w:t>
      </w:r>
    </w:p>
    <w:p w:rsidR="0029769A" w:rsidRDefault="0029769A" w:rsidP="0029769A">
      <w:r>
        <w:t></w:t>
      </w:r>
      <w:r>
        <w:tab/>
      </w:r>
      <w:proofErr w:type="gramStart"/>
      <w:r>
        <w:t>навыками</w:t>
      </w:r>
      <w:proofErr w:type="gramEnd"/>
      <w:r>
        <w:t xml:space="preserve"> эффективного общения с использованием вербальных и невербальных средств;</w:t>
      </w:r>
    </w:p>
    <w:p w:rsidR="0029769A" w:rsidRDefault="0029769A" w:rsidP="0029769A">
      <w:r>
        <w:t></w:t>
      </w:r>
      <w:r>
        <w:tab/>
      </w:r>
      <w:proofErr w:type="gramStart"/>
      <w:r>
        <w:t>навыками</w:t>
      </w:r>
      <w:proofErr w:type="gramEnd"/>
      <w:r>
        <w:t xml:space="preserve"> социокультурной и межкультурной коммуникации;</w:t>
      </w:r>
    </w:p>
    <w:p w:rsidR="0029769A" w:rsidRDefault="0029769A" w:rsidP="0029769A">
      <w:r>
        <w:t></w:t>
      </w:r>
      <w:r>
        <w:tab/>
      </w:r>
      <w:proofErr w:type="gramStart"/>
      <w:r>
        <w:t>приемами</w:t>
      </w:r>
      <w:proofErr w:type="gramEnd"/>
      <w:r>
        <w:t xml:space="preserve"> создания устных и письменных текстов различных жанров и разной стилистической направленности;</w:t>
      </w:r>
    </w:p>
    <w:p w:rsidR="0029769A" w:rsidRDefault="0029769A" w:rsidP="0029769A">
      <w:r>
        <w:t></w:t>
      </w:r>
      <w:r>
        <w:tab/>
      </w:r>
      <w:proofErr w:type="gramStart"/>
      <w:r>
        <w:t>приемами</w:t>
      </w:r>
      <w:proofErr w:type="gramEnd"/>
      <w:r>
        <w:t xml:space="preserve"> отбора языковых средств в соответствии с системой норм русского литературного языка, а также с учетом коммуникативных целей и задач;</w:t>
      </w:r>
    </w:p>
    <w:p w:rsidR="0029769A" w:rsidRDefault="0029769A" w:rsidP="0029769A">
      <w:r>
        <w:t></w:t>
      </w:r>
      <w:r>
        <w:tab/>
      </w:r>
      <w:proofErr w:type="gramStart"/>
      <w:r>
        <w:t>навыками</w:t>
      </w:r>
      <w:proofErr w:type="gramEnd"/>
      <w:r>
        <w:t xml:space="preserve"> работы со словарями;</w:t>
      </w:r>
    </w:p>
    <w:p w:rsidR="0029769A" w:rsidRDefault="0029769A" w:rsidP="0029769A">
      <w:r>
        <w:t>Знать:</w:t>
      </w:r>
    </w:p>
    <w:p w:rsidR="0029769A" w:rsidRDefault="0029769A" w:rsidP="0029769A">
      <w:r>
        <w:t></w:t>
      </w:r>
      <w:r>
        <w:tab/>
      </w:r>
      <w:proofErr w:type="gramStart"/>
      <w:r>
        <w:t>основные</w:t>
      </w:r>
      <w:proofErr w:type="gramEnd"/>
      <w:r>
        <w:t xml:space="preserve"> модели речевого поведения;</w:t>
      </w:r>
    </w:p>
    <w:p w:rsidR="0029769A" w:rsidRDefault="0029769A" w:rsidP="0029769A">
      <w:r>
        <w:t></w:t>
      </w:r>
      <w:r>
        <w:tab/>
      </w:r>
      <w:proofErr w:type="gramStart"/>
      <w:r>
        <w:t>основы</w:t>
      </w:r>
      <w:proofErr w:type="gramEnd"/>
      <w:r>
        <w:t xml:space="preserve"> речевых жанров, актуальных для учебно-научного общения;</w:t>
      </w:r>
    </w:p>
    <w:p w:rsidR="0029769A" w:rsidRDefault="0029769A" w:rsidP="0029769A">
      <w:r>
        <w:t></w:t>
      </w:r>
      <w:r>
        <w:tab/>
      </w:r>
      <w:proofErr w:type="gramStart"/>
      <w:r>
        <w:t>сущность</w:t>
      </w:r>
      <w:proofErr w:type="gramEnd"/>
      <w:r>
        <w:t xml:space="preserve"> речевого воздействия, его виды, формы и средства;</w:t>
      </w:r>
    </w:p>
    <w:p w:rsidR="0029769A" w:rsidRDefault="0029769A" w:rsidP="0029769A">
      <w:r>
        <w:t></w:t>
      </w:r>
      <w:r>
        <w:tab/>
      </w:r>
      <w:proofErr w:type="gramStart"/>
      <w:r>
        <w:t>типы</w:t>
      </w:r>
      <w:proofErr w:type="gramEnd"/>
      <w:r>
        <w:t xml:space="preserve"> текстов, их характеристики.</w:t>
      </w:r>
    </w:p>
    <w:p w:rsidR="0029769A" w:rsidRDefault="0029769A" w:rsidP="0029769A">
      <w:r>
        <w:t>Уметь:</w:t>
      </w:r>
    </w:p>
    <w:p w:rsidR="0029769A" w:rsidRDefault="0029769A" w:rsidP="0029769A">
      <w:r>
        <w:t></w:t>
      </w:r>
      <w:r>
        <w:tab/>
      </w:r>
      <w:proofErr w:type="gramStart"/>
      <w:r>
        <w:t>использовать</w:t>
      </w:r>
      <w:proofErr w:type="gramEnd"/>
      <w:r>
        <w:t xml:space="preserve"> стилистические возможности русского языка;</w:t>
      </w:r>
    </w:p>
    <w:p w:rsidR="0029769A" w:rsidRDefault="0029769A" w:rsidP="0029769A">
      <w:r>
        <w:t></w:t>
      </w:r>
      <w:r>
        <w:tab/>
      </w:r>
      <w:proofErr w:type="gramStart"/>
      <w:r>
        <w:t>продуцировать</w:t>
      </w:r>
      <w:proofErr w:type="gramEnd"/>
      <w:r>
        <w:t xml:space="preserve"> тексты в устной и письменной форме;</w:t>
      </w:r>
    </w:p>
    <w:p w:rsidR="0029769A" w:rsidRDefault="0029769A" w:rsidP="0029769A">
      <w:r>
        <w:t></w:t>
      </w:r>
      <w:r>
        <w:tab/>
      </w:r>
      <w:proofErr w:type="gramStart"/>
      <w:r>
        <w:t>анализировать</w:t>
      </w:r>
      <w:proofErr w:type="gramEnd"/>
      <w:r>
        <w:t xml:space="preserve"> и критически оценивать тексты;</w:t>
      </w:r>
    </w:p>
    <w:p w:rsidR="0029769A" w:rsidRDefault="0029769A" w:rsidP="0029769A">
      <w:r>
        <w:t></w:t>
      </w:r>
      <w:r>
        <w:tab/>
      </w:r>
      <w:proofErr w:type="gramStart"/>
      <w:r>
        <w:t>находить</w:t>
      </w:r>
      <w:proofErr w:type="gramEnd"/>
      <w:r>
        <w:t xml:space="preserve"> языковые ошибки и выбирать способы их устранения;</w:t>
      </w:r>
    </w:p>
    <w:p w:rsidR="0029769A" w:rsidRDefault="0029769A" w:rsidP="0029769A">
      <w:r>
        <w:t></w:t>
      </w:r>
      <w:r>
        <w:tab/>
      </w:r>
      <w:proofErr w:type="gramStart"/>
      <w:r>
        <w:t>определять</w:t>
      </w:r>
      <w:proofErr w:type="gramEnd"/>
      <w:r>
        <w:t xml:space="preserve"> возможности повышения собственного уровня речевой культуры.</w:t>
      </w:r>
    </w:p>
    <w:p w:rsidR="0029769A" w:rsidRDefault="0029769A" w:rsidP="0029769A">
      <w:r>
        <w:t>Владеть:</w:t>
      </w:r>
    </w:p>
    <w:p w:rsidR="0029769A" w:rsidRDefault="0029769A" w:rsidP="0029769A">
      <w:r>
        <w:t></w:t>
      </w:r>
      <w:r>
        <w:tab/>
      </w:r>
      <w:proofErr w:type="gramStart"/>
      <w:r>
        <w:t>навыками</w:t>
      </w:r>
      <w:proofErr w:type="gramEnd"/>
      <w:r>
        <w:t xml:space="preserve"> работы с устной и письменной информацией лингвистической и общепрофессиональной направленности;</w:t>
      </w:r>
    </w:p>
    <w:p w:rsidR="0029769A" w:rsidRDefault="0029769A" w:rsidP="0029769A">
      <w:r>
        <w:t></w:t>
      </w:r>
      <w:r>
        <w:tab/>
      </w:r>
      <w:proofErr w:type="gramStart"/>
      <w:r>
        <w:t>навыками</w:t>
      </w:r>
      <w:proofErr w:type="gramEnd"/>
      <w:r>
        <w:t xml:space="preserve"> коммуникации в различных ситуациях общения, обеспечивающими эффективность социальных и профессиональных контактов;</w:t>
      </w:r>
    </w:p>
    <w:p w:rsidR="0029769A" w:rsidRDefault="0029769A" w:rsidP="0029769A">
      <w:r>
        <w:t></w:t>
      </w:r>
      <w:r>
        <w:tab/>
      </w:r>
      <w:proofErr w:type="gramStart"/>
      <w:r>
        <w:t>приемами</w:t>
      </w:r>
      <w:proofErr w:type="gramEnd"/>
      <w:r>
        <w:t xml:space="preserve"> создания устных и письменных текстов различных жанров в процессе учебно-научного общения.</w:t>
      </w:r>
    </w:p>
    <w:p w:rsidR="0029769A" w:rsidRDefault="0029769A" w:rsidP="0029769A">
      <w:r>
        <w:t>Знать:</w:t>
      </w:r>
    </w:p>
    <w:p w:rsidR="0029769A" w:rsidRDefault="0029769A" w:rsidP="0029769A">
      <w:r>
        <w:t></w:t>
      </w:r>
      <w:r>
        <w:tab/>
      </w:r>
      <w:proofErr w:type="gramStart"/>
      <w:r>
        <w:t>методику</w:t>
      </w:r>
      <w:proofErr w:type="gramEnd"/>
      <w:r>
        <w:t xml:space="preserve"> поиска в информационно-коммуникационных сетях информации социальной и профессиональной направленности.</w:t>
      </w:r>
    </w:p>
    <w:p w:rsidR="0029769A" w:rsidRDefault="0029769A" w:rsidP="0029769A">
      <w:r>
        <w:t></w:t>
      </w:r>
      <w:r>
        <w:tab/>
      </w:r>
      <w:proofErr w:type="gramStart"/>
      <w:r>
        <w:t>источники</w:t>
      </w:r>
      <w:proofErr w:type="gramEnd"/>
      <w:r>
        <w:t xml:space="preserve"> лингвистической информации и методы ее самостоятельного поиска и обработки.</w:t>
      </w:r>
    </w:p>
    <w:p w:rsidR="0029769A" w:rsidRDefault="0029769A" w:rsidP="0029769A">
      <w:r>
        <w:t>Уметь:</w:t>
      </w:r>
    </w:p>
    <w:p w:rsidR="0029769A" w:rsidRDefault="0029769A" w:rsidP="0029769A">
      <w:r>
        <w:t></w:t>
      </w:r>
      <w:r>
        <w:tab/>
      </w:r>
      <w:proofErr w:type="gramStart"/>
      <w:r>
        <w:t>решать</w:t>
      </w:r>
      <w:proofErr w:type="gramEnd"/>
      <w:r>
        <w:t xml:space="preserve"> стандартные коммуникативные задачи с использованием информационно-коммуникационных сетей;</w:t>
      </w:r>
    </w:p>
    <w:p w:rsidR="0029769A" w:rsidRDefault="0029769A" w:rsidP="0029769A">
      <w:r>
        <w:t></w:t>
      </w:r>
      <w:r>
        <w:tab/>
      </w:r>
      <w:proofErr w:type="gramStart"/>
      <w:r>
        <w:t>критически</w:t>
      </w:r>
      <w:proofErr w:type="gramEnd"/>
      <w:r>
        <w:t xml:space="preserve"> оценивать материал различных информационно-коммуникативных ресурсов;</w:t>
      </w:r>
    </w:p>
    <w:p w:rsidR="0029769A" w:rsidRDefault="0029769A" w:rsidP="0029769A">
      <w:r>
        <w:t></w:t>
      </w:r>
      <w:r>
        <w:tab/>
      </w:r>
      <w:proofErr w:type="gramStart"/>
      <w:r>
        <w:t>собирать</w:t>
      </w:r>
      <w:proofErr w:type="gramEnd"/>
      <w:r>
        <w:t xml:space="preserve"> в информационно-коммуникационных сетях и адекватно интерпретировать информацию социального и профессионального характера.</w:t>
      </w:r>
    </w:p>
    <w:p w:rsidR="0029769A" w:rsidRDefault="0029769A" w:rsidP="0029769A">
      <w:r>
        <w:t>Владеть:</w:t>
      </w:r>
    </w:p>
    <w:p w:rsidR="0029769A" w:rsidRDefault="0029769A" w:rsidP="0029769A">
      <w:r>
        <w:t></w:t>
      </w:r>
      <w:r>
        <w:tab/>
      </w:r>
      <w:proofErr w:type="gramStart"/>
      <w:r>
        <w:t>приемами</w:t>
      </w:r>
      <w:proofErr w:type="gramEnd"/>
      <w:r>
        <w:t xml:space="preserve"> сбора, обработки и распространения информации в соответствии с общепринятыми стандартами и правилами профессии;</w:t>
      </w:r>
    </w:p>
    <w:p w:rsidR="0029769A" w:rsidRDefault="0029769A" w:rsidP="0029769A">
      <w:r>
        <w:t></w:t>
      </w:r>
      <w:r>
        <w:tab/>
      </w:r>
      <w:proofErr w:type="gramStart"/>
      <w:r>
        <w:t>навыками</w:t>
      </w:r>
      <w:proofErr w:type="gramEnd"/>
      <w:r>
        <w:t xml:space="preserve"> реферирования и аннотирования социальной и профессиональной информации;</w:t>
      </w:r>
    </w:p>
    <w:p w:rsidR="0029769A" w:rsidRDefault="0029769A" w:rsidP="0029769A">
      <w:proofErr w:type="gramStart"/>
      <w:r>
        <w:t>навыками</w:t>
      </w:r>
      <w:proofErr w:type="gramEnd"/>
      <w:r>
        <w:t xml:space="preserve"> создания и редактирования текстов основных жанров деловой речи.</w:t>
      </w:r>
    </w:p>
    <w:p w:rsidR="0029769A" w:rsidRDefault="0029769A" w:rsidP="0029769A"/>
    <w:p w:rsidR="0029769A" w:rsidRPr="00F27EAA" w:rsidRDefault="0029769A" w:rsidP="0029769A"/>
    <w:p w:rsidR="0039105B" w:rsidRPr="00F27EAA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Основы российского права</w:t>
      </w:r>
      <w:r>
        <w:rPr>
          <w:b/>
        </w:rPr>
        <w:t>»</w:t>
      </w:r>
    </w:p>
    <w:p w:rsidR="0039105B" w:rsidRDefault="0039105B"/>
    <w:p w:rsidR="0029769A" w:rsidRPr="008F231A" w:rsidRDefault="0029769A" w:rsidP="0029769A">
      <w:pPr>
        <w:ind w:firstLine="708"/>
        <w:jc w:val="both"/>
        <w:rPr>
          <w:rFonts w:eastAsia="Arial Unicode MS"/>
          <w:i/>
        </w:rPr>
      </w:pPr>
      <w:r w:rsidRPr="008F231A">
        <w:rPr>
          <w:rFonts w:eastAsia="Arial Unicode MS"/>
          <w:i/>
        </w:rPr>
        <w:t xml:space="preserve">Цель дисциплины: </w:t>
      </w:r>
      <w:r w:rsidRPr="008F231A">
        <w:rPr>
          <w:rFonts w:eastAsia="Arial Unicode MS"/>
        </w:rPr>
        <w:t>формирование у обучающихся способности, как познавательно-аналитического, так и практического использования в различных сферах</w:t>
      </w:r>
      <w:r>
        <w:rPr>
          <w:rFonts w:eastAsia="Arial Unicode MS"/>
        </w:rPr>
        <w:t xml:space="preserve"> деятельности знаний об основных принципах, </w:t>
      </w:r>
      <w:r w:rsidRPr="008F231A">
        <w:rPr>
          <w:rFonts w:eastAsia="Arial Unicode MS"/>
        </w:rPr>
        <w:t>отрасл</w:t>
      </w:r>
      <w:r>
        <w:rPr>
          <w:rFonts w:eastAsia="Arial Unicode MS"/>
        </w:rPr>
        <w:t>ях и</w:t>
      </w:r>
      <w:r w:rsidRPr="008F231A">
        <w:rPr>
          <w:rFonts w:eastAsia="Arial Unicode MS"/>
        </w:rPr>
        <w:t xml:space="preserve"> институт</w:t>
      </w:r>
      <w:r>
        <w:rPr>
          <w:rFonts w:eastAsia="Arial Unicode MS"/>
        </w:rPr>
        <w:t xml:space="preserve">ах современного </w:t>
      </w:r>
      <w:r w:rsidRPr="008F231A">
        <w:rPr>
          <w:rFonts w:eastAsia="Arial Unicode MS"/>
        </w:rPr>
        <w:t>российского права.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  <w:i/>
        </w:rPr>
        <w:t>Задачи:</w:t>
      </w:r>
      <w:r w:rsidRPr="008F231A">
        <w:rPr>
          <w:rFonts w:eastAsia="Arial Unicode MS"/>
        </w:rPr>
        <w:t xml:space="preserve"> 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онима</w:t>
      </w:r>
      <w:r>
        <w:rPr>
          <w:rFonts w:eastAsia="Arial Unicode MS"/>
        </w:rPr>
        <w:t xml:space="preserve">ть </w:t>
      </w:r>
      <w:r w:rsidRPr="008F231A">
        <w:rPr>
          <w:rFonts w:eastAsia="Calibri"/>
          <w:color w:val="000000"/>
        </w:rPr>
        <w:t>специфик</w:t>
      </w:r>
      <w:r>
        <w:rPr>
          <w:rFonts w:eastAsia="Calibri"/>
          <w:color w:val="000000"/>
        </w:rPr>
        <w:t>у</w:t>
      </w:r>
      <w:r w:rsidRPr="008F23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основных свойств </w:t>
      </w:r>
      <w:r w:rsidRPr="008F231A">
        <w:rPr>
          <w:rFonts w:eastAsia="Calibri"/>
          <w:color w:val="000000"/>
        </w:rPr>
        <w:t xml:space="preserve">права как </w:t>
      </w:r>
      <w:r>
        <w:rPr>
          <w:rFonts w:eastAsia="Calibri"/>
          <w:color w:val="000000"/>
        </w:rPr>
        <w:t xml:space="preserve">социального регулятора </w:t>
      </w:r>
      <w:r w:rsidRPr="008F231A">
        <w:rPr>
          <w:rFonts w:eastAsia="Arial Unicode MS"/>
        </w:rPr>
        <w:t>в современном обществе;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приобретение навыков правового анализа </w:t>
      </w:r>
      <w:r w:rsidRPr="008F231A">
        <w:rPr>
          <w:rFonts w:eastAsia="Calibri"/>
          <w:bCs/>
          <w:color w:val="000000"/>
        </w:rPr>
        <w:t xml:space="preserve">проблем </w:t>
      </w:r>
      <w:r>
        <w:rPr>
          <w:rFonts w:eastAsia="Calibri"/>
          <w:bCs/>
          <w:color w:val="000000"/>
        </w:rPr>
        <w:t xml:space="preserve">и процессов </w:t>
      </w:r>
      <w:r w:rsidRPr="008F231A">
        <w:rPr>
          <w:rFonts w:eastAsia="Calibri"/>
          <w:bCs/>
          <w:color w:val="000000"/>
        </w:rPr>
        <w:t>современного общества</w:t>
      </w:r>
      <w:r w:rsidRPr="008F231A">
        <w:rPr>
          <w:rFonts w:eastAsia="Arial Unicode MS"/>
        </w:rPr>
        <w:t>;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риобретение основных знаний о важнейших правовых отраслях и институтах современной российской системы права;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 формирование у обучающихся основ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29769A" w:rsidRDefault="0029769A" w:rsidP="0029769A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 w:rsidRPr="008F231A">
        <w:rPr>
          <w:rFonts w:eastAsia="Arial Unicode MS"/>
        </w:rPr>
        <w:t>знание своих прав и обязанностей человека и гражданина;</w:t>
      </w:r>
    </w:p>
    <w:p w:rsidR="0029769A" w:rsidRPr="00305FF8" w:rsidRDefault="0029769A" w:rsidP="0029769A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t xml:space="preserve">• </w:t>
      </w:r>
      <w:r>
        <w:rPr>
          <w:rFonts w:eastAsia="Arial Unicode MS"/>
        </w:rPr>
        <w:t xml:space="preserve">уметь </w:t>
      </w:r>
      <w:r w:rsidRPr="00305FF8">
        <w:rPr>
          <w:rFonts w:eastAsia="Arial Unicode MS"/>
        </w:rPr>
        <w:t>ориентироваться в системе источников права и находить нужную правовую информацию;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t>• применять оптимальные правовые способы решения задач в различных сферах своей деятельности;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>
        <w:t>формирование</w:t>
      </w:r>
      <w:r w:rsidRPr="008F231A">
        <w:t xml:space="preserve"> способности противодействовать проявлениям коррупционного поведения в различных сферах деятельности;</w:t>
      </w:r>
    </w:p>
    <w:p w:rsidR="0029769A" w:rsidRPr="008F231A" w:rsidRDefault="0029769A" w:rsidP="0029769A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осуществлять свою профессиональную деятельность с учетом требований норм права. </w:t>
      </w:r>
    </w:p>
    <w:p w:rsidR="0029769A" w:rsidRDefault="0029769A"/>
    <w:p w:rsidR="0029769A" w:rsidRDefault="0029769A" w:rsidP="0029769A">
      <w:r>
        <w:t>Знать:</w:t>
      </w:r>
    </w:p>
    <w:p w:rsidR="0029769A" w:rsidRDefault="0029769A" w:rsidP="0029769A">
      <w:r>
        <w:t>• специфику и основные свойства права как социального регулятора в современном обществе;</w:t>
      </w:r>
    </w:p>
    <w:p w:rsidR="0029769A" w:rsidRDefault="0029769A" w:rsidP="0029769A">
      <w:r>
        <w:t>• характеристику и специфику основных отраслей и институтов российской системы права;</w:t>
      </w:r>
    </w:p>
    <w:p w:rsidR="0029769A" w:rsidRDefault="0029769A" w:rsidP="0029769A">
      <w:r>
        <w:t>• знать права и обязанности человека и гражданина РФ;</w:t>
      </w:r>
    </w:p>
    <w:p w:rsidR="0029769A" w:rsidRDefault="0029769A" w:rsidP="0029769A">
      <w:r>
        <w:t>Уметь:</w:t>
      </w:r>
    </w:p>
    <w:p w:rsidR="0029769A" w:rsidRDefault="0029769A" w:rsidP="0029769A">
      <w:r>
        <w:t>• ориентироваться в системе источников права и находить нужную правовую информацию;</w:t>
      </w:r>
    </w:p>
    <w:p w:rsidR="0029769A" w:rsidRDefault="0029769A" w:rsidP="0029769A">
      <w:r>
        <w:t>• осуществлять свою профессиональную деятельность с учетом требований правовых норм;</w:t>
      </w:r>
    </w:p>
    <w:p w:rsidR="0029769A" w:rsidRDefault="0029769A" w:rsidP="0029769A">
      <w:r>
        <w:t>Владеть:</w:t>
      </w:r>
    </w:p>
    <w:p w:rsidR="0029769A" w:rsidRDefault="0029769A" w:rsidP="0029769A">
      <w:r>
        <w:t>• навыками правового анализа проблем и процессов современного общества для определения круга задач и оптимальных способов их решения;</w:t>
      </w:r>
    </w:p>
    <w:p w:rsidR="0029769A" w:rsidRDefault="0029769A" w:rsidP="0029769A">
      <w:r>
        <w:t>• основами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29769A" w:rsidRDefault="0029769A" w:rsidP="0029769A">
      <w:r>
        <w:t>• навыками применения оптимальных правовых способов решения задач в различных сферах своей деятельности;</w:t>
      </w:r>
    </w:p>
    <w:p w:rsidR="0029769A" w:rsidRDefault="0029769A" w:rsidP="0029769A">
      <w:r>
        <w:t>Знать:</w:t>
      </w:r>
    </w:p>
    <w:p w:rsidR="0029769A" w:rsidRDefault="0029769A" w:rsidP="0029769A">
      <w:r>
        <w:t>• специфику и основные свойства права как социального регулятора в современном обществе;</w:t>
      </w:r>
    </w:p>
    <w:p w:rsidR="0029769A" w:rsidRDefault="0029769A" w:rsidP="0029769A">
      <w:r>
        <w:t>Уметь:</w:t>
      </w:r>
    </w:p>
    <w:p w:rsidR="0029769A" w:rsidRDefault="0029769A" w:rsidP="0029769A">
      <w:r>
        <w:t>• осуществлять свою профессиональную деятельность с учетом требований правовых норм;</w:t>
      </w:r>
    </w:p>
    <w:p w:rsidR="0029769A" w:rsidRDefault="0029769A" w:rsidP="0029769A"/>
    <w:p w:rsidR="0029769A" w:rsidRDefault="0029769A" w:rsidP="0029769A">
      <w:r>
        <w:lastRenderedPageBreak/>
        <w:t>Знать:</w:t>
      </w:r>
    </w:p>
    <w:p w:rsidR="0029769A" w:rsidRDefault="0029769A" w:rsidP="0029769A">
      <w:r>
        <w:t>• характеристику и специфику основных отраслей и институтов российской системы права;</w:t>
      </w:r>
    </w:p>
    <w:p w:rsidR="0029769A" w:rsidRDefault="0029769A" w:rsidP="0029769A">
      <w:r>
        <w:t>Уметь:</w:t>
      </w:r>
    </w:p>
    <w:p w:rsidR="0029769A" w:rsidRDefault="0029769A" w:rsidP="0029769A">
      <w:r>
        <w:t>• противодействовать проявлениям коррупционного поведения в различных сферах деятельности; Владеть:</w:t>
      </w:r>
    </w:p>
    <w:p w:rsidR="0029769A" w:rsidRDefault="0029769A" w:rsidP="0029769A">
      <w:r>
        <w:t>• навыками применения оптимальных правовых способов решения задач в различных сферах своей деятельности;</w:t>
      </w:r>
    </w:p>
    <w:p w:rsidR="0029769A" w:rsidRDefault="0029769A" w:rsidP="0029769A">
      <w:r>
        <w:t>Знать:</w:t>
      </w:r>
    </w:p>
    <w:p w:rsidR="0029769A" w:rsidRDefault="0029769A" w:rsidP="0029769A">
      <w:r>
        <w:t>• характеристику и специфику основных отраслей и институтов российской системы права;</w:t>
      </w:r>
    </w:p>
    <w:p w:rsidR="0029769A" w:rsidRDefault="0029769A" w:rsidP="0029769A">
      <w:r>
        <w:t>Уметь:</w:t>
      </w:r>
    </w:p>
    <w:p w:rsidR="0029769A" w:rsidRDefault="0029769A" w:rsidP="0029769A">
      <w:r>
        <w:t>• ориентироваться в системе источников права и находить нужную правовую информацию;</w:t>
      </w:r>
    </w:p>
    <w:p w:rsidR="0029769A" w:rsidRDefault="0029769A" w:rsidP="0029769A">
      <w:r>
        <w:t>Владеть:</w:t>
      </w:r>
    </w:p>
    <w:p w:rsidR="0029769A" w:rsidRDefault="0029769A" w:rsidP="0029769A">
      <w:r>
        <w:t>• навыками применения оптимальных правовых способов решения задач в различных сферах своей деятельности;</w:t>
      </w:r>
    </w:p>
    <w:p w:rsidR="0029769A" w:rsidRDefault="0029769A" w:rsidP="0029769A">
      <w:r>
        <w:t>Владеть:</w:t>
      </w:r>
    </w:p>
    <w:p w:rsidR="0029769A" w:rsidRPr="00F27EAA" w:rsidRDefault="0029769A" w:rsidP="0029769A">
      <w:r>
        <w:t xml:space="preserve">• навыками правового анализа проблем и процессов современного общества. </w:t>
      </w:r>
    </w:p>
    <w:p w:rsidR="0039105B" w:rsidRPr="00F27EAA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Философия</w:t>
      </w:r>
      <w:r>
        <w:rPr>
          <w:b/>
        </w:rPr>
        <w:t>»</w:t>
      </w:r>
    </w:p>
    <w:p w:rsidR="0039105B" w:rsidRPr="00F27EAA" w:rsidRDefault="0039105B"/>
    <w:p w:rsidR="0029769A" w:rsidRPr="00300940" w:rsidRDefault="0029769A" w:rsidP="0029769A">
      <w:pPr>
        <w:ind w:firstLine="567"/>
        <w:jc w:val="both"/>
      </w:pPr>
      <w:r w:rsidRPr="00300940">
        <w:t xml:space="preserve">Цель дисциплины: формирование способности понимать и анализировать мировоззренческие, социально и личностно значимые философские проблемы. </w:t>
      </w:r>
    </w:p>
    <w:p w:rsidR="0029769A" w:rsidRPr="00300940" w:rsidRDefault="0029769A" w:rsidP="0029769A">
      <w:pPr>
        <w:ind w:firstLine="567"/>
        <w:jc w:val="both"/>
      </w:pPr>
      <w:r w:rsidRPr="00300940">
        <w:t>Задачи дисциплины:</w:t>
      </w:r>
    </w:p>
    <w:p w:rsidR="0029769A" w:rsidRPr="00300940" w:rsidRDefault="0029769A" w:rsidP="0029769A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 w:rsidRPr="00300940">
        <w:t>овладение</w:t>
      </w:r>
      <w:proofErr w:type="gramEnd"/>
      <w:r w:rsidRPr="00300940">
        <w:t xml:space="preserve"> базовыми представлениями о ключевых проблемах и основных исторических типах европейской философии;</w:t>
      </w:r>
    </w:p>
    <w:p w:rsidR="0029769A" w:rsidRPr="00300940" w:rsidRDefault="0029769A" w:rsidP="0029769A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 w:rsidRPr="00300940">
        <w:t>освоение</w:t>
      </w:r>
      <w:proofErr w:type="gramEnd"/>
      <w:r w:rsidRPr="00300940">
        <w:t xml:space="preserve"> навыков самостоятельного анализа соответствующих первоисточников;</w:t>
      </w:r>
    </w:p>
    <w:p w:rsidR="0029769A" w:rsidRPr="00300940" w:rsidRDefault="0029769A" w:rsidP="0029769A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 w:rsidRPr="00300940">
        <w:t>исследование</w:t>
      </w:r>
      <w:proofErr w:type="gramEnd"/>
      <w:r w:rsidRPr="00300940">
        <w:t xml:space="preserve"> различных социальных явлений с точки зрения их философского смысла.</w:t>
      </w:r>
    </w:p>
    <w:p w:rsidR="0039105B" w:rsidRDefault="0039105B"/>
    <w:p w:rsidR="0029769A" w:rsidRDefault="0029769A" w:rsidP="0029769A">
      <w:r>
        <w:t>Знать: общенаучные и специальные методы проведения современного</w:t>
      </w:r>
    </w:p>
    <w:p w:rsidR="0029769A" w:rsidRDefault="0029769A" w:rsidP="0029769A">
      <w:proofErr w:type="gramStart"/>
      <w:r>
        <w:t>научного</w:t>
      </w:r>
      <w:proofErr w:type="gramEnd"/>
      <w:r>
        <w:t xml:space="preserve"> исследования. </w:t>
      </w:r>
    </w:p>
    <w:p w:rsidR="0029769A" w:rsidRDefault="0029769A" w:rsidP="0029769A">
      <w:r>
        <w:t>Владеть: навыками применения необходимых методов научного исследования при решении профессиональных задач.</w:t>
      </w:r>
    </w:p>
    <w:p w:rsidR="0029769A" w:rsidRDefault="0029769A" w:rsidP="0029769A">
      <w:r>
        <w:t xml:space="preserve">Знать: содержание современных дискуссий по различным философским проблемам. </w:t>
      </w:r>
    </w:p>
    <w:p w:rsidR="0029769A" w:rsidRDefault="0029769A" w:rsidP="0029769A">
      <w:r>
        <w:t>Уметь: систематически излагать и отстаивать мировоззренческие, социально и личностно значимые положения.</w:t>
      </w:r>
    </w:p>
    <w:p w:rsidR="0029769A" w:rsidRDefault="0029769A" w:rsidP="0029769A">
      <w:r>
        <w:t>Владеть: навыками аргументации собственных суждений и выводов с опорой на философский понятийный аппарат.</w:t>
      </w:r>
    </w:p>
    <w:p w:rsidR="0029769A" w:rsidRDefault="0029769A" w:rsidP="0029769A">
      <w:r>
        <w:t>Знать: особенности восприятия социальных и культурных различий, специфику и природу толерантности.</w:t>
      </w:r>
    </w:p>
    <w:p w:rsidR="0029769A" w:rsidRDefault="0029769A" w:rsidP="0029769A">
      <w:r>
        <w:t>Уметь: применять знания специфики межкультурного разнообразия общества в процессе профессионального и личностного общения.</w:t>
      </w:r>
    </w:p>
    <w:p w:rsidR="0029769A" w:rsidRDefault="0029769A" w:rsidP="0029769A">
      <w:r>
        <w:t>Владеть: коммуникативными навыками в условиях межкультурного разнообразия социума.</w:t>
      </w:r>
    </w:p>
    <w:p w:rsidR="0029769A" w:rsidRDefault="0029769A" w:rsidP="0029769A">
      <w:r>
        <w:t xml:space="preserve">Уметь: анализировать классические и современные философские тексты, понимать и интерпретировать научную информацию. </w:t>
      </w:r>
    </w:p>
    <w:p w:rsidR="0029769A" w:rsidRPr="00F27EAA" w:rsidRDefault="0029769A"/>
    <w:p w:rsidR="0029769A" w:rsidRDefault="0029769A" w:rsidP="0039105B">
      <w:pPr>
        <w:jc w:val="center"/>
        <w:rPr>
          <w:b/>
        </w:rPr>
      </w:pPr>
    </w:p>
    <w:p w:rsidR="0029769A" w:rsidRDefault="0029769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Экономика</w:t>
      </w:r>
      <w:r>
        <w:rPr>
          <w:b/>
        </w:rPr>
        <w:t>»</w:t>
      </w:r>
    </w:p>
    <w:p w:rsidR="0039105B" w:rsidRDefault="0039105B"/>
    <w:p w:rsidR="0029769A" w:rsidRPr="00AC4794" w:rsidRDefault="0029769A" w:rsidP="0029769A">
      <w:pPr>
        <w:ind w:firstLine="567"/>
        <w:jc w:val="both"/>
      </w:pPr>
      <w:r w:rsidRPr="00D23975">
        <w:rPr>
          <w:b/>
          <w:bCs/>
        </w:rPr>
        <w:t>Цель дисциплины</w:t>
      </w:r>
      <w:r w:rsidRPr="00AC4794">
        <w:t xml:space="preserve">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29769A" w:rsidRPr="00D23975" w:rsidRDefault="0029769A" w:rsidP="0029769A">
      <w:pPr>
        <w:ind w:firstLine="567"/>
        <w:jc w:val="both"/>
        <w:rPr>
          <w:b/>
          <w:bCs/>
        </w:rPr>
      </w:pPr>
      <w:r w:rsidRPr="00AC4794">
        <w:tab/>
      </w:r>
      <w:r w:rsidRPr="00D23975">
        <w:rPr>
          <w:b/>
          <w:bCs/>
        </w:rPr>
        <w:t>Задачи дисциплины: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рассмотреть</w:t>
      </w:r>
      <w:proofErr w:type="gramEnd"/>
      <w:r w:rsidRPr="00AC4794">
        <w:t xml:space="preserve"> основные направления развития экономической мысли, современные экономические теории, эволюцию представлений о предмете </w:t>
      </w:r>
      <w:r>
        <w:t>экономики</w:t>
      </w:r>
      <w:r w:rsidRPr="00AC4794">
        <w:t>;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дать</w:t>
      </w:r>
      <w:proofErr w:type="gramEnd"/>
      <w:r w:rsidRPr="00AC4794">
        <w:t xml:space="preserve"> представление о задачах, функциях и методах экономической науки; 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раскрыть</w:t>
      </w:r>
      <w:proofErr w:type="gramEnd"/>
      <w:r w:rsidRPr="00AC4794">
        <w:t xml:space="preserve"> сущность и типы общественного воспроизводства, предпосылки компромиссного экономического выбора;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изложить</w:t>
      </w:r>
      <w:proofErr w:type="gramEnd"/>
      <w:r w:rsidRPr="00AC4794">
        <w:t xml:space="preserve"> основы и закономерности функционирования экономических систем;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познакомить</w:t>
      </w:r>
      <w:proofErr w:type="gramEnd"/>
      <w:r w:rsidRPr="00AC4794">
        <w:t xml:space="preserve"> студентов с понятийно-категориальным аппаратом экономической науки и инструментами экономического анализа;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оценки результатов деятельности фирмы; 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дать</w:t>
      </w:r>
      <w:proofErr w:type="gramEnd"/>
      <w:r w:rsidRPr="00AC4794">
        <w:t xml:space="preserve"> четкое представление об основных макроэкономических показателях, инструментах государственной фискальной и денежно-кредитной политики; </w:t>
      </w:r>
    </w:p>
    <w:p w:rsidR="0029769A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целостное представление об основных тенденциях развития экономики России на современном этапе</w:t>
      </w:r>
      <w:r>
        <w:t>;</w:t>
      </w:r>
    </w:p>
    <w:p w:rsidR="0029769A" w:rsidRPr="00AC4794" w:rsidRDefault="0029769A" w:rsidP="0029769A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proofErr w:type="gramStart"/>
      <w:r>
        <w:t>повысить</w:t>
      </w:r>
      <w:proofErr w:type="gramEnd"/>
      <w:r>
        <w:t xml:space="preserve"> финансовую грамотность будущего специалиста</w:t>
      </w:r>
      <w:r w:rsidRPr="00AC4794">
        <w:t>.</w:t>
      </w:r>
    </w:p>
    <w:p w:rsidR="0029769A" w:rsidRDefault="0029769A"/>
    <w:p w:rsidR="0029769A" w:rsidRDefault="0029769A" w:rsidP="0029769A">
      <w:r>
        <w:t xml:space="preserve">Знать: </w:t>
      </w:r>
    </w:p>
    <w:p w:rsidR="0029769A" w:rsidRDefault="0029769A" w:rsidP="0029769A">
      <w:r>
        <w:t>•</w:t>
      </w:r>
      <w:r>
        <w:tab/>
        <w:t>механизм достижения цели проектов с учетом имеющихся ресурсов и хозяйственных ограничений.</w:t>
      </w:r>
    </w:p>
    <w:p w:rsidR="0029769A" w:rsidRDefault="0029769A" w:rsidP="0029769A">
      <w:r>
        <w:t xml:space="preserve">Уметь: </w:t>
      </w:r>
    </w:p>
    <w:p w:rsidR="0029769A" w:rsidRDefault="0029769A" w:rsidP="0029769A">
      <w:r>
        <w:t>•</w:t>
      </w:r>
      <w:r>
        <w:tab/>
        <w:t>проектировать решение конкретной задачи проекта, выбирая оптимальный способ её решения, исходя из имеющихся ресурсных ограничений;</w:t>
      </w:r>
    </w:p>
    <w:p w:rsidR="0029769A" w:rsidRDefault="0029769A" w:rsidP="0029769A">
      <w:r>
        <w:t>•</w:t>
      </w:r>
      <w:r>
        <w:tab/>
        <w:t>применять экономические подходы при исследовании хозяйственных процессов.</w:t>
      </w:r>
    </w:p>
    <w:p w:rsidR="0029769A" w:rsidRDefault="0029769A" w:rsidP="0029769A">
      <w:r>
        <w:t xml:space="preserve">Владеть: </w:t>
      </w:r>
    </w:p>
    <w:p w:rsidR="0029769A" w:rsidRDefault="0029769A" w:rsidP="0029769A">
      <w:r>
        <w:t>•</w:t>
      </w:r>
      <w:r>
        <w:tab/>
        <w:t>экономическими методами управления хозяйственными проектами на всех этапах жизненного цикла.</w:t>
      </w:r>
    </w:p>
    <w:p w:rsidR="0029769A" w:rsidRDefault="0029769A" w:rsidP="0029769A">
      <w:r>
        <w:t xml:space="preserve">Знать: </w:t>
      </w:r>
    </w:p>
    <w:p w:rsidR="0029769A" w:rsidRDefault="0029769A" w:rsidP="0029769A">
      <w:r>
        <w:t>•</w:t>
      </w:r>
      <w:r>
        <w:tab/>
        <w:t xml:space="preserve"> основные экономические категории и понятия;</w:t>
      </w:r>
    </w:p>
    <w:p w:rsidR="0029769A" w:rsidRDefault="0029769A" w:rsidP="0029769A">
      <w:r>
        <w:t>•</w:t>
      </w:r>
      <w:r>
        <w:tab/>
        <w:t xml:space="preserve">сущность и формы организации хозяйственной деятельности. </w:t>
      </w:r>
    </w:p>
    <w:p w:rsidR="0029769A" w:rsidRDefault="0029769A" w:rsidP="0029769A">
      <w:r>
        <w:t xml:space="preserve">Уметь: </w:t>
      </w:r>
    </w:p>
    <w:p w:rsidR="0029769A" w:rsidRDefault="0029769A" w:rsidP="0029769A">
      <w:r>
        <w:t>•</w:t>
      </w:r>
      <w:r>
        <w:tab/>
        <w:t xml:space="preserve"> ориентироваться в системе показателей результатов хозяйственной деятельности на макро- и микроуровнях. </w:t>
      </w:r>
    </w:p>
    <w:p w:rsidR="0029769A" w:rsidRDefault="0029769A" w:rsidP="0029769A">
      <w:r>
        <w:t>•</w:t>
      </w:r>
      <w:r>
        <w:tab/>
      </w:r>
    </w:p>
    <w:p w:rsidR="0029769A" w:rsidRDefault="0029769A" w:rsidP="0029769A">
      <w:r>
        <w:t xml:space="preserve">Знать: </w:t>
      </w:r>
    </w:p>
    <w:p w:rsidR="0029769A" w:rsidRDefault="0029769A" w:rsidP="0029769A">
      <w:r>
        <w:t>•</w:t>
      </w:r>
      <w:r>
        <w:tab/>
        <w:t xml:space="preserve"> основные категории, связанные </w:t>
      </w:r>
    </w:p>
    <w:p w:rsidR="0029769A" w:rsidRDefault="0029769A" w:rsidP="0029769A">
      <w:proofErr w:type="gramStart"/>
      <w:r>
        <w:t>с</w:t>
      </w:r>
      <w:proofErr w:type="gramEnd"/>
      <w:r>
        <w:t xml:space="preserve"> принятием решений в сфере личных финансов.</w:t>
      </w:r>
    </w:p>
    <w:p w:rsidR="0029769A" w:rsidRDefault="0029769A" w:rsidP="0029769A">
      <w:r>
        <w:t xml:space="preserve">Уметь: </w:t>
      </w:r>
    </w:p>
    <w:p w:rsidR="0029769A" w:rsidRDefault="0029769A" w:rsidP="0029769A">
      <w:r>
        <w:t>•</w:t>
      </w:r>
      <w:r>
        <w:tab/>
        <w:t xml:space="preserve"> выбирать обоснованные решения в сфере личных финансов.</w:t>
      </w:r>
    </w:p>
    <w:p w:rsidR="0029769A" w:rsidRDefault="0029769A" w:rsidP="0029769A">
      <w:r>
        <w:t xml:space="preserve">Владеть: </w:t>
      </w:r>
    </w:p>
    <w:p w:rsidR="0029769A" w:rsidRDefault="0029769A" w:rsidP="0029769A">
      <w:r>
        <w:t>•</w:t>
      </w:r>
      <w:r>
        <w:tab/>
        <w:t xml:space="preserve">современными технологиями </w:t>
      </w:r>
    </w:p>
    <w:p w:rsidR="0029769A" w:rsidRDefault="0029769A" w:rsidP="0029769A">
      <w:proofErr w:type="gramStart"/>
      <w:r>
        <w:t>в</w:t>
      </w:r>
      <w:proofErr w:type="gramEnd"/>
      <w:r>
        <w:t xml:space="preserve"> сфере личных финансов.</w:t>
      </w:r>
    </w:p>
    <w:p w:rsidR="0029769A" w:rsidRDefault="0029769A" w:rsidP="0029769A">
      <w:r>
        <w:t xml:space="preserve">Владеть: </w:t>
      </w:r>
    </w:p>
    <w:p w:rsidR="0029769A" w:rsidRPr="00F27EAA" w:rsidRDefault="0029769A" w:rsidP="0029769A">
      <w:r>
        <w:lastRenderedPageBreak/>
        <w:t xml:space="preserve"> </w:t>
      </w:r>
      <w:proofErr w:type="gramStart"/>
      <w:r>
        <w:t>методами</w:t>
      </w:r>
      <w:proofErr w:type="gramEnd"/>
      <w:r>
        <w:t xml:space="preserve"> теоретического исследования экономических явлений и процессов, навыками проведения экономического анализа.</w:t>
      </w:r>
    </w:p>
    <w:p w:rsidR="0039105B" w:rsidRPr="00F27EAA" w:rsidRDefault="0039105B"/>
    <w:p w:rsidR="0029769A" w:rsidRDefault="0029769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Менеджмент</w:t>
      </w:r>
      <w:r>
        <w:rPr>
          <w:b/>
        </w:rPr>
        <w:t>»</w:t>
      </w:r>
    </w:p>
    <w:p w:rsidR="0029769A" w:rsidRDefault="0029769A"/>
    <w:p w:rsidR="0029769A" w:rsidRPr="009E41DF" w:rsidRDefault="0029769A" w:rsidP="0029769A">
      <w:pPr>
        <w:ind w:firstLine="567"/>
        <w:jc w:val="both"/>
      </w:pPr>
      <w:r w:rsidRPr="00BB4FAA">
        <w:rPr>
          <w:i/>
        </w:rPr>
        <w:t>Цель курса</w:t>
      </w:r>
      <w:r w:rsidRPr="009E41DF">
        <w:t xml:space="preserve"> – формирование у студентов необходимого объём</w:t>
      </w:r>
      <w:r>
        <w:t>а</w:t>
      </w:r>
      <w:r w:rsidRPr="009E41DF">
        <w:t xml:space="preserve"> компетенций, требуемых для реализации организаторских и управленческих способностей, позволяющих ускорить их профессиональную адаптацию к деятельности в современных организациях и эффективного взаимодействия с коллективом в рамках актуального правового поля с соблюдением норм профессиональной и общечеловеческой этики, и с учетом последних достижений и передового опыта в области менеджмента.</w:t>
      </w:r>
    </w:p>
    <w:p w:rsidR="0029769A" w:rsidRPr="00BB4FAA" w:rsidRDefault="0029769A" w:rsidP="0029769A">
      <w:pPr>
        <w:ind w:firstLine="567"/>
        <w:jc w:val="both"/>
        <w:rPr>
          <w:i/>
        </w:rPr>
      </w:pPr>
      <w:r w:rsidRPr="00BB4FAA">
        <w:rPr>
          <w:i/>
        </w:rPr>
        <w:t xml:space="preserve">Задачи курса: </w:t>
      </w:r>
    </w:p>
    <w:p w:rsidR="0029769A" w:rsidRPr="009E41DF" w:rsidRDefault="0029769A" w:rsidP="0029769A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9E41DF">
        <w:t>ознакомить</w:t>
      </w:r>
      <w:proofErr w:type="gramEnd"/>
      <w:r w:rsidRPr="009E41DF">
        <w:t xml:space="preserve"> студентов с истоками формирования управленческих идей и взглядов и их дальнейшей эволюцией в разные исторические периоды в различных странах, а также связью современного состояния управленческой мысли с прошлым;</w:t>
      </w:r>
    </w:p>
    <w:p w:rsidR="0029769A" w:rsidRPr="00F05A0F" w:rsidRDefault="0029769A" w:rsidP="0029769A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F05A0F">
        <w:t>рассмотреть</w:t>
      </w:r>
      <w:proofErr w:type="gramEnd"/>
      <w:r w:rsidRPr="00F05A0F">
        <w:t xml:space="preserve"> основные аспекты современного менеджмента и дать представление об интегрированном подходе к решению концептуальных вопросов теории управления и менеджмента, и практики менеджмента в организациях различных форм собственности. </w:t>
      </w:r>
    </w:p>
    <w:p w:rsidR="0029769A" w:rsidRPr="00F05A0F" w:rsidRDefault="0029769A" w:rsidP="0029769A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F05A0F">
        <w:t>ознакомить</w:t>
      </w:r>
      <w:proofErr w:type="gramEnd"/>
      <w:r w:rsidRPr="00F05A0F">
        <w:t xml:space="preserve"> студентов с внедрением новых принципов и методов эффективного менеджмента и координации деятельности коллективов людей в современных организациях;</w:t>
      </w:r>
    </w:p>
    <w:p w:rsidR="0029769A" w:rsidRPr="00F05A0F" w:rsidRDefault="0029769A" w:rsidP="0029769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proofErr w:type="gramStart"/>
      <w:r w:rsidRPr="00F05A0F">
        <w:t>ознакомить</w:t>
      </w:r>
      <w:proofErr w:type="gramEnd"/>
      <w:r w:rsidRPr="00F05A0F">
        <w:t xml:space="preserve"> студентов с внедрением новых принципов и методов управления коллективами людей во имя достижения высоких социально-экономических результатов.</w:t>
      </w:r>
    </w:p>
    <w:p w:rsidR="0029769A" w:rsidRPr="00F05A0F" w:rsidRDefault="0029769A" w:rsidP="0029769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proofErr w:type="gramStart"/>
      <w:r w:rsidRPr="00F05A0F">
        <w:t>рассмотреть</w:t>
      </w:r>
      <w:proofErr w:type="gramEnd"/>
      <w:r w:rsidRPr="00F05A0F">
        <w:t xml:space="preserve"> научно-практические подходы к управлению и образцы современного управления, доминирующие в той или иной социально-культурной среде, исходя из принципов цивилизованных рыночных отношений.</w:t>
      </w:r>
    </w:p>
    <w:p w:rsidR="0029769A" w:rsidRDefault="0029769A"/>
    <w:p w:rsidR="0029769A" w:rsidRDefault="0029769A" w:rsidP="0029769A">
      <w:r>
        <w:t xml:space="preserve">Знает: эффективность использования стратегии сотрудничества для достижения поставленной цели, определяет свою роль в команде. </w:t>
      </w:r>
    </w:p>
    <w:p w:rsidR="0029769A" w:rsidRDefault="0029769A" w:rsidP="0029769A">
      <w:r>
        <w:t>Умеет: предвидеть результаты личных действий и организует работу команды для достижения заданного результата.</w:t>
      </w:r>
    </w:p>
    <w:p w:rsidR="0029769A" w:rsidRDefault="0029769A" w:rsidP="0029769A">
      <w:r>
        <w:t>Владеет: демонстрирует понимание результатов личных действий; определяет последовательность шагов для достижения поставленной цели и контролирует их выполнение.</w:t>
      </w:r>
    </w:p>
    <w:p w:rsidR="0029769A" w:rsidRDefault="0029769A" w:rsidP="0029769A">
      <w:r>
        <w:t>Знает: разные виды коммуникации (устную, письменную, вербальную, невербальную, реальную, и др.) для руководства командой и достижения поставленной цели.</w:t>
      </w:r>
    </w:p>
    <w:p w:rsidR="0029769A" w:rsidRDefault="0029769A" w:rsidP="0029769A">
      <w:r>
        <w:t>Умеет: учитывать в совместной деятельности особенности поведения и общения разных людей.</w:t>
      </w:r>
    </w:p>
    <w:p w:rsidR="0029769A" w:rsidRDefault="0029769A" w:rsidP="0029769A"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29769A" w:rsidRDefault="0029769A" w:rsidP="0029769A">
      <w:r>
        <w:t xml:space="preserve">Знает: возможности применения своих ресурсов и их пределов для успешного выполнения порученной работы. </w:t>
      </w:r>
    </w:p>
    <w:p w:rsidR="0029769A" w:rsidRDefault="0029769A" w:rsidP="0029769A">
      <w:r>
        <w:t xml:space="preserve">Умеет: проявлять интерес к учебе </w:t>
      </w:r>
    </w:p>
    <w:p w:rsidR="0029769A" w:rsidRDefault="0029769A" w:rsidP="0029769A">
      <w:proofErr w:type="gramStart"/>
      <w:r>
        <w:t>и</w:t>
      </w:r>
      <w:proofErr w:type="gramEnd"/>
      <w:r>
        <w:t xml:space="preserve"> использует предоставляемые возможности для приобретения новых знаний и навыков.</w:t>
      </w:r>
    </w:p>
    <w:p w:rsidR="0029769A" w:rsidRDefault="0029769A" w:rsidP="0029769A"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29769A" w:rsidRDefault="0029769A" w:rsidP="0029769A">
      <w:r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29769A" w:rsidRDefault="0029769A" w:rsidP="0029769A">
      <w:r>
        <w:lastRenderedPageBreak/>
        <w:t xml:space="preserve">Умеет: устанавливать приоритеты собственной деятельности, выстраивая планы их достижения. </w:t>
      </w:r>
    </w:p>
    <w:p w:rsidR="0029769A" w:rsidRDefault="0029769A" w:rsidP="0029769A"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</w:p>
    <w:p w:rsidR="0029769A" w:rsidRDefault="0029769A" w:rsidP="0029769A">
      <w:r>
        <w:t>Владеет: методами оценки разнообразных ресурсов, используемых для решения задач самоорганизации и саморазвития.</w:t>
      </w:r>
    </w:p>
    <w:p w:rsidR="0029769A" w:rsidRDefault="0029769A" w:rsidP="0029769A"/>
    <w:p w:rsidR="0029769A" w:rsidRPr="00F27EAA" w:rsidRDefault="0029769A" w:rsidP="0029769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Россия на современном этапе</w:t>
      </w:r>
      <w:r>
        <w:rPr>
          <w:b/>
        </w:rPr>
        <w:t>»</w:t>
      </w:r>
    </w:p>
    <w:p w:rsidR="0039105B" w:rsidRDefault="0039105B"/>
    <w:p w:rsidR="0029769A" w:rsidRDefault="0029769A" w:rsidP="0029769A">
      <w:r>
        <w:t>Цель изучения дисциплины – Сформировать разносторонние знания об исторических процессах и явлениях в их социокультурных, политических и экономических измерениях; научиться применять полученные знания в профессиональной деятельности.</w:t>
      </w:r>
    </w:p>
    <w:p w:rsidR="0029769A" w:rsidRDefault="0029769A" w:rsidP="0029769A">
      <w:r>
        <w:t xml:space="preserve"> Задачи дисциплины:</w:t>
      </w:r>
    </w:p>
    <w:p w:rsidR="0029769A" w:rsidRDefault="0029769A" w:rsidP="0029769A">
      <w:r>
        <w:t>•</w:t>
      </w:r>
      <w:r>
        <w:tab/>
        <w:t xml:space="preserve">ознакомить студента с основными процессами в экономике, политике, социальной и культурной жизни современной России; исследованиями реформ и   взглядов советских </w:t>
      </w:r>
      <w:proofErr w:type="gramStart"/>
      <w:r>
        <w:t>и  постсоветских</w:t>
      </w:r>
      <w:proofErr w:type="gramEnd"/>
      <w:r>
        <w:t xml:space="preserve">  гуманитариев на их особенности;</w:t>
      </w:r>
    </w:p>
    <w:p w:rsidR="0029769A" w:rsidRDefault="0029769A" w:rsidP="0029769A">
      <w:r>
        <w:t>•</w:t>
      </w:r>
      <w:r>
        <w:tab/>
      </w:r>
      <w:proofErr w:type="gramStart"/>
      <w:r>
        <w:t>сформировать  устойчивый</w:t>
      </w:r>
      <w:proofErr w:type="gramEnd"/>
      <w:r>
        <w:t xml:space="preserve"> интерес  студента к  проблемам современности в широком контексте  ее понимания;</w:t>
      </w:r>
    </w:p>
    <w:p w:rsidR="0029769A" w:rsidRDefault="0029769A" w:rsidP="0029769A">
      <w:r>
        <w:t>•</w:t>
      </w:r>
      <w:r>
        <w:tab/>
        <w:t xml:space="preserve">выработать навыки использования в своих исследовательских </w:t>
      </w:r>
      <w:proofErr w:type="gramStart"/>
      <w:r>
        <w:t>практиках  исторического</w:t>
      </w:r>
      <w:proofErr w:type="gramEnd"/>
      <w:r>
        <w:t xml:space="preserve"> подхода к текущей истории России.</w:t>
      </w:r>
    </w:p>
    <w:p w:rsidR="0029769A" w:rsidRDefault="0029769A" w:rsidP="0029769A">
      <w:r>
        <w:t>•</w:t>
      </w:r>
      <w:r>
        <w:tab/>
        <w:t xml:space="preserve">научить студента практически осваивать историческую информацию и разбираться в политических и др. вопросах. </w:t>
      </w:r>
    </w:p>
    <w:p w:rsidR="0029769A" w:rsidRDefault="0029769A" w:rsidP="0029769A"/>
    <w:p w:rsidR="0029769A" w:rsidRDefault="0029769A" w:rsidP="0029769A">
      <w:r>
        <w:t xml:space="preserve">Знать: закономерности, основные события и особенности истории России, общие культурно-ценностные ориентиры и историко-культурное наследие России </w:t>
      </w:r>
    </w:p>
    <w:p w:rsidR="0029769A" w:rsidRDefault="0029769A" w:rsidP="0029769A">
      <w:r>
        <w:t xml:space="preserve">Владеть: навыками конструктивного взаимодействия с людьми с учетом их социокультурных особенностей; аргументированного обсуждения и решения проблем мировоззренческого, общественного и личностного характера; демонстрирует уважительное отношение к историческому наследию России </w:t>
      </w:r>
    </w:p>
    <w:p w:rsidR="0029769A" w:rsidRDefault="0029769A" w:rsidP="0029769A">
      <w:r>
        <w:t>Знать: закономерности, основные этапы истории развития российской государственности, роль России в многообразном, быстро меняющемся глобальном мире.</w:t>
      </w:r>
    </w:p>
    <w:p w:rsidR="0029769A" w:rsidRDefault="0029769A" w:rsidP="0029769A">
      <w:r>
        <w:t>Владеть: комплексом знаний об истории России и человечества в целом, представлениями об общем и особенном в мировом историческом процессе.</w:t>
      </w:r>
    </w:p>
    <w:p w:rsidR="0029769A" w:rsidRDefault="0029769A" w:rsidP="0029769A">
      <w:r>
        <w:t>Уметь: анализировать социокультурные различия социальных групп, опираясь на знание этапов исторического развития России в контексте мировой истории</w:t>
      </w:r>
    </w:p>
    <w:p w:rsidR="0029769A" w:rsidRDefault="0029769A" w:rsidP="0029769A"/>
    <w:p w:rsidR="0029769A" w:rsidRDefault="0029769A" w:rsidP="0029769A">
      <w:r>
        <w:t>Уметь: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29769A" w:rsidRPr="00F27EAA" w:rsidRDefault="0029769A" w:rsidP="0029769A"/>
    <w:p w:rsidR="0039105B" w:rsidRPr="00F27EAA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нформационная эвристика</w:t>
      </w:r>
      <w:r>
        <w:rPr>
          <w:b/>
        </w:rPr>
        <w:t>»</w:t>
      </w:r>
    </w:p>
    <w:p w:rsidR="0039105B" w:rsidRDefault="0039105B"/>
    <w:p w:rsidR="0029769A" w:rsidRPr="00110947" w:rsidRDefault="0029769A" w:rsidP="0029769A">
      <w:pPr>
        <w:jc w:val="both"/>
      </w:pPr>
      <w:r w:rsidRPr="00110947">
        <w:rPr>
          <w:b/>
        </w:rPr>
        <w:t>Цель дисциплины</w:t>
      </w:r>
      <w:r w:rsidRPr="00110947">
        <w:t>: сформировать представление о природе научной информации, путях поиска информации по социальным и гуманитарным наукам, дать знания и навыки, необходимые для проведения самостоятельной научной работы, создания, редактирования и использования библиографических пособий по дисциплинам гуманитарного цикла.</w:t>
      </w:r>
    </w:p>
    <w:p w:rsidR="0029769A" w:rsidRPr="00110947" w:rsidRDefault="0029769A" w:rsidP="0029769A">
      <w:pPr>
        <w:jc w:val="both"/>
      </w:pPr>
      <w:r w:rsidRPr="00110947">
        <w:rPr>
          <w:b/>
        </w:rPr>
        <w:lastRenderedPageBreak/>
        <w:t>Задачи дисциплины</w:t>
      </w:r>
      <w:r w:rsidRPr="00110947">
        <w:t xml:space="preserve">: </w:t>
      </w:r>
    </w:p>
    <w:p w:rsidR="0029769A" w:rsidRPr="00110947" w:rsidRDefault="0029769A" w:rsidP="0029769A">
      <w:pPr>
        <w:jc w:val="both"/>
      </w:pPr>
      <w:proofErr w:type="gramStart"/>
      <w:r w:rsidRPr="00110947">
        <w:t>выработать</w:t>
      </w:r>
      <w:proofErr w:type="gramEnd"/>
      <w:r w:rsidRPr="00110947">
        <w:t xml:space="preserve"> у студента:</w:t>
      </w:r>
    </w:p>
    <w:p w:rsidR="0029769A" w:rsidRPr="00110947" w:rsidRDefault="0029769A" w:rsidP="0029769A">
      <w:pPr>
        <w:jc w:val="both"/>
      </w:pPr>
      <w:r w:rsidRPr="00110947">
        <w:t>– системное знание о методах информационного поиска в системе современного гуманитарного знания;</w:t>
      </w:r>
    </w:p>
    <w:p w:rsidR="0029769A" w:rsidRPr="00110947" w:rsidRDefault="0029769A" w:rsidP="0029769A">
      <w:pPr>
        <w:jc w:val="both"/>
      </w:pPr>
      <w:r w:rsidRPr="00110947">
        <w:t>– сформировать представление о целостном и систематизированном виде необходимые сведения о корпусе информационных пособий по социальным и гуманитарным наукам, правилах и логике поиска их и работы с ними.</w:t>
      </w:r>
    </w:p>
    <w:p w:rsidR="0029769A" w:rsidRPr="00110947" w:rsidRDefault="0029769A" w:rsidP="0029769A">
      <w:pPr>
        <w:jc w:val="both"/>
      </w:pPr>
      <w:r w:rsidRPr="00110947">
        <w:t xml:space="preserve">– В ходе освоения курса студент должен получить начальные знания об исторически сложившейся системе справочных и информационных изданий по социальным и гуманитарным наукам, </w:t>
      </w:r>
    </w:p>
    <w:p w:rsidR="0029769A" w:rsidRPr="00110947" w:rsidRDefault="0029769A" w:rsidP="0029769A">
      <w:pPr>
        <w:jc w:val="both"/>
      </w:pPr>
      <w:r w:rsidRPr="00110947">
        <w:t xml:space="preserve">– должен овладеть навыками поиска необходимой библиографической информации, </w:t>
      </w:r>
    </w:p>
    <w:p w:rsidR="0029769A" w:rsidRPr="00110947" w:rsidRDefault="0029769A" w:rsidP="0029769A">
      <w:pPr>
        <w:jc w:val="both"/>
      </w:pPr>
      <w:r w:rsidRPr="00110947">
        <w:t>– уметь составлять и использовать библиографические пособия.</w:t>
      </w:r>
    </w:p>
    <w:p w:rsidR="0029769A" w:rsidRDefault="0029769A"/>
    <w:p w:rsidR="0029769A" w:rsidRDefault="0029769A" w:rsidP="0029769A">
      <w:r>
        <w:t>Знать: Теоретические понятия информационной эвристики, основной круг библиографических источников, практические аспекты исторической библиографии</w:t>
      </w:r>
    </w:p>
    <w:p w:rsidR="0029769A" w:rsidRDefault="0029769A" w:rsidP="0029769A">
      <w:r>
        <w:t xml:space="preserve"> Уметь: Составлять тематические списки источников и литературы по определенной теме; составлять тематические списки источников и литературы по определенной теме.</w:t>
      </w:r>
    </w:p>
    <w:p w:rsidR="0029769A" w:rsidRDefault="0029769A" w:rsidP="0029769A">
      <w:r>
        <w:t xml:space="preserve">Владеть: методами информационного поиска в библиографических справочниках, в интернет и электронных ресурсах; методами информационного поиска в информационно-справочных системах архивов и библиотек; методами информационного поиска в библиографических справочниках, в интернет и электронных ресурсах. </w:t>
      </w:r>
    </w:p>
    <w:p w:rsidR="0029769A" w:rsidRPr="00F27EAA" w:rsidRDefault="0029769A"/>
    <w:p w:rsidR="0039105B" w:rsidRPr="00F27EAA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Документоведение</w:t>
      </w:r>
      <w:r>
        <w:rPr>
          <w:b/>
        </w:rPr>
        <w:t>»</w:t>
      </w:r>
    </w:p>
    <w:p w:rsidR="0039105B" w:rsidRDefault="0039105B"/>
    <w:p w:rsidR="0029769A" w:rsidRPr="00554EB3" w:rsidRDefault="0029769A" w:rsidP="0029769A">
      <w:pPr>
        <w:pStyle w:val="MainText"/>
        <w:spacing w:line="240" w:lineRule="auto"/>
        <w:ind w:firstLine="709"/>
        <w:rPr>
          <w:sz w:val="24"/>
          <w:szCs w:val="24"/>
        </w:rPr>
      </w:pPr>
      <w:r w:rsidRPr="00F511D5">
        <w:rPr>
          <w:rFonts w:eastAsia="Arial Unicode MS"/>
          <w:b/>
          <w:bCs/>
          <w:iCs/>
          <w:sz w:val="24"/>
          <w:szCs w:val="24"/>
          <w:lang w:eastAsia="ru-RU"/>
        </w:rPr>
        <w:t>Ц</w:t>
      </w:r>
      <w:r w:rsidRPr="00F511D5">
        <w:rPr>
          <w:rFonts w:eastAsia="Arial Unicode MS"/>
          <w:b/>
          <w:bCs/>
          <w:iCs/>
          <w:sz w:val="24"/>
          <w:szCs w:val="24"/>
          <w:lang w:val="fr-FR" w:eastAsia="ru-RU"/>
        </w:rPr>
        <w:t xml:space="preserve">ель </w:t>
      </w:r>
      <w:r w:rsidRPr="00F511D5">
        <w:rPr>
          <w:rFonts w:eastAsia="Arial Unicode MS"/>
          <w:b/>
          <w:bCs/>
          <w:iCs/>
          <w:sz w:val="24"/>
          <w:szCs w:val="24"/>
          <w:lang w:eastAsia="ru-RU"/>
        </w:rPr>
        <w:t>дисциплины</w:t>
      </w:r>
      <w:r w:rsidRPr="00554EB3">
        <w:rPr>
          <w:rFonts w:eastAsia="Arial Unicode MS"/>
          <w:iCs/>
          <w:sz w:val="24"/>
          <w:szCs w:val="24"/>
          <w:lang w:val="fr-FR" w:eastAsia="ru-RU"/>
        </w:rPr>
        <w:t xml:space="preserve"> –</w:t>
      </w:r>
      <w:r w:rsidRPr="00554EB3">
        <w:rPr>
          <w:rFonts w:eastAsia="Arial Unicode MS"/>
          <w:iCs/>
          <w:sz w:val="24"/>
          <w:szCs w:val="24"/>
          <w:lang w:eastAsia="ru-RU"/>
        </w:rPr>
        <w:t xml:space="preserve"> </w:t>
      </w:r>
      <w:r w:rsidRPr="00554EB3">
        <w:rPr>
          <w:sz w:val="24"/>
          <w:szCs w:val="24"/>
        </w:rPr>
        <w:t xml:space="preserve">изучение закономерностей </w:t>
      </w:r>
      <w:proofErr w:type="spellStart"/>
      <w:r w:rsidRPr="00554EB3">
        <w:rPr>
          <w:sz w:val="24"/>
          <w:szCs w:val="24"/>
        </w:rPr>
        <w:t>документообразования</w:t>
      </w:r>
      <w:proofErr w:type="spellEnd"/>
      <w:r w:rsidRPr="00554EB3">
        <w:rPr>
          <w:sz w:val="24"/>
          <w:szCs w:val="24"/>
        </w:rPr>
        <w:t>, складывания и развития систем документации, теоретических и практических проблем созд</w:t>
      </w:r>
      <w:r w:rsidRPr="00554EB3">
        <w:rPr>
          <w:sz w:val="24"/>
          <w:szCs w:val="24"/>
        </w:rPr>
        <w:t>а</w:t>
      </w:r>
      <w:r w:rsidRPr="00554EB3">
        <w:rPr>
          <w:sz w:val="24"/>
          <w:szCs w:val="24"/>
        </w:rPr>
        <w:t xml:space="preserve">ния документов органами государственной власти, местного самоуправления и организациями любой организационно-правовой формы. </w:t>
      </w:r>
    </w:p>
    <w:p w:rsidR="0029769A" w:rsidRPr="00554EB3" w:rsidRDefault="0029769A" w:rsidP="0029769A">
      <w:pPr>
        <w:pStyle w:val="MainText"/>
        <w:spacing w:line="240" w:lineRule="auto"/>
        <w:ind w:firstLine="709"/>
        <w:rPr>
          <w:sz w:val="24"/>
          <w:szCs w:val="24"/>
        </w:rPr>
      </w:pPr>
      <w:r w:rsidRPr="00554EB3">
        <w:rPr>
          <w:rStyle w:val="a8"/>
          <w:rFonts w:eastAsia="Arial Unicode MS"/>
          <w:sz w:val="24"/>
          <w:szCs w:val="24"/>
        </w:rPr>
        <w:t>Задачи дисциплины</w:t>
      </w:r>
      <w:r w:rsidRPr="00554EB3">
        <w:rPr>
          <w:sz w:val="24"/>
          <w:szCs w:val="24"/>
        </w:rPr>
        <w:t>: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показать</w:t>
      </w:r>
      <w:proofErr w:type="gramEnd"/>
      <w:r w:rsidRPr="00554EB3">
        <w:rPr>
          <w:sz w:val="24"/>
          <w:szCs w:val="24"/>
        </w:rPr>
        <w:t xml:space="preserve"> взаимосвязь информации и документа;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проследить</w:t>
      </w:r>
      <w:proofErr w:type="gramEnd"/>
      <w:r w:rsidRPr="00554EB3">
        <w:rPr>
          <w:sz w:val="24"/>
          <w:szCs w:val="24"/>
        </w:rPr>
        <w:t xml:space="preserve"> эволюцию документа, как носителя информации, разв</w:t>
      </w:r>
      <w:r w:rsidRPr="00554EB3">
        <w:rPr>
          <w:sz w:val="24"/>
          <w:szCs w:val="24"/>
        </w:rPr>
        <w:t>и</w:t>
      </w:r>
      <w:r w:rsidRPr="00554EB3">
        <w:rPr>
          <w:sz w:val="24"/>
          <w:szCs w:val="24"/>
        </w:rPr>
        <w:t>тие способов документирования и материалов для фиксации инфо</w:t>
      </w:r>
      <w:r w:rsidRPr="00554EB3">
        <w:rPr>
          <w:sz w:val="24"/>
          <w:szCs w:val="24"/>
        </w:rPr>
        <w:t>р</w:t>
      </w:r>
      <w:r w:rsidRPr="00554EB3">
        <w:rPr>
          <w:sz w:val="24"/>
          <w:szCs w:val="24"/>
        </w:rPr>
        <w:t>мации;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проанализировать</w:t>
      </w:r>
      <w:proofErr w:type="gramEnd"/>
      <w:r w:rsidRPr="00554EB3">
        <w:rPr>
          <w:sz w:val="24"/>
          <w:szCs w:val="24"/>
        </w:rPr>
        <w:t xml:space="preserve"> процесс складывания и развития формуляра док</w:t>
      </w:r>
      <w:r w:rsidRPr="00554EB3">
        <w:rPr>
          <w:sz w:val="24"/>
          <w:szCs w:val="24"/>
        </w:rPr>
        <w:t>у</w:t>
      </w:r>
      <w:r w:rsidRPr="00554EB3">
        <w:rPr>
          <w:sz w:val="24"/>
          <w:szCs w:val="24"/>
        </w:rPr>
        <w:t xml:space="preserve">мента; 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проанализировать</w:t>
      </w:r>
      <w:proofErr w:type="gramEnd"/>
      <w:r w:rsidRPr="00554EB3">
        <w:rPr>
          <w:sz w:val="24"/>
          <w:szCs w:val="24"/>
        </w:rPr>
        <w:t xml:space="preserve"> процесс складывания и развития систем докуме</w:t>
      </w:r>
      <w:r w:rsidRPr="00554EB3">
        <w:rPr>
          <w:sz w:val="24"/>
          <w:szCs w:val="24"/>
        </w:rPr>
        <w:t>н</w:t>
      </w:r>
      <w:r w:rsidRPr="00554EB3">
        <w:rPr>
          <w:sz w:val="24"/>
          <w:szCs w:val="24"/>
        </w:rPr>
        <w:t>тации;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выявить</w:t>
      </w:r>
      <w:proofErr w:type="gramEnd"/>
      <w:r w:rsidRPr="00554EB3">
        <w:rPr>
          <w:sz w:val="24"/>
          <w:szCs w:val="24"/>
        </w:rPr>
        <w:t xml:space="preserve"> и показать тенденции унификации, стандартизации и классификации как о</w:t>
      </w:r>
      <w:r w:rsidRPr="00554EB3">
        <w:rPr>
          <w:sz w:val="24"/>
          <w:szCs w:val="24"/>
        </w:rPr>
        <w:t>т</w:t>
      </w:r>
      <w:r w:rsidRPr="00554EB3">
        <w:rPr>
          <w:sz w:val="24"/>
          <w:szCs w:val="24"/>
        </w:rPr>
        <w:t>дельных форм документов, так и систем документации в целом;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показать</w:t>
      </w:r>
      <w:proofErr w:type="gramEnd"/>
      <w:r w:rsidRPr="00554EB3">
        <w:rPr>
          <w:sz w:val="24"/>
          <w:szCs w:val="24"/>
        </w:rPr>
        <w:t xml:space="preserve"> современные требования к составлению и оформлению документов;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привить</w:t>
      </w:r>
      <w:proofErr w:type="gramEnd"/>
      <w:r w:rsidRPr="00554EB3">
        <w:rPr>
          <w:sz w:val="24"/>
          <w:szCs w:val="24"/>
        </w:rPr>
        <w:t xml:space="preserve"> навыки анализа документа; </w:t>
      </w:r>
    </w:p>
    <w:p w:rsidR="0029769A" w:rsidRPr="00554EB3" w:rsidRDefault="0029769A" w:rsidP="0029769A">
      <w:pPr>
        <w:pStyle w:val="MainText"/>
        <w:numPr>
          <w:ilvl w:val="0"/>
          <w:numId w:val="8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554EB3">
        <w:rPr>
          <w:sz w:val="24"/>
          <w:szCs w:val="24"/>
        </w:rPr>
        <w:t>привить</w:t>
      </w:r>
      <w:proofErr w:type="gramEnd"/>
      <w:r w:rsidRPr="00554EB3">
        <w:rPr>
          <w:sz w:val="24"/>
          <w:szCs w:val="24"/>
        </w:rPr>
        <w:t xml:space="preserve"> навыки составления любых видов документов и проектирования унифицированных форм докуме</w:t>
      </w:r>
      <w:r w:rsidRPr="00554EB3">
        <w:rPr>
          <w:sz w:val="24"/>
          <w:szCs w:val="24"/>
        </w:rPr>
        <w:t>н</w:t>
      </w:r>
      <w:r w:rsidRPr="00554EB3">
        <w:rPr>
          <w:sz w:val="24"/>
          <w:szCs w:val="24"/>
        </w:rPr>
        <w:t>тов, систем документации и информационно-документационной системы учрежд</w:t>
      </w:r>
      <w:r w:rsidRPr="00554EB3">
        <w:rPr>
          <w:sz w:val="24"/>
          <w:szCs w:val="24"/>
        </w:rPr>
        <w:t>е</w:t>
      </w:r>
      <w:r w:rsidRPr="00554EB3">
        <w:rPr>
          <w:sz w:val="24"/>
          <w:szCs w:val="24"/>
        </w:rPr>
        <w:t>ния в целом.</w:t>
      </w:r>
    </w:p>
    <w:p w:rsidR="0029769A" w:rsidRDefault="0029769A" w:rsidP="0029769A">
      <w:pPr>
        <w:rPr>
          <w:bCs/>
        </w:rPr>
      </w:pPr>
    </w:p>
    <w:p w:rsidR="0029769A" w:rsidRDefault="0029769A" w:rsidP="0029769A">
      <w:r>
        <w:t xml:space="preserve">Знать: функции подразделений в сфере документационного обеспечения управления и архивного дела </w:t>
      </w:r>
    </w:p>
    <w:p w:rsidR="0029769A" w:rsidRDefault="0029769A" w:rsidP="0029769A">
      <w:r>
        <w:t xml:space="preserve">Уметь: выполнять работу по документационному обеспечению управления и архивному хранению  </w:t>
      </w:r>
    </w:p>
    <w:p w:rsidR="0029769A" w:rsidRDefault="0029769A" w:rsidP="0029769A">
      <w:r>
        <w:t xml:space="preserve"> Владеть: навыками выбора наиболее оптимального решения управленческих задач в сфере документационного обеспечения управления и архивного дела </w:t>
      </w:r>
    </w:p>
    <w:p w:rsidR="0029769A" w:rsidRDefault="0029769A" w:rsidP="0029769A">
      <w:r>
        <w:t>Знать: смежные с документоведением и архивоведением научные дисциплины</w:t>
      </w:r>
    </w:p>
    <w:p w:rsidR="0029769A" w:rsidRDefault="0029769A" w:rsidP="0029769A">
      <w:r>
        <w:lastRenderedPageBreak/>
        <w:t>Уметь: выявлять взаимосвязи между документоведением, архивоведением и другими научными дисциплинами</w:t>
      </w:r>
    </w:p>
    <w:p w:rsidR="0029769A" w:rsidRPr="00F27EAA" w:rsidRDefault="0029769A" w:rsidP="0029769A">
      <w:r>
        <w:t xml:space="preserve"> Владеть: навыками интерпретации знаний в области смежных научных дисциплин при решение задач в сфере документоведения и архивоведения. </w:t>
      </w:r>
    </w:p>
    <w:p w:rsidR="00F27EAA" w:rsidRPr="00F27EAA" w:rsidRDefault="00F27EA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Архивоведение</w:t>
      </w:r>
      <w:r>
        <w:rPr>
          <w:b/>
        </w:rPr>
        <w:t>»</w:t>
      </w:r>
    </w:p>
    <w:p w:rsidR="0039105B" w:rsidRDefault="0039105B"/>
    <w:p w:rsidR="0029769A" w:rsidRPr="00643267" w:rsidRDefault="0029769A" w:rsidP="0029769A">
      <w:pPr>
        <w:pStyle w:val="Style3"/>
        <w:widowControl/>
        <w:spacing w:line="240" w:lineRule="auto"/>
        <w:ind w:left="293"/>
        <w:jc w:val="both"/>
        <w:rPr>
          <w:rStyle w:val="FontStyle109"/>
        </w:rPr>
      </w:pPr>
      <w:r w:rsidRPr="00643267">
        <w:rPr>
          <w:rStyle w:val="FontStyle109"/>
        </w:rPr>
        <w:t>Цель курса:</w:t>
      </w:r>
    </w:p>
    <w:p w:rsidR="0029769A" w:rsidRPr="00643267" w:rsidRDefault="0029769A" w:rsidP="0029769A">
      <w:pPr>
        <w:pStyle w:val="Style22"/>
        <w:widowControl/>
        <w:spacing w:line="240" w:lineRule="auto"/>
        <w:ind w:right="5" w:firstLine="288"/>
        <w:rPr>
          <w:rStyle w:val="FontStyle108"/>
          <w:szCs w:val="24"/>
        </w:rPr>
      </w:pPr>
      <w:r w:rsidRPr="00643267">
        <w:rPr>
          <w:rStyle w:val="FontStyle108"/>
          <w:szCs w:val="24"/>
        </w:rPr>
        <w:t>Изучение дисциплины предполагает рассмотрение основных</w:t>
      </w:r>
      <w:r>
        <w:rPr>
          <w:rStyle w:val="FontStyle108"/>
          <w:szCs w:val="24"/>
        </w:rPr>
        <w:t xml:space="preserve"> </w:t>
      </w:r>
      <w:r w:rsidRPr="00643267">
        <w:rPr>
          <w:rStyle w:val="FontStyle108"/>
          <w:szCs w:val="24"/>
        </w:rPr>
        <w:t>проблем архивоведения на фоне истории их складывания в отечественной науке и с учетом зарубежного опыта.</w:t>
      </w:r>
    </w:p>
    <w:p w:rsidR="0029769A" w:rsidRPr="00643267" w:rsidRDefault="0029769A" w:rsidP="0029769A">
      <w:pPr>
        <w:pStyle w:val="Style22"/>
        <w:widowControl/>
        <w:spacing w:line="240" w:lineRule="auto"/>
        <w:ind w:firstLine="288"/>
        <w:rPr>
          <w:rStyle w:val="FontStyle108"/>
          <w:szCs w:val="24"/>
        </w:rPr>
      </w:pPr>
      <w:r w:rsidRPr="00643267">
        <w:rPr>
          <w:rStyle w:val="FontStyle108"/>
          <w:szCs w:val="24"/>
        </w:rPr>
        <w:t>В результате освоения дисциплины студентам прививаются навыки практической работы с архивными документами в государственных органах, муниципальных образованиях, организациях различных организационно-правовых форм,</w:t>
      </w:r>
      <w:r>
        <w:rPr>
          <w:rStyle w:val="FontStyle108"/>
          <w:szCs w:val="24"/>
        </w:rPr>
        <w:t xml:space="preserve"> </w:t>
      </w:r>
      <w:r w:rsidRPr="00643267">
        <w:rPr>
          <w:rStyle w:val="FontStyle108"/>
          <w:szCs w:val="24"/>
        </w:rPr>
        <w:t>а также в государственных, муниципальных архивах и негосударственных хранилищах, рукописных отделах музеев и библиотек.</w:t>
      </w:r>
    </w:p>
    <w:p w:rsidR="0029769A" w:rsidRPr="00643267" w:rsidRDefault="0029769A" w:rsidP="0029769A">
      <w:pPr>
        <w:pStyle w:val="Style3"/>
        <w:widowControl/>
        <w:spacing w:line="240" w:lineRule="auto"/>
        <w:ind w:left="288"/>
        <w:jc w:val="both"/>
        <w:rPr>
          <w:rStyle w:val="FontStyle109"/>
        </w:rPr>
      </w:pPr>
      <w:r w:rsidRPr="00643267">
        <w:rPr>
          <w:rStyle w:val="FontStyle109"/>
        </w:rPr>
        <w:t>Задачи дисциплины:</w:t>
      </w:r>
    </w:p>
    <w:p w:rsidR="0029769A" w:rsidRPr="00643267" w:rsidRDefault="0029769A" w:rsidP="0029769A">
      <w:pPr>
        <w:pStyle w:val="Style26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rPr>
          <w:rStyle w:val="FontStyle108"/>
        </w:rPr>
      </w:pPr>
      <w:proofErr w:type="gramStart"/>
      <w:r w:rsidRPr="00643267">
        <w:rPr>
          <w:rStyle w:val="FontStyle108"/>
        </w:rPr>
        <w:t>освоение</w:t>
      </w:r>
      <w:proofErr w:type="gramEnd"/>
      <w:r w:rsidRPr="00643267">
        <w:rPr>
          <w:rStyle w:val="FontStyle108"/>
        </w:rPr>
        <w:t xml:space="preserve"> научных основ российского архивоведения;</w:t>
      </w:r>
    </w:p>
    <w:p w:rsidR="0029769A" w:rsidRPr="00643267" w:rsidRDefault="0029769A" w:rsidP="0029769A">
      <w:pPr>
        <w:pStyle w:val="Style26"/>
        <w:widowControl/>
        <w:numPr>
          <w:ilvl w:val="0"/>
          <w:numId w:val="10"/>
        </w:numPr>
        <w:tabs>
          <w:tab w:val="left" w:pos="566"/>
        </w:tabs>
        <w:spacing w:line="240" w:lineRule="auto"/>
        <w:ind w:left="1287" w:hanging="360"/>
        <w:rPr>
          <w:rStyle w:val="FontStyle108"/>
        </w:rPr>
      </w:pPr>
      <w:proofErr w:type="gramStart"/>
      <w:r w:rsidRPr="00643267">
        <w:rPr>
          <w:rStyle w:val="FontStyle108"/>
        </w:rPr>
        <w:t>изучение</w:t>
      </w:r>
      <w:proofErr w:type="gramEnd"/>
      <w:r w:rsidRPr="00643267">
        <w:rPr>
          <w:rStyle w:val="FontStyle108"/>
        </w:rPr>
        <w:t xml:space="preserve"> организации хранения, комплектования, учета и использования архивных документов.</w:t>
      </w:r>
    </w:p>
    <w:p w:rsidR="0029769A" w:rsidRDefault="0029769A"/>
    <w:p w:rsidR="0029769A" w:rsidRDefault="0029769A" w:rsidP="0029769A">
      <w:r>
        <w:t>Знать: основные методы и средства проведения теоретических исследований</w:t>
      </w:r>
    </w:p>
    <w:p w:rsidR="0029769A" w:rsidRDefault="0029769A" w:rsidP="0029769A">
      <w:r>
        <w:t>Уметь: применять полученные теоретические знания для решения задач профессиональной деятельности</w:t>
      </w:r>
    </w:p>
    <w:p w:rsidR="0029769A" w:rsidRDefault="0029769A" w:rsidP="0029769A">
      <w:r>
        <w:t>Владеть: навыками проведения теоретических исследований в рамках образовательного процесса и дальнейшей профессиональной деятельности</w:t>
      </w:r>
    </w:p>
    <w:p w:rsidR="0029769A" w:rsidRDefault="0029769A" w:rsidP="0029769A">
      <w:r>
        <w:t>Знать: теоретические основы (объект, предмет, принципы, методы) архивоведения как научной дисциплины, связь архивоведения с другими дисциплинами; основные направления работы государственных/муниципальных и других архивов РФ</w:t>
      </w:r>
    </w:p>
    <w:p w:rsidR="0029769A" w:rsidRDefault="0029769A" w:rsidP="0029769A">
      <w:r>
        <w:t>Уметь: осуществлять выбор и применять методы архивоведения на практике, совершенствовать применяемые методы</w:t>
      </w:r>
    </w:p>
    <w:p w:rsidR="0029769A" w:rsidRDefault="0029769A" w:rsidP="0029769A">
      <w:r>
        <w:t>Владеть: пониманием тенденции развития теории архивоведения, пониманием значимости методов архивоведения при изучении объектов исследования</w:t>
      </w:r>
    </w:p>
    <w:p w:rsidR="0029769A" w:rsidRPr="00F27EAA" w:rsidRDefault="0029769A"/>
    <w:p w:rsidR="00F27EAA" w:rsidRPr="00F27EAA" w:rsidRDefault="00F27EA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сточниковедение</w:t>
      </w:r>
      <w:r>
        <w:rPr>
          <w:b/>
        </w:rPr>
        <w:t>»</w:t>
      </w:r>
    </w:p>
    <w:p w:rsidR="0039105B" w:rsidRDefault="0039105B"/>
    <w:p w:rsidR="0029769A" w:rsidRPr="00B82A8B" w:rsidRDefault="0029769A" w:rsidP="0029769A">
      <w:pPr>
        <w:tabs>
          <w:tab w:val="left" w:pos="1260"/>
        </w:tabs>
        <w:ind w:firstLine="1259"/>
        <w:jc w:val="both"/>
        <w:rPr>
          <w:b/>
        </w:rPr>
      </w:pPr>
      <w:r w:rsidRPr="000416A8">
        <w:rPr>
          <w:b/>
        </w:rPr>
        <w:t>Цель</w:t>
      </w:r>
      <w:r w:rsidRPr="00BB28A8">
        <w:t>:</w:t>
      </w:r>
      <w:r w:rsidRPr="00B82A8B">
        <w:rPr>
          <w:b/>
        </w:rPr>
        <w:t xml:space="preserve"> </w:t>
      </w:r>
      <w:r w:rsidRPr="00B82A8B">
        <w:t xml:space="preserve"> </w:t>
      </w:r>
      <w:r w:rsidRPr="00095E5F">
        <w:rPr>
          <w:color w:val="000000"/>
        </w:rPr>
        <w:t>овладеть навыками составления библиографических и архивных обзоров,</w:t>
      </w:r>
      <w:r>
        <w:t xml:space="preserve"> овладеть </w:t>
      </w:r>
      <w:r w:rsidRPr="00095E5F">
        <w:rPr>
          <w:color w:val="000000"/>
        </w:rPr>
        <w:t xml:space="preserve">навыками реферирования и аннотирования научной литературы, навыками редакторской работы, </w:t>
      </w:r>
      <w:r w:rsidRPr="00B82A8B">
        <w:t xml:space="preserve"> </w:t>
      </w:r>
      <w:r>
        <w:t>добит</w:t>
      </w:r>
      <w:r w:rsidRPr="00B82A8B">
        <w:t xml:space="preserve">ься свободной и уверенной ориентации обучающихся в комплексе источников по истории России, содержании научных дискуссий, связанных с решением источниковедческих проблем; рассмотреть ведущие тенденции современной мировой и российской историографии в контексте научного освоения и переосмысления источниковедческой базы исторической науки; изучить историю формирования и развития источниковедения как исторической дисциплины, ее роль и место в системе </w:t>
      </w:r>
      <w:proofErr w:type="spellStart"/>
      <w:r w:rsidRPr="00B82A8B">
        <w:t>социогуманитарного</w:t>
      </w:r>
      <w:proofErr w:type="spellEnd"/>
      <w:r w:rsidRPr="00B82A8B">
        <w:t xml:space="preserve"> знания; проследить эволюцию формы и содержания отдельных видов исторических источников – законодательных, актовых, делопроизводственных, личного происхождения, статистических, периодической печати, </w:t>
      </w:r>
      <w:proofErr w:type="spellStart"/>
      <w:r w:rsidRPr="00B82A8B">
        <w:t>кинофотофоновидеодокументов</w:t>
      </w:r>
      <w:proofErr w:type="spellEnd"/>
      <w:r w:rsidRPr="00B82A8B">
        <w:t>.</w:t>
      </w:r>
    </w:p>
    <w:p w:rsidR="0029769A" w:rsidRPr="00B82A8B" w:rsidRDefault="0029769A" w:rsidP="0029769A">
      <w:pPr>
        <w:tabs>
          <w:tab w:val="left" w:pos="1260"/>
        </w:tabs>
        <w:ind w:firstLine="1259"/>
        <w:jc w:val="both"/>
      </w:pPr>
      <w:r w:rsidRPr="000416A8">
        <w:rPr>
          <w:b/>
        </w:rPr>
        <w:t>Задачи</w:t>
      </w:r>
      <w:r w:rsidRPr="00BB28A8">
        <w:t>:</w:t>
      </w:r>
      <w:r w:rsidRPr="00B82A8B">
        <w:t xml:space="preserve">  ознакомление с историческими источниками, преимущественно по истории России, методами и методиками их научного освоения, овладение навыками анализа и синтеза отдельных видов и разновидностей исторических источников, в первую очередь, непосредственно связанных с профилями соответствующего направления подготовки обучающихся; историографическое переосмысление исследовательских </w:t>
      </w:r>
      <w:r w:rsidRPr="00B82A8B">
        <w:lastRenderedPageBreak/>
        <w:t>практик, опирающихся на обновленную методологически и эмпирически документальную базу; применение междисциплинарных подходов в процессе изучения исторических источников, в том числе источников естественноисторического происхождения; определение связей источниковедения со смежными вспомогательными и специальными историческими дисциплинами.</w:t>
      </w:r>
    </w:p>
    <w:p w:rsidR="0029769A" w:rsidRDefault="0029769A"/>
    <w:p w:rsidR="0029769A" w:rsidRDefault="0029769A" w:rsidP="0029769A">
      <w:r>
        <w:t>Знать основы теории источниковедения, основные этапы становления и эволюции источниковедения как отрасли гуманитарного знания, основы метода источниковедческого исследования.</w:t>
      </w:r>
    </w:p>
    <w:p w:rsidR="0029769A" w:rsidRDefault="0029769A" w:rsidP="0029769A">
      <w:r>
        <w:t xml:space="preserve">Уметь выявлять, отбирать для исследования комплексы исторических источников, определять их </w:t>
      </w:r>
      <w:proofErr w:type="spellStart"/>
      <w:r>
        <w:t>типо</w:t>
      </w:r>
      <w:proofErr w:type="spellEnd"/>
      <w:r>
        <w:t>-видовую принадлежность, проводить источниковедческое исследование репрезентативных комплексов источников, интерпретировать полученную информацию.</w:t>
      </w:r>
    </w:p>
    <w:p w:rsidR="0029769A" w:rsidRDefault="0029769A" w:rsidP="0029769A">
      <w:r>
        <w:t>Владеть навыками проведения источниковедческого исследования: изучения проблемы происхождения источников, установления автора и изучения проблемы авторства, обстоятельств создания источников и бытования их в культуре, анализа содержания и интерпретации выявленной информации.</w:t>
      </w:r>
    </w:p>
    <w:p w:rsidR="0029769A" w:rsidRDefault="0029769A" w:rsidP="0029769A">
      <w:r>
        <w:t>Знать основы теории источниковедения, основные этапы становления и эволюции источниковедения как отрасли гуманитарного знания, основы метода источниковедческого исследования.</w:t>
      </w:r>
    </w:p>
    <w:p w:rsidR="0029769A" w:rsidRDefault="0029769A" w:rsidP="0029769A">
      <w:r>
        <w:t xml:space="preserve">Уметь выявлять, отбирать для исследования комплексы исторических источников, определять их </w:t>
      </w:r>
      <w:proofErr w:type="spellStart"/>
      <w:r>
        <w:t>типо</w:t>
      </w:r>
      <w:proofErr w:type="spellEnd"/>
      <w:r>
        <w:t>-видовую принадлежность, проводить источниковедческое исследование репрезентативных комплексов источников, интерпретировать полученную информацию.</w:t>
      </w:r>
    </w:p>
    <w:p w:rsidR="0029769A" w:rsidRDefault="0029769A" w:rsidP="0029769A">
      <w:r>
        <w:t xml:space="preserve">Владеть навыками проведения источниковедческого исследования: изучения проблемы происхождения источников, установления автора и изучения проблемы авторства, обстоятельств создания источников и бытования их в культуре, анализа содержания и интерпретации выявленной информации. </w:t>
      </w:r>
    </w:p>
    <w:p w:rsidR="00F27EAA" w:rsidRPr="00F27EAA" w:rsidRDefault="00F27EA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Археография</w:t>
      </w:r>
      <w:r>
        <w:rPr>
          <w:b/>
        </w:rPr>
        <w:t>»</w:t>
      </w:r>
    </w:p>
    <w:p w:rsidR="0039105B" w:rsidRDefault="0039105B"/>
    <w:p w:rsidR="0029769A" w:rsidRPr="001C0EE1" w:rsidRDefault="0029769A" w:rsidP="0029769A">
      <w:pPr>
        <w:jc w:val="both"/>
      </w:pPr>
      <w:r w:rsidRPr="001C0EE1">
        <w:rPr>
          <w:b/>
        </w:rPr>
        <w:t>Цель дисциплины</w:t>
      </w:r>
      <w:r w:rsidRPr="001C0EE1">
        <w:t xml:space="preserve">: дать бакалаврам целостное представление об «универсальной археографии» — исторической науке, занимающейся проблемами выявления, научного описания и изучения исторических источников с целью их последующей публикации и введения в научный оборот, а также изучающей теорию, методику и практику </w:t>
      </w:r>
      <w:proofErr w:type="spellStart"/>
      <w:r w:rsidRPr="001C0EE1">
        <w:t>публикаторской</w:t>
      </w:r>
      <w:proofErr w:type="spellEnd"/>
      <w:r w:rsidRPr="001C0EE1">
        <w:t xml:space="preserve"> деятельности, основные этапы археографического </w:t>
      </w:r>
      <w:proofErr w:type="gramStart"/>
      <w:r w:rsidRPr="001C0EE1">
        <w:t xml:space="preserve">освоения  </w:t>
      </w:r>
      <w:proofErr w:type="spellStart"/>
      <w:r w:rsidRPr="001C0EE1">
        <w:t>источниковой</w:t>
      </w:r>
      <w:proofErr w:type="spellEnd"/>
      <w:proofErr w:type="gramEnd"/>
      <w:r w:rsidRPr="001C0EE1">
        <w:t xml:space="preserve"> базы.</w:t>
      </w:r>
    </w:p>
    <w:p w:rsidR="0029769A" w:rsidRPr="001C0EE1" w:rsidRDefault="0029769A" w:rsidP="0029769A">
      <w:pPr>
        <w:jc w:val="both"/>
      </w:pPr>
      <w:r w:rsidRPr="001C0EE1">
        <w:rPr>
          <w:b/>
        </w:rPr>
        <w:t>Задачи дисциплины</w:t>
      </w:r>
      <w:r w:rsidRPr="001C0EE1">
        <w:t xml:space="preserve">: </w:t>
      </w:r>
    </w:p>
    <w:p w:rsidR="0029769A" w:rsidRPr="001C0EE1" w:rsidRDefault="0029769A" w:rsidP="0029769A">
      <w:pPr>
        <w:jc w:val="both"/>
      </w:pPr>
      <w:proofErr w:type="gramStart"/>
      <w:r>
        <w:t>ознакомить</w:t>
      </w:r>
      <w:proofErr w:type="gramEnd"/>
      <w:r>
        <w:t xml:space="preserve"> </w:t>
      </w:r>
      <w:r w:rsidRPr="001C0EE1">
        <w:t>студента</w:t>
      </w:r>
      <w:r>
        <w:t xml:space="preserve"> с</w:t>
      </w:r>
      <w:r w:rsidRPr="001C0EE1">
        <w:t>:</w:t>
      </w:r>
    </w:p>
    <w:p w:rsidR="0029769A" w:rsidRPr="001C0EE1" w:rsidRDefault="0029769A" w:rsidP="0029769A">
      <w:pPr>
        <w:jc w:val="both"/>
      </w:pPr>
      <w:r>
        <w:t xml:space="preserve">– </w:t>
      </w:r>
      <w:r w:rsidRPr="001C0EE1">
        <w:t>историографией археографии и историей возникновения терминов «археография», «дипломатика», «текстология»;</w:t>
      </w:r>
    </w:p>
    <w:p w:rsidR="0029769A" w:rsidRPr="001C0EE1" w:rsidRDefault="0029769A" w:rsidP="0029769A">
      <w:pPr>
        <w:jc w:val="both"/>
      </w:pPr>
      <w:r w:rsidRPr="001C0EE1">
        <w:t>– категориальным аппаратом, основными понятиями, предметом и объектом археографии, ее междисциплинарными связями;</w:t>
      </w:r>
    </w:p>
    <w:p w:rsidR="0029769A" w:rsidRPr="001C0EE1" w:rsidRDefault="0029769A" w:rsidP="0029769A">
      <w:pPr>
        <w:jc w:val="both"/>
      </w:pPr>
      <w:r w:rsidRPr="001C0EE1">
        <w:t>– типами, видами и формами публикаций, включая издания на электронных носителях;</w:t>
      </w:r>
    </w:p>
    <w:p w:rsidR="0029769A" w:rsidRPr="001C0EE1" w:rsidRDefault="0029769A" w:rsidP="0029769A">
      <w:pPr>
        <w:jc w:val="both"/>
      </w:pPr>
      <w:r w:rsidRPr="001C0EE1">
        <w:t>– методикой подготовки археографической публикации;</w:t>
      </w:r>
    </w:p>
    <w:p w:rsidR="0029769A" w:rsidRPr="001C0EE1" w:rsidRDefault="0029769A" w:rsidP="0029769A">
      <w:pPr>
        <w:jc w:val="both"/>
      </w:pPr>
      <w:r w:rsidRPr="001C0EE1">
        <w:t>– основными проблемами формирования археографического фонда и археографической базы отечественной исторической науки.</w:t>
      </w:r>
    </w:p>
    <w:p w:rsidR="00F27EAA" w:rsidRDefault="00F27EAA"/>
    <w:p w:rsidR="0029769A" w:rsidRDefault="0029769A" w:rsidP="0029769A">
      <w:proofErr w:type="gramStart"/>
      <w:r>
        <w:t>знать</w:t>
      </w:r>
      <w:proofErr w:type="gramEnd"/>
      <w:r>
        <w:t xml:space="preserve">: </w:t>
      </w:r>
    </w:p>
    <w:p w:rsidR="0029769A" w:rsidRDefault="0029769A" w:rsidP="0029769A">
      <w:r>
        <w:t xml:space="preserve">– узловые проблемы всемирной и </w:t>
      </w:r>
      <w:proofErr w:type="gramStart"/>
      <w:r>
        <w:t>отечественной  истории</w:t>
      </w:r>
      <w:proofErr w:type="gramEnd"/>
      <w:r>
        <w:t>;</w:t>
      </w:r>
    </w:p>
    <w:p w:rsidR="0029769A" w:rsidRDefault="0029769A" w:rsidP="0029769A">
      <w:r>
        <w:t xml:space="preserve">– историю возникновения и становления основных </w:t>
      </w:r>
      <w:proofErr w:type="spellStart"/>
      <w:r>
        <w:t>публикаторских</w:t>
      </w:r>
      <w:proofErr w:type="spellEnd"/>
      <w:r>
        <w:t xml:space="preserve"> центров; </w:t>
      </w:r>
    </w:p>
    <w:p w:rsidR="0029769A" w:rsidRDefault="0029769A" w:rsidP="0029769A">
      <w:proofErr w:type="gramStart"/>
      <w:r>
        <w:lastRenderedPageBreak/>
        <w:t>уметь</w:t>
      </w:r>
      <w:proofErr w:type="gramEnd"/>
      <w:r>
        <w:t>:</w:t>
      </w:r>
    </w:p>
    <w:p w:rsidR="0029769A" w:rsidRDefault="0029769A" w:rsidP="0029769A">
      <w:r>
        <w:t>– осуществлять самостоятельный подход к изучению документального наследия различных эпох;</w:t>
      </w:r>
    </w:p>
    <w:p w:rsidR="0029769A" w:rsidRDefault="0029769A" w:rsidP="0029769A">
      <w:proofErr w:type="gramStart"/>
      <w:r>
        <w:t>владеть</w:t>
      </w:r>
      <w:proofErr w:type="gramEnd"/>
      <w:r>
        <w:t xml:space="preserve">: </w:t>
      </w:r>
    </w:p>
    <w:p w:rsidR="0029769A" w:rsidRDefault="0029769A" w:rsidP="0029769A">
      <w:r>
        <w:t xml:space="preserve">– проблемами взаимодействия археографических публикаций, оперативных изданий и общественного сознания; </w:t>
      </w:r>
    </w:p>
    <w:p w:rsidR="0029769A" w:rsidRDefault="0029769A" w:rsidP="0029769A">
      <w:r>
        <w:t>– современной проблематикой археографических исследований.</w:t>
      </w:r>
    </w:p>
    <w:p w:rsidR="0029769A" w:rsidRDefault="0029769A" w:rsidP="0029769A">
      <w:proofErr w:type="gramStart"/>
      <w:r>
        <w:t>знать</w:t>
      </w:r>
      <w:proofErr w:type="gramEnd"/>
      <w:r>
        <w:t xml:space="preserve">:  </w:t>
      </w:r>
    </w:p>
    <w:p w:rsidR="0029769A" w:rsidRDefault="0029769A" w:rsidP="0029769A">
      <w:r>
        <w:t>– категориальный аппарат дисциплины, археографические термины и понятия;</w:t>
      </w:r>
    </w:p>
    <w:p w:rsidR="0029769A" w:rsidRDefault="0029769A" w:rsidP="0029769A">
      <w:r>
        <w:t>– основные типы, виды и формы публикаций в традиционной форме и наиболее важные особенности современных электронных публикаций, в том числе Интернет-публикаций исторических документов;</w:t>
      </w:r>
    </w:p>
    <w:p w:rsidR="0029769A" w:rsidRDefault="0029769A" w:rsidP="0029769A">
      <w:r>
        <w:t>– методику и основные этапы создания археографической публикации и подготовки оперативного издания документов;</w:t>
      </w:r>
    </w:p>
    <w:p w:rsidR="0029769A" w:rsidRDefault="0029769A" w:rsidP="0029769A">
      <w:proofErr w:type="gramStart"/>
      <w:r>
        <w:t>уметь</w:t>
      </w:r>
      <w:proofErr w:type="gramEnd"/>
      <w:r>
        <w:t>:</w:t>
      </w:r>
    </w:p>
    <w:p w:rsidR="0029769A" w:rsidRDefault="0029769A" w:rsidP="0029769A">
      <w:r>
        <w:t>– выявлять наиболее перспективные и требующие всестороннего археографического освоения проблемы истории;</w:t>
      </w:r>
    </w:p>
    <w:p w:rsidR="0029769A" w:rsidRDefault="0029769A" w:rsidP="0029769A">
      <w:r>
        <w:t>– выявлять и отбирать для публикации исторические источники;</w:t>
      </w:r>
    </w:p>
    <w:p w:rsidR="0029769A" w:rsidRDefault="0029769A" w:rsidP="0029769A">
      <w:r>
        <w:t>– готовить тексты и источники к оперативному изданию либо к публикации их описаний;</w:t>
      </w:r>
    </w:p>
    <w:p w:rsidR="0029769A" w:rsidRDefault="0029769A" w:rsidP="0029769A">
      <w:proofErr w:type="gramStart"/>
      <w:r>
        <w:t>владеть</w:t>
      </w:r>
      <w:proofErr w:type="gramEnd"/>
      <w:r>
        <w:t>:</w:t>
      </w:r>
    </w:p>
    <w:p w:rsidR="0029769A" w:rsidRDefault="0029769A" w:rsidP="0029769A">
      <w:r>
        <w:t>– методами пользования электронными базами данных и электронными ресурсами в связи с задачами публикации исторических источников.</w:t>
      </w:r>
    </w:p>
    <w:p w:rsidR="0029769A" w:rsidRDefault="0029769A" w:rsidP="0029769A"/>
    <w:p w:rsidR="0029769A" w:rsidRPr="00F27EAA" w:rsidRDefault="0029769A" w:rsidP="0029769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нформационные технологии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29769A" w:rsidRPr="000D3AC3" w:rsidRDefault="0029769A" w:rsidP="0029769A">
      <w:pPr>
        <w:ind w:firstLine="720"/>
        <w:jc w:val="both"/>
      </w:pPr>
      <w:r>
        <w:t xml:space="preserve">   </w:t>
      </w:r>
      <w:r w:rsidRPr="008173C8">
        <w:t>Цель дисциплины -</w:t>
      </w:r>
      <w:r w:rsidRPr="008173C8">
        <w:rPr>
          <w:bCs/>
        </w:rPr>
        <w:t xml:space="preserve"> </w:t>
      </w:r>
      <w:r w:rsidRPr="008173C8">
        <w:t>обеспечить достаточный и необходимый уровень теоретических зн</w:t>
      </w:r>
      <w:r w:rsidRPr="008173C8">
        <w:t>а</w:t>
      </w:r>
      <w:r w:rsidRPr="008173C8">
        <w:t xml:space="preserve">ний и практических навыков в решении задач применения </w:t>
      </w:r>
      <w:r w:rsidRPr="000D3AC3">
        <w:t>информационны</w:t>
      </w:r>
      <w:r>
        <w:t>х</w:t>
      </w:r>
      <w:r w:rsidRPr="000D3AC3">
        <w:t xml:space="preserve"> технологи</w:t>
      </w:r>
      <w:r>
        <w:t>й</w:t>
      </w:r>
      <w:r w:rsidRPr="000D3AC3">
        <w:t>.</w:t>
      </w:r>
    </w:p>
    <w:p w:rsidR="0029769A" w:rsidRDefault="0029769A" w:rsidP="0029769A">
      <w:pPr>
        <w:widowControl w:val="0"/>
        <w:autoSpaceDE w:val="0"/>
        <w:autoSpaceDN w:val="0"/>
        <w:adjustRightInd w:val="0"/>
        <w:ind w:firstLine="720"/>
        <w:jc w:val="both"/>
      </w:pPr>
      <w:r w:rsidRPr="008173C8">
        <w:t>Задачи:</w:t>
      </w:r>
    </w:p>
    <w:p w:rsidR="0029769A" w:rsidRPr="000D3AC3" w:rsidRDefault="0029769A" w:rsidP="0029769A">
      <w:pPr>
        <w:pStyle w:val="western"/>
        <w:numPr>
          <w:ilvl w:val="0"/>
          <w:numId w:val="11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сследовать</w:t>
      </w:r>
      <w:proofErr w:type="gramEnd"/>
      <w:r w:rsidRPr="000D3AC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ерспективы </w:t>
      </w:r>
      <w:r w:rsidRPr="000D3AC3">
        <w:rPr>
          <w:color w:val="auto"/>
          <w:sz w:val="24"/>
          <w:szCs w:val="24"/>
        </w:rPr>
        <w:t>развития информационных технологий;</w:t>
      </w:r>
    </w:p>
    <w:p w:rsidR="0029769A" w:rsidRPr="000D3AC3" w:rsidRDefault="0029769A" w:rsidP="0029769A">
      <w:pPr>
        <w:pStyle w:val="western"/>
        <w:numPr>
          <w:ilvl w:val="0"/>
          <w:numId w:val="11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проанализировать</w:t>
      </w:r>
      <w:proofErr w:type="gramEnd"/>
      <w:r w:rsidRPr="000D3AC3">
        <w:rPr>
          <w:color w:val="auto"/>
          <w:sz w:val="24"/>
          <w:szCs w:val="24"/>
        </w:rPr>
        <w:t xml:space="preserve"> нормативно-правов</w:t>
      </w:r>
      <w:r>
        <w:rPr>
          <w:color w:val="auto"/>
          <w:sz w:val="24"/>
          <w:szCs w:val="24"/>
        </w:rPr>
        <w:t>ую базу, регулирующую</w:t>
      </w:r>
      <w:r w:rsidRPr="000D3AC3">
        <w:rPr>
          <w:color w:val="auto"/>
          <w:sz w:val="24"/>
          <w:szCs w:val="24"/>
        </w:rPr>
        <w:t xml:space="preserve"> применение информационных технологий;</w:t>
      </w:r>
    </w:p>
    <w:p w:rsidR="0029769A" w:rsidRDefault="0029769A" w:rsidP="0029769A">
      <w:pPr>
        <w:pStyle w:val="western"/>
        <w:numPr>
          <w:ilvl w:val="0"/>
          <w:numId w:val="11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зучить</w:t>
      </w:r>
      <w:proofErr w:type="gramEnd"/>
      <w:r>
        <w:rPr>
          <w:color w:val="auto"/>
          <w:sz w:val="24"/>
          <w:szCs w:val="24"/>
        </w:rPr>
        <w:t xml:space="preserve"> теоретические основы применения информационных технологий в современных условиях;</w:t>
      </w:r>
    </w:p>
    <w:p w:rsidR="0029769A" w:rsidRPr="000D3AC3" w:rsidRDefault="0029769A" w:rsidP="0029769A">
      <w:pPr>
        <w:pStyle w:val="western"/>
        <w:numPr>
          <w:ilvl w:val="0"/>
          <w:numId w:val="11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сформировать</w:t>
      </w:r>
      <w:proofErr w:type="gramEnd"/>
      <w:r w:rsidRPr="000D3AC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офессиональные </w:t>
      </w:r>
      <w:r w:rsidRPr="000D3AC3">
        <w:rPr>
          <w:color w:val="auto"/>
          <w:sz w:val="24"/>
          <w:szCs w:val="24"/>
        </w:rPr>
        <w:t>навык</w:t>
      </w:r>
      <w:r>
        <w:rPr>
          <w:color w:val="auto"/>
          <w:sz w:val="24"/>
          <w:szCs w:val="24"/>
        </w:rPr>
        <w:t>и</w:t>
      </w:r>
      <w:r w:rsidRPr="000D3AC3">
        <w:rPr>
          <w:color w:val="auto"/>
          <w:sz w:val="24"/>
          <w:szCs w:val="24"/>
        </w:rPr>
        <w:t xml:space="preserve"> использования новых информационных технологий</w:t>
      </w:r>
      <w:r>
        <w:rPr>
          <w:color w:val="auto"/>
          <w:sz w:val="24"/>
          <w:szCs w:val="24"/>
        </w:rPr>
        <w:t>.</w:t>
      </w:r>
    </w:p>
    <w:p w:rsidR="0029769A" w:rsidRDefault="0029769A" w:rsidP="0029769A">
      <w:pPr>
        <w:jc w:val="both"/>
      </w:pPr>
    </w:p>
    <w:p w:rsidR="002D45CA" w:rsidRDefault="002D45CA" w:rsidP="002D45CA">
      <w:pPr>
        <w:jc w:val="both"/>
      </w:pPr>
      <w:r>
        <w:t>Знать: основные методы, способы и средства получения, хранения и переработки информации</w:t>
      </w:r>
    </w:p>
    <w:p w:rsidR="002D45CA" w:rsidRDefault="002D45CA" w:rsidP="002D45CA">
      <w:pPr>
        <w:jc w:val="both"/>
      </w:pPr>
    </w:p>
    <w:p w:rsidR="002D45CA" w:rsidRDefault="002D45CA" w:rsidP="002D45CA">
      <w:pPr>
        <w:jc w:val="both"/>
      </w:pPr>
      <w:r>
        <w:t xml:space="preserve">Уметь: использовать полученные </w:t>
      </w:r>
      <w:proofErr w:type="gramStart"/>
      <w:r>
        <w:t>знания  в</w:t>
      </w:r>
      <w:proofErr w:type="gramEnd"/>
      <w:r>
        <w:t xml:space="preserve"> области работы с информационными ресурсами на практике</w:t>
      </w:r>
    </w:p>
    <w:p w:rsidR="002D45CA" w:rsidRDefault="002D45CA" w:rsidP="002D45CA">
      <w:pPr>
        <w:jc w:val="both"/>
      </w:pPr>
    </w:p>
    <w:p w:rsidR="002D45CA" w:rsidRDefault="002D45CA" w:rsidP="002D45CA">
      <w:pPr>
        <w:jc w:val="both"/>
      </w:pPr>
      <w:r>
        <w:t>Владеть: навыками получения, хранения и переработки информации в целях профессиональной деятельности</w:t>
      </w:r>
    </w:p>
    <w:p w:rsidR="002D45CA" w:rsidRDefault="002D45CA" w:rsidP="002D45CA">
      <w:pPr>
        <w:jc w:val="both"/>
      </w:pPr>
      <w:r>
        <w:t>Знать: основные информационные технологии, используемые в документационном обеспечении управления и архивном деле, историю их создания и направления развития</w:t>
      </w:r>
    </w:p>
    <w:p w:rsidR="002D45CA" w:rsidRDefault="002D45CA" w:rsidP="002D45CA">
      <w:pPr>
        <w:jc w:val="both"/>
      </w:pPr>
    </w:p>
    <w:p w:rsidR="002D45CA" w:rsidRDefault="002D45CA" w:rsidP="002D45CA">
      <w:pPr>
        <w:jc w:val="both"/>
      </w:pPr>
      <w:r>
        <w:t>Уметь: применять основные информационные технологии, используемые в документационном обеспечении управления и архивном деле на практике</w:t>
      </w:r>
    </w:p>
    <w:p w:rsidR="002D45CA" w:rsidRDefault="002D45CA" w:rsidP="002D45CA">
      <w:pPr>
        <w:jc w:val="both"/>
      </w:pPr>
    </w:p>
    <w:p w:rsidR="002D45CA" w:rsidRDefault="002D45CA" w:rsidP="002D45CA">
      <w:pPr>
        <w:jc w:val="both"/>
      </w:pPr>
      <w:r>
        <w:t xml:space="preserve">Владеть: навыками работы в системах электронного документооборота, а также электронно-цифровой обработки документов в сфере документационного обеспечения управления и архивного дела. </w:t>
      </w:r>
    </w:p>
    <w:p w:rsidR="00F27EAA" w:rsidRPr="00F27EAA" w:rsidRDefault="00F27EAA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F27EAA" w:rsidRPr="00F27EAA" w:rsidRDefault="0039105B" w:rsidP="00F27EAA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Организация и технология документационного</w:t>
      </w:r>
    </w:p>
    <w:p w:rsidR="0039105B" w:rsidRDefault="00F27EAA" w:rsidP="00F27EAA">
      <w:pPr>
        <w:jc w:val="center"/>
        <w:rPr>
          <w:b/>
        </w:rPr>
      </w:pPr>
      <w:proofErr w:type="gramStart"/>
      <w:r w:rsidRPr="00F27EAA">
        <w:rPr>
          <w:b/>
        </w:rPr>
        <w:t>обеспечения</w:t>
      </w:r>
      <w:proofErr w:type="gramEnd"/>
      <w:r w:rsidRPr="00F27EAA">
        <w:rPr>
          <w:b/>
        </w:rPr>
        <w:t xml:space="preserve"> управления</w:t>
      </w:r>
      <w:r w:rsidR="0039105B">
        <w:rPr>
          <w:b/>
        </w:rPr>
        <w:t>»</w:t>
      </w:r>
    </w:p>
    <w:p w:rsidR="0039105B" w:rsidRDefault="0039105B" w:rsidP="0039105B">
      <w:pPr>
        <w:jc w:val="center"/>
      </w:pPr>
    </w:p>
    <w:p w:rsidR="002D45CA" w:rsidRPr="009449D2" w:rsidRDefault="002D45CA" w:rsidP="002D45CA">
      <w:pPr>
        <w:ind w:firstLine="709"/>
        <w:jc w:val="both"/>
      </w:pPr>
      <w:r w:rsidRPr="009449D2">
        <w:rPr>
          <w:rFonts w:eastAsia="Arial Unicode MS"/>
          <w:iCs/>
        </w:rPr>
        <w:t>Ц</w:t>
      </w:r>
      <w:r w:rsidRPr="009449D2">
        <w:rPr>
          <w:rFonts w:eastAsia="Arial Unicode MS"/>
          <w:iCs/>
          <w:lang w:val="fr-FR"/>
        </w:rPr>
        <w:t xml:space="preserve">ель </w:t>
      </w:r>
      <w:r w:rsidRPr="009449D2">
        <w:rPr>
          <w:rFonts w:eastAsia="Arial Unicode MS"/>
          <w:iCs/>
        </w:rPr>
        <w:t>дисциплины</w:t>
      </w:r>
      <w:r w:rsidRPr="009449D2">
        <w:rPr>
          <w:rFonts w:eastAsia="Arial Unicode MS"/>
          <w:iCs/>
          <w:lang w:val="fr-FR"/>
        </w:rPr>
        <w:t xml:space="preserve"> –</w:t>
      </w:r>
      <w:r w:rsidRPr="009449D2">
        <w:t xml:space="preserve"> подготовить выпускника, знающего основные направления государственной регламентации работы с документами в Российской Федерации, задачи службы документационного обеспечения управления и владеющего методами анализа и совершенствования технологии типовых делопроизводственных операций.</w:t>
      </w:r>
    </w:p>
    <w:p w:rsidR="002D45CA" w:rsidRPr="009449D2" w:rsidRDefault="002D45CA" w:rsidP="002D45CA">
      <w:pPr>
        <w:ind w:firstLine="709"/>
        <w:jc w:val="both"/>
      </w:pPr>
      <w:r w:rsidRPr="009449D2">
        <w:t xml:space="preserve"> </w:t>
      </w:r>
      <w:r w:rsidRPr="009449D2">
        <w:rPr>
          <w:bCs/>
        </w:rPr>
        <w:t>Задачи дисциплины:</w:t>
      </w:r>
    </w:p>
    <w:p w:rsidR="002D45CA" w:rsidRPr="009449D2" w:rsidRDefault="002D45CA" w:rsidP="002D45CA">
      <w:pPr>
        <w:ind w:firstLine="709"/>
        <w:jc w:val="both"/>
      </w:pPr>
      <w:r w:rsidRPr="009449D2">
        <w:t>- изучить историю формирования национальной системы делопроизводства;</w:t>
      </w:r>
    </w:p>
    <w:p w:rsidR="002D45CA" w:rsidRPr="009449D2" w:rsidRDefault="002D45CA" w:rsidP="002D45CA">
      <w:pPr>
        <w:ind w:firstLine="709"/>
        <w:jc w:val="both"/>
      </w:pPr>
      <w:r w:rsidRPr="009449D2">
        <w:t>- овладеть специальной терминологией;</w:t>
      </w:r>
    </w:p>
    <w:p w:rsidR="002D45CA" w:rsidRPr="009449D2" w:rsidRDefault="002D45CA" w:rsidP="002D45CA">
      <w:pPr>
        <w:ind w:firstLine="709"/>
        <w:jc w:val="both"/>
      </w:pPr>
      <w:r w:rsidRPr="009449D2">
        <w:t>- изучить современную законодательную, правовую и нормативную базу, регламентирующую работу с документацией;</w:t>
      </w:r>
    </w:p>
    <w:p w:rsidR="002D45CA" w:rsidRPr="009449D2" w:rsidRDefault="002D45CA" w:rsidP="002D45CA">
      <w:pPr>
        <w:ind w:firstLine="709"/>
        <w:jc w:val="both"/>
      </w:pPr>
      <w:r w:rsidRPr="009449D2">
        <w:t>- сформировать у студентов навыки выполнения основных делопроизводственных операций в условиях применения традиционных и автоматизированных технологий обработки документов;</w:t>
      </w:r>
    </w:p>
    <w:p w:rsidR="002D45CA" w:rsidRPr="009449D2" w:rsidRDefault="002D45CA" w:rsidP="002D45CA">
      <w:pPr>
        <w:ind w:firstLine="709"/>
        <w:jc w:val="both"/>
      </w:pPr>
      <w:r w:rsidRPr="009449D2">
        <w:t>- сформировать навыки анализа системы документационного обеспечения управления;</w:t>
      </w:r>
    </w:p>
    <w:p w:rsidR="002D45CA" w:rsidRPr="009449D2" w:rsidRDefault="002D45CA" w:rsidP="002D45CA">
      <w:pPr>
        <w:ind w:firstLine="709"/>
        <w:jc w:val="both"/>
      </w:pPr>
      <w:r w:rsidRPr="009449D2">
        <w:t>- определить направления возможного совершенствования системы документационного обеспечения управления;</w:t>
      </w:r>
    </w:p>
    <w:p w:rsidR="002D45CA" w:rsidRDefault="002D45CA" w:rsidP="002D45CA">
      <w:pPr>
        <w:ind w:firstLine="709"/>
        <w:jc w:val="both"/>
      </w:pPr>
      <w:r w:rsidRPr="009449D2">
        <w:t>- изучить порядок организации службы документационного обеспечения управления в современной организации.</w:t>
      </w:r>
    </w:p>
    <w:p w:rsidR="002D45CA" w:rsidRPr="00C36C87" w:rsidRDefault="002D45CA" w:rsidP="002D45CA">
      <w:pPr>
        <w:pStyle w:val="MainText"/>
        <w:suppressAutoHyphens w:val="0"/>
        <w:spacing w:line="240" w:lineRule="auto"/>
        <w:rPr>
          <w:sz w:val="24"/>
          <w:szCs w:val="24"/>
        </w:rPr>
      </w:pPr>
    </w:p>
    <w:p w:rsidR="002D45CA" w:rsidRDefault="002D45CA" w:rsidP="002D45CA">
      <w:pPr>
        <w:jc w:val="both"/>
      </w:pPr>
      <w:r>
        <w:t xml:space="preserve">Знать: современные проблемы документационного обеспечения управления и архивного дела </w:t>
      </w:r>
    </w:p>
    <w:p w:rsidR="002D45CA" w:rsidRDefault="002D45CA" w:rsidP="002D45CA">
      <w:pPr>
        <w:jc w:val="both"/>
      </w:pPr>
      <w:r>
        <w:t xml:space="preserve">Уметь: решать профессиональные задачи в </w:t>
      </w:r>
      <w:proofErr w:type="gramStart"/>
      <w:r>
        <w:t>сфере  документационного</w:t>
      </w:r>
      <w:proofErr w:type="gramEnd"/>
      <w:r>
        <w:t xml:space="preserve"> обеспечения управления и архивного дела </w:t>
      </w:r>
    </w:p>
    <w:p w:rsidR="002D45CA" w:rsidRDefault="002D45CA" w:rsidP="002D45CA">
      <w:pPr>
        <w:jc w:val="both"/>
      </w:pPr>
      <w:r>
        <w:t>Владеть: навыками оценки современного состояния системы документационного обеспечения управления и архивного дела</w:t>
      </w:r>
    </w:p>
    <w:p w:rsidR="002D45CA" w:rsidRDefault="002D45CA" w:rsidP="002D45CA">
      <w:pPr>
        <w:jc w:val="both"/>
      </w:pPr>
      <w:r>
        <w:t xml:space="preserve">Знать: порядок работы служб документационного обеспечения управления и архивов </w:t>
      </w:r>
    </w:p>
    <w:p w:rsidR="002D45CA" w:rsidRDefault="002D45CA" w:rsidP="002D45CA">
      <w:pPr>
        <w:jc w:val="both"/>
      </w:pPr>
      <w:r>
        <w:t xml:space="preserve">Уметь: регламентировать работу служб документационного обеспечения управления и архивов </w:t>
      </w:r>
    </w:p>
    <w:p w:rsidR="002D45CA" w:rsidRDefault="002D45CA" w:rsidP="002D45CA">
      <w:pPr>
        <w:jc w:val="both"/>
      </w:pPr>
      <w:r>
        <w:t xml:space="preserve"> Владеть: навыками организации работы подразделений в сфере документационного обеспечения управления и архивного дела в соответствии с нормативными требованиями. </w:t>
      </w:r>
    </w:p>
    <w:p w:rsidR="00F27EAA" w:rsidRDefault="00F27EAA" w:rsidP="0039105B">
      <w:pPr>
        <w:jc w:val="center"/>
      </w:pPr>
    </w:p>
    <w:p w:rsidR="002D45CA" w:rsidRPr="00F27EAA" w:rsidRDefault="002D45CA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Кадровое делопроизводство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2D45CA" w:rsidRPr="00D54310" w:rsidRDefault="002D45CA" w:rsidP="002D45CA">
      <w:pPr>
        <w:jc w:val="both"/>
        <w:rPr>
          <w:i/>
        </w:rPr>
      </w:pPr>
      <w:r>
        <w:t xml:space="preserve">    </w:t>
      </w:r>
      <w:r w:rsidRPr="00D54310">
        <w:rPr>
          <w:i/>
        </w:rPr>
        <w:t>Цель дисциплины</w:t>
      </w:r>
      <w:r w:rsidRPr="00D54310">
        <w:t xml:space="preserve">: подготовить выпускника, владеющего навыками ведения кадрового делопроизводства. </w:t>
      </w:r>
    </w:p>
    <w:p w:rsidR="002D45CA" w:rsidRPr="00D54310" w:rsidRDefault="002D45CA" w:rsidP="002D45CA">
      <w:pPr>
        <w:jc w:val="both"/>
        <w:rPr>
          <w:bCs/>
          <w:i/>
        </w:rPr>
      </w:pPr>
    </w:p>
    <w:p w:rsidR="002D45CA" w:rsidRPr="00D54310" w:rsidRDefault="002D45CA" w:rsidP="002D45CA">
      <w:pPr>
        <w:jc w:val="both"/>
        <w:rPr>
          <w:b/>
          <w:iCs/>
        </w:rPr>
      </w:pPr>
      <w:r w:rsidRPr="00D54310">
        <w:rPr>
          <w:b/>
          <w:iCs/>
          <w:lang w:val="fr-FR"/>
        </w:rPr>
        <w:t>Задач</w:t>
      </w:r>
      <w:r w:rsidRPr="00D54310">
        <w:rPr>
          <w:b/>
          <w:iCs/>
        </w:rPr>
        <w:t xml:space="preserve">и дисциплины </w:t>
      </w:r>
      <w:r w:rsidRPr="00D54310">
        <w:rPr>
          <w:b/>
          <w:iCs/>
          <w:lang w:val="fr-FR"/>
        </w:rPr>
        <w:t>:</w:t>
      </w:r>
    </w:p>
    <w:p w:rsidR="002D45CA" w:rsidRPr="00D54310" w:rsidRDefault="002D45CA" w:rsidP="002D45CA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D54310">
        <w:t xml:space="preserve">Сформировать у студента компетенции, позволяющие ему выполнять весь комплекс работ по кадровому делопроизводству;  </w:t>
      </w:r>
    </w:p>
    <w:p w:rsidR="002D45CA" w:rsidRPr="00D54310" w:rsidRDefault="002D45CA" w:rsidP="002D45CA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D54310">
        <w:t xml:space="preserve">Сформировать у него комплексное представление о системе документации по личному составу; </w:t>
      </w:r>
    </w:p>
    <w:p w:rsidR="002D45CA" w:rsidRPr="00D54310" w:rsidRDefault="002D45CA" w:rsidP="002D45CA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D54310">
        <w:lastRenderedPageBreak/>
        <w:t xml:space="preserve">Дать представление об уровне регламентации кадрового делопроизводства в РФ; </w:t>
      </w:r>
    </w:p>
    <w:p w:rsidR="002D45CA" w:rsidRPr="00D54310" w:rsidRDefault="002D45CA" w:rsidP="002D45CA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D54310">
        <w:t xml:space="preserve">Научить студента составлять и оформлять организационные кадровые документы; </w:t>
      </w:r>
    </w:p>
    <w:p w:rsidR="002D45CA" w:rsidRPr="00D54310" w:rsidRDefault="002D45CA" w:rsidP="002D45CA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D54310">
        <w:t xml:space="preserve">Научить студента документировать основные кадровые процедуры в соответствии с требованиями законодательства; </w:t>
      </w:r>
    </w:p>
    <w:p w:rsidR="002D45CA" w:rsidRPr="00D54310" w:rsidRDefault="002D45CA" w:rsidP="002D45CA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D54310">
        <w:t xml:space="preserve">Научить студента организовывать работу кадровой службы, составлять локальные нормативные акты, регламентирующие ее деятельность. </w:t>
      </w:r>
    </w:p>
    <w:p w:rsidR="002D45CA" w:rsidRPr="00D54310" w:rsidRDefault="002D45CA" w:rsidP="002D45CA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i/>
        </w:rPr>
      </w:pPr>
      <w:r w:rsidRPr="00D54310">
        <w:t xml:space="preserve">Обучить основным технологическим приемам делопроизводственных операций, организации хранения кадровой документации. </w:t>
      </w:r>
    </w:p>
    <w:p w:rsidR="002D45CA" w:rsidRDefault="002D45CA" w:rsidP="002D45CA">
      <w:pPr>
        <w:jc w:val="both"/>
      </w:pPr>
    </w:p>
    <w:p w:rsidR="002D45CA" w:rsidRDefault="002D45CA" w:rsidP="002D45CA">
      <w:pPr>
        <w:jc w:val="both"/>
      </w:pPr>
      <w:r>
        <w:t xml:space="preserve">Знать: порядок работы служб документационного обеспечения управления и архивов </w:t>
      </w:r>
    </w:p>
    <w:p w:rsidR="002D45CA" w:rsidRDefault="002D45CA" w:rsidP="002D45CA">
      <w:pPr>
        <w:jc w:val="both"/>
      </w:pPr>
      <w:r>
        <w:t xml:space="preserve">Уметь: регламентировать работу служб документационного обеспечения управления и архивов </w:t>
      </w:r>
    </w:p>
    <w:p w:rsidR="002D45CA" w:rsidRDefault="002D45CA" w:rsidP="002D45CA">
      <w:pPr>
        <w:jc w:val="both"/>
      </w:pPr>
      <w:r>
        <w:t xml:space="preserve"> Владеть: навыками организации работы подразделений в сфере документационного обеспечения управления и архивного дела в соответствии с нормативными требованиями</w:t>
      </w:r>
    </w:p>
    <w:p w:rsidR="002D45CA" w:rsidRDefault="002D45CA" w:rsidP="002D45CA">
      <w:pPr>
        <w:jc w:val="both"/>
      </w:pPr>
      <w:r>
        <w:t xml:space="preserve"> </w:t>
      </w:r>
    </w:p>
    <w:p w:rsidR="002D45CA" w:rsidRDefault="002D45CA" w:rsidP="002D45CA">
      <w:pPr>
        <w:jc w:val="both"/>
      </w:pPr>
      <w:r>
        <w:t xml:space="preserve"> Знать: законодательные и другими нормативными правовыми актами в сфере служебной деятельности </w:t>
      </w:r>
    </w:p>
    <w:p w:rsidR="002D45CA" w:rsidRDefault="002D45CA" w:rsidP="002D45CA">
      <w:pPr>
        <w:jc w:val="both"/>
      </w:pPr>
      <w:r>
        <w:t xml:space="preserve">Уметь: работать с нормативно-правовой базой в сфере служебной деятельности </w:t>
      </w:r>
    </w:p>
    <w:p w:rsidR="002D45CA" w:rsidRDefault="002D45CA" w:rsidP="002D45CA">
      <w:pPr>
        <w:jc w:val="both"/>
      </w:pPr>
      <w:r>
        <w:t xml:space="preserve"> Владеть: навыками применения антикоррупционных норм в профессиональной деятельности и повседневной жизни. </w:t>
      </w:r>
    </w:p>
    <w:p w:rsidR="002D45CA" w:rsidRPr="002D45CA" w:rsidRDefault="002D45CA" w:rsidP="002D45CA">
      <w:pPr>
        <w:jc w:val="both"/>
      </w:pPr>
    </w:p>
    <w:p w:rsidR="00F27EAA" w:rsidRPr="00F27EAA" w:rsidRDefault="00F27EAA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стория государственных учреждений СССР и РФ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2D45CA" w:rsidRPr="004A41FE" w:rsidRDefault="002D45CA" w:rsidP="002D45CA">
      <w:pPr>
        <w:ind w:firstLine="709"/>
        <w:jc w:val="both"/>
        <w:rPr>
          <w:iCs/>
        </w:rPr>
      </w:pPr>
      <w:r>
        <w:t xml:space="preserve">   </w:t>
      </w:r>
      <w:r w:rsidRPr="004A41FE">
        <w:rPr>
          <w:b/>
          <w:iCs/>
        </w:rPr>
        <w:t>Цель дисциплины</w:t>
      </w:r>
      <w:r w:rsidRPr="004A41FE">
        <w:rPr>
          <w:iCs/>
        </w:rPr>
        <w:t>: сформировать у выпускника системные представления о процессе организационной эволюции государственного аппарата как неотъемлемой части отечественной государственности и историческом опыте решения проблем совершенствования российского государственного механизма.</w:t>
      </w:r>
    </w:p>
    <w:p w:rsidR="002D45CA" w:rsidRPr="004A41FE" w:rsidRDefault="002D45CA" w:rsidP="002D45CA">
      <w:pPr>
        <w:ind w:firstLine="709"/>
        <w:jc w:val="both"/>
        <w:rPr>
          <w:b/>
        </w:rPr>
      </w:pPr>
      <w:r w:rsidRPr="004A41FE">
        <w:rPr>
          <w:b/>
        </w:rPr>
        <w:t>Задачи:</w:t>
      </w:r>
    </w:p>
    <w:p w:rsidR="002D45CA" w:rsidRPr="004A41FE" w:rsidRDefault="002D45CA" w:rsidP="002D45CA">
      <w:pPr>
        <w:ind w:firstLine="709"/>
        <w:jc w:val="both"/>
        <w:rPr>
          <w:iCs/>
        </w:rPr>
      </w:pPr>
      <w:r w:rsidRPr="004A41FE">
        <w:rPr>
          <w:iCs/>
        </w:rPr>
        <w:t>- усвоить новейшие теоретические представления о главных этапах и явлениях истории Российского государства и системы его учреждений;</w:t>
      </w:r>
    </w:p>
    <w:p w:rsidR="002D45CA" w:rsidRPr="004A41FE" w:rsidRDefault="002D45CA" w:rsidP="002D45CA">
      <w:pPr>
        <w:ind w:firstLine="709"/>
        <w:jc w:val="both"/>
        <w:rPr>
          <w:iCs/>
        </w:rPr>
      </w:pPr>
      <w:r w:rsidRPr="004A41FE">
        <w:rPr>
          <w:iCs/>
        </w:rPr>
        <w:t>- приобрести знания об эволюции организационного устройства и особенностях функционировании государственного аппарата в советском государстве.</w:t>
      </w:r>
    </w:p>
    <w:p w:rsidR="002D45CA" w:rsidRPr="004A41FE" w:rsidRDefault="002D45CA" w:rsidP="002D45CA">
      <w:pPr>
        <w:ind w:firstLine="709"/>
        <w:jc w:val="both"/>
        <w:rPr>
          <w:iCs/>
        </w:rPr>
      </w:pPr>
      <w:r w:rsidRPr="004A41FE">
        <w:rPr>
          <w:iCs/>
        </w:rPr>
        <w:t>- получить навыки самостоятельного поиска, выявления, обобщения и анализа ретроспективной информации о развитии отечественного государственного аппарата.</w:t>
      </w:r>
    </w:p>
    <w:p w:rsidR="002D45CA" w:rsidRDefault="002D45CA" w:rsidP="002D45CA">
      <w:pPr>
        <w:jc w:val="both"/>
      </w:pPr>
    </w:p>
    <w:p w:rsidR="002D45CA" w:rsidRDefault="002D45CA" w:rsidP="002D45CA">
      <w:pPr>
        <w:jc w:val="both"/>
      </w:pPr>
      <w:r>
        <w:t xml:space="preserve">    </w:t>
      </w:r>
      <w:r w:rsidRPr="002D45CA">
        <w:rPr>
          <w:b/>
        </w:rPr>
        <w:t>Знать:</w:t>
      </w:r>
      <w:r>
        <w:t xml:space="preserve"> современную систему органов государственной власти и управления, а также историю их создания и развития в России; принципы информационно-аналитической деятельности; принципы организации архивных служб документационного обеспечения управления и архивного хранения документов в организациях.</w:t>
      </w:r>
    </w:p>
    <w:p w:rsidR="002D45CA" w:rsidRDefault="002D45CA" w:rsidP="002D45CA">
      <w:pPr>
        <w:jc w:val="both"/>
      </w:pPr>
      <w:r>
        <w:t xml:space="preserve">    </w:t>
      </w:r>
      <w:r w:rsidRPr="002D45CA">
        <w:rPr>
          <w:b/>
        </w:rPr>
        <w:t>Уметь:</w:t>
      </w:r>
      <w:r>
        <w:t xml:space="preserve"> применять полученные знания для решения задач профессиональной деятельности в сфере создания, комплектования и использования документов на различных носителях; осуществлять информационно-аналитическую деятельность; организовывать архивные службы документационного обеспечения управления и архивное хранение документов в организациях.</w:t>
      </w:r>
    </w:p>
    <w:p w:rsidR="002D45CA" w:rsidRDefault="002D45CA" w:rsidP="002D45CA">
      <w:pPr>
        <w:jc w:val="both"/>
      </w:pPr>
      <w:r>
        <w:t xml:space="preserve">    </w:t>
      </w:r>
      <w:r w:rsidRPr="002D45CA">
        <w:rPr>
          <w:b/>
        </w:rPr>
        <w:t>Владеть:</w:t>
      </w:r>
      <w:r>
        <w:t xml:space="preserve"> навыками практической работы с информационными ресурсами государственных и муниципальных органов; базовыми знаниями и навыками использования компьютерной техники и информационных технологий в поиске источников и литературы, использования правовых баз данных, составлении </w:t>
      </w:r>
      <w:r>
        <w:lastRenderedPageBreak/>
        <w:t>биографических и архивных обзоров; основами информационно-аналитической деятельности и способностью применять их в профессиональной сфере; принципами организации архивных служб документационного обеспечения управления и</w:t>
      </w:r>
    </w:p>
    <w:p w:rsidR="002D45CA" w:rsidRDefault="002D45CA" w:rsidP="002D45CA">
      <w:pPr>
        <w:jc w:val="both"/>
      </w:pPr>
      <w:proofErr w:type="gramStart"/>
      <w:r>
        <w:t>архивного</w:t>
      </w:r>
      <w:proofErr w:type="gramEnd"/>
      <w:r>
        <w:t xml:space="preserve"> хранения документов в организациях. </w:t>
      </w:r>
    </w:p>
    <w:p w:rsidR="00F27EAA" w:rsidRPr="00F27EAA" w:rsidRDefault="00F27EAA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27EAA" w:rsidRPr="00F27EAA">
        <w:rPr>
          <w:b/>
        </w:rPr>
        <w:t>Информационное право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1870DF" w:rsidRDefault="002D45CA" w:rsidP="001870DF">
      <w:pPr>
        <w:jc w:val="both"/>
      </w:pPr>
      <w:r>
        <w:t xml:space="preserve">    </w:t>
      </w:r>
      <w:r w:rsidR="001870DF" w:rsidRPr="008448CC">
        <w:t xml:space="preserve">Цель дисциплины </w:t>
      </w:r>
      <w:r w:rsidR="001870DF">
        <w:t>- подготовить специалиста, обладающего знаниями о правовом регулирова</w:t>
      </w:r>
      <w:r w:rsidR="001870DF">
        <w:softHyphen/>
        <w:t>нии информационных о</w:t>
      </w:r>
      <w:r w:rsidR="001870DF">
        <w:t>т</w:t>
      </w:r>
      <w:r w:rsidR="001870DF">
        <w:t xml:space="preserve">ношений, в </w:t>
      </w:r>
      <w:proofErr w:type="spellStart"/>
      <w:r w:rsidR="001870DF">
        <w:t>т.ч</w:t>
      </w:r>
      <w:proofErr w:type="spellEnd"/>
      <w:r w:rsidR="001870DF">
        <w:t>. в профессиональной сфере деятельности</w:t>
      </w:r>
    </w:p>
    <w:p w:rsidR="001870DF" w:rsidRDefault="001870DF" w:rsidP="001870DF">
      <w:pPr>
        <w:jc w:val="both"/>
      </w:pPr>
      <w:r w:rsidRPr="008448CC">
        <w:t>Задачи дисциплины:</w:t>
      </w:r>
    </w:p>
    <w:p w:rsidR="001870DF" w:rsidRDefault="001870DF" w:rsidP="001870DF">
      <w:pPr>
        <w:numPr>
          <w:ilvl w:val="0"/>
          <w:numId w:val="13"/>
        </w:numPr>
        <w:jc w:val="both"/>
      </w:pPr>
      <w:proofErr w:type="gramStart"/>
      <w:r>
        <w:t>рассмотреть</w:t>
      </w:r>
      <w:proofErr w:type="gramEnd"/>
      <w:r>
        <w:t xml:space="preserve"> феномен информации и информационного ресурса, как объекта правовых отношений;</w:t>
      </w:r>
    </w:p>
    <w:p w:rsidR="001870DF" w:rsidRDefault="001870DF" w:rsidP="001870DF">
      <w:pPr>
        <w:numPr>
          <w:ilvl w:val="0"/>
          <w:numId w:val="13"/>
        </w:numPr>
        <w:jc w:val="both"/>
      </w:pPr>
      <w:proofErr w:type="gramStart"/>
      <w:r>
        <w:t>сформировать</w:t>
      </w:r>
      <w:proofErr w:type="gramEnd"/>
      <w:r>
        <w:t xml:space="preserve"> у обучающихся понимание места информационного права и его институтов в системе российского права;</w:t>
      </w:r>
    </w:p>
    <w:p w:rsidR="001870DF" w:rsidRDefault="001870DF" w:rsidP="001870DF">
      <w:pPr>
        <w:numPr>
          <w:ilvl w:val="0"/>
          <w:numId w:val="13"/>
        </w:numPr>
        <w:jc w:val="both"/>
      </w:pPr>
      <w:proofErr w:type="gramStart"/>
      <w:r>
        <w:t>сформировать</w:t>
      </w:r>
      <w:proofErr w:type="gramEnd"/>
      <w:r>
        <w:t xml:space="preserve"> у обучающихся понимание правового регулирования отношений по поводу архивных документов как информационных ресурсов;</w:t>
      </w:r>
    </w:p>
    <w:p w:rsidR="001870DF" w:rsidRDefault="001870DF" w:rsidP="001870DF">
      <w:pPr>
        <w:numPr>
          <w:ilvl w:val="0"/>
          <w:numId w:val="13"/>
        </w:numPr>
        <w:jc w:val="both"/>
      </w:pPr>
      <w:proofErr w:type="gramStart"/>
      <w:r>
        <w:t>изучить</w:t>
      </w:r>
      <w:proofErr w:type="gramEnd"/>
      <w:r>
        <w:t xml:space="preserve"> законодательство РФ в информационной сфере и установленные им правовые режимы информационных ресурсов;</w:t>
      </w:r>
    </w:p>
    <w:p w:rsidR="001870DF" w:rsidRDefault="001870DF" w:rsidP="001870DF">
      <w:pPr>
        <w:numPr>
          <w:ilvl w:val="0"/>
          <w:numId w:val="13"/>
        </w:numPr>
        <w:jc w:val="both"/>
      </w:pPr>
      <w:proofErr w:type="gramStart"/>
      <w:r>
        <w:t>сформировать</w:t>
      </w:r>
      <w:proofErr w:type="gramEnd"/>
      <w:r>
        <w:t xml:space="preserve"> навыки профессионального юридического анализа, толкования и применения норм информационного права;</w:t>
      </w:r>
    </w:p>
    <w:p w:rsidR="001870DF" w:rsidRDefault="001870DF" w:rsidP="001870DF">
      <w:pPr>
        <w:numPr>
          <w:ilvl w:val="0"/>
          <w:numId w:val="13"/>
        </w:numPr>
        <w:jc w:val="both"/>
      </w:pPr>
      <w:proofErr w:type="gramStart"/>
      <w:r>
        <w:t>рассмотреть</w:t>
      </w:r>
      <w:proofErr w:type="gramEnd"/>
      <w:r>
        <w:t xml:space="preserve"> правовое регулирование основных институтов и режимов информационного права;</w:t>
      </w:r>
    </w:p>
    <w:p w:rsidR="001870DF" w:rsidRDefault="001870DF" w:rsidP="001870DF">
      <w:pPr>
        <w:numPr>
          <w:ilvl w:val="0"/>
          <w:numId w:val="13"/>
        </w:numPr>
        <w:jc w:val="both"/>
      </w:pPr>
      <w:proofErr w:type="gramStart"/>
      <w:r>
        <w:t>овладеть</w:t>
      </w:r>
      <w:proofErr w:type="gramEnd"/>
      <w:r>
        <w:t xml:space="preserve"> необходимой юридической терминологией;</w:t>
      </w:r>
    </w:p>
    <w:p w:rsidR="001870DF" w:rsidRPr="008448CC" w:rsidRDefault="001870DF" w:rsidP="001870DF">
      <w:pPr>
        <w:numPr>
          <w:ilvl w:val="0"/>
          <w:numId w:val="13"/>
        </w:numPr>
        <w:jc w:val="both"/>
      </w:pPr>
      <w:proofErr w:type="gramStart"/>
      <w:r>
        <w:t>изучить</w:t>
      </w:r>
      <w:proofErr w:type="gramEnd"/>
      <w:r>
        <w:t xml:space="preserve"> виды ответственности и условия наложения ответственности в сфере информационного права.</w:t>
      </w:r>
    </w:p>
    <w:p w:rsidR="002D45CA" w:rsidRDefault="002D45CA" w:rsidP="002D45CA">
      <w:pPr>
        <w:jc w:val="both"/>
      </w:pPr>
    </w:p>
    <w:p w:rsidR="001870DF" w:rsidRDefault="001870DF" w:rsidP="001870DF">
      <w:pPr>
        <w:jc w:val="both"/>
      </w:pPr>
      <w:r>
        <w:t xml:space="preserve">Знать: </w:t>
      </w:r>
    </w:p>
    <w:p w:rsidR="001870DF" w:rsidRDefault="001870DF" w:rsidP="001870DF">
      <w:pPr>
        <w:jc w:val="both"/>
      </w:pPr>
      <w:proofErr w:type="gramStart"/>
      <w:r>
        <w:t>области</w:t>
      </w:r>
      <w:proofErr w:type="gramEnd"/>
      <w:r>
        <w:t xml:space="preserve"> правового регулирования информационных отношений;</w:t>
      </w:r>
    </w:p>
    <w:p w:rsidR="001870DF" w:rsidRDefault="001870DF" w:rsidP="001870DF">
      <w:pPr>
        <w:jc w:val="both"/>
      </w:pPr>
      <w:proofErr w:type="gramStart"/>
      <w:r>
        <w:t>правовые</w:t>
      </w:r>
      <w:proofErr w:type="gramEnd"/>
      <w:r>
        <w:t xml:space="preserve"> институты в сфере информационного права;</w:t>
      </w:r>
    </w:p>
    <w:p w:rsidR="001870DF" w:rsidRDefault="001870DF" w:rsidP="001870DF">
      <w:pPr>
        <w:jc w:val="both"/>
      </w:pPr>
      <w:proofErr w:type="gramStart"/>
      <w:r>
        <w:t>правовые</w:t>
      </w:r>
      <w:proofErr w:type="gramEnd"/>
      <w:r>
        <w:t xml:space="preserve"> режимы информационного права;</w:t>
      </w:r>
    </w:p>
    <w:p w:rsidR="001870DF" w:rsidRDefault="001870DF" w:rsidP="001870DF">
      <w:pPr>
        <w:jc w:val="both"/>
      </w:pPr>
      <w:proofErr w:type="gramStart"/>
      <w:r>
        <w:t>виды</w:t>
      </w:r>
      <w:proofErr w:type="gramEnd"/>
      <w:r>
        <w:t xml:space="preserve"> ответственности в сфере информационного права.</w:t>
      </w:r>
    </w:p>
    <w:p w:rsidR="001870DF" w:rsidRDefault="001870DF" w:rsidP="001870DF">
      <w:pPr>
        <w:jc w:val="both"/>
      </w:pPr>
      <w:r>
        <w:t xml:space="preserve">Уметь: </w:t>
      </w:r>
    </w:p>
    <w:p w:rsidR="001870DF" w:rsidRDefault="001870DF" w:rsidP="001870DF">
      <w:pPr>
        <w:jc w:val="both"/>
      </w:pPr>
      <w:proofErr w:type="gramStart"/>
      <w:r>
        <w:t>осуществлять</w:t>
      </w:r>
      <w:proofErr w:type="gramEnd"/>
      <w:r>
        <w:t xml:space="preserve"> поиск правовой информации в печатных изданиях и правовых справочных системах</w:t>
      </w:r>
    </w:p>
    <w:p w:rsidR="001870DF" w:rsidRDefault="001870DF" w:rsidP="001870DF">
      <w:pPr>
        <w:jc w:val="both"/>
      </w:pPr>
    </w:p>
    <w:p w:rsidR="001870DF" w:rsidRDefault="001870DF" w:rsidP="001870DF">
      <w:pPr>
        <w:jc w:val="both"/>
      </w:pPr>
      <w:r>
        <w:t>Знать: законодательство РФ в информационной сфере;</w:t>
      </w:r>
    </w:p>
    <w:p w:rsidR="001870DF" w:rsidRDefault="001870DF" w:rsidP="001870DF">
      <w:pPr>
        <w:jc w:val="both"/>
      </w:pPr>
      <w:r>
        <w:t>Владеть:</w:t>
      </w:r>
    </w:p>
    <w:p w:rsidR="001870DF" w:rsidRDefault="001870DF" w:rsidP="001870DF">
      <w:pPr>
        <w:jc w:val="both"/>
      </w:pPr>
      <w:proofErr w:type="gramStart"/>
      <w:r>
        <w:t>навыками</w:t>
      </w:r>
      <w:proofErr w:type="gramEnd"/>
      <w:r>
        <w:t xml:space="preserve"> профессионального юридического анализа, толкования и применения норм информационного права. </w:t>
      </w:r>
    </w:p>
    <w:p w:rsidR="001870DF" w:rsidRDefault="001870DF" w:rsidP="002D45CA">
      <w:pPr>
        <w:jc w:val="both"/>
      </w:pPr>
    </w:p>
    <w:p w:rsidR="00F27EAA" w:rsidRPr="00F27EAA" w:rsidRDefault="00F27EAA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F2200" w:rsidRDefault="0039105B" w:rsidP="00CF2200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 xml:space="preserve">Информационные технологии </w:t>
      </w:r>
    </w:p>
    <w:p w:rsidR="0039105B" w:rsidRDefault="00CF2200" w:rsidP="00CF2200">
      <w:pPr>
        <w:jc w:val="center"/>
        <w:rPr>
          <w:b/>
        </w:rPr>
      </w:pPr>
      <w:proofErr w:type="gramStart"/>
      <w:r w:rsidRPr="00CF2200">
        <w:rPr>
          <w:b/>
        </w:rPr>
        <w:t>в</w:t>
      </w:r>
      <w:proofErr w:type="gramEnd"/>
      <w:r w:rsidRPr="00CF2200">
        <w:rPr>
          <w:b/>
        </w:rPr>
        <w:t xml:space="preserve"> документационном обеспечении управления</w:t>
      </w:r>
      <w:r w:rsidR="0039105B">
        <w:rPr>
          <w:b/>
        </w:rPr>
        <w:t>»</w:t>
      </w:r>
    </w:p>
    <w:p w:rsidR="0039105B" w:rsidRDefault="0039105B" w:rsidP="0039105B">
      <w:pPr>
        <w:jc w:val="center"/>
      </w:pPr>
    </w:p>
    <w:p w:rsidR="001870DF" w:rsidRPr="006677DB" w:rsidRDefault="001870DF" w:rsidP="001870DF">
      <w:pPr>
        <w:ind w:firstLine="720"/>
        <w:jc w:val="both"/>
      </w:pPr>
      <w:r>
        <w:t xml:space="preserve">   </w:t>
      </w:r>
      <w:r w:rsidRPr="006677DB">
        <w:t>Цель дисциплины: подготовить выпускника, обладающего достаточным и необходимым уровнем теоретических зн</w:t>
      </w:r>
      <w:r w:rsidRPr="006677DB">
        <w:t>а</w:t>
      </w:r>
      <w:r w:rsidRPr="006677DB">
        <w:t>ний и навыков их применения в решении практических задач работы с информационными технологиями в ДОУ.</w:t>
      </w:r>
    </w:p>
    <w:p w:rsidR="001870DF" w:rsidRPr="006677DB" w:rsidRDefault="001870DF" w:rsidP="001870DF">
      <w:pPr>
        <w:ind w:firstLine="720"/>
        <w:jc w:val="both"/>
      </w:pPr>
      <w:r w:rsidRPr="006677DB">
        <w:rPr>
          <w:bCs/>
        </w:rPr>
        <w:t>Задачи:</w:t>
      </w:r>
    </w:p>
    <w:p w:rsidR="001870DF" w:rsidRPr="006677DB" w:rsidRDefault="001870DF" w:rsidP="001870DF">
      <w:pPr>
        <w:widowControl w:val="0"/>
        <w:autoSpaceDE w:val="0"/>
        <w:autoSpaceDN w:val="0"/>
        <w:adjustRightInd w:val="0"/>
        <w:jc w:val="both"/>
      </w:pPr>
      <w:r w:rsidRPr="006677DB">
        <w:t xml:space="preserve">- изучение основных понятий, используемых в процессе применения информационных </w:t>
      </w:r>
      <w:r w:rsidRPr="006677DB">
        <w:lastRenderedPageBreak/>
        <w:t>технологий в ДОУ;</w:t>
      </w:r>
    </w:p>
    <w:p w:rsidR="001870DF" w:rsidRPr="006677DB" w:rsidRDefault="001870DF" w:rsidP="001870DF">
      <w:pPr>
        <w:widowControl w:val="0"/>
        <w:autoSpaceDE w:val="0"/>
        <w:autoSpaceDN w:val="0"/>
        <w:adjustRightInd w:val="0"/>
        <w:jc w:val="both"/>
      </w:pPr>
      <w:r w:rsidRPr="006677DB">
        <w:t>- изучение истории применения информационных технологий в ДОУ;</w:t>
      </w:r>
    </w:p>
    <w:p w:rsidR="001870DF" w:rsidRPr="006677DB" w:rsidRDefault="001870DF" w:rsidP="001870DF">
      <w:pPr>
        <w:widowControl w:val="0"/>
        <w:autoSpaceDE w:val="0"/>
        <w:autoSpaceDN w:val="0"/>
        <w:adjustRightInd w:val="0"/>
        <w:jc w:val="both"/>
      </w:pPr>
      <w:r w:rsidRPr="006677DB">
        <w:t>- изучение нормативно-правовых основ применения информационных технологий в ДОУ;</w:t>
      </w:r>
    </w:p>
    <w:p w:rsidR="001870DF" w:rsidRPr="006677DB" w:rsidRDefault="001870DF" w:rsidP="001870DF">
      <w:pPr>
        <w:widowControl w:val="0"/>
        <w:autoSpaceDE w:val="0"/>
        <w:autoSpaceDN w:val="0"/>
        <w:adjustRightInd w:val="0"/>
        <w:jc w:val="both"/>
      </w:pPr>
      <w:r w:rsidRPr="006677DB">
        <w:t>- изучение технического и прикладного программного обеспечения, используемых при организации электронного документооборота, информационном обеспечении управления, организации хранения документов на традиционных и электронных носителях;</w:t>
      </w:r>
    </w:p>
    <w:p w:rsidR="001870DF" w:rsidRPr="006677DB" w:rsidRDefault="001870DF" w:rsidP="001870DF">
      <w:pPr>
        <w:widowControl w:val="0"/>
        <w:autoSpaceDE w:val="0"/>
        <w:autoSpaceDN w:val="0"/>
        <w:adjustRightInd w:val="0"/>
        <w:jc w:val="both"/>
      </w:pPr>
      <w:r w:rsidRPr="006677DB">
        <w:t>- изучение принципов выбора и организации внедрения и использования технического и программного обеспечения;</w:t>
      </w:r>
    </w:p>
    <w:p w:rsidR="001870DF" w:rsidRPr="006677DB" w:rsidRDefault="001870DF" w:rsidP="001870DF">
      <w:pPr>
        <w:widowControl w:val="0"/>
        <w:autoSpaceDE w:val="0"/>
        <w:autoSpaceDN w:val="0"/>
        <w:adjustRightInd w:val="0"/>
        <w:jc w:val="both"/>
      </w:pPr>
      <w:r w:rsidRPr="006677DB">
        <w:t>- изучение информационных систем и основных информационных ресурсов в ДОУ;</w:t>
      </w:r>
    </w:p>
    <w:p w:rsidR="001870DF" w:rsidRPr="006677DB" w:rsidRDefault="001870DF" w:rsidP="001870DF">
      <w:pPr>
        <w:widowControl w:val="0"/>
        <w:autoSpaceDE w:val="0"/>
        <w:autoSpaceDN w:val="0"/>
        <w:adjustRightInd w:val="0"/>
        <w:jc w:val="both"/>
      </w:pPr>
      <w:r w:rsidRPr="006677DB">
        <w:t>- изучение и анализ средств защиты информации в информационных системах, используемых в ДОУ.</w:t>
      </w:r>
    </w:p>
    <w:p w:rsidR="001870DF" w:rsidRDefault="001870DF" w:rsidP="001870DF">
      <w:pPr>
        <w:jc w:val="both"/>
      </w:pPr>
    </w:p>
    <w:p w:rsidR="001870DF" w:rsidRDefault="001870DF" w:rsidP="001870DF">
      <w:r w:rsidRPr="00F911BF">
        <w:t>Знать: основные методы, способы и средства получения, хранения и переработки информации</w:t>
      </w:r>
    </w:p>
    <w:p w:rsidR="001870DF" w:rsidRPr="00F911BF" w:rsidRDefault="001870DF" w:rsidP="001870DF">
      <w:proofErr w:type="gramStart"/>
      <w:r w:rsidRPr="00F911BF">
        <w:t>основные</w:t>
      </w:r>
      <w:proofErr w:type="gramEnd"/>
      <w:r w:rsidRPr="00F911BF">
        <w:t xml:space="preserve"> информационные технологии, используемые в документационном обеспечении управления и архивном деле, историю их создания и направления развития</w:t>
      </w:r>
    </w:p>
    <w:p w:rsidR="001870DF" w:rsidRPr="00F911BF" w:rsidRDefault="001870DF" w:rsidP="001870DF">
      <w:r w:rsidRPr="00F911BF">
        <w:t xml:space="preserve">Уметь: использовать полученные </w:t>
      </w:r>
      <w:proofErr w:type="gramStart"/>
      <w:r w:rsidRPr="00F911BF">
        <w:t>знания  в</w:t>
      </w:r>
      <w:proofErr w:type="gramEnd"/>
      <w:r w:rsidRPr="00F911BF">
        <w:t xml:space="preserve"> области работы с информационными ресурсами на практике</w:t>
      </w:r>
    </w:p>
    <w:p w:rsidR="001870DF" w:rsidRPr="00F911BF" w:rsidRDefault="001870DF" w:rsidP="001870DF">
      <w:proofErr w:type="gramStart"/>
      <w:r w:rsidRPr="00F911BF">
        <w:t>применять</w:t>
      </w:r>
      <w:proofErr w:type="gramEnd"/>
      <w:r w:rsidRPr="00F911BF">
        <w:t xml:space="preserve"> основные информационные технологии, используемые в документационном обеспечении управления и архивном деле на практике</w:t>
      </w:r>
    </w:p>
    <w:p w:rsidR="001870DF" w:rsidRDefault="001870DF" w:rsidP="001870DF">
      <w:pPr>
        <w:widowControl w:val="0"/>
        <w:autoSpaceDE w:val="0"/>
        <w:autoSpaceDN w:val="0"/>
        <w:adjustRightInd w:val="0"/>
        <w:ind w:firstLine="34"/>
        <w:jc w:val="both"/>
      </w:pPr>
      <w:r w:rsidRPr="00F911BF">
        <w:t>Владеть: навыками получения, хранения и переработки информации в целях профессиональной деятельности</w:t>
      </w:r>
    </w:p>
    <w:p w:rsidR="001870DF" w:rsidRDefault="001870DF" w:rsidP="001870DF">
      <w:pPr>
        <w:jc w:val="both"/>
      </w:pPr>
      <w:proofErr w:type="gramStart"/>
      <w:r w:rsidRPr="00F911BF">
        <w:t>навыками</w:t>
      </w:r>
      <w:proofErr w:type="gramEnd"/>
      <w:r w:rsidRPr="00F911BF">
        <w:t xml:space="preserve"> работы в системах электронного документооборота, а также электронно-цифровой обработки документов в сфере документационного обеспечения управления и архивного дела</w:t>
      </w:r>
      <w:r>
        <w:t xml:space="preserve">. </w:t>
      </w:r>
    </w:p>
    <w:p w:rsidR="00CF2200" w:rsidRPr="00CF2200" w:rsidRDefault="00CF2200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Информационные технологии в архивном деле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1870DF" w:rsidRPr="007C3964" w:rsidRDefault="001870DF" w:rsidP="001870DF">
      <w:pPr>
        <w:ind w:left="420" w:firstLine="709"/>
        <w:jc w:val="both"/>
        <w:rPr>
          <w:bCs/>
        </w:rPr>
      </w:pPr>
      <w:r>
        <w:t xml:space="preserve">     </w:t>
      </w:r>
      <w:r>
        <w:rPr>
          <w:bCs/>
          <w:i/>
        </w:rPr>
        <w:t>Цель дисциплины</w:t>
      </w:r>
      <w:r w:rsidRPr="007C3964">
        <w:rPr>
          <w:bCs/>
          <w:i/>
        </w:rPr>
        <w:t xml:space="preserve"> - </w:t>
      </w:r>
      <w:r w:rsidRPr="007C3964">
        <w:rPr>
          <w:bCs/>
        </w:rPr>
        <w:t>изучение теоретических проблем и прикладных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proofErr w:type="gramStart"/>
      <w:r w:rsidRPr="007C3964">
        <w:rPr>
          <w:bCs/>
        </w:rPr>
        <w:t>аспектов</w:t>
      </w:r>
      <w:proofErr w:type="gramEnd"/>
      <w:r w:rsidRPr="007C3964">
        <w:rPr>
          <w:bCs/>
        </w:rPr>
        <w:t xml:space="preserve"> информатизации архивного дела, основных  направлений внедрения информационных технологий в деятельность архива.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 xml:space="preserve">Задачи дисциплины: 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1)</w:t>
      </w:r>
      <w:r w:rsidRPr="007C3964">
        <w:rPr>
          <w:bCs/>
        </w:rPr>
        <w:tab/>
        <w:t>изучение основных понятий, используемых в процессе применения информационных технологий в архивном деле;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2)</w:t>
      </w:r>
      <w:r w:rsidRPr="007C3964">
        <w:rPr>
          <w:bCs/>
        </w:rPr>
        <w:tab/>
        <w:t>изучение истории механизации и автоматизации архивного дела в нашей стране и за рубежом;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3)</w:t>
      </w:r>
      <w:r w:rsidRPr="007C3964">
        <w:rPr>
          <w:bCs/>
        </w:rPr>
        <w:tab/>
        <w:t>изучение нормативно-правовых основ применения информационных технологий в архивном деле;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4)</w:t>
      </w:r>
      <w:r w:rsidRPr="007C3964">
        <w:rPr>
          <w:bCs/>
        </w:rPr>
        <w:tab/>
        <w:t>изучение технического и прикладного программного обеспечения, используемых при организации электронного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proofErr w:type="gramStart"/>
      <w:r w:rsidRPr="007C3964">
        <w:rPr>
          <w:bCs/>
        </w:rPr>
        <w:t>документооборота</w:t>
      </w:r>
      <w:proofErr w:type="gramEnd"/>
      <w:r w:rsidRPr="007C3964">
        <w:rPr>
          <w:bCs/>
        </w:rPr>
        <w:t>, информационном обеспечении управления, организации архивного хранения документов на традиционных и электронных носителях;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5)</w:t>
      </w:r>
      <w:r w:rsidRPr="007C3964">
        <w:rPr>
          <w:bCs/>
        </w:rPr>
        <w:tab/>
        <w:t>изучение принципов выбора и организации внедрения и использования технического и программного обеспечения;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6)</w:t>
      </w:r>
      <w:r w:rsidRPr="007C3964">
        <w:rPr>
          <w:bCs/>
        </w:rPr>
        <w:tab/>
        <w:t>изучение информационных систем и основных информационных ресурсов в архивном деле;</w:t>
      </w:r>
    </w:p>
    <w:p w:rsidR="001870DF" w:rsidRPr="007C3964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7)</w:t>
      </w:r>
      <w:r w:rsidRPr="007C3964">
        <w:rPr>
          <w:bCs/>
        </w:rPr>
        <w:tab/>
        <w:t>изучение и анализ средств защиты информации в информационных системах, используемых в архивном деле.</w:t>
      </w:r>
    </w:p>
    <w:p w:rsidR="001870DF" w:rsidRPr="008448CC" w:rsidRDefault="001870DF" w:rsidP="001870DF">
      <w:pPr>
        <w:ind w:left="420" w:firstLine="709"/>
        <w:jc w:val="both"/>
        <w:rPr>
          <w:bCs/>
        </w:rPr>
      </w:pPr>
      <w:r w:rsidRPr="007C3964">
        <w:rPr>
          <w:bCs/>
        </w:rPr>
        <w:t>1.2. Формируемые компетенции, соотнесённые с планируемыми результатами обучения по дисциплине:</w:t>
      </w:r>
    </w:p>
    <w:p w:rsidR="001870DF" w:rsidRDefault="001870DF" w:rsidP="001870DF">
      <w:r>
        <w:rPr>
          <w:b/>
          <w:bCs/>
        </w:rPr>
        <w:lastRenderedPageBreak/>
        <w:t xml:space="preserve">Знать </w:t>
      </w:r>
      <w:r w:rsidRPr="00F244BE">
        <w:rPr>
          <w:bCs/>
        </w:rPr>
        <w:t xml:space="preserve">– основные информационные </w:t>
      </w:r>
      <w:r>
        <w:rPr>
          <w:bCs/>
        </w:rPr>
        <w:t xml:space="preserve">библиографические </w:t>
      </w:r>
      <w:r w:rsidRPr="00F244BE">
        <w:rPr>
          <w:bCs/>
        </w:rPr>
        <w:t>ресурсы по</w:t>
      </w:r>
      <w:r>
        <w:rPr>
          <w:bCs/>
        </w:rPr>
        <w:t xml:space="preserve"> документоведению и архивоведению; </w:t>
      </w:r>
      <w:r w:rsidRPr="00C771A5">
        <w:t>типовое программное обеспечение, применяемое для функционирования автоматизированной системы централизованного учета документов Архивного фонда РФ, Автоматизированного центрального фондового каталога</w:t>
      </w:r>
    </w:p>
    <w:p w:rsidR="001870DF" w:rsidRPr="00994F2F" w:rsidRDefault="001870DF" w:rsidP="001870DF">
      <w:r>
        <w:rPr>
          <w:b/>
          <w:bCs/>
        </w:rPr>
        <w:t xml:space="preserve">Уметь – </w:t>
      </w:r>
      <w:r w:rsidRPr="00F244BE">
        <w:rPr>
          <w:bCs/>
        </w:rPr>
        <w:t xml:space="preserve">осуществлять поиск научно-технической информации по </w:t>
      </w:r>
      <w:r>
        <w:rPr>
          <w:bCs/>
        </w:rPr>
        <w:t xml:space="preserve">своей профессиональной деятельности; </w:t>
      </w:r>
      <w:r w:rsidRPr="00DF388C">
        <w:t>разбираться в базовых аспектах функционирования современных информационных систем в архивном деле</w:t>
      </w:r>
      <w:r>
        <w:t>.</w:t>
      </w:r>
    </w:p>
    <w:p w:rsidR="001870DF" w:rsidRDefault="001870DF" w:rsidP="001870DF">
      <w:pPr>
        <w:jc w:val="both"/>
      </w:pPr>
      <w:r w:rsidRPr="00E964FE">
        <w:rPr>
          <w:b/>
          <w:bCs/>
        </w:rPr>
        <w:t>Владеть</w:t>
      </w:r>
      <w:r>
        <w:t xml:space="preserve"> </w:t>
      </w:r>
      <w:r w:rsidRPr="00E964FE">
        <w:rPr>
          <w:b/>
          <w:bCs/>
        </w:rPr>
        <w:t>-</w:t>
      </w:r>
      <w:r w:rsidRPr="00E964FE">
        <w:rPr>
          <w:b/>
          <w:bCs/>
        </w:rPr>
        <w:tab/>
      </w:r>
      <w:r w:rsidRPr="00E964FE">
        <w:rPr>
          <w:bCs/>
        </w:rPr>
        <w:t xml:space="preserve">навыками использования компьютерной техники и информационных </w:t>
      </w:r>
      <w:proofErr w:type="gramStart"/>
      <w:r w:rsidRPr="00E964FE">
        <w:rPr>
          <w:bCs/>
        </w:rPr>
        <w:t>технологий,  основными</w:t>
      </w:r>
      <w:proofErr w:type="gramEnd"/>
      <w:r w:rsidRPr="00E964FE">
        <w:rPr>
          <w:bCs/>
        </w:rPr>
        <w:t xml:space="preserve"> методами, способами и средствами получения, хранения, переработки информации»</w:t>
      </w:r>
      <w:r>
        <w:rPr>
          <w:bCs/>
        </w:rPr>
        <w:t xml:space="preserve">; </w:t>
      </w:r>
      <w:r w:rsidRPr="00F244BE">
        <w:t xml:space="preserve">навыками </w:t>
      </w:r>
      <w:r>
        <w:t xml:space="preserve">выбора </w:t>
      </w:r>
      <w:r w:rsidRPr="00F244BE">
        <w:t>программного обеспечения</w:t>
      </w:r>
      <w:r>
        <w:t xml:space="preserve"> для информационного обеспечения деятельности архивов.</w:t>
      </w:r>
    </w:p>
    <w:p w:rsidR="00CF2200" w:rsidRPr="00CF2200" w:rsidRDefault="00CF2200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Архивное право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1870DF" w:rsidRPr="00874236" w:rsidRDefault="001870DF" w:rsidP="001870DF">
      <w:pPr>
        <w:pStyle w:val="Style63"/>
        <w:widowControl/>
        <w:spacing w:line="240" w:lineRule="auto"/>
        <w:rPr>
          <w:rStyle w:val="FontStyle108"/>
        </w:rPr>
      </w:pPr>
      <w:r>
        <w:t xml:space="preserve">    </w:t>
      </w:r>
      <w:r w:rsidRPr="00874236">
        <w:rPr>
          <w:rStyle w:val="FontStyle108"/>
        </w:rPr>
        <w:t>Цель данного курса — дать студентам основные представления о становлении и развитии архивного права с 1990-х гг</w:t>
      </w:r>
      <w:r>
        <w:rPr>
          <w:rStyle w:val="FontStyle108"/>
        </w:rPr>
        <w:t>.</w:t>
      </w:r>
      <w:r w:rsidRPr="00874236">
        <w:rPr>
          <w:rStyle w:val="FontStyle108"/>
        </w:rPr>
        <w:t xml:space="preserve"> </w:t>
      </w:r>
      <w:proofErr w:type="gramStart"/>
      <w:r w:rsidRPr="00874236">
        <w:rPr>
          <w:rStyle w:val="FontStyle108"/>
        </w:rPr>
        <w:t>по  настоящее</w:t>
      </w:r>
      <w:proofErr w:type="gramEnd"/>
      <w:r w:rsidRPr="00874236">
        <w:rPr>
          <w:rStyle w:val="FontStyle108"/>
        </w:rPr>
        <w:t xml:space="preserve"> время в России</w:t>
      </w:r>
    </w:p>
    <w:p w:rsidR="001870DF" w:rsidRPr="00874236" w:rsidRDefault="001870DF" w:rsidP="001870DF">
      <w:pPr>
        <w:pStyle w:val="Style68"/>
        <w:widowControl/>
        <w:tabs>
          <w:tab w:val="left" w:pos="571"/>
        </w:tabs>
        <w:spacing w:line="240" w:lineRule="auto"/>
        <w:ind w:left="288" w:firstLine="0"/>
        <w:jc w:val="left"/>
        <w:rPr>
          <w:rStyle w:val="FontStyle108"/>
        </w:rPr>
      </w:pPr>
    </w:p>
    <w:p w:rsidR="001870DF" w:rsidRPr="00874236" w:rsidRDefault="001870DF" w:rsidP="001870DF">
      <w:pPr>
        <w:shd w:val="clear" w:color="auto" w:fill="FFFFFF"/>
        <w:jc w:val="both"/>
      </w:pPr>
      <w:r w:rsidRPr="00874236">
        <w:t>Задачи дисциплины:</w:t>
      </w:r>
    </w:p>
    <w:p w:rsidR="001870DF" w:rsidRPr="00874236" w:rsidRDefault="001870DF" w:rsidP="001870DF">
      <w:pPr>
        <w:ind w:firstLine="360"/>
        <w:jc w:val="both"/>
        <w:rPr>
          <w:rStyle w:val="FontStyle108"/>
        </w:rPr>
      </w:pPr>
      <w:r w:rsidRPr="00874236">
        <w:t xml:space="preserve"> </w:t>
      </w:r>
    </w:p>
    <w:p w:rsidR="001870DF" w:rsidRPr="00874236" w:rsidRDefault="001870DF" w:rsidP="001870DF">
      <w:pPr>
        <w:pStyle w:val="Style68"/>
        <w:widowControl/>
        <w:numPr>
          <w:ilvl w:val="0"/>
          <w:numId w:val="14"/>
        </w:numPr>
        <w:tabs>
          <w:tab w:val="left" w:pos="571"/>
        </w:tabs>
        <w:spacing w:line="240" w:lineRule="auto"/>
        <w:ind w:firstLine="0"/>
        <w:jc w:val="left"/>
        <w:rPr>
          <w:rStyle w:val="FontStyle108"/>
        </w:rPr>
      </w:pPr>
      <w:proofErr w:type="gramStart"/>
      <w:r w:rsidRPr="00874236">
        <w:rPr>
          <w:rStyle w:val="FontStyle108"/>
        </w:rPr>
        <w:t>рассмотреть</w:t>
      </w:r>
      <w:proofErr w:type="gramEnd"/>
      <w:r w:rsidRPr="00874236">
        <w:rPr>
          <w:rStyle w:val="FontStyle108"/>
        </w:rPr>
        <w:t xml:space="preserve"> становления отечественного архивного права;</w:t>
      </w:r>
    </w:p>
    <w:p w:rsidR="001870DF" w:rsidRPr="00874236" w:rsidRDefault="001870DF" w:rsidP="001870DF">
      <w:pPr>
        <w:pStyle w:val="Style68"/>
        <w:widowControl/>
        <w:numPr>
          <w:ilvl w:val="0"/>
          <w:numId w:val="14"/>
        </w:numPr>
        <w:tabs>
          <w:tab w:val="left" w:pos="571"/>
        </w:tabs>
        <w:spacing w:line="240" w:lineRule="auto"/>
        <w:ind w:firstLine="0"/>
        <w:rPr>
          <w:rStyle w:val="FontStyle108"/>
        </w:rPr>
      </w:pPr>
      <w:r w:rsidRPr="00874236">
        <w:rPr>
          <w:rStyle w:val="FontStyle108"/>
        </w:rPr>
        <w:t xml:space="preserve"> </w:t>
      </w:r>
      <w:proofErr w:type="gramStart"/>
      <w:r w:rsidRPr="00874236">
        <w:rPr>
          <w:rStyle w:val="FontStyle108"/>
        </w:rPr>
        <w:t>изучить</w:t>
      </w:r>
      <w:proofErr w:type="gramEnd"/>
      <w:r w:rsidRPr="00874236">
        <w:rPr>
          <w:rStyle w:val="FontStyle108"/>
        </w:rPr>
        <w:t xml:space="preserve"> законодательства об архивном деле в РФ в части федеральных законов, иных нормативных правовых актов РФ, а</w:t>
      </w:r>
      <w:r w:rsidRPr="00874236">
        <w:rPr>
          <w:rStyle w:val="FontStyle108"/>
        </w:rPr>
        <w:br/>
        <w:t>также законов и иных нормативных правовых актов субъектов РФ;</w:t>
      </w:r>
    </w:p>
    <w:p w:rsidR="001870DF" w:rsidRPr="002503A2" w:rsidRDefault="001870DF" w:rsidP="001870DF">
      <w:pPr>
        <w:pStyle w:val="Style68"/>
        <w:widowControl/>
        <w:numPr>
          <w:ilvl w:val="0"/>
          <w:numId w:val="14"/>
        </w:numPr>
        <w:tabs>
          <w:tab w:val="left" w:pos="571"/>
        </w:tabs>
        <w:spacing w:line="240" w:lineRule="auto"/>
        <w:ind w:firstLine="0"/>
        <w:jc w:val="left"/>
        <w:rPr>
          <w:rStyle w:val="FontStyle108"/>
          <w:sz w:val="28"/>
          <w:szCs w:val="28"/>
        </w:rPr>
      </w:pPr>
      <w:proofErr w:type="gramStart"/>
      <w:r w:rsidRPr="00874236">
        <w:rPr>
          <w:rStyle w:val="FontStyle108"/>
        </w:rPr>
        <w:t>взаимосвязи</w:t>
      </w:r>
      <w:proofErr w:type="gramEnd"/>
      <w:r w:rsidRPr="00874236">
        <w:rPr>
          <w:rStyle w:val="FontStyle108"/>
        </w:rPr>
        <w:t xml:space="preserve"> архивного права со смежными отраслями права</w:t>
      </w:r>
      <w:r>
        <w:rPr>
          <w:rStyle w:val="FontStyle108"/>
          <w:sz w:val="28"/>
          <w:szCs w:val="28"/>
        </w:rPr>
        <w:t>.</w:t>
      </w:r>
    </w:p>
    <w:p w:rsidR="001870DF" w:rsidRDefault="001870DF" w:rsidP="001870DF">
      <w:pPr>
        <w:jc w:val="both"/>
      </w:pPr>
    </w:p>
    <w:p w:rsidR="001870DF" w:rsidRDefault="001870DF" w:rsidP="001870DF">
      <w:pPr>
        <w:jc w:val="both"/>
      </w:pPr>
      <w:r>
        <w:t>Знать: отрасли права, историю их формирования и развития в России</w:t>
      </w:r>
    </w:p>
    <w:p w:rsidR="001870DF" w:rsidRDefault="001870DF" w:rsidP="001870DF">
      <w:pPr>
        <w:jc w:val="both"/>
      </w:pPr>
      <w:r>
        <w:t>Уметь: использовать знания в области права и правовые ресурсы в профессиональной деятельности</w:t>
      </w:r>
    </w:p>
    <w:p w:rsidR="001870DF" w:rsidRDefault="001870DF" w:rsidP="001870DF">
      <w:pPr>
        <w:jc w:val="both"/>
      </w:pPr>
      <w:r>
        <w:t>Владеть: навыками поиска и использования правовой информации для решения задач профессиональной деятельности</w:t>
      </w:r>
    </w:p>
    <w:p w:rsidR="001870DF" w:rsidRDefault="001870DF" w:rsidP="001870DF">
      <w:pPr>
        <w:jc w:val="both"/>
      </w:pPr>
      <w:proofErr w:type="gramStart"/>
      <w:r>
        <w:t>Знать:  законодательство</w:t>
      </w:r>
      <w:proofErr w:type="gramEnd"/>
      <w:r>
        <w:t xml:space="preserve"> РФ в сфере архивного дела;</w:t>
      </w:r>
    </w:p>
    <w:p w:rsidR="001870DF" w:rsidRDefault="001870DF" w:rsidP="001870DF">
      <w:pPr>
        <w:jc w:val="both"/>
      </w:pPr>
      <w:r>
        <w:t xml:space="preserve">Владеть: навыками профессионального юридического анализа, толкования и применения норм архивного права. </w:t>
      </w:r>
    </w:p>
    <w:p w:rsidR="00CF2200" w:rsidRPr="00CF2200" w:rsidRDefault="00CF2200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CF2200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Государственные, муниципальные и ведомственные архивы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1870DF" w:rsidRPr="004B1D72" w:rsidRDefault="001870DF" w:rsidP="001870DF">
      <w:pPr>
        <w:pStyle w:val="a9"/>
        <w:spacing w:line="240" w:lineRule="auto"/>
        <w:rPr>
          <w:sz w:val="24"/>
          <w:szCs w:val="24"/>
        </w:rPr>
      </w:pPr>
      <w:r>
        <w:t xml:space="preserve">   </w:t>
      </w:r>
      <w:r w:rsidRPr="004B1D72">
        <w:rPr>
          <w:b/>
          <w:i/>
          <w:sz w:val="24"/>
          <w:szCs w:val="24"/>
        </w:rPr>
        <w:t>Цель дисциплины «</w:t>
      </w:r>
      <w:r w:rsidRPr="004B1D72">
        <w:rPr>
          <w:sz w:val="24"/>
          <w:szCs w:val="24"/>
        </w:rPr>
        <w:t>Государственные, муниципальные и ведомственные архивы» – дать студентам углубленное и цельное, комплексное представление о том, как осуществляется взаимодействие государственных, муниципальных и ведомственных архивов в решении задачи концентрации, сохранения и использования документов Архивного фонда РФ (АФ РФ) – важнейшей составляющей культурного достояния народов России; о проблемах, возникающих в процессе такого взаимодействия, об опыте их решения в целях своевременного и качественного формирования АФ РФ в системе национальных информационных ресурсов. Основная цель курса – изучение проблем, связанных с собиранием и освоением наследия прошлого в конкретной исторической обстановке. В их числе: развитие отечественного архивов, возникновение и модернизация структуры архивов, формы и методы управления архивами, изменения работы архивов в зависимости от исторических условий; комплектование, отбор дел на постоянное хранение или уничтожение, организация хранения документов, разработка учетно-справочного и научно-справочного аппарата; использование документов в научных, культурных, практических и политических целях.</w:t>
      </w:r>
    </w:p>
    <w:p w:rsidR="001870DF" w:rsidRPr="004B1D72" w:rsidRDefault="001870DF" w:rsidP="001870DF">
      <w:pPr>
        <w:pStyle w:val="a9"/>
        <w:spacing w:line="240" w:lineRule="auto"/>
        <w:rPr>
          <w:sz w:val="24"/>
          <w:szCs w:val="24"/>
        </w:rPr>
      </w:pPr>
      <w:r w:rsidRPr="004B1D72">
        <w:rPr>
          <w:b/>
          <w:i/>
          <w:sz w:val="24"/>
          <w:szCs w:val="24"/>
        </w:rPr>
        <w:lastRenderedPageBreak/>
        <w:t>Задачи дисциплины –</w:t>
      </w:r>
      <w:r w:rsidRPr="004B1D72">
        <w:rPr>
          <w:b/>
          <w:sz w:val="24"/>
          <w:szCs w:val="24"/>
        </w:rPr>
        <w:t xml:space="preserve"> </w:t>
      </w:r>
      <w:r w:rsidRPr="004B1D72">
        <w:rPr>
          <w:sz w:val="24"/>
          <w:szCs w:val="24"/>
        </w:rPr>
        <w:t>сформировать у студентов целостное профессиональное понимание процессов и явлений, закономерностей и особенностей истории отечественных государственных, муниципальных и ведомственных архивов, их современной организации как особой информационной системы. Студент должен четко усвоить, что в архивах можно найти практически неисчерпаемый запас информации по кардинальным проблемам отечественной и мировой истории с древнейших времен до современности, созданной в процессе деятельности органов государственной власти и государственного управления, а также в процессе жизни и деятельности государственных и общественных деятелей, деятелей культуры и науки России. Курс позволит студенту иметь представление не только об основных опубликованных справочниках по тому или иному архиву, но и о так называемом «</w:t>
      </w:r>
      <w:proofErr w:type="spellStart"/>
      <w:r w:rsidRPr="004B1D72">
        <w:rPr>
          <w:sz w:val="24"/>
          <w:szCs w:val="24"/>
        </w:rPr>
        <w:t>внутриархивном</w:t>
      </w:r>
      <w:proofErr w:type="spellEnd"/>
      <w:r w:rsidRPr="004B1D72">
        <w:rPr>
          <w:sz w:val="24"/>
          <w:szCs w:val="24"/>
        </w:rPr>
        <w:t>» справочном аппарате (описях, каталогах, указателях, обзорах и пр.), который создает модель системы НСА конкретного архивохранилища. В основу лекционного курса положены современные научные разработки по истории архивного дела, истории государственных учреждений, специальным историческим дисциплинам, историографии истории отечественного архивного дела, археографии, истории культуры.</w:t>
      </w:r>
    </w:p>
    <w:p w:rsidR="001870DF" w:rsidRPr="004B1D72" w:rsidRDefault="001870DF" w:rsidP="001870DF">
      <w:pPr>
        <w:pStyle w:val="a9"/>
        <w:spacing w:line="240" w:lineRule="auto"/>
        <w:rPr>
          <w:sz w:val="24"/>
          <w:szCs w:val="24"/>
        </w:rPr>
      </w:pPr>
      <w:r w:rsidRPr="004B1D72">
        <w:rPr>
          <w:sz w:val="24"/>
          <w:szCs w:val="24"/>
        </w:rPr>
        <w:t xml:space="preserve">Одна из задач курса — научить студентов самостоятельно выявлять и оценивать с применением историко-компаративистских методов научного анализа характерные черты и особенности хода архивного строительства в контексте общей истории Отечества, а также его взаимообусловленность с историей духовной (гуманитарной) культуры на различных этапах жизнедеятельности человека. </w:t>
      </w:r>
    </w:p>
    <w:p w:rsidR="001870DF" w:rsidRDefault="001870DF" w:rsidP="001870DF">
      <w:pPr>
        <w:jc w:val="both"/>
      </w:pPr>
    </w:p>
    <w:p w:rsidR="001870DF" w:rsidRPr="004B1D72" w:rsidRDefault="001870DF" w:rsidP="001870DF">
      <w:pPr>
        <w:jc w:val="both"/>
      </w:pPr>
      <w:r w:rsidRPr="004B1D72">
        <w:rPr>
          <w:b/>
        </w:rPr>
        <w:t>Знать</w:t>
      </w:r>
      <w:r w:rsidRPr="004B1D72">
        <w:t>:</w:t>
      </w:r>
    </w:p>
    <w:p w:rsidR="001870DF" w:rsidRPr="004B1D72" w:rsidRDefault="001870DF" w:rsidP="001870DF">
      <w:pPr>
        <w:pStyle w:val="a9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основные</w:t>
      </w:r>
      <w:proofErr w:type="gramEnd"/>
      <w:r w:rsidRPr="004B1D72">
        <w:rPr>
          <w:sz w:val="24"/>
          <w:szCs w:val="24"/>
        </w:rPr>
        <w:t xml:space="preserve"> проблемы в области документоведения и архивоведения; </w:t>
      </w:r>
    </w:p>
    <w:p w:rsidR="001870DF" w:rsidRPr="004B1D72" w:rsidRDefault="001870DF" w:rsidP="001870DF">
      <w:pPr>
        <w:pStyle w:val="a9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законодательную</w:t>
      </w:r>
      <w:proofErr w:type="gramEnd"/>
      <w:r w:rsidRPr="004B1D72">
        <w:rPr>
          <w:sz w:val="24"/>
          <w:szCs w:val="24"/>
        </w:rPr>
        <w:t xml:space="preserve"> и нормативно-методическую базу информационно-документационного обеспечения управления и архивного дела;</w:t>
      </w:r>
    </w:p>
    <w:p w:rsidR="001870DF" w:rsidRPr="004B1D72" w:rsidRDefault="001870DF" w:rsidP="001870DF">
      <w:pPr>
        <w:pStyle w:val="a9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принципы</w:t>
      </w:r>
      <w:proofErr w:type="gramEnd"/>
      <w:r w:rsidRPr="004B1D72">
        <w:rPr>
          <w:sz w:val="24"/>
          <w:szCs w:val="24"/>
        </w:rPr>
        <w:t xml:space="preserve"> организации различных типов и видов архивов;</w:t>
      </w:r>
    </w:p>
    <w:p w:rsidR="001870DF" w:rsidRPr="004B1D72" w:rsidRDefault="001870DF" w:rsidP="001870DF">
      <w:pPr>
        <w:pStyle w:val="a9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основы</w:t>
      </w:r>
      <w:proofErr w:type="gramEnd"/>
      <w:r w:rsidRPr="004B1D72">
        <w:rPr>
          <w:sz w:val="24"/>
          <w:szCs w:val="24"/>
        </w:rPr>
        <w:t xml:space="preserve"> научно-методической работы в государственных, муниципальных архивах и архивах организаций;</w:t>
      </w:r>
    </w:p>
    <w:p w:rsidR="001870DF" w:rsidRPr="004B1D72" w:rsidRDefault="001870DF" w:rsidP="001870DF">
      <w:pPr>
        <w:pStyle w:val="a9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место</w:t>
      </w:r>
      <w:proofErr w:type="gramEnd"/>
      <w:r w:rsidRPr="004B1D72">
        <w:rPr>
          <w:sz w:val="24"/>
          <w:szCs w:val="24"/>
        </w:rPr>
        <w:t xml:space="preserve"> отечественных архивов в системе мирового историко-культурного наследия. </w:t>
      </w:r>
    </w:p>
    <w:p w:rsidR="001870DF" w:rsidRPr="004B1D72" w:rsidRDefault="001870DF" w:rsidP="001870DF">
      <w:pPr>
        <w:pStyle w:val="a9"/>
        <w:spacing w:line="240" w:lineRule="auto"/>
        <w:ind w:left="927" w:firstLine="0"/>
        <w:rPr>
          <w:sz w:val="24"/>
          <w:szCs w:val="24"/>
        </w:rPr>
      </w:pPr>
      <w:r w:rsidRPr="004B1D72">
        <w:rPr>
          <w:b/>
          <w:sz w:val="24"/>
          <w:szCs w:val="24"/>
        </w:rPr>
        <w:t>Уметь</w:t>
      </w:r>
      <w:r w:rsidRPr="004B1D72">
        <w:rPr>
          <w:sz w:val="24"/>
          <w:szCs w:val="24"/>
        </w:rPr>
        <w:t>:</w:t>
      </w:r>
    </w:p>
    <w:p w:rsidR="001870DF" w:rsidRPr="004B1D72" w:rsidRDefault="001870DF" w:rsidP="001870DF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самостоятельно</w:t>
      </w:r>
      <w:proofErr w:type="gramEnd"/>
      <w:r w:rsidRPr="004B1D72">
        <w:rPr>
          <w:sz w:val="24"/>
          <w:szCs w:val="24"/>
        </w:rPr>
        <w:t xml:space="preserve"> работать с различными источниками информации;</w:t>
      </w:r>
    </w:p>
    <w:p w:rsidR="001870DF" w:rsidRPr="004B1D72" w:rsidRDefault="001870DF" w:rsidP="001870DF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уважительно</w:t>
      </w:r>
      <w:proofErr w:type="gramEnd"/>
      <w:r w:rsidRPr="004B1D72">
        <w:rPr>
          <w:sz w:val="24"/>
          <w:szCs w:val="24"/>
        </w:rPr>
        <w:t xml:space="preserve"> и бережно относиться к историческому наследию и культурным традициям;</w:t>
      </w:r>
    </w:p>
    <w:p w:rsidR="001870DF" w:rsidRPr="004B1D72" w:rsidRDefault="001870DF" w:rsidP="001870DF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использовать</w:t>
      </w:r>
      <w:proofErr w:type="gramEnd"/>
      <w:r w:rsidRPr="004B1D72">
        <w:rPr>
          <w:sz w:val="24"/>
          <w:szCs w:val="24"/>
        </w:rPr>
        <w:t xml:space="preserve"> теоретические знания и методы исследования на практике; </w:t>
      </w:r>
    </w:p>
    <w:p w:rsidR="001870DF" w:rsidRPr="004B1D72" w:rsidRDefault="001870DF" w:rsidP="001870DF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применять</w:t>
      </w:r>
      <w:proofErr w:type="gramEnd"/>
      <w:r w:rsidRPr="004B1D72">
        <w:rPr>
          <w:sz w:val="24"/>
          <w:szCs w:val="24"/>
        </w:rPr>
        <w:t xml:space="preserve"> научные методы при исследовании объектов профессиональной деятельности;</w:t>
      </w:r>
    </w:p>
    <w:p w:rsidR="001870DF" w:rsidRPr="004B1D72" w:rsidRDefault="001870DF" w:rsidP="001870DF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вести</w:t>
      </w:r>
      <w:proofErr w:type="gramEnd"/>
      <w:r w:rsidRPr="004B1D72">
        <w:rPr>
          <w:sz w:val="24"/>
          <w:szCs w:val="24"/>
        </w:rPr>
        <w:t xml:space="preserve"> научно-методическую работу в государственных, муниципальных архивах и архивах организаций;</w:t>
      </w:r>
    </w:p>
    <w:p w:rsidR="001870DF" w:rsidRPr="004B1D72" w:rsidRDefault="001870DF" w:rsidP="001870DF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вести</w:t>
      </w:r>
      <w:proofErr w:type="gramEnd"/>
      <w:r w:rsidRPr="004B1D72">
        <w:rPr>
          <w:sz w:val="24"/>
          <w:szCs w:val="24"/>
        </w:rPr>
        <w:t xml:space="preserve"> научно-методическую работу в государственных, муниципальных архивах и архивах организаций;</w:t>
      </w:r>
    </w:p>
    <w:p w:rsidR="001870DF" w:rsidRPr="004B1D72" w:rsidRDefault="001870DF" w:rsidP="001870DF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решать</w:t>
      </w:r>
      <w:proofErr w:type="gramEnd"/>
      <w:r w:rsidRPr="004B1D72">
        <w:rPr>
          <w:sz w:val="24"/>
          <w:szCs w:val="24"/>
        </w:rPr>
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1870DF" w:rsidRPr="004B1D72" w:rsidRDefault="001870DF" w:rsidP="001870DF">
      <w:pPr>
        <w:pStyle w:val="a9"/>
        <w:spacing w:line="240" w:lineRule="auto"/>
        <w:rPr>
          <w:sz w:val="24"/>
          <w:szCs w:val="24"/>
        </w:rPr>
      </w:pPr>
      <w:r w:rsidRPr="004B1D72">
        <w:rPr>
          <w:b/>
          <w:sz w:val="24"/>
          <w:szCs w:val="24"/>
        </w:rPr>
        <w:t>Владеть</w:t>
      </w:r>
      <w:r w:rsidRPr="004B1D72">
        <w:rPr>
          <w:sz w:val="24"/>
          <w:szCs w:val="24"/>
        </w:rPr>
        <w:t>:</w:t>
      </w:r>
    </w:p>
    <w:p w:rsidR="001870DF" w:rsidRPr="004B1D72" w:rsidRDefault="001870DF" w:rsidP="001870D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способностью</w:t>
      </w:r>
      <w:proofErr w:type="gramEnd"/>
      <w:r w:rsidRPr="004B1D72">
        <w:rPr>
          <w:sz w:val="24"/>
          <w:szCs w:val="24"/>
        </w:rPr>
        <w:t xml:space="preserve"> уважительно и бережно относиться к историческому наследию и культурным традициям;</w:t>
      </w:r>
    </w:p>
    <w:p w:rsidR="001870DF" w:rsidRPr="004B1D72" w:rsidRDefault="001870DF" w:rsidP="001870D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принципами</w:t>
      </w:r>
      <w:proofErr w:type="gramEnd"/>
      <w:r w:rsidRPr="004B1D72">
        <w:rPr>
          <w:sz w:val="24"/>
          <w:szCs w:val="24"/>
        </w:rPr>
        <w:t xml:space="preserve"> организации архивных служб документационного обеспечения управления и архивного хранения документов в организациях;</w:t>
      </w:r>
    </w:p>
    <w:p w:rsidR="001870DF" w:rsidRPr="004B1D72" w:rsidRDefault="001870DF" w:rsidP="001870D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lastRenderedPageBreak/>
        <w:t>основами</w:t>
      </w:r>
      <w:proofErr w:type="gramEnd"/>
      <w:r w:rsidRPr="004B1D72">
        <w:rPr>
          <w:sz w:val="24"/>
          <w:szCs w:val="24"/>
        </w:rPr>
        <w:t xml:space="preserve"> информационно-аналитической деятельности и способностью применять их в профессиональной сфере;</w:t>
      </w:r>
    </w:p>
    <w:p w:rsidR="001870DF" w:rsidRPr="004B1D72" w:rsidRDefault="001870DF" w:rsidP="001870D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навыками</w:t>
      </w:r>
      <w:proofErr w:type="gramEnd"/>
      <w:r w:rsidRPr="004B1D72">
        <w:rPr>
          <w:sz w:val="24"/>
          <w:szCs w:val="24"/>
        </w:rPr>
        <w:t xml:space="preserve"> составления библиографических и архивных обзоров;</w:t>
      </w:r>
    </w:p>
    <w:p w:rsidR="001870DF" w:rsidRPr="004B1D72" w:rsidRDefault="001870DF" w:rsidP="001870D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4B1D72">
        <w:rPr>
          <w:sz w:val="24"/>
          <w:szCs w:val="24"/>
        </w:rPr>
        <w:t>принципами</w:t>
      </w:r>
      <w:proofErr w:type="gramEnd"/>
      <w:r w:rsidRPr="004B1D72">
        <w:rPr>
          <w:sz w:val="24"/>
          <w:szCs w:val="24"/>
        </w:rPr>
        <w:t xml:space="preserve"> и методами создания справочно-информационных средств к документам.</w:t>
      </w:r>
    </w:p>
    <w:p w:rsidR="001870DF" w:rsidRDefault="001870DF" w:rsidP="001870DF">
      <w:pPr>
        <w:jc w:val="both"/>
      </w:pPr>
    </w:p>
    <w:p w:rsidR="00CF2200" w:rsidRPr="00CF2200" w:rsidRDefault="00CF2200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Системы хранения электронных документов</w:t>
      </w:r>
      <w:r>
        <w:rPr>
          <w:b/>
        </w:rPr>
        <w:t>»</w:t>
      </w:r>
    </w:p>
    <w:p w:rsidR="0039105B" w:rsidRDefault="0039105B"/>
    <w:p w:rsidR="001870DF" w:rsidRPr="007A2EB6" w:rsidRDefault="001870DF" w:rsidP="001870DF">
      <w:pPr>
        <w:autoSpaceDE w:val="0"/>
        <w:autoSpaceDN w:val="0"/>
        <w:adjustRightInd w:val="0"/>
        <w:ind w:firstLine="709"/>
        <w:jc w:val="both"/>
      </w:pPr>
      <w:r w:rsidRPr="007A2EB6">
        <w:rPr>
          <w:bCs/>
          <w:i/>
          <w:iCs/>
        </w:rPr>
        <w:t>Задачи дисциплины</w:t>
      </w:r>
      <w:r w:rsidRPr="007A2EB6">
        <w:t>:</w:t>
      </w:r>
    </w:p>
    <w:p w:rsidR="001870DF" w:rsidRPr="007A2EB6" w:rsidRDefault="001870DF" w:rsidP="001870DF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7A2EB6">
        <w:t xml:space="preserve">- изучить особенности </w:t>
      </w:r>
      <w:proofErr w:type="gramStart"/>
      <w:r w:rsidRPr="007A2EB6">
        <w:t>электронных  документов</w:t>
      </w:r>
      <w:proofErr w:type="gramEnd"/>
      <w:r w:rsidRPr="007A2EB6">
        <w:t xml:space="preserve"> как объектов архивного хранения в отечественной и зарубежной историографии; </w:t>
      </w:r>
    </w:p>
    <w:p w:rsidR="001870DF" w:rsidRPr="007A2EB6" w:rsidRDefault="001870DF" w:rsidP="001870DF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7A2EB6">
        <w:t xml:space="preserve">-  сформировать представления о нормативной методической базе хранения электронных документов, в. т. ч. в составе Архивного фонда РФ; </w:t>
      </w:r>
    </w:p>
    <w:p w:rsidR="001870DF" w:rsidRPr="007A2EB6" w:rsidRDefault="001870DF" w:rsidP="001870DF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7A2EB6">
        <w:t>- сформировать представление об</w:t>
      </w:r>
      <w:r>
        <w:t xml:space="preserve"> </w:t>
      </w:r>
      <w:proofErr w:type="gramStart"/>
      <w:r w:rsidRPr="007A2EB6">
        <w:t>обеспечении  сохранности</w:t>
      </w:r>
      <w:proofErr w:type="gramEnd"/>
      <w:r w:rsidRPr="007A2EB6">
        <w:t>, учете и описании электронных документов, организации их оперативного и долговременного хранения;</w:t>
      </w:r>
    </w:p>
    <w:p w:rsidR="001870DF" w:rsidRPr="007A2EB6" w:rsidRDefault="001870DF" w:rsidP="001870DF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7A2EB6">
        <w:t>- изучить классификацию электронных документов;</w:t>
      </w:r>
    </w:p>
    <w:p w:rsidR="001870DF" w:rsidRPr="007A2EB6" w:rsidRDefault="001870DF" w:rsidP="001870DF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7A2EB6">
        <w:t xml:space="preserve">- изучить организацию комплектования архивов организаций, государственных и муниципальных архивов электронными документами; </w:t>
      </w:r>
    </w:p>
    <w:p w:rsidR="001870DF" w:rsidRPr="007A2EB6" w:rsidRDefault="001870DF" w:rsidP="001870DF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7A2EB6">
        <w:t>- изучить критерии экспертизы ценности ЭД;</w:t>
      </w:r>
    </w:p>
    <w:p w:rsidR="001870DF" w:rsidRPr="007A2EB6" w:rsidRDefault="001870DF" w:rsidP="001870DF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7A2EB6">
        <w:t>- изучить программное обеспечение для электронных архивов.</w:t>
      </w:r>
    </w:p>
    <w:p w:rsidR="001870DF" w:rsidRDefault="001870DF"/>
    <w:p w:rsidR="001870DF" w:rsidRDefault="001870DF" w:rsidP="001870DF">
      <w:proofErr w:type="gramStart"/>
      <w:r>
        <w:t>знать</w:t>
      </w:r>
      <w:proofErr w:type="gramEnd"/>
      <w:r>
        <w:t xml:space="preserve">: </w:t>
      </w:r>
    </w:p>
    <w:p w:rsidR="001870DF" w:rsidRDefault="001870DF" w:rsidP="001870DF">
      <w:r>
        <w:t xml:space="preserve">-  основы тенденции правового регулирования   хранения электронных </w:t>
      </w:r>
      <w:proofErr w:type="gramStart"/>
      <w:r>
        <w:t>документов  (</w:t>
      </w:r>
      <w:proofErr w:type="gramEnd"/>
      <w:r>
        <w:t xml:space="preserve">ЭД) в российском законодательстве, основные тенденциях в развитии правовой базы; </w:t>
      </w:r>
    </w:p>
    <w:p w:rsidR="001870DF" w:rsidRDefault="001870DF" w:rsidP="001870DF">
      <w:r>
        <w:t>- роль электронных архивов в составе национальных архивных служб мира, их функции и профиль;</w:t>
      </w:r>
    </w:p>
    <w:p w:rsidR="001870DF" w:rsidRDefault="001870DF" w:rsidP="001870DF">
      <w:r>
        <w:t xml:space="preserve">- основные международные и межгосударственные стандарты в области долговременного и постоянного хранения ЭД;  </w:t>
      </w:r>
    </w:p>
    <w:p w:rsidR="001870DF" w:rsidRDefault="001870DF" w:rsidP="001870DF">
      <w:r>
        <w:t xml:space="preserve">-  положения национальных и отраслевых стандартов и методических рекомендаций по методике организации хранения, комплектования, учета и использования электронных документов в РФ, методические разработки федеральных и региональных архивов, ведомств </w:t>
      </w:r>
      <w:proofErr w:type="gramStart"/>
      <w:r>
        <w:t>РФ ;</w:t>
      </w:r>
      <w:proofErr w:type="gramEnd"/>
    </w:p>
    <w:p w:rsidR="001870DF" w:rsidRDefault="001870DF" w:rsidP="001870DF">
      <w:r>
        <w:t xml:space="preserve">-  роль электронных документов в составе Архивного фонда РФ на современном этапе; их ценность как исторических источников; </w:t>
      </w:r>
    </w:p>
    <w:p w:rsidR="001870DF" w:rsidRDefault="001870DF" w:rsidP="001870DF">
      <w:r>
        <w:t xml:space="preserve">- принципы и </w:t>
      </w:r>
      <w:proofErr w:type="gramStart"/>
      <w:r>
        <w:t>признаки  классификации</w:t>
      </w:r>
      <w:proofErr w:type="gramEnd"/>
      <w:r>
        <w:t xml:space="preserve"> электронных документов;</w:t>
      </w:r>
    </w:p>
    <w:p w:rsidR="001870DF" w:rsidRDefault="001870DF" w:rsidP="001870DF">
      <w:r>
        <w:t>-  особенности учета и описания электронных документов на основе методических разработок российских и зарубежных архивов;</w:t>
      </w:r>
    </w:p>
    <w:p w:rsidR="001870DF" w:rsidRDefault="001870DF" w:rsidP="001870DF">
      <w:r>
        <w:t xml:space="preserve">-  основы обеспечения сохранности электронных </w:t>
      </w:r>
      <w:proofErr w:type="gramStart"/>
      <w:r>
        <w:t>документов  при</w:t>
      </w:r>
      <w:proofErr w:type="gramEnd"/>
      <w:r>
        <w:t xml:space="preserve"> долговременном и постоянном хранении в </w:t>
      </w:r>
      <w:proofErr w:type="spellStart"/>
      <w:r>
        <w:t>т.ч</w:t>
      </w:r>
      <w:proofErr w:type="spellEnd"/>
      <w:r>
        <w:t xml:space="preserve">. на основе опыта и методических разработок российских и зарубежных архивов; </w:t>
      </w:r>
    </w:p>
    <w:p w:rsidR="001870DF" w:rsidRDefault="001870DF" w:rsidP="001870DF">
      <w:r>
        <w:t>-  современный опыт по созданию электронных архивов в нашей стране и за рубежом как учреждений, структурных подразделений министерств и ведомств, корпораций осуществляющих долговременное и постоянное хранение ЭД, состав их фондов, источники комплектования, функции;</w:t>
      </w:r>
    </w:p>
    <w:p w:rsidR="001870DF" w:rsidRDefault="001870DF" w:rsidP="001870DF">
      <w:proofErr w:type="gramStart"/>
      <w:r>
        <w:t>уметь</w:t>
      </w:r>
      <w:proofErr w:type="gramEnd"/>
      <w:r>
        <w:t>:</w:t>
      </w:r>
    </w:p>
    <w:p w:rsidR="001870DF" w:rsidRDefault="001870DF" w:rsidP="001870DF">
      <w:r>
        <w:t>-</w:t>
      </w:r>
      <w:r>
        <w:tab/>
      </w:r>
      <w:proofErr w:type="gramStart"/>
      <w:r>
        <w:t>организовать  постоянное</w:t>
      </w:r>
      <w:proofErr w:type="gramEnd"/>
      <w:r>
        <w:t xml:space="preserve"> и долговременное хранение  электронных документов в соответствии с научными принципами и нормативными требованиями, а также стандартами и методическими рекомендациями ;</w:t>
      </w:r>
    </w:p>
    <w:p w:rsidR="001870DF" w:rsidRDefault="001870DF" w:rsidP="001870DF">
      <w:r>
        <w:lastRenderedPageBreak/>
        <w:t>- использовать существующие методические разработки и стандарты для создания локальных нормативных актов, инструкций и руководств, регламентирующих учет, описание, хранение электронных документов;</w:t>
      </w:r>
    </w:p>
    <w:p w:rsidR="001870DF" w:rsidRDefault="001870DF" w:rsidP="001870DF">
      <w:r>
        <w:t>- организовать комплектование архива организации электронными документами, оформить соответствующую сопроводительную и ученую документацию в соответствии с научными принципами и нормативными требованиями, а также стандартами и методическими рекомендациями;</w:t>
      </w:r>
    </w:p>
    <w:p w:rsidR="001870DF" w:rsidRDefault="001870DF" w:rsidP="001870DF">
      <w:r>
        <w:t xml:space="preserve">- составить рекомендации для службы ИТ </w:t>
      </w:r>
      <w:proofErr w:type="gramStart"/>
      <w:r>
        <w:t>по  выбору</w:t>
      </w:r>
      <w:proofErr w:type="gramEnd"/>
      <w:r>
        <w:t xml:space="preserve"> технического и программного обеспечения для электронного архива организации в соответствии с научными принципами и нормативными требованиями, а также стандартами и методическими рекомендациями;</w:t>
      </w:r>
    </w:p>
    <w:p w:rsidR="001870DF" w:rsidRDefault="001870DF" w:rsidP="001870DF">
      <w:r>
        <w:t>- составить локальные нормативные акты и руководства для работы электронного архива организации;</w:t>
      </w:r>
    </w:p>
    <w:p w:rsidR="001870DF" w:rsidRDefault="001870DF" w:rsidP="001870DF">
      <w:proofErr w:type="gramStart"/>
      <w:r>
        <w:t>владеть</w:t>
      </w:r>
      <w:proofErr w:type="gramEnd"/>
      <w:r>
        <w:t>:</w:t>
      </w:r>
    </w:p>
    <w:p w:rsidR="001870DF" w:rsidRDefault="001870DF" w:rsidP="001870DF">
      <w:r>
        <w:t>- технологиями классификации, поиска документов в электронном архиве);</w:t>
      </w:r>
    </w:p>
    <w:p w:rsidR="001870DF" w:rsidRDefault="001870DF" w:rsidP="001870DF">
      <w:r>
        <w:t>- поиском профильных информационных ресурсов в сети Интернет;</w:t>
      </w:r>
    </w:p>
    <w:p w:rsidR="001870DF" w:rsidRDefault="001870DF" w:rsidP="001870DF">
      <w:r>
        <w:t xml:space="preserve">- навыками выбора и сравнения </w:t>
      </w:r>
      <w:proofErr w:type="gramStart"/>
      <w:r>
        <w:t>программных  комплексов</w:t>
      </w:r>
      <w:proofErr w:type="gramEnd"/>
      <w:r>
        <w:t xml:space="preserve"> для электронного архива организации;</w:t>
      </w:r>
    </w:p>
    <w:p w:rsidR="001870DF" w:rsidRPr="00CF2200" w:rsidRDefault="001870DF" w:rsidP="001870DF">
      <w:r>
        <w:t xml:space="preserve">- навыками учета и обеспечения сохранности ЭД. </w:t>
      </w:r>
    </w:p>
    <w:p w:rsidR="00E67DBF" w:rsidRDefault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Физическая культура и спорт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1870DF" w:rsidRPr="00410AFA" w:rsidRDefault="001870DF" w:rsidP="001870DF">
      <w:pPr>
        <w:autoSpaceDN w:val="0"/>
        <w:ind w:firstLine="567"/>
        <w:jc w:val="both"/>
      </w:pPr>
      <w:r>
        <w:rPr>
          <w:b/>
        </w:rPr>
        <w:t xml:space="preserve">    </w:t>
      </w:r>
      <w:r w:rsidRPr="00410AFA">
        <w:rPr>
          <w:i/>
        </w:rPr>
        <w:t>Цель дисциплины</w:t>
      </w:r>
      <w:r w:rsidRPr="00410AFA">
        <w:t>: формирование всесторонне развитой личности и способности направленного использования разнообразных средств и методов физической культуры, спорта и туризма для сохранения и укрепления здоровья, психофизической готовности студента к будущей профессии.</w:t>
      </w:r>
    </w:p>
    <w:p w:rsidR="001870DF" w:rsidRPr="00410AFA" w:rsidRDefault="001870DF" w:rsidP="001870DF">
      <w:pPr>
        <w:autoSpaceDN w:val="0"/>
        <w:ind w:firstLine="567"/>
        <w:jc w:val="both"/>
        <w:rPr>
          <w:iCs/>
        </w:rPr>
      </w:pPr>
      <w:r w:rsidRPr="00410AFA">
        <w:rPr>
          <w:i/>
          <w:iCs/>
        </w:rPr>
        <w:t>Задачи дисциплины</w:t>
      </w:r>
      <w:r w:rsidRPr="00410AFA">
        <w:rPr>
          <w:iCs/>
        </w:rPr>
        <w:t>:</w:t>
      </w:r>
    </w:p>
    <w:p w:rsidR="001870DF" w:rsidRPr="00410AFA" w:rsidRDefault="001870DF" w:rsidP="001870DF">
      <w:pPr>
        <w:numPr>
          <w:ilvl w:val="0"/>
          <w:numId w:val="18"/>
        </w:numPr>
        <w:autoSpaceDN w:val="0"/>
        <w:ind w:left="0" w:firstLine="567"/>
        <w:jc w:val="both"/>
      </w:pPr>
      <w:proofErr w:type="gramStart"/>
      <w:r w:rsidRPr="00410AFA">
        <w:t>изучить</w:t>
      </w:r>
      <w:proofErr w:type="gramEnd"/>
      <w:r w:rsidRPr="00410AFA">
        <w:t xml:space="preserve"> основные аспекты научно-биологических и практических основ физической культуры и здорового образа жизни;</w:t>
      </w:r>
    </w:p>
    <w:p w:rsidR="001870DF" w:rsidRPr="00410AFA" w:rsidRDefault="001870DF" w:rsidP="001870DF">
      <w:pPr>
        <w:numPr>
          <w:ilvl w:val="0"/>
          <w:numId w:val="18"/>
        </w:numPr>
        <w:autoSpaceDN w:val="0"/>
        <w:ind w:left="0" w:firstLine="567"/>
        <w:jc w:val="both"/>
      </w:pPr>
      <w:proofErr w:type="gramStart"/>
      <w:r w:rsidRPr="00410AFA">
        <w:t>овладеть</w:t>
      </w:r>
      <w:proofErr w:type="gramEnd"/>
      <w:r w:rsidRPr="00410AFA">
        <w:t xml:space="preserve"> системой практических умений и навыков, обеспечивающих сохранение и укрепление здоровья, психической подготовленности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1870DF" w:rsidRPr="00410AFA" w:rsidRDefault="001870DF" w:rsidP="001870DF">
      <w:pPr>
        <w:numPr>
          <w:ilvl w:val="0"/>
          <w:numId w:val="18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укреплению здоровья, улучшению физического и психического состояния, коррекции телосложения. Результатом решения этой задачи должно стать улучшение физического развития студентов.</w:t>
      </w:r>
    </w:p>
    <w:p w:rsidR="001870DF" w:rsidRPr="00410AFA" w:rsidRDefault="001870DF" w:rsidP="001870DF">
      <w:pPr>
        <w:numPr>
          <w:ilvl w:val="0"/>
          <w:numId w:val="18"/>
        </w:numPr>
        <w:autoSpaceDN w:val="0"/>
        <w:ind w:left="0" w:firstLine="567"/>
        <w:jc w:val="both"/>
      </w:pPr>
      <w:proofErr w:type="gramStart"/>
      <w:r w:rsidRPr="00410AFA">
        <w:t>понять</w:t>
      </w:r>
      <w:proofErr w:type="gramEnd"/>
      <w:r w:rsidRPr="00410AFA">
        <w:t xml:space="preserve">   социальную значимость физической культуры и её роль в развитии личности и подготовке к профессиональной деятельности;</w:t>
      </w:r>
    </w:p>
    <w:p w:rsidR="001870DF" w:rsidRPr="00410AFA" w:rsidRDefault="001870DF" w:rsidP="001870DF">
      <w:pPr>
        <w:numPr>
          <w:ilvl w:val="0"/>
          <w:numId w:val="18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приобретению личного опыта повышения двигательных и функциональных возможностей, обеспечение общей физической подготовленности к будущей профессии и быту;</w:t>
      </w:r>
    </w:p>
    <w:p w:rsidR="001870DF" w:rsidRPr="00410AFA" w:rsidRDefault="001870DF" w:rsidP="001870DF">
      <w:pPr>
        <w:numPr>
          <w:ilvl w:val="0"/>
          <w:numId w:val="18"/>
        </w:numPr>
        <w:autoSpaceDN w:val="0"/>
        <w:ind w:left="0" w:firstLine="567"/>
        <w:jc w:val="both"/>
      </w:pPr>
      <w:proofErr w:type="gramStart"/>
      <w:r w:rsidRPr="00410AFA">
        <w:t>формирование</w:t>
      </w:r>
      <w:proofErr w:type="gramEnd"/>
      <w:r w:rsidRPr="00410AFA">
        <w:t xml:space="preserve"> мотивационно-ценностного отношения к физической культуре, установки на здоровый образ жизни, физическое совершенствование и самовоспитание, привычки к регулярным занятиям физическими упражнениями и спортом;</w:t>
      </w:r>
    </w:p>
    <w:p w:rsidR="001870DF" w:rsidRPr="00410AFA" w:rsidRDefault="001870DF" w:rsidP="001870DF">
      <w:pPr>
        <w:numPr>
          <w:ilvl w:val="0"/>
          <w:numId w:val="18"/>
        </w:numPr>
        <w:autoSpaceDN w:val="0"/>
        <w:ind w:left="0" w:firstLine="567"/>
        <w:jc w:val="both"/>
      </w:pPr>
      <w:proofErr w:type="gramStart"/>
      <w:r w:rsidRPr="00410AFA">
        <w:t>создание</w:t>
      </w:r>
      <w:proofErr w:type="gramEnd"/>
      <w:r w:rsidRPr="00410AFA">
        <w:t xml:space="preserve">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1870DF" w:rsidRDefault="001870DF" w:rsidP="00E67DBF"/>
    <w:p w:rsidR="001870DF" w:rsidRDefault="001870DF" w:rsidP="001870DF">
      <w:proofErr w:type="spellStart"/>
      <w:proofErr w:type="gramStart"/>
      <w:r>
        <w:t>Знать:роль</w:t>
      </w:r>
      <w:proofErr w:type="spellEnd"/>
      <w:proofErr w:type="gramEnd"/>
      <w:r>
        <w:t xml:space="preserve"> физической культуры в развитии человека и подготовке специалиста;</w:t>
      </w:r>
    </w:p>
    <w:p w:rsidR="001870DF" w:rsidRDefault="001870DF" w:rsidP="001870DF">
      <w:proofErr w:type="gramStart"/>
      <w:r>
        <w:t>социально</w:t>
      </w:r>
      <w:proofErr w:type="gramEnd"/>
      <w:r>
        <w:t>-биологические основы физической культуры и спорта;</w:t>
      </w:r>
    </w:p>
    <w:p w:rsidR="001870DF" w:rsidRDefault="001870DF" w:rsidP="001870DF">
      <w:proofErr w:type="gramStart"/>
      <w:r>
        <w:lastRenderedPageBreak/>
        <w:t>индивидуально</w:t>
      </w:r>
      <w:proofErr w:type="gramEnd"/>
      <w:r>
        <w:t xml:space="preserve"> доступные </w:t>
      </w:r>
      <w:proofErr w:type="spellStart"/>
      <w:r>
        <w:t>здоровьесберегающие</w:t>
      </w:r>
      <w:proofErr w:type="spellEnd"/>
      <w:r>
        <w:t xml:space="preserve"> технологии для поддержания здорового образа жизни.</w:t>
      </w:r>
    </w:p>
    <w:p w:rsidR="001870DF" w:rsidRDefault="001870DF" w:rsidP="001870DF">
      <w:proofErr w:type="spellStart"/>
      <w:proofErr w:type="gramStart"/>
      <w:r>
        <w:t>Уметь:индивидуально</w:t>
      </w:r>
      <w:proofErr w:type="spellEnd"/>
      <w:proofErr w:type="gramEnd"/>
      <w:r>
        <w:t xml:space="preserve"> выбирать вид спорта или систему физических упражнений для своего физического совершенствования;</w:t>
      </w:r>
    </w:p>
    <w:p w:rsidR="001870DF" w:rsidRDefault="001870DF" w:rsidP="001870DF">
      <w:r>
        <w:t>Владеть: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1870DF" w:rsidRDefault="001870DF" w:rsidP="001870DF">
      <w:r>
        <w:t>Знать: сущность физической культуры в общекультурной и профессиональной подготовке студентов;</w:t>
      </w:r>
    </w:p>
    <w:p w:rsidR="001870DF" w:rsidRDefault="001870DF" w:rsidP="001870DF">
      <w:proofErr w:type="gramStart"/>
      <w:r>
        <w:t>принципы</w:t>
      </w:r>
      <w:proofErr w:type="gramEnd"/>
      <w:r>
        <w:t xml:space="preserve"> планирования физической и умственной нагрузки </w:t>
      </w:r>
    </w:p>
    <w:p w:rsidR="001870DF" w:rsidRDefault="001870DF" w:rsidP="001870DF">
      <w:r>
        <w:t>Уметь: рационально использовать свободное время для оптимального сочетания физической и умственной нагрузки и обеспечения работоспособности.</w:t>
      </w:r>
    </w:p>
    <w:p w:rsidR="001870DF" w:rsidRDefault="001870DF" w:rsidP="001870DF">
      <w:proofErr w:type="spellStart"/>
      <w:proofErr w:type="gramStart"/>
      <w:r>
        <w:t>Владеть:методиками</w:t>
      </w:r>
      <w:proofErr w:type="spellEnd"/>
      <w:proofErr w:type="gramEnd"/>
      <w:r>
        <w:t xml:space="preserve"> самостоятельных занятий и самоконтроля над состоянием своего организма.</w:t>
      </w:r>
    </w:p>
    <w:p w:rsidR="001870DF" w:rsidRDefault="001870DF" w:rsidP="001870DF">
      <w:r>
        <w:t>Знать: основы здорового образа жизни студента;</w:t>
      </w:r>
    </w:p>
    <w:p w:rsidR="001870DF" w:rsidRDefault="001870DF" w:rsidP="001870DF">
      <w:proofErr w:type="gramStart"/>
      <w:r>
        <w:t>особенности</w:t>
      </w:r>
      <w:proofErr w:type="gramEnd"/>
      <w:r>
        <w:t xml:space="preserve"> использования средств и методов физической культуры для оптимизации работоспособности;</w:t>
      </w:r>
    </w:p>
    <w:p w:rsidR="001870DF" w:rsidRDefault="001870DF" w:rsidP="001870DF">
      <w:proofErr w:type="gramStart"/>
      <w:r>
        <w:t>общую</w:t>
      </w:r>
      <w:proofErr w:type="gramEnd"/>
      <w:r>
        <w:t xml:space="preserve"> физическую и специальную подготовку студентов в системе физического воспитания </w:t>
      </w:r>
    </w:p>
    <w:p w:rsidR="001870DF" w:rsidRDefault="001870DF" w:rsidP="001870DF">
      <w:r>
        <w:t>Уметь: применять на практике профессионально-прикладную физическую подготовку студентов</w:t>
      </w:r>
    </w:p>
    <w:p w:rsidR="001870DF" w:rsidRPr="001870DF" w:rsidRDefault="001870DF" w:rsidP="001870DF">
      <w:r>
        <w:t xml:space="preserve">Владеть: личным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; </w:t>
      </w:r>
    </w:p>
    <w:p w:rsidR="00E67DBF" w:rsidRDefault="00E67DBF" w:rsidP="00E67DBF">
      <w:pPr>
        <w:jc w:val="center"/>
      </w:pPr>
    </w:p>
    <w:p w:rsidR="001870DF" w:rsidRPr="00CF2200" w:rsidRDefault="001870D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F2200" w:rsidRPr="00CF2200" w:rsidRDefault="00E67DBF" w:rsidP="00CF2200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Организационные основы стандартизации</w:t>
      </w:r>
    </w:p>
    <w:p w:rsidR="00E67DBF" w:rsidRDefault="00CF2200" w:rsidP="00CF2200">
      <w:pPr>
        <w:jc w:val="center"/>
        <w:rPr>
          <w:b/>
        </w:rPr>
      </w:pPr>
      <w:proofErr w:type="gramStart"/>
      <w:r w:rsidRPr="00CF2200">
        <w:rPr>
          <w:b/>
        </w:rPr>
        <w:t>документационного</w:t>
      </w:r>
      <w:proofErr w:type="gramEnd"/>
      <w:r w:rsidRPr="00CF2200">
        <w:rPr>
          <w:b/>
        </w:rPr>
        <w:t xml:space="preserve"> обеспечения управления</w:t>
      </w:r>
      <w:r w:rsidR="00E67DBF">
        <w:rPr>
          <w:b/>
        </w:rPr>
        <w:t>»</w:t>
      </w:r>
    </w:p>
    <w:p w:rsidR="00E67DBF" w:rsidRDefault="00E67DBF" w:rsidP="00E67DBF"/>
    <w:p w:rsidR="001870DF" w:rsidRPr="00E20428" w:rsidRDefault="001870DF" w:rsidP="001870DF">
      <w:pPr>
        <w:ind w:firstLine="708"/>
        <w:jc w:val="both"/>
        <w:rPr>
          <w:rFonts w:ascii="Calibri" w:hAnsi="Calibri" w:cs="Times New Roman CYR"/>
        </w:rPr>
      </w:pPr>
      <w:r w:rsidRPr="00E20428">
        <w:t>Цель дисципл</w:t>
      </w:r>
      <w:r>
        <w:t>ины</w:t>
      </w:r>
      <w:r w:rsidRPr="00E20428">
        <w:rPr>
          <w:i/>
          <w:iCs/>
        </w:rPr>
        <w:t xml:space="preserve"> </w:t>
      </w:r>
      <w:r w:rsidRPr="00E20428">
        <w:t xml:space="preserve">- </w:t>
      </w:r>
      <w:r w:rsidRPr="00E20428">
        <w:rPr>
          <w:bCs/>
        </w:rPr>
        <w:t>изучение теоретических проблем и прикладных аспектов стандартизации документационного обеспечения управления (далее ДОУ).</w:t>
      </w:r>
    </w:p>
    <w:p w:rsidR="001870DF" w:rsidRPr="00E20428" w:rsidRDefault="001870DF" w:rsidP="001870DF">
      <w:pPr>
        <w:ind w:firstLine="708"/>
      </w:pPr>
      <w:r w:rsidRPr="00E20428">
        <w:t>Задачи дисциплины:</w:t>
      </w:r>
    </w:p>
    <w:p w:rsidR="001870DF" w:rsidRPr="00E20428" w:rsidRDefault="001870DF" w:rsidP="001870DF">
      <w:pPr>
        <w:autoSpaceDE w:val="0"/>
        <w:jc w:val="both"/>
        <w:rPr>
          <w:rFonts w:ascii="Times New Roman CYR" w:hAnsi="Times New Roman CYR" w:cs="Times New Roman CYR"/>
        </w:rPr>
      </w:pPr>
      <w:r w:rsidRPr="00E20428">
        <w:rPr>
          <w:rFonts w:ascii="Times New Roman CYR" w:hAnsi="Times New Roman CYR" w:cs="Times New Roman CYR"/>
        </w:rPr>
        <w:t>- изучение основных понятий, используемых при проведении работ по стандартизации сферы ДОУ;</w:t>
      </w:r>
    </w:p>
    <w:p w:rsidR="001870DF" w:rsidRPr="00E20428" w:rsidRDefault="001870DF" w:rsidP="001870DF">
      <w:pPr>
        <w:autoSpaceDE w:val="0"/>
        <w:jc w:val="both"/>
        <w:rPr>
          <w:rFonts w:ascii="Times New Roman CYR" w:hAnsi="Times New Roman CYR" w:cs="Times New Roman CYR"/>
        </w:rPr>
      </w:pPr>
      <w:r w:rsidRPr="00E20428">
        <w:rPr>
          <w:rFonts w:ascii="Times New Roman CYR" w:hAnsi="Times New Roman CYR" w:cs="Times New Roman CYR"/>
        </w:rPr>
        <w:t>- изучение истории стандартизации ДОУ в России;</w:t>
      </w:r>
    </w:p>
    <w:p w:rsidR="001870DF" w:rsidRPr="00E20428" w:rsidRDefault="001870DF" w:rsidP="001870DF">
      <w:pPr>
        <w:autoSpaceDE w:val="0"/>
        <w:jc w:val="both"/>
        <w:rPr>
          <w:rFonts w:ascii="Times New Roman CYR" w:hAnsi="Times New Roman CYR" w:cs="Times New Roman CYR"/>
        </w:rPr>
      </w:pPr>
      <w:r w:rsidRPr="00E20428">
        <w:rPr>
          <w:rFonts w:ascii="Times New Roman CYR" w:hAnsi="Times New Roman CYR" w:cs="Times New Roman CYR"/>
        </w:rPr>
        <w:t>- изучение нормативно-правовых основ стандартизации ДОУ;</w:t>
      </w:r>
    </w:p>
    <w:p w:rsidR="001870DF" w:rsidRPr="00E20428" w:rsidRDefault="001870DF" w:rsidP="001870DF">
      <w:pPr>
        <w:autoSpaceDE w:val="0"/>
        <w:jc w:val="both"/>
      </w:pPr>
      <w:r w:rsidRPr="00E20428">
        <w:rPr>
          <w:rFonts w:ascii="Times New Roman CYR" w:hAnsi="Times New Roman CYR" w:cs="Times New Roman CYR"/>
        </w:rPr>
        <w:t>- изучение информационных систем и основных информационных ресурсов, используемых при организации и проведении работ по стандартизации ДОУ;</w:t>
      </w:r>
    </w:p>
    <w:p w:rsidR="001870DF" w:rsidRPr="00E20428" w:rsidRDefault="001870DF" w:rsidP="001870DF">
      <w:pPr>
        <w:jc w:val="both"/>
        <w:rPr>
          <w:i/>
        </w:rPr>
      </w:pPr>
      <w:r w:rsidRPr="00E20428">
        <w:t>- изучение стандартов, регулирующих сферу ДОУ в РФ.</w:t>
      </w:r>
    </w:p>
    <w:p w:rsidR="001870DF" w:rsidRDefault="001870DF" w:rsidP="00E67DBF"/>
    <w:p w:rsidR="001870DF" w:rsidRDefault="001870DF" w:rsidP="001870DF">
      <w:r>
        <w:t xml:space="preserve">Знать: основные этапы и закономерности исторического развития российского общества и </w:t>
      </w:r>
      <w:proofErr w:type="gramStart"/>
      <w:r>
        <w:t>государства;  основные</w:t>
      </w:r>
      <w:proofErr w:type="gramEnd"/>
      <w:r>
        <w:t xml:space="preserve"> методы и средства проведения теоретических исследований; историю создания и развития информационных технологий и компьютерной техники, используемой в документационном обеспечении управления и архивном деле</w:t>
      </w:r>
    </w:p>
    <w:p w:rsidR="001870DF" w:rsidRDefault="001870DF" w:rsidP="001870DF">
      <w:r>
        <w:t xml:space="preserve">Уметь: применять полученные теоретические знания для решения задач профессиональной деятельности; использовать компьютер и иную организационную технику, используемую в документационном обеспечении управления в практической деятельности </w:t>
      </w:r>
    </w:p>
    <w:p w:rsidR="001870DF" w:rsidRPr="00CF2200" w:rsidRDefault="001870DF" w:rsidP="001870DF">
      <w:r>
        <w:t xml:space="preserve">Владеть: навыками поиска и использования исторической информации в своей профессиональной деятельности; навыками проведения теоретических исследований в рамках образовательного процесса и дальнейшей профессиональной деятельности; </w:t>
      </w:r>
      <w:r>
        <w:lastRenderedPageBreak/>
        <w:t>навыками использования информационно-правовых баз данных, составления библиографических и архивных обзоров для решения поставленных задач.</w:t>
      </w:r>
    </w:p>
    <w:p w:rsidR="00E67DBF" w:rsidRPr="00CF2200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Стандартизация архивного дела</w:t>
      </w:r>
      <w:r>
        <w:rPr>
          <w:b/>
        </w:rPr>
        <w:t>»</w:t>
      </w:r>
    </w:p>
    <w:p w:rsidR="00E67DBF" w:rsidRPr="00CF2200" w:rsidRDefault="00E67DBF" w:rsidP="00E67DBF"/>
    <w:p w:rsidR="001870DF" w:rsidRPr="008448CC" w:rsidRDefault="001870DF" w:rsidP="001870DF">
      <w:r>
        <w:t xml:space="preserve">    </w:t>
      </w:r>
      <w:r w:rsidRPr="008448CC">
        <w:t xml:space="preserve">Цель дисциплины </w:t>
      </w:r>
      <w:r>
        <w:t xml:space="preserve">— изучение теоретических проблем и прикладных аспектов стандартизации архивного дела в </w:t>
      </w:r>
      <w:proofErr w:type="gramStart"/>
      <w:r>
        <w:t>РФ  в</w:t>
      </w:r>
      <w:proofErr w:type="gramEnd"/>
      <w:r>
        <w:t xml:space="preserve"> связи с тем, что в деятельности архива стандарты, регламентирующие технологические аспекты работы и условия хранения документов, имеют огромное значение, а также  учитывая высокую степень унификации и стандартизации архивного дела в нашей стране.</w:t>
      </w:r>
    </w:p>
    <w:p w:rsidR="001870DF" w:rsidRDefault="001870DF" w:rsidP="001870DF">
      <w:r w:rsidRPr="008448CC">
        <w:t>Задачи дисциплины:</w:t>
      </w:r>
      <w:r>
        <w:t xml:space="preserve"> </w:t>
      </w:r>
    </w:p>
    <w:p w:rsidR="001870DF" w:rsidRDefault="001870DF" w:rsidP="001870DF">
      <w:r>
        <w:t>1)</w:t>
      </w:r>
      <w:r>
        <w:tab/>
        <w:t>изучение организации стандартизации в РФ, классификации стандартов, учреждений, разрабатывающих стандарты, основных понятий, используемых при проведении работ по стандартизации сферы архивного дела;</w:t>
      </w:r>
    </w:p>
    <w:p w:rsidR="001870DF" w:rsidRDefault="001870DF" w:rsidP="001870DF">
      <w:r>
        <w:t>2)</w:t>
      </w:r>
      <w:r>
        <w:tab/>
        <w:t>изучение истории стандартизации архивного дела в РФ;</w:t>
      </w:r>
    </w:p>
    <w:p w:rsidR="001870DF" w:rsidRDefault="001870DF" w:rsidP="001870DF">
      <w:r>
        <w:t>3)</w:t>
      </w:r>
      <w:r>
        <w:tab/>
        <w:t>изучение нормативно-правовых основ стандартизации архивного дела;</w:t>
      </w:r>
    </w:p>
    <w:p w:rsidR="001870DF" w:rsidRDefault="001870DF" w:rsidP="001870DF">
      <w:r>
        <w:t>4)</w:t>
      </w:r>
      <w:r>
        <w:tab/>
        <w:t>изучение информационных систем и основных информационных ресурсов, используемых при организации и проведении работ по стандартизации архивного дела;</w:t>
      </w:r>
    </w:p>
    <w:p w:rsidR="001870DF" w:rsidRDefault="001870DF" w:rsidP="001870DF">
      <w:r>
        <w:t>5) изучение системы и основных положений национальных и отраслевых стандартов, регулирующих сферу архивного дела в РФ;</w:t>
      </w:r>
    </w:p>
    <w:p w:rsidR="001870DF" w:rsidRDefault="001870DF" w:rsidP="001870DF">
      <w:r>
        <w:t xml:space="preserve">6) изучение влияния международных стандартов на стандартизацию архивного дела </w:t>
      </w:r>
      <w:proofErr w:type="gramStart"/>
      <w:r>
        <w:t>в  РФ</w:t>
      </w:r>
      <w:proofErr w:type="gramEnd"/>
      <w:r>
        <w:t>;</w:t>
      </w:r>
    </w:p>
    <w:p w:rsidR="001870DF" w:rsidRPr="008448CC" w:rsidRDefault="001870DF" w:rsidP="001870DF">
      <w:r>
        <w:t xml:space="preserve">7) изучение взаимосвязи стандартов и нормативных </w:t>
      </w:r>
      <w:proofErr w:type="gramStart"/>
      <w:r>
        <w:t>документов,  роли</w:t>
      </w:r>
      <w:proofErr w:type="gramEnd"/>
      <w:r>
        <w:t xml:space="preserve"> стандартов в нормативно-методической базе архивного дела в РФ.</w:t>
      </w:r>
    </w:p>
    <w:p w:rsidR="00E67DBF" w:rsidRDefault="00E67DBF" w:rsidP="00E67DBF"/>
    <w:p w:rsidR="001870DF" w:rsidRDefault="001870DF" w:rsidP="001870DF">
      <w:r>
        <w:t xml:space="preserve">Знать: </w:t>
      </w:r>
    </w:p>
    <w:p w:rsidR="001870DF" w:rsidRDefault="001870DF" w:rsidP="001870DF">
      <w:r>
        <w:t>- положения международных, стандартов, регламентирующих хранение архивных документов на различных носителях информации, основные направления работы архивов и архивные технологии - влияние основных тенденций развития архивного дела на его стандартизацию;</w:t>
      </w:r>
    </w:p>
    <w:p w:rsidR="001870DF" w:rsidRDefault="001870DF" w:rsidP="001870DF">
      <w:r>
        <w:t>- историю и опыт стандартизации архивного дела за рубежом;</w:t>
      </w:r>
    </w:p>
    <w:p w:rsidR="001870DF" w:rsidRDefault="001870DF" w:rsidP="001870DF">
      <w:proofErr w:type="gramStart"/>
      <w:r>
        <w:t>законодательную</w:t>
      </w:r>
      <w:proofErr w:type="gramEnd"/>
      <w:r>
        <w:t xml:space="preserve"> и нормативно-методическую базу, регламентирующую процесс стандартизации в  архивном деле, роль международных, национальных и отраслевых стандартов в регламентации архивного дела;</w:t>
      </w:r>
    </w:p>
    <w:p w:rsidR="001870DF" w:rsidRDefault="001870DF" w:rsidP="001870DF">
      <w:r>
        <w:t>- положения национальных и отраслевых стандартов, регламентирующих хранение архивных документов на различных носителях информации, основные направления работы архивов и архивные технологии;</w:t>
      </w:r>
    </w:p>
    <w:p w:rsidR="001870DF" w:rsidRDefault="001870DF" w:rsidP="001870DF">
      <w:r>
        <w:t>- влияние основных тенденций развития архивного дела на его стандартизацию;</w:t>
      </w:r>
    </w:p>
    <w:p w:rsidR="001870DF" w:rsidRDefault="001870DF" w:rsidP="001870DF">
      <w:r>
        <w:t>- действующие правила организации хранения, комплектования, учета и использования архивных документов и их связь со стандартами в области архивного дела.</w:t>
      </w:r>
    </w:p>
    <w:p w:rsidR="001870DF" w:rsidRDefault="001870DF" w:rsidP="001870DF">
      <w:r>
        <w:t xml:space="preserve">Уметь: </w:t>
      </w:r>
    </w:p>
    <w:p w:rsidR="001870DF" w:rsidRDefault="001870DF" w:rsidP="001870DF">
      <w:r>
        <w:t xml:space="preserve">-    использовать основы правовых знаний при анализе международных стандартов </w:t>
      </w:r>
      <w:proofErr w:type="gramStart"/>
      <w:r>
        <w:t>в  архивном</w:t>
      </w:r>
      <w:proofErr w:type="gramEnd"/>
      <w:r>
        <w:t xml:space="preserve"> деле</w:t>
      </w:r>
    </w:p>
    <w:p w:rsidR="001870DF" w:rsidRDefault="001870DF" w:rsidP="001870DF">
      <w:r>
        <w:t xml:space="preserve">- организовывать работу службы документационного обеспечения управления и архивного хранения документов на основе международных, национальных и отраслевых стандартов </w:t>
      </w:r>
      <w:proofErr w:type="gramStart"/>
      <w:r>
        <w:t>в  архивном</w:t>
      </w:r>
      <w:proofErr w:type="gramEnd"/>
      <w:r>
        <w:t xml:space="preserve"> деле;</w:t>
      </w:r>
    </w:p>
    <w:p w:rsidR="001870DF" w:rsidRDefault="001870DF" w:rsidP="001870DF">
      <w:r>
        <w:t xml:space="preserve">- осуществлять анализ существующих стандартов при </w:t>
      </w:r>
      <w:proofErr w:type="spellStart"/>
      <w:r>
        <w:t>разрботке</w:t>
      </w:r>
      <w:proofErr w:type="spellEnd"/>
      <w:r>
        <w:t xml:space="preserve"> локальных нормативных актов, регламентирующих хранение архивных документов в организации; </w:t>
      </w:r>
    </w:p>
    <w:p w:rsidR="001870DF" w:rsidRDefault="001870DF" w:rsidP="001870DF">
      <w:r>
        <w:t xml:space="preserve">- вести научно-методическую работу в государственных, муниципальных архивах и архивах организаций на основе международных, национальных и отраслевых стандартов </w:t>
      </w:r>
      <w:proofErr w:type="gramStart"/>
      <w:r>
        <w:t>в  архивном</w:t>
      </w:r>
      <w:proofErr w:type="gramEnd"/>
      <w:r>
        <w:t xml:space="preserve"> деле; </w:t>
      </w:r>
    </w:p>
    <w:p w:rsidR="001870DF" w:rsidRDefault="001870DF" w:rsidP="001870DF">
      <w:r>
        <w:t xml:space="preserve">Владеть: </w:t>
      </w:r>
    </w:p>
    <w:p w:rsidR="001870DF" w:rsidRDefault="001870DF" w:rsidP="001870DF">
      <w:r>
        <w:lastRenderedPageBreak/>
        <w:t>-</w:t>
      </w:r>
      <w:r>
        <w:tab/>
        <w:t xml:space="preserve">навыками использования компьютерной техники и </w:t>
      </w:r>
      <w:proofErr w:type="spellStart"/>
      <w:r>
        <w:t>инфор</w:t>
      </w:r>
      <w:proofErr w:type="spellEnd"/>
      <w:r>
        <w:t>-</w:t>
      </w:r>
    </w:p>
    <w:p w:rsidR="001870DF" w:rsidRDefault="001870DF" w:rsidP="001870DF">
      <w:proofErr w:type="spellStart"/>
      <w:proofErr w:type="gramStart"/>
      <w:r>
        <w:t>мационных</w:t>
      </w:r>
      <w:proofErr w:type="spellEnd"/>
      <w:proofErr w:type="gramEnd"/>
      <w:r>
        <w:t xml:space="preserve"> технологий,  основными методами, способами и средствами получения, хранения, переработки информации» при поиске стандартов, регламентирующих хранение архивных документов в конкретной организации,  навыками использования правовых баз данных с целью их поиска;</w:t>
      </w:r>
    </w:p>
    <w:p w:rsidR="001870DF" w:rsidRDefault="001870DF" w:rsidP="001870DF">
      <w:r>
        <w:t>- правилами организации всех этапов работы с документа-</w:t>
      </w:r>
    </w:p>
    <w:p w:rsidR="001870DF" w:rsidRDefault="001870DF" w:rsidP="001870DF">
      <w:proofErr w:type="gramStart"/>
      <w:r>
        <w:t>ми</w:t>
      </w:r>
      <w:proofErr w:type="gramEnd"/>
      <w:r>
        <w:t xml:space="preserve"> с целью использования нормативных процедур при внедрении положений стандартов в работу архивов организаций</w:t>
      </w:r>
    </w:p>
    <w:p w:rsidR="001870DF" w:rsidRDefault="001870DF" w:rsidP="001870DF">
      <w:r>
        <w:t xml:space="preserve">- принципами организации архивных служб и архивного хранения документов в организациях на основе международных, национальных и отраслевых стандартов </w:t>
      </w:r>
      <w:proofErr w:type="gramStart"/>
      <w:r>
        <w:t>в  архивном</w:t>
      </w:r>
      <w:proofErr w:type="gramEnd"/>
      <w:r>
        <w:t xml:space="preserve"> деле. </w:t>
      </w:r>
    </w:p>
    <w:p w:rsidR="001870DF" w:rsidRPr="00CF2200" w:rsidRDefault="001870D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Местное самоуправление и муниципальная служба</w:t>
      </w:r>
      <w:r>
        <w:rPr>
          <w:b/>
        </w:rPr>
        <w:t>»</w:t>
      </w:r>
    </w:p>
    <w:p w:rsidR="00E67DBF" w:rsidRDefault="00E67DBF" w:rsidP="00E67DBF"/>
    <w:p w:rsidR="00604F70" w:rsidRPr="00FA6359" w:rsidRDefault="00604F70" w:rsidP="00604F70">
      <w:pPr>
        <w:jc w:val="both"/>
        <w:rPr>
          <w:rFonts w:eastAsia="Arial Unicode MS"/>
          <w:iCs/>
        </w:rPr>
      </w:pPr>
      <w:r w:rsidRPr="00FA6359">
        <w:rPr>
          <w:rFonts w:eastAsia="Arial Unicode MS"/>
          <w:iCs/>
        </w:rPr>
        <w:t>Ц</w:t>
      </w:r>
      <w:r w:rsidRPr="00FA6359">
        <w:rPr>
          <w:rFonts w:eastAsia="Arial Unicode MS"/>
          <w:iCs/>
          <w:lang w:val="fr-FR"/>
        </w:rPr>
        <w:t xml:space="preserve">ель </w:t>
      </w:r>
      <w:r w:rsidRPr="00FA6359">
        <w:rPr>
          <w:rFonts w:eastAsia="Arial Unicode MS"/>
          <w:iCs/>
        </w:rPr>
        <w:t>дисциплины</w:t>
      </w:r>
      <w:r w:rsidRPr="00FA6359">
        <w:rPr>
          <w:rFonts w:eastAsia="Arial Unicode MS"/>
          <w:iCs/>
          <w:lang w:val="fr-FR"/>
        </w:rPr>
        <w:t xml:space="preserve"> –</w:t>
      </w:r>
      <w:r w:rsidRPr="00FA6359">
        <w:t xml:space="preserve"> подготовить специалиста, владеющего знаниями об организации и функционировании органов местного самоуправления в Российской Федерации, а также   информационных ресурсах, формирующихся на муниципальном уровне, с целью применения полученных знаний в практической работе и научных исследованиях в данной области</w:t>
      </w:r>
      <w:r w:rsidRPr="00FA6359">
        <w:rPr>
          <w:rStyle w:val="FontStyle56"/>
          <w:i w:val="0"/>
        </w:rPr>
        <w:t>.</w:t>
      </w:r>
      <w:r w:rsidRPr="00FA6359">
        <w:rPr>
          <w:rFonts w:eastAsia="Arial Unicode MS"/>
          <w:iCs/>
        </w:rPr>
        <w:t xml:space="preserve">  </w:t>
      </w:r>
    </w:p>
    <w:p w:rsidR="00604F70" w:rsidRPr="00FA6359" w:rsidRDefault="00604F70" w:rsidP="00604F70">
      <w:pPr>
        <w:jc w:val="both"/>
        <w:rPr>
          <w:rFonts w:eastAsia="Arial Unicode MS"/>
          <w:iCs/>
        </w:rPr>
      </w:pPr>
      <w:r w:rsidRPr="00FA6359">
        <w:rPr>
          <w:rFonts w:eastAsia="Arial Unicode MS"/>
          <w:iCs/>
          <w:lang w:val="fr-FR"/>
        </w:rPr>
        <w:t>Задач</w:t>
      </w:r>
      <w:r w:rsidRPr="00FA6359">
        <w:rPr>
          <w:rFonts w:eastAsia="Arial Unicode MS"/>
          <w:iCs/>
        </w:rPr>
        <w:t>и дисциплины  состоят в следующем</w:t>
      </w:r>
      <w:r w:rsidRPr="00FA6359">
        <w:rPr>
          <w:rFonts w:eastAsia="Arial Unicode MS"/>
          <w:iCs/>
          <w:lang w:val="fr-FR"/>
        </w:rPr>
        <w:t>:</w:t>
      </w:r>
    </w:p>
    <w:p w:rsidR="00604F70" w:rsidRPr="00604F70" w:rsidRDefault="00604F70" w:rsidP="00604F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04F70">
        <w:rPr>
          <w:rStyle w:val="FontStyle56"/>
          <w:i w:val="0"/>
          <w:sz w:val="24"/>
          <w:szCs w:val="24"/>
        </w:rPr>
        <w:t xml:space="preserve">- изучить исторические и </w:t>
      </w:r>
      <w:r w:rsidRPr="00604F70">
        <w:rPr>
          <w:rFonts w:ascii="Times New Roman" w:hAnsi="Times New Roman"/>
          <w:sz w:val="24"/>
          <w:szCs w:val="24"/>
        </w:rPr>
        <w:t>теоретические аспекты организации местного самоуправления;</w:t>
      </w:r>
    </w:p>
    <w:p w:rsidR="00604F70" w:rsidRPr="00604F70" w:rsidRDefault="00604F70" w:rsidP="00604F70">
      <w:pPr>
        <w:pStyle w:val="Style11"/>
        <w:widowControl/>
        <w:tabs>
          <w:tab w:val="left" w:leader="underscore" w:pos="3898"/>
        </w:tabs>
        <w:rPr>
          <w:rStyle w:val="FontStyle56"/>
          <w:i w:val="0"/>
          <w:sz w:val="24"/>
          <w:szCs w:val="24"/>
        </w:rPr>
      </w:pPr>
      <w:r w:rsidRPr="00604F70">
        <w:rPr>
          <w:rStyle w:val="FontStyle56"/>
          <w:i w:val="0"/>
          <w:sz w:val="24"/>
          <w:szCs w:val="24"/>
        </w:rPr>
        <w:t xml:space="preserve">- рассмотреть особенности территориальной организации местного самоуправления в Российской Федерации; </w:t>
      </w:r>
    </w:p>
    <w:p w:rsidR="00604F70" w:rsidRPr="00604F70" w:rsidRDefault="00604F70" w:rsidP="00604F70">
      <w:pPr>
        <w:pStyle w:val="Style11"/>
        <w:widowControl/>
        <w:tabs>
          <w:tab w:val="left" w:leader="underscore" w:pos="3898"/>
        </w:tabs>
        <w:rPr>
          <w:rStyle w:val="FontStyle56"/>
          <w:i w:val="0"/>
          <w:sz w:val="24"/>
          <w:szCs w:val="24"/>
        </w:rPr>
      </w:pPr>
      <w:r w:rsidRPr="00604F70">
        <w:rPr>
          <w:rStyle w:val="FontStyle56"/>
          <w:i w:val="0"/>
          <w:sz w:val="24"/>
          <w:szCs w:val="24"/>
        </w:rPr>
        <w:t xml:space="preserve">- изучить </w:t>
      </w:r>
      <w:proofErr w:type="gramStart"/>
      <w:r w:rsidRPr="00604F70">
        <w:rPr>
          <w:rStyle w:val="FontStyle56"/>
          <w:i w:val="0"/>
          <w:sz w:val="24"/>
          <w:szCs w:val="24"/>
        </w:rPr>
        <w:t>систему,  организационное</w:t>
      </w:r>
      <w:proofErr w:type="gramEnd"/>
      <w:r w:rsidRPr="00604F70">
        <w:rPr>
          <w:rStyle w:val="FontStyle56"/>
          <w:i w:val="0"/>
          <w:sz w:val="24"/>
          <w:szCs w:val="24"/>
        </w:rPr>
        <w:t xml:space="preserve"> устройство и компетенцию муниципальных органов власти;</w:t>
      </w:r>
    </w:p>
    <w:p w:rsidR="00604F70" w:rsidRPr="00604F70" w:rsidRDefault="00604F70" w:rsidP="00604F70">
      <w:pPr>
        <w:pStyle w:val="Style11"/>
        <w:widowControl/>
        <w:tabs>
          <w:tab w:val="left" w:leader="underscore" w:pos="3898"/>
        </w:tabs>
        <w:rPr>
          <w:rStyle w:val="FontStyle56"/>
          <w:i w:val="0"/>
          <w:sz w:val="24"/>
          <w:szCs w:val="24"/>
        </w:rPr>
      </w:pPr>
      <w:r w:rsidRPr="00604F70">
        <w:rPr>
          <w:rStyle w:val="FontStyle56"/>
          <w:i w:val="0"/>
          <w:sz w:val="24"/>
          <w:szCs w:val="24"/>
        </w:rPr>
        <w:t xml:space="preserve">- </w:t>
      </w:r>
      <w:proofErr w:type="gramStart"/>
      <w:r w:rsidRPr="00604F70">
        <w:rPr>
          <w:rStyle w:val="FontStyle56"/>
          <w:i w:val="0"/>
          <w:sz w:val="24"/>
          <w:szCs w:val="24"/>
        </w:rPr>
        <w:t>изучить  организацию</w:t>
      </w:r>
      <w:proofErr w:type="gramEnd"/>
      <w:r w:rsidRPr="00604F70">
        <w:rPr>
          <w:rStyle w:val="FontStyle56"/>
          <w:i w:val="0"/>
          <w:sz w:val="24"/>
          <w:szCs w:val="24"/>
        </w:rPr>
        <w:t xml:space="preserve">   муниципальной  службы и особенностей ее прохождения.</w:t>
      </w:r>
    </w:p>
    <w:p w:rsidR="001870DF" w:rsidRDefault="001870DF" w:rsidP="00E67DBF"/>
    <w:p w:rsidR="00604F70" w:rsidRDefault="00604F70" w:rsidP="00604F70">
      <w:r>
        <w:t>Знать: отрасли права, историю их формирования и развития в России; современную систему органов государственной власти и управления, систему муниципальных органов управления и местного самоуправления, а также историю их создания и развития в России</w:t>
      </w:r>
    </w:p>
    <w:p w:rsidR="00604F70" w:rsidRDefault="00604F70" w:rsidP="00604F70"/>
    <w:p w:rsidR="00604F70" w:rsidRDefault="00604F70" w:rsidP="00604F70">
      <w:r>
        <w:t>Уметь: использовать знания в области права и правовые ресурсы в профессиональной деятельности; применять полученные знания для решения задач профессиональной деятельности в сфере создания, комплектования и использования документов на различных носителях</w:t>
      </w:r>
    </w:p>
    <w:p w:rsidR="00604F70" w:rsidRDefault="00604F70" w:rsidP="00604F70"/>
    <w:p w:rsidR="00604F70" w:rsidRPr="00CF2200" w:rsidRDefault="00604F70" w:rsidP="00604F70">
      <w:r>
        <w:t xml:space="preserve">Владеть: навыками поиска и использования правовой информации для решения задач профессиональной деятельности; навыками практической работы с информационными ресурсами государственных и муниципальных органов. </w:t>
      </w:r>
    </w:p>
    <w:p w:rsidR="00E67DBF" w:rsidRPr="00CF2200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CF2200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Исторические источники в информационном обществе</w:t>
      </w:r>
      <w:r>
        <w:rPr>
          <w:b/>
        </w:rPr>
        <w:t>»</w:t>
      </w:r>
    </w:p>
    <w:p w:rsidR="00E67DBF" w:rsidRDefault="00E67DBF" w:rsidP="00E67DBF"/>
    <w:p w:rsidR="00BC4BE7" w:rsidRPr="008448CC" w:rsidRDefault="00BC4BE7" w:rsidP="00BC4BE7">
      <w:pPr>
        <w:jc w:val="both"/>
      </w:pPr>
      <w:r>
        <w:t xml:space="preserve">  </w:t>
      </w:r>
      <w:r w:rsidRPr="007D14CB">
        <w:rPr>
          <w:b/>
        </w:rPr>
        <w:t>Цель</w:t>
      </w:r>
      <w:r>
        <w:t xml:space="preserve"> дисциплины – дать представление студенту об исторических источниках в современном информационном обществе.</w:t>
      </w:r>
    </w:p>
    <w:p w:rsidR="00BC4BE7" w:rsidRDefault="00BC4BE7" w:rsidP="00BC4BE7">
      <w:pPr>
        <w:jc w:val="both"/>
      </w:pPr>
      <w:r w:rsidRPr="007D14CB">
        <w:rPr>
          <w:b/>
        </w:rPr>
        <w:t xml:space="preserve">Задачи </w:t>
      </w:r>
      <w:r>
        <w:t>дисциплины</w:t>
      </w:r>
      <w:r w:rsidRPr="008448CC">
        <w:t>:</w:t>
      </w:r>
    </w:p>
    <w:p w:rsidR="00BC4BE7" w:rsidRPr="00041B27" w:rsidRDefault="00BC4BE7" w:rsidP="00BC4BE7">
      <w:pPr>
        <w:pStyle w:val="a3"/>
        <w:numPr>
          <w:ilvl w:val="0"/>
          <w:numId w:val="19"/>
        </w:numPr>
        <w:jc w:val="both"/>
      </w:pPr>
      <w:r w:rsidRPr="00041B27">
        <w:t>Раскрыть основные этапы создания информационного общества</w:t>
      </w:r>
    </w:p>
    <w:p w:rsidR="00BC4BE7" w:rsidRPr="00041B27" w:rsidRDefault="00BC4BE7" w:rsidP="00BC4BE7">
      <w:pPr>
        <w:pStyle w:val="a3"/>
        <w:numPr>
          <w:ilvl w:val="0"/>
          <w:numId w:val="19"/>
        </w:numPr>
        <w:jc w:val="both"/>
      </w:pPr>
      <w:r w:rsidRPr="00041B27">
        <w:t>Дать представление о понятийном аппарате современного информационного пространства</w:t>
      </w:r>
    </w:p>
    <w:p w:rsidR="00BC4BE7" w:rsidRPr="00041B27" w:rsidRDefault="00BC4BE7" w:rsidP="00BC4BE7">
      <w:pPr>
        <w:pStyle w:val="a3"/>
        <w:numPr>
          <w:ilvl w:val="0"/>
          <w:numId w:val="19"/>
        </w:numPr>
        <w:jc w:val="both"/>
      </w:pPr>
      <w:r w:rsidRPr="00041B27">
        <w:t>Дать представление о базах данных в сети Интернет и возможностях их использования в исторических исследованиях</w:t>
      </w:r>
    </w:p>
    <w:p w:rsidR="00BC4BE7" w:rsidRPr="00041B27" w:rsidRDefault="00BC4BE7" w:rsidP="00BC4BE7">
      <w:pPr>
        <w:pStyle w:val="a3"/>
        <w:numPr>
          <w:ilvl w:val="0"/>
          <w:numId w:val="19"/>
        </w:numPr>
        <w:jc w:val="both"/>
      </w:pPr>
      <w:r w:rsidRPr="00041B27">
        <w:lastRenderedPageBreak/>
        <w:t>Дать определение мультимедийным ресурсам и оценить их потенциал в исторической науке</w:t>
      </w:r>
    </w:p>
    <w:p w:rsidR="00BC4BE7" w:rsidRPr="00041B27" w:rsidRDefault="00BC4BE7" w:rsidP="00BC4BE7">
      <w:pPr>
        <w:pStyle w:val="a3"/>
        <w:numPr>
          <w:ilvl w:val="0"/>
          <w:numId w:val="19"/>
        </w:numPr>
        <w:jc w:val="both"/>
      </w:pPr>
      <w:r w:rsidRPr="00041B27">
        <w:t xml:space="preserve">Определить </w:t>
      </w:r>
      <w:proofErr w:type="spellStart"/>
      <w:r w:rsidRPr="00041B27">
        <w:t>источниковый</w:t>
      </w:r>
      <w:proofErr w:type="spellEnd"/>
      <w:r w:rsidRPr="00041B27">
        <w:t xml:space="preserve"> потенциал социальных сетей</w:t>
      </w:r>
    </w:p>
    <w:p w:rsidR="00BC4BE7" w:rsidRPr="00041B27" w:rsidRDefault="00BC4BE7" w:rsidP="00BC4BE7">
      <w:pPr>
        <w:pStyle w:val="a3"/>
        <w:numPr>
          <w:ilvl w:val="0"/>
          <w:numId w:val="19"/>
        </w:numPr>
        <w:jc w:val="both"/>
      </w:pPr>
      <w:r w:rsidRPr="00041B27">
        <w:t>Раскрыть основные дискуссионные вопросы об использовании исторических источников сети Интернет в исторических исследованиях</w:t>
      </w:r>
    </w:p>
    <w:p w:rsidR="00BC4BE7" w:rsidRDefault="00BC4BE7" w:rsidP="00E67DBF"/>
    <w:p w:rsidR="00BC4BE7" w:rsidRDefault="00BC4BE7" w:rsidP="00BC4BE7">
      <w:r>
        <w:t>В результате освоения дисциплины обучающийся должен:</w:t>
      </w:r>
    </w:p>
    <w:p w:rsidR="00BC4BE7" w:rsidRDefault="00BC4BE7" w:rsidP="00BC4BE7">
      <w:r>
        <w:t>Знать: Особенности исторических источников в информационном обществе</w:t>
      </w:r>
    </w:p>
    <w:p w:rsidR="00BC4BE7" w:rsidRDefault="00BC4BE7" w:rsidP="00BC4BE7">
      <w:r>
        <w:t>Уметь: проводить научный поиск в сети Интернет и электронных базах</w:t>
      </w:r>
    </w:p>
    <w:p w:rsidR="00BC4BE7" w:rsidRPr="00CF2200" w:rsidRDefault="00BC4BE7" w:rsidP="00BC4BE7">
      <w:r>
        <w:t xml:space="preserve">Владеть: навыками работы с информационными базами данных в исторических исследованиях. </w:t>
      </w:r>
    </w:p>
    <w:p w:rsidR="00E67DBF" w:rsidRPr="00CF2200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Вспомогательные исторические дисциплины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BC4BE7" w:rsidRPr="00D83729" w:rsidRDefault="00BC4BE7" w:rsidP="00BC4BE7">
      <w:pPr>
        <w:jc w:val="both"/>
      </w:pPr>
      <w:r>
        <w:t xml:space="preserve">     </w:t>
      </w:r>
      <w:r w:rsidRPr="00D83729">
        <w:rPr>
          <w:b/>
        </w:rPr>
        <w:t>Цель дисциплины</w:t>
      </w:r>
      <w:r w:rsidRPr="00D83729">
        <w:t xml:space="preserve">: </w:t>
      </w:r>
      <w:r w:rsidRPr="00462F5C">
        <w:t xml:space="preserve">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я применять методы вспомогательных исторических дисциплин для атрибуции исторических источников: установления авторства, времени и места их создания, подлинности; умения использовать методы вспомогательных исторических дисциплин в архивной и </w:t>
      </w:r>
      <w:proofErr w:type="spellStart"/>
      <w:r w:rsidRPr="00462F5C">
        <w:t>документоведческой</w:t>
      </w:r>
      <w:proofErr w:type="spellEnd"/>
      <w:r w:rsidRPr="00462F5C">
        <w:t xml:space="preserve"> практиках.</w:t>
      </w:r>
    </w:p>
    <w:p w:rsidR="00BC4BE7" w:rsidRPr="00D83729" w:rsidRDefault="00BC4BE7" w:rsidP="00BC4BE7">
      <w:pPr>
        <w:jc w:val="both"/>
      </w:pPr>
      <w:r w:rsidRPr="00D83729">
        <w:rPr>
          <w:b/>
        </w:rPr>
        <w:t>Задачи дисциплины</w:t>
      </w:r>
      <w:r w:rsidRPr="00D83729">
        <w:t xml:space="preserve">: </w:t>
      </w:r>
    </w:p>
    <w:p w:rsidR="00BC4BE7" w:rsidRPr="00D83729" w:rsidRDefault="00BC4BE7" w:rsidP="00BC4BE7">
      <w:pPr>
        <w:jc w:val="both"/>
      </w:pPr>
      <w:proofErr w:type="gramStart"/>
      <w:r w:rsidRPr="00D83729">
        <w:t>выработать</w:t>
      </w:r>
      <w:proofErr w:type="gramEnd"/>
      <w:r w:rsidRPr="00D83729">
        <w:t xml:space="preserve"> у студента:</w:t>
      </w:r>
    </w:p>
    <w:p w:rsidR="00BC4BE7" w:rsidRPr="00462F5C" w:rsidRDefault="00BC4BE7" w:rsidP="00BC4BE7">
      <w:pPr>
        <w:jc w:val="both"/>
      </w:pPr>
      <w:r>
        <w:t xml:space="preserve">– знание </w:t>
      </w:r>
      <w:r w:rsidRPr="00462F5C">
        <w:t>исторических источников в системе современного гуманитарного знания;</w:t>
      </w:r>
    </w:p>
    <w:p w:rsidR="00BC4BE7" w:rsidRPr="00462F5C" w:rsidRDefault="00BC4BE7" w:rsidP="00BC4BE7">
      <w:pPr>
        <w:jc w:val="both"/>
      </w:pPr>
      <w:r>
        <w:t xml:space="preserve">– </w:t>
      </w:r>
      <w:r w:rsidRPr="00462F5C">
        <w:t>системное знание о месте письменности в культурно-историческом развитии общества;</w:t>
      </w:r>
    </w:p>
    <w:p w:rsidR="00BC4BE7" w:rsidRPr="00462F5C" w:rsidRDefault="00BC4BE7" w:rsidP="00BC4BE7">
      <w:pPr>
        <w:jc w:val="both"/>
      </w:pPr>
      <w:r>
        <w:t xml:space="preserve">– </w:t>
      </w:r>
      <w:r w:rsidRPr="00462F5C">
        <w:t>навыки квалифицированного чтения и транскрипции текстов письменных исторических источников;</w:t>
      </w:r>
    </w:p>
    <w:p w:rsidR="00BC4BE7" w:rsidRDefault="00BC4BE7" w:rsidP="00BC4BE7">
      <w:pPr>
        <w:jc w:val="both"/>
      </w:pPr>
      <w:r>
        <w:t xml:space="preserve">– </w:t>
      </w:r>
      <w:r w:rsidRPr="00462F5C">
        <w:t xml:space="preserve">системное знание о принципах, методе и технологии палеографического исследования и палеографического описания исторических источников; </w:t>
      </w:r>
    </w:p>
    <w:p w:rsidR="00BC4BE7" w:rsidRDefault="00BC4BE7" w:rsidP="00BC4BE7">
      <w:pPr>
        <w:jc w:val="both"/>
      </w:pPr>
      <w:r>
        <w:t xml:space="preserve">– </w:t>
      </w:r>
      <w:r w:rsidRPr="00462F5C">
        <w:t>понимание места палеографии в системе гум</w:t>
      </w:r>
      <w:r>
        <w:t>анитарного знания;</w:t>
      </w:r>
    </w:p>
    <w:p w:rsidR="00BC4BE7" w:rsidRPr="00462F5C" w:rsidRDefault="00BC4BE7" w:rsidP="00BC4BE7">
      <w:pPr>
        <w:jc w:val="both"/>
      </w:pPr>
      <w:r>
        <w:t xml:space="preserve">– </w:t>
      </w:r>
      <w:r w:rsidRPr="00462F5C">
        <w:t>системное знание об основных принципах формирования, развития и функционирования систем летосчисления;</w:t>
      </w:r>
    </w:p>
    <w:p w:rsidR="00BC4BE7" w:rsidRPr="00462F5C" w:rsidRDefault="00BC4BE7" w:rsidP="00BC4BE7">
      <w:pPr>
        <w:jc w:val="both"/>
      </w:pPr>
      <w:r>
        <w:t xml:space="preserve">– </w:t>
      </w:r>
      <w:r w:rsidRPr="00462F5C">
        <w:t>системное знание о методах работы с календарно-хронологической информацией с целью уточнения, определения и перевода на современную систему летосчисления дат исторических источников;</w:t>
      </w:r>
    </w:p>
    <w:p w:rsidR="00BC4BE7" w:rsidRPr="00462F5C" w:rsidRDefault="00BC4BE7" w:rsidP="00BC4BE7">
      <w:pPr>
        <w:jc w:val="both"/>
      </w:pPr>
      <w:r>
        <w:t xml:space="preserve">– </w:t>
      </w:r>
      <w:r w:rsidRPr="00462F5C">
        <w:t>системное знание о складывании и развитии систем мер и счета, в том числе денежного;</w:t>
      </w:r>
    </w:p>
    <w:p w:rsidR="00BC4BE7" w:rsidRPr="00462F5C" w:rsidRDefault="00BC4BE7" w:rsidP="00BC4BE7">
      <w:pPr>
        <w:jc w:val="both"/>
      </w:pPr>
      <w:r>
        <w:t xml:space="preserve">– </w:t>
      </w:r>
      <w:r w:rsidRPr="00462F5C">
        <w:t>системное знание об основных методах становления и функционирования знаковых систем, символической информации в печатях и гербах;</w:t>
      </w:r>
    </w:p>
    <w:p w:rsidR="00BC4BE7" w:rsidRPr="00462F5C" w:rsidRDefault="00BC4BE7" w:rsidP="00BC4BE7">
      <w:pPr>
        <w:jc w:val="both"/>
      </w:pPr>
      <w:r>
        <w:t xml:space="preserve">– </w:t>
      </w:r>
      <w:r w:rsidRPr="00462F5C">
        <w:t>навыки выявления и обработки палеографической, хронологической, метрологической, геральдической и сфрагистической информации;</w:t>
      </w:r>
    </w:p>
    <w:p w:rsidR="00BC4BE7" w:rsidRDefault="00BC4BE7" w:rsidP="00BC4BE7">
      <w:pPr>
        <w:jc w:val="both"/>
      </w:pPr>
      <w:r>
        <w:t xml:space="preserve">– </w:t>
      </w:r>
      <w:r w:rsidRPr="00462F5C">
        <w:t xml:space="preserve">навыки использования данных и методов вспомогательных исторических дисциплин в источниковедческом и историческом исследованиях, в архивной и </w:t>
      </w:r>
      <w:proofErr w:type="spellStart"/>
      <w:r w:rsidRPr="00462F5C">
        <w:t>документоведческой</w:t>
      </w:r>
      <w:proofErr w:type="spellEnd"/>
      <w:r w:rsidRPr="00462F5C">
        <w:t xml:space="preserve"> практиках.</w:t>
      </w:r>
    </w:p>
    <w:p w:rsidR="00BC4BE7" w:rsidRDefault="00BC4BE7" w:rsidP="00BC4BE7">
      <w:pPr>
        <w:jc w:val="both"/>
      </w:pPr>
    </w:p>
    <w:p w:rsidR="00BC4BE7" w:rsidRPr="00AA0F6B" w:rsidRDefault="00BC4BE7" w:rsidP="00BC4BE7">
      <w:pPr>
        <w:autoSpaceDE w:val="0"/>
        <w:autoSpaceDN w:val="0"/>
        <w:adjustRightInd w:val="0"/>
        <w:jc w:val="both"/>
        <w:rPr>
          <w:rFonts w:eastAsia="Arial Unicode MS"/>
        </w:rPr>
      </w:pPr>
      <w:r w:rsidRPr="00AA0F6B">
        <w:rPr>
          <w:rFonts w:eastAsia="Arial Unicode MS"/>
          <w:b/>
        </w:rPr>
        <w:t xml:space="preserve">Знать: </w:t>
      </w:r>
      <w:r w:rsidRPr="00AA0F6B">
        <w:rPr>
          <w:rFonts w:eastAsia="Arial Unicode MS"/>
        </w:rPr>
        <w:t>приемы анализа внешних признаков письменных источников;</w:t>
      </w:r>
      <w:r w:rsidRPr="00AA0F6B">
        <w:rPr>
          <w:rFonts w:eastAsia="Arial Unicode MS"/>
          <w:b/>
        </w:rPr>
        <w:t xml:space="preserve"> </w:t>
      </w:r>
      <w:r w:rsidRPr="00AA0F6B">
        <w:rPr>
          <w:rFonts w:eastAsia="Arial Unicode MS"/>
        </w:rPr>
        <w:t>особенности изучения письма как феномена культуры, способы фиксации речи при письме;</w:t>
      </w:r>
      <w:r w:rsidRPr="00AA0F6B">
        <w:rPr>
          <w:rFonts w:eastAsia="Arial Unicode MS"/>
          <w:b/>
        </w:rPr>
        <w:t xml:space="preserve"> </w:t>
      </w:r>
      <w:r w:rsidRPr="00AA0F6B">
        <w:rPr>
          <w:rFonts w:eastAsia="Arial Unicode MS"/>
        </w:rPr>
        <w:t>принципы и эволюцию материалов и орудий письма; единицы счета времени и способы их измерения;</w:t>
      </w:r>
      <w:r w:rsidRPr="00AA0F6B">
        <w:rPr>
          <w:rFonts w:eastAsia="Arial Unicode MS"/>
          <w:b/>
        </w:rPr>
        <w:t xml:space="preserve"> </w:t>
      </w:r>
      <w:r w:rsidRPr="00AA0F6B">
        <w:rPr>
          <w:rFonts w:eastAsia="Arial Unicode MS"/>
        </w:rPr>
        <w:t>особенности складывания и развития древнерусской системы мер и денежного счета; принципы формирования современной системы мер; особенности работы с изобразительной и символической информацией, содержащейся в печатях и гербах</w:t>
      </w:r>
      <w:r>
        <w:rPr>
          <w:rFonts w:eastAsia="Arial Unicode MS"/>
        </w:rPr>
        <w:t xml:space="preserve">; </w:t>
      </w:r>
      <w:r w:rsidRPr="00AA0F6B">
        <w:rPr>
          <w:rFonts w:eastAsia="Arial Unicode MS"/>
        </w:rPr>
        <w:t xml:space="preserve">место </w:t>
      </w:r>
      <w:r w:rsidRPr="00AA0F6B">
        <w:rPr>
          <w:rFonts w:eastAsia="Arial Unicode MS"/>
        </w:rPr>
        <w:lastRenderedPageBreak/>
        <w:t>вспомогательных исторических дисциплин в системе гуманитарных наук;</w:t>
      </w:r>
      <w:r w:rsidRPr="00AA0F6B">
        <w:rPr>
          <w:rFonts w:eastAsia="Arial Unicode MS"/>
          <w:b/>
        </w:rPr>
        <w:t xml:space="preserve"> </w:t>
      </w:r>
      <w:r w:rsidRPr="00AA0F6B">
        <w:rPr>
          <w:rFonts w:eastAsia="Arial Unicode MS"/>
        </w:rPr>
        <w:t>предмет и задачи вспомогательных исторических дисциплин.</w:t>
      </w:r>
    </w:p>
    <w:p w:rsidR="00BC4BE7" w:rsidRPr="00AA0F6B" w:rsidRDefault="00BC4BE7" w:rsidP="00BC4BE7">
      <w:pPr>
        <w:autoSpaceDE w:val="0"/>
        <w:autoSpaceDN w:val="0"/>
        <w:adjustRightInd w:val="0"/>
        <w:jc w:val="both"/>
        <w:rPr>
          <w:rFonts w:eastAsia="Arial Unicode MS"/>
          <w:b/>
        </w:rPr>
      </w:pPr>
      <w:r w:rsidRPr="00AA0F6B">
        <w:rPr>
          <w:rFonts w:eastAsia="Arial Unicode MS"/>
          <w:b/>
        </w:rPr>
        <w:t xml:space="preserve">Уметь: </w:t>
      </w:r>
      <w:r w:rsidRPr="00AA0F6B">
        <w:rPr>
          <w:rFonts w:eastAsia="Arial Unicode MS"/>
        </w:rPr>
        <w:t>составлять палеографическое описание письменных источников;</w:t>
      </w:r>
    </w:p>
    <w:p w:rsidR="00BC4BE7" w:rsidRPr="00AA0F6B" w:rsidRDefault="00BC4BE7" w:rsidP="00BC4BE7">
      <w:pPr>
        <w:autoSpaceDE w:val="0"/>
        <w:autoSpaceDN w:val="0"/>
        <w:adjustRightInd w:val="0"/>
        <w:jc w:val="both"/>
        <w:rPr>
          <w:rFonts w:eastAsia="Arial Unicode MS"/>
        </w:rPr>
      </w:pPr>
      <w:proofErr w:type="gramStart"/>
      <w:r w:rsidRPr="00AA0F6B">
        <w:rPr>
          <w:rFonts w:eastAsia="Arial Unicode MS"/>
        </w:rPr>
        <w:t>уточнять</w:t>
      </w:r>
      <w:proofErr w:type="gramEnd"/>
      <w:r w:rsidRPr="00AA0F6B">
        <w:rPr>
          <w:rFonts w:eastAsia="Arial Unicode MS"/>
        </w:rPr>
        <w:t xml:space="preserve"> и переводить даты на современную систему летосчисления; работать с метрологической информацией, содержащейся в письменных источниках; </w:t>
      </w:r>
      <w:proofErr w:type="spellStart"/>
      <w:r w:rsidRPr="00AA0F6B">
        <w:rPr>
          <w:rFonts w:eastAsia="Arial Unicode MS"/>
        </w:rPr>
        <w:t>атрибутировать</w:t>
      </w:r>
      <w:proofErr w:type="spellEnd"/>
      <w:r w:rsidRPr="00AA0F6B">
        <w:rPr>
          <w:rFonts w:eastAsia="Arial Unicode MS"/>
        </w:rPr>
        <w:t xml:space="preserve"> актовые источники по печатям и гербам; читать и описывать гербы.</w:t>
      </w:r>
    </w:p>
    <w:p w:rsidR="00BC4BE7" w:rsidRPr="00CF2200" w:rsidRDefault="00BC4BE7" w:rsidP="00BC4BE7">
      <w:pPr>
        <w:jc w:val="both"/>
      </w:pPr>
      <w:r w:rsidRPr="00AA0F6B">
        <w:rPr>
          <w:rFonts w:eastAsia="Arial Unicode MS"/>
          <w:b/>
        </w:rPr>
        <w:t xml:space="preserve">Владеть: </w:t>
      </w:r>
      <w:r w:rsidRPr="00AA0F6B">
        <w:rPr>
          <w:rFonts w:eastAsia="Arial Unicode MS"/>
        </w:rPr>
        <w:t>навыками чтения текстов, написанных вышедшими из употребления типами графики письма</w:t>
      </w:r>
      <w:r w:rsidRPr="00AA0F6B">
        <w:rPr>
          <w:rFonts w:eastAsia="Arial Unicode MS"/>
          <w:b/>
        </w:rPr>
        <w:t xml:space="preserve"> </w:t>
      </w:r>
      <w:r w:rsidRPr="00AA0F6B">
        <w:rPr>
          <w:rFonts w:eastAsia="Arial Unicode MS"/>
        </w:rPr>
        <w:t>навыками работы с календарно-хронологической информацией, содержащейся в исторических источниках</w:t>
      </w:r>
      <w:r w:rsidRPr="00AA0F6B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</w:t>
      </w:r>
    </w:p>
    <w:p w:rsidR="00E67DBF" w:rsidRPr="00CF2200" w:rsidRDefault="00E67DB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CF2200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История государственного аппарата России XV - начала XX веков</w:t>
      </w:r>
      <w:r>
        <w:rPr>
          <w:b/>
        </w:rPr>
        <w:t>»</w:t>
      </w:r>
    </w:p>
    <w:p w:rsidR="00E67DBF" w:rsidRDefault="00E67DBF" w:rsidP="00E67DBF"/>
    <w:p w:rsidR="00BC4BE7" w:rsidRDefault="00BC4BE7" w:rsidP="00BC4BE7">
      <w:r>
        <w:t>1.1.</w:t>
      </w:r>
      <w:r>
        <w:tab/>
        <w:t xml:space="preserve">Цель и задачи дисциплины </w:t>
      </w:r>
    </w:p>
    <w:p w:rsidR="00BC4BE7" w:rsidRDefault="00BC4BE7" w:rsidP="00BC4BE7">
      <w:r>
        <w:t xml:space="preserve">- сформировать целостное представление о развитии государственного аппарата России в XV – начала XX в. </w:t>
      </w:r>
    </w:p>
    <w:p w:rsidR="00BC4BE7" w:rsidRDefault="00BC4BE7" w:rsidP="00BC4BE7">
      <w:r>
        <w:t>- изучить процессы формирования государственных учреждений, исходя их уровневой классификации</w:t>
      </w:r>
    </w:p>
    <w:p w:rsidR="00BC4BE7" w:rsidRDefault="00BC4BE7" w:rsidP="00BC4BE7">
      <w:r>
        <w:t>- изучить развитие кадров российской бюрократии в изучаемый период</w:t>
      </w:r>
    </w:p>
    <w:p w:rsidR="00E67DBF" w:rsidRDefault="00BC4BE7" w:rsidP="00BC4BE7">
      <w:r>
        <w:t xml:space="preserve">- рассмотреть деятельность учреждений, обеспечивавших организацию управления территорией. </w:t>
      </w:r>
    </w:p>
    <w:p w:rsidR="00BC4BE7" w:rsidRDefault="00BC4BE7" w:rsidP="00BC4BE7"/>
    <w:p w:rsidR="00BC4BE7" w:rsidRPr="00026D39" w:rsidRDefault="00BC4BE7" w:rsidP="00BC4BE7">
      <w:r w:rsidRPr="00026D39">
        <w:t>Знать: систему органов государственной власти и управления, систему</w:t>
      </w:r>
      <w:r>
        <w:t xml:space="preserve"> </w:t>
      </w:r>
      <w:r w:rsidRPr="00026D39">
        <w:t xml:space="preserve">муниципальных органов управления и местного самоуправления, а также историю их создания и развития в России </w:t>
      </w:r>
      <w:r w:rsidRPr="00026D39">
        <w:rPr>
          <w:lang w:val="en-US"/>
        </w:rPr>
        <w:t>XV</w:t>
      </w:r>
      <w:r w:rsidRPr="00026D39">
        <w:t xml:space="preserve"> – начала </w:t>
      </w:r>
      <w:r w:rsidRPr="00026D39">
        <w:rPr>
          <w:lang w:val="en-US"/>
        </w:rPr>
        <w:t>XX</w:t>
      </w:r>
      <w:r w:rsidRPr="00026D39">
        <w:t xml:space="preserve"> </w:t>
      </w:r>
      <w:proofErr w:type="spellStart"/>
      <w:r w:rsidRPr="00026D39">
        <w:t>вв</w:t>
      </w:r>
      <w:proofErr w:type="spellEnd"/>
      <w:r>
        <w:t xml:space="preserve">; </w:t>
      </w:r>
      <w:r w:rsidRPr="00026D39">
        <w:rPr>
          <w:bCs/>
          <w:iCs/>
        </w:rPr>
        <w:t xml:space="preserve">основные этапы и </w:t>
      </w:r>
      <w:proofErr w:type="gramStart"/>
      <w:r w:rsidRPr="00026D39">
        <w:rPr>
          <w:bCs/>
          <w:iCs/>
        </w:rPr>
        <w:t>закономерности  развития</w:t>
      </w:r>
      <w:proofErr w:type="gramEnd"/>
      <w:r w:rsidRPr="00026D39">
        <w:rPr>
          <w:bCs/>
          <w:iCs/>
        </w:rPr>
        <w:t xml:space="preserve"> государственного аппарата в России </w:t>
      </w:r>
    </w:p>
    <w:p w:rsidR="00BC4BE7" w:rsidRDefault="00BC4BE7" w:rsidP="00BC4BE7">
      <w:pPr>
        <w:rPr>
          <w:bCs/>
          <w:iCs/>
        </w:rPr>
      </w:pPr>
      <w:r w:rsidRPr="00026D39">
        <w:t>Уметь: анализировать основные направления развития государственного аппарата России</w:t>
      </w:r>
      <w:r>
        <w:t xml:space="preserve">; </w:t>
      </w:r>
      <w:r w:rsidRPr="00026D39">
        <w:rPr>
          <w:bCs/>
          <w:iCs/>
        </w:rPr>
        <w:t>использовать полученные знания в научных исследованиях</w:t>
      </w:r>
    </w:p>
    <w:p w:rsidR="00BC4BE7" w:rsidRDefault="00BC4BE7" w:rsidP="00BC4BE7">
      <w:pPr>
        <w:rPr>
          <w:bCs/>
          <w:iCs/>
        </w:rPr>
      </w:pPr>
      <w:r w:rsidRPr="00026D39">
        <w:t>Владеть: навыками классификации и систематизации государственных органов России в различные исторические периоды</w:t>
      </w:r>
      <w:r>
        <w:t xml:space="preserve">; </w:t>
      </w:r>
      <w:r w:rsidRPr="00026D39">
        <w:rPr>
          <w:bCs/>
          <w:iCs/>
        </w:rPr>
        <w:t xml:space="preserve">навыками поиска и </w:t>
      </w:r>
      <w:proofErr w:type="gramStart"/>
      <w:r w:rsidRPr="00026D39">
        <w:rPr>
          <w:bCs/>
          <w:iCs/>
        </w:rPr>
        <w:t>использования  научной</w:t>
      </w:r>
      <w:proofErr w:type="gramEnd"/>
      <w:r w:rsidRPr="00026D39">
        <w:rPr>
          <w:bCs/>
          <w:iCs/>
        </w:rPr>
        <w:t xml:space="preserve"> информации  в своей профессиональной деятельности</w:t>
      </w:r>
      <w:r>
        <w:rPr>
          <w:bCs/>
          <w:iCs/>
        </w:rPr>
        <w:t xml:space="preserve">. </w:t>
      </w:r>
    </w:p>
    <w:p w:rsidR="00BC4BE7" w:rsidRPr="00CF2200" w:rsidRDefault="00BC4BE7" w:rsidP="00BC4BE7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CF2200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Основы археографической культуры и научное книгоиздание</w:t>
      </w:r>
      <w:r>
        <w:rPr>
          <w:b/>
        </w:rPr>
        <w:t>»</w:t>
      </w:r>
    </w:p>
    <w:p w:rsidR="00E67DBF" w:rsidRDefault="00E67DBF" w:rsidP="00E67DBF"/>
    <w:p w:rsidR="00BC4BE7" w:rsidRDefault="00BC4BE7" w:rsidP="00BC4BE7">
      <w:r>
        <w:t xml:space="preserve">    Цель дисциплины: дать слушателям целостное представление о проблемах публикации документов и оперативных изданиях, их подготовке на различных типах носителей в связи с задачами оперативного издания архивных документов.</w:t>
      </w:r>
    </w:p>
    <w:p w:rsidR="00BC4BE7" w:rsidRDefault="00BC4BE7" w:rsidP="00BC4BE7">
      <w:r>
        <w:t xml:space="preserve">Задачи дисциплины: </w:t>
      </w:r>
    </w:p>
    <w:p w:rsidR="00BC4BE7" w:rsidRDefault="00BC4BE7" w:rsidP="00BC4BE7">
      <w:r>
        <w:t>- ознакомить студента с:</w:t>
      </w:r>
    </w:p>
    <w:p w:rsidR="00BC4BE7" w:rsidRDefault="00BC4BE7" w:rsidP="00BC4BE7">
      <w:r>
        <w:t>- с основными понятиями, предметом и объектом археографии,</w:t>
      </w:r>
    </w:p>
    <w:p w:rsidR="00BC4BE7" w:rsidRDefault="00BC4BE7" w:rsidP="00BC4BE7">
      <w:r>
        <w:t>- типами, видами и формами публикаций, а также особенностями подготовки электронных публикаций, в том числе в сети Интернет;</w:t>
      </w:r>
    </w:p>
    <w:p w:rsidR="00BC4BE7" w:rsidRDefault="00BC4BE7" w:rsidP="00BC4BE7">
      <w:r>
        <w:t xml:space="preserve">- основными проблемами подготовки изданий архивных документов;  </w:t>
      </w:r>
    </w:p>
    <w:p w:rsidR="00BC4BE7" w:rsidRDefault="00BC4BE7" w:rsidP="00BC4BE7">
      <w:r>
        <w:t xml:space="preserve">- редакционно-издательским процессом подготовки документов к печати. </w:t>
      </w:r>
    </w:p>
    <w:p w:rsidR="00BC4BE7" w:rsidRDefault="00BC4BE7" w:rsidP="00BC4BE7"/>
    <w:p w:rsidR="00BC4BE7" w:rsidRDefault="00BC4BE7" w:rsidP="00BC4BE7">
      <w:r>
        <w:t xml:space="preserve">Знать: основные отечественные и зарубежные издательские и </w:t>
      </w:r>
      <w:proofErr w:type="spellStart"/>
      <w:r>
        <w:t>публикаторские</w:t>
      </w:r>
      <w:proofErr w:type="spellEnd"/>
      <w:r>
        <w:t xml:space="preserve"> центры, наиболее крупные персоналии историков-археографов в соответствующие периоды; круг документальных изданий и Интернет-ресурсов по основным периодам отечественной истории;</w:t>
      </w:r>
    </w:p>
    <w:p w:rsidR="00BC4BE7" w:rsidRDefault="00BC4BE7" w:rsidP="00BC4BE7">
      <w:r>
        <w:t>Уметь: работать с информацией и базами данных, содержащими сведения о публикациях сборников документов, электронных публикациях;</w:t>
      </w:r>
    </w:p>
    <w:p w:rsidR="00BC4BE7" w:rsidRPr="00CF2200" w:rsidRDefault="00BC4BE7" w:rsidP="00BC4BE7">
      <w:r>
        <w:lastRenderedPageBreak/>
        <w:t xml:space="preserve">Владеть: методами проверки степени репрезентативности публикаций; когнитивными методами работы с археографическими публикациями различных </w:t>
      </w:r>
      <w:proofErr w:type="spellStart"/>
      <w:r>
        <w:t>публикаторских</w:t>
      </w:r>
      <w:proofErr w:type="spellEnd"/>
      <w:r>
        <w:t xml:space="preserve"> центров; знаниями о типологии, составе и содержании археографического фонда по основным периодам отечественной истории; общими представлениями о подготовке научно-справочного аппарата археографической публикации; </w:t>
      </w:r>
    </w:p>
    <w:p w:rsidR="00E67DBF" w:rsidRPr="00CF2200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Всеобщая история архивов</w:t>
      </w:r>
      <w:r>
        <w:rPr>
          <w:b/>
        </w:rPr>
        <w:t>»</w:t>
      </w:r>
    </w:p>
    <w:p w:rsidR="00E67DBF" w:rsidRDefault="00E67DBF" w:rsidP="00E67DBF"/>
    <w:p w:rsidR="00BC4BE7" w:rsidRPr="00066041" w:rsidRDefault="00BC4BE7" w:rsidP="00BC4BE7">
      <w:pPr>
        <w:shd w:val="clear" w:color="auto" w:fill="FFFFFF"/>
        <w:jc w:val="both"/>
      </w:pPr>
      <w:r>
        <w:t xml:space="preserve">    </w:t>
      </w:r>
      <w:r w:rsidRPr="00066041">
        <w:rPr>
          <w:i/>
        </w:rPr>
        <w:t>Цель дисциплины:</w:t>
      </w:r>
      <w:r w:rsidRPr="00066041">
        <w:rPr>
          <w:rFonts w:ascii="Arial" w:hAnsi="Arial" w:cs="Arial"/>
        </w:rPr>
        <w:t xml:space="preserve"> </w:t>
      </w:r>
      <w:r w:rsidRPr="00066041">
        <w:t xml:space="preserve">сформировать у студентов научное мировоззрение в области </w:t>
      </w:r>
      <w:proofErr w:type="gramStart"/>
      <w:r w:rsidRPr="00066041">
        <w:t>всеобщей  истории</w:t>
      </w:r>
      <w:proofErr w:type="gramEnd"/>
      <w:r w:rsidRPr="00066041">
        <w:t xml:space="preserve">  архивов; подготовить специалиста, владеющего знаниями в области истории архивов различных стран и осознающего историко-культурную специфику развития архивов и архивного дела в конкретно взятой стране.  </w:t>
      </w:r>
    </w:p>
    <w:p w:rsidR="00BC4BE7" w:rsidRPr="00066041" w:rsidRDefault="00BC4BE7" w:rsidP="00BC4BE7">
      <w:pPr>
        <w:jc w:val="both"/>
      </w:pPr>
      <w:r w:rsidRPr="00066041">
        <w:rPr>
          <w:i/>
        </w:rPr>
        <w:t>Задачи</w:t>
      </w:r>
      <w:r w:rsidRPr="00066041">
        <w:t xml:space="preserve">: </w:t>
      </w:r>
    </w:p>
    <w:p w:rsidR="00BC4BE7" w:rsidRPr="00066041" w:rsidRDefault="00BC4BE7" w:rsidP="00BC4BE7">
      <w:pPr>
        <w:numPr>
          <w:ilvl w:val="0"/>
          <w:numId w:val="20"/>
        </w:numPr>
        <w:jc w:val="both"/>
      </w:pPr>
      <w:r w:rsidRPr="00066041">
        <w:t>Проанализировать основные события истории возникновения и функционирования архивов в различные периоды истории;</w:t>
      </w:r>
    </w:p>
    <w:p w:rsidR="00BC4BE7" w:rsidRPr="00066041" w:rsidRDefault="00BC4BE7" w:rsidP="00BC4BE7">
      <w:pPr>
        <w:numPr>
          <w:ilvl w:val="0"/>
          <w:numId w:val="20"/>
        </w:numPr>
        <w:jc w:val="both"/>
      </w:pPr>
      <w:r w:rsidRPr="00066041">
        <w:t>Знать основные этапы развития архивоведческой мысли за рубежом;</w:t>
      </w:r>
    </w:p>
    <w:p w:rsidR="00BC4BE7" w:rsidRPr="00066041" w:rsidRDefault="00BC4BE7" w:rsidP="00BC4BE7">
      <w:pPr>
        <w:numPr>
          <w:ilvl w:val="0"/>
          <w:numId w:val="20"/>
        </w:numPr>
        <w:jc w:val="both"/>
      </w:pPr>
      <w:proofErr w:type="gramStart"/>
      <w:r w:rsidRPr="00066041">
        <w:t>Дать  представление</w:t>
      </w:r>
      <w:proofErr w:type="gramEnd"/>
      <w:r w:rsidRPr="00066041">
        <w:t xml:space="preserve">  о  специфике,  закономерностях  развития зарубежного архивоведения;</w:t>
      </w:r>
    </w:p>
    <w:p w:rsidR="00BC4BE7" w:rsidRPr="00066041" w:rsidRDefault="00BC4BE7" w:rsidP="00BC4BE7">
      <w:pPr>
        <w:numPr>
          <w:ilvl w:val="0"/>
          <w:numId w:val="20"/>
        </w:numPr>
        <w:jc w:val="both"/>
      </w:pPr>
      <w:r w:rsidRPr="00066041">
        <w:t>Изучить историко- и социокультурный «фон» возникновения архивной деятельности;</w:t>
      </w:r>
    </w:p>
    <w:p w:rsidR="00BC4BE7" w:rsidRPr="00066041" w:rsidRDefault="00BC4BE7" w:rsidP="00BC4BE7">
      <w:pPr>
        <w:numPr>
          <w:ilvl w:val="0"/>
          <w:numId w:val="20"/>
        </w:numPr>
        <w:jc w:val="both"/>
      </w:pPr>
      <w:r w:rsidRPr="00066041">
        <w:t>Знать современное состояние и перспективы развития архивного дела в зарубежных странах;</w:t>
      </w:r>
    </w:p>
    <w:p w:rsidR="00BC4BE7" w:rsidRPr="00066041" w:rsidRDefault="00BC4BE7" w:rsidP="00BC4BE7">
      <w:pPr>
        <w:numPr>
          <w:ilvl w:val="0"/>
          <w:numId w:val="20"/>
        </w:numPr>
        <w:jc w:val="both"/>
      </w:pPr>
      <w:r w:rsidRPr="00066041">
        <w:t>Овладеть понятийно-терминологическим аппаратом относительно истории различных архивных систем.</w:t>
      </w:r>
    </w:p>
    <w:p w:rsidR="00BC4BE7" w:rsidRDefault="00BC4BE7" w:rsidP="00E67DBF"/>
    <w:p w:rsidR="00BC4BE7" w:rsidRDefault="00BC4BE7" w:rsidP="00BC4BE7">
      <w:r>
        <w:t>Знать:</w:t>
      </w:r>
    </w:p>
    <w:p w:rsidR="00BC4BE7" w:rsidRDefault="00BC4BE7" w:rsidP="00BC4BE7">
      <w:r>
        <w:t>-методологию научных исследований проблем архивного дела за рубежом;</w:t>
      </w:r>
    </w:p>
    <w:p w:rsidR="00BC4BE7" w:rsidRDefault="00BC4BE7" w:rsidP="00BC4BE7">
      <w:r>
        <w:t>- основные этапы исторического генезиса, становления и эволюции архивного дела зарубежных стран;</w:t>
      </w:r>
    </w:p>
    <w:p w:rsidR="00BC4BE7" w:rsidRDefault="00BC4BE7" w:rsidP="00BC4BE7">
      <w:r>
        <w:t>-методологию научных исследований проблем архивного дела за рубежом</w:t>
      </w:r>
    </w:p>
    <w:p w:rsidR="00BC4BE7" w:rsidRDefault="00BC4BE7" w:rsidP="00BC4BE7">
      <w:r>
        <w:t>Уметь:</w:t>
      </w:r>
    </w:p>
    <w:p w:rsidR="00BC4BE7" w:rsidRDefault="00BC4BE7" w:rsidP="00BC4BE7">
      <w:proofErr w:type="gramStart"/>
      <w:r>
        <w:t>применять</w:t>
      </w:r>
      <w:proofErr w:type="gramEnd"/>
      <w:r>
        <w:t xml:space="preserve"> на практике нормативные и методические документы, регламентирующие организацию зарубежных архивов;</w:t>
      </w:r>
    </w:p>
    <w:p w:rsidR="00BC4BE7" w:rsidRDefault="00BC4BE7" w:rsidP="00BC4BE7">
      <w:r>
        <w:t>-анализировать социально-значимые проблемы и</w:t>
      </w:r>
    </w:p>
    <w:p w:rsidR="00BC4BE7" w:rsidRDefault="00BC4BE7" w:rsidP="00BC4BE7">
      <w:proofErr w:type="gramStart"/>
      <w:r>
        <w:t>процессы</w:t>
      </w:r>
      <w:proofErr w:type="gramEnd"/>
      <w:r>
        <w:t xml:space="preserve"> зарубежных архивных систем;</w:t>
      </w:r>
    </w:p>
    <w:p w:rsidR="00BC4BE7" w:rsidRDefault="00BC4BE7" w:rsidP="00BC4BE7">
      <w:proofErr w:type="gramStart"/>
      <w:r>
        <w:t>применять</w:t>
      </w:r>
      <w:proofErr w:type="gramEnd"/>
      <w:r>
        <w:t xml:space="preserve"> на практике нормативные и методические документы, регламентирующие организацию зарубежных архивов.</w:t>
      </w:r>
    </w:p>
    <w:p w:rsidR="00BC4BE7" w:rsidRDefault="00BC4BE7" w:rsidP="00BC4BE7">
      <w:r>
        <w:t>Владеть:</w:t>
      </w:r>
    </w:p>
    <w:p w:rsidR="00BC4BE7" w:rsidRDefault="00BC4BE7" w:rsidP="00BC4BE7">
      <w:r>
        <w:t>- методикой анализа современного состояния архивного дела за рубежом;</w:t>
      </w:r>
    </w:p>
    <w:p w:rsidR="00BC4BE7" w:rsidRDefault="00BC4BE7" w:rsidP="00BC4BE7">
      <w:r>
        <w:t>- методикой организации хранения и систематизации документации с учётом требований зарубежного архивного законодательства;</w:t>
      </w:r>
    </w:p>
    <w:p w:rsidR="00BC4BE7" w:rsidRPr="00CF2200" w:rsidRDefault="00BC4BE7" w:rsidP="00BC4BE7">
      <w:r>
        <w:t xml:space="preserve">- методикой анализа современного состояния архивного дела за рубежом. </w:t>
      </w:r>
    </w:p>
    <w:p w:rsidR="00E67DBF" w:rsidRPr="00CF2200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История архивов России</w:t>
      </w:r>
      <w:r>
        <w:rPr>
          <w:b/>
        </w:rPr>
        <w:t>»</w:t>
      </w:r>
    </w:p>
    <w:p w:rsidR="00E67DBF" w:rsidRDefault="00E67DBF" w:rsidP="00E67DBF"/>
    <w:p w:rsidR="00BC4BE7" w:rsidRPr="009A4178" w:rsidRDefault="00BC4BE7" w:rsidP="00BC4BE7">
      <w:pPr>
        <w:pStyle w:val="12"/>
        <w:ind w:firstLine="567"/>
        <w:jc w:val="both"/>
        <w:rPr>
          <w:b/>
          <w:sz w:val="24"/>
          <w:szCs w:val="24"/>
        </w:rPr>
      </w:pPr>
      <w:r>
        <w:t xml:space="preserve">    </w:t>
      </w:r>
      <w:r w:rsidRPr="009A4178">
        <w:rPr>
          <w:sz w:val="24"/>
          <w:szCs w:val="24"/>
        </w:rPr>
        <w:t xml:space="preserve">Цель дисциплины  – дать студентам углубленное, целостное представление об истории формирования и деятельности архивов России, преемственности практики комплектования, хранения и использования документов российских архивов в дореволюционный период и в новейшее время; познакомить с проблемами, связанными с собиранием и освоением наследия прошлого, в конкретной исторической обстановке. В их </w:t>
      </w:r>
      <w:r w:rsidRPr="009A4178">
        <w:rPr>
          <w:sz w:val="24"/>
          <w:szCs w:val="24"/>
        </w:rPr>
        <w:lastRenderedPageBreak/>
        <w:t xml:space="preserve">числе: развитие отечественного архивного дела, формы и методы управления архивами, влияние исторических условий на жизнь и деятельность архивов, разработка научно-справочного аппарата; использование архивных документов в практических, политических, научных и культурных целях. Кроме того, конечной целью курса является воспитание у студентов сознание гуманистической миссии архивиста в современном мире, связанной с постоянно возрастающей ценностью архивов как основного элемента возникающей в </w:t>
      </w:r>
      <w:r w:rsidRPr="009A4178">
        <w:rPr>
          <w:sz w:val="24"/>
          <w:szCs w:val="24"/>
          <w:lang w:val="en-US"/>
        </w:rPr>
        <w:t>XXI</w:t>
      </w:r>
      <w:r w:rsidRPr="009A4178">
        <w:rPr>
          <w:sz w:val="24"/>
          <w:szCs w:val="24"/>
        </w:rPr>
        <w:t xml:space="preserve"> веке новой «глобальной информационной инфраструктуры» (по терминологии ЮНЕСКО), или «единого архивно-информационного </w:t>
      </w:r>
      <w:r w:rsidRPr="009A4178">
        <w:rPr>
          <w:sz w:val="24"/>
          <w:szCs w:val="24"/>
        </w:rPr>
        <w:tab/>
        <w:t>пространства» (по терминологии современных отечественных архивоведов).</w:t>
      </w:r>
    </w:p>
    <w:p w:rsidR="00BC4BE7" w:rsidRPr="009A4178" w:rsidRDefault="00BC4BE7" w:rsidP="00BC4BE7">
      <w:pPr>
        <w:pStyle w:val="12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З</w:t>
      </w:r>
      <w:r w:rsidRPr="009A4178">
        <w:rPr>
          <w:sz w:val="24"/>
          <w:szCs w:val="24"/>
        </w:rPr>
        <w:t>адачи</w:t>
      </w:r>
      <w:r>
        <w:rPr>
          <w:sz w:val="24"/>
          <w:szCs w:val="24"/>
          <w:lang w:val="ru-RU"/>
        </w:rPr>
        <w:t xml:space="preserve"> дисциплины</w:t>
      </w:r>
      <w:r w:rsidRPr="009A4178">
        <w:rPr>
          <w:sz w:val="24"/>
          <w:szCs w:val="24"/>
        </w:rPr>
        <w:t xml:space="preserve">: </w:t>
      </w:r>
    </w:p>
    <w:p w:rsidR="00BC4BE7" w:rsidRPr="009A4178" w:rsidRDefault="00BC4BE7" w:rsidP="00BC4BE7">
      <w:pPr>
        <w:pStyle w:val="12"/>
        <w:numPr>
          <w:ilvl w:val="0"/>
          <w:numId w:val="21"/>
        </w:numPr>
        <w:snapToGrid/>
        <w:jc w:val="both"/>
        <w:rPr>
          <w:b/>
          <w:sz w:val="24"/>
          <w:szCs w:val="24"/>
        </w:rPr>
      </w:pPr>
      <w:r w:rsidRPr="009A4178">
        <w:rPr>
          <w:sz w:val="24"/>
          <w:szCs w:val="24"/>
        </w:rPr>
        <w:t>сформировать у студентов исторически конкретное представление об архивах России;</w:t>
      </w:r>
    </w:p>
    <w:p w:rsidR="00BC4BE7" w:rsidRPr="009A4178" w:rsidRDefault="00BC4BE7" w:rsidP="00BC4BE7">
      <w:pPr>
        <w:pStyle w:val="12"/>
        <w:numPr>
          <w:ilvl w:val="0"/>
          <w:numId w:val="21"/>
        </w:numPr>
        <w:snapToGrid/>
        <w:jc w:val="both"/>
        <w:rPr>
          <w:b/>
          <w:sz w:val="24"/>
          <w:szCs w:val="24"/>
        </w:rPr>
      </w:pPr>
      <w:r w:rsidRPr="009A4178">
        <w:rPr>
          <w:sz w:val="24"/>
          <w:szCs w:val="24"/>
        </w:rPr>
        <w:t>проследить основные этапы формирования Архивного фонда РФ – многоуровневой информационной системы;</w:t>
      </w:r>
    </w:p>
    <w:p w:rsidR="00BC4BE7" w:rsidRPr="009A4178" w:rsidRDefault="00BC4BE7" w:rsidP="00BC4BE7">
      <w:pPr>
        <w:pStyle w:val="12"/>
        <w:numPr>
          <w:ilvl w:val="0"/>
          <w:numId w:val="21"/>
        </w:numPr>
        <w:snapToGrid/>
        <w:jc w:val="both"/>
        <w:rPr>
          <w:b/>
          <w:sz w:val="24"/>
          <w:szCs w:val="24"/>
        </w:rPr>
      </w:pPr>
      <w:r w:rsidRPr="009A4178">
        <w:rPr>
          <w:sz w:val="24"/>
          <w:szCs w:val="24"/>
        </w:rPr>
        <w:t>научить студентов самостоятельно выявлять и объективно оценивать ключевые этапы в развитии отечественного архивного строительства;</w:t>
      </w:r>
    </w:p>
    <w:p w:rsidR="00BC4BE7" w:rsidRPr="009A4178" w:rsidRDefault="00BC4BE7" w:rsidP="00BC4BE7">
      <w:pPr>
        <w:pStyle w:val="12"/>
        <w:numPr>
          <w:ilvl w:val="0"/>
          <w:numId w:val="21"/>
        </w:numPr>
        <w:snapToGrid/>
        <w:jc w:val="both"/>
        <w:rPr>
          <w:b/>
          <w:sz w:val="24"/>
          <w:szCs w:val="24"/>
        </w:rPr>
      </w:pPr>
      <w:r w:rsidRPr="009A4178">
        <w:rPr>
          <w:sz w:val="24"/>
          <w:szCs w:val="24"/>
        </w:rPr>
        <w:t>дать анализ типологии и организационной структуры государственных и негосударственных архивов;</w:t>
      </w:r>
    </w:p>
    <w:p w:rsidR="00BC4BE7" w:rsidRPr="009A4178" w:rsidRDefault="00BC4BE7" w:rsidP="00BC4BE7">
      <w:pPr>
        <w:pStyle w:val="12"/>
        <w:numPr>
          <w:ilvl w:val="0"/>
          <w:numId w:val="21"/>
        </w:numPr>
        <w:snapToGrid/>
        <w:jc w:val="both"/>
        <w:rPr>
          <w:b/>
          <w:sz w:val="24"/>
          <w:szCs w:val="24"/>
        </w:rPr>
      </w:pPr>
      <w:r w:rsidRPr="009A4178">
        <w:rPr>
          <w:sz w:val="24"/>
          <w:szCs w:val="24"/>
        </w:rPr>
        <w:t>определить закономерности и особенности истории отечественного архивного дела;</w:t>
      </w:r>
    </w:p>
    <w:p w:rsidR="00BC4BE7" w:rsidRPr="009A4178" w:rsidRDefault="00BC4BE7" w:rsidP="00BC4BE7">
      <w:pPr>
        <w:pStyle w:val="12"/>
        <w:numPr>
          <w:ilvl w:val="0"/>
          <w:numId w:val="21"/>
        </w:numPr>
        <w:snapToGrid/>
        <w:jc w:val="both"/>
        <w:rPr>
          <w:b/>
          <w:sz w:val="24"/>
          <w:szCs w:val="24"/>
        </w:rPr>
      </w:pPr>
      <w:r w:rsidRPr="009A4178">
        <w:rPr>
          <w:sz w:val="24"/>
          <w:szCs w:val="24"/>
        </w:rPr>
        <w:t>дать историю складывания и характеристику основных комплексов документов, хранящихся в федеральных архивах, практику хранения и использования документов архивов;</w:t>
      </w:r>
    </w:p>
    <w:p w:rsidR="00BC4BE7" w:rsidRPr="009A4178" w:rsidRDefault="00BC4BE7" w:rsidP="00BC4BE7">
      <w:pPr>
        <w:pStyle w:val="12"/>
        <w:numPr>
          <w:ilvl w:val="0"/>
          <w:numId w:val="21"/>
        </w:numPr>
        <w:snapToGrid/>
        <w:jc w:val="both"/>
        <w:rPr>
          <w:b/>
          <w:sz w:val="24"/>
          <w:szCs w:val="24"/>
        </w:rPr>
      </w:pPr>
      <w:r w:rsidRPr="009A4178">
        <w:rPr>
          <w:sz w:val="24"/>
          <w:szCs w:val="24"/>
        </w:rPr>
        <w:t>изучить историю формирования научно-справочного аппарата архивов</w:t>
      </w:r>
      <w:r>
        <w:rPr>
          <w:sz w:val="24"/>
          <w:szCs w:val="24"/>
          <w:lang w:val="ru-RU"/>
        </w:rPr>
        <w:t>.</w:t>
      </w:r>
    </w:p>
    <w:p w:rsidR="00BC4BE7" w:rsidRDefault="00BC4BE7" w:rsidP="00E67DBF">
      <w:pPr>
        <w:rPr>
          <w:lang w:val="fr-FR"/>
        </w:rPr>
      </w:pPr>
    </w:p>
    <w:p w:rsidR="00BC4BE7" w:rsidRPr="00BC4BE7" w:rsidRDefault="00BC4BE7" w:rsidP="00E67DBF"/>
    <w:p w:rsidR="00BC4BE7" w:rsidRDefault="00BC4BE7" w:rsidP="00BC4BE7">
      <w:r>
        <w:t>Знать:</w:t>
      </w:r>
    </w:p>
    <w:p w:rsidR="00BC4BE7" w:rsidRDefault="00BC4BE7" w:rsidP="00BC4BE7">
      <w:r>
        <w:t>-</w:t>
      </w:r>
      <w:r>
        <w:tab/>
        <w:t>конкретно-исторические особенности появления отечественных архивов;</w:t>
      </w:r>
    </w:p>
    <w:p w:rsidR="00BC4BE7" w:rsidRDefault="00BC4BE7" w:rsidP="00BC4BE7">
      <w:r>
        <w:t>-</w:t>
      </w:r>
      <w:r>
        <w:tab/>
        <w:t>процесс их создания, развития и эволюции;</w:t>
      </w:r>
    </w:p>
    <w:p w:rsidR="00BC4BE7" w:rsidRDefault="00BC4BE7" w:rsidP="00BC4BE7">
      <w:r>
        <w:t>-</w:t>
      </w:r>
      <w:r>
        <w:tab/>
        <w:t xml:space="preserve">историю и пути формирования документальных комплексов современных государственных архивов </w:t>
      </w:r>
      <w:proofErr w:type="gramStart"/>
      <w:r>
        <w:t>России ;</w:t>
      </w:r>
      <w:proofErr w:type="gramEnd"/>
    </w:p>
    <w:p w:rsidR="00BC4BE7" w:rsidRDefault="00BC4BE7" w:rsidP="00BC4BE7">
      <w:r>
        <w:t>-</w:t>
      </w:r>
      <w:r>
        <w:tab/>
        <w:t xml:space="preserve">основные понятия и термины, используемые при изучении архивов </w:t>
      </w:r>
      <w:proofErr w:type="gramStart"/>
      <w:r>
        <w:t>России ;</w:t>
      </w:r>
      <w:proofErr w:type="gramEnd"/>
    </w:p>
    <w:p w:rsidR="00BC4BE7" w:rsidRDefault="00BC4BE7" w:rsidP="00BC4BE7">
      <w:r>
        <w:t>-</w:t>
      </w:r>
      <w:r>
        <w:tab/>
        <w:t>структуру крупнейших архивов России, состав и содержание основных комплексов документов;</w:t>
      </w:r>
    </w:p>
    <w:p w:rsidR="00BC4BE7" w:rsidRDefault="00BC4BE7" w:rsidP="00BC4BE7">
      <w:r>
        <w:t>-</w:t>
      </w:r>
      <w:r>
        <w:tab/>
        <w:t xml:space="preserve">основные группы документов, которые откладывались в архивах в период функционирования </w:t>
      </w:r>
      <w:proofErr w:type="spellStart"/>
      <w:proofErr w:type="gramStart"/>
      <w:r>
        <w:t>фондообразователя</w:t>
      </w:r>
      <w:proofErr w:type="spellEnd"/>
      <w:r>
        <w:t xml:space="preserve"> ;</w:t>
      </w:r>
      <w:proofErr w:type="gramEnd"/>
    </w:p>
    <w:p w:rsidR="00BC4BE7" w:rsidRDefault="00BC4BE7" w:rsidP="00BC4BE7">
      <w:r>
        <w:t>-</w:t>
      </w:r>
      <w:r>
        <w:tab/>
        <w:t xml:space="preserve">особенности процессов комплектования, описания, систематизации и использования в работе отечественных архивов </w:t>
      </w:r>
    </w:p>
    <w:p w:rsidR="00BC4BE7" w:rsidRDefault="00BC4BE7" w:rsidP="00BC4BE7">
      <w:r>
        <w:t>-</w:t>
      </w:r>
      <w:r>
        <w:tab/>
        <w:t>процесс формирования системы государственного управления российскими архивами;</w:t>
      </w:r>
    </w:p>
    <w:p w:rsidR="00BC4BE7" w:rsidRDefault="00BC4BE7" w:rsidP="00BC4BE7">
      <w:r>
        <w:t>-</w:t>
      </w:r>
      <w:r>
        <w:tab/>
        <w:t>генезис и особенности функционирования государственных, негосударственных и личных архивов в прошлом и на современном этапе;</w:t>
      </w:r>
    </w:p>
    <w:p w:rsidR="00BC4BE7" w:rsidRDefault="00BC4BE7" w:rsidP="00BC4BE7">
      <w:r>
        <w:t>-</w:t>
      </w:r>
      <w:r>
        <w:tab/>
        <w:t xml:space="preserve">место отечественных архивов в системе государственного управления и историко-культурного наследия </w:t>
      </w:r>
    </w:p>
    <w:p w:rsidR="00BC4BE7" w:rsidRDefault="00BC4BE7" w:rsidP="00BC4BE7">
      <w:r>
        <w:t xml:space="preserve">Уметь: </w:t>
      </w:r>
    </w:p>
    <w:p w:rsidR="00BC4BE7" w:rsidRDefault="00BC4BE7" w:rsidP="00BC4BE7">
      <w:r>
        <w:t>-</w:t>
      </w:r>
      <w:r>
        <w:tab/>
        <w:t xml:space="preserve">выделять общее и особенное в развитии и деятельности отечественных архивов; </w:t>
      </w:r>
    </w:p>
    <w:p w:rsidR="00BC4BE7" w:rsidRDefault="00BC4BE7" w:rsidP="00BC4BE7">
      <w:r>
        <w:t>-</w:t>
      </w:r>
      <w:r>
        <w:tab/>
        <w:t xml:space="preserve">устанавливать информационные связи документов </w:t>
      </w:r>
      <w:proofErr w:type="spellStart"/>
      <w:r>
        <w:t>фондообразователя</w:t>
      </w:r>
      <w:proofErr w:type="spellEnd"/>
      <w:r>
        <w:t>;</w:t>
      </w:r>
    </w:p>
    <w:p w:rsidR="00BC4BE7" w:rsidRDefault="00BC4BE7" w:rsidP="00BC4BE7">
      <w:r>
        <w:t>-</w:t>
      </w:r>
      <w:r>
        <w:tab/>
        <w:t xml:space="preserve">определять внутреннюю систематизацию документов, выработанную </w:t>
      </w:r>
      <w:proofErr w:type="spellStart"/>
      <w:r>
        <w:t>фондообразователем</w:t>
      </w:r>
      <w:proofErr w:type="spellEnd"/>
      <w:r>
        <w:t>);</w:t>
      </w:r>
    </w:p>
    <w:p w:rsidR="00BC4BE7" w:rsidRDefault="00BC4BE7" w:rsidP="00BC4BE7">
      <w:r>
        <w:t>-</w:t>
      </w:r>
      <w:r>
        <w:tab/>
        <w:t>проводить историко-компаративный анализ научных трудов историков отечественного архивного дела;</w:t>
      </w:r>
    </w:p>
    <w:p w:rsidR="00BC4BE7" w:rsidRDefault="00BC4BE7" w:rsidP="00BC4BE7">
      <w:r>
        <w:t>-</w:t>
      </w:r>
      <w:r>
        <w:tab/>
        <w:t xml:space="preserve">применять полученные знания в практической архивной </w:t>
      </w:r>
      <w:proofErr w:type="gramStart"/>
      <w:r>
        <w:t>работе;.</w:t>
      </w:r>
      <w:proofErr w:type="gramEnd"/>
    </w:p>
    <w:p w:rsidR="00BC4BE7" w:rsidRDefault="00BC4BE7" w:rsidP="00BC4BE7">
      <w:r>
        <w:lastRenderedPageBreak/>
        <w:t>Владеть:</w:t>
      </w:r>
    </w:p>
    <w:p w:rsidR="00BC4BE7" w:rsidRDefault="00BC4BE7" w:rsidP="00BC4BE7">
      <w:r>
        <w:t>-</w:t>
      </w:r>
      <w:r>
        <w:tab/>
        <w:t>основными навыками оценки и анализа деятельности отечественных архивов;</w:t>
      </w:r>
    </w:p>
    <w:p w:rsidR="00BC4BE7" w:rsidRDefault="00BC4BE7" w:rsidP="00BC4BE7">
      <w:r>
        <w:t>-</w:t>
      </w:r>
      <w:r>
        <w:tab/>
        <w:t>методикой написания научно-исследовательских работ по истории архивов и архивного дела;</w:t>
      </w:r>
    </w:p>
    <w:p w:rsidR="00BC4BE7" w:rsidRDefault="00BC4BE7" w:rsidP="00BC4BE7">
      <w:r>
        <w:t>-</w:t>
      </w:r>
      <w:r>
        <w:tab/>
        <w:t>практическими навыками по организации работы современных архивов.</w:t>
      </w:r>
    </w:p>
    <w:p w:rsidR="00BC4BE7" w:rsidRDefault="00BC4BE7" w:rsidP="00BC4BE7"/>
    <w:p w:rsidR="00BC4BE7" w:rsidRDefault="00BC4BE7" w:rsidP="00BC4BE7">
      <w:r>
        <w:t>Знать:</w:t>
      </w:r>
    </w:p>
    <w:p w:rsidR="00BC4BE7" w:rsidRDefault="00BC4BE7" w:rsidP="00BC4BE7">
      <w:r>
        <w:t>-</w:t>
      </w:r>
      <w:r>
        <w:tab/>
        <w:t>конкретно-исторические особенности появления отечественных архивов;</w:t>
      </w:r>
    </w:p>
    <w:p w:rsidR="00BC4BE7" w:rsidRDefault="00BC4BE7" w:rsidP="00BC4BE7">
      <w:r>
        <w:t>-</w:t>
      </w:r>
      <w:r>
        <w:tab/>
        <w:t>процесс их создания, развития и эволюции;</w:t>
      </w:r>
    </w:p>
    <w:p w:rsidR="00BC4BE7" w:rsidRDefault="00BC4BE7" w:rsidP="00BC4BE7">
      <w:r>
        <w:t>-</w:t>
      </w:r>
      <w:r>
        <w:tab/>
        <w:t xml:space="preserve">историю и пути формирования документальных комплексов современных государственных архивов </w:t>
      </w:r>
      <w:proofErr w:type="gramStart"/>
      <w:r>
        <w:t>России ;</w:t>
      </w:r>
      <w:proofErr w:type="gramEnd"/>
    </w:p>
    <w:p w:rsidR="00BC4BE7" w:rsidRDefault="00BC4BE7" w:rsidP="00BC4BE7">
      <w:r>
        <w:t>-</w:t>
      </w:r>
      <w:r>
        <w:tab/>
        <w:t xml:space="preserve">основные понятия и термины, используемые при изучении архивов </w:t>
      </w:r>
      <w:proofErr w:type="gramStart"/>
      <w:r>
        <w:t>России ;</w:t>
      </w:r>
      <w:proofErr w:type="gramEnd"/>
    </w:p>
    <w:p w:rsidR="00BC4BE7" w:rsidRDefault="00BC4BE7" w:rsidP="00BC4BE7">
      <w:r>
        <w:t>-</w:t>
      </w:r>
      <w:r>
        <w:tab/>
        <w:t>структуру крупнейших архивов России, состав и содержание основных комплексов документов;</w:t>
      </w:r>
    </w:p>
    <w:p w:rsidR="00BC4BE7" w:rsidRDefault="00BC4BE7" w:rsidP="00BC4BE7">
      <w:r>
        <w:t>-</w:t>
      </w:r>
      <w:r>
        <w:tab/>
        <w:t xml:space="preserve">основные группы документов, которые откладывались в архивах в период функционирования </w:t>
      </w:r>
      <w:proofErr w:type="spellStart"/>
      <w:proofErr w:type="gramStart"/>
      <w:r>
        <w:t>фондообразователя</w:t>
      </w:r>
      <w:proofErr w:type="spellEnd"/>
      <w:r>
        <w:t xml:space="preserve"> ;</w:t>
      </w:r>
      <w:proofErr w:type="gramEnd"/>
    </w:p>
    <w:p w:rsidR="00BC4BE7" w:rsidRDefault="00BC4BE7" w:rsidP="00BC4BE7">
      <w:r>
        <w:t>-</w:t>
      </w:r>
      <w:r>
        <w:tab/>
        <w:t xml:space="preserve">особенности процессов комплектования, описания, систематизации и использования в работе отечественных архивов </w:t>
      </w:r>
    </w:p>
    <w:p w:rsidR="00BC4BE7" w:rsidRDefault="00BC4BE7" w:rsidP="00BC4BE7">
      <w:r>
        <w:t>-</w:t>
      </w:r>
      <w:r>
        <w:tab/>
        <w:t>процесс формирования системы государственного управления российскими архивами;</w:t>
      </w:r>
    </w:p>
    <w:p w:rsidR="00BC4BE7" w:rsidRDefault="00BC4BE7" w:rsidP="00BC4BE7">
      <w:r>
        <w:t>-</w:t>
      </w:r>
      <w:r>
        <w:tab/>
        <w:t>генезис и особенности функционирования государственных, негосударственных и личных архивов в прошлом и на современном этапе;</w:t>
      </w:r>
    </w:p>
    <w:p w:rsidR="00BC4BE7" w:rsidRDefault="00BC4BE7" w:rsidP="00BC4BE7">
      <w:r>
        <w:t>-</w:t>
      </w:r>
      <w:r>
        <w:tab/>
        <w:t xml:space="preserve">место отечественных архивов в системе государственного управления и историко-культурного наследия </w:t>
      </w:r>
    </w:p>
    <w:p w:rsidR="00BC4BE7" w:rsidRDefault="00BC4BE7" w:rsidP="00BC4BE7">
      <w:r>
        <w:t xml:space="preserve">Уметь: </w:t>
      </w:r>
    </w:p>
    <w:p w:rsidR="00BC4BE7" w:rsidRDefault="00BC4BE7" w:rsidP="00BC4BE7">
      <w:r>
        <w:t>-</w:t>
      </w:r>
      <w:r>
        <w:tab/>
        <w:t xml:space="preserve">выделять общее и особенное в развитии и деятельности отечественных архивов; </w:t>
      </w:r>
    </w:p>
    <w:p w:rsidR="00BC4BE7" w:rsidRDefault="00BC4BE7" w:rsidP="00BC4BE7">
      <w:r>
        <w:t>-</w:t>
      </w:r>
      <w:r>
        <w:tab/>
        <w:t xml:space="preserve">устанавливать информационные связи документов </w:t>
      </w:r>
      <w:proofErr w:type="spellStart"/>
      <w:r>
        <w:t>фондообразователя</w:t>
      </w:r>
      <w:proofErr w:type="spellEnd"/>
      <w:r>
        <w:t>;</w:t>
      </w:r>
    </w:p>
    <w:p w:rsidR="00BC4BE7" w:rsidRDefault="00BC4BE7" w:rsidP="00BC4BE7">
      <w:r>
        <w:t>-</w:t>
      </w:r>
      <w:r>
        <w:tab/>
        <w:t xml:space="preserve">определять внутреннюю систематизацию документов, выработанную </w:t>
      </w:r>
      <w:proofErr w:type="spellStart"/>
      <w:r>
        <w:t>фондообразователем</w:t>
      </w:r>
      <w:proofErr w:type="spellEnd"/>
      <w:r>
        <w:t>);</w:t>
      </w:r>
    </w:p>
    <w:p w:rsidR="00BC4BE7" w:rsidRDefault="00BC4BE7" w:rsidP="00BC4BE7">
      <w:r>
        <w:t>-</w:t>
      </w:r>
      <w:r>
        <w:tab/>
        <w:t>проводить историко-компаративный анализ научных трудов историков отечественного архивного дела;</w:t>
      </w:r>
    </w:p>
    <w:p w:rsidR="00BC4BE7" w:rsidRDefault="00BC4BE7" w:rsidP="00BC4BE7">
      <w:r>
        <w:t>-</w:t>
      </w:r>
      <w:r>
        <w:tab/>
        <w:t xml:space="preserve">применять полученные знания в практической архивной </w:t>
      </w:r>
      <w:proofErr w:type="gramStart"/>
      <w:r>
        <w:t>работе;.</w:t>
      </w:r>
      <w:proofErr w:type="gramEnd"/>
    </w:p>
    <w:p w:rsidR="00BC4BE7" w:rsidRDefault="00BC4BE7" w:rsidP="00BC4BE7">
      <w:r>
        <w:t>Владеть:</w:t>
      </w:r>
    </w:p>
    <w:p w:rsidR="00BC4BE7" w:rsidRDefault="00BC4BE7" w:rsidP="00BC4BE7">
      <w:r>
        <w:t>-</w:t>
      </w:r>
      <w:r>
        <w:tab/>
        <w:t>основными навыками оценки и анализа деятельности отечественных архивов;</w:t>
      </w:r>
    </w:p>
    <w:p w:rsidR="00BC4BE7" w:rsidRDefault="00BC4BE7" w:rsidP="00BC4BE7">
      <w:r>
        <w:t>-</w:t>
      </w:r>
      <w:r>
        <w:tab/>
        <w:t>методикой написания научно-исследовательских работ по истории архивов и архивного дела;</w:t>
      </w:r>
    </w:p>
    <w:p w:rsidR="00BC4BE7" w:rsidRDefault="00BC4BE7" w:rsidP="00BC4BE7">
      <w:r>
        <w:t>-</w:t>
      </w:r>
      <w:r>
        <w:tab/>
        <w:t>практическими навыками по организации работы современных архивов.</w:t>
      </w:r>
    </w:p>
    <w:p w:rsidR="00E67DBF" w:rsidRPr="00CF2200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Регионоведение</w:t>
      </w:r>
      <w:r>
        <w:rPr>
          <w:b/>
        </w:rPr>
        <w:t>»</w:t>
      </w:r>
    </w:p>
    <w:p w:rsidR="00BC4BE7" w:rsidRDefault="00BC4BE7" w:rsidP="00E67DBF">
      <w:pPr>
        <w:jc w:val="center"/>
        <w:rPr>
          <w:b/>
        </w:rPr>
      </w:pPr>
    </w:p>
    <w:p w:rsidR="00BC4BE7" w:rsidRPr="001770A7" w:rsidRDefault="00BC4BE7" w:rsidP="00BC4BE7">
      <w:pPr>
        <w:jc w:val="both"/>
      </w:pPr>
      <w:r w:rsidRPr="001770A7">
        <w:rPr>
          <w:color w:val="000000"/>
        </w:rPr>
        <w:t xml:space="preserve">Цель дисциплины: подготовить профессионала </w:t>
      </w:r>
      <w:proofErr w:type="spellStart"/>
      <w:r w:rsidRPr="001770A7">
        <w:rPr>
          <w:color w:val="000000"/>
        </w:rPr>
        <w:t>документоведа-архивоведа</w:t>
      </w:r>
      <w:proofErr w:type="spellEnd"/>
      <w:r w:rsidRPr="001770A7">
        <w:rPr>
          <w:color w:val="000000"/>
        </w:rPr>
        <w:t xml:space="preserve">, имеющего всестороннее представление о последовательном ходе </w:t>
      </w:r>
      <w:proofErr w:type="spellStart"/>
      <w:r w:rsidRPr="001770A7">
        <w:rPr>
          <w:color w:val="000000"/>
        </w:rPr>
        <w:t>социо</w:t>
      </w:r>
      <w:proofErr w:type="spellEnd"/>
      <w:r w:rsidRPr="001770A7">
        <w:rPr>
          <w:color w:val="000000"/>
        </w:rPr>
        <w:t>-экономического и социокультурного формирования определенной пространственной структуры России, основных закономерностях ее развития в связи с конкретными историческими условиями.</w:t>
      </w:r>
    </w:p>
    <w:p w:rsidR="00BC4BE7" w:rsidRPr="001770A7" w:rsidRDefault="00BC4BE7" w:rsidP="00BC4BE7">
      <w:r w:rsidRPr="001770A7">
        <w:t xml:space="preserve">Задачи дисциплины: </w:t>
      </w:r>
    </w:p>
    <w:p w:rsidR="00BC4BE7" w:rsidRPr="001770A7" w:rsidRDefault="00BC4BE7" w:rsidP="00BC4BE7">
      <w:pPr>
        <w:jc w:val="both"/>
      </w:pPr>
      <w:r w:rsidRPr="001770A7">
        <w:rPr>
          <w:i/>
        </w:rPr>
        <w:t xml:space="preserve">- </w:t>
      </w:r>
      <w:r w:rsidRPr="001770A7">
        <w:t xml:space="preserve">сформировать у студента конкретное представление о региональном </w:t>
      </w:r>
      <w:proofErr w:type="gramStart"/>
      <w:r w:rsidRPr="001770A7">
        <w:t>развитии  России</w:t>
      </w:r>
      <w:proofErr w:type="gramEnd"/>
      <w:r w:rsidRPr="001770A7">
        <w:t>, где каждая область и край, имея определенную специфику, обладают единством и целостностью составляющих их элементов;</w:t>
      </w:r>
    </w:p>
    <w:p w:rsidR="00BC4BE7" w:rsidRPr="001770A7" w:rsidRDefault="00BC4BE7" w:rsidP="00BC4BE7">
      <w:pPr>
        <w:jc w:val="both"/>
      </w:pPr>
      <w:r w:rsidRPr="001770A7">
        <w:t>- сформировать понимание о предпосылках, формах и основных этапах складывания территориальной структуры России, о формировании административно-территориального устройства государства;</w:t>
      </w:r>
    </w:p>
    <w:p w:rsidR="00BC4BE7" w:rsidRPr="001770A7" w:rsidRDefault="00BC4BE7" w:rsidP="00BC4BE7">
      <w:pPr>
        <w:jc w:val="both"/>
      </w:pPr>
      <w:r w:rsidRPr="001770A7">
        <w:lastRenderedPageBreak/>
        <w:t>- дать комплексное представление о регионе как о специфической природно-</w:t>
      </w:r>
      <w:proofErr w:type="gramStart"/>
      <w:r w:rsidRPr="001770A7">
        <w:t>географической,  социокультурной</w:t>
      </w:r>
      <w:proofErr w:type="gramEnd"/>
      <w:r w:rsidRPr="001770A7">
        <w:t xml:space="preserve">, </w:t>
      </w:r>
      <w:proofErr w:type="spellStart"/>
      <w:r w:rsidRPr="001770A7">
        <w:t>социо</w:t>
      </w:r>
      <w:proofErr w:type="spellEnd"/>
      <w:r w:rsidRPr="001770A7">
        <w:t>-экономической, этно-конфессиональной, административно-территориальной структуре; о его взаимодействии с другими регионами и со столичными центрами;</w:t>
      </w:r>
    </w:p>
    <w:p w:rsidR="00BC4BE7" w:rsidRPr="001770A7" w:rsidRDefault="00BC4BE7" w:rsidP="00BC4BE7">
      <w:pPr>
        <w:jc w:val="both"/>
      </w:pPr>
      <w:r w:rsidRPr="001770A7">
        <w:t>- сформировать у студента комплексное представление о природном и культурном наследии региона, о специфике его формирования, современном состоянии и перспективах использования.</w:t>
      </w:r>
    </w:p>
    <w:p w:rsidR="00E67DBF" w:rsidRPr="00CF2200" w:rsidRDefault="00E67DBF" w:rsidP="00E67DBF"/>
    <w:p w:rsidR="00BC4BE7" w:rsidRDefault="00BC4BE7" w:rsidP="00BC4BE7">
      <w:r>
        <w:t>Знать:</w:t>
      </w:r>
    </w:p>
    <w:p w:rsidR="00BC4BE7" w:rsidRDefault="00BC4BE7" w:rsidP="00BC4BE7">
      <w:r>
        <w:t xml:space="preserve">-основные этапы истории формирования административно-территориальной структуры России и основные этапы и направления развития российских регионов, исторические корни и содержание процессов социокультурного, </w:t>
      </w:r>
      <w:proofErr w:type="spellStart"/>
      <w:r>
        <w:t>социо</w:t>
      </w:r>
      <w:proofErr w:type="spellEnd"/>
      <w:r>
        <w:t>-экономического развития территориальных систем России</w:t>
      </w:r>
    </w:p>
    <w:p w:rsidR="00BC4BE7" w:rsidRDefault="00BC4BE7" w:rsidP="00BC4BE7">
      <w:r>
        <w:t xml:space="preserve"> - источники по регионоведению в фондах центральных архивах России.</w:t>
      </w:r>
    </w:p>
    <w:p w:rsidR="00BC4BE7" w:rsidRDefault="00BC4BE7" w:rsidP="00BC4BE7">
      <w:r>
        <w:t xml:space="preserve">Уметь: </w:t>
      </w:r>
    </w:p>
    <w:p w:rsidR="00BC4BE7" w:rsidRDefault="00BC4BE7" w:rsidP="00BC4BE7">
      <w:r>
        <w:t xml:space="preserve">-анализировать роль взаимоотношений регионов в историческом </w:t>
      </w:r>
      <w:proofErr w:type="gramStart"/>
      <w:r>
        <w:t>контексте  на</w:t>
      </w:r>
      <w:proofErr w:type="gramEnd"/>
      <w:r>
        <w:t xml:space="preserve"> формирование современной административно-территориальной структуры России</w:t>
      </w:r>
    </w:p>
    <w:p w:rsidR="00BC4BE7" w:rsidRDefault="00BC4BE7" w:rsidP="00BC4BE7">
      <w:r>
        <w:t>- работать с картографическими источниками</w:t>
      </w:r>
    </w:p>
    <w:p w:rsidR="00BC4BE7" w:rsidRDefault="00BC4BE7" w:rsidP="00BC4BE7">
      <w:r>
        <w:t>Владеть:</w:t>
      </w:r>
    </w:p>
    <w:p w:rsidR="00BC4BE7" w:rsidRDefault="00BC4BE7" w:rsidP="00BC4BE7">
      <w:r>
        <w:t>- навыками историко-сравнительного метода в исследованиях регионов России</w:t>
      </w:r>
    </w:p>
    <w:p w:rsidR="00E67DBF" w:rsidRDefault="00BC4BE7" w:rsidP="00BC4BE7">
      <w:r>
        <w:t xml:space="preserve">- навыками поиска и верификации информации по регионоведению в библиотеках, музеях, архивах столицы. </w:t>
      </w:r>
    </w:p>
    <w:p w:rsidR="00BC4BE7" w:rsidRPr="00CF2200" w:rsidRDefault="00BC4BE7" w:rsidP="00BC4BE7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Архивы личного происхождения</w:t>
      </w:r>
      <w:r>
        <w:rPr>
          <w:b/>
        </w:rPr>
        <w:t>»</w:t>
      </w:r>
    </w:p>
    <w:p w:rsidR="00E67DBF" w:rsidRDefault="00E67DBF" w:rsidP="00E67DBF"/>
    <w:p w:rsidR="00BC4BE7" w:rsidRPr="00BC4BE7" w:rsidRDefault="00BC4BE7" w:rsidP="00BC4BE7">
      <w:pPr>
        <w:spacing w:before="43" w:line="259" w:lineRule="exact"/>
        <w:ind w:right="5"/>
        <w:jc w:val="both"/>
        <w:rPr>
          <w:rStyle w:val="FontStyle128"/>
          <w:sz w:val="24"/>
          <w:szCs w:val="24"/>
        </w:rPr>
      </w:pPr>
      <w:r w:rsidRPr="00BC4BE7">
        <w:rPr>
          <w:rStyle w:val="FontStyle128"/>
          <w:sz w:val="24"/>
          <w:szCs w:val="24"/>
        </w:rPr>
        <w:t xml:space="preserve">Целью освоения дисциплины «Архивы личного происхождения» является изучение истории складывания и современного состояния научно-методических и технологических основ работы с документами личного происхождения в России в </w:t>
      </w:r>
      <w:r w:rsidRPr="00BC4BE7">
        <w:rPr>
          <w:rStyle w:val="FontStyle128"/>
          <w:sz w:val="24"/>
          <w:szCs w:val="24"/>
          <w:lang w:val="en-US"/>
        </w:rPr>
        <w:t>XIX</w:t>
      </w:r>
      <w:r w:rsidRPr="00BC4BE7">
        <w:rPr>
          <w:rStyle w:val="FontStyle128"/>
          <w:sz w:val="24"/>
          <w:szCs w:val="24"/>
        </w:rPr>
        <w:t>-</w:t>
      </w:r>
      <w:r w:rsidRPr="00BC4BE7">
        <w:rPr>
          <w:rStyle w:val="FontStyle128"/>
          <w:sz w:val="24"/>
          <w:szCs w:val="24"/>
          <w:lang w:val="en-US"/>
        </w:rPr>
        <w:t>XXI</w:t>
      </w:r>
      <w:r w:rsidRPr="00BC4BE7">
        <w:rPr>
          <w:rStyle w:val="FontStyle128"/>
          <w:sz w:val="24"/>
          <w:szCs w:val="24"/>
        </w:rPr>
        <w:t xml:space="preserve"> вв.</w:t>
      </w:r>
    </w:p>
    <w:p w:rsidR="00BC4BE7" w:rsidRPr="00BC4BE7" w:rsidRDefault="00BC4BE7" w:rsidP="00BC4BE7">
      <w:pPr>
        <w:pStyle w:val="Style29"/>
        <w:widowControl/>
        <w:spacing w:line="259" w:lineRule="exact"/>
        <w:ind w:left="288"/>
        <w:rPr>
          <w:rStyle w:val="FontStyle128"/>
          <w:sz w:val="24"/>
          <w:szCs w:val="24"/>
        </w:rPr>
      </w:pPr>
      <w:r w:rsidRPr="00BC4BE7">
        <w:rPr>
          <w:rStyle w:val="FontStyle128"/>
          <w:sz w:val="24"/>
          <w:szCs w:val="24"/>
        </w:rPr>
        <w:t>В задачи дисциплины входит:</w:t>
      </w:r>
    </w:p>
    <w:p w:rsidR="00BC4BE7" w:rsidRPr="00BC4BE7" w:rsidRDefault="00BC4BE7" w:rsidP="00BC4BE7">
      <w:pPr>
        <w:pStyle w:val="Style78"/>
        <w:widowControl/>
        <w:numPr>
          <w:ilvl w:val="0"/>
          <w:numId w:val="10"/>
        </w:numPr>
        <w:tabs>
          <w:tab w:val="left" w:pos="562"/>
        </w:tabs>
        <w:ind w:left="562" w:hanging="274"/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изучение</w:t>
      </w:r>
      <w:proofErr w:type="gramEnd"/>
      <w:r w:rsidRPr="00BC4BE7">
        <w:rPr>
          <w:rStyle w:val="FontStyle128"/>
          <w:sz w:val="24"/>
          <w:szCs w:val="24"/>
        </w:rPr>
        <w:t xml:space="preserve"> основных терминов (официальных и неофициальных), применяемых в области работы с документами личного происхождения;</w:t>
      </w:r>
    </w:p>
    <w:p w:rsidR="00BC4BE7" w:rsidRPr="00BC4BE7" w:rsidRDefault="00BC4BE7" w:rsidP="00BC4BE7">
      <w:pPr>
        <w:pStyle w:val="Style78"/>
        <w:widowControl/>
        <w:numPr>
          <w:ilvl w:val="0"/>
          <w:numId w:val="10"/>
        </w:numPr>
        <w:tabs>
          <w:tab w:val="left" w:pos="562"/>
        </w:tabs>
        <w:ind w:left="562" w:hanging="274"/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изучение</w:t>
      </w:r>
      <w:proofErr w:type="gramEnd"/>
      <w:r w:rsidRPr="00BC4BE7">
        <w:rPr>
          <w:rStyle w:val="FontStyle128"/>
          <w:sz w:val="24"/>
          <w:szCs w:val="24"/>
        </w:rPr>
        <w:t xml:space="preserve"> сети государственных хранилищ, собирающих документы личного происхождения, в их историческом развитии;</w:t>
      </w:r>
    </w:p>
    <w:p w:rsidR="00BC4BE7" w:rsidRPr="00BC4BE7" w:rsidRDefault="00BC4BE7" w:rsidP="00BC4BE7">
      <w:pPr>
        <w:pStyle w:val="Style78"/>
        <w:widowControl/>
        <w:numPr>
          <w:ilvl w:val="0"/>
          <w:numId w:val="10"/>
        </w:numPr>
        <w:tabs>
          <w:tab w:val="left" w:pos="562"/>
        </w:tabs>
        <w:ind w:left="562" w:hanging="274"/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знакомство</w:t>
      </w:r>
      <w:proofErr w:type="gramEnd"/>
      <w:r w:rsidRPr="00BC4BE7">
        <w:rPr>
          <w:rStyle w:val="FontStyle128"/>
          <w:sz w:val="24"/>
          <w:szCs w:val="24"/>
        </w:rPr>
        <w:t xml:space="preserve"> с комплексами документов личного происхождения, находящимися на хранении в различных хранилищах (архивах, музеях, библиотеках и др.);</w:t>
      </w:r>
    </w:p>
    <w:p w:rsidR="00BC4BE7" w:rsidRDefault="00BC4BE7" w:rsidP="00BC4BE7">
      <w:pPr>
        <w:pStyle w:val="Style78"/>
        <w:widowControl/>
        <w:numPr>
          <w:ilvl w:val="0"/>
          <w:numId w:val="10"/>
        </w:numPr>
        <w:tabs>
          <w:tab w:val="left" w:pos="562"/>
        </w:tabs>
        <w:ind w:left="562" w:hanging="274"/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изучение</w:t>
      </w:r>
      <w:proofErr w:type="gramEnd"/>
      <w:r w:rsidRPr="00BC4BE7">
        <w:rPr>
          <w:rStyle w:val="FontStyle128"/>
          <w:sz w:val="24"/>
          <w:szCs w:val="24"/>
        </w:rPr>
        <w:t xml:space="preserve"> организации хранения, комплектования, учета, использования документов личного происхождения, а также их денежной оценки.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>Знать: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основные этапы и закономерности исторического развития общества для формирования гражданской позиции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основные проблемы в области документации и архивоведения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принципы, методы и нормы организации, хранения, комплектования, учета и использования архивных документов, документов личного происхождения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>Уметь: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использовать основы правовых знаний в различных сферах деятельности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уважительно и бережно относиться к историческому наследию и культурным традициям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применять научные методы при исследовании объектов профессиональной деятельности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самостоятельно работать с различными источниками информации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>Владеть: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lastRenderedPageBreak/>
        <w:t xml:space="preserve"> –способностью к коммуникации в устной и письменной формах на русском и иностранных языках для решения задач межличностного и межкультурного взаимодействия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навыками использования компьютерной техники и информационных технологий в поиске правовых баз данных;</w:t>
      </w:r>
    </w:p>
    <w:p w:rsidR="00BC4BE7" w:rsidRPr="002C2D7C" w:rsidRDefault="00BC4BE7" w:rsidP="00BC4BE7">
      <w:pPr>
        <w:pStyle w:val="a3"/>
        <w:numPr>
          <w:ilvl w:val="0"/>
          <w:numId w:val="10"/>
        </w:numPr>
        <w:jc w:val="both"/>
      </w:pPr>
      <w:r w:rsidRPr="002C2D7C">
        <w:t xml:space="preserve"> –основами информационно-аналитической деятельности и способностями их применять в профессиональной сфере.</w:t>
      </w:r>
    </w:p>
    <w:p w:rsidR="00BC4BE7" w:rsidRPr="00BC4BE7" w:rsidRDefault="00BC4BE7" w:rsidP="00BC4BE7">
      <w:pPr>
        <w:pStyle w:val="Style78"/>
        <w:widowControl/>
        <w:tabs>
          <w:tab w:val="left" w:pos="562"/>
        </w:tabs>
        <w:ind w:firstLine="0"/>
        <w:rPr>
          <w:rStyle w:val="FontStyle128"/>
          <w:sz w:val="24"/>
          <w:szCs w:val="24"/>
        </w:rPr>
      </w:pPr>
    </w:p>
    <w:p w:rsidR="00E67DBF" w:rsidRPr="00CF2200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Архивы документов по личному составу</w:t>
      </w:r>
      <w:r>
        <w:rPr>
          <w:b/>
        </w:rPr>
        <w:t>»</w:t>
      </w:r>
    </w:p>
    <w:p w:rsidR="00E67DBF" w:rsidRDefault="00E67DBF" w:rsidP="00E67DBF"/>
    <w:p w:rsidR="00BC4BE7" w:rsidRPr="00BC4BE7" w:rsidRDefault="00BC4BE7" w:rsidP="00BC4BE7">
      <w:pPr>
        <w:pStyle w:val="a3"/>
        <w:ind w:left="0"/>
        <w:jc w:val="both"/>
        <w:rPr>
          <w:rStyle w:val="FontStyle108"/>
          <w:bCs/>
          <w:i/>
          <w:sz w:val="24"/>
          <w:szCs w:val="24"/>
        </w:rPr>
      </w:pPr>
      <w:r w:rsidRPr="00BC4BE7">
        <w:rPr>
          <w:bCs/>
        </w:rPr>
        <w:t xml:space="preserve">Цель и задачи дисциплины «Архивы документов по личному </w:t>
      </w:r>
      <w:proofErr w:type="gramStart"/>
      <w:r w:rsidRPr="00BC4BE7">
        <w:rPr>
          <w:bCs/>
        </w:rPr>
        <w:t xml:space="preserve">составу» </w:t>
      </w:r>
      <w:r w:rsidRPr="00BC4BE7">
        <w:rPr>
          <w:rStyle w:val="FontStyle108"/>
          <w:sz w:val="24"/>
          <w:szCs w:val="24"/>
        </w:rPr>
        <w:t xml:space="preserve"> -</w:t>
      </w:r>
      <w:proofErr w:type="gramEnd"/>
      <w:r w:rsidRPr="00BC4BE7">
        <w:rPr>
          <w:rStyle w:val="FontStyle108"/>
          <w:sz w:val="24"/>
          <w:szCs w:val="24"/>
        </w:rPr>
        <w:t xml:space="preserve"> изучение  теоретических и методических основ работы с документами по личному составу в архивах: организаций, государственных и муниципальных архивах и основных направлений работы специализированных архивов по личному составу.</w:t>
      </w:r>
    </w:p>
    <w:p w:rsidR="00BC4BE7" w:rsidRPr="00BC4BE7" w:rsidRDefault="00BC4BE7" w:rsidP="00BC4BE7">
      <w:pPr>
        <w:pStyle w:val="a3"/>
        <w:ind w:left="0"/>
        <w:jc w:val="both"/>
        <w:rPr>
          <w:bCs/>
          <w:i/>
        </w:rPr>
      </w:pPr>
      <w:r w:rsidRPr="00BC4BE7">
        <w:rPr>
          <w:rStyle w:val="FontStyle108"/>
          <w:sz w:val="24"/>
          <w:szCs w:val="24"/>
        </w:rPr>
        <w:t>Задачи дисциплины:</w:t>
      </w:r>
      <w:r w:rsidRPr="00BC4BE7">
        <w:rPr>
          <w:bCs/>
        </w:rPr>
        <w:t xml:space="preserve"> «Архивы документов по личному составу»:</w:t>
      </w:r>
      <w:r w:rsidRPr="00BC4BE7">
        <w:t xml:space="preserve">  </w:t>
      </w:r>
    </w:p>
    <w:p w:rsidR="00BC4BE7" w:rsidRP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rStyle w:val="FontStyle108"/>
          <w:sz w:val="24"/>
          <w:szCs w:val="24"/>
        </w:rPr>
      </w:pPr>
      <w:r w:rsidRPr="00BC4BE7">
        <w:rPr>
          <w:rStyle w:val="FontStyle108"/>
          <w:sz w:val="24"/>
          <w:szCs w:val="24"/>
        </w:rPr>
        <w:t>- изучение и освоение навыков оформления кадровых документов для передачи в архив организации и последующего хранения в архиве;</w:t>
      </w:r>
    </w:p>
    <w:p w:rsidR="00BC4BE7" w:rsidRP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rStyle w:val="FontStyle108"/>
          <w:sz w:val="24"/>
          <w:szCs w:val="24"/>
        </w:rPr>
      </w:pPr>
      <w:r w:rsidRPr="00BC4BE7">
        <w:rPr>
          <w:rStyle w:val="FontStyle108"/>
          <w:sz w:val="24"/>
          <w:szCs w:val="24"/>
        </w:rPr>
        <w:t>- изучение методики и особенностей описания документов по личному составу, составления справочно-поисковых систем к документам по личному</w:t>
      </w:r>
      <w:r w:rsidRPr="00BC4BE7">
        <w:rPr>
          <w:rStyle w:val="FontStyle108"/>
          <w:sz w:val="24"/>
          <w:szCs w:val="24"/>
        </w:rPr>
        <w:br/>
        <w:t>составу;</w:t>
      </w:r>
    </w:p>
    <w:p w:rsidR="00BC4BE7" w:rsidRP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rStyle w:val="FontStyle108"/>
          <w:sz w:val="24"/>
          <w:szCs w:val="24"/>
        </w:rPr>
      </w:pPr>
      <w:r w:rsidRPr="00BC4BE7">
        <w:rPr>
          <w:rStyle w:val="FontStyle108"/>
          <w:sz w:val="24"/>
          <w:szCs w:val="24"/>
        </w:rPr>
        <w:t>- выработка навыков научно-технической обработки документов;</w:t>
      </w:r>
    </w:p>
    <w:p w:rsidR="00BC4BE7" w:rsidRP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rStyle w:val="FontStyle108"/>
          <w:sz w:val="24"/>
          <w:szCs w:val="24"/>
        </w:rPr>
      </w:pPr>
      <w:r w:rsidRPr="00BC4BE7">
        <w:rPr>
          <w:rStyle w:val="FontStyle108"/>
          <w:sz w:val="24"/>
          <w:szCs w:val="24"/>
        </w:rPr>
        <w:t xml:space="preserve">- изучение методики и особенностей проведения экспертизы ценности документов по личному составу и комплектования архива </w:t>
      </w:r>
      <w:proofErr w:type="gramStart"/>
      <w:r w:rsidRPr="00BC4BE7">
        <w:rPr>
          <w:rStyle w:val="FontStyle108"/>
          <w:sz w:val="24"/>
          <w:szCs w:val="24"/>
        </w:rPr>
        <w:t>документами  по</w:t>
      </w:r>
      <w:proofErr w:type="gramEnd"/>
      <w:r w:rsidRPr="00BC4BE7">
        <w:rPr>
          <w:rStyle w:val="FontStyle108"/>
          <w:sz w:val="24"/>
          <w:szCs w:val="24"/>
        </w:rPr>
        <w:t xml:space="preserve"> личному составу;</w:t>
      </w:r>
    </w:p>
    <w:p w:rsidR="00BC4BE7" w:rsidRP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rStyle w:val="FontStyle108"/>
          <w:sz w:val="24"/>
          <w:szCs w:val="24"/>
        </w:rPr>
      </w:pPr>
      <w:r w:rsidRPr="00BC4BE7">
        <w:rPr>
          <w:bCs/>
        </w:rPr>
        <w:t xml:space="preserve">       - </w:t>
      </w:r>
      <w:r w:rsidRPr="00BC4BE7">
        <w:rPr>
          <w:rStyle w:val="FontStyle108"/>
          <w:sz w:val="24"/>
          <w:szCs w:val="24"/>
        </w:rPr>
        <w:t>изучение методики и особенностей хранения документов персонального характера;</w:t>
      </w:r>
    </w:p>
    <w:p w:rsid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rStyle w:val="FontStyle108"/>
          <w:sz w:val="24"/>
          <w:szCs w:val="24"/>
        </w:rPr>
      </w:pPr>
      <w:r w:rsidRPr="00BC4BE7">
        <w:rPr>
          <w:rStyle w:val="FontStyle108"/>
          <w:sz w:val="24"/>
          <w:szCs w:val="24"/>
        </w:rPr>
        <w:t>- изучение особенностей использования документов персонального характера и защиты персональных данных в ходе использования.</w:t>
      </w:r>
    </w:p>
    <w:p w:rsid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rStyle w:val="FontStyle108"/>
          <w:sz w:val="24"/>
          <w:szCs w:val="24"/>
        </w:rPr>
      </w:pPr>
    </w:p>
    <w:p w:rsidR="00BC4BE7" w:rsidRPr="00BC4BE7" w:rsidRDefault="00BC4BE7" w:rsidP="00BC4BE7">
      <w:pPr>
        <w:pStyle w:val="Style44"/>
        <w:widowControl/>
        <w:numPr>
          <w:ilvl w:val="0"/>
          <w:numId w:val="10"/>
        </w:numPr>
        <w:tabs>
          <w:tab w:val="left" w:pos="562"/>
        </w:tabs>
        <w:spacing w:line="259" w:lineRule="exact"/>
        <w:ind w:left="720" w:hanging="360"/>
        <w:rPr>
          <w:rStyle w:val="FontStyle108"/>
          <w:sz w:val="24"/>
          <w:szCs w:val="24"/>
        </w:rPr>
      </w:pPr>
      <w:r w:rsidRPr="00BC4BE7">
        <w:t xml:space="preserve">Знать: </w:t>
      </w:r>
      <w:r w:rsidRPr="00BC4BE7">
        <w:rPr>
          <w:rStyle w:val="FontStyle108"/>
          <w:sz w:val="24"/>
          <w:szCs w:val="24"/>
        </w:rPr>
        <w:t>требования к организации хранения документов по личному составу</w:t>
      </w:r>
    </w:p>
    <w:p w:rsidR="00BC4BE7" w:rsidRPr="00BC4BE7" w:rsidRDefault="00BC4BE7" w:rsidP="00BC4BE7">
      <w:pPr>
        <w:pStyle w:val="Style44"/>
        <w:widowControl/>
        <w:numPr>
          <w:ilvl w:val="0"/>
          <w:numId w:val="10"/>
        </w:numPr>
        <w:tabs>
          <w:tab w:val="left" w:pos="562"/>
        </w:tabs>
        <w:spacing w:line="259" w:lineRule="exact"/>
        <w:ind w:left="720" w:hanging="360"/>
        <w:rPr>
          <w:rStyle w:val="FontStyle108"/>
          <w:sz w:val="24"/>
          <w:szCs w:val="24"/>
        </w:rPr>
      </w:pPr>
      <w:r w:rsidRPr="00BC4BE7">
        <w:t xml:space="preserve">Уметь: </w:t>
      </w:r>
      <w:r w:rsidRPr="00BC4BE7">
        <w:rPr>
          <w:rStyle w:val="FontStyle108"/>
          <w:sz w:val="24"/>
          <w:szCs w:val="24"/>
        </w:rPr>
        <w:t xml:space="preserve">анализировать ценность документов с целью их </w:t>
      </w:r>
      <w:proofErr w:type="gramStart"/>
      <w:r w:rsidRPr="00BC4BE7">
        <w:rPr>
          <w:rStyle w:val="FontStyle108"/>
          <w:sz w:val="24"/>
          <w:szCs w:val="24"/>
        </w:rPr>
        <w:t xml:space="preserve">хранения; </w:t>
      </w:r>
      <w:r w:rsidRPr="00BC4BE7">
        <w:t xml:space="preserve"> </w:t>
      </w:r>
      <w:r w:rsidRPr="00BC4BE7">
        <w:rPr>
          <w:rStyle w:val="FontStyle108"/>
          <w:sz w:val="24"/>
          <w:szCs w:val="24"/>
        </w:rPr>
        <w:t>использовать</w:t>
      </w:r>
      <w:proofErr w:type="gramEnd"/>
      <w:r w:rsidRPr="00BC4BE7">
        <w:rPr>
          <w:rStyle w:val="FontStyle108"/>
          <w:sz w:val="24"/>
          <w:szCs w:val="24"/>
        </w:rPr>
        <w:t xml:space="preserve"> теоретические знания  и методы исследования на практике</w:t>
      </w:r>
    </w:p>
    <w:p w:rsidR="00BC4BE7" w:rsidRPr="00BC4BE7" w:rsidRDefault="00BC4BE7" w:rsidP="00BC4BE7">
      <w:pPr>
        <w:pStyle w:val="Style44"/>
        <w:widowControl/>
        <w:tabs>
          <w:tab w:val="left" w:pos="533"/>
        </w:tabs>
        <w:spacing w:line="240" w:lineRule="auto"/>
        <w:ind w:firstLine="0"/>
        <w:rPr>
          <w:color w:val="000000"/>
        </w:rPr>
      </w:pPr>
      <w:r w:rsidRPr="00BC4BE7">
        <w:t>Владеть:</w:t>
      </w:r>
      <w:r w:rsidRPr="00BC4BE7">
        <w:rPr>
          <w:rStyle w:val="FontStyle108"/>
          <w:sz w:val="24"/>
          <w:szCs w:val="24"/>
        </w:rPr>
        <w:t xml:space="preserve"> </w:t>
      </w:r>
      <w:proofErr w:type="gramStart"/>
      <w:r w:rsidRPr="00BC4BE7">
        <w:rPr>
          <w:rStyle w:val="FontStyle108"/>
          <w:sz w:val="24"/>
          <w:szCs w:val="24"/>
        </w:rPr>
        <w:t>навыками  составления</w:t>
      </w:r>
      <w:proofErr w:type="gramEnd"/>
      <w:r w:rsidRPr="00BC4BE7">
        <w:rPr>
          <w:rStyle w:val="FontStyle108"/>
          <w:sz w:val="24"/>
          <w:szCs w:val="24"/>
        </w:rPr>
        <w:t xml:space="preserve"> описей дел, подготовки дел к передаче в архив организации, государственный или муниципальный архив; навыками    совершенствования работы с архивными документами, принципами организации архивного хранения документов в архивах организаций</w:t>
      </w:r>
      <w:r>
        <w:rPr>
          <w:rStyle w:val="FontStyle108"/>
          <w:sz w:val="24"/>
          <w:szCs w:val="24"/>
        </w:rPr>
        <w:t xml:space="preserve">. </w:t>
      </w:r>
    </w:p>
    <w:p w:rsidR="00BC4BE7" w:rsidRDefault="00BC4BE7" w:rsidP="00E67DBF"/>
    <w:p w:rsidR="00CF2200" w:rsidRPr="00CF2200" w:rsidRDefault="00CF2200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CF2200">
      <w:pPr>
        <w:jc w:val="center"/>
        <w:rPr>
          <w:b/>
        </w:rPr>
      </w:pPr>
      <w:r>
        <w:rPr>
          <w:b/>
        </w:rPr>
        <w:t>«</w:t>
      </w:r>
      <w:r w:rsidR="00CF2200" w:rsidRPr="00CF2200">
        <w:rPr>
          <w:b/>
        </w:rPr>
        <w:t>Научно-технические, аудиовизуальные и экономические архивы</w:t>
      </w:r>
      <w:r>
        <w:rPr>
          <w:b/>
        </w:rPr>
        <w:t>»</w:t>
      </w:r>
    </w:p>
    <w:p w:rsidR="00E67DBF" w:rsidRDefault="00E67DBF" w:rsidP="00E67DBF"/>
    <w:p w:rsidR="00BC4BE7" w:rsidRDefault="00BC4BE7" w:rsidP="00BC4BE7">
      <w:r>
        <w:t>Цель дисциплины – подготовить специалиста, обладающего междисциплинарными и комплексными знаниями по истории, теории и практике деятельности архивов, хранящих научно-техническую, аудиовизуальную и экономическую документацию, проблемах их комплектования, хранения и использования. Основной задачей является – проследить историю научно-технических, аудиовизуальных и экономических архивов, изучить теорию и практику их деятельности, уровни хранения научно-технической и деловой документации в государственных архивах и архивах коммерческих организаций.</w:t>
      </w:r>
    </w:p>
    <w:p w:rsidR="00BC4BE7" w:rsidRDefault="00BC4BE7" w:rsidP="00BC4BE7">
      <w:r>
        <w:t xml:space="preserve">Задачи дисциплины состоят в следующем: </w:t>
      </w:r>
    </w:p>
    <w:p w:rsidR="00BC4BE7" w:rsidRDefault="00BC4BE7" w:rsidP="00BC4BE7">
      <w:r>
        <w:t></w:t>
      </w:r>
      <w:r>
        <w:tab/>
      </w:r>
      <w:proofErr w:type="gramStart"/>
      <w:r>
        <w:t>проследить</w:t>
      </w:r>
      <w:proofErr w:type="gramEnd"/>
      <w:r>
        <w:t xml:space="preserve"> историю научно-технических, аудиовизуальных и экономических архивов, изучить теорию и практику их деятельности, модели функционирования архивов в организациях различных форм деятельности; </w:t>
      </w:r>
    </w:p>
    <w:p w:rsidR="00BC4BE7" w:rsidRDefault="00BC4BE7" w:rsidP="00BC4BE7">
      <w:r>
        <w:lastRenderedPageBreak/>
        <w:t></w:t>
      </w:r>
      <w:r>
        <w:tab/>
      </w:r>
      <w:proofErr w:type="gramStart"/>
      <w:r>
        <w:t>изучить</w:t>
      </w:r>
      <w:proofErr w:type="gramEnd"/>
      <w:r>
        <w:t xml:space="preserve"> основные направления деятельности архивов, функционирующих в сфере науки и техники, производства, финансов и предпринимательства на различных уровнях макро- и микроэкономических структур; </w:t>
      </w:r>
    </w:p>
    <w:p w:rsidR="00BC4BE7" w:rsidRDefault="00BC4BE7" w:rsidP="00BC4BE7">
      <w:r>
        <w:t></w:t>
      </w:r>
      <w:r>
        <w:tab/>
      </w:r>
      <w:proofErr w:type="gramStart"/>
      <w:r>
        <w:t>овладеть</w:t>
      </w:r>
      <w:proofErr w:type="gramEnd"/>
      <w:r>
        <w:t xml:space="preserve"> теоретическими знаниями в области построения моделей организации, хранения и популяризации технической и хозяйственной документации в обществе. </w:t>
      </w:r>
    </w:p>
    <w:p w:rsidR="00BC4BE7" w:rsidRDefault="00BC4BE7" w:rsidP="00BC4BE7"/>
    <w:p w:rsidR="00BC4BE7" w:rsidRPr="00D647C9" w:rsidRDefault="00BC4BE7" w:rsidP="00BC4BE7">
      <w:pPr>
        <w:shd w:val="clear" w:color="auto" w:fill="FFFFFF"/>
        <w:rPr>
          <w:color w:val="000000"/>
        </w:rPr>
      </w:pPr>
      <w:r w:rsidRPr="00D647C9">
        <w:rPr>
          <w:color w:val="000000"/>
        </w:rPr>
        <w:t>Знать:</w:t>
      </w:r>
    </w:p>
    <w:p w:rsidR="00BC4BE7" w:rsidRPr="00D647C9" w:rsidRDefault="00BC4BE7" w:rsidP="00BC4BE7">
      <w:pPr>
        <w:autoSpaceDE w:val="0"/>
        <w:autoSpaceDN w:val="0"/>
        <w:adjustRightInd w:val="0"/>
        <w:rPr>
          <w:rFonts w:eastAsia="Arial Unicode MS"/>
        </w:rPr>
      </w:pPr>
      <w:r w:rsidRPr="00D647C9">
        <w:rPr>
          <w:rFonts w:eastAsia="Arial Unicode MS"/>
        </w:rPr>
        <w:t>- Современные методы комплектования, учета, хранения и использования НТД</w:t>
      </w:r>
      <w:r>
        <w:rPr>
          <w:rFonts w:eastAsia="Arial Unicode MS"/>
        </w:rPr>
        <w:t>, аудиовизуальной</w:t>
      </w:r>
      <w:r w:rsidRPr="00D647C9">
        <w:rPr>
          <w:rFonts w:eastAsia="Arial Unicode MS"/>
        </w:rPr>
        <w:t xml:space="preserve"> и экономической документации</w:t>
      </w:r>
    </w:p>
    <w:p w:rsidR="00BC4BE7" w:rsidRPr="00D647C9" w:rsidRDefault="00BC4BE7" w:rsidP="00BC4BE7">
      <w:pPr>
        <w:shd w:val="clear" w:color="auto" w:fill="FFFFFF"/>
      </w:pPr>
      <w:r w:rsidRPr="00D647C9">
        <w:rPr>
          <w:color w:val="000000"/>
        </w:rPr>
        <w:t xml:space="preserve">- </w:t>
      </w:r>
      <w:r w:rsidRPr="00D647C9">
        <w:t>специфи</w:t>
      </w:r>
      <w:r>
        <w:t>ческие особенности документации</w:t>
      </w:r>
    </w:p>
    <w:p w:rsidR="00BC4BE7" w:rsidRPr="00D647C9" w:rsidRDefault="00BC4BE7" w:rsidP="00BC4BE7">
      <w:pPr>
        <w:shd w:val="clear" w:color="auto" w:fill="FFFFFF"/>
        <w:rPr>
          <w:color w:val="000000"/>
        </w:rPr>
      </w:pPr>
      <w:r w:rsidRPr="00D647C9">
        <w:rPr>
          <w:color w:val="000000"/>
        </w:rPr>
        <w:t>Уметь:</w:t>
      </w:r>
    </w:p>
    <w:p w:rsidR="00BC4BE7" w:rsidRPr="00D647C9" w:rsidRDefault="00BC4BE7" w:rsidP="00BC4BE7">
      <w:pPr>
        <w:autoSpaceDE w:val="0"/>
        <w:autoSpaceDN w:val="0"/>
        <w:adjustRightInd w:val="0"/>
        <w:rPr>
          <w:rFonts w:eastAsia="Arial Unicode MS"/>
        </w:rPr>
      </w:pPr>
      <w:r w:rsidRPr="00D647C9">
        <w:rPr>
          <w:rFonts w:eastAsia="Arial Unicode MS"/>
          <w:color w:val="000000"/>
        </w:rPr>
        <w:t>- различать подходы к комплектованию, составления стратегии архивов различных стран и на различных уровнях</w:t>
      </w:r>
    </w:p>
    <w:p w:rsidR="00BC4BE7" w:rsidRPr="00D647C9" w:rsidRDefault="00BC4BE7" w:rsidP="00BC4BE7">
      <w:pPr>
        <w:shd w:val="clear" w:color="auto" w:fill="FFFFFF"/>
        <w:rPr>
          <w:color w:val="000000"/>
        </w:rPr>
      </w:pPr>
      <w:r w:rsidRPr="00D647C9">
        <w:rPr>
          <w:color w:val="000000"/>
        </w:rPr>
        <w:t>- анализировать, интерпретировать НТД,</w:t>
      </w:r>
      <w:r>
        <w:rPr>
          <w:color w:val="000000"/>
        </w:rPr>
        <w:t xml:space="preserve"> аудиовизуальную,</w:t>
      </w:r>
      <w:r w:rsidRPr="00D647C9">
        <w:rPr>
          <w:color w:val="000000"/>
        </w:rPr>
        <w:t xml:space="preserve"> </w:t>
      </w:r>
      <w:r w:rsidRPr="00D647C9">
        <w:t xml:space="preserve">экономическую, финансовую </w:t>
      </w:r>
      <w:r>
        <w:rPr>
          <w:color w:val="000000"/>
        </w:rPr>
        <w:t>и иную информацию;</w:t>
      </w:r>
    </w:p>
    <w:p w:rsidR="00BC4BE7" w:rsidRPr="00D647C9" w:rsidRDefault="00BC4BE7" w:rsidP="00BC4BE7">
      <w:pPr>
        <w:shd w:val="clear" w:color="auto" w:fill="FFFFFF"/>
        <w:rPr>
          <w:color w:val="000000"/>
        </w:rPr>
      </w:pPr>
      <w:r w:rsidRPr="00D647C9">
        <w:rPr>
          <w:color w:val="000000"/>
        </w:rPr>
        <w:t>- подготавливать дела к передаче на архивное хранение</w:t>
      </w:r>
    </w:p>
    <w:p w:rsidR="00BC4BE7" w:rsidRPr="00D647C9" w:rsidRDefault="00BC4BE7" w:rsidP="00BC4BE7">
      <w:pPr>
        <w:shd w:val="clear" w:color="auto" w:fill="FFFFFF"/>
        <w:rPr>
          <w:color w:val="000000"/>
        </w:rPr>
      </w:pPr>
      <w:r w:rsidRPr="00D647C9">
        <w:rPr>
          <w:color w:val="000000"/>
        </w:rPr>
        <w:t>Владеть:</w:t>
      </w:r>
    </w:p>
    <w:p w:rsidR="00BC4BE7" w:rsidRPr="00D647C9" w:rsidRDefault="00BC4BE7" w:rsidP="00BC4BE7">
      <w:pPr>
        <w:shd w:val="clear" w:color="auto" w:fill="FFFFFF"/>
        <w:rPr>
          <w:color w:val="000000"/>
        </w:rPr>
      </w:pPr>
      <w:r w:rsidRPr="00D647C9">
        <w:t xml:space="preserve">- навыками </w:t>
      </w:r>
      <w:proofErr w:type="spellStart"/>
      <w:r w:rsidRPr="00D647C9">
        <w:t>документоведческого</w:t>
      </w:r>
      <w:proofErr w:type="spellEnd"/>
      <w:r w:rsidRPr="00D647C9">
        <w:t xml:space="preserve"> анализа документации фондов организаций различных фор</w:t>
      </w:r>
      <w:r>
        <w:t>м собственности</w:t>
      </w:r>
    </w:p>
    <w:p w:rsidR="00BC4BE7" w:rsidRDefault="00BC4BE7" w:rsidP="00BC4BE7">
      <w:r w:rsidRPr="00D647C9">
        <w:rPr>
          <w:color w:val="000000"/>
        </w:rPr>
        <w:t xml:space="preserve">- </w:t>
      </w:r>
      <w:r w:rsidRPr="00D647C9">
        <w:t>нормативно-методическим обеспечением процесса создания Н</w:t>
      </w:r>
      <w:r>
        <w:t xml:space="preserve">ТД, аудиовизуальной и экономической документации. </w:t>
      </w:r>
    </w:p>
    <w:p w:rsidR="00CF2200" w:rsidRPr="00CF2200" w:rsidRDefault="00CF2200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Архивоведение за рубежом</w:t>
      </w:r>
      <w:r>
        <w:rPr>
          <w:b/>
        </w:rPr>
        <w:t>»</w:t>
      </w:r>
    </w:p>
    <w:p w:rsidR="00E67DBF" w:rsidRDefault="00E67DBF" w:rsidP="00E67DBF"/>
    <w:p w:rsidR="00BC4BE7" w:rsidRPr="00BC4BE7" w:rsidRDefault="00BC4BE7" w:rsidP="00BC4BE7">
      <w:pPr>
        <w:pStyle w:val="Style29"/>
        <w:widowControl/>
        <w:spacing w:line="240" w:lineRule="auto"/>
        <w:jc w:val="both"/>
        <w:rPr>
          <w:rStyle w:val="FontStyle128"/>
          <w:sz w:val="24"/>
          <w:szCs w:val="24"/>
        </w:rPr>
      </w:pPr>
      <w:r w:rsidRPr="00BC4BE7">
        <w:rPr>
          <w:rStyle w:val="FontStyle123"/>
          <w:sz w:val="24"/>
          <w:szCs w:val="24"/>
        </w:rPr>
        <w:t>Цель дисциплины</w:t>
      </w:r>
      <w:r w:rsidRPr="00BC4BE7">
        <w:rPr>
          <w:rStyle w:val="FontStyle128"/>
          <w:sz w:val="24"/>
          <w:szCs w:val="24"/>
        </w:rPr>
        <w:t>: изучение и сопоставление научно-методических и технологических основ хранения, учета, комплектования, использования архивных документов в зарубежных странах. Освоение дисциплины предполагает сравнительный анализ</w:t>
      </w:r>
      <w:r w:rsidRPr="00BC4BE7">
        <w:rPr>
          <w:rStyle w:val="FontStyle128"/>
          <w:sz w:val="24"/>
          <w:szCs w:val="24"/>
        </w:rPr>
        <w:br/>
        <w:t>архивоведческих школ по основным проблемам в их историческом развитии.</w:t>
      </w:r>
    </w:p>
    <w:p w:rsidR="00BC4BE7" w:rsidRPr="00BC4BE7" w:rsidRDefault="00BC4BE7" w:rsidP="00BC4BE7">
      <w:pPr>
        <w:pStyle w:val="Style29"/>
        <w:widowControl/>
        <w:spacing w:line="240" w:lineRule="auto"/>
        <w:jc w:val="both"/>
        <w:rPr>
          <w:rStyle w:val="FontStyle128"/>
          <w:sz w:val="24"/>
          <w:szCs w:val="24"/>
        </w:rPr>
      </w:pPr>
      <w:r w:rsidRPr="00BC4BE7">
        <w:rPr>
          <w:rStyle w:val="FontStyle123"/>
          <w:sz w:val="24"/>
          <w:szCs w:val="24"/>
        </w:rPr>
        <w:t xml:space="preserve">Задачи </w:t>
      </w:r>
      <w:r w:rsidRPr="00BC4BE7">
        <w:rPr>
          <w:rStyle w:val="FontStyle128"/>
          <w:b/>
          <w:sz w:val="24"/>
          <w:szCs w:val="24"/>
        </w:rPr>
        <w:t>дисциплины:</w:t>
      </w:r>
    </w:p>
    <w:p w:rsidR="00BC4BE7" w:rsidRPr="00BC4BE7" w:rsidRDefault="00BC4BE7" w:rsidP="00BC4BE7">
      <w:pPr>
        <w:pStyle w:val="Style89"/>
        <w:widowControl/>
        <w:numPr>
          <w:ilvl w:val="0"/>
          <w:numId w:val="22"/>
        </w:numPr>
        <w:tabs>
          <w:tab w:val="left" w:pos="566"/>
        </w:tabs>
        <w:spacing w:line="240" w:lineRule="auto"/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освоение</w:t>
      </w:r>
      <w:proofErr w:type="gramEnd"/>
      <w:r w:rsidRPr="00BC4BE7">
        <w:rPr>
          <w:rStyle w:val="FontStyle128"/>
          <w:sz w:val="24"/>
          <w:szCs w:val="24"/>
        </w:rPr>
        <w:t xml:space="preserve"> научных основ зарубежного архивоведения;</w:t>
      </w:r>
    </w:p>
    <w:p w:rsidR="00BC4BE7" w:rsidRPr="00BC4BE7" w:rsidRDefault="00BC4BE7" w:rsidP="00BC4BE7">
      <w:pPr>
        <w:pStyle w:val="Style89"/>
        <w:widowControl/>
        <w:numPr>
          <w:ilvl w:val="0"/>
          <w:numId w:val="22"/>
        </w:numPr>
        <w:tabs>
          <w:tab w:val="left" w:pos="566"/>
        </w:tabs>
        <w:spacing w:line="240" w:lineRule="auto"/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изучение</w:t>
      </w:r>
      <w:proofErr w:type="gramEnd"/>
      <w:r w:rsidRPr="00BC4BE7">
        <w:rPr>
          <w:rStyle w:val="FontStyle128"/>
          <w:sz w:val="24"/>
          <w:szCs w:val="24"/>
        </w:rPr>
        <w:t xml:space="preserve"> организации хранения, комплектования, учета и использования архивных документов за рубежом;</w:t>
      </w:r>
    </w:p>
    <w:p w:rsidR="00BC4BE7" w:rsidRDefault="00BC4BE7" w:rsidP="00BC4BE7">
      <w:pPr>
        <w:pStyle w:val="Style89"/>
        <w:widowControl/>
        <w:numPr>
          <w:ilvl w:val="0"/>
          <w:numId w:val="22"/>
        </w:numPr>
        <w:tabs>
          <w:tab w:val="left" w:pos="566"/>
        </w:tabs>
        <w:spacing w:line="240" w:lineRule="auto"/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изучение</w:t>
      </w:r>
      <w:proofErr w:type="gramEnd"/>
      <w:r w:rsidRPr="00BC4BE7">
        <w:rPr>
          <w:rStyle w:val="FontStyle128"/>
          <w:sz w:val="24"/>
          <w:szCs w:val="24"/>
        </w:rPr>
        <w:t xml:space="preserve"> архивного маркетинга за рубежом.</w:t>
      </w:r>
    </w:p>
    <w:p w:rsidR="00BC4BE7" w:rsidRDefault="00BC4BE7" w:rsidP="00BC4BE7">
      <w:pPr>
        <w:pStyle w:val="Style89"/>
        <w:widowControl/>
        <w:tabs>
          <w:tab w:val="left" w:pos="566"/>
        </w:tabs>
        <w:spacing w:line="240" w:lineRule="auto"/>
        <w:rPr>
          <w:rStyle w:val="FontStyle128"/>
          <w:sz w:val="24"/>
          <w:szCs w:val="24"/>
        </w:rPr>
      </w:pPr>
    </w:p>
    <w:p w:rsidR="00BC4BE7" w:rsidRPr="00BC4BE7" w:rsidRDefault="00BC4BE7" w:rsidP="00BC4BE7">
      <w:pPr>
        <w:pStyle w:val="Style89"/>
        <w:tabs>
          <w:tab w:val="left" w:pos="566"/>
        </w:tabs>
        <w:rPr>
          <w:rStyle w:val="FontStyle128"/>
          <w:sz w:val="24"/>
          <w:szCs w:val="24"/>
        </w:rPr>
      </w:pPr>
      <w:r w:rsidRPr="00BC4BE7">
        <w:rPr>
          <w:rStyle w:val="FontStyle128"/>
          <w:sz w:val="24"/>
          <w:szCs w:val="24"/>
        </w:rPr>
        <w:t>Знать: понятия об архивоведении в зарубежных научных</w:t>
      </w:r>
    </w:p>
    <w:p w:rsidR="00BC4BE7" w:rsidRPr="00BC4BE7" w:rsidRDefault="00BC4BE7" w:rsidP="00BC4BE7">
      <w:pPr>
        <w:pStyle w:val="Style89"/>
        <w:tabs>
          <w:tab w:val="left" w:pos="566"/>
        </w:tabs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школах</w:t>
      </w:r>
      <w:proofErr w:type="gramEnd"/>
      <w:r w:rsidRPr="00BC4BE7">
        <w:rPr>
          <w:rStyle w:val="FontStyle128"/>
          <w:sz w:val="24"/>
          <w:szCs w:val="24"/>
        </w:rPr>
        <w:t>.</w:t>
      </w:r>
    </w:p>
    <w:p w:rsidR="00BC4BE7" w:rsidRPr="00BC4BE7" w:rsidRDefault="00BC4BE7" w:rsidP="00BC4BE7">
      <w:pPr>
        <w:pStyle w:val="Style89"/>
        <w:tabs>
          <w:tab w:val="left" w:pos="566"/>
        </w:tabs>
        <w:rPr>
          <w:rStyle w:val="FontStyle128"/>
          <w:sz w:val="24"/>
          <w:szCs w:val="24"/>
        </w:rPr>
      </w:pPr>
      <w:r w:rsidRPr="00BC4BE7">
        <w:rPr>
          <w:rStyle w:val="FontStyle128"/>
          <w:sz w:val="24"/>
          <w:szCs w:val="24"/>
        </w:rPr>
        <w:t>Уметь: проводить компаративистский анализ научно-методических основ зарубежных научных школ архивоведения</w:t>
      </w:r>
    </w:p>
    <w:p w:rsidR="00BC4BE7" w:rsidRPr="00BC4BE7" w:rsidRDefault="00BC4BE7" w:rsidP="00BC4BE7">
      <w:pPr>
        <w:pStyle w:val="Style89"/>
        <w:tabs>
          <w:tab w:val="left" w:pos="566"/>
        </w:tabs>
        <w:rPr>
          <w:rStyle w:val="FontStyle128"/>
          <w:sz w:val="24"/>
          <w:szCs w:val="24"/>
        </w:rPr>
      </w:pPr>
      <w:r w:rsidRPr="00BC4BE7">
        <w:rPr>
          <w:rStyle w:val="FontStyle128"/>
          <w:sz w:val="24"/>
          <w:szCs w:val="24"/>
        </w:rPr>
        <w:t xml:space="preserve">Владеть: </w:t>
      </w:r>
    </w:p>
    <w:p w:rsidR="00BC4BE7" w:rsidRPr="00BC4BE7" w:rsidRDefault="00BC4BE7" w:rsidP="00BC4BE7">
      <w:pPr>
        <w:pStyle w:val="Style89"/>
        <w:tabs>
          <w:tab w:val="left" w:pos="566"/>
        </w:tabs>
        <w:rPr>
          <w:rStyle w:val="FontStyle128"/>
          <w:sz w:val="24"/>
          <w:szCs w:val="24"/>
        </w:rPr>
      </w:pPr>
      <w:r w:rsidRPr="00BC4BE7">
        <w:rPr>
          <w:rStyle w:val="FontStyle128"/>
          <w:sz w:val="24"/>
          <w:szCs w:val="24"/>
        </w:rPr>
        <w:t xml:space="preserve">-современной архивной терминологией, применяемой в архивном </w:t>
      </w:r>
    </w:p>
    <w:p w:rsidR="00BC4BE7" w:rsidRPr="00BC4BE7" w:rsidRDefault="00BC4BE7" w:rsidP="00BC4BE7">
      <w:pPr>
        <w:pStyle w:val="Style89"/>
        <w:tabs>
          <w:tab w:val="left" w:pos="566"/>
        </w:tabs>
        <w:rPr>
          <w:rStyle w:val="FontStyle128"/>
          <w:sz w:val="24"/>
          <w:szCs w:val="24"/>
        </w:rPr>
      </w:pPr>
      <w:proofErr w:type="gramStart"/>
      <w:r w:rsidRPr="00BC4BE7">
        <w:rPr>
          <w:rStyle w:val="FontStyle128"/>
          <w:sz w:val="24"/>
          <w:szCs w:val="24"/>
        </w:rPr>
        <w:t>деле</w:t>
      </w:r>
      <w:proofErr w:type="gramEnd"/>
      <w:r w:rsidRPr="00BC4BE7">
        <w:rPr>
          <w:rStyle w:val="FontStyle128"/>
          <w:sz w:val="24"/>
          <w:szCs w:val="24"/>
        </w:rPr>
        <w:t xml:space="preserve"> за рубежом;</w:t>
      </w:r>
    </w:p>
    <w:p w:rsidR="00BC4BE7" w:rsidRPr="00BC4BE7" w:rsidRDefault="00BC4BE7" w:rsidP="00BC4BE7">
      <w:pPr>
        <w:pStyle w:val="Style89"/>
        <w:widowControl/>
        <w:tabs>
          <w:tab w:val="left" w:pos="566"/>
        </w:tabs>
        <w:spacing w:line="240" w:lineRule="auto"/>
        <w:rPr>
          <w:rStyle w:val="FontStyle128"/>
          <w:sz w:val="24"/>
          <w:szCs w:val="24"/>
        </w:rPr>
      </w:pPr>
      <w:r w:rsidRPr="00BC4BE7">
        <w:rPr>
          <w:rStyle w:val="FontStyle128"/>
          <w:sz w:val="24"/>
          <w:szCs w:val="24"/>
        </w:rPr>
        <w:t xml:space="preserve">-навыками поиска и работы с </w:t>
      </w:r>
      <w:proofErr w:type="spellStart"/>
      <w:r w:rsidRPr="00BC4BE7">
        <w:rPr>
          <w:rStyle w:val="FontStyle128"/>
          <w:sz w:val="24"/>
          <w:szCs w:val="24"/>
        </w:rPr>
        <w:t>интернет-ресурсами</w:t>
      </w:r>
      <w:proofErr w:type="spellEnd"/>
      <w:r w:rsidRPr="00BC4BE7">
        <w:rPr>
          <w:rStyle w:val="FontStyle128"/>
          <w:sz w:val="24"/>
          <w:szCs w:val="24"/>
        </w:rPr>
        <w:t>, размещёнными на сайтах зарубежных архивов и архивных организаций</w:t>
      </w:r>
      <w:r>
        <w:rPr>
          <w:rStyle w:val="FontStyle128"/>
          <w:sz w:val="24"/>
          <w:szCs w:val="24"/>
        </w:rPr>
        <w:t xml:space="preserve">. </w:t>
      </w:r>
    </w:p>
    <w:p w:rsidR="00BC4BE7" w:rsidRPr="00556856" w:rsidRDefault="00BC4BE7" w:rsidP="00E67DBF"/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Теория документа</w:t>
      </w:r>
      <w:r>
        <w:rPr>
          <w:b/>
        </w:rPr>
        <w:t>»</w:t>
      </w:r>
    </w:p>
    <w:p w:rsidR="00E67DBF" w:rsidRDefault="00E67DBF" w:rsidP="00E67DBF"/>
    <w:p w:rsidR="00BC4BE7" w:rsidRPr="00FF5E1E" w:rsidRDefault="00BC4BE7" w:rsidP="00BC4BE7">
      <w:pPr>
        <w:jc w:val="both"/>
        <w:rPr>
          <w:b/>
        </w:rPr>
      </w:pPr>
      <w:r>
        <w:t xml:space="preserve">     </w:t>
      </w:r>
      <w:r w:rsidRPr="00FF5E1E">
        <w:t>Цель дисциплины заключается в том, чтобы на основе изучения роли документ</w:t>
      </w:r>
      <w:r w:rsidRPr="00FF5E1E">
        <w:t>а</w:t>
      </w:r>
      <w:r w:rsidRPr="00FF5E1E">
        <w:t>ции и документального наследием в прошлых и современном изучении сформир</w:t>
      </w:r>
      <w:r w:rsidRPr="00FF5E1E">
        <w:t>о</w:t>
      </w:r>
      <w:r w:rsidRPr="00FF5E1E">
        <w:t>вать у студентов четкое представление о документе как одном из феноменальных проявлений ч</w:t>
      </w:r>
      <w:r w:rsidRPr="00FF5E1E">
        <w:t>е</w:t>
      </w:r>
      <w:r w:rsidRPr="00FF5E1E">
        <w:t xml:space="preserve">ловеческой жизнедеятельности – цивилизационном продукте, обеспечивающем </w:t>
      </w:r>
      <w:r w:rsidRPr="00FF5E1E">
        <w:lastRenderedPageBreak/>
        <w:t>регулирование человеческой жизнедеятельности, ее запоминание и создание возможностей для ее изучения, о закономерностях документирования, складывания и развития систем документации, создания д</w:t>
      </w:r>
      <w:r w:rsidRPr="00FF5E1E">
        <w:t>о</w:t>
      </w:r>
      <w:r w:rsidRPr="00FF5E1E">
        <w:t>кумента, его последующих бытовании и трансформации в документальный исторический исто</w:t>
      </w:r>
      <w:r w:rsidRPr="00FF5E1E">
        <w:t>ч</w:t>
      </w:r>
      <w:r w:rsidRPr="00FF5E1E">
        <w:t xml:space="preserve">ник.   </w:t>
      </w:r>
    </w:p>
    <w:p w:rsidR="00BC4BE7" w:rsidRPr="00137651" w:rsidRDefault="00BC4BE7" w:rsidP="00BC4BE7">
      <w:pPr>
        <w:jc w:val="both"/>
        <w:rPr>
          <w:color w:val="FF0000"/>
        </w:rPr>
      </w:pPr>
      <w:r w:rsidRPr="00FF5E1E">
        <w:t>Задачи дисциплины связаны с тем, чтобы</w:t>
      </w:r>
      <w:r w:rsidRPr="00FF5E1E">
        <w:rPr>
          <w:color w:val="FF0000"/>
        </w:rPr>
        <w:t xml:space="preserve"> </w:t>
      </w:r>
      <w:r w:rsidRPr="00FF5E1E">
        <w:t xml:space="preserve">подготовить бакалавра </w:t>
      </w:r>
      <w:proofErr w:type="gramStart"/>
      <w:r w:rsidRPr="00FF5E1E">
        <w:t>к  решению</w:t>
      </w:r>
      <w:proofErr w:type="gramEnd"/>
      <w:r w:rsidRPr="00FF5E1E">
        <w:t xml:space="preserve"> пр</w:t>
      </w:r>
      <w:r w:rsidRPr="00FF5E1E">
        <w:t>о</w:t>
      </w:r>
      <w:r w:rsidRPr="00FF5E1E">
        <w:t>фессиональных проблем в соответствии с профильной направленность   программы  и видами профессиональной деятельности</w:t>
      </w:r>
      <w:r w:rsidRPr="00FF5E1E">
        <w:rPr>
          <w:color w:val="FF0000"/>
        </w:rPr>
        <w:t>.</w:t>
      </w:r>
    </w:p>
    <w:p w:rsidR="00556856" w:rsidRDefault="00556856" w:rsidP="00E67DBF"/>
    <w:p w:rsidR="00BC4BE7" w:rsidRDefault="00BC4BE7" w:rsidP="00BC4BE7">
      <w:r>
        <w:t xml:space="preserve">Знать: </w:t>
      </w:r>
    </w:p>
    <w:p w:rsidR="00BC4BE7" w:rsidRDefault="00BC4BE7" w:rsidP="00BC4BE7">
      <w:proofErr w:type="gramStart"/>
      <w:r>
        <w:t>в</w:t>
      </w:r>
      <w:proofErr w:type="gramEnd"/>
      <w:r>
        <w:t xml:space="preserve"> каких формах и какими способами реализовывалась и реализуется сегодня публичность документа, в том числе как одного из видов исторических источников.</w:t>
      </w:r>
    </w:p>
    <w:p w:rsidR="00BC4BE7" w:rsidRDefault="00BC4BE7" w:rsidP="00BC4BE7">
      <w:r>
        <w:t xml:space="preserve">Уметь: </w:t>
      </w:r>
    </w:p>
    <w:p w:rsidR="00BC4BE7" w:rsidRDefault="00BC4BE7" w:rsidP="00BC4BE7">
      <w:proofErr w:type="gramStart"/>
      <w:r>
        <w:t>применять</w:t>
      </w:r>
      <w:proofErr w:type="gramEnd"/>
      <w:r>
        <w:t xml:space="preserve"> самостоятельно современную законодательную и нормативно-методическую базу в работе с документом на разных стадиях его бытования и как части документального наследия.</w:t>
      </w:r>
    </w:p>
    <w:p w:rsidR="00BC4BE7" w:rsidRDefault="00BC4BE7" w:rsidP="00BC4BE7">
      <w:r>
        <w:t>Владеть:</w:t>
      </w:r>
    </w:p>
    <w:p w:rsidR="00BC4BE7" w:rsidRDefault="00BC4BE7" w:rsidP="00BC4BE7">
      <w:proofErr w:type="gramStart"/>
      <w:r>
        <w:t>профессиональными</w:t>
      </w:r>
      <w:proofErr w:type="gramEnd"/>
      <w:r>
        <w:t xml:space="preserve"> знаниями проблем документоведения и архивоведения.</w:t>
      </w:r>
    </w:p>
    <w:p w:rsidR="00BC4BE7" w:rsidRDefault="00BC4BE7" w:rsidP="00BC4BE7">
      <w:r>
        <w:t>Знать:</w:t>
      </w:r>
    </w:p>
    <w:p w:rsidR="00BC4BE7" w:rsidRDefault="00BC4BE7" w:rsidP="00BC4BE7">
      <w:proofErr w:type="gramStart"/>
      <w:r>
        <w:t>основные</w:t>
      </w:r>
      <w:proofErr w:type="gramEnd"/>
      <w:r>
        <w:t xml:space="preserve"> свойства документа как источника информации.</w:t>
      </w:r>
    </w:p>
    <w:p w:rsidR="00BC4BE7" w:rsidRDefault="00BC4BE7" w:rsidP="00BC4BE7">
      <w:r>
        <w:t>Уметь:</w:t>
      </w:r>
    </w:p>
    <w:p w:rsidR="00BC4BE7" w:rsidRDefault="00BC4BE7" w:rsidP="00BC4BE7">
      <w:proofErr w:type="gramStart"/>
      <w:r>
        <w:t>работать</w:t>
      </w:r>
      <w:proofErr w:type="gramEnd"/>
      <w:r>
        <w:t xml:space="preserve"> с документом как источником информации с учётом условий его создания.</w:t>
      </w:r>
    </w:p>
    <w:p w:rsidR="00BC4BE7" w:rsidRDefault="00BC4BE7" w:rsidP="00BC4BE7">
      <w:r>
        <w:t>Владеть:</w:t>
      </w:r>
    </w:p>
    <w:p w:rsidR="00BC4BE7" w:rsidRDefault="00BC4BE7" w:rsidP="00BC4BE7">
      <w:proofErr w:type="gramStart"/>
      <w:r>
        <w:t>навыками</w:t>
      </w:r>
      <w:proofErr w:type="gramEnd"/>
      <w:r>
        <w:t xml:space="preserve"> работы с различными источниками информации. </w:t>
      </w:r>
    </w:p>
    <w:p w:rsidR="00BC4BE7" w:rsidRDefault="00BC4BE7" w:rsidP="00E67DBF"/>
    <w:p w:rsidR="00BC4BE7" w:rsidRPr="00556856" w:rsidRDefault="00BC4BE7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556856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Организация хранения, консервация и реставрация документов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C44046" w:rsidRDefault="00BC4BE7" w:rsidP="00C44046">
      <w:r>
        <w:t xml:space="preserve">    </w:t>
      </w:r>
      <w:r w:rsidR="00C44046">
        <w:t xml:space="preserve">Цель и </w:t>
      </w:r>
      <w:r w:rsidR="00C44046" w:rsidRPr="0034511A">
        <w:t xml:space="preserve">задачи дисциплины: теоретическое овладение методами обеспечения сохранности, реставрации и консервации документов Архивного фонда Российской Федерации и применение этих методов в практической работе с поврежденными документами. </w:t>
      </w:r>
    </w:p>
    <w:p w:rsidR="00C44046" w:rsidRPr="0034511A" w:rsidRDefault="00C44046" w:rsidP="00C44046">
      <w:r w:rsidRPr="0034511A">
        <w:t>Задачи дисциплины:</w:t>
      </w:r>
    </w:p>
    <w:p w:rsidR="00C44046" w:rsidRPr="0034511A" w:rsidRDefault="00C44046" w:rsidP="00C44046">
      <w:r w:rsidRPr="0034511A">
        <w:t xml:space="preserve"> –приобрести знания нормативно-методической базы обеспечения сохранности документов;</w:t>
      </w:r>
    </w:p>
    <w:p w:rsidR="00C44046" w:rsidRPr="0034511A" w:rsidRDefault="00C44046" w:rsidP="00C44046">
      <w:r w:rsidRPr="0034511A">
        <w:t xml:space="preserve"> –научиться поддерживать оптимальные условия хранения документов архивного фонда Российской Федерации;</w:t>
      </w:r>
    </w:p>
    <w:p w:rsidR="00C44046" w:rsidRPr="0034511A" w:rsidRDefault="00C44046" w:rsidP="00C44046">
      <w:r w:rsidRPr="0034511A">
        <w:t xml:space="preserve"> –овладеть методами оценки физических, химических и биологических повреждений документов;</w:t>
      </w:r>
    </w:p>
    <w:p w:rsidR="00C44046" w:rsidRPr="0034511A" w:rsidRDefault="00C44046" w:rsidP="00C44046">
      <w:r w:rsidRPr="0034511A">
        <w:t xml:space="preserve"> –уметь применять навыки обеспечения сохранности документов в процессе их комплектования, хранения, использования;</w:t>
      </w:r>
    </w:p>
    <w:p w:rsidR="00C44046" w:rsidRPr="0034511A" w:rsidRDefault="00C44046" w:rsidP="00C44046">
      <w:r w:rsidRPr="0034511A">
        <w:t xml:space="preserve"> –изучить современные методики консервации и реставрации документов;</w:t>
      </w:r>
    </w:p>
    <w:p w:rsidR="00C44046" w:rsidRDefault="00C44046" w:rsidP="00C44046">
      <w:r w:rsidRPr="0034511A">
        <w:t xml:space="preserve"> –уметь реализовывать на практике основные положения создания страхового фонда и фонда пользования архивными документами.</w:t>
      </w:r>
    </w:p>
    <w:p w:rsidR="00BC4BE7" w:rsidRDefault="00BC4BE7" w:rsidP="00BC4BE7">
      <w:pPr>
        <w:jc w:val="both"/>
      </w:pPr>
    </w:p>
    <w:p w:rsidR="00C44046" w:rsidRDefault="00C44046" w:rsidP="00C44046">
      <w:pPr>
        <w:jc w:val="both"/>
      </w:pPr>
      <w:r>
        <w:t>Знать: существующие методики обеспечения сохранности, консервации и реставрации архивных документов.</w:t>
      </w:r>
    </w:p>
    <w:p w:rsidR="00C44046" w:rsidRDefault="00C44046" w:rsidP="00C44046">
      <w:pPr>
        <w:jc w:val="both"/>
      </w:pPr>
      <w:r>
        <w:t>Уметь: практически применять методики обеспечения сохранности, консервации и реставрации архивных документов.</w:t>
      </w:r>
    </w:p>
    <w:p w:rsidR="00C44046" w:rsidRDefault="00C44046" w:rsidP="00C44046">
      <w:pPr>
        <w:jc w:val="both"/>
      </w:pPr>
      <w:r>
        <w:t>Владеть: навыками консервации и реставрации архивных доку ментов.</w:t>
      </w:r>
    </w:p>
    <w:p w:rsidR="00C44046" w:rsidRDefault="00C44046" w:rsidP="00C44046">
      <w:pPr>
        <w:jc w:val="both"/>
      </w:pPr>
      <w:r>
        <w:t>Знать: историю развития документа как культурного феномена.</w:t>
      </w:r>
    </w:p>
    <w:p w:rsidR="00C44046" w:rsidRDefault="00C44046" w:rsidP="00C44046">
      <w:pPr>
        <w:jc w:val="both"/>
      </w:pPr>
      <w:r>
        <w:lastRenderedPageBreak/>
        <w:t>Уметь: практически применять нормативные правовые акты, регулирующие вопросы обеспечения сохранности, реставрации и консервации архивных документов.</w:t>
      </w:r>
    </w:p>
    <w:p w:rsidR="00C44046" w:rsidRDefault="00C44046" w:rsidP="00C44046">
      <w:pPr>
        <w:jc w:val="both"/>
      </w:pPr>
      <w:r>
        <w:t xml:space="preserve">Владеть: навыками подержания нормативных режимов хранения архивных документов. </w:t>
      </w:r>
    </w:p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Управление и экономика хранения документов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C44046" w:rsidRDefault="00C44046" w:rsidP="00C44046">
      <w:pPr>
        <w:jc w:val="both"/>
      </w:pPr>
      <w:r>
        <w:t xml:space="preserve">      Цель дисциплины  -  подготовить выпускника, имеющего целостное представление о подходах к государственному и муниципальному управлению в сфере хранения, комплектования, учета и использования документов Архивного фонда Российской Федерации и других архивных документов, умеющего компетентно использовать современные экономические и правовые методы управления государственными, муниципальными и частными архивами, применять на практике действующие нормативные правовые акты, национальные и международные стандарты по управлению и экономике хранения архивных документов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 xml:space="preserve">Задачи дисциплины </w:t>
      </w:r>
    </w:p>
    <w:p w:rsidR="00C44046" w:rsidRDefault="00C44046" w:rsidP="00C44046">
      <w:pPr>
        <w:jc w:val="both"/>
      </w:pPr>
      <w:proofErr w:type="gramStart"/>
      <w:r>
        <w:t>изучить</w:t>
      </w:r>
      <w:proofErr w:type="gramEnd"/>
      <w:r>
        <w:t xml:space="preserve">: </w:t>
      </w:r>
    </w:p>
    <w:p w:rsidR="00C44046" w:rsidRDefault="00C44046" w:rsidP="00C44046">
      <w:pPr>
        <w:jc w:val="both"/>
      </w:pPr>
      <w:proofErr w:type="gramStart"/>
      <w:r>
        <w:t>современную</w:t>
      </w:r>
      <w:proofErr w:type="gramEnd"/>
      <w:r>
        <w:t xml:space="preserve"> систему организации управления архивным делом на уровне Российской Федерации, ее субъектов, муниципальных образований, негосударственных организаций, </w:t>
      </w:r>
    </w:p>
    <w:p w:rsidR="00C44046" w:rsidRDefault="00C44046" w:rsidP="00C44046">
      <w:pPr>
        <w:jc w:val="both"/>
      </w:pPr>
      <w:proofErr w:type="gramStart"/>
      <w:r>
        <w:t>особенности</w:t>
      </w:r>
      <w:proofErr w:type="gramEnd"/>
      <w:r>
        <w:t xml:space="preserve"> формирования существующей системы государственного, негосударственного (муниципального и частного) управления процессами хранения, комплектования, учета и использования документов Архивного фонда Российской Федерации и других архивных документов,</w:t>
      </w:r>
    </w:p>
    <w:p w:rsidR="00C44046" w:rsidRDefault="00C44046" w:rsidP="00C44046">
      <w:pPr>
        <w:jc w:val="both"/>
      </w:pPr>
      <w:proofErr w:type="gramStart"/>
      <w:r>
        <w:t>основные</w:t>
      </w:r>
      <w:proofErr w:type="gramEnd"/>
      <w:r>
        <w:t xml:space="preserve"> действующие нормативные правовые акты по вопросам управления архивным делом и бюджетирования процессов хранения, комплектования, учета и использования документов Архивного фонда Российской Федерации и других архивных документов,</w:t>
      </w:r>
    </w:p>
    <w:p w:rsidR="00C44046" w:rsidRDefault="00C44046" w:rsidP="00C44046">
      <w:pPr>
        <w:jc w:val="both"/>
      </w:pPr>
      <w:proofErr w:type="gramStart"/>
      <w:r>
        <w:t>порядок</w:t>
      </w:r>
      <w:proofErr w:type="gramEnd"/>
      <w:r>
        <w:t xml:space="preserve"> подготовки законодательных и высших нормативных и распорядительных актов по вопросам управления и экономики архивного дела,</w:t>
      </w:r>
    </w:p>
    <w:p w:rsidR="00C44046" w:rsidRDefault="00C44046" w:rsidP="00C44046">
      <w:pPr>
        <w:jc w:val="both"/>
      </w:pPr>
      <w:r>
        <w:t>Федеральный закон от 22.10.2004 г. № 125-ФЗ «Об архивном деле в Российской Федерации» и его значение в вопросах регулирования управления архивным делом в России,</w:t>
      </w:r>
    </w:p>
    <w:p w:rsidR="00C44046" w:rsidRDefault="00C44046" w:rsidP="00C44046">
      <w:pPr>
        <w:jc w:val="both"/>
      </w:pPr>
      <w:proofErr w:type="gramStart"/>
      <w:r>
        <w:t>особенности</w:t>
      </w:r>
      <w:proofErr w:type="gramEnd"/>
      <w:r>
        <w:t xml:space="preserve"> программного бюджетного финансирования государственных архивов,</w:t>
      </w:r>
    </w:p>
    <w:p w:rsidR="00C44046" w:rsidRDefault="00C44046" w:rsidP="00C44046">
      <w:pPr>
        <w:jc w:val="both"/>
      </w:pPr>
      <w:proofErr w:type="gramStart"/>
      <w:r>
        <w:t>тенденции</w:t>
      </w:r>
      <w:proofErr w:type="gramEnd"/>
      <w:r>
        <w:t xml:space="preserve"> развития информационно-документационного обеспечения управления архивного дела,</w:t>
      </w:r>
    </w:p>
    <w:p w:rsidR="00C44046" w:rsidRDefault="00C44046" w:rsidP="00C44046">
      <w:pPr>
        <w:jc w:val="both"/>
      </w:pPr>
      <w:proofErr w:type="gramStart"/>
      <w:r>
        <w:t>современное</w:t>
      </w:r>
      <w:proofErr w:type="gramEnd"/>
      <w:r>
        <w:t xml:space="preserve"> состояние зарубежного опыта управления документами и организации их хранения,</w:t>
      </w:r>
    </w:p>
    <w:p w:rsidR="00C44046" w:rsidRDefault="00C44046" w:rsidP="00C44046">
      <w:pPr>
        <w:jc w:val="both"/>
      </w:pPr>
      <w:proofErr w:type="gramStart"/>
      <w:r>
        <w:t>научиться</w:t>
      </w:r>
      <w:proofErr w:type="gramEnd"/>
      <w:r>
        <w:t>:</w:t>
      </w:r>
    </w:p>
    <w:p w:rsidR="00C44046" w:rsidRDefault="00C44046" w:rsidP="00C44046">
      <w:pPr>
        <w:jc w:val="both"/>
      </w:pPr>
      <w:proofErr w:type="gramStart"/>
      <w:r>
        <w:t>практически</w:t>
      </w:r>
      <w:proofErr w:type="gramEnd"/>
      <w:r>
        <w:t xml:space="preserve"> применять нормативные правовые акты, регулирующие вопросы управления государственными архивами на федеральном уровне, уровне субъектов Российской Федерации, органов местного самоуправления, документы, подготовленные и утвержденные совместно органами управления архивным делом и иными государственными органами,</w:t>
      </w:r>
    </w:p>
    <w:p w:rsidR="00C44046" w:rsidRDefault="00C44046" w:rsidP="00C44046">
      <w:pPr>
        <w:jc w:val="both"/>
      </w:pPr>
      <w:proofErr w:type="gramStart"/>
      <w:r>
        <w:t>формулировать</w:t>
      </w:r>
      <w:proofErr w:type="gramEnd"/>
      <w:r>
        <w:t xml:space="preserve"> квалификационные требования к профессиональным знаниям и навыкам, необходимым для исполнения должностных обязанностей государственных гражданских служащих, муниципальных служащих в сфере управления архивным делом, работников государственных и негосударственных архивов,</w:t>
      </w:r>
    </w:p>
    <w:p w:rsidR="00C44046" w:rsidRDefault="00C44046" w:rsidP="00C44046">
      <w:pPr>
        <w:jc w:val="both"/>
      </w:pPr>
      <w:proofErr w:type="gramStart"/>
      <w:r>
        <w:t>сформировать</w:t>
      </w:r>
      <w:proofErr w:type="gramEnd"/>
      <w:r>
        <w:t xml:space="preserve"> навыки:</w:t>
      </w:r>
    </w:p>
    <w:p w:rsidR="00C44046" w:rsidRDefault="00C44046" w:rsidP="00C44046">
      <w:pPr>
        <w:jc w:val="both"/>
      </w:pPr>
      <w:proofErr w:type="gramStart"/>
      <w:r>
        <w:t>организации</w:t>
      </w:r>
      <w:proofErr w:type="gramEnd"/>
      <w:r>
        <w:t xml:space="preserve"> повседневного труда работников архивного учреждения, организации,</w:t>
      </w:r>
    </w:p>
    <w:p w:rsidR="00C44046" w:rsidRDefault="00C44046" w:rsidP="00C44046">
      <w:pPr>
        <w:jc w:val="both"/>
      </w:pPr>
      <w:proofErr w:type="gramStart"/>
      <w:r>
        <w:t>участия</w:t>
      </w:r>
      <w:proofErr w:type="gramEnd"/>
      <w:r>
        <w:t xml:space="preserve"> в выполнении архивными учреждениями платных работ и услуг,</w:t>
      </w:r>
    </w:p>
    <w:p w:rsidR="00C44046" w:rsidRDefault="00C44046" w:rsidP="00C44046">
      <w:pPr>
        <w:jc w:val="both"/>
      </w:pPr>
      <w:proofErr w:type="gramStart"/>
      <w:r>
        <w:t>организации</w:t>
      </w:r>
      <w:proofErr w:type="gramEnd"/>
      <w:r>
        <w:t xml:space="preserve"> взаимодействия органов управления архивным делом и архивных учреждений с территориальными федеральными органами и негосударственными </w:t>
      </w:r>
      <w:r>
        <w:lastRenderedPageBreak/>
        <w:t>организациями в сфере архивного дела, общественными организациями историков-архивистов,</w:t>
      </w:r>
    </w:p>
    <w:p w:rsidR="00C44046" w:rsidRDefault="00C44046" w:rsidP="00C44046">
      <w:pPr>
        <w:jc w:val="both"/>
      </w:pPr>
      <w:proofErr w:type="gramStart"/>
      <w:r>
        <w:t>постановки</w:t>
      </w:r>
      <w:proofErr w:type="gramEnd"/>
      <w:r>
        <w:t xml:space="preserve"> задач в сфере бюджетирования деятельности архивов, ориентированной на результат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 xml:space="preserve">Знать: </w:t>
      </w:r>
    </w:p>
    <w:p w:rsidR="00C44046" w:rsidRDefault="00C44046" w:rsidP="00C44046">
      <w:pPr>
        <w:jc w:val="both"/>
      </w:pPr>
      <w:r>
        <w:t>Основные нормативные правовые акты, входящие в систему архивного и смежного с ним права.</w:t>
      </w:r>
    </w:p>
    <w:p w:rsidR="00C44046" w:rsidRDefault="00C44046" w:rsidP="00C44046">
      <w:pPr>
        <w:jc w:val="both"/>
      </w:pPr>
      <w:r>
        <w:t xml:space="preserve">Уметь: практически применять нормативные правовые акты, регулирующие вопросы управления государственными архивами на уровнях: федеральном, субъектов Российской Федерации, органов местного самоуправления. </w:t>
      </w:r>
    </w:p>
    <w:p w:rsidR="00C44046" w:rsidRDefault="00C44046" w:rsidP="00C44046">
      <w:pPr>
        <w:jc w:val="both"/>
      </w:pPr>
      <w:r>
        <w:t>Владеть: навыками подготовки нормативных правовых актов в установленной сфере деятельности</w:t>
      </w:r>
    </w:p>
    <w:p w:rsidR="00C44046" w:rsidRDefault="00C44046" w:rsidP="00C44046">
      <w:pPr>
        <w:jc w:val="both"/>
      </w:pPr>
      <w:r>
        <w:t>Владеть: методами и государственного и муниципального управления применительно к деятельности архивных органов и учреждений</w:t>
      </w:r>
    </w:p>
    <w:p w:rsidR="00C44046" w:rsidRDefault="00C44046" w:rsidP="00C44046">
      <w:pPr>
        <w:jc w:val="both"/>
      </w:pPr>
      <w:r>
        <w:t xml:space="preserve">Знать: </w:t>
      </w:r>
    </w:p>
    <w:p w:rsidR="00C44046" w:rsidRDefault="00C44046" w:rsidP="00C44046">
      <w:pPr>
        <w:jc w:val="both"/>
      </w:pPr>
      <w:r>
        <w:t>Федеральный закон от 22.10.2004 г. № 125-ФЗ «Об архивном деле в Российской Федерации» и его значение в вопросах регулирования управления архивным делом в России.</w:t>
      </w:r>
    </w:p>
    <w:p w:rsidR="00C44046" w:rsidRDefault="00C44046" w:rsidP="00C44046">
      <w:pPr>
        <w:jc w:val="both"/>
      </w:pPr>
      <w:r>
        <w:t>Уметь: формулировать цели и задачи, стоящие перед государственными и муниципальными органами управления архивным делом, администрацией государственных и негосударственных архивных учреждений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</w:p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556856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Маркетинг архивных документов и документной информации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C44046" w:rsidRPr="00C44046" w:rsidRDefault="00C44046" w:rsidP="00C44046">
      <w:pPr>
        <w:pStyle w:val="Style99"/>
        <w:widowControl/>
        <w:spacing w:before="43"/>
        <w:rPr>
          <w:rStyle w:val="FontStyle128"/>
          <w:sz w:val="24"/>
          <w:szCs w:val="24"/>
        </w:rPr>
      </w:pPr>
      <w:r>
        <w:t xml:space="preserve">    </w:t>
      </w:r>
      <w:r w:rsidRPr="00C44046">
        <w:rPr>
          <w:rStyle w:val="FontStyle128"/>
          <w:sz w:val="24"/>
          <w:szCs w:val="24"/>
        </w:rPr>
        <w:t>Целью изучения дисциплины «Маркетинг архивных документов и документной информации» является формирование у студентов представления о направлениях маркетинговой деятельности в области денежной оценки документов в процессе их купли-продажи и страхования.</w:t>
      </w:r>
    </w:p>
    <w:p w:rsidR="00C44046" w:rsidRPr="00C44046" w:rsidRDefault="00C44046" w:rsidP="00C44046">
      <w:pPr>
        <w:pStyle w:val="Style99"/>
        <w:widowControl/>
        <w:ind w:left="293" w:firstLine="0"/>
        <w:rPr>
          <w:rStyle w:val="FontStyle128"/>
          <w:sz w:val="24"/>
          <w:szCs w:val="24"/>
        </w:rPr>
      </w:pPr>
      <w:r w:rsidRPr="00C44046">
        <w:rPr>
          <w:rStyle w:val="FontStyle128"/>
          <w:sz w:val="24"/>
          <w:szCs w:val="24"/>
        </w:rPr>
        <w:t>В задачи дисциплины входит:</w:t>
      </w:r>
    </w:p>
    <w:p w:rsidR="00C44046" w:rsidRPr="00C44046" w:rsidRDefault="00C44046" w:rsidP="00C44046">
      <w:pPr>
        <w:pStyle w:val="Style108"/>
        <w:widowControl/>
        <w:numPr>
          <w:ilvl w:val="0"/>
          <w:numId w:val="23"/>
        </w:numPr>
        <w:tabs>
          <w:tab w:val="left" w:pos="566"/>
        </w:tabs>
        <w:spacing w:line="259" w:lineRule="exact"/>
        <w:ind w:left="720" w:hanging="360"/>
        <w:rPr>
          <w:rStyle w:val="FontStyle128"/>
          <w:sz w:val="24"/>
          <w:szCs w:val="24"/>
        </w:rPr>
      </w:pPr>
      <w:proofErr w:type="gramStart"/>
      <w:r w:rsidRPr="00C44046">
        <w:rPr>
          <w:rStyle w:val="FontStyle128"/>
          <w:sz w:val="24"/>
          <w:szCs w:val="24"/>
        </w:rPr>
        <w:t>изучение</w:t>
      </w:r>
      <w:proofErr w:type="gramEnd"/>
      <w:r w:rsidRPr="00C44046">
        <w:rPr>
          <w:rStyle w:val="FontStyle128"/>
          <w:sz w:val="24"/>
          <w:szCs w:val="24"/>
        </w:rPr>
        <w:t xml:space="preserve"> опыта стоимостной оценки документов в СССР;</w:t>
      </w:r>
    </w:p>
    <w:p w:rsidR="00C44046" w:rsidRPr="00C44046" w:rsidRDefault="00C44046" w:rsidP="00C44046">
      <w:pPr>
        <w:pStyle w:val="Style108"/>
        <w:widowControl/>
        <w:numPr>
          <w:ilvl w:val="0"/>
          <w:numId w:val="23"/>
        </w:numPr>
        <w:tabs>
          <w:tab w:val="left" w:pos="566"/>
        </w:tabs>
        <w:spacing w:line="259" w:lineRule="exact"/>
        <w:ind w:left="720" w:hanging="360"/>
        <w:rPr>
          <w:rStyle w:val="FontStyle128"/>
          <w:sz w:val="24"/>
          <w:szCs w:val="24"/>
        </w:rPr>
      </w:pPr>
      <w:proofErr w:type="gramStart"/>
      <w:r w:rsidRPr="00C44046">
        <w:rPr>
          <w:rStyle w:val="FontStyle128"/>
          <w:sz w:val="24"/>
          <w:szCs w:val="24"/>
        </w:rPr>
        <w:t>изучение</w:t>
      </w:r>
      <w:proofErr w:type="gramEnd"/>
      <w:r w:rsidRPr="00C44046">
        <w:rPr>
          <w:rStyle w:val="FontStyle128"/>
          <w:sz w:val="24"/>
          <w:szCs w:val="24"/>
        </w:rPr>
        <w:t xml:space="preserve"> процесса стоимостной оценки документов в Российской Федерации с учетом международного опыта;</w:t>
      </w:r>
    </w:p>
    <w:p w:rsidR="00C44046" w:rsidRPr="00C44046" w:rsidRDefault="00C44046" w:rsidP="00C44046">
      <w:pPr>
        <w:pStyle w:val="Style108"/>
        <w:widowControl/>
        <w:numPr>
          <w:ilvl w:val="0"/>
          <w:numId w:val="23"/>
        </w:numPr>
        <w:tabs>
          <w:tab w:val="left" w:pos="566"/>
        </w:tabs>
        <w:spacing w:line="259" w:lineRule="exact"/>
        <w:ind w:left="720" w:hanging="360"/>
        <w:rPr>
          <w:rStyle w:val="FontStyle128"/>
          <w:sz w:val="24"/>
          <w:szCs w:val="24"/>
        </w:rPr>
      </w:pPr>
      <w:proofErr w:type="gramStart"/>
      <w:r w:rsidRPr="00C44046">
        <w:rPr>
          <w:rStyle w:val="FontStyle128"/>
          <w:sz w:val="24"/>
          <w:szCs w:val="24"/>
        </w:rPr>
        <w:t>рассмотрение</w:t>
      </w:r>
      <w:proofErr w:type="gramEnd"/>
      <w:r w:rsidRPr="00C44046">
        <w:rPr>
          <w:rStyle w:val="FontStyle128"/>
          <w:sz w:val="24"/>
          <w:szCs w:val="24"/>
        </w:rPr>
        <w:t xml:space="preserve"> маркетинга информации Архивного фонда Российской Федерации;</w:t>
      </w:r>
    </w:p>
    <w:p w:rsidR="00C44046" w:rsidRDefault="00C44046" w:rsidP="00C44046">
      <w:pPr>
        <w:pStyle w:val="Style108"/>
        <w:widowControl/>
        <w:numPr>
          <w:ilvl w:val="0"/>
          <w:numId w:val="23"/>
        </w:numPr>
        <w:tabs>
          <w:tab w:val="left" w:pos="566"/>
        </w:tabs>
        <w:spacing w:line="259" w:lineRule="exact"/>
        <w:ind w:left="720" w:hanging="360"/>
        <w:rPr>
          <w:rStyle w:val="FontStyle128"/>
          <w:sz w:val="24"/>
          <w:szCs w:val="24"/>
        </w:rPr>
      </w:pPr>
      <w:proofErr w:type="gramStart"/>
      <w:r w:rsidRPr="00C44046">
        <w:rPr>
          <w:rStyle w:val="FontStyle128"/>
          <w:sz w:val="24"/>
          <w:szCs w:val="24"/>
        </w:rPr>
        <w:t>изучение</w:t>
      </w:r>
      <w:proofErr w:type="gramEnd"/>
      <w:r w:rsidRPr="00C44046">
        <w:rPr>
          <w:rStyle w:val="FontStyle128"/>
          <w:sz w:val="24"/>
          <w:szCs w:val="24"/>
        </w:rPr>
        <w:t xml:space="preserve"> порядка установления цены на документы Архивного фонда Российской Федерации и другие архивные документы при их страховании.</w:t>
      </w:r>
    </w:p>
    <w:p w:rsidR="00C44046" w:rsidRDefault="00C44046" w:rsidP="00C44046">
      <w:pPr>
        <w:pStyle w:val="Style108"/>
        <w:widowControl/>
        <w:tabs>
          <w:tab w:val="left" w:pos="566"/>
        </w:tabs>
        <w:spacing w:line="259" w:lineRule="exact"/>
        <w:ind w:firstLine="0"/>
        <w:rPr>
          <w:rStyle w:val="FontStyle128"/>
          <w:sz w:val="24"/>
          <w:szCs w:val="24"/>
        </w:rPr>
      </w:pPr>
    </w:p>
    <w:p w:rsidR="00C44046" w:rsidRPr="00C44046" w:rsidRDefault="00C44046" w:rsidP="00C44046">
      <w:pPr>
        <w:pStyle w:val="Style108"/>
        <w:tabs>
          <w:tab w:val="left" w:pos="566"/>
        </w:tabs>
        <w:spacing w:line="259" w:lineRule="exact"/>
        <w:rPr>
          <w:rStyle w:val="FontStyle128"/>
          <w:sz w:val="24"/>
          <w:szCs w:val="24"/>
        </w:rPr>
      </w:pPr>
      <w:r w:rsidRPr="00C44046">
        <w:rPr>
          <w:rStyle w:val="FontStyle128"/>
          <w:sz w:val="24"/>
          <w:szCs w:val="24"/>
        </w:rPr>
        <w:t>Знать: научные основы целевой оценки документов</w:t>
      </w:r>
    </w:p>
    <w:p w:rsidR="00C44046" w:rsidRPr="00C44046" w:rsidRDefault="00C44046" w:rsidP="00C44046">
      <w:pPr>
        <w:pStyle w:val="Style108"/>
        <w:tabs>
          <w:tab w:val="left" w:pos="566"/>
        </w:tabs>
        <w:spacing w:line="259" w:lineRule="exact"/>
        <w:rPr>
          <w:rStyle w:val="FontStyle128"/>
          <w:sz w:val="24"/>
          <w:szCs w:val="24"/>
        </w:rPr>
      </w:pPr>
      <w:r w:rsidRPr="00C44046">
        <w:rPr>
          <w:rStyle w:val="FontStyle128"/>
          <w:sz w:val="24"/>
          <w:szCs w:val="24"/>
        </w:rPr>
        <w:t>Уметь: анализировать теоретические концепции и методические подходы к оценке документов</w:t>
      </w:r>
    </w:p>
    <w:p w:rsidR="00C44046" w:rsidRPr="00C44046" w:rsidRDefault="00C44046" w:rsidP="00C44046">
      <w:pPr>
        <w:pStyle w:val="Style108"/>
        <w:tabs>
          <w:tab w:val="left" w:pos="566"/>
        </w:tabs>
        <w:spacing w:line="259" w:lineRule="exact"/>
        <w:rPr>
          <w:rStyle w:val="FontStyle128"/>
          <w:sz w:val="24"/>
          <w:szCs w:val="24"/>
        </w:rPr>
      </w:pPr>
      <w:r w:rsidRPr="00C44046">
        <w:rPr>
          <w:rStyle w:val="FontStyle128"/>
          <w:sz w:val="24"/>
          <w:szCs w:val="24"/>
        </w:rPr>
        <w:t>Владеть: нормативно-методической базой оценки документов</w:t>
      </w:r>
    </w:p>
    <w:p w:rsidR="00C44046" w:rsidRPr="00C44046" w:rsidRDefault="00C44046" w:rsidP="00C44046">
      <w:pPr>
        <w:pStyle w:val="Style108"/>
        <w:tabs>
          <w:tab w:val="left" w:pos="566"/>
        </w:tabs>
        <w:spacing w:line="259" w:lineRule="exact"/>
        <w:rPr>
          <w:rStyle w:val="FontStyle128"/>
          <w:sz w:val="24"/>
          <w:szCs w:val="24"/>
        </w:rPr>
      </w:pPr>
      <w:r w:rsidRPr="00C44046">
        <w:rPr>
          <w:rStyle w:val="FontStyle128"/>
          <w:sz w:val="24"/>
          <w:szCs w:val="24"/>
        </w:rPr>
        <w:t>Знать: научные основы и методы обеспечения сохранности документов, находящихся на архивном хранении</w:t>
      </w:r>
    </w:p>
    <w:p w:rsidR="00C44046" w:rsidRPr="00C44046" w:rsidRDefault="00C44046" w:rsidP="00C44046">
      <w:pPr>
        <w:pStyle w:val="Style108"/>
        <w:tabs>
          <w:tab w:val="left" w:pos="566"/>
        </w:tabs>
        <w:spacing w:line="259" w:lineRule="exact"/>
        <w:rPr>
          <w:rStyle w:val="FontStyle128"/>
          <w:sz w:val="24"/>
          <w:szCs w:val="24"/>
        </w:rPr>
      </w:pPr>
      <w:r w:rsidRPr="00C44046">
        <w:rPr>
          <w:rStyle w:val="FontStyle128"/>
          <w:sz w:val="24"/>
          <w:szCs w:val="24"/>
        </w:rPr>
        <w:t>Уметь: применять на практике методы обеспечения сохранности документов, находящихся на архивном хранении</w:t>
      </w:r>
    </w:p>
    <w:p w:rsidR="00C44046" w:rsidRPr="00C44046" w:rsidRDefault="00C44046" w:rsidP="00C44046">
      <w:pPr>
        <w:pStyle w:val="Style108"/>
        <w:widowControl/>
        <w:tabs>
          <w:tab w:val="left" w:pos="566"/>
        </w:tabs>
        <w:spacing w:line="259" w:lineRule="exact"/>
        <w:ind w:firstLine="0"/>
        <w:rPr>
          <w:rStyle w:val="FontStyle128"/>
          <w:sz w:val="24"/>
          <w:szCs w:val="24"/>
        </w:rPr>
      </w:pPr>
      <w:r w:rsidRPr="00C44046">
        <w:rPr>
          <w:rStyle w:val="FontStyle128"/>
          <w:sz w:val="24"/>
          <w:szCs w:val="24"/>
        </w:rPr>
        <w:t>Владеть: нормативно-методической базой обеспечения сохранности документов в архиве</w:t>
      </w:r>
      <w:r>
        <w:rPr>
          <w:rStyle w:val="FontStyle128"/>
          <w:sz w:val="24"/>
          <w:szCs w:val="24"/>
        </w:rPr>
        <w:t xml:space="preserve">. </w:t>
      </w:r>
    </w:p>
    <w:p w:rsidR="00C44046" w:rsidRDefault="00C44046" w:rsidP="00C44046">
      <w:pPr>
        <w:jc w:val="both"/>
      </w:pPr>
    </w:p>
    <w:p w:rsidR="00556856" w:rsidRDefault="00556856" w:rsidP="00E67DBF">
      <w:pPr>
        <w:jc w:val="center"/>
      </w:pPr>
    </w:p>
    <w:p w:rsidR="00C44046" w:rsidRDefault="00C44046" w:rsidP="00E67DBF">
      <w:pPr>
        <w:jc w:val="center"/>
      </w:pPr>
    </w:p>
    <w:p w:rsidR="00C44046" w:rsidRDefault="00C44046" w:rsidP="00E67DBF">
      <w:pPr>
        <w:jc w:val="center"/>
      </w:pPr>
    </w:p>
    <w:p w:rsidR="00C44046" w:rsidRPr="00556856" w:rsidRDefault="00C4404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Историография отечественной истории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C44046" w:rsidRPr="001F09F2" w:rsidRDefault="00C44046" w:rsidP="00C44046">
      <w:pPr>
        <w:ind w:right="48"/>
        <w:jc w:val="both"/>
      </w:pPr>
      <w:r>
        <w:t xml:space="preserve">    </w:t>
      </w:r>
      <w:r w:rsidRPr="001F09F2">
        <w:rPr>
          <w:i/>
        </w:rPr>
        <w:t xml:space="preserve">Цель дисциплины - </w:t>
      </w:r>
      <w:r w:rsidRPr="001F09F2">
        <w:rPr>
          <w:iCs/>
        </w:rPr>
        <w:t>способствовать</w:t>
      </w:r>
      <w:r w:rsidRPr="001F09F2">
        <w:t xml:space="preserve"> формированию у студентов целостного представления об этапах развития исторической науки и современном состоянии исторической науки в России. </w:t>
      </w:r>
    </w:p>
    <w:p w:rsidR="00C44046" w:rsidRPr="001F09F2" w:rsidRDefault="00C44046" w:rsidP="00C44046">
      <w:pPr>
        <w:ind w:right="48"/>
        <w:jc w:val="both"/>
        <w:rPr>
          <w:i/>
        </w:rPr>
      </w:pPr>
      <w:r w:rsidRPr="001F09F2">
        <w:rPr>
          <w:i/>
        </w:rPr>
        <w:t>Задачи:</w:t>
      </w:r>
      <w:r w:rsidRPr="001F09F2">
        <w:t xml:space="preserve"> - помочь студентам установить историко-генетические и проблемно-содержательные взаимосвязи научных школ, направлений и течений в отечественной историографии, изучить ключевые модели, концепции и гипотезы, сыгравшие ключевую роль в развитии исторической науки и исторического знания в России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>Знать основные факты, даты, имена в истории исторической науки в России;</w:t>
      </w:r>
    </w:p>
    <w:p w:rsidR="00C44046" w:rsidRDefault="00C44046" w:rsidP="00C44046">
      <w:pPr>
        <w:jc w:val="both"/>
      </w:pPr>
      <w:r>
        <w:t>Уметь объяснять и анализировать этапы формирования и формы взаимодействия научных школ, направлений, течений и концепций в истории исторической науки;</w:t>
      </w:r>
    </w:p>
    <w:p w:rsidR="00C44046" w:rsidRDefault="00C44046" w:rsidP="00C44046">
      <w:pPr>
        <w:jc w:val="both"/>
      </w:pPr>
      <w:r>
        <w:t>Владеть методами герменевтики научных текстов и способами интерпретации историографических источников.</w:t>
      </w:r>
    </w:p>
    <w:p w:rsidR="00C44046" w:rsidRDefault="00C44046" w:rsidP="00C44046">
      <w:pPr>
        <w:jc w:val="both"/>
      </w:pPr>
      <w:r>
        <w:t>Знать основные методы историографического анализа и источниковедения историографии; основные виды историографических источников;</w:t>
      </w:r>
    </w:p>
    <w:p w:rsidR="00C44046" w:rsidRDefault="00C44046" w:rsidP="00C44046">
      <w:pPr>
        <w:jc w:val="both"/>
      </w:pPr>
      <w:r>
        <w:t>Уметь выявлять и анализировать формирование, развитие и взаимодействие научных школ, направлений и течений в истории исторической науки и в современной историографии истории России;</w:t>
      </w:r>
    </w:p>
    <w:p w:rsidR="00C44046" w:rsidRDefault="00C44046" w:rsidP="00C44046">
      <w:pPr>
        <w:jc w:val="both"/>
      </w:pPr>
      <w:proofErr w:type="gramStart"/>
      <w:r>
        <w:t>выявлять</w:t>
      </w:r>
      <w:proofErr w:type="gramEnd"/>
      <w:r>
        <w:t xml:space="preserve"> источники по истории исторической науки;</w:t>
      </w:r>
    </w:p>
    <w:p w:rsidR="00C44046" w:rsidRDefault="00C44046" w:rsidP="00C44046">
      <w:pPr>
        <w:jc w:val="both"/>
      </w:pPr>
      <w:r>
        <w:t>Владеть основными историографическими терминами и понятиями, способами их использования в историографических исследованиях;</w:t>
      </w:r>
    </w:p>
    <w:p w:rsidR="00C44046" w:rsidRDefault="00C44046" w:rsidP="00C44046">
      <w:pPr>
        <w:jc w:val="both"/>
      </w:pPr>
      <w:proofErr w:type="gramStart"/>
      <w:r>
        <w:t>современными</w:t>
      </w:r>
      <w:proofErr w:type="gramEnd"/>
      <w:r>
        <w:t xml:space="preserve"> методами историографической эвристики, в том числе архивной эвристики. </w:t>
      </w:r>
    </w:p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56856" w:rsidRPr="00556856" w:rsidRDefault="00E67DBF" w:rsidP="00556856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Документальное наследие по истории России конца</w:t>
      </w:r>
    </w:p>
    <w:p w:rsidR="00556856" w:rsidRPr="00556856" w:rsidRDefault="00556856" w:rsidP="00556856">
      <w:pPr>
        <w:jc w:val="center"/>
        <w:rPr>
          <w:b/>
        </w:rPr>
      </w:pPr>
      <w:r w:rsidRPr="00556856">
        <w:rPr>
          <w:b/>
        </w:rPr>
        <w:t>XX начала XXI века в государственных и</w:t>
      </w:r>
    </w:p>
    <w:p w:rsidR="00E67DBF" w:rsidRPr="00556856" w:rsidRDefault="00556856" w:rsidP="00556856">
      <w:pPr>
        <w:jc w:val="center"/>
        <w:rPr>
          <w:b/>
          <w:lang w:val="en-US"/>
        </w:rPr>
      </w:pPr>
      <w:proofErr w:type="gramStart"/>
      <w:r w:rsidRPr="00556856">
        <w:rPr>
          <w:b/>
        </w:rPr>
        <w:t>муниципальных</w:t>
      </w:r>
      <w:proofErr w:type="gramEnd"/>
      <w:r w:rsidRPr="00556856">
        <w:rPr>
          <w:b/>
        </w:rPr>
        <w:t xml:space="preserve"> архивах</w:t>
      </w:r>
      <w:r w:rsidR="00E67DBF">
        <w:rPr>
          <w:b/>
        </w:rPr>
        <w:t>»</w:t>
      </w:r>
      <w:r>
        <w:rPr>
          <w:b/>
          <w:lang w:val="en-US"/>
        </w:rPr>
        <w:t xml:space="preserve"> </w:t>
      </w:r>
    </w:p>
    <w:p w:rsidR="00E67DBF" w:rsidRDefault="00E67DBF" w:rsidP="00E67DBF">
      <w:pPr>
        <w:jc w:val="center"/>
      </w:pPr>
    </w:p>
    <w:p w:rsidR="00C44046" w:rsidRPr="00947C69" w:rsidRDefault="00C44046" w:rsidP="00C44046">
      <w:pPr>
        <w:shd w:val="clear" w:color="auto" w:fill="FFFFFF"/>
        <w:ind w:right="-185"/>
        <w:jc w:val="both"/>
      </w:pPr>
      <w:r>
        <w:t xml:space="preserve">    </w:t>
      </w:r>
      <w:r w:rsidRPr="00947C69">
        <w:rPr>
          <w:i/>
        </w:rPr>
        <w:t>Цель курса</w:t>
      </w:r>
      <w:r w:rsidRPr="00947C69">
        <w:t xml:space="preserve">: сформировать у обучающихся    </w:t>
      </w:r>
      <w:proofErr w:type="gramStart"/>
      <w:r w:rsidRPr="00947C69">
        <w:t>углубленное  и</w:t>
      </w:r>
      <w:proofErr w:type="gramEnd"/>
      <w:r w:rsidRPr="00947C69">
        <w:t xml:space="preserve"> целостное представление  по истории России конца ХХ – начала </w:t>
      </w:r>
      <w:r w:rsidRPr="00947C69">
        <w:rPr>
          <w:lang w:val="en-US"/>
        </w:rPr>
        <w:t>XXI</w:t>
      </w:r>
      <w:r w:rsidRPr="00947C69">
        <w:t xml:space="preserve"> в. по комплексам архивных документов, сосредоточенных в государственных и муниципальных архивах страны, и, отражающих духовную жизнь общества, имеющих историческое, научное, социальное, культурное значение.</w:t>
      </w:r>
    </w:p>
    <w:p w:rsidR="00C44046" w:rsidRPr="00947C69" w:rsidRDefault="00C44046" w:rsidP="00C44046">
      <w:pPr>
        <w:jc w:val="both"/>
        <w:rPr>
          <w:i/>
        </w:rPr>
      </w:pPr>
      <w:r w:rsidRPr="00947C69">
        <w:rPr>
          <w:i/>
        </w:rPr>
        <w:t>Задачи курса:</w:t>
      </w:r>
    </w:p>
    <w:p w:rsidR="00C44046" w:rsidRPr="00947C69" w:rsidRDefault="00C44046" w:rsidP="00C44046">
      <w:pPr>
        <w:jc w:val="both"/>
      </w:pPr>
      <w:r w:rsidRPr="00947C69">
        <w:t xml:space="preserve">      - сформировать у студентов знания, которые обеспечат их свободную ориентацию в системах организации хранения документов в государственных и муниципальных архивах советской и </w:t>
      </w:r>
      <w:proofErr w:type="gramStart"/>
      <w:r w:rsidRPr="00947C69">
        <w:t>постсоветской  истории</w:t>
      </w:r>
      <w:proofErr w:type="gramEnd"/>
      <w:r w:rsidRPr="00947C69">
        <w:t>;</w:t>
      </w:r>
    </w:p>
    <w:p w:rsidR="00C44046" w:rsidRPr="00947C69" w:rsidRDefault="00C44046" w:rsidP="00C44046">
      <w:pPr>
        <w:jc w:val="both"/>
      </w:pPr>
      <w:r w:rsidRPr="00947C69">
        <w:t xml:space="preserve">     - изучить состав и содержание документального наследия </w:t>
      </w:r>
      <w:proofErr w:type="gramStart"/>
      <w:r w:rsidRPr="00947C69">
        <w:t>по  истории</w:t>
      </w:r>
      <w:proofErr w:type="gramEnd"/>
      <w:r w:rsidRPr="00947C69">
        <w:t xml:space="preserve"> по основным классам, типам и видам документов;</w:t>
      </w:r>
    </w:p>
    <w:p w:rsidR="00C44046" w:rsidRPr="00947C69" w:rsidRDefault="00C44046" w:rsidP="00C44046">
      <w:pPr>
        <w:pStyle w:val="12"/>
        <w:numPr>
          <w:ilvl w:val="0"/>
          <w:numId w:val="21"/>
        </w:numPr>
        <w:tabs>
          <w:tab w:val="clear" w:pos="927"/>
          <w:tab w:val="num" w:pos="284"/>
        </w:tabs>
        <w:snapToGrid/>
        <w:ind w:left="0" w:firstLine="360"/>
        <w:jc w:val="both"/>
        <w:rPr>
          <w:b/>
          <w:bCs/>
          <w:sz w:val="24"/>
          <w:szCs w:val="24"/>
        </w:rPr>
      </w:pPr>
      <w:r w:rsidRPr="00947C69">
        <w:rPr>
          <w:sz w:val="24"/>
          <w:szCs w:val="24"/>
        </w:rPr>
        <w:t xml:space="preserve">изучить основные этапы формирования архивных комплексов  </w:t>
      </w:r>
      <w:r w:rsidRPr="00ED1FA4">
        <w:rPr>
          <w:sz w:val="24"/>
          <w:szCs w:val="24"/>
        </w:rPr>
        <w:t xml:space="preserve"> </w:t>
      </w:r>
      <w:r w:rsidRPr="00947C69">
        <w:rPr>
          <w:sz w:val="24"/>
          <w:szCs w:val="24"/>
        </w:rPr>
        <w:t xml:space="preserve">по    истории России конца ХХ – начала </w:t>
      </w:r>
      <w:r w:rsidRPr="00947C69">
        <w:rPr>
          <w:sz w:val="24"/>
          <w:szCs w:val="24"/>
          <w:lang w:val="en-US"/>
        </w:rPr>
        <w:t>XXI</w:t>
      </w:r>
      <w:r w:rsidRPr="00947C69">
        <w:rPr>
          <w:sz w:val="24"/>
          <w:szCs w:val="24"/>
        </w:rPr>
        <w:t xml:space="preserve"> в. в государственных и муниципальных архивах ; </w:t>
      </w:r>
    </w:p>
    <w:p w:rsidR="00C44046" w:rsidRPr="00947C69" w:rsidRDefault="00C44046" w:rsidP="00C44046">
      <w:pPr>
        <w:pStyle w:val="12"/>
        <w:numPr>
          <w:ilvl w:val="0"/>
          <w:numId w:val="21"/>
        </w:numPr>
        <w:tabs>
          <w:tab w:val="clear" w:pos="927"/>
          <w:tab w:val="num" w:pos="284"/>
        </w:tabs>
        <w:snapToGrid/>
        <w:ind w:left="0" w:firstLine="360"/>
        <w:jc w:val="both"/>
        <w:rPr>
          <w:b/>
          <w:bCs/>
          <w:sz w:val="24"/>
          <w:szCs w:val="24"/>
        </w:rPr>
      </w:pPr>
      <w:r w:rsidRPr="00947C69">
        <w:rPr>
          <w:sz w:val="24"/>
          <w:szCs w:val="24"/>
        </w:rPr>
        <w:t>рассмотреть нормативно-правовые основы  организации хранения, комплектования, учета и использования документальных комплексов в государственных и муниципальных архивах   ;</w:t>
      </w:r>
    </w:p>
    <w:p w:rsidR="00C44046" w:rsidRPr="00947C69" w:rsidRDefault="00C44046" w:rsidP="00C44046">
      <w:pPr>
        <w:pStyle w:val="12"/>
        <w:ind w:left="360"/>
        <w:rPr>
          <w:b/>
          <w:bCs/>
          <w:sz w:val="24"/>
          <w:szCs w:val="24"/>
        </w:rPr>
      </w:pPr>
      <w:r w:rsidRPr="00947C69">
        <w:rPr>
          <w:sz w:val="24"/>
          <w:szCs w:val="24"/>
        </w:rPr>
        <w:t xml:space="preserve">-   сформировать навыки работы с документами    по    истории России конца ХХ – начала </w:t>
      </w:r>
      <w:r w:rsidRPr="00947C69">
        <w:rPr>
          <w:sz w:val="24"/>
          <w:szCs w:val="24"/>
          <w:lang w:val="en-US"/>
        </w:rPr>
        <w:t>XXI</w:t>
      </w:r>
      <w:r w:rsidRPr="00947C69">
        <w:rPr>
          <w:sz w:val="24"/>
          <w:szCs w:val="24"/>
        </w:rPr>
        <w:t xml:space="preserve"> в. в государственных и муниципальных архивах ; </w:t>
      </w:r>
    </w:p>
    <w:p w:rsidR="00C44046" w:rsidRPr="00947C69" w:rsidRDefault="00C44046" w:rsidP="00C44046">
      <w:pPr>
        <w:pStyle w:val="12"/>
        <w:tabs>
          <w:tab w:val="num" w:pos="284"/>
        </w:tabs>
        <w:ind w:left="360"/>
        <w:rPr>
          <w:b/>
          <w:bCs/>
          <w:sz w:val="24"/>
          <w:szCs w:val="24"/>
        </w:rPr>
      </w:pPr>
      <w:r w:rsidRPr="00947C69">
        <w:rPr>
          <w:sz w:val="24"/>
          <w:szCs w:val="24"/>
        </w:rPr>
        <w:lastRenderedPageBreak/>
        <w:t xml:space="preserve">- рассмотреть проблемы сохранения и использования  документального наследия  в по    истории России конца ХХ – начала </w:t>
      </w:r>
      <w:r w:rsidRPr="00947C69">
        <w:rPr>
          <w:sz w:val="24"/>
          <w:szCs w:val="24"/>
          <w:lang w:val="en-US"/>
        </w:rPr>
        <w:t>XXI</w:t>
      </w:r>
      <w:r w:rsidRPr="00947C69">
        <w:rPr>
          <w:sz w:val="24"/>
          <w:szCs w:val="24"/>
        </w:rPr>
        <w:t xml:space="preserve"> в. в государственных и муниципальных архивах, понимать их взаимосвязь с развитием государства и общества.</w:t>
      </w:r>
    </w:p>
    <w:p w:rsidR="00556856" w:rsidRDefault="00556856" w:rsidP="00C44046">
      <w:pPr>
        <w:jc w:val="both"/>
        <w:rPr>
          <w:lang w:val="fr-FR"/>
        </w:rPr>
      </w:pPr>
    </w:p>
    <w:p w:rsidR="00C44046" w:rsidRPr="00C44046" w:rsidRDefault="00C44046" w:rsidP="00C44046">
      <w:pPr>
        <w:jc w:val="both"/>
        <w:rPr>
          <w:lang w:val="fr-FR"/>
        </w:rPr>
      </w:pPr>
      <w:r w:rsidRPr="00C44046">
        <w:rPr>
          <w:lang w:val="fr-FR"/>
        </w:rPr>
        <w:t xml:space="preserve">Знать: формы правления, формы государственного устройства и их изменения, существовавшие в России в конца ХХ – начала XXI в.  </w:t>
      </w:r>
    </w:p>
    <w:p w:rsidR="00C44046" w:rsidRPr="00C44046" w:rsidRDefault="00C44046" w:rsidP="00C44046">
      <w:pPr>
        <w:jc w:val="both"/>
        <w:rPr>
          <w:lang w:val="fr-FR"/>
        </w:rPr>
      </w:pPr>
      <w:r w:rsidRPr="00C44046">
        <w:rPr>
          <w:lang w:val="fr-FR"/>
        </w:rPr>
        <w:t>структуру, состав и содержание основных комплексов документов, сосредоточенных     в государственных и муниципальных архивах и  их справочный аппарат</w:t>
      </w:r>
    </w:p>
    <w:p w:rsidR="00C44046" w:rsidRPr="00C44046" w:rsidRDefault="00C44046" w:rsidP="00C44046">
      <w:pPr>
        <w:jc w:val="both"/>
        <w:rPr>
          <w:lang w:val="fr-FR"/>
        </w:rPr>
      </w:pPr>
      <w:r w:rsidRPr="00C44046">
        <w:rPr>
          <w:lang w:val="fr-FR"/>
        </w:rPr>
        <w:t xml:space="preserve">историю складывания документального наследия  конца ХХ – начала XXI в. в государственных и муниципальных архивах </w:t>
      </w:r>
    </w:p>
    <w:p w:rsidR="00C44046" w:rsidRPr="00C44046" w:rsidRDefault="00C44046" w:rsidP="00C44046">
      <w:pPr>
        <w:jc w:val="both"/>
        <w:rPr>
          <w:lang w:val="fr-FR"/>
        </w:rPr>
      </w:pPr>
      <w:r w:rsidRPr="00C44046">
        <w:rPr>
          <w:lang w:val="fr-FR"/>
        </w:rPr>
        <w:t>Уметь: выявлять особо ценные и уникальные документы   конца ХХ – начала XXI в. в государственных и муниципальных архивах</w:t>
      </w:r>
    </w:p>
    <w:p w:rsidR="00C44046" w:rsidRPr="00C44046" w:rsidRDefault="00C44046" w:rsidP="00C44046">
      <w:pPr>
        <w:jc w:val="both"/>
        <w:rPr>
          <w:lang w:val="fr-FR"/>
        </w:rPr>
      </w:pPr>
      <w:r w:rsidRPr="00C44046">
        <w:rPr>
          <w:lang w:val="fr-FR"/>
        </w:rPr>
        <w:t xml:space="preserve">составлять исторические справки, обзоры, путеводители по комплексам документов  </w:t>
      </w:r>
    </w:p>
    <w:p w:rsidR="00C44046" w:rsidRPr="00C44046" w:rsidRDefault="00C44046" w:rsidP="00C44046">
      <w:pPr>
        <w:jc w:val="both"/>
      </w:pPr>
      <w:r w:rsidRPr="00C44046">
        <w:rPr>
          <w:lang w:val="fr-FR"/>
        </w:rPr>
        <w:t>Владеть: теоретическими и методическими основами работы с архивными документами</w:t>
      </w:r>
      <w:r>
        <w:t xml:space="preserve">. </w:t>
      </w:r>
    </w:p>
    <w:p w:rsidR="00C44046" w:rsidRPr="00556856" w:rsidRDefault="00C4404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 xml:space="preserve">Основы архивного </w:t>
      </w:r>
      <w:proofErr w:type="spellStart"/>
      <w:r w:rsidR="00556856" w:rsidRPr="00556856">
        <w:rPr>
          <w:b/>
        </w:rPr>
        <w:t>терминоведения</w:t>
      </w:r>
      <w:proofErr w:type="spellEnd"/>
      <w:r>
        <w:rPr>
          <w:b/>
        </w:rPr>
        <w:t>»</w:t>
      </w:r>
    </w:p>
    <w:p w:rsidR="00E67DBF" w:rsidRDefault="00E67DBF" w:rsidP="00E67DBF">
      <w:pPr>
        <w:jc w:val="center"/>
      </w:pPr>
    </w:p>
    <w:p w:rsidR="00C44046" w:rsidRDefault="00C44046" w:rsidP="00C44046">
      <w:pPr>
        <w:jc w:val="both"/>
      </w:pPr>
      <w:r>
        <w:t xml:space="preserve">    Цель дисциплины: формирование у студентов целостного представления о профессиональной терминологической системе.</w:t>
      </w:r>
    </w:p>
    <w:p w:rsidR="00C44046" w:rsidRDefault="00C44046" w:rsidP="00C44046">
      <w:pPr>
        <w:jc w:val="both"/>
      </w:pPr>
      <w:r>
        <w:t>Задачи:</w:t>
      </w:r>
    </w:p>
    <w:p w:rsidR="00C44046" w:rsidRDefault="00C44046" w:rsidP="00C44046">
      <w:pPr>
        <w:jc w:val="both"/>
      </w:pPr>
      <w:r>
        <w:t xml:space="preserve">- изучение становления предметной области архивоведческого </w:t>
      </w:r>
      <w:proofErr w:type="spellStart"/>
      <w:r>
        <w:t>терминоведения</w:t>
      </w:r>
      <w:proofErr w:type="spellEnd"/>
      <w:r>
        <w:t>,</w:t>
      </w:r>
    </w:p>
    <w:p w:rsidR="00C44046" w:rsidRDefault="00C44046" w:rsidP="00C44046">
      <w:pPr>
        <w:jc w:val="both"/>
      </w:pPr>
      <w:r>
        <w:t>- анализ законодательного и нормативно-методического обеспечения архивной терминологии,</w:t>
      </w:r>
    </w:p>
    <w:p w:rsidR="00C44046" w:rsidRDefault="00C44046" w:rsidP="00C44046">
      <w:pPr>
        <w:jc w:val="both"/>
      </w:pPr>
      <w:r>
        <w:t>- сравнительный анализ справочной терминологической литературы по вопросам ДОУ и архивного дела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 xml:space="preserve">Знать: развитие </w:t>
      </w:r>
      <w:proofErr w:type="spellStart"/>
      <w:r>
        <w:t>документоведческой</w:t>
      </w:r>
      <w:proofErr w:type="spellEnd"/>
      <w:r>
        <w:t xml:space="preserve"> и архивоведческой мысли по теории и методике работы с документами, а также историографические источники по проблематике курса.</w:t>
      </w:r>
    </w:p>
    <w:p w:rsidR="00C44046" w:rsidRDefault="00C44046" w:rsidP="00C44046">
      <w:pPr>
        <w:jc w:val="both"/>
      </w:pPr>
      <w:r>
        <w:t>Уметь: самостоятельно работать с различными источниками информации по вопросам профессиональной терминологии, совершенствуя уровень профессиональной подготовки.</w:t>
      </w:r>
    </w:p>
    <w:p w:rsidR="00C44046" w:rsidRDefault="00C44046" w:rsidP="00C44046">
      <w:pPr>
        <w:jc w:val="both"/>
      </w:pPr>
      <w:r>
        <w:t xml:space="preserve">Владеть: навыками работы с большими массивами информации, их экспертной оценкой для выработки собственной позиции по основным </w:t>
      </w:r>
      <w:proofErr w:type="spellStart"/>
      <w:r>
        <w:t>терминоведческим</w:t>
      </w:r>
      <w:proofErr w:type="spellEnd"/>
      <w:r>
        <w:t xml:space="preserve"> проблемам современного документоведения и архивоведения в контексте уже имеющейся терминологической базы.</w:t>
      </w:r>
    </w:p>
    <w:p w:rsidR="00C44046" w:rsidRDefault="00C44046" w:rsidP="00C44046">
      <w:pPr>
        <w:jc w:val="both"/>
      </w:pPr>
      <w:r>
        <w:t xml:space="preserve">Знать: взаимосвязь архивной терминологии с терминологической базой исторической науки, источниковедения, документоведения, </w:t>
      </w:r>
      <w:proofErr w:type="spellStart"/>
      <w:r>
        <w:t>музеологии</w:t>
      </w:r>
      <w:proofErr w:type="spellEnd"/>
      <w:r>
        <w:t xml:space="preserve"> и др. наук и научных дисциплин</w:t>
      </w:r>
    </w:p>
    <w:p w:rsidR="00C44046" w:rsidRDefault="00C44046" w:rsidP="00C44046">
      <w:pPr>
        <w:jc w:val="both"/>
      </w:pPr>
      <w:r>
        <w:t xml:space="preserve">Уметь: формулировать задачи, стоящие перед работниками архивов и служб документационного обеспечения управления, по предметной области архивоведческого </w:t>
      </w:r>
      <w:proofErr w:type="spellStart"/>
      <w:r>
        <w:t>терминоведения</w:t>
      </w:r>
      <w:proofErr w:type="spellEnd"/>
    </w:p>
    <w:p w:rsidR="00C44046" w:rsidRDefault="00C44046" w:rsidP="00C44046">
      <w:pPr>
        <w:jc w:val="both"/>
      </w:pPr>
      <w:r>
        <w:t xml:space="preserve">Владеть: методами анализа развития законодательного и нормативно-методического обеспечения архивной терминологии. </w:t>
      </w:r>
    </w:p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56856" w:rsidRPr="00556856" w:rsidRDefault="00E67DBF" w:rsidP="00556856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Теория и практика перевода профильно-</w:t>
      </w:r>
    </w:p>
    <w:p w:rsidR="00E67DBF" w:rsidRDefault="00556856" w:rsidP="00556856">
      <w:pPr>
        <w:jc w:val="center"/>
        <w:rPr>
          <w:b/>
        </w:rPr>
      </w:pPr>
      <w:proofErr w:type="gramStart"/>
      <w:r w:rsidRPr="00556856">
        <w:rPr>
          <w:b/>
        </w:rPr>
        <w:t>ориентированных</w:t>
      </w:r>
      <w:proofErr w:type="gramEnd"/>
      <w:r w:rsidRPr="00556856">
        <w:rPr>
          <w:b/>
        </w:rPr>
        <w:t xml:space="preserve"> текстов</w:t>
      </w:r>
      <w:r w:rsidR="00E67DBF">
        <w:rPr>
          <w:b/>
        </w:rPr>
        <w:t>»</w:t>
      </w:r>
    </w:p>
    <w:p w:rsidR="00E67DBF" w:rsidRDefault="00E67DBF" w:rsidP="00E67DBF">
      <w:pPr>
        <w:jc w:val="center"/>
      </w:pPr>
    </w:p>
    <w:p w:rsidR="00C44046" w:rsidRDefault="00C44046" w:rsidP="00C44046">
      <w:pPr>
        <w:jc w:val="both"/>
      </w:pPr>
      <w:r>
        <w:t xml:space="preserve">    Основной целью курса «Теория и практика перевода профильно-ориентированных текстов» в подготовке бакалавров по направлению 46.03.02 «Документоведение и архивоведение» (направленность: «Государственные и муниципальные архивы») является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</w:t>
      </w:r>
      <w:r>
        <w:lastRenderedPageBreak/>
        <w:t xml:space="preserve">социальной 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 Приобретение студентами совокупности теоретических языковых знаний, практических умений и навыков даст возможность использовать иностранный язык в профессиональной и научной деятельности, будет содействовать налаживанию межкультурных профессиональных и научных связей, позволит достойно </w:t>
      </w:r>
      <w:proofErr w:type="gramStart"/>
      <w:r>
        <w:t>представлять  свою</w:t>
      </w:r>
      <w:proofErr w:type="gramEnd"/>
      <w:r>
        <w:t xml:space="preserve">  страну  на международных семинарах, конференциях, симпозиумах. </w:t>
      </w:r>
    </w:p>
    <w:p w:rsidR="00C44046" w:rsidRDefault="00C44046" w:rsidP="00C44046">
      <w:pPr>
        <w:jc w:val="both"/>
      </w:pPr>
      <w:r>
        <w:t xml:space="preserve">Задачи курса определяются </w:t>
      </w:r>
      <w:proofErr w:type="gramStart"/>
      <w:r>
        <w:t>профессиональными  потребностями</w:t>
      </w:r>
      <w:proofErr w:type="gramEnd"/>
      <w:r>
        <w:t xml:space="preserve"> бакалавров, проходящих подготовку по направлению 46.03.02 «Документоведение и архивоведение» (направленность: «Государственные и муниципальные архивы»). Поэтому курс «Теория и практика перевода профильно-ориентированных текстов» строится на междисциплинарной интегративной основе, имеет характер, четко ориентированный на </w:t>
      </w:r>
      <w:proofErr w:type="gramStart"/>
      <w:r>
        <w:t>профессиональную  языковую</w:t>
      </w:r>
      <w:proofErr w:type="gramEnd"/>
      <w:r>
        <w:t xml:space="preserve"> коммуникацию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 xml:space="preserve">Знать: </w:t>
      </w:r>
    </w:p>
    <w:p w:rsidR="00C44046" w:rsidRDefault="00C44046" w:rsidP="00C44046">
      <w:pPr>
        <w:jc w:val="both"/>
      </w:pPr>
      <w:r>
        <w:t>– основные нормы иностранного языка в области устной и письменной речи;</w:t>
      </w:r>
    </w:p>
    <w:p w:rsidR="00C44046" w:rsidRDefault="00C44046" w:rsidP="00C44046">
      <w:pPr>
        <w:jc w:val="both"/>
      </w:pPr>
      <w:r>
        <w:t xml:space="preserve">– основные различия лингвистических систем русского и иностранного языка; </w:t>
      </w:r>
    </w:p>
    <w:p w:rsidR="00C44046" w:rsidRDefault="00C44046" w:rsidP="00C44046">
      <w:pPr>
        <w:jc w:val="both"/>
      </w:pPr>
      <w:r>
        <w:t>– основные особенности слушания, чтения, говорения и письма как видов речевой деятельности;</w:t>
      </w:r>
    </w:p>
    <w:p w:rsidR="00C44046" w:rsidRDefault="00C44046" w:rsidP="00C44046">
      <w:pPr>
        <w:jc w:val="both"/>
      </w:pPr>
      <w:r>
        <w:t>– основные модели речевого поведения;</w:t>
      </w:r>
    </w:p>
    <w:p w:rsidR="00C44046" w:rsidRDefault="00C44046" w:rsidP="00C44046">
      <w:pPr>
        <w:jc w:val="both"/>
      </w:pPr>
      <w:r>
        <w:t>– основы речевых жанров, актуальных для учебно-научного общения;</w:t>
      </w:r>
    </w:p>
    <w:p w:rsidR="00C44046" w:rsidRDefault="00C44046" w:rsidP="00C44046">
      <w:pPr>
        <w:jc w:val="both"/>
      </w:pPr>
      <w:r>
        <w:t>– сущность речевого воздействия, его виды, формы и средства;</w:t>
      </w:r>
    </w:p>
    <w:p w:rsidR="00C44046" w:rsidRDefault="00C44046" w:rsidP="00C44046">
      <w:pPr>
        <w:jc w:val="both"/>
      </w:pPr>
      <w:r>
        <w:t>– основные средства создания вербальных и невербальных иноязычных текстов в различных ситуациях личного и профессионально значимого общения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 xml:space="preserve">Уметь: </w:t>
      </w:r>
    </w:p>
    <w:p w:rsidR="00C44046" w:rsidRDefault="00C44046" w:rsidP="00C44046">
      <w:pPr>
        <w:jc w:val="both"/>
      </w:pPr>
      <w:r>
        <w:t>– реализовывать различные виды речевой деятельности в учебно-научном общении на иностранном языке;</w:t>
      </w:r>
    </w:p>
    <w:p w:rsidR="00C44046" w:rsidRDefault="00C44046" w:rsidP="00C44046">
      <w:pPr>
        <w:jc w:val="both"/>
      </w:pPr>
      <w:r>
        <w:t>– вести диалог на иностранном языке;</w:t>
      </w:r>
    </w:p>
    <w:p w:rsidR="00C44046" w:rsidRDefault="00C44046" w:rsidP="00C44046">
      <w:pPr>
        <w:jc w:val="both"/>
      </w:pPr>
      <w:r>
        <w:t xml:space="preserve">– осуществлять эффективную межличностную коммуникацию в устной и письменной формах на иностранном языке; </w:t>
      </w:r>
    </w:p>
    <w:p w:rsidR="00C44046" w:rsidRDefault="00C44046" w:rsidP="00C44046">
      <w:pPr>
        <w:jc w:val="both"/>
      </w:pPr>
      <w:r>
        <w:t xml:space="preserve">– выполнять письменные и устные переводы материалов профессионально </w:t>
      </w:r>
      <w:proofErr w:type="gramStart"/>
      <w:r>
        <w:t>значимой  направленности</w:t>
      </w:r>
      <w:proofErr w:type="gramEnd"/>
      <w:r>
        <w:t xml:space="preserve"> с иностранного языка на русский и с русского на иностранный язык;</w:t>
      </w:r>
    </w:p>
    <w:p w:rsidR="00C44046" w:rsidRDefault="00C44046" w:rsidP="00C44046">
      <w:pPr>
        <w:jc w:val="both"/>
      </w:pPr>
      <w:r>
        <w:t>– создавать и редактировать тексты основных жанров деловой речи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>Владеть:</w:t>
      </w:r>
    </w:p>
    <w:p w:rsidR="00C44046" w:rsidRDefault="00C44046" w:rsidP="00C44046">
      <w:pPr>
        <w:jc w:val="both"/>
      </w:pPr>
      <w:r>
        <w:t>– языковыми средствами для достижения профессиональных целей на иностранном языке;</w:t>
      </w:r>
    </w:p>
    <w:p w:rsidR="00C44046" w:rsidRDefault="00C44046" w:rsidP="00C44046">
      <w:pPr>
        <w:jc w:val="both"/>
      </w:pPr>
      <w:r>
        <w:t>– различными видами и приемами слушания, чтения, говорения и письма;</w:t>
      </w:r>
    </w:p>
    <w:p w:rsidR="00C44046" w:rsidRDefault="00C44046" w:rsidP="00C44046">
      <w:pPr>
        <w:jc w:val="both"/>
      </w:pPr>
      <w:r>
        <w:t>– навыками коммуникации в иноязычной среде, обеспечивающими адекватность социальных и профессиональных контактов на иностранном языке;</w:t>
      </w:r>
    </w:p>
    <w:p w:rsidR="00C44046" w:rsidRDefault="00C44046" w:rsidP="00C44046">
      <w:pPr>
        <w:jc w:val="both"/>
      </w:pPr>
      <w:r>
        <w:t>– приемами создания устных и письменных текстов различных жанров в процессе учебно-научного общения;</w:t>
      </w:r>
    </w:p>
    <w:p w:rsidR="00C44046" w:rsidRDefault="00C44046" w:rsidP="00C44046">
      <w:pPr>
        <w:jc w:val="both"/>
      </w:pPr>
      <w:r>
        <w:t>– навыками реферирования и аннотирования научной литературы;</w:t>
      </w:r>
    </w:p>
    <w:p w:rsidR="00C44046" w:rsidRDefault="00C44046" w:rsidP="00C44046">
      <w:pPr>
        <w:jc w:val="both"/>
      </w:pPr>
      <w:r>
        <w:t xml:space="preserve">– навыками социокультурной и межкультурной коммуникации, 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 xml:space="preserve">Знать: </w:t>
      </w:r>
    </w:p>
    <w:p w:rsidR="00C44046" w:rsidRDefault="00C44046" w:rsidP="00C44046">
      <w:pPr>
        <w:jc w:val="both"/>
      </w:pPr>
      <w:r>
        <w:t>– методику работы с/над текстами социальной и профессиональной направленности в целях адекватной интерпретации прочитанного материала;</w:t>
      </w:r>
    </w:p>
    <w:p w:rsidR="00C44046" w:rsidRDefault="00C44046" w:rsidP="00C44046">
      <w:pPr>
        <w:jc w:val="both"/>
      </w:pPr>
      <w:r>
        <w:t>– методику работы с информационными потоками для обеспечения деятельности аналитических центров, общественных и государственных организаций.</w:t>
      </w:r>
    </w:p>
    <w:p w:rsidR="00C44046" w:rsidRDefault="00C44046" w:rsidP="00C44046">
      <w:pPr>
        <w:jc w:val="both"/>
      </w:pPr>
      <w:r>
        <w:t xml:space="preserve">Уметь: </w:t>
      </w:r>
    </w:p>
    <w:p w:rsidR="00C44046" w:rsidRDefault="00C44046" w:rsidP="00C44046">
      <w:pPr>
        <w:jc w:val="both"/>
      </w:pPr>
      <w:r>
        <w:lastRenderedPageBreak/>
        <w:t>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;</w:t>
      </w:r>
    </w:p>
    <w:p w:rsidR="00C44046" w:rsidRDefault="00C44046" w:rsidP="00C44046">
      <w:pPr>
        <w:jc w:val="both"/>
      </w:pPr>
      <w:r>
        <w:t>– использовать навыки работы с информацией из различных источников на иностранном языке для решения профессионально значимых задач;</w:t>
      </w:r>
    </w:p>
    <w:p w:rsidR="00C44046" w:rsidRDefault="00C44046" w:rsidP="00C44046">
      <w:pPr>
        <w:jc w:val="both"/>
      </w:pPr>
      <w:r>
        <w:t>– редактировать тексты профессионального и социально значимого содержания на родном и иностранном языках;</w:t>
      </w:r>
    </w:p>
    <w:p w:rsidR="00C44046" w:rsidRDefault="00C44046" w:rsidP="00C44046">
      <w:pPr>
        <w:jc w:val="both"/>
      </w:pPr>
      <w:r>
        <w:t>Владеть:</w:t>
      </w:r>
    </w:p>
    <w:p w:rsidR="00C44046" w:rsidRDefault="00C44046" w:rsidP="00C44046">
      <w:pPr>
        <w:jc w:val="both"/>
      </w:pPr>
      <w:proofErr w:type="gramStart"/>
      <w:r>
        <w:t>–  методикой</w:t>
      </w:r>
      <w:proofErr w:type="gramEnd"/>
      <w:r>
        <w:t xml:space="preserve"> и приемами перевода (реферативного, дословного); </w:t>
      </w:r>
    </w:p>
    <w:p w:rsidR="00C44046" w:rsidRDefault="00C44046" w:rsidP="00C44046">
      <w:pPr>
        <w:jc w:val="both"/>
      </w:pPr>
      <w:r>
        <w:t xml:space="preserve">– навыками и методикой поиска страноведческой и профессиональной информации, пользуясь различными источниками (в том числе, </w:t>
      </w:r>
      <w:proofErr w:type="spellStart"/>
      <w:r>
        <w:t>Internet</w:t>
      </w:r>
      <w:proofErr w:type="spellEnd"/>
      <w:r>
        <w:t>)</w:t>
      </w:r>
    </w:p>
    <w:p w:rsidR="00C44046" w:rsidRDefault="00C44046" w:rsidP="00C44046">
      <w:pPr>
        <w:jc w:val="both"/>
      </w:pPr>
      <w:r>
        <w:t xml:space="preserve">– навыками по рецензированию и редактированию социальных, научно-популярных, научных, и публицистических работ по своей специальности на иностранном языке. </w:t>
      </w:r>
    </w:p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556856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 xml:space="preserve">Английский язык современного зарубежного </w:t>
      </w:r>
      <w:proofErr w:type="spellStart"/>
      <w:r w:rsidR="00556856" w:rsidRPr="00556856">
        <w:rPr>
          <w:b/>
        </w:rPr>
        <w:t>россиеведения</w:t>
      </w:r>
      <w:proofErr w:type="spellEnd"/>
      <w:r>
        <w:rPr>
          <w:b/>
        </w:rPr>
        <w:t>»</w:t>
      </w:r>
    </w:p>
    <w:p w:rsidR="00E67DBF" w:rsidRDefault="00E67DBF" w:rsidP="00E67DBF">
      <w:pPr>
        <w:jc w:val="center"/>
      </w:pPr>
    </w:p>
    <w:p w:rsidR="00C44046" w:rsidRDefault="00C44046" w:rsidP="00C44046">
      <w:pPr>
        <w:jc w:val="both"/>
      </w:pPr>
      <w:r>
        <w:t xml:space="preserve">    </w:t>
      </w:r>
      <w:r w:rsidRPr="008448CC">
        <w:t xml:space="preserve">Цель дисциплины -  </w:t>
      </w:r>
      <w:r>
        <w:t xml:space="preserve">сформировать у слушателей квалифицированное представление о научном языке современного англо-американского </w:t>
      </w:r>
      <w:proofErr w:type="spellStart"/>
      <w:r>
        <w:t>россиеведения</w:t>
      </w:r>
      <w:proofErr w:type="spellEnd"/>
      <w:r>
        <w:t xml:space="preserve"> и обеспечить методологические, эвристические и терминологические навыки и умения работы с текстами зарубежного </w:t>
      </w:r>
      <w:proofErr w:type="spellStart"/>
      <w:r>
        <w:t>россиеведения</w:t>
      </w:r>
      <w:proofErr w:type="spellEnd"/>
      <w:r>
        <w:t>.</w:t>
      </w:r>
    </w:p>
    <w:p w:rsidR="00C44046" w:rsidRPr="008448CC" w:rsidRDefault="00C44046" w:rsidP="00C44046">
      <w:pPr>
        <w:jc w:val="both"/>
      </w:pPr>
    </w:p>
    <w:p w:rsidR="00C44046" w:rsidRDefault="00C44046" w:rsidP="00C44046">
      <w:pPr>
        <w:jc w:val="both"/>
      </w:pPr>
      <w:r w:rsidRPr="008448CC">
        <w:t>Задачи дисциплины:</w:t>
      </w:r>
      <w:r>
        <w:t xml:space="preserve"> </w:t>
      </w:r>
    </w:p>
    <w:p w:rsidR="00C44046" w:rsidRPr="00411E8A" w:rsidRDefault="00C44046" w:rsidP="00C44046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>
        <w:rPr>
          <w:sz w:val="24"/>
          <w:szCs w:val="24"/>
        </w:rPr>
        <w:t>дать  всестороннее</w:t>
      </w:r>
      <w:proofErr w:type="gramEnd"/>
      <w:r>
        <w:rPr>
          <w:sz w:val="24"/>
          <w:szCs w:val="24"/>
        </w:rPr>
        <w:t xml:space="preserve"> представление об основных принципах, характерных чертах и направлениях эволюции научного языка англо-американского </w:t>
      </w:r>
      <w:proofErr w:type="spellStart"/>
      <w:r>
        <w:rPr>
          <w:sz w:val="24"/>
          <w:szCs w:val="24"/>
        </w:rPr>
        <w:t>россиеведения</w:t>
      </w:r>
      <w:proofErr w:type="spellEnd"/>
      <w:r>
        <w:rPr>
          <w:sz w:val="24"/>
          <w:szCs w:val="24"/>
        </w:rPr>
        <w:t>;</w:t>
      </w:r>
    </w:p>
    <w:p w:rsidR="00C44046" w:rsidRPr="00411E8A" w:rsidRDefault="00C44046" w:rsidP="00C44046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 xml:space="preserve">познакомить студентов с современными образцами и направлениями </w:t>
      </w:r>
      <w:proofErr w:type="spellStart"/>
      <w:r>
        <w:rPr>
          <w:sz w:val="24"/>
          <w:szCs w:val="24"/>
        </w:rPr>
        <w:t>россиеведческих</w:t>
      </w:r>
      <w:proofErr w:type="spellEnd"/>
      <w:r>
        <w:rPr>
          <w:sz w:val="24"/>
          <w:szCs w:val="24"/>
        </w:rPr>
        <w:t xml:space="preserve"> исследований в зарубежной историографии, отличающихся научной новизной;</w:t>
      </w:r>
    </w:p>
    <w:p w:rsidR="00C44046" w:rsidRPr="00411E8A" w:rsidRDefault="00C44046" w:rsidP="00C44046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сформировать и закрепить навыки историографического анализа научных текстов, выявления теоретических основ и методологических принципов англо-американского </w:t>
      </w:r>
      <w:proofErr w:type="spellStart"/>
      <w:r>
        <w:rPr>
          <w:sz w:val="24"/>
          <w:szCs w:val="24"/>
        </w:rPr>
        <w:t>россиеведения</w:t>
      </w:r>
      <w:proofErr w:type="spellEnd"/>
      <w:r>
        <w:rPr>
          <w:sz w:val="24"/>
          <w:szCs w:val="24"/>
        </w:rPr>
        <w:t>, проявляющихся в научной практике современных зарубежных историков-</w:t>
      </w:r>
      <w:proofErr w:type="spellStart"/>
      <w:r>
        <w:rPr>
          <w:sz w:val="24"/>
          <w:szCs w:val="24"/>
        </w:rPr>
        <w:t>россиеведов</w:t>
      </w:r>
      <w:proofErr w:type="spellEnd"/>
      <w:r>
        <w:rPr>
          <w:sz w:val="24"/>
          <w:szCs w:val="24"/>
        </w:rPr>
        <w:t>.</w:t>
      </w:r>
    </w:p>
    <w:p w:rsidR="00C44046" w:rsidRDefault="00C44046" w:rsidP="00C44046">
      <w:pPr>
        <w:jc w:val="both"/>
      </w:pPr>
    </w:p>
    <w:p w:rsidR="00C44046" w:rsidRDefault="00C44046" w:rsidP="00C44046">
      <w:pPr>
        <w:jc w:val="both"/>
      </w:pPr>
      <w:r>
        <w:t xml:space="preserve">Знать: понятийный аппарат и основной профессиональный лексикон современного англоязычного </w:t>
      </w:r>
      <w:proofErr w:type="spellStart"/>
      <w:r>
        <w:t>россиеведения</w:t>
      </w:r>
      <w:proofErr w:type="spellEnd"/>
      <w:r>
        <w:t>.</w:t>
      </w:r>
    </w:p>
    <w:p w:rsidR="00C44046" w:rsidRDefault="00C44046" w:rsidP="00C44046">
      <w:pPr>
        <w:jc w:val="both"/>
      </w:pPr>
      <w:proofErr w:type="gramStart"/>
      <w:r>
        <w:t>Уметь:  анализировать</w:t>
      </w:r>
      <w:proofErr w:type="gramEnd"/>
      <w:r>
        <w:t xml:space="preserve"> тексты научных исследований по истории России на английском языке.</w:t>
      </w:r>
    </w:p>
    <w:p w:rsidR="00C44046" w:rsidRDefault="00C44046" w:rsidP="00C44046">
      <w:pPr>
        <w:jc w:val="both"/>
      </w:pPr>
      <w:r>
        <w:t xml:space="preserve">Владеть: навыками проблемно-содержательного и семантического контент-анализа современного англоязычного </w:t>
      </w:r>
      <w:proofErr w:type="spellStart"/>
      <w:r>
        <w:t>россиеведения</w:t>
      </w:r>
      <w:proofErr w:type="spellEnd"/>
      <w:r>
        <w:t>.</w:t>
      </w:r>
    </w:p>
    <w:p w:rsidR="00C44046" w:rsidRDefault="00C44046" w:rsidP="00C44046">
      <w:pPr>
        <w:jc w:val="both"/>
      </w:pPr>
      <w:r>
        <w:t xml:space="preserve">Знать: основные теоретические и методологические принципы современного англоязычного </w:t>
      </w:r>
      <w:proofErr w:type="spellStart"/>
      <w:r>
        <w:t>россиеведения</w:t>
      </w:r>
      <w:proofErr w:type="spellEnd"/>
      <w:r>
        <w:t>.</w:t>
      </w:r>
    </w:p>
    <w:p w:rsidR="00C44046" w:rsidRDefault="00C44046" w:rsidP="00C44046">
      <w:pPr>
        <w:jc w:val="both"/>
      </w:pPr>
      <w:r>
        <w:t xml:space="preserve">Уметь: выявлять и анализировать принципы, приёмы и методы научного исследования истории России, применяемые в современном англоязычном </w:t>
      </w:r>
      <w:proofErr w:type="spellStart"/>
      <w:r>
        <w:t>россиеведении</w:t>
      </w:r>
      <w:proofErr w:type="spellEnd"/>
      <w:r>
        <w:t>.</w:t>
      </w:r>
    </w:p>
    <w:p w:rsidR="00C44046" w:rsidRPr="00556856" w:rsidRDefault="00C44046" w:rsidP="00C44046">
      <w:pPr>
        <w:jc w:val="both"/>
      </w:pPr>
      <w:r>
        <w:t xml:space="preserve">Владеть: методами герменевтики теоретико-методологических концептов современного англоязычного </w:t>
      </w:r>
      <w:proofErr w:type="spellStart"/>
      <w:r>
        <w:t>россиеведения</w:t>
      </w:r>
      <w:proofErr w:type="spellEnd"/>
      <w:r>
        <w:t xml:space="preserve">. </w:t>
      </w:r>
    </w:p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556856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Россия как многонациональная империя: территория и народы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C44046" w:rsidRDefault="00C44046" w:rsidP="00C44046">
      <w:pPr>
        <w:tabs>
          <w:tab w:val="left" w:pos="7027"/>
        </w:tabs>
        <w:jc w:val="both"/>
      </w:pPr>
      <w:r>
        <w:t xml:space="preserve">    </w:t>
      </w:r>
      <w:r w:rsidRPr="008448CC">
        <w:t xml:space="preserve">Цель </w:t>
      </w:r>
      <w:proofErr w:type="gramStart"/>
      <w:r w:rsidRPr="008448CC">
        <w:t>дисциплины  -</w:t>
      </w:r>
      <w:proofErr w:type="gramEnd"/>
      <w:r w:rsidRPr="008448CC">
        <w:t xml:space="preserve">  </w:t>
      </w:r>
      <w:r w:rsidRPr="00F742EC">
        <w:t xml:space="preserve">подготовить выпускника, обладающего знаниями о </w:t>
      </w:r>
      <w:proofErr w:type="spellStart"/>
      <w:r w:rsidRPr="00F742EC">
        <w:t>этносоциальной</w:t>
      </w:r>
      <w:proofErr w:type="spellEnd"/>
      <w:r w:rsidRPr="00F742EC">
        <w:t xml:space="preserve"> составляющей истории России, которые привели к формированию этн</w:t>
      </w:r>
      <w:r>
        <w:t>ической территории</w:t>
      </w:r>
      <w:r w:rsidRPr="00F742EC">
        <w:t xml:space="preserve"> и культурной о</w:t>
      </w:r>
      <w:r>
        <w:t>бщностью Российского государства</w:t>
      </w:r>
      <w:r w:rsidRPr="00F742EC">
        <w:t>; владеющего терминологическим полем исторического исследования.</w:t>
      </w:r>
    </w:p>
    <w:p w:rsidR="00C44046" w:rsidRPr="00F742EC" w:rsidRDefault="00C44046" w:rsidP="00C44046">
      <w:pPr>
        <w:tabs>
          <w:tab w:val="left" w:pos="7027"/>
        </w:tabs>
        <w:jc w:val="both"/>
      </w:pPr>
      <w:r w:rsidRPr="008448CC">
        <w:lastRenderedPageBreak/>
        <w:t>Задачи дисциплины:</w:t>
      </w:r>
      <w:r>
        <w:t xml:space="preserve"> </w:t>
      </w:r>
      <w:r w:rsidRPr="00F742EC">
        <w:t xml:space="preserve">ознакомить </w:t>
      </w:r>
      <w:r>
        <w:t>обучающихся</w:t>
      </w:r>
      <w:r w:rsidRPr="00F742EC">
        <w:t xml:space="preserve"> с истор</w:t>
      </w:r>
      <w:r>
        <w:t xml:space="preserve">ией вхождения регионов </w:t>
      </w:r>
      <w:r w:rsidRPr="00F742EC">
        <w:t xml:space="preserve">в состав России в </w:t>
      </w:r>
      <w:r w:rsidRPr="00F742EC">
        <w:rPr>
          <w:lang w:val="en-US"/>
        </w:rPr>
        <w:t>XVI</w:t>
      </w:r>
      <w:r w:rsidRPr="00F742EC">
        <w:t xml:space="preserve"> – </w:t>
      </w:r>
      <w:r w:rsidRPr="00F742EC">
        <w:rPr>
          <w:lang w:val="en-US"/>
        </w:rPr>
        <w:t>XIX</w:t>
      </w:r>
      <w:r w:rsidRPr="00F742EC">
        <w:t xml:space="preserve"> вв.</w:t>
      </w:r>
      <w:r>
        <w:t xml:space="preserve">; </w:t>
      </w:r>
      <w:r w:rsidRPr="00F742EC">
        <w:t>показать особенности уп</w:t>
      </w:r>
      <w:r>
        <w:t>равления национальными окраинами, социально-политическое</w:t>
      </w:r>
      <w:r w:rsidRPr="00F742EC">
        <w:t xml:space="preserve"> развития и этнической</w:t>
      </w:r>
      <w:r>
        <w:t xml:space="preserve"> составляющей</w:t>
      </w:r>
      <w:r w:rsidRPr="00F742EC">
        <w:t>, социокультурной жизни входящих в нее народов</w:t>
      </w:r>
      <w:r>
        <w:t xml:space="preserve"> и их идентичности</w:t>
      </w:r>
    </w:p>
    <w:p w:rsidR="00C44046" w:rsidRPr="00ED1FA4" w:rsidRDefault="00C44046" w:rsidP="00C44046">
      <w:pPr>
        <w:pStyle w:val="Style78"/>
        <w:widowControl/>
        <w:tabs>
          <w:tab w:val="left" w:pos="562"/>
        </w:tabs>
        <w:spacing w:line="240" w:lineRule="auto"/>
        <w:ind w:firstLine="0"/>
        <w:rPr>
          <w:rStyle w:val="FontStyle128"/>
          <w:b/>
          <w:bCs/>
        </w:rPr>
      </w:pPr>
      <w:r w:rsidRPr="00ED1FA4">
        <w:rPr>
          <w:b/>
        </w:rPr>
        <w:t xml:space="preserve">                 </w:t>
      </w:r>
    </w:p>
    <w:p w:rsidR="00C44046" w:rsidRDefault="00C44046" w:rsidP="00C44046">
      <w:pPr>
        <w:jc w:val="both"/>
      </w:pPr>
      <w:r>
        <w:t xml:space="preserve">Знать: иметь представление об общем и особенном в развитии цивилизационного процесса в России в XVI-XIX вв.; этническую миграцию и аккультурацию, разнообразные формы конфессий в Поволжье, на Кавказе, Прибалтике, Сибири и Средней Азии. </w:t>
      </w:r>
    </w:p>
    <w:p w:rsidR="00C44046" w:rsidRDefault="00C44046" w:rsidP="00C44046">
      <w:pPr>
        <w:jc w:val="both"/>
      </w:pPr>
      <w:r>
        <w:t xml:space="preserve">Уметь: анализировать и обобщать результаты научного исследования на основе современных междисциплинарных </w:t>
      </w:r>
      <w:proofErr w:type="gramStart"/>
      <w:r>
        <w:t>подходов;  понимать</w:t>
      </w:r>
      <w:proofErr w:type="gramEnd"/>
      <w:r>
        <w:t xml:space="preserve"> сравнительно-исторических выводы об особенностях складывания этносов, входящих в состав России. </w:t>
      </w:r>
    </w:p>
    <w:p w:rsidR="00556856" w:rsidRPr="00556856" w:rsidRDefault="00556856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556856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Создание и эксплуатация архивов оцифрованных документов</w:t>
      </w:r>
      <w:r>
        <w:rPr>
          <w:b/>
        </w:rPr>
        <w:t>»</w:t>
      </w:r>
    </w:p>
    <w:p w:rsidR="00E67DBF" w:rsidRPr="00556856" w:rsidRDefault="00E67DBF" w:rsidP="00E67DBF"/>
    <w:p w:rsidR="00C44046" w:rsidRPr="001C4CE9" w:rsidRDefault="00C44046" w:rsidP="00C44046">
      <w:pPr>
        <w:autoSpaceDE w:val="0"/>
        <w:autoSpaceDN w:val="0"/>
        <w:adjustRightInd w:val="0"/>
      </w:pPr>
      <w:r w:rsidRPr="001C4CE9">
        <w:rPr>
          <w:bCs/>
          <w:i/>
          <w:iCs/>
        </w:rPr>
        <w:t>Цель дисциплины</w:t>
      </w:r>
      <w:r w:rsidRPr="001C4CE9">
        <w:rPr>
          <w:b/>
          <w:bCs/>
          <w:i/>
          <w:iCs/>
        </w:rPr>
        <w:t xml:space="preserve"> </w:t>
      </w:r>
      <w:r w:rsidRPr="001C4CE9">
        <w:t>— изучение методических и технологических</w:t>
      </w:r>
      <w:r>
        <w:t xml:space="preserve"> </w:t>
      </w:r>
      <w:r w:rsidRPr="001C4CE9">
        <w:t>основ перевода архивных документов на традиционных носителях в цифровую форму, создания и эксплуатации архивов</w:t>
      </w:r>
      <w:r>
        <w:t xml:space="preserve"> </w:t>
      </w:r>
      <w:r w:rsidRPr="001C4CE9">
        <w:t>оцифрованных документов и электронных информационных</w:t>
      </w:r>
      <w:r>
        <w:t xml:space="preserve"> </w:t>
      </w:r>
      <w:r w:rsidRPr="001C4CE9">
        <w:t>ресурсов.</w:t>
      </w:r>
    </w:p>
    <w:p w:rsidR="00C44046" w:rsidRPr="001C4CE9" w:rsidRDefault="00C44046" w:rsidP="00C44046">
      <w:pPr>
        <w:autoSpaceDE w:val="0"/>
        <w:autoSpaceDN w:val="0"/>
        <w:adjustRightInd w:val="0"/>
      </w:pPr>
    </w:p>
    <w:p w:rsidR="00C44046" w:rsidRPr="001C4CE9" w:rsidRDefault="00C44046" w:rsidP="00C44046">
      <w:pPr>
        <w:autoSpaceDE w:val="0"/>
        <w:autoSpaceDN w:val="0"/>
        <w:adjustRightInd w:val="0"/>
      </w:pPr>
      <w:r w:rsidRPr="001C4CE9">
        <w:rPr>
          <w:bCs/>
          <w:i/>
          <w:iCs/>
        </w:rPr>
        <w:t>Задачи дисциплины</w:t>
      </w:r>
      <w:r w:rsidRPr="001C4CE9">
        <w:t>:</w:t>
      </w:r>
    </w:p>
    <w:p w:rsidR="00C44046" w:rsidRPr="001C4CE9" w:rsidRDefault="00C44046" w:rsidP="00C44046">
      <w:pPr>
        <w:widowControl w:val="0"/>
        <w:numPr>
          <w:ilvl w:val="0"/>
          <w:numId w:val="24"/>
        </w:numPr>
        <w:tabs>
          <w:tab w:val="left" w:pos="283"/>
        </w:tabs>
        <w:autoSpaceDE w:val="0"/>
        <w:autoSpaceDN w:val="0"/>
        <w:adjustRightInd w:val="0"/>
      </w:pPr>
      <w:proofErr w:type="gramStart"/>
      <w:r w:rsidRPr="001C4CE9">
        <w:t>сформировать</w:t>
      </w:r>
      <w:proofErr w:type="gramEnd"/>
      <w:r w:rsidRPr="001C4CE9">
        <w:t xml:space="preserve"> представление об основных направлениях использования технологии </w:t>
      </w:r>
      <w:proofErr w:type="spellStart"/>
      <w:r w:rsidRPr="001C4CE9">
        <w:t>оцифрования</w:t>
      </w:r>
      <w:proofErr w:type="spellEnd"/>
      <w:r w:rsidRPr="001C4CE9">
        <w:t xml:space="preserve"> в архивном деле;</w:t>
      </w:r>
    </w:p>
    <w:p w:rsidR="00C44046" w:rsidRPr="001C4CE9" w:rsidRDefault="00C44046" w:rsidP="00C44046">
      <w:pPr>
        <w:widowControl w:val="0"/>
        <w:numPr>
          <w:ilvl w:val="0"/>
          <w:numId w:val="24"/>
        </w:numPr>
        <w:tabs>
          <w:tab w:val="left" w:pos="283"/>
        </w:tabs>
        <w:autoSpaceDE w:val="0"/>
        <w:autoSpaceDN w:val="0"/>
        <w:adjustRightInd w:val="0"/>
      </w:pPr>
      <w:proofErr w:type="gramStart"/>
      <w:r w:rsidRPr="001C4CE9">
        <w:t>изучить</w:t>
      </w:r>
      <w:proofErr w:type="gramEnd"/>
      <w:r w:rsidRPr="001C4CE9">
        <w:t xml:space="preserve"> основные принципы создания и эксплуатации архивов оцифрованных</w:t>
      </w:r>
      <w:r>
        <w:t xml:space="preserve"> </w:t>
      </w:r>
      <w:r w:rsidRPr="001C4CE9">
        <w:t>документов;</w:t>
      </w:r>
    </w:p>
    <w:p w:rsidR="00C44046" w:rsidRPr="001C4CE9" w:rsidRDefault="00C44046" w:rsidP="00C44046">
      <w:pPr>
        <w:widowControl w:val="0"/>
        <w:numPr>
          <w:ilvl w:val="0"/>
          <w:numId w:val="24"/>
        </w:numPr>
        <w:tabs>
          <w:tab w:val="left" w:pos="283"/>
        </w:tabs>
        <w:autoSpaceDE w:val="0"/>
        <w:autoSpaceDN w:val="0"/>
        <w:adjustRightInd w:val="0"/>
      </w:pPr>
      <w:proofErr w:type="gramStart"/>
      <w:r w:rsidRPr="001C4CE9">
        <w:t>сформировать</w:t>
      </w:r>
      <w:proofErr w:type="gramEnd"/>
      <w:r w:rsidRPr="001C4CE9">
        <w:t xml:space="preserve"> представление об основных принципах и технологиях оцифровки документов;</w:t>
      </w:r>
    </w:p>
    <w:p w:rsidR="00C44046" w:rsidRPr="001C4CE9" w:rsidRDefault="00C44046" w:rsidP="00C44046">
      <w:pPr>
        <w:widowControl w:val="0"/>
        <w:numPr>
          <w:ilvl w:val="0"/>
          <w:numId w:val="24"/>
        </w:numPr>
        <w:tabs>
          <w:tab w:val="left" w:pos="283"/>
        </w:tabs>
        <w:autoSpaceDE w:val="0"/>
        <w:autoSpaceDN w:val="0"/>
        <w:adjustRightInd w:val="0"/>
      </w:pPr>
      <w:proofErr w:type="gramStart"/>
      <w:r w:rsidRPr="001C4CE9">
        <w:t>изучить</w:t>
      </w:r>
      <w:proofErr w:type="gramEnd"/>
      <w:r w:rsidRPr="001C4CE9">
        <w:t xml:space="preserve"> функциональные и производственные возможности</w:t>
      </w:r>
      <w:r>
        <w:t xml:space="preserve"> </w:t>
      </w:r>
      <w:r w:rsidRPr="001C4CE9">
        <w:t>сканирующего оборудования;</w:t>
      </w:r>
    </w:p>
    <w:p w:rsidR="00C44046" w:rsidRPr="001C4CE9" w:rsidRDefault="00C44046" w:rsidP="00C44046">
      <w:pPr>
        <w:widowControl w:val="0"/>
        <w:numPr>
          <w:ilvl w:val="0"/>
          <w:numId w:val="24"/>
        </w:numPr>
        <w:tabs>
          <w:tab w:val="left" w:pos="283"/>
        </w:tabs>
        <w:autoSpaceDE w:val="0"/>
        <w:autoSpaceDN w:val="0"/>
        <w:adjustRightInd w:val="0"/>
      </w:pPr>
      <w:proofErr w:type="gramStart"/>
      <w:r w:rsidRPr="001C4CE9">
        <w:t>дать</w:t>
      </w:r>
      <w:proofErr w:type="gramEnd"/>
      <w:r w:rsidRPr="001C4CE9">
        <w:t xml:space="preserve"> представления о роли специалиста </w:t>
      </w:r>
      <w:proofErr w:type="spellStart"/>
      <w:r w:rsidRPr="001C4CE9">
        <w:t>документоведа</w:t>
      </w:r>
      <w:proofErr w:type="spellEnd"/>
      <w:r w:rsidRPr="001C4CE9">
        <w:t>-архивиста в проектах по созданию информационных ресурсов на</w:t>
      </w:r>
      <w:r>
        <w:t xml:space="preserve"> </w:t>
      </w:r>
      <w:r w:rsidRPr="001C4CE9">
        <w:t>основе оцифрованных документов;</w:t>
      </w:r>
    </w:p>
    <w:p w:rsidR="00C44046" w:rsidRPr="001C4CE9" w:rsidRDefault="00C44046" w:rsidP="00C44046">
      <w:pPr>
        <w:widowControl w:val="0"/>
        <w:numPr>
          <w:ilvl w:val="0"/>
          <w:numId w:val="24"/>
        </w:numPr>
        <w:tabs>
          <w:tab w:val="left" w:pos="283"/>
        </w:tabs>
        <w:autoSpaceDE w:val="0"/>
        <w:autoSpaceDN w:val="0"/>
        <w:adjustRightInd w:val="0"/>
      </w:pPr>
      <w:proofErr w:type="gramStart"/>
      <w:r w:rsidRPr="001C4CE9">
        <w:t>дать</w:t>
      </w:r>
      <w:proofErr w:type="gramEnd"/>
      <w:r w:rsidRPr="001C4CE9">
        <w:t xml:space="preserve"> представление о создании и публикации в Интернете</w:t>
      </w:r>
      <w:r>
        <w:t xml:space="preserve"> </w:t>
      </w:r>
      <w:r w:rsidRPr="001C4CE9">
        <w:t>полнотекстовых баз данных, создании виртуальных выставок</w:t>
      </w:r>
      <w:r>
        <w:t xml:space="preserve"> </w:t>
      </w:r>
      <w:r w:rsidRPr="001C4CE9">
        <w:t>в глобальной сети;</w:t>
      </w:r>
    </w:p>
    <w:p w:rsidR="00C44046" w:rsidRDefault="00C44046" w:rsidP="00C44046">
      <w:pPr>
        <w:widowControl w:val="0"/>
        <w:numPr>
          <w:ilvl w:val="0"/>
          <w:numId w:val="24"/>
        </w:numPr>
        <w:tabs>
          <w:tab w:val="left" w:pos="283"/>
        </w:tabs>
        <w:autoSpaceDE w:val="0"/>
        <w:autoSpaceDN w:val="0"/>
        <w:adjustRightInd w:val="0"/>
      </w:pPr>
      <w:proofErr w:type="gramStart"/>
      <w:r w:rsidRPr="001C4CE9">
        <w:t>сформировать</w:t>
      </w:r>
      <w:proofErr w:type="gramEnd"/>
      <w:r w:rsidRPr="001C4CE9">
        <w:t xml:space="preserve"> представление об основных направлениях</w:t>
      </w:r>
      <w:r>
        <w:t xml:space="preserve"> </w:t>
      </w:r>
      <w:r w:rsidRPr="001C4CE9">
        <w:t>цифровой реставрации документов.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proofErr w:type="gramStart"/>
      <w:r>
        <w:t>Знать  -</w:t>
      </w:r>
      <w:proofErr w:type="gramEnd"/>
      <w:r>
        <w:t xml:space="preserve"> основные направления применения технологии </w:t>
      </w:r>
      <w:proofErr w:type="spellStart"/>
      <w:r>
        <w:t>оцифрования</w:t>
      </w:r>
      <w:proofErr w:type="spellEnd"/>
      <w:r>
        <w:t xml:space="preserve"> в архивном деле; 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>- нормативно-методическую базу создания архивов оцифрованных документов и формирования электронных информационных ресурсов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>Уметь   формировать требования к архиву оцифрованных документов и электронному информационному ресурсу и отражать и их в техническом задании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Владеть методами организации процесса </w:t>
      </w:r>
      <w:proofErr w:type="spellStart"/>
      <w:r>
        <w:t>оцифрования</w:t>
      </w:r>
      <w:proofErr w:type="spellEnd"/>
      <w:r>
        <w:t xml:space="preserve"> архивных документов.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Знать -  основные принципы, </w:t>
      </w:r>
      <w:proofErr w:type="gramStart"/>
      <w:r>
        <w:t>этапы  и</w:t>
      </w:r>
      <w:proofErr w:type="gramEnd"/>
      <w:r>
        <w:t xml:space="preserve"> технологии оцифровки документов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-  основные принципы, </w:t>
      </w:r>
      <w:proofErr w:type="gramStart"/>
      <w:r>
        <w:t>этапы  и</w:t>
      </w:r>
      <w:proofErr w:type="gramEnd"/>
      <w:r>
        <w:t xml:space="preserve"> технологии оцифровки документов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-  функциональные и производственных </w:t>
      </w:r>
      <w:proofErr w:type="gramStart"/>
      <w:r>
        <w:t>характеристики  сканирующего</w:t>
      </w:r>
      <w:proofErr w:type="gramEnd"/>
      <w:r>
        <w:t xml:space="preserve"> оборудования; 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-  </w:t>
      </w:r>
      <w:proofErr w:type="gramStart"/>
      <w:r>
        <w:t>роль  архивиста</w:t>
      </w:r>
      <w:proofErr w:type="gramEnd"/>
      <w:r>
        <w:t xml:space="preserve"> в проектах по оцифровыванию созданию комплексов архивных документов и электронных информационных ресурсов на их основе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- основы технологии цифровой реставрации графических, текстовых и аудиовизуальных архивных документов; 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- наиболее значимые международные проекты по </w:t>
      </w:r>
      <w:proofErr w:type="spellStart"/>
      <w:r>
        <w:t>оцифрованию</w:t>
      </w:r>
      <w:proofErr w:type="spellEnd"/>
      <w:r>
        <w:t xml:space="preserve"> комплексов архивных документов с различными целями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>- наиболее значимые электронные публикации оцифрованных архивных документов и полнотекстовые базы данных, созданные отечественными архивами.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lastRenderedPageBreak/>
        <w:t>Уметь- осуществлять проектирование и поиск информации в полнотекстовых базах данных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proofErr w:type="gramStart"/>
      <w:r>
        <w:t>применять</w:t>
      </w:r>
      <w:proofErr w:type="gramEnd"/>
      <w:r>
        <w:t xml:space="preserve"> на практике техническое и программное обеспечение, необходимое для </w:t>
      </w:r>
      <w:proofErr w:type="spellStart"/>
      <w:r>
        <w:t>оцифрования</w:t>
      </w:r>
      <w:proofErr w:type="spellEnd"/>
      <w:r>
        <w:t xml:space="preserve"> документов на различных носителях 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- создавать страховой фонд и фонд пользования путем </w:t>
      </w:r>
      <w:proofErr w:type="spellStart"/>
      <w:r>
        <w:t>оцифрования</w:t>
      </w:r>
      <w:proofErr w:type="spellEnd"/>
      <w:r>
        <w:t xml:space="preserve"> документов; 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>- организовать долговременное хранение и аутентификацию комплексов оцифрованных документов в соответствии с отечественными и зарубежными стандартами и другими нормативными документами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>- готовить электронные публикации оцифрованных документов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 xml:space="preserve"> Владеть 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>- навыками документирования требований к электронным архивам и электронным информационным ресурсам;</w:t>
      </w:r>
    </w:p>
    <w:p w:rsidR="00C44046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  <w:r>
        <w:t>- навыками работы со сканирующим оборудованием и прикладным программным обеспечением в сфере правления сканированием и оптического распознавания символов.</w:t>
      </w:r>
    </w:p>
    <w:p w:rsidR="00C44046" w:rsidRPr="001C4CE9" w:rsidRDefault="00C44046" w:rsidP="00C44046">
      <w:pPr>
        <w:widowControl w:val="0"/>
        <w:tabs>
          <w:tab w:val="left" w:pos="283"/>
        </w:tabs>
        <w:autoSpaceDE w:val="0"/>
        <w:autoSpaceDN w:val="0"/>
        <w:adjustRightInd w:val="0"/>
      </w:pPr>
    </w:p>
    <w:p w:rsidR="00C44046" w:rsidRPr="00556856" w:rsidRDefault="00C44046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Архивный аутсорсинг</w:t>
      </w:r>
      <w:r>
        <w:rPr>
          <w:b/>
        </w:rPr>
        <w:t>»</w:t>
      </w:r>
    </w:p>
    <w:p w:rsidR="00123B36" w:rsidRDefault="00123B36" w:rsidP="00E67DBF">
      <w:pPr>
        <w:jc w:val="center"/>
        <w:rPr>
          <w:b/>
        </w:rPr>
      </w:pPr>
    </w:p>
    <w:p w:rsidR="00123B36" w:rsidRPr="008448CC" w:rsidRDefault="00123B36" w:rsidP="00123B36">
      <w:pPr>
        <w:jc w:val="both"/>
      </w:pPr>
      <w:r>
        <w:t xml:space="preserve">    </w:t>
      </w:r>
      <w:r w:rsidRPr="008448CC">
        <w:t xml:space="preserve">Цель </w:t>
      </w:r>
      <w:proofErr w:type="gramStart"/>
      <w:r w:rsidRPr="008448CC">
        <w:t>дисциплины  -</w:t>
      </w:r>
      <w:proofErr w:type="gramEnd"/>
      <w:r w:rsidRPr="008448CC">
        <w:t xml:space="preserve">  </w:t>
      </w:r>
      <w:r w:rsidRPr="007340E5">
        <w:t>сформировать у обучающихся представление об архивном</w:t>
      </w:r>
      <w:r>
        <w:t xml:space="preserve"> аутсорсинге, его месте в системе документационного обеспечения управления и архивного дела.</w:t>
      </w:r>
    </w:p>
    <w:p w:rsidR="00123B36" w:rsidRPr="00A66AE6" w:rsidRDefault="00123B36" w:rsidP="00123B36">
      <w:pPr>
        <w:ind w:right="72"/>
        <w:jc w:val="both"/>
      </w:pPr>
      <w:r w:rsidRPr="008448CC">
        <w:t>Задачи дисциплины:</w:t>
      </w:r>
      <w:r>
        <w:t xml:space="preserve"> изучение </w:t>
      </w:r>
      <w:r w:rsidRPr="007340E5">
        <w:t xml:space="preserve">законодательства об архивном </w:t>
      </w:r>
      <w:r>
        <w:t>аутсорсинге</w:t>
      </w:r>
      <w:r w:rsidRPr="007340E5">
        <w:t xml:space="preserve"> в РФ в части федеральных законов, иных нормативных правовых актов РФ, а также законов и иных нормативных правовых актов субъектов РФ;</w:t>
      </w:r>
      <w:r>
        <w:t xml:space="preserve"> </w:t>
      </w:r>
      <w:r w:rsidRPr="007340E5">
        <w:t xml:space="preserve">взаимосвязи архивного </w:t>
      </w:r>
      <w:r>
        <w:t>аутсорсинга со смежными отраслями на российском рынке.</w:t>
      </w:r>
    </w:p>
    <w:p w:rsidR="00123B36" w:rsidRDefault="00123B36" w:rsidP="00123B36">
      <w:pPr>
        <w:jc w:val="both"/>
      </w:pPr>
    </w:p>
    <w:p w:rsidR="00123B36" w:rsidRDefault="00123B36" w:rsidP="00123B36">
      <w:pPr>
        <w:jc w:val="both"/>
      </w:pPr>
      <w:r>
        <w:t>Знать: основные проблемы в области документоведения и архивоведения, место архивов в системе мирового историко-культурного наследия</w:t>
      </w:r>
    </w:p>
    <w:p w:rsidR="00123B36" w:rsidRDefault="00123B36" w:rsidP="00123B36">
      <w:pPr>
        <w:jc w:val="both"/>
      </w:pPr>
      <w:proofErr w:type="gramStart"/>
      <w:r>
        <w:t>развитие</w:t>
      </w:r>
      <w:proofErr w:type="gramEnd"/>
      <w:r>
        <w:t xml:space="preserve"> аутсорсинга на российском рынке</w:t>
      </w:r>
    </w:p>
    <w:p w:rsidR="00123B36" w:rsidRDefault="00123B36" w:rsidP="00123B36">
      <w:pPr>
        <w:jc w:val="both"/>
      </w:pPr>
      <w:r>
        <w:t>Уметь: уважительно и бережно относиться к историческому наследию и культурным традициям</w:t>
      </w:r>
    </w:p>
    <w:p w:rsidR="00123B36" w:rsidRDefault="00123B36" w:rsidP="00123B36">
      <w:pPr>
        <w:jc w:val="both"/>
      </w:pPr>
      <w:proofErr w:type="gramStart"/>
      <w:r>
        <w:t>проводить</w:t>
      </w:r>
      <w:proofErr w:type="gramEnd"/>
      <w:r>
        <w:t xml:space="preserve"> виды работ, выполняемых в рамках архивного аутсорсинга</w:t>
      </w:r>
    </w:p>
    <w:p w:rsidR="00123B36" w:rsidRDefault="00123B36" w:rsidP="00123B36">
      <w:pPr>
        <w:jc w:val="both"/>
      </w:pPr>
      <w:r>
        <w:t>Владеть: методикой сохранения и использования архивных документов как части историко-культурного наследия России.</w:t>
      </w:r>
    </w:p>
    <w:p w:rsidR="00123B36" w:rsidRDefault="00123B36" w:rsidP="00123B36">
      <w:pPr>
        <w:jc w:val="both"/>
      </w:pPr>
      <w:proofErr w:type="gramStart"/>
      <w:r>
        <w:t>навыками</w:t>
      </w:r>
      <w:proofErr w:type="gramEnd"/>
      <w:r>
        <w:t xml:space="preserve"> формирования пакета документов на оформление услуг аутсорсинга</w:t>
      </w:r>
    </w:p>
    <w:p w:rsidR="00123B36" w:rsidRDefault="00123B36" w:rsidP="00123B36">
      <w:pPr>
        <w:jc w:val="both"/>
      </w:pPr>
      <w:r>
        <w:t>Знать: нормативно-правовую базу, регулирующую отношения в архивной сфере</w:t>
      </w:r>
    </w:p>
    <w:p w:rsidR="00123B36" w:rsidRDefault="00123B36" w:rsidP="00123B36">
      <w:pPr>
        <w:jc w:val="both"/>
      </w:pPr>
      <w:r>
        <w:t>Уметь: самостоятельно работать с различными источниками информации</w:t>
      </w:r>
    </w:p>
    <w:p w:rsidR="00123B36" w:rsidRPr="00123B36" w:rsidRDefault="00123B36" w:rsidP="00123B36">
      <w:pPr>
        <w:jc w:val="both"/>
      </w:pPr>
      <w:r>
        <w:t>Владеть: навыками организации различных видов работ с архивными документами</w:t>
      </w:r>
      <w:r>
        <w:t xml:space="preserve">. </w:t>
      </w: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123B36" w:rsidRPr="00E003BC" w:rsidRDefault="00123B36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556856" w:rsidRPr="00556856">
        <w:rPr>
          <w:b/>
        </w:rPr>
        <w:t>Сетевые технологии в архивном деле</w:t>
      </w:r>
      <w:r>
        <w:rPr>
          <w:b/>
        </w:rPr>
        <w:t>»</w:t>
      </w:r>
    </w:p>
    <w:p w:rsidR="00E67DBF" w:rsidRDefault="00E67DBF" w:rsidP="00E67DBF"/>
    <w:p w:rsidR="00123B36" w:rsidRPr="008410E1" w:rsidRDefault="00123B36" w:rsidP="00123B36">
      <w:pPr>
        <w:autoSpaceDE w:val="0"/>
        <w:autoSpaceDN w:val="0"/>
        <w:adjustRightInd w:val="0"/>
      </w:pPr>
      <w:r w:rsidRPr="008410E1">
        <w:rPr>
          <w:b/>
          <w:bCs/>
        </w:rPr>
        <w:t>Цель дисц</w:t>
      </w:r>
      <w:r>
        <w:rPr>
          <w:b/>
          <w:bCs/>
        </w:rPr>
        <w:t>и</w:t>
      </w:r>
      <w:r w:rsidRPr="008410E1">
        <w:rPr>
          <w:b/>
          <w:bCs/>
        </w:rPr>
        <w:t>плины</w:t>
      </w:r>
      <w:r>
        <w:rPr>
          <w:b/>
          <w:bCs/>
        </w:rPr>
        <w:t xml:space="preserve"> </w:t>
      </w:r>
      <w:r w:rsidRPr="008410E1">
        <w:t>— подготовить выпускника, обладающего знаниями об</w:t>
      </w:r>
      <w:r>
        <w:t xml:space="preserve"> </w:t>
      </w:r>
      <w:r w:rsidRPr="008410E1">
        <w:t>информационных ресурсах Рунета как объектах архивного хранения, а также навыками применения сетевых технологий</w:t>
      </w:r>
      <w:r>
        <w:t xml:space="preserve"> </w:t>
      </w:r>
      <w:r w:rsidRPr="008410E1">
        <w:t>в деятельности архивов.</w:t>
      </w:r>
    </w:p>
    <w:p w:rsidR="00123B36" w:rsidRPr="008410E1" w:rsidRDefault="00123B36" w:rsidP="00123B36">
      <w:pPr>
        <w:autoSpaceDE w:val="0"/>
        <w:autoSpaceDN w:val="0"/>
        <w:adjustRightInd w:val="0"/>
        <w:rPr>
          <w:b/>
          <w:bCs/>
        </w:rPr>
      </w:pPr>
      <w:r w:rsidRPr="008410E1">
        <w:rPr>
          <w:b/>
          <w:bCs/>
        </w:rPr>
        <w:t>Задачи дисциплины: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t>изучение</w:t>
      </w:r>
      <w:proofErr w:type="gramEnd"/>
      <w:r w:rsidRPr="008410E1">
        <w:t xml:space="preserve"> основных понятий, используемых в процессе применения сетевых технологий;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t>формирование</w:t>
      </w:r>
      <w:proofErr w:type="gramEnd"/>
      <w:r w:rsidRPr="008410E1">
        <w:t xml:space="preserve"> представлений об основах создания и функционирования глобальных и локальных вычислительных сетей;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lastRenderedPageBreak/>
        <w:t>изучение</w:t>
      </w:r>
      <w:proofErr w:type="gramEnd"/>
      <w:r w:rsidRPr="008410E1">
        <w:t xml:space="preserve"> задач, направлений, возможностей применения </w:t>
      </w:r>
      <w:proofErr w:type="spellStart"/>
      <w:r w:rsidRPr="008410E1">
        <w:t>Интранет</w:t>
      </w:r>
      <w:proofErr w:type="spellEnd"/>
      <w:r w:rsidRPr="008410E1">
        <w:t xml:space="preserve"> и Интернет-технологий в работе архивиста;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t>изучение</w:t>
      </w:r>
      <w:proofErr w:type="gramEnd"/>
      <w:r w:rsidRPr="008410E1">
        <w:t xml:space="preserve"> современного состояния, классификация Интернет</w:t>
      </w:r>
      <w:r>
        <w:t>-</w:t>
      </w:r>
      <w:r w:rsidRPr="008410E1">
        <w:t>ресурсов по архивному делу в нашей стране и за рубежом;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t>выработка</w:t>
      </w:r>
      <w:proofErr w:type="gramEnd"/>
      <w:r w:rsidRPr="008410E1">
        <w:t xml:space="preserve"> подходов к критическому анализу и экспертизе</w:t>
      </w:r>
      <w:r>
        <w:t xml:space="preserve"> </w:t>
      </w:r>
      <w:r w:rsidRPr="008410E1">
        <w:t>Интернет-ресурсов Рунета по отечественной истории, документоведению и архивоведению;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t>выработка</w:t>
      </w:r>
      <w:proofErr w:type="gramEnd"/>
      <w:r w:rsidRPr="008410E1">
        <w:t xml:space="preserve"> требований, предъявляемых к научным, научно</w:t>
      </w:r>
      <w:r>
        <w:t>-</w:t>
      </w:r>
      <w:r w:rsidRPr="008410E1">
        <w:t>популярным, образовательным и представительским ресурсам по отечественной истории, документоведению и архивоведению; сайту архивного учреждения;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t>выработка</w:t>
      </w:r>
      <w:proofErr w:type="gramEnd"/>
      <w:r w:rsidRPr="008410E1">
        <w:t xml:space="preserve"> требований к качеству публикации источников и</w:t>
      </w:r>
      <w:r>
        <w:t xml:space="preserve"> </w:t>
      </w:r>
      <w:r w:rsidRPr="008410E1">
        <w:t>научных трудов, справочно-поисковых средств архивов в Интернете;</w:t>
      </w:r>
    </w:p>
    <w:p w:rsidR="00123B36" w:rsidRPr="008410E1" w:rsidRDefault="00123B36" w:rsidP="00123B36">
      <w:pPr>
        <w:widowControl w:val="0"/>
        <w:numPr>
          <w:ilvl w:val="0"/>
          <w:numId w:val="25"/>
        </w:numPr>
        <w:tabs>
          <w:tab w:val="left" w:pos="235"/>
        </w:tabs>
        <w:autoSpaceDE w:val="0"/>
        <w:autoSpaceDN w:val="0"/>
        <w:adjustRightInd w:val="0"/>
      </w:pPr>
      <w:proofErr w:type="gramStart"/>
      <w:r w:rsidRPr="008410E1">
        <w:t>освоение</w:t>
      </w:r>
      <w:proofErr w:type="gramEnd"/>
      <w:r w:rsidRPr="008410E1">
        <w:t xml:space="preserve"> методики поиска информационных ресурсов в глобальной сети;</w:t>
      </w:r>
    </w:p>
    <w:p w:rsidR="00123B36" w:rsidRPr="008410E1" w:rsidRDefault="00123B36" w:rsidP="00123B36">
      <w:pPr>
        <w:widowControl w:val="0"/>
        <w:numPr>
          <w:ilvl w:val="0"/>
          <w:numId w:val="26"/>
        </w:numPr>
        <w:tabs>
          <w:tab w:val="left" w:pos="331"/>
        </w:tabs>
        <w:autoSpaceDE w:val="0"/>
        <w:autoSpaceDN w:val="0"/>
        <w:adjustRightInd w:val="0"/>
      </w:pPr>
      <w:proofErr w:type="gramStart"/>
      <w:r w:rsidRPr="008410E1">
        <w:t>изучение</w:t>
      </w:r>
      <w:proofErr w:type="gramEnd"/>
      <w:r w:rsidRPr="008410E1">
        <w:t xml:space="preserve"> основ языка HTML и других технологий, необходимых для создания информационных ресурсов в глобальной</w:t>
      </w:r>
      <w:r>
        <w:t xml:space="preserve"> </w:t>
      </w:r>
      <w:r w:rsidRPr="008410E1">
        <w:t>сети;</w:t>
      </w:r>
    </w:p>
    <w:p w:rsidR="00123B36" w:rsidRPr="008410E1" w:rsidRDefault="00123B36" w:rsidP="00123B36">
      <w:pPr>
        <w:widowControl w:val="0"/>
        <w:numPr>
          <w:ilvl w:val="0"/>
          <w:numId w:val="26"/>
        </w:numPr>
        <w:tabs>
          <w:tab w:val="left" w:pos="331"/>
        </w:tabs>
        <w:autoSpaceDE w:val="0"/>
        <w:autoSpaceDN w:val="0"/>
        <w:adjustRightInd w:val="0"/>
      </w:pPr>
      <w:proofErr w:type="gramStart"/>
      <w:r w:rsidRPr="008410E1">
        <w:t>изучение</w:t>
      </w:r>
      <w:proofErr w:type="gramEnd"/>
      <w:r w:rsidRPr="008410E1">
        <w:t xml:space="preserve"> проектирования сайта архивного учреждения;</w:t>
      </w:r>
    </w:p>
    <w:p w:rsidR="00123B36" w:rsidRPr="008410E1" w:rsidRDefault="00123B36" w:rsidP="00123B36">
      <w:pPr>
        <w:widowControl w:val="0"/>
        <w:numPr>
          <w:ilvl w:val="0"/>
          <w:numId w:val="26"/>
        </w:numPr>
        <w:tabs>
          <w:tab w:val="left" w:pos="331"/>
        </w:tabs>
        <w:autoSpaceDE w:val="0"/>
        <w:autoSpaceDN w:val="0"/>
        <w:adjustRightInd w:val="0"/>
      </w:pPr>
      <w:proofErr w:type="gramStart"/>
      <w:r w:rsidRPr="008410E1">
        <w:t>изучение</w:t>
      </w:r>
      <w:proofErr w:type="gramEnd"/>
      <w:r w:rsidRPr="008410E1">
        <w:t xml:space="preserve"> задач, проблем и перспектив экспертизы ценности</w:t>
      </w:r>
      <w:r>
        <w:t xml:space="preserve"> </w:t>
      </w:r>
      <w:r w:rsidRPr="008410E1">
        <w:t>Интернет-ресурсов по отечественной истории и сохранения</w:t>
      </w:r>
      <w:r>
        <w:t xml:space="preserve"> </w:t>
      </w:r>
      <w:r w:rsidRPr="008410E1">
        <w:t>их;</w:t>
      </w:r>
    </w:p>
    <w:p w:rsidR="00123B36" w:rsidRPr="008410E1" w:rsidRDefault="00123B36" w:rsidP="00123B36">
      <w:pPr>
        <w:widowControl w:val="0"/>
        <w:numPr>
          <w:ilvl w:val="0"/>
          <w:numId w:val="26"/>
        </w:numPr>
        <w:tabs>
          <w:tab w:val="left" w:pos="331"/>
        </w:tabs>
        <w:autoSpaceDE w:val="0"/>
        <w:autoSpaceDN w:val="0"/>
        <w:adjustRightInd w:val="0"/>
      </w:pPr>
      <w:proofErr w:type="gramStart"/>
      <w:r w:rsidRPr="008410E1">
        <w:t>изучение</w:t>
      </w:r>
      <w:proofErr w:type="gramEnd"/>
      <w:r w:rsidRPr="008410E1">
        <w:t xml:space="preserve"> существующих сетевых архивов как способов сохранения цифрового наследия современности;</w:t>
      </w:r>
    </w:p>
    <w:p w:rsidR="00123B36" w:rsidRPr="00BD3572" w:rsidRDefault="00123B36" w:rsidP="00123B36">
      <w:pPr>
        <w:widowControl w:val="0"/>
        <w:numPr>
          <w:ilvl w:val="0"/>
          <w:numId w:val="26"/>
        </w:numPr>
        <w:tabs>
          <w:tab w:val="left" w:pos="331"/>
        </w:tabs>
        <w:autoSpaceDE w:val="0"/>
        <w:autoSpaceDN w:val="0"/>
        <w:adjustRightInd w:val="0"/>
        <w:rPr>
          <w:rStyle w:val="FontStyle128"/>
        </w:rPr>
      </w:pPr>
      <w:proofErr w:type="gramStart"/>
      <w:r w:rsidRPr="008410E1">
        <w:t>изучение</w:t>
      </w:r>
      <w:proofErr w:type="gramEnd"/>
      <w:r w:rsidRPr="008410E1">
        <w:t xml:space="preserve"> правовых проблем создания и использования Интернет-ресурсов.</w:t>
      </w:r>
      <w:r w:rsidRPr="00BD3572">
        <w:rPr>
          <w:b/>
        </w:rPr>
        <w:t xml:space="preserve">                </w:t>
      </w:r>
    </w:p>
    <w:p w:rsidR="00123B36" w:rsidRDefault="00123B36" w:rsidP="00E67DBF"/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10065"/>
      </w:tblGrid>
      <w:tr w:rsidR="00123B36" w:rsidRPr="00BD3572" w:rsidTr="00123B36">
        <w:trPr>
          <w:trHeight w:val="2117"/>
        </w:trPr>
        <w:tc>
          <w:tcPr>
            <w:tcW w:w="5221" w:type="dxa"/>
            <w:shd w:val="clear" w:color="auto" w:fill="auto"/>
          </w:tcPr>
          <w:p w:rsidR="00123B36" w:rsidRPr="008410E1" w:rsidRDefault="00123B36" w:rsidP="0057075A">
            <w:pPr>
              <w:jc w:val="both"/>
              <w:rPr>
                <w:rFonts w:eastAsia="Arial Unicode MS"/>
                <w:b/>
                <w:bCs/>
                <w:color w:val="000000"/>
              </w:rPr>
            </w:pPr>
            <w:r w:rsidRPr="008410E1">
              <w:rPr>
                <w:rFonts w:eastAsia="Arial Unicode MS"/>
                <w:b/>
                <w:bCs/>
                <w:color w:val="000000"/>
              </w:rPr>
              <w:t>Знать: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  <w:spacing w:val="-1"/>
              </w:rPr>
              <w:t>основные</w:t>
            </w:r>
            <w:proofErr w:type="gramEnd"/>
            <w:r w:rsidRPr="008410E1">
              <w:rPr>
                <w:rFonts w:eastAsia="Arial Unicode MS"/>
                <w:color w:val="000000"/>
                <w:spacing w:val="-1"/>
              </w:rPr>
              <w:t xml:space="preserve"> термины, принципы функционирования современных сетевых </w:t>
            </w:r>
            <w:r w:rsidRPr="008410E1">
              <w:rPr>
                <w:rFonts w:eastAsia="Arial Unicode MS"/>
                <w:color w:val="000000"/>
                <w:spacing w:val="-2"/>
              </w:rPr>
              <w:t>технологий и возможности их использования в архивном деле и исторических исследова</w:t>
            </w:r>
            <w:r w:rsidRPr="008410E1">
              <w:rPr>
                <w:rFonts w:eastAsia="Arial Unicode MS"/>
                <w:color w:val="000000"/>
                <w:spacing w:val="-2"/>
              </w:rPr>
              <w:softHyphen/>
            </w:r>
            <w:r w:rsidRPr="008410E1">
              <w:rPr>
                <w:rFonts w:eastAsia="Arial Unicode MS"/>
                <w:color w:val="000000"/>
              </w:rPr>
              <w:t>ниях;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  <w:spacing w:val="-1"/>
              </w:rPr>
              <w:t>нормативно</w:t>
            </w:r>
            <w:proofErr w:type="gramEnd"/>
            <w:r w:rsidRPr="008410E1">
              <w:rPr>
                <w:rFonts w:eastAsia="Arial Unicode MS"/>
                <w:color w:val="000000"/>
                <w:spacing w:val="-1"/>
              </w:rPr>
              <w:t>-правовую базу работы по созданию Интернет-ресурсов;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  <w:spacing w:val="-1"/>
              </w:rPr>
              <w:t>наиболее</w:t>
            </w:r>
            <w:proofErr w:type="gramEnd"/>
            <w:r w:rsidRPr="008410E1">
              <w:rPr>
                <w:rFonts w:eastAsia="Arial Unicode MS"/>
                <w:color w:val="000000"/>
                <w:spacing w:val="-1"/>
              </w:rPr>
              <w:t xml:space="preserve"> значимые научные ресурсы </w:t>
            </w:r>
            <w:proofErr w:type="spellStart"/>
            <w:r w:rsidRPr="008410E1">
              <w:rPr>
                <w:rFonts w:eastAsia="Arial Unicode MS"/>
                <w:color w:val="000000"/>
                <w:spacing w:val="-1"/>
              </w:rPr>
              <w:t>рунета</w:t>
            </w:r>
            <w:proofErr w:type="spellEnd"/>
            <w:r w:rsidRPr="008410E1">
              <w:rPr>
                <w:rFonts w:eastAsia="Arial Unicode MS"/>
                <w:color w:val="000000"/>
                <w:spacing w:val="-1"/>
              </w:rPr>
              <w:t xml:space="preserve"> по архивному делу;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</w:rPr>
              <w:t>этапы</w:t>
            </w:r>
            <w:proofErr w:type="gramEnd"/>
            <w:r w:rsidRPr="008410E1">
              <w:rPr>
                <w:rFonts w:eastAsia="Arial Unicode MS"/>
                <w:color w:val="000000"/>
              </w:rPr>
              <w:t xml:space="preserve"> и принципы создания информационных ресурсов Интернета по </w:t>
            </w:r>
            <w:r w:rsidRPr="008410E1">
              <w:rPr>
                <w:rFonts w:eastAsia="Arial Unicode MS"/>
                <w:color w:val="000000"/>
                <w:spacing w:val="-1"/>
              </w:rPr>
              <w:t xml:space="preserve">архивному делу </w:t>
            </w:r>
          </w:p>
          <w:p w:rsidR="00123B36" w:rsidRPr="008410E1" w:rsidRDefault="00123B36" w:rsidP="0057075A">
            <w:pPr>
              <w:shd w:val="clear" w:color="auto" w:fill="FFFFFF"/>
              <w:jc w:val="both"/>
              <w:rPr>
                <w:rFonts w:eastAsia="Arial Unicode MS"/>
                <w:b/>
                <w:color w:val="000000"/>
              </w:rPr>
            </w:pPr>
            <w:r w:rsidRPr="008410E1">
              <w:rPr>
                <w:rFonts w:eastAsia="Arial Unicode MS"/>
                <w:b/>
                <w:color w:val="000000"/>
                <w:spacing w:val="-2"/>
              </w:rPr>
              <w:t>Уметь: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</w:rPr>
              <w:t>самостоятельно</w:t>
            </w:r>
            <w:proofErr w:type="gramEnd"/>
            <w:r w:rsidRPr="008410E1">
              <w:rPr>
                <w:rFonts w:eastAsia="Arial Unicode MS"/>
                <w:color w:val="000000"/>
              </w:rPr>
              <w:t xml:space="preserve"> осуществить поиск ресурсов </w:t>
            </w:r>
            <w:proofErr w:type="spellStart"/>
            <w:r w:rsidRPr="008410E1">
              <w:rPr>
                <w:rFonts w:eastAsia="Arial Unicode MS"/>
                <w:color w:val="000000"/>
              </w:rPr>
              <w:t>рунета</w:t>
            </w:r>
            <w:proofErr w:type="spellEnd"/>
            <w:r w:rsidRPr="008410E1">
              <w:rPr>
                <w:rFonts w:eastAsia="Arial Unicode MS"/>
                <w:color w:val="000000"/>
              </w:rPr>
              <w:t xml:space="preserve">  по архивному делу, 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</w:rPr>
              <w:t>грамотно</w:t>
            </w:r>
            <w:proofErr w:type="gramEnd"/>
            <w:r w:rsidRPr="008410E1">
              <w:rPr>
                <w:rFonts w:eastAsia="Arial Unicode MS"/>
                <w:color w:val="000000"/>
              </w:rPr>
              <w:t xml:space="preserve"> оформить библиографическую ссылку на Ин</w:t>
            </w:r>
            <w:r w:rsidRPr="008410E1">
              <w:rPr>
                <w:rFonts w:eastAsia="Arial Unicode MS"/>
                <w:color w:val="000000"/>
              </w:rPr>
              <w:softHyphen/>
              <w:t>тернет-ресурсы;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  <w:spacing w:val="-3"/>
              </w:rPr>
              <w:t>оценивать</w:t>
            </w:r>
            <w:proofErr w:type="gramEnd"/>
            <w:r w:rsidRPr="008410E1">
              <w:rPr>
                <w:rFonts w:eastAsia="Arial Unicode MS"/>
                <w:color w:val="000000"/>
                <w:spacing w:val="-3"/>
              </w:rPr>
              <w:t xml:space="preserve"> ресурсы с точки зрения возможности их использования в </w:t>
            </w:r>
            <w:r w:rsidRPr="008410E1">
              <w:rPr>
                <w:rFonts w:eastAsia="Arial Unicode MS"/>
                <w:color w:val="000000"/>
              </w:rPr>
              <w:t xml:space="preserve"> работе архивиста; </w:t>
            </w:r>
          </w:p>
          <w:p w:rsidR="00123B36" w:rsidRPr="008410E1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  <w:spacing w:val="-2"/>
              </w:rPr>
              <w:t>участвовать</w:t>
            </w:r>
            <w:proofErr w:type="gramEnd"/>
            <w:r w:rsidRPr="008410E1">
              <w:rPr>
                <w:rFonts w:eastAsia="Arial Unicode MS"/>
                <w:color w:val="000000"/>
                <w:spacing w:val="-2"/>
              </w:rPr>
              <w:t xml:space="preserve"> в создании информационного ресурса</w:t>
            </w:r>
            <w:r w:rsidRPr="008410E1">
              <w:rPr>
                <w:rFonts w:eastAsia="Arial Unicode MS"/>
                <w:color w:val="000000"/>
              </w:rPr>
              <w:t>;</w:t>
            </w:r>
          </w:p>
          <w:p w:rsidR="00123B36" w:rsidRPr="00BD3572" w:rsidRDefault="00123B36" w:rsidP="00123B3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gramStart"/>
            <w:r w:rsidRPr="008410E1">
              <w:rPr>
                <w:rFonts w:eastAsia="Arial Unicode MS"/>
                <w:color w:val="000000"/>
                <w:spacing w:val="-3"/>
              </w:rPr>
              <w:t>осуществлять</w:t>
            </w:r>
            <w:proofErr w:type="gramEnd"/>
            <w:r w:rsidRPr="008410E1">
              <w:rPr>
                <w:rFonts w:eastAsia="Arial Unicode MS"/>
                <w:color w:val="000000"/>
                <w:spacing w:val="-3"/>
              </w:rPr>
              <w:t xml:space="preserve"> публикацию научных статей и документов в сети интернет.</w:t>
            </w:r>
          </w:p>
        </w:tc>
      </w:tr>
      <w:tr w:rsidR="00123B36" w:rsidRPr="002B3293" w:rsidTr="00123B36">
        <w:trPr>
          <w:trHeight w:val="1961"/>
        </w:trPr>
        <w:tc>
          <w:tcPr>
            <w:tcW w:w="5221" w:type="dxa"/>
            <w:shd w:val="clear" w:color="auto" w:fill="auto"/>
          </w:tcPr>
          <w:p w:rsidR="00123B36" w:rsidRPr="008410E1" w:rsidRDefault="00123B36" w:rsidP="0057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iCs/>
                <w:color w:val="000000"/>
              </w:rPr>
            </w:pPr>
            <w:r w:rsidRPr="008410E1">
              <w:rPr>
                <w:rFonts w:eastAsia="Arial Unicode MS"/>
                <w:b/>
                <w:bCs/>
                <w:iCs/>
                <w:color w:val="000000"/>
              </w:rPr>
              <w:t>Владеть:</w:t>
            </w:r>
          </w:p>
          <w:p w:rsidR="00123B36" w:rsidRPr="008410E1" w:rsidRDefault="00123B36" w:rsidP="0057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8410E1">
              <w:rPr>
                <w:rFonts w:eastAsia="Arial Unicode MS"/>
                <w:color w:val="000000"/>
              </w:rPr>
              <w:t>- основами современных сетевых технологий создания, поиска и хранения Интернет- ресурсов;</w:t>
            </w:r>
          </w:p>
          <w:p w:rsidR="00123B36" w:rsidRPr="008410E1" w:rsidRDefault="00123B36" w:rsidP="0057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8410E1">
              <w:rPr>
                <w:rFonts w:eastAsia="Arial Unicode MS"/>
                <w:color w:val="000000"/>
              </w:rPr>
              <w:t xml:space="preserve">- навыками экспертизы ценности </w:t>
            </w:r>
            <w:proofErr w:type="spellStart"/>
            <w:r w:rsidRPr="008410E1">
              <w:rPr>
                <w:rFonts w:eastAsia="Arial Unicode MS"/>
                <w:color w:val="000000"/>
              </w:rPr>
              <w:t>интернет-ресурсов</w:t>
            </w:r>
            <w:proofErr w:type="spellEnd"/>
            <w:r w:rsidRPr="008410E1">
              <w:rPr>
                <w:rFonts w:eastAsia="Arial Unicode MS"/>
                <w:color w:val="000000"/>
              </w:rPr>
              <w:t xml:space="preserve">; </w:t>
            </w:r>
          </w:p>
          <w:p w:rsidR="00123B36" w:rsidRPr="008410E1" w:rsidRDefault="00123B36" w:rsidP="0057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8410E1">
              <w:rPr>
                <w:rFonts w:eastAsia="Arial Unicode MS"/>
                <w:color w:val="000000"/>
              </w:rPr>
              <w:t xml:space="preserve">- браузерами, графическими редакторами, издательскими системами, базами данных    и иными программными продуктами, используемыми для создания и поиска Интернет-ресурсов; </w:t>
            </w:r>
          </w:p>
          <w:p w:rsidR="00123B36" w:rsidRPr="002B3293" w:rsidRDefault="00123B36" w:rsidP="0012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10E1">
              <w:rPr>
                <w:rFonts w:eastAsia="Arial Unicode MS"/>
                <w:color w:val="000000"/>
              </w:rPr>
              <w:t>- компьютером и навыками работы в сети Интернет.</w:t>
            </w:r>
          </w:p>
        </w:tc>
      </w:tr>
    </w:tbl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03BC" w:rsidRPr="00E003BC">
        <w:rPr>
          <w:b/>
        </w:rPr>
        <w:t>Архивная эвристика</w:t>
      </w:r>
      <w:r>
        <w:rPr>
          <w:b/>
        </w:rPr>
        <w:t>»</w:t>
      </w:r>
    </w:p>
    <w:p w:rsidR="00123B36" w:rsidRDefault="00123B36" w:rsidP="00123B36">
      <w:r>
        <w:t xml:space="preserve">Целью курса является подготовить студентов, обладающих профессиональным пониманием места и роли Архивного фонда РФ, </w:t>
      </w:r>
      <w:proofErr w:type="gramStart"/>
      <w:r>
        <w:t>обучить  методике</w:t>
      </w:r>
      <w:proofErr w:type="gramEnd"/>
      <w:r>
        <w:t xml:space="preserve"> поиска архивных документов для  написания  научно-исследовательских работ.  </w:t>
      </w:r>
    </w:p>
    <w:p w:rsidR="00123B36" w:rsidRDefault="00123B36" w:rsidP="00123B36">
      <w:r>
        <w:t xml:space="preserve"> Задачи дисциплины:</w:t>
      </w:r>
    </w:p>
    <w:p w:rsidR="00123B36" w:rsidRDefault="00123B36" w:rsidP="00123B36">
      <w:r>
        <w:t xml:space="preserve">         -  сформировать углубленное, комплексное </w:t>
      </w:r>
      <w:proofErr w:type="gramStart"/>
      <w:r>
        <w:t>представление  о</w:t>
      </w:r>
      <w:proofErr w:type="gramEnd"/>
      <w:r>
        <w:t xml:space="preserve"> федеральных, региональных, муниципальных, ведомственных  и иных архивах, составе и содержании   крупнейших документальных комплексов, а также  системе научно-справочного аппарата архивов в России и за рубежом;</w:t>
      </w:r>
    </w:p>
    <w:p w:rsidR="00123B36" w:rsidRDefault="00123B36" w:rsidP="00123B36">
      <w:r>
        <w:lastRenderedPageBreak/>
        <w:t xml:space="preserve">   -  сформировать у студентов исторически конкретное представление о составе и содержании крупнейших документальных </w:t>
      </w:r>
      <w:proofErr w:type="gramStart"/>
      <w:r>
        <w:t>комплексов  рукописных</w:t>
      </w:r>
      <w:proofErr w:type="gramEnd"/>
      <w:r>
        <w:t xml:space="preserve"> отделов музеев и библиотек;</w:t>
      </w:r>
    </w:p>
    <w:p w:rsidR="00123B36" w:rsidRDefault="00123B36" w:rsidP="00123B36">
      <w:r>
        <w:t xml:space="preserve"> -  представить углубленные знания истории, формирования </w:t>
      </w:r>
      <w:proofErr w:type="gramStart"/>
      <w:r>
        <w:t>и  построения</w:t>
      </w:r>
      <w:proofErr w:type="gramEnd"/>
      <w:r>
        <w:t xml:space="preserve"> современной сети архивов;</w:t>
      </w:r>
    </w:p>
    <w:p w:rsidR="00123B36" w:rsidRDefault="00123B36" w:rsidP="00123B36">
      <w:r>
        <w:t>- научить студентов применять полученные знания в практической деятельности по концентрации, сохранению и использованию документов Архивного фонда РФ;</w:t>
      </w:r>
    </w:p>
    <w:p w:rsidR="00123B36" w:rsidRDefault="00123B36" w:rsidP="00123B36">
      <w:r>
        <w:t>-</w:t>
      </w:r>
      <w:r>
        <w:tab/>
        <w:t>проследить основные этапы формирования Архивного фонда РФ – многоуровневой информационной системы;</w:t>
      </w:r>
    </w:p>
    <w:p w:rsidR="00123B36" w:rsidRDefault="00123B36" w:rsidP="00123B36">
      <w:r>
        <w:t>-</w:t>
      </w:r>
      <w:r>
        <w:tab/>
        <w:t>представить анализ типологии и организационной структуры государственных и негосударственных архивов;</w:t>
      </w:r>
    </w:p>
    <w:p w:rsidR="00123B36" w:rsidRDefault="00123B36" w:rsidP="00123B36">
      <w:r>
        <w:t>-</w:t>
      </w:r>
      <w:r>
        <w:tab/>
        <w:t>изучить историю складывания и характеристику основных комплексов документов, хранящихся в федеральных архивах, практику хранения и использования документов архивов в интересах исследователей;</w:t>
      </w:r>
    </w:p>
    <w:p w:rsidR="00123B36" w:rsidRDefault="00123B36" w:rsidP="00123B36">
      <w:r>
        <w:t>-</w:t>
      </w:r>
      <w:r>
        <w:tab/>
        <w:t xml:space="preserve">изучить историю формирования и типологию научно-справочного аппарата архивов в интересах исследователей. </w:t>
      </w:r>
    </w:p>
    <w:p w:rsidR="00E67DBF" w:rsidRDefault="00123B36" w:rsidP="00123B36">
      <w:r>
        <w:t>Кроме того, одной из задач курса является научить студентов самостоятельно выявлять и оценивать с применением историко-компаративистских методов научного анализа характерные черты и особенности хода архивного строительства в контексте общей истории Отечества, а также его взаимообусловленность с историей духовной (гуманитарной) культуры на различных этапах жизнедеятельности человека. В этом контексте основное внимание уделяется изучению характерных особенностей в изменении комплексной структуры «историк—архивист – архивы». Исследователь XXI века должен в итоге изучения курса «Архивная эвристика» уважительно и бережно относиться к историко-документальному наследию, хранящемуся в отечественных и зарубежных архивах, рукописных отделах музеев и библиотек, и приобрести способность к самостоятельному обучению новым методам исследования на междисциплинарной основе.</w:t>
      </w:r>
    </w:p>
    <w:p w:rsidR="00123B36" w:rsidRDefault="00123B36" w:rsidP="00123B36"/>
    <w:p w:rsidR="00123B36" w:rsidRDefault="00123B36" w:rsidP="00123B36">
      <w:r>
        <w:t xml:space="preserve">Знать: - историю, основные принципы и методы комплектования архивов для установления круга источников в целях подготовки научно-исследовательских работ; </w:t>
      </w:r>
    </w:p>
    <w:p w:rsidR="00123B36" w:rsidRDefault="00123B36" w:rsidP="00123B36">
      <w:r>
        <w:t>-сохранность фондов и пути восполнения отсутствующих документов;</w:t>
      </w:r>
    </w:p>
    <w:p w:rsidR="00123B36" w:rsidRDefault="00123B36" w:rsidP="00123B36">
      <w:r>
        <w:t xml:space="preserve">Уметь:  </w:t>
      </w:r>
    </w:p>
    <w:p w:rsidR="00123B36" w:rsidRDefault="00123B36" w:rsidP="00123B36">
      <w:r>
        <w:t xml:space="preserve">-находить информацию о составе и содержании документов отечественных и </w:t>
      </w:r>
      <w:proofErr w:type="gramStart"/>
      <w:r>
        <w:t>зарубежных  архивов</w:t>
      </w:r>
      <w:proofErr w:type="gramEnd"/>
      <w:r>
        <w:t>, музеев и библиотек;</w:t>
      </w:r>
    </w:p>
    <w:p w:rsidR="00123B36" w:rsidRDefault="00123B36" w:rsidP="00123B36">
      <w:r>
        <w:t>- анализировать специфику методик описания документов в путеводителях, обзорах и описях и других справочниках</w:t>
      </w:r>
    </w:p>
    <w:p w:rsidR="00123B36" w:rsidRDefault="00123B36" w:rsidP="00123B36">
      <w:r>
        <w:t xml:space="preserve">Владеть:  </w:t>
      </w:r>
    </w:p>
    <w:p w:rsidR="00123B36" w:rsidRDefault="00123B36" w:rsidP="00123B36">
      <w:r>
        <w:t>-методикой отбора источников для подготовки научного исследования.</w:t>
      </w:r>
    </w:p>
    <w:p w:rsidR="00123B36" w:rsidRDefault="00123B36" w:rsidP="00123B36">
      <w:r>
        <w:t>-навыками поиска источников и литературы, использования баз данных, составления библиографических и архивных обзоров</w:t>
      </w:r>
    </w:p>
    <w:p w:rsidR="00123B36" w:rsidRDefault="00123B36" w:rsidP="00123B36">
      <w:r>
        <w:t>Знать:</w:t>
      </w:r>
    </w:p>
    <w:p w:rsidR="00123B36" w:rsidRDefault="00123B36" w:rsidP="00123B36">
      <w:r>
        <w:t xml:space="preserve">-различные системы научно-справочного аппарата (СПС) отечественных и </w:t>
      </w:r>
      <w:proofErr w:type="gramStart"/>
      <w:r>
        <w:t>зарубежных  архивов</w:t>
      </w:r>
      <w:proofErr w:type="gramEnd"/>
      <w:r>
        <w:t>, рукописных отделов музеев и библиотек в целях поиска и выявления архивных документов для научно-исследовательской работы;</w:t>
      </w:r>
    </w:p>
    <w:p w:rsidR="00123B36" w:rsidRDefault="00123B36" w:rsidP="00123B36">
      <w:r>
        <w:t>-историю создания и поступления документальных комплексов в архивы, рукописные отделы музеев и библиотек</w:t>
      </w:r>
    </w:p>
    <w:p w:rsidR="00123B36" w:rsidRDefault="00123B36" w:rsidP="00123B36">
      <w:r>
        <w:t>Уметь:</w:t>
      </w:r>
    </w:p>
    <w:p w:rsidR="00123B36" w:rsidRDefault="00123B36" w:rsidP="00123B36">
      <w:r>
        <w:t xml:space="preserve">-пользоваться основными видами научно-справочного аппарата архивов, музеев и </w:t>
      </w:r>
      <w:proofErr w:type="gramStart"/>
      <w:r>
        <w:t>библиотек  для</w:t>
      </w:r>
      <w:proofErr w:type="gramEnd"/>
      <w:r>
        <w:t xml:space="preserve"> установления места хранения интересующих архивных документов;</w:t>
      </w:r>
    </w:p>
    <w:p w:rsidR="00123B36" w:rsidRDefault="00123B36" w:rsidP="00123B36">
      <w:r>
        <w:t>-ориентироваться в сети федеральных, региональных, муниципальных, ведомственных и иных архивов для поиска источников;</w:t>
      </w:r>
    </w:p>
    <w:p w:rsidR="00123B36" w:rsidRDefault="00123B36" w:rsidP="00123B36">
      <w:r>
        <w:lastRenderedPageBreak/>
        <w:t>Владеть:</w:t>
      </w:r>
    </w:p>
    <w:p w:rsidR="00123B36" w:rsidRDefault="00123B36" w:rsidP="00123B36">
      <w:r>
        <w:t>-способностью работать с системами научно-справочного аппарата для выявления источников по интересующей теме.</w:t>
      </w:r>
    </w:p>
    <w:p w:rsidR="00123B36" w:rsidRDefault="00123B36" w:rsidP="00123B36">
      <w:r>
        <w:t>-навыками ведения и учета документации в архивах.</w:t>
      </w:r>
    </w:p>
    <w:p w:rsidR="00123B36" w:rsidRDefault="00123B36" w:rsidP="00123B36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03BC" w:rsidRPr="00E003BC">
        <w:rPr>
          <w:b/>
        </w:rPr>
        <w:t>История архивоведческой мысли</w:t>
      </w:r>
      <w:r>
        <w:rPr>
          <w:b/>
        </w:rPr>
        <w:t>»</w:t>
      </w:r>
    </w:p>
    <w:p w:rsidR="00E67DBF" w:rsidRDefault="00E67DBF" w:rsidP="00E67DBF"/>
    <w:p w:rsidR="00123B36" w:rsidRDefault="00123B36" w:rsidP="00123B36">
      <w:r>
        <w:t xml:space="preserve">Цель дисциплины -   подготовить выпускника, обладающего знаниями об основных этапах развития, современном состоянии и долгосрочных тенденциях историко-архивоведческой мысли в контексте гуманитарных дисциплин новейшего времени, а также об  истории формирования и деятельности архивов России, преемственности практики комплектования, хранения и использования документов российских архивов в дореволюционный период и в новейшее время; познакомить с проблемами, связанными с собиранием и освоением наследия прошлого, в конкретной исторической обстановке. В их числе: формы и методы управления архивами, влияние исторических условий на жизнь и деятельность архивов, разработка научно-справочного аппарата в интересах историков-исследователей; использование архивных документов в практических, научных и культурных целях. </w:t>
      </w:r>
    </w:p>
    <w:p w:rsidR="00123B36" w:rsidRDefault="00123B36" w:rsidP="00123B36"/>
    <w:p w:rsidR="00123B36" w:rsidRDefault="00123B36" w:rsidP="00123B36">
      <w:r>
        <w:t xml:space="preserve">Задачи дисциплины:  </w:t>
      </w:r>
    </w:p>
    <w:p w:rsidR="00123B36" w:rsidRDefault="00123B36" w:rsidP="00123B36">
      <w:r>
        <w:t>– выработка у студентов навыков применения общих гуманитарных знаний к сфере истории архивоведения, умения различать общее и особенное при анализе разрозненных теорий, концепций и оценок на основе современной парадигмы междисциплинарного подхода к анализу предлагаемого для изучения исходного документального материала - опубликованных и неопубликованных архивных источников по истории архивоведческой мысли;</w:t>
      </w:r>
    </w:p>
    <w:p w:rsidR="00123B36" w:rsidRDefault="00123B36" w:rsidP="00123B36">
      <w:r>
        <w:t>- научить студентов самостоятельно выявлять и объективно оценивать личностные аспекты в становлении архивоведения как научной дисциплины, а также ключевые этапы в развитии архивоведческой мысли и архивного строительства.</w:t>
      </w:r>
    </w:p>
    <w:p w:rsidR="00123B36" w:rsidRDefault="00123B36" w:rsidP="00123B36"/>
    <w:p w:rsidR="00123B36" w:rsidRDefault="00123B36" w:rsidP="00123B36">
      <w:r>
        <w:t xml:space="preserve">Знать: </w:t>
      </w:r>
    </w:p>
    <w:p w:rsidR="00123B36" w:rsidRDefault="00123B36" w:rsidP="00123B36">
      <w:r>
        <w:t xml:space="preserve">- основные этапы генезиса, становления и </w:t>
      </w:r>
      <w:proofErr w:type="gramStart"/>
      <w:r>
        <w:t>эволюции  историко</w:t>
      </w:r>
      <w:proofErr w:type="gramEnd"/>
      <w:r>
        <w:t>-архивоведческой мысли;</w:t>
      </w:r>
    </w:p>
    <w:p w:rsidR="00123B36" w:rsidRDefault="00123B36" w:rsidP="00123B36">
      <w:r>
        <w:t>- законы формирования и правила функционирования архивов как целостной, динамично развивающейся системы, которая меняет формы и масштабы проявления своей гуманитарной сущности в зависимости от изменения «среды бытования» - конкретных социально-политических условий;</w:t>
      </w:r>
    </w:p>
    <w:p w:rsidR="00123B36" w:rsidRDefault="00123B36" w:rsidP="00123B36">
      <w:r>
        <w:t xml:space="preserve"> - общее и особенное при историко-компаративном анализе научных трудов отечественных историков </w:t>
      </w:r>
      <w:proofErr w:type="gramStart"/>
      <w:r>
        <w:t xml:space="preserve">и  </w:t>
      </w:r>
      <w:proofErr w:type="spellStart"/>
      <w:r>
        <w:t>архивоведов</w:t>
      </w:r>
      <w:proofErr w:type="spellEnd"/>
      <w:proofErr w:type="gramEnd"/>
      <w:r>
        <w:t xml:space="preserve">; </w:t>
      </w:r>
    </w:p>
    <w:p w:rsidR="00123B36" w:rsidRDefault="00123B36" w:rsidP="00123B36">
      <w:r>
        <w:t xml:space="preserve"> -особенности теории и процессов комплектования, описания, систематизации и использования в работе отечественных архивов;</w:t>
      </w:r>
    </w:p>
    <w:p w:rsidR="00123B36" w:rsidRDefault="00123B36" w:rsidP="00123B36">
      <w:r>
        <w:t xml:space="preserve">-  интеллектуальное творчество ученых, объектом исследования которых стал самоценный архивный документ, отражающий целостную историю развития системы личность – общество – государство. </w:t>
      </w:r>
    </w:p>
    <w:p w:rsidR="00123B36" w:rsidRDefault="00123B36" w:rsidP="00123B36">
      <w:r>
        <w:t>Уметь:</w:t>
      </w:r>
    </w:p>
    <w:p w:rsidR="00123B36" w:rsidRDefault="00123B36" w:rsidP="00123B36">
      <w:r>
        <w:t xml:space="preserve">          - -устанавливать информационные связи документов </w:t>
      </w:r>
      <w:proofErr w:type="spellStart"/>
      <w:r>
        <w:t>фондообразователя</w:t>
      </w:r>
      <w:proofErr w:type="spellEnd"/>
      <w:r>
        <w:t xml:space="preserve"> в </w:t>
      </w:r>
      <w:proofErr w:type="gramStart"/>
      <w:r>
        <w:t>интересах  научно</w:t>
      </w:r>
      <w:proofErr w:type="gramEnd"/>
      <w:r>
        <w:t>-исследовательской работы;</w:t>
      </w:r>
    </w:p>
    <w:p w:rsidR="00123B36" w:rsidRDefault="00123B36" w:rsidP="00123B36">
      <w:r>
        <w:t xml:space="preserve">- самостоятельно выявлять и оценивать с применением историко-компаративистских методов научного анализа характерные черты и особенности хода архивного строительства в контексте общей истории Отечества, а также его взаимообусловленность с историей духовной (гуманитарной) культуры на различных этапах жизнедеятельности человека; </w:t>
      </w:r>
    </w:p>
    <w:p w:rsidR="00123B36" w:rsidRDefault="00123B36" w:rsidP="00123B36">
      <w:r>
        <w:lastRenderedPageBreak/>
        <w:t>- самостоятельно оценивать перспективы развития архивоведения, которое сегодня ищет научно обоснованный ответ на проблему оптимального соотношения «управленческой» и «гуманитарной» функций архивов в условиях формирования глобальной информационной сети на основе принципа свободы доступа к национальным архивным фондам каждой из стран.</w:t>
      </w:r>
    </w:p>
    <w:p w:rsidR="00123B36" w:rsidRDefault="00123B36" w:rsidP="00123B36">
      <w:r>
        <w:t>Владеть:</w:t>
      </w:r>
    </w:p>
    <w:p w:rsidR="00123B36" w:rsidRDefault="00123B36" w:rsidP="00123B36">
      <w:r>
        <w:t>-</w:t>
      </w:r>
      <w:r>
        <w:tab/>
        <w:t xml:space="preserve">основными навыками методики и поиска неопубликованных документов в отечественных и зарубежных архивах, а </w:t>
      </w:r>
      <w:proofErr w:type="gramStart"/>
      <w:r>
        <w:t>также  оценки</w:t>
      </w:r>
      <w:proofErr w:type="gramEnd"/>
      <w:r>
        <w:t xml:space="preserve"> и анализа деятельности отечественных архивов, рукописных собраний  музеев и библиотек в интересах научно-исследовательской работы.</w:t>
      </w:r>
      <w:r>
        <w:t xml:space="preserve"> </w:t>
      </w:r>
    </w:p>
    <w:p w:rsidR="00E67DBF" w:rsidRPr="00E003BC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003BC" w:rsidRPr="00E003BC" w:rsidRDefault="00E67DBF" w:rsidP="00E003BC">
      <w:pPr>
        <w:jc w:val="center"/>
        <w:rPr>
          <w:b/>
        </w:rPr>
      </w:pPr>
      <w:r>
        <w:rPr>
          <w:b/>
        </w:rPr>
        <w:t>«</w:t>
      </w:r>
      <w:r w:rsidR="00E003BC" w:rsidRPr="00E003BC">
        <w:rPr>
          <w:b/>
        </w:rPr>
        <w:t>Формы и методы репрезентации прошлого в XIX -</w:t>
      </w:r>
    </w:p>
    <w:p w:rsidR="00E67DBF" w:rsidRDefault="00E003BC" w:rsidP="00E003BC">
      <w:pPr>
        <w:jc w:val="center"/>
        <w:rPr>
          <w:b/>
        </w:rPr>
      </w:pPr>
      <w:r w:rsidRPr="00E003BC">
        <w:rPr>
          <w:b/>
        </w:rPr>
        <w:t>ХХ вв.: музей, литература, театр, живопись, кинематограф</w:t>
      </w:r>
      <w:r w:rsidR="00E67DBF">
        <w:rPr>
          <w:b/>
        </w:rPr>
        <w:t>»</w:t>
      </w:r>
    </w:p>
    <w:p w:rsidR="00E67DBF" w:rsidRDefault="00E67DBF" w:rsidP="00E67DBF"/>
    <w:p w:rsidR="00123B36" w:rsidRDefault="00123B36" w:rsidP="00123B36">
      <w:pPr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i/>
          <w:color w:val="000000"/>
        </w:rPr>
        <w:t>Цель дисциплины</w:t>
      </w:r>
      <w:r w:rsidRPr="004F090A">
        <w:rPr>
          <w:rFonts w:eastAsia="Arial Unicode MS"/>
          <w:color w:val="000000"/>
        </w:rPr>
        <w:t>:</w:t>
      </w:r>
      <w:r>
        <w:rPr>
          <w:rFonts w:eastAsia="Arial Unicode MS"/>
          <w:color w:val="000000"/>
        </w:rPr>
        <w:t xml:space="preserve"> </w:t>
      </w:r>
    </w:p>
    <w:p w:rsidR="00123B36" w:rsidRPr="003B6663" w:rsidRDefault="00123B36" w:rsidP="00123B36">
      <w:pPr>
        <w:jc w:val="both"/>
        <w:rPr>
          <w:color w:val="000000"/>
        </w:rPr>
      </w:pPr>
      <w:r w:rsidRPr="00AA4736">
        <w:rPr>
          <w:color w:val="000000"/>
        </w:rPr>
        <w:t xml:space="preserve">В рамках представленного курса предполагается </w:t>
      </w:r>
      <w:r>
        <w:rPr>
          <w:color w:val="000000"/>
        </w:rPr>
        <w:t xml:space="preserve">сформировать у студентов целостное научное представление о </w:t>
      </w:r>
      <w:r w:rsidRPr="00AA4736">
        <w:rPr>
          <w:color w:val="000000"/>
        </w:rPr>
        <w:t>разнообрази</w:t>
      </w:r>
      <w:r>
        <w:rPr>
          <w:color w:val="000000"/>
        </w:rPr>
        <w:t>и</w:t>
      </w:r>
      <w:r w:rsidRPr="00AA4736">
        <w:rPr>
          <w:color w:val="000000"/>
        </w:rPr>
        <w:t xml:space="preserve"> форм репрезентации истории в европейской культуре XIX – XX вв. В период роста интереса общества к прошлому в разных европейских странах, исторические знания и представления формировались и транслировались не только посредством научных исторических трудов, но и через художественную литературу, театр, музыку, живопись, кинематограф, музейные экспозиции и многое другое. </w:t>
      </w:r>
      <w:r w:rsidRPr="0090234D">
        <w:rPr>
          <w:color w:val="000000"/>
        </w:rPr>
        <w:t>В данном курсе рассматриваются</w:t>
      </w:r>
      <w:r w:rsidRPr="00AA4736">
        <w:rPr>
          <w:color w:val="000000"/>
        </w:rPr>
        <w:t xml:space="preserve"> причины такого интереса </w:t>
      </w:r>
      <w:r w:rsidRPr="0090234D">
        <w:rPr>
          <w:color w:val="000000"/>
        </w:rPr>
        <w:t xml:space="preserve">к прошлому </w:t>
      </w:r>
      <w:r w:rsidRPr="00AA4736">
        <w:rPr>
          <w:color w:val="000000"/>
        </w:rPr>
        <w:t xml:space="preserve">писателей, художников и кинематографистов, а также особенности разных форм репрезентации </w:t>
      </w:r>
      <w:r w:rsidRPr="0090234D">
        <w:rPr>
          <w:color w:val="000000"/>
        </w:rPr>
        <w:t>истории</w:t>
      </w:r>
      <w:r w:rsidRPr="00AA4736">
        <w:rPr>
          <w:color w:val="000000"/>
        </w:rPr>
        <w:t xml:space="preserve"> в социокультурном контексте эпохи.</w:t>
      </w:r>
    </w:p>
    <w:p w:rsidR="00123B36" w:rsidRPr="004F090A" w:rsidRDefault="00123B36" w:rsidP="00123B36">
      <w:pPr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i/>
          <w:color w:val="000000"/>
        </w:rPr>
        <w:t>Задачи дисциплины</w:t>
      </w:r>
      <w:r w:rsidRPr="004F090A">
        <w:rPr>
          <w:rFonts w:eastAsia="Arial Unicode MS"/>
          <w:color w:val="000000"/>
        </w:rPr>
        <w:t xml:space="preserve">: </w:t>
      </w:r>
    </w:p>
    <w:p w:rsidR="00123B36" w:rsidRPr="0090234D" w:rsidRDefault="00123B36" w:rsidP="00123B36">
      <w:pPr>
        <w:jc w:val="both"/>
        <w:rPr>
          <w:rFonts w:eastAsia="Arial Unicode MS"/>
          <w:color w:val="000000"/>
        </w:rPr>
      </w:pPr>
      <w:r w:rsidRPr="0090234D">
        <w:rPr>
          <w:rFonts w:eastAsia="Arial Unicode MS"/>
          <w:color w:val="000000"/>
        </w:rPr>
        <w:t>- продемонстрировать многообразие путей и источников формирования и репрезентации исторического сознания и исторической культуры;</w:t>
      </w:r>
    </w:p>
    <w:p w:rsidR="00123B36" w:rsidRPr="0090234D" w:rsidRDefault="00123B36" w:rsidP="00123B36">
      <w:pPr>
        <w:jc w:val="both"/>
        <w:rPr>
          <w:rFonts w:eastAsia="Arial Unicode MS"/>
          <w:color w:val="000000"/>
        </w:rPr>
      </w:pPr>
      <w:r w:rsidRPr="0090234D">
        <w:rPr>
          <w:rFonts w:eastAsia="Arial Unicode MS"/>
          <w:color w:val="000000"/>
        </w:rPr>
        <w:t>- рассмотреть основные этапы формирования исторического сознания общества, его особенности в разные эпохи;</w:t>
      </w:r>
    </w:p>
    <w:p w:rsidR="00123B36" w:rsidRPr="0090234D" w:rsidRDefault="00123B36" w:rsidP="00123B36">
      <w:pPr>
        <w:jc w:val="both"/>
        <w:rPr>
          <w:rFonts w:eastAsia="Arial Unicode MS"/>
          <w:color w:val="000000"/>
        </w:rPr>
      </w:pPr>
      <w:r w:rsidRPr="0090234D">
        <w:rPr>
          <w:rFonts w:eastAsia="Arial Unicode MS"/>
          <w:color w:val="000000"/>
        </w:rPr>
        <w:t>- проанализировать влияние социокультурного и политического контекста эпохи на особенности методов репрезентации истории;</w:t>
      </w:r>
    </w:p>
    <w:p w:rsidR="00123B36" w:rsidRPr="0090234D" w:rsidRDefault="00123B36" w:rsidP="00123B36">
      <w:pPr>
        <w:jc w:val="both"/>
        <w:rPr>
          <w:rFonts w:eastAsia="Arial Unicode MS"/>
          <w:color w:val="000000"/>
        </w:rPr>
      </w:pPr>
      <w:r w:rsidRPr="0090234D">
        <w:rPr>
          <w:rFonts w:eastAsia="Arial Unicode MS"/>
          <w:color w:val="000000"/>
        </w:rPr>
        <w:t>- изучить мировоззренческие и ценностные представления людей в различные периоды истории;</w:t>
      </w:r>
    </w:p>
    <w:p w:rsidR="00123B36" w:rsidRPr="0090234D" w:rsidRDefault="00123B36" w:rsidP="00123B36">
      <w:pPr>
        <w:jc w:val="both"/>
        <w:rPr>
          <w:rFonts w:eastAsia="Arial Unicode MS"/>
          <w:color w:val="000000"/>
        </w:rPr>
      </w:pPr>
      <w:r w:rsidRPr="0090234D">
        <w:rPr>
          <w:rFonts w:eastAsia="Arial Unicode MS"/>
          <w:color w:val="000000"/>
        </w:rPr>
        <w:t>- сформировать навыки комплексного анализа разного типа источников формирования исторического сознания</w:t>
      </w:r>
      <w:r>
        <w:rPr>
          <w:rFonts w:eastAsia="Arial Unicode MS"/>
          <w:color w:val="000000"/>
        </w:rPr>
        <w:t>.</w:t>
      </w:r>
    </w:p>
    <w:p w:rsidR="00123B36" w:rsidRDefault="00123B36" w:rsidP="00E67DBF"/>
    <w:p w:rsidR="00123B36" w:rsidRPr="00EF6F24" w:rsidRDefault="00123B36" w:rsidP="00123B36">
      <w:pPr>
        <w:suppressAutoHyphens/>
        <w:rPr>
          <w:lang w:eastAsia="ar-SA"/>
        </w:rPr>
      </w:pPr>
      <w:r w:rsidRPr="00EF6F24">
        <w:rPr>
          <w:i/>
          <w:lang w:eastAsia="ar-SA"/>
        </w:rPr>
        <w:t>Знать</w:t>
      </w:r>
      <w:r w:rsidRPr="00EF6F24">
        <w:rPr>
          <w:lang w:eastAsia="ar-SA"/>
        </w:rPr>
        <w:t>: особенности исторического знания в разные эпохи, основные достижения мировой культуры, особенности подходов к исследованию исторических источников, особенности мировоззрения людей в разные эпохи</w:t>
      </w:r>
    </w:p>
    <w:p w:rsidR="00123B36" w:rsidRPr="00EF6F24" w:rsidRDefault="00123B36" w:rsidP="00123B36">
      <w:pPr>
        <w:suppressAutoHyphens/>
        <w:rPr>
          <w:lang w:eastAsia="ar-SA"/>
        </w:rPr>
      </w:pPr>
      <w:r w:rsidRPr="00EF6F24">
        <w:rPr>
          <w:i/>
          <w:lang w:eastAsia="ar-SA"/>
        </w:rPr>
        <w:t>Уметь</w:t>
      </w:r>
      <w:r w:rsidRPr="00EF6F24">
        <w:rPr>
          <w:lang w:eastAsia="ar-SA"/>
        </w:rPr>
        <w:t xml:space="preserve">: сопоставлять особенности различных источников, анализировать проблемы, представленные в источниках, влияние контекста эпохи на особенности исторического познания </w:t>
      </w:r>
    </w:p>
    <w:p w:rsidR="00123B36" w:rsidRPr="00E003BC" w:rsidRDefault="00123B36" w:rsidP="00123B36">
      <w:r w:rsidRPr="00EF6F24">
        <w:rPr>
          <w:i/>
          <w:lang w:eastAsia="ar-SA"/>
        </w:rPr>
        <w:t>Владеть</w:t>
      </w:r>
      <w:r w:rsidRPr="00EF6F24">
        <w:rPr>
          <w:lang w:eastAsia="ar-SA"/>
        </w:rPr>
        <w:t>: навыками проведения комплексного анализа исторических источников разного вида, явлений и процессов, навыками анализа различных мнений с учётом уважения к другим культурным традициям</w:t>
      </w:r>
      <w:r>
        <w:rPr>
          <w:lang w:eastAsia="ar-SA"/>
        </w:rPr>
        <w:t xml:space="preserve">. </w:t>
      </w:r>
    </w:p>
    <w:p w:rsidR="00E67DBF" w:rsidRDefault="00E67DBF" w:rsidP="00E67DBF"/>
    <w:p w:rsidR="00123B36" w:rsidRDefault="00123B36" w:rsidP="00E67DBF"/>
    <w:p w:rsidR="00123B36" w:rsidRDefault="00123B36" w:rsidP="00E67DBF"/>
    <w:p w:rsidR="00123B36" w:rsidRDefault="00123B36" w:rsidP="00E67DBF"/>
    <w:p w:rsidR="00123B36" w:rsidRDefault="00123B36" w:rsidP="00E67DBF"/>
    <w:p w:rsidR="00123B36" w:rsidRPr="00E003BC" w:rsidRDefault="00123B36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03BC" w:rsidRPr="00E003BC">
        <w:rPr>
          <w:b/>
        </w:rPr>
        <w:t>Рукописные собрания музеев и библиотек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123B36" w:rsidRDefault="00123B36" w:rsidP="00123B36">
      <w:pPr>
        <w:jc w:val="both"/>
      </w:pPr>
      <w:r>
        <w:t>Цель дисциплины: сформировать у студентов понятия о рукописных фондах музеев и библиотек. Научить ориентироваться в их многообразии. Изучить состава и содержания рукописных фондов: их специфика и способов использования.</w:t>
      </w:r>
    </w:p>
    <w:p w:rsidR="00123B36" w:rsidRDefault="00123B36" w:rsidP="00123B36">
      <w:pPr>
        <w:jc w:val="both"/>
      </w:pPr>
      <w:r>
        <w:t xml:space="preserve">Задачи дисциплины: </w:t>
      </w:r>
    </w:p>
    <w:p w:rsidR="00123B36" w:rsidRDefault="00123B36" w:rsidP="00123B36">
      <w:pPr>
        <w:jc w:val="both"/>
      </w:pPr>
      <w:r>
        <w:t xml:space="preserve">- освоение понятийного </w:t>
      </w:r>
      <w:proofErr w:type="gramStart"/>
      <w:r>
        <w:t>аппарата  по</w:t>
      </w:r>
      <w:proofErr w:type="gramEnd"/>
      <w:r>
        <w:t xml:space="preserve"> дисциплине  «Рукописные собрания музеев и библиотек»;</w:t>
      </w:r>
    </w:p>
    <w:p w:rsidR="00123B36" w:rsidRDefault="00123B36" w:rsidP="00123B36">
      <w:pPr>
        <w:jc w:val="both"/>
      </w:pPr>
      <w:r>
        <w:t>- изучение принципов формирования рукописных фондов музеев разного профиля;</w:t>
      </w:r>
    </w:p>
    <w:p w:rsidR="00123B36" w:rsidRDefault="00123B36" w:rsidP="00123B36">
      <w:pPr>
        <w:jc w:val="both"/>
      </w:pPr>
      <w:r>
        <w:t>- изучение источников поступления в рукописные фонды музеев и библиотек;</w:t>
      </w:r>
    </w:p>
    <w:p w:rsidR="00123B36" w:rsidRDefault="00123B36" w:rsidP="00123B36">
      <w:pPr>
        <w:jc w:val="both"/>
      </w:pPr>
      <w:r>
        <w:t>- изучение состава частных коллекций, вошедших в собрание крупнейших музеев и библиотек.</w:t>
      </w:r>
    </w:p>
    <w:p w:rsidR="00123B36" w:rsidRDefault="00123B36" w:rsidP="00123B36">
      <w:pPr>
        <w:jc w:val="both"/>
      </w:pPr>
    </w:p>
    <w:p w:rsidR="00123B36" w:rsidRDefault="00123B36" w:rsidP="00123B36">
      <w:pPr>
        <w:jc w:val="both"/>
      </w:pPr>
      <w:r>
        <w:t xml:space="preserve">Знать: </w:t>
      </w:r>
    </w:p>
    <w:p w:rsidR="00123B36" w:rsidRDefault="00123B36" w:rsidP="00123B36">
      <w:pPr>
        <w:jc w:val="both"/>
      </w:pPr>
      <w:r>
        <w:t>-рукописные собрания музеев-усадеб Москвы и Подмосковья.</w:t>
      </w:r>
    </w:p>
    <w:p w:rsidR="00123B36" w:rsidRDefault="00123B36" w:rsidP="00123B36">
      <w:pPr>
        <w:jc w:val="both"/>
      </w:pPr>
      <w:r>
        <w:t>- принципы формирования рукописных фондов музеев разного профиля.</w:t>
      </w:r>
    </w:p>
    <w:p w:rsidR="00123B36" w:rsidRDefault="00123B36" w:rsidP="00123B36">
      <w:pPr>
        <w:jc w:val="both"/>
      </w:pPr>
      <w:r>
        <w:t>- принципы составления научно-справочного аппарата к рукописным фондам музеев разного профиля.</w:t>
      </w:r>
    </w:p>
    <w:p w:rsidR="00123B36" w:rsidRDefault="00123B36" w:rsidP="00123B36">
      <w:pPr>
        <w:jc w:val="both"/>
      </w:pPr>
      <w:r>
        <w:t xml:space="preserve">Уметь: </w:t>
      </w:r>
    </w:p>
    <w:p w:rsidR="00123B36" w:rsidRDefault="00123B36" w:rsidP="00123B36">
      <w:pPr>
        <w:jc w:val="both"/>
      </w:pPr>
      <w:r>
        <w:t>-работать с различными видами документов в собраниях музеев и библиотек.</w:t>
      </w:r>
    </w:p>
    <w:p w:rsidR="00123B36" w:rsidRDefault="00123B36" w:rsidP="00123B36">
      <w:pPr>
        <w:jc w:val="both"/>
      </w:pPr>
      <w:proofErr w:type="gramStart"/>
      <w:r>
        <w:t>анализировать</w:t>
      </w:r>
      <w:proofErr w:type="gramEnd"/>
      <w:r>
        <w:t xml:space="preserve"> описи рукописных собраний музеев и библиотек  и верифицировать их.</w:t>
      </w:r>
    </w:p>
    <w:p w:rsidR="00123B36" w:rsidRDefault="00123B36" w:rsidP="00123B36">
      <w:pPr>
        <w:jc w:val="both"/>
      </w:pPr>
      <w:proofErr w:type="gramStart"/>
      <w:r>
        <w:t>составлять</w:t>
      </w:r>
      <w:proofErr w:type="gramEnd"/>
      <w:r>
        <w:t xml:space="preserve"> описи рукописных собраний музеев и библиотек.</w:t>
      </w:r>
    </w:p>
    <w:p w:rsidR="00123B36" w:rsidRDefault="00123B36" w:rsidP="00123B36">
      <w:pPr>
        <w:jc w:val="both"/>
      </w:pPr>
      <w:r>
        <w:t>Владеть:</w:t>
      </w:r>
    </w:p>
    <w:p w:rsidR="00123B36" w:rsidRDefault="00123B36" w:rsidP="00123B36">
      <w:pPr>
        <w:jc w:val="both"/>
      </w:pPr>
      <w:r>
        <w:t>-навыками поиска и верификации рукописных документов в библиотеках и музеях.</w:t>
      </w:r>
    </w:p>
    <w:p w:rsidR="00123B36" w:rsidRDefault="00123B36" w:rsidP="00123B36">
      <w:pPr>
        <w:jc w:val="both"/>
      </w:pPr>
      <w:r>
        <w:t>- методикой хранения рукописных документов.</w:t>
      </w:r>
    </w:p>
    <w:p w:rsidR="00123B36" w:rsidRPr="00E003BC" w:rsidRDefault="00123B36" w:rsidP="00123B36">
      <w:pPr>
        <w:jc w:val="both"/>
      </w:pPr>
      <w:r>
        <w:t>- методикой составления научно-справочного аппарата к рукописным документам.</w:t>
      </w:r>
    </w:p>
    <w:p w:rsidR="00E67DBF" w:rsidRPr="00E003BC" w:rsidRDefault="00E67DBF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Палеография</w:t>
      </w:r>
      <w:r>
        <w:rPr>
          <w:b/>
        </w:rPr>
        <w:t>»</w:t>
      </w:r>
    </w:p>
    <w:p w:rsidR="00E67DBF" w:rsidRDefault="00E67DBF" w:rsidP="00E67DBF"/>
    <w:p w:rsidR="00123B36" w:rsidRPr="006E579D" w:rsidRDefault="00123B36" w:rsidP="00123B36">
      <w:pPr>
        <w:jc w:val="both"/>
      </w:pPr>
      <w:r w:rsidRPr="006E579D">
        <w:rPr>
          <w:b/>
        </w:rPr>
        <w:t>Цель дисциплины</w:t>
      </w:r>
      <w:r w:rsidRPr="006E579D">
        <w:t xml:space="preserve">: формирование у студента системного знания о памятниках письменности, культуре письма, внешних признаках письменных источников как неотъемлемой части исторической науки и гуманитарного знания, о методах работы с письменными историческими источниками; умения применять методы палеографии для атрибуции письменных источников: установления авторства, времени и места их создания, подлинности; умения использовать методы палеографии в архивной и </w:t>
      </w:r>
      <w:proofErr w:type="spellStart"/>
      <w:r w:rsidRPr="006E579D">
        <w:t>документоведческой</w:t>
      </w:r>
      <w:proofErr w:type="spellEnd"/>
      <w:r w:rsidRPr="006E579D">
        <w:t xml:space="preserve"> практиках.</w:t>
      </w:r>
    </w:p>
    <w:p w:rsidR="00123B36" w:rsidRPr="006E579D" w:rsidRDefault="00123B36" w:rsidP="00123B36">
      <w:pPr>
        <w:jc w:val="both"/>
      </w:pPr>
      <w:r w:rsidRPr="006E579D">
        <w:rPr>
          <w:b/>
        </w:rPr>
        <w:t>Задачи дисциплины</w:t>
      </w:r>
      <w:r w:rsidRPr="006E579D">
        <w:t xml:space="preserve">: </w:t>
      </w:r>
    </w:p>
    <w:p w:rsidR="00123B36" w:rsidRPr="006E579D" w:rsidRDefault="00123B36" w:rsidP="00123B36">
      <w:pPr>
        <w:jc w:val="both"/>
      </w:pPr>
      <w:proofErr w:type="gramStart"/>
      <w:r w:rsidRPr="006E579D">
        <w:t>выработать</w:t>
      </w:r>
      <w:proofErr w:type="gramEnd"/>
      <w:r w:rsidRPr="006E579D">
        <w:t xml:space="preserve"> у студента:</w:t>
      </w:r>
    </w:p>
    <w:p w:rsidR="00123B36" w:rsidRPr="006E579D" w:rsidRDefault="00123B36" w:rsidP="00123B36">
      <w:r w:rsidRPr="006E579D">
        <w:t>-системное знание о методах палеографии в изучении письменных источников в системе современного гуманитарного знания;</w:t>
      </w:r>
    </w:p>
    <w:p w:rsidR="00123B36" w:rsidRPr="006E579D" w:rsidRDefault="00123B36" w:rsidP="00123B36">
      <w:r w:rsidRPr="006E579D">
        <w:t>-системное знание о месте письменности в культурно-историческом развитии общества;</w:t>
      </w:r>
    </w:p>
    <w:p w:rsidR="00123B36" w:rsidRPr="00FE0286" w:rsidRDefault="00123B36" w:rsidP="00123B36">
      <w:pPr>
        <w:jc w:val="both"/>
        <w:rPr>
          <w:lang w:val="ru-RU"/>
        </w:rPr>
      </w:pPr>
      <w:r w:rsidRPr="006E579D">
        <w:t xml:space="preserve">-системное знание о принципах, методе и технологии палеографического исследования и палеографического описания исторических источников; выработать понимание места палеографии в системе гуманитарного знания, в архивной и </w:t>
      </w:r>
      <w:proofErr w:type="spellStart"/>
      <w:r w:rsidRPr="006E579D">
        <w:t>документоведческой</w:t>
      </w:r>
      <w:proofErr w:type="spellEnd"/>
      <w:r w:rsidRPr="006E579D">
        <w:t xml:space="preserve"> практиках</w:t>
      </w:r>
    </w:p>
    <w:p w:rsidR="00123B36" w:rsidRDefault="00123B36" w:rsidP="00E67DBF">
      <w:pPr>
        <w:rPr>
          <w:lang w:val="ru-RU"/>
        </w:rPr>
      </w:pPr>
    </w:p>
    <w:p w:rsidR="00123B36" w:rsidRPr="00123B36" w:rsidRDefault="00123B36" w:rsidP="00123B36">
      <w:pPr>
        <w:rPr>
          <w:lang w:val="ru-RU"/>
        </w:rPr>
      </w:pPr>
      <w:r w:rsidRPr="00123B36">
        <w:rPr>
          <w:lang w:val="ru-RU"/>
        </w:rPr>
        <w:t xml:space="preserve">Знать: особенности изучения письма как феномена культуры, способы фиксации речи при </w:t>
      </w:r>
      <w:proofErr w:type="spellStart"/>
      <w:r w:rsidRPr="00123B36">
        <w:rPr>
          <w:lang w:val="ru-RU"/>
        </w:rPr>
        <w:t>письме;принципы</w:t>
      </w:r>
      <w:proofErr w:type="spellEnd"/>
      <w:r w:rsidRPr="00123B36">
        <w:rPr>
          <w:lang w:val="ru-RU"/>
        </w:rPr>
        <w:t xml:space="preserve"> возникновения азбук как способах письменной передачи речи, в том числе </w:t>
      </w:r>
      <w:proofErr w:type="spellStart"/>
      <w:r w:rsidRPr="00123B36">
        <w:rPr>
          <w:lang w:val="ru-RU"/>
        </w:rPr>
        <w:t>славянской;этапы</w:t>
      </w:r>
      <w:proofErr w:type="spellEnd"/>
      <w:r w:rsidRPr="00123B36">
        <w:rPr>
          <w:lang w:val="ru-RU"/>
        </w:rPr>
        <w:t xml:space="preserve"> развития графики </w:t>
      </w:r>
      <w:proofErr w:type="spellStart"/>
      <w:r w:rsidRPr="00123B36">
        <w:rPr>
          <w:lang w:val="ru-RU"/>
        </w:rPr>
        <w:t>письма;основные</w:t>
      </w:r>
      <w:proofErr w:type="spellEnd"/>
      <w:r w:rsidRPr="00123B36">
        <w:rPr>
          <w:lang w:val="ru-RU"/>
        </w:rPr>
        <w:t xml:space="preserve"> способы и приемы украшения письменных </w:t>
      </w:r>
      <w:proofErr w:type="spellStart"/>
      <w:r w:rsidRPr="00123B36">
        <w:rPr>
          <w:lang w:val="ru-RU"/>
        </w:rPr>
        <w:t>источников;эволюцию</w:t>
      </w:r>
      <w:proofErr w:type="spellEnd"/>
      <w:r w:rsidRPr="00123B36">
        <w:rPr>
          <w:lang w:val="ru-RU"/>
        </w:rPr>
        <w:t xml:space="preserve"> материалов и орудий </w:t>
      </w:r>
      <w:proofErr w:type="spellStart"/>
      <w:r w:rsidRPr="00123B36">
        <w:rPr>
          <w:lang w:val="ru-RU"/>
        </w:rPr>
        <w:t>письма;особенности</w:t>
      </w:r>
      <w:proofErr w:type="spellEnd"/>
      <w:r w:rsidRPr="00123B36">
        <w:rPr>
          <w:lang w:val="ru-RU"/>
        </w:rPr>
        <w:t xml:space="preserve"> формата и </w:t>
      </w:r>
      <w:r w:rsidRPr="00123B36">
        <w:rPr>
          <w:lang w:val="ru-RU"/>
        </w:rPr>
        <w:lastRenderedPageBreak/>
        <w:t xml:space="preserve">переплета как палеографических </w:t>
      </w:r>
      <w:proofErr w:type="spellStart"/>
      <w:r w:rsidRPr="00123B36">
        <w:rPr>
          <w:lang w:val="ru-RU"/>
        </w:rPr>
        <w:t>признаков;приемы</w:t>
      </w:r>
      <w:proofErr w:type="spellEnd"/>
      <w:r w:rsidRPr="00123B36">
        <w:rPr>
          <w:lang w:val="ru-RU"/>
        </w:rPr>
        <w:t xml:space="preserve"> палеографического анализа письменных источников.</w:t>
      </w:r>
    </w:p>
    <w:p w:rsidR="00123B36" w:rsidRPr="00123B36" w:rsidRDefault="00123B36" w:rsidP="00123B36">
      <w:pPr>
        <w:rPr>
          <w:lang w:val="ru-RU"/>
        </w:rPr>
      </w:pPr>
      <w:r w:rsidRPr="00123B36">
        <w:rPr>
          <w:lang w:val="ru-RU"/>
        </w:rPr>
        <w:t>место палеографии в системе гуманитарных наук; предмет и задачи палеографии; приемы анализа внешних признаков письменных источников.</w:t>
      </w:r>
    </w:p>
    <w:p w:rsidR="00123B36" w:rsidRPr="00123B36" w:rsidRDefault="00123B36" w:rsidP="00123B36">
      <w:pPr>
        <w:rPr>
          <w:lang w:val="ru-RU"/>
        </w:rPr>
      </w:pPr>
      <w:r w:rsidRPr="00123B36">
        <w:rPr>
          <w:lang w:val="ru-RU"/>
        </w:rPr>
        <w:t xml:space="preserve">Уметь: составлять палеографическое описание письменных источников; </w:t>
      </w:r>
      <w:proofErr w:type="spellStart"/>
      <w:r w:rsidRPr="00123B36">
        <w:rPr>
          <w:lang w:val="ru-RU"/>
        </w:rPr>
        <w:t>атрибутировать</w:t>
      </w:r>
      <w:proofErr w:type="spellEnd"/>
      <w:r w:rsidRPr="00123B36">
        <w:rPr>
          <w:lang w:val="ru-RU"/>
        </w:rPr>
        <w:t xml:space="preserve"> письменные источники по палеографическим признакам; датировать памятники письменности по филиграням; </w:t>
      </w:r>
      <w:proofErr w:type="spellStart"/>
      <w:r w:rsidRPr="00123B36">
        <w:rPr>
          <w:lang w:val="ru-RU"/>
        </w:rPr>
        <w:t>атрибутировать</w:t>
      </w:r>
      <w:proofErr w:type="spellEnd"/>
      <w:r w:rsidRPr="00123B36">
        <w:rPr>
          <w:lang w:val="ru-RU"/>
        </w:rPr>
        <w:t xml:space="preserve"> памятники письменности по графике письма, художественному оформлению, переплету.</w:t>
      </w:r>
    </w:p>
    <w:p w:rsidR="00123B36" w:rsidRPr="00123B36" w:rsidRDefault="00123B36" w:rsidP="00123B36">
      <w:pPr>
        <w:rPr>
          <w:lang w:val="ru-RU"/>
        </w:rPr>
      </w:pPr>
      <w:r w:rsidRPr="00123B36">
        <w:rPr>
          <w:lang w:val="ru-RU"/>
        </w:rPr>
        <w:t>Владеть: навыками чтения текстов, написанных вышедшими из употребления типами графики письма; навыками чтения миниатюр и книжной иллюстрации.</w:t>
      </w:r>
    </w:p>
    <w:p w:rsidR="00E67DBF" w:rsidRPr="0027235B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Древнерусский язык</w:t>
      </w:r>
      <w:r>
        <w:rPr>
          <w:b/>
        </w:rPr>
        <w:t>»</w:t>
      </w:r>
    </w:p>
    <w:p w:rsidR="00E67DBF" w:rsidRPr="0027235B" w:rsidRDefault="00E67DBF" w:rsidP="00E67DBF"/>
    <w:p w:rsidR="00123B36" w:rsidRDefault="00123B36" w:rsidP="00123B36">
      <w:pPr>
        <w:jc w:val="both"/>
      </w:pPr>
      <w:r w:rsidRPr="00467449">
        <w:rPr>
          <w:b/>
        </w:rPr>
        <w:t>Цель дисциплины</w:t>
      </w:r>
      <w:r w:rsidRPr="00467449">
        <w:t xml:space="preserve">: </w:t>
      </w:r>
      <w:r w:rsidRPr="004803E0">
        <w:t>сформировать представление о фонетических, грамматических и лексических особенностях древнерусского языка, достаточное для чтения и перевода древнерусских текстов.</w:t>
      </w:r>
    </w:p>
    <w:p w:rsidR="00123B36" w:rsidRPr="00467449" w:rsidRDefault="00123B36" w:rsidP="00123B36">
      <w:pPr>
        <w:jc w:val="both"/>
      </w:pPr>
      <w:r w:rsidRPr="00467449">
        <w:rPr>
          <w:b/>
        </w:rPr>
        <w:t>Задачи дисциплины</w:t>
      </w:r>
      <w:r w:rsidRPr="00467449">
        <w:t xml:space="preserve">: </w:t>
      </w:r>
    </w:p>
    <w:p w:rsidR="00123B36" w:rsidRPr="00467449" w:rsidRDefault="00123B36" w:rsidP="00123B36">
      <w:pPr>
        <w:jc w:val="both"/>
      </w:pPr>
      <w:proofErr w:type="gramStart"/>
      <w:r w:rsidRPr="00467449">
        <w:t>выработать</w:t>
      </w:r>
      <w:proofErr w:type="gramEnd"/>
      <w:r w:rsidRPr="00467449">
        <w:t xml:space="preserve"> у студента:</w:t>
      </w:r>
    </w:p>
    <w:p w:rsidR="00123B36" w:rsidRPr="004803E0" w:rsidRDefault="00123B36" w:rsidP="00123B36">
      <w:pPr>
        <w:jc w:val="both"/>
      </w:pPr>
      <w:r w:rsidRPr="004803E0">
        <w:t>- системное представление об исторической фонетике и исторической грамматике русского языка;</w:t>
      </w:r>
    </w:p>
    <w:p w:rsidR="00123B36" w:rsidRPr="004803E0" w:rsidRDefault="00123B36" w:rsidP="00123B36">
      <w:pPr>
        <w:jc w:val="both"/>
      </w:pPr>
      <w:r w:rsidRPr="004803E0">
        <w:t>- устойчивые навыки чтения и перевода древнерусских текстов;</w:t>
      </w:r>
    </w:p>
    <w:p w:rsidR="00123B36" w:rsidRDefault="00123B36" w:rsidP="00123B36">
      <w:pPr>
        <w:jc w:val="both"/>
      </w:pPr>
      <w:r w:rsidRPr="004803E0">
        <w:t>- познакомить с основным массивом источников, а также современной научной, учебной и словарно-справочной литературы по теме, с тем чтобы в дальнейшем они могли самостоятельно решать учебные и профессиональные задачи, в которых окажется задействованным изучаемый предмет.</w:t>
      </w:r>
    </w:p>
    <w:p w:rsidR="00E67DBF" w:rsidRDefault="00E67DBF" w:rsidP="00E67DBF"/>
    <w:p w:rsidR="00123B36" w:rsidRDefault="00123B36" w:rsidP="00123B36">
      <w:r>
        <w:t>Знать: основные этапы истории и предыстории русского языка; основной круг источников и литературы по теме;</w:t>
      </w:r>
    </w:p>
    <w:p w:rsidR="00123B36" w:rsidRDefault="00123B36" w:rsidP="00123B36">
      <w:proofErr w:type="gramStart"/>
      <w:r>
        <w:t>основные</w:t>
      </w:r>
      <w:proofErr w:type="gramEnd"/>
      <w:r>
        <w:t xml:space="preserve"> особенности фонетики, морфологии и синтаксиса древнерусского языка в сопоставлении со старославянским языком, с одной стороны, и современным русским языком — с другой.</w:t>
      </w:r>
    </w:p>
    <w:p w:rsidR="00123B36" w:rsidRDefault="00123B36" w:rsidP="00123B36">
      <w:proofErr w:type="gramStart"/>
      <w:r>
        <w:t>систему</w:t>
      </w:r>
      <w:proofErr w:type="gramEnd"/>
      <w:r>
        <w:t xml:space="preserve"> древнерусского письма;</w:t>
      </w:r>
    </w:p>
    <w:p w:rsidR="00123B36" w:rsidRDefault="00123B36" w:rsidP="00123B36">
      <w:r>
        <w:t>Уметь: по заданию охарактеризовать графические, фонетические, лексические, морфологические, синтаксические и стилистические особенности предложенного фрагмента древнерусского текста;</w:t>
      </w:r>
    </w:p>
    <w:p w:rsidR="00123B36" w:rsidRDefault="00123B36" w:rsidP="00123B36">
      <w:proofErr w:type="gramStart"/>
      <w:r>
        <w:t>на</w:t>
      </w:r>
      <w:proofErr w:type="gramEnd"/>
      <w:r>
        <w:t xml:space="preserve"> основании указанных особенностей предположительно датировать указанный фрагмент.</w:t>
      </w:r>
    </w:p>
    <w:p w:rsidR="00123B36" w:rsidRDefault="00123B36" w:rsidP="00123B36">
      <w:r>
        <w:t>Владеть: лингвистической терминологией, необходимой и достаточной для самостоятельной работы с научной и справочной литературой по теме;</w:t>
      </w:r>
    </w:p>
    <w:p w:rsidR="00123B36" w:rsidRPr="0027235B" w:rsidRDefault="00123B36" w:rsidP="00123B36">
      <w:proofErr w:type="gramStart"/>
      <w:r>
        <w:t>навыками</w:t>
      </w:r>
      <w:proofErr w:type="gramEnd"/>
      <w:r>
        <w:t xml:space="preserve"> перевода древнерусских текстов с использованием словарно-справочной литературы, навыками чтения старославянских, древнерусских и старорусских текстов.</w:t>
      </w:r>
    </w:p>
    <w:p w:rsidR="00123B36" w:rsidRDefault="00123B36" w:rsidP="00E67DBF">
      <w:pPr>
        <w:jc w:val="center"/>
        <w:rPr>
          <w:b/>
        </w:rPr>
      </w:pPr>
    </w:p>
    <w:p w:rsidR="00123B36" w:rsidRDefault="00123B36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История отечественной культуры</w:t>
      </w:r>
      <w:r>
        <w:rPr>
          <w:b/>
        </w:rPr>
        <w:t>»</w:t>
      </w:r>
    </w:p>
    <w:p w:rsidR="00E67DBF" w:rsidRDefault="00E67DBF" w:rsidP="00E67DBF"/>
    <w:p w:rsidR="00123B36" w:rsidRPr="00487C97" w:rsidRDefault="00123B36" w:rsidP="00123B36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Цель дисциплины: сформировать представление </w:t>
      </w:r>
      <w:proofErr w:type="gramStart"/>
      <w:r>
        <w:rPr>
          <w:sz w:val="24"/>
          <w:szCs w:val="24"/>
        </w:rPr>
        <w:t xml:space="preserve">о </w:t>
      </w:r>
      <w:r w:rsidRPr="00487C97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и</w:t>
      </w:r>
      <w:proofErr w:type="gramEnd"/>
      <w:r w:rsidRPr="00487C97">
        <w:rPr>
          <w:sz w:val="24"/>
          <w:szCs w:val="24"/>
        </w:rPr>
        <w:t xml:space="preserve"> культуры </w:t>
      </w:r>
      <w:r w:rsidRPr="00487C97">
        <w:rPr>
          <w:sz w:val="24"/>
          <w:szCs w:val="24"/>
          <w:lang w:val="en-US"/>
        </w:rPr>
        <w:t>IX</w:t>
      </w:r>
      <w:r w:rsidRPr="00487C97">
        <w:rPr>
          <w:sz w:val="24"/>
          <w:szCs w:val="24"/>
        </w:rPr>
        <w:t xml:space="preserve"> - </w:t>
      </w:r>
      <w:r w:rsidRPr="00487C97">
        <w:rPr>
          <w:sz w:val="24"/>
          <w:szCs w:val="24"/>
          <w:lang w:val="en-US"/>
        </w:rPr>
        <w:t>XIX</w:t>
      </w:r>
      <w:r w:rsidRPr="00487C97">
        <w:rPr>
          <w:sz w:val="24"/>
          <w:szCs w:val="24"/>
        </w:rPr>
        <w:t xml:space="preserve"> вв. применительно к российским, советским и постсоветским реалиям. </w:t>
      </w:r>
    </w:p>
    <w:p w:rsidR="00123B36" w:rsidRPr="00487C97" w:rsidRDefault="00123B36" w:rsidP="00123B36">
      <w:pPr>
        <w:pStyle w:val="a7"/>
        <w:ind w:firstLine="0"/>
        <w:rPr>
          <w:sz w:val="24"/>
          <w:szCs w:val="24"/>
        </w:rPr>
      </w:pPr>
      <w:r w:rsidRPr="00487C97">
        <w:rPr>
          <w:sz w:val="24"/>
          <w:szCs w:val="24"/>
        </w:rPr>
        <w:t xml:space="preserve">Задачи дисциплины: </w:t>
      </w:r>
    </w:p>
    <w:p w:rsidR="00123B36" w:rsidRPr="00487C97" w:rsidRDefault="00123B36" w:rsidP="00123B36">
      <w:pPr>
        <w:pStyle w:val="a7"/>
        <w:ind w:firstLine="0"/>
        <w:rPr>
          <w:sz w:val="24"/>
          <w:szCs w:val="24"/>
        </w:rPr>
      </w:pPr>
      <w:r w:rsidRPr="00487C97">
        <w:rPr>
          <w:sz w:val="24"/>
          <w:szCs w:val="24"/>
        </w:rPr>
        <w:lastRenderedPageBreak/>
        <w:t xml:space="preserve">- подвести к пониманию взаимосвязи между историческими реалиями и процессом развития культуры; </w:t>
      </w:r>
    </w:p>
    <w:p w:rsidR="00123B36" w:rsidRPr="00487C97" w:rsidRDefault="00123B36" w:rsidP="00123B36">
      <w:pPr>
        <w:pStyle w:val="a7"/>
        <w:ind w:firstLine="0"/>
        <w:rPr>
          <w:sz w:val="24"/>
          <w:szCs w:val="24"/>
        </w:rPr>
      </w:pPr>
      <w:r w:rsidRPr="00487C97">
        <w:rPr>
          <w:sz w:val="24"/>
          <w:szCs w:val="24"/>
        </w:rPr>
        <w:t>- раскрыть особенности культурного развития каждого исторического периода;</w:t>
      </w:r>
    </w:p>
    <w:p w:rsidR="00123B36" w:rsidRPr="00487C97" w:rsidRDefault="00123B36" w:rsidP="00123B36">
      <w:pPr>
        <w:pStyle w:val="a7"/>
        <w:ind w:firstLine="0"/>
        <w:rPr>
          <w:sz w:val="24"/>
          <w:szCs w:val="24"/>
        </w:rPr>
      </w:pPr>
      <w:r w:rsidRPr="00487C97">
        <w:rPr>
          <w:sz w:val="24"/>
          <w:szCs w:val="24"/>
        </w:rPr>
        <w:t xml:space="preserve">- показать особенности развития культуры каждой социальной группы. </w:t>
      </w:r>
    </w:p>
    <w:p w:rsidR="00123B36" w:rsidRDefault="00123B36" w:rsidP="00E67DBF"/>
    <w:p w:rsidR="00123B36" w:rsidRDefault="00123B36" w:rsidP="00123B36">
      <w:r w:rsidRPr="00487C97">
        <w:t>Знать: основные этапы истории культуры России и их особенности.</w:t>
      </w:r>
    </w:p>
    <w:p w:rsidR="00123B36" w:rsidRPr="00487C97" w:rsidRDefault="00123B36" w:rsidP="00123B36">
      <w:r w:rsidRPr="00487C97">
        <w:t>-источники по истории отечественной культуры в фондах архивов России.</w:t>
      </w:r>
    </w:p>
    <w:p w:rsidR="00123B36" w:rsidRPr="00487C97" w:rsidRDefault="00123B36" w:rsidP="00123B36">
      <w:r w:rsidRPr="00487C97">
        <w:t xml:space="preserve">Уметь: </w:t>
      </w:r>
    </w:p>
    <w:p w:rsidR="00123B36" w:rsidRDefault="00123B36" w:rsidP="00123B36">
      <w:r w:rsidRPr="00487C97">
        <w:t xml:space="preserve">-анализировать роль ключевых этапов развития отечественной культуры в историческом </w:t>
      </w:r>
      <w:proofErr w:type="gramStart"/>
      <w:r w:rsidRPr="00487C97">
        <w:t>контексте  России</w:t>
      </w:r>
      <w:proofErr w:type="gramEnd"/>
      <w:r w:rsidRPr="00487C97">
        <w:t>.</w:t>
      </w:r>
    </w:p>
    <w:p w:rsidR="00123B36" w:rsidRPr="00487C97" w:rsidRDefault="00123B36" w:rsidP="00123B36">
      <w:r w:rsidRPr="00487C97">
        <w:t xml:space="preserve">-работать с различными </w:t>
      </w:r>
      <w:proofErr w:type="gramStart"/>
      <w:r w:rsidRPr="00487C97">
        <w:t>видами  письменных</w:t>
      </w:r>
      <w:proofErr w:type="gramEnd"/>
      <w:r w:rsidRPr="00487C97">
        <w:t xml:space="preserve"> и изобразительных источников.</w:t>
      </w:r>
    </w:p>
    <w:p w:rsidR="00123B36" w:rsidRPr="00487C97" w:rsidRDefault="00123B36" w:rsidP="00123B36">
      <w:r w:rsidRPr="00487C97">
        <w:t>Владеть:</w:t>
      </w:r>
    </w:p>
    <w:p w:rsidR="00123B36" w:rsidRDefault="00123B36" w:rsidP="00123B36">
      <w:pPr>
        <w:rPr>
          <w:bCs/>
        </w:rPr>
      </w:pPr>
      <w:r w:rsidRPr="00487C97">
        <w:t>-</w:t>
      </w:r>
      <w:r w:rsidRPr="00487C97">
        <w:rPr>
          <w:bCs/>
        </w:rPr>
        <w:t xml:space="preserve"> навыками историко-сравнительного метода в исследованиях культуры России.</w:t>
      </w:r>
    </w:p>
    <w:p w:rsidR="00123B36" w:rsidRPr="0027235B" w:rsidRDefault="00123B36" w:rsidP="00123B36">
      <w:r w:rsidRPr="00487C97">
        <w:t xml:space="preserve">-навыками поиска и </w:t>
      </w:r>
      <w:r w:rsidRPr="00487C97">
        <w:rPr>
          <w:bCs/>
        </w:rPr>
        <w:t xml:space="preserve">верификации </w:t>
      </w:r>
      <w:r w:rsidRPr="00487C97">
        <w:t>информации по истории отечественной культуры в библиотеках, музеях, архивах столицы.</w:t>
      </w:r>
      <w:r>
        <w:t xml:space="preserve"> </w:t>
      </w:r>
    </w:p>
    <w:p w:rsidR="00E67DBF" w:rsidRPr="0027235B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История мировой культуры</w:t>
      </w:r>
      <w:r>
        <w:rPr>
          <w:b/>
        </w:rPr>
        <w:t>»</w:t>
      </w:r>
    </w:p>
    <w:p w:rsidR="00E67DBF" w:rsidRPr="0027235B" w:rsidRDefault="00E67DBF" w:rsidP="00E67DBF"/>
    <w:p w:rsidR="00123B36" w:rsidRPr="00881607" w:rsidRDefault="00123B36" w:rsidP="00123B36">
      <w:pPr>
        <w:pStyle w:val="2"/>
        <w:tabs>
          <w:tab w:val="left" w:pos="426"/>
          <w:tab w:val="left" w:pos="851"/>
        </w:tabs>
        <w:rPr>
          <w:b/>
          <w:i/>
        </w:rPr>
      </w:pPr>
      <w:r w:rsidRPr="003B2C2B">
        <w:t xml:space="preserve">Дисциплина имеет своей целью </w:t>
      </w:r>
      <w:r w:rsidRPr="00881607">
        <w:rPr>
          <w:lang w:val="fr-FR"/>
        </w:rPr>
        <w:t xml:space="preserve">целостном виде представить историю мировой культуры определить содержание ее качественных трансформаций в процессе модернизации общественных структур; рассмотреть динамичное многообразие культурных форм и особенности их взаимодействия. </w:t>
      </w:r>
    </w:p>
    <w:p w:rsidR="00123B36" w:rsidRPr="003B2C2B" w:rsidRDefault="00123B36" w:rsidP="00123B36">
      <w:pPr>
        <w:contextualSpacing/>
        <w:jc w:val="both"/>
        <w:rPr>
          <w:color w:val="000000"/>
        </w:rPr>
      </w:pPr>
      <w:r w:rsidRPr="003B2C2B">
        <w:rPr>
          <w:i/>
          <w:iCs/>
          <w:color w:val="000000"/>
        </w:rPr>
        <w:t>Задачи</w:t>
      </w:r>
      <w:r w:rsidRPr="003B2C2B">
        <w:rPr>
          <w:color w:val="000000"/>
        </w:rPr>
        <w:t xml:space="preserve"> курса: </w:t>
      </w:r>
    </w:p>
    <w:p w:rsidR="00123B36" w:rsidRDefault="00123B36" w:rsidP="00123B36">
      <w:pPr>
        <w:contextualSpacing/>
        <w:jc w:val="both"/>
      </w:pPr>
      <w:r w:rsidRPr="003B2C2B">
        <w:rPr>
          <w:lang w:val="fr-FR"/>
        </w:rPr>
        <w:t>на основе историко-типологического подхода содействовать формированию у студентов понимания мировой культуры как совокупности исторически-обусловленных способов смыслополагания и коммуникации, множества изменчивых, открытых систем коллективных представлений, символов, поведенческих практик; продемонстрировать студентам трансформации мировой культуры; содействовать освоению понятийно-терминологического аппарата, которым оперирует современная наука, и исследовательских подходов к разработке отдельных проблем истории</w:t>
      </w:r>
      <w:r w:rsidRPr="003B2C2B">
        <w:t xml:space="preserve"> и теории</w:t>
      </w:r>
      <w:r w:rsidRPr="003B2C2B">
        <w:rPr>
          <w:lang w:val="fr-FR"/>
        </w:rPr>
        <w:t xml:space="preserve"> мировой культуры</w:t>
      </w:r>
      <w:r w:rsidRPr="003B2C2B">
        <w:t>.</w:t>
      </w:r>
    </w:p>
    <w:p w:rsidR="00E67DBF" w:rsidRDefault="00E67DBF" w:rsidP="00E67DBF"/>
    <w:p w:rsidR="00123B36" w:rsidRPr="003B2C2B" w:rsidRDefault="00123B36" w:rsidP="00123B36">
      <w:r w:rsidRPr="003B2C2B">
        <w:rPr>
          <w:b/>
          <w:i/>
        </w:rPr>
        <w:t>Знать</w:t>
      </w:r>
      <w:r w:rsidRPr="003B2C2B">
        <w:t>: проблематику, исторический и социокультурный контекст формирования базовых текстов культуры;</w:t>
      </w:r>
    </w:p>
    <w:p w:rsidR="00123B36" w:rsidRPr="003B2C2B" w:rsidRDefault="00123B36" w:rsidP="00123B36">
      <w:r w:rsidRPr="003B2C2B">
        <w:rPr>
          <w:lang w:val="fr-FR"/>
        </w:rPr>
        <w:t>современную, у</w:t>
      </w:r>
      <w:r w:rsidRPr="003B2C2B">
        <w:rPr>
          <w:color w:val="000000"/>
          <w:lang w:val="fr-FR"/>
        </w:rPr>
        <w:t>чебную, научную и справочную литературу по дисциплине</w:t>
      </w:r>
    </w:p>
    <w:p w:rsidR="00123B36" w:rsidRDefault="00123B36" w:rsidP="00123B36">
      <w:proofErr w:type="gramStart"/>
      <w:r w:rsidRPr="003B2C2B">
        <w:t>специфику</w:t>
      </w:r>
      <w:proofErr w:type="gramEnd"/>
      <w:r w:rsidRPr="003B2C2B">
        <w:t xml:space="preserve"> основных коммуникативных практик;</w:t>
      </w:r>
    </w:p>
    <w:p w:rsidR="00123B36" w:rsidRPr="003B2C2B" w:rsidRDefault="00123B36" w:rsidP="00123B36">
      <w:pPr>
        <w:ind w:left="22"/>
        <w:jc w:val="both"/>
      </w:pPr>
      <w:proofErr w:type="gramStart"/>
      <w:r w:rsidRPr="003B2C2B">
        <w:t>основные</w:t>
      </w:r>
      <w:proofErr w:type="gramEnd"/>
      <w:r w:rsidRPr="003B2C2B">
        <w:t xml:space="preserve"> теории и методы исследования, </w:t>
      </w:r>
    </w:p>
    <w:p w:rsidR="00123B36" w:rsidRPr="003B2C2B" w:rsidRDefault="00123B36" w:rsidP="00123B36">
      <w:pPr>
        <w:ind w:left="51"/>
      </w:pPr>
      <w:proofErr w:type="gramStart"/>
      <w:r w:rsidRPr="003B2C2B">
        <w:t>перспективы</w:t>
      </w:r>
      <w:proofErr w:type="gramEnd"/>
      <w:r w:rsidRPr="003B2C2B">
        <w:t xml:space="preserve"> развития научных исследований;</w:t>
      </w:r>
    </w:p>
    <w:p w:rsidR="00123B36" w:rsidRPr="003B2C2B" w:rsidRDefault="00123B36" w:rsidP="00123B36">
      <w:pPr>
        <w:ind w:left="51"/>
      </w:pPr>
      <w:proofErr w:type="gramStart"/>
      <w:r w:rsidRPr="003B2C2B">
        <w:t>основные</w:t>
      </w:r>
      <w:proofErr w:type="gramEnd"/>
      <w:r w:rsidRPr="003B2C2B">
        <w:t xml:space="preserve"> методологические подходы к изучению истории и теории культуры; ключевые понятия и основные тенденции развития мировой  культуры; </w:t>
      </w:r>
    </w:p>
    <w:p w:rsidR="00123B36" w:rsidRDefault="00123B36" w:rsidP="00123B36">
      <w:pPr>
        <w:ind w:left="26"/>
      </w:pPr>
      <w:r w:rsidRPr="003B2C2B">
        <w:rPr>
          <w:b/>
          <w:i/>
        </w:rPr>
        <w:t xml:space="preserve"> Уметь</w:t>
      </w:r>
      <w:r w:rsidRPr="003B2C2B">
        <w:t xml:space="preserve">: </w:t>
      </w:r>
    </w:p>
    <w:p w:rsidR="00123B36" w:rsidRPr="003B2C2B" w:rsidRDefault="00123B36" w:rsidP="00123B36">
      <w:pPr>
        <w:ind w:left="26"/>
      </w:pPr>
      <w:proofErr w:type="gramStart"/>
      <w:r w:rsidRPr="003B2C2B">
        <w:t>применять</w:t>
      </w:r>
      <w:proofErr w:type="gramEnd"/>
      <w:r w:rsidRPr="003B2C2B">
        <w:t xml:space="preserve"> современные методы исследования к изучению основных культурных процессов и явлений; идентифицировать и классифицировать источники культуры, анализировать культурно-исторические тексты;</w:t>
      </w:r>
    </w:p>
    <w:p w:rsidR="00123B36" w:rsidRDefault="00123B36" w:rsidP="00123B36">
      <w:pPr>
        <w:ind w:left="26"/>
      </w:pPr>
      <w:proofErr w:type="gramStart"/>
      <w:r w:rsidRPr="003B2C2B">
        <w:t>формулировать</w:t>
      </w:r>
      <w:proofErr w:type="gramEnd"/>
      <w:r w:rsidRPr="003B2C2B">
        <w:t>, и аргументировано защищать, собственную точку зрения на проблемы истории культуры</w:t>
      </w:r>
    </w:p>
    <w:p w:rsidR="00123B36" w:rsidRPr="003B2C2B" w:rsidRDefault="00123B36" w:rsidP="00123B36">
      <w:pPr>
        <w:ind w:left="51"/>
        <w:rPr>
          <w:color w:val="000000"/>
        </w:rPr>
      </w:pPr>
      <w:r w:rsidRPr="003B2C2B">
        <w:rPr>
          <w:b/>
        </w:rPr>
        <w:t xml:space="preserve">: </w:t>
      </w:r>
      <w:r w:rsidRPr="003B2C2B">
        <w:t>систематизировать информацию и</w:t>
      </w:r>
      <w:r w:rsidRPr="003B2C2B">
        <w:rPr>
          <w:color w:val="000000"/>
          <w:spacing w:val="4"/>
        </w:rPr>
        <w:t xml:space="preserve"> логично представлять освоенное знание</w:t>
      </w:r>
      <w:r w:rsidRPr="003B2C2B">
        <w:rPr>
          <w:color w:val="000000"/>
        </w:rPr>
        <w:t>;</w:t>
      </w:r>
    </w:p>
    <w:p w:rsidR="00123B36" w:rsidRPr="003B2C2B" w:rsidRDefault="00123B36" w:rsidP="00123B36">
      <w:pPr>
        <w:ind w:left="51"/>
        <w:rPr>
          <w:color w:val="000000"/>
        </w:rPr>
      </w:pPr>
      <w:proofErr w:type="gramStart"/>
      <w:r w:rsidRPr="003B2C2B">
        <w:t>уметь</w:t>
      </w:r>
      <w:proofErr w:type="gramEnd"/>
      <w:r w:rsidRPr="003B2C2B">
        <w:t xml:space="preserve"> находить и анализировать информацию из различных источников, а также применять эти познания при анализе на практике</w:t>
      </w:r>
      <w:r w:rsidRPr="003B2C2B">
        <w:rPr>
          <w:color w:val="000000"/>
        </w:rPr>
        <w:t>;</w:t>
      </w:r>
    </w:p>
    <w:p w:rsidR="00123B36" w:rsidRPr="003B2C2B" w:rsidRDefault="00123B36" w:rsidP="00123B36">
      <w:pPr>
        <w:ind w:left="51"/>
        <w:rPr>
          <w:color w:val="000000"/>
        </w:rPr>
      </w:pPr>
      <w:r w:rsidRPr="003B2C2B">
        <w:rPr>
          <w:lang w:val="fr-FR"/>
        </w:rPr>
        <w:t>сделать выборку литературы и провести анализ материала</w:t>
      </w:r>
    </w:p>
    <w:p w:rsidR="00123B36" w:rsidRPr="003B2C2B" w:rsidRDefault="00123B36" w:rsidP="00123B36">
      <w:pPr>
        <w:jc w:val="both"/>
      </w:pPr>
      <w:r w:rsidRPr="003B2C2B">
        <w:rPr>
          <w:b/>
          <w:i/>
        </w:rPr>
        <w:lastRenderedPageBreak/>
        <w:t xml:space="preserve"> </w:t>
      </w:r>
      <w:proofErr w:type="gramStart"/>
      <w:r w:rsidRPr="003B2C2B">
        <w:rPr>
          <w:b/>
          <w:i/>
        </w:rPr>
        <w:t>Владеть</w:t>
      </w:r>
      <w:r w:rsidRPr="003B2C2B">
        <w:t xml:space="preserve">:  </w:t>
      </w:r>
      <w:r w:rsidRPr="003B2C2B">
        <w:rPr>
          <w:lang w:val="fr-FR"/>
        </w:rPr>
        <w:t xml:space="preserve"> </w:t>
      </w:r>
      <w:proofErr w:type="gramEnd"/>
      <w:r w:rsidRPr="003B2C2B">
        <w:rPr>
          <w:lang w:val="fr-FR"/>
        </w:rPr>
        <w:t>навыками профессиональной и межличностной коммуникации</w:t>
      </w:r>
      <w:r w:rsidRPr="003B2C2B">
        <w:t>;</w:t>
      </w:r>
    </w:p>
    <w:p w:rsidR="00123B36" w:rsidRPr="003B2C2B" w:rsidRDefault="00123B36" w:rsidP="00123B36">
      <w:pPr>
        <w:jc w:val="both"/>
      </w:pPr>
      <w:proofErr w:type="gramStart"/>
      <w:r w:rsidRPr="003B2C2B">
        <w:t>основными</w:t>
      </w:r>
      <w:proofErr w:type="gramEnd"/>
      <w:r w:rsidRPr="003B2C2B">
        <w:t xml:space="preserve"> методами и приемами идентификации и анализа культурно-исторических текстов необходимыми для самостоятельного изучения материала;</w:t>
      </w:r>
    </w:p>
    <w:p w:rsidR="00123B36" w:rsidRDefault="00123B36" w:rsidP="00123B36">
      <w:pPr>
        <w:rPr>
          <w:color w:val="000000"/>
          <w:spacing w:val="2"/>
        </w:rPr>
      </w:pPr>
      <w:r w:rsidRPr="003B2C2B">
        <w:rPr>
          <w:color w:val="000000"/>
          <w:spacing w:val="2"/>
        </w:rPr>
        <w:t xml:space="preserve"> </w:t>
      </w:r>
      <w:proofErr w:type="gramStart"/>
      <w:r w:rsidRPr="003B2C2B">
        <w:rPr>
          <w:color w:val="000000"/>
          <w:spacing w:val="2"/>
        </w:rPr>
        <w:t>понятийным</w:t>
      </w:r>
      <w:proofErr w:type="gramEnd"/>
      <w:r w:rsidRPr="003B2C2B">
        <w:rPr>
          <w:color w:val="000000"/>
          <w:spacing w:val="2"/>
        </w:rPr>
        <w:t xml:space="preserve"> аппаратом дисциплины, базовой терминологией </w:t>
      </w:r>
    </w:p>
    <w:p w:rsidR="00123B36" w:rsidRPr="003B2C2B" w:rsidRDefault="00123B36" w:rsidP="00123B36">
      <w:pPr>
        <w:jc w:val="both"/>
      </w:pPr>
      <w:proofErr w:type="gramStart"/>
      <w:r w:rsidRPr="003B2C2B">
        <w:t>основными</w:t>
      </w:r>
      <w:proofErr w:type="gramEnd"/>
      <w:r w:rsidRPr="003B2C2B">
        <w:t xml:space="preserve"> методами и приемами анализа историко-культурных текстов;</w:t>
      </w:r>
    </w:p>
    <w:p w:rsidR="00123B36" w:rsidRDefault="00123B36" w:rsidP="00123B36">
      <w:proofErr w:type="gramStart"/>
      <w:r w:rsidRPr="003B2C2B">
        <w:t>навыками</w:t>
      </w:r>
      <w:proofErr w:type="gramEnd"/>
      <w:r w:rsidRPr="003B2C2B">
        <w:t xml:space="preserve"> применения категорий культуры в описании памятников</w:t>
      </w:r>
      <w:r>
        <w:t xml:space="preserve"> </w:t>
      </w:r>
    </w:p>
    <w:p w:rsidR="00123B36" w:rsidRDefault="00123B36" w:rsidP="00123B36"/>
    <w:p w:rsidR="00123B36" w:rsidRPr="0027235B" w:rsidRDefault="00123B36" w:rsidP="00123B36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История русской церкви и церковные архивы</w:t>
      </w:r>
      <w:r>
        <w:rPr>
          <w:b/>
        </w:rPr>
        <w:t>»</w:t>
      </w:r>
    </w:p>
    <w:p w:rsidR="00E67DBF" w:rsidRPr="0027235B" w:rsidRDefault="00E67DBF" w:rsidP="00E67DBF"/>
    <w:p w:rsidR="00123B36" w:rsidRPr="00AF267B" w:rsidRDefault="00123B36" w:rsidP="00123B36">
      <w:pPr>
        <w:ind w:firstLine="709"/>
        <w:jc w:val="both"/>
      </w:pPr>
      <w:r w:rsidRPr="00AF267B">
        <w:t>Цель дисциплины: сформировать целостное и комплексное представление об истории Русской православной церкви, её роли, месте и значении в истории России.</w:t>
      </w:r>
    </w:p>
    <w:p w:rsidR="00123B36" w:rsidRPr="00AF267B" w:rsidRDefault="00123B36" w:rsidP="00123B36">
      <w:pPr>
        <w:ind w:firstLine="709"/>
        <w:jc w:val="both"/>
        <w:rPr>
          <w:rStyle w:val="FontStyle56"/>
          <w:i w:val="0"/>
        </w:rPr>
      </w:pPr>
      <w:r w:rsidRPr="00AF267B">
        <w:rPr>
          <w:rStyle w:val="FontStyle56"/>
          <w:i w:val="0"/>
        </w:rPr>
        <w:t>Задачи дисциплины:</w:t>
      </w:r>
    </w:p>
    <w:p w:rsidR="00123B36" w:rsidRPr="000B6635" w:rsidRDefault="00123B36" w:rsidP="00123B36">
      <w:pPr>
        <w:pStyle w:val="ad"/>
        <w:numPr>
          <w:ilvl w:val="0"/>
          <w:numId w:val="29"/>
        </w:numPr>
        <w:spacing w:line="240" w:lineRule="auto"/>
        <w:ind w:left="714" w:hanging="357"/>
        <w:jc w:val="both"/>
        <w:rPr>
          <w:b w:val="0"/>
          <w:szCs w:val="24"/>
          <w:u w:val="none"/>
        </w:rPr>
      </w:pPr>
      <w:r w:rsidRPr="000B6635">
        <w:rPr>
          <w:b w:val="0"/>
          <w:szCs w:val="24"/>
          <w:u w:val="none"/>
        </w:rPr>
        <w:t>изучить источники по проблематике курса лекций;</w:t>
      </w:r>
    </w:p>
    <w:p w:rsidR="00123B36" w:rsidRPr="000B6635" w:rsidRDefault="00123B36" w:rsidP="00123B36">
      <w:pPr>
        <w:pStyle w:val="ad"/>
        <w:numPr>
          <w:ilvl w:val="0"/>
          <w:numId w:val="29"/>
        </w:numPr>
        <w:spacing w:line="240" w:lineRule="auto"/>
        <w:ind w:left="714" w:hanging="357"/>
        <w:jc w:val="both"/>
        <w:rPr>
          <w:b w:val="0"/>
          <w:szCs w:val="24"/>
          <w:u w:val="none"/>
        </w:rPr>
      </w:pPr>
      <w:r w:rsidRPr="000B6635">
        <w:rPr>
          <w:b w:val="0"/>
          <w:szCs w:val="24"/>
          <w:u w:val="none"/>
        </w:rPr>
        <w:t>изучить историографию истории Русской Церкви с учётом многообразия историографических традиций, школ и направлений;</w:t>
      </w:r>
    </w:p>
    <w:p w:rsidR="00123B36" w:rsidRPr="000B6635" w:rsidRDefault="00123B36" w:rsidP="00123B36">
      <w:pPr>
        <w:pStyle w:val="ad"/>
        <w:numPr>
          <w:ilvl w:val="0"/>
          <w:numId w:val="29"/>
        </w:numPr>
        <w:spacing w:line="240" w:lineRule="auto"/>
        <w:ind w:left="714" w:hanging="357"/>
        <w:jc w:val="both"/>
        <w:rPr>
          <w:b w:val="0"/>
          <w:szCs w:val="24"/>
          <w:u w:val="none"/>
        </w:rPr>
      </w:pPr>
      <w:r w:rsidRPr="000B6635">
        <w:rPr>
          <w:b w:val="0"/>
          <w:szCs w:val="24"/>
          <w:u w:val="none"/>
        </w:rPr>
        <w:t>изучить и осмыслить исторический опыт Русской православной церкви.</w:t>
      </w:r>
    </w:p>
    <w:p w:rsidR="00E67DBF" w:rsidRDefault="00E67DBF" w:rsidP="00E67DBF">
      <w:pPr>
        <w:rPr>
          <w:lang w:val="x-none"/>
        </w:rPr>
      </w:pPr>
    </w:p>
    <w:p w:rsidR="00123B36" w:rsidRPr="00123B36" w:rsidRDefault="00123B36" w:rsidP="00123B36">
      <w:pPr>
        <w:rPr>
          <w:lang w:val="x-none"/>
        </w:rPr>
      </w:pPr>
      <w:r w:rsidRPr="00123B36">
        <w:rPr>
          <w:lang w:val="x-none"/>
        </w:rPr>
        <w:t>Знать основные факты, даты, имена, явления и процессы в истории Русской православной церкви;</w:t>
      </w:r>
    </w:p>
    <w:p w:rsidR="00123B36" w:rsidRPr="00123B36" w:rsidRDefault="00123B36" w:rsidP="00123B36">
      <w:pPr>
        <w:rPr>
          <w:lang w:val="x-none"/>
        </w:rPr>
      </w:pPr>
      <w:r w:rsidRPr="00123B36">
        <w:rPr>
          <w:lang w:val="x-none"/>
        </w:rPr>
        <w:t>Уметь устанавливать и анализировать причинно-следственные связи между фактами, событиями и процессами в истории Русской православной церкви;</w:t>
      </w:r>
    </w:p>
    <w:p w:rsidR="00123B36" w:rsidRPr="00123B36" w:rsidRDefault="00123B36" w:rsidP="00123B36">
      <w:pPr>
        <w:rPr>
          <w:lang w:val="x-none"/>
        </w:rPr>
      </w:pPr>
      <w:r w:rsidRPr="00123B36">
        <w:rPr>
          <w:lang w:val="x-none"/>
        </w:rPr>
        <w:t>Владеть терминами и понятиями церковного делопроизводства и церковной истории.</w:t>
      </w:r>
    </w:p>
    <w:p w:rsidR="00123B36" w:rsidRPr="00123B36" w:rsidRDefault="00123B36" w:rsidP="00123B36">
      <w:pPr>
        <w:rPr>
          <w:lang w:val="x-none"/>
        </w:rPr>
      </w:pPr>
      <w:r w:rsidRPr="00123B36">
        <w:rPr>
          <w:lang w:val="x-none"/>
        </w:rPr>
        <w:t>Знать: места хранения, состав и содержание документальных материалов церковных архивов;</w:t>
      </w:r>
    </w:p>
    <w:p w:rsidR="00123B36" w:rsidRPr="00123B36" w:rsidRDefault="00123B36" w:rsidP="00123B36">
      <w:pPr>
        <w:rPr>
          <w:lang w:val="x-none"/>
        </w:rPr>
      </w:pPr>
      <w:r w:rsidRPr="00123B36">
        <w:rPr>
          <w:lang w:val="x-none"/>
        </w:rPr>
        <w:t>Уметь: выявлять документы по истории Русской православной церкви в государственных, муниципальных и ведомственных архивохранилищах;</w:t>
      </w:r>
    </w:p>
    <w:p w:rsidR="00123B36" w:rsidRDefault="00123B36" w:rsidP="00123B36">
      <w:r w:rsidRPr="00123B36">
        <w:rPr>
          <w:lang w:val="x-none"/>
        </w:rPr>
        <w:t>Владеть: методами научного описания документальных материалов по истории Русской православной церкви.</w:t>
      </w:r>
      <w:r>
        <w:t xml:space="preserve"> </w:t>
      </w:r>
    </w:p>
    <w:p w:rsidR="00123B36" w:rsidRPr="00123B36" w:rsidRDefault="00123B36" w:rsidP="00123B36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Эпоха модернизма в русской истории и культуре</w:t>
      </w:r>
      <w:r>
        <w:rPr>
          <w:b/>
        </w:rPr>
        <w:t>»</w:t>
      </w:r>
    </w:p>
    <w:p w:rsidR="00E67DBF" w:rsidRDefault="00E67DBF" w:rsidP="00E67DBF"/>
    <w:p w:rsidR="00123B36" w:rsidRPr="00252FED" w:rsidRDefault="00123B36" w:rsidP="00123B36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252FED">
        <w:rPr>
          <w:u w:color="1800C0"/>
        </w:rPr>
        <w:t>Целью курса является формирование представления о механизмах сталинизма через призму истории исторической науки.</w:t>
      </w:r>
    </w:p>
    <w:p w:rsidR="00123B36" w:rsidRPr="00252FED" w:rsidRDefault="00123B36" w:rsidP="00123B36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252FED">
        <w:rPr>
          <w:u w:color="1800C0"/>
        </w:rPr>
        <w:t>Задачи дисциплины:</w:t>
      </w:r>
    </w:p>
    <w:p w:rsidR="00123B36" w:rsidRPr="00252FED" w:rsidRDefault="00123B36" w:rsidP="00123B36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252FED">
        <w:rPr>
          <w:u w:color="1800C0"/>
        </w:rPr>
        <w:t>•освоить необходимую историческую терминологию и методологию научного исследования;</w:t>
      </w:r>
    </w:p>
    <w:p w:rsidR="00123B36" w:rsidRPr="00252FED" w:rsidRDefault="00123B36" w:rsidP="00123B36">
      <w:pPr>
        <w:widowControl w:val="0"/>
        <w:autoSpaceDE w:val="0"/>
        <w:autoSpaceDN w:val="0"/>
        <w:adjustRightInd w:val="0"/>
        <w:rPr>
          <w:u w:color="1800C0"/>
        </w:rPr>
      </w:pPr>
      <w:r w:rsidRPr="00252FED">
        <w:rPr>
          <w:u w:color="1800C0"/>
        </w:rPr>
        <w:t xml:space="preserve">•выделить узловые моменты исторического развития, закономерности и своеобразие модернизма </w:t>
      </w:r>
      <w:proofErr w:type="gramStart"/>
      <w:r w:rsidRPr="00252FED">
        <w:rPr>
          <w:u w:color="1800C0"/>
        </w:rPr>
        <w:t>как  идеологической</w:t>
      </w:r>
      <w:proofErr w:type="gramEnd"/>
      <w:r w:rsidRPr="00252FED">
        <w:rPr>
          <w:u w:color="1800C0"/>
        </w:rPr>
        <w:t xml:space="preserve"> системы;</w:t>
      </w:r>
    </w:p>
    <w:p w:rsidR="00123B36" w:rsidRPr="00252FED" w:rsidRDefault="00123B36" w:rsidP="00123B36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252FED">
        <w:rPr>
          <w:u w:color="1800C0"/>
        </w:rPr>
        <w:t>•раскрыть особенности отношений модернизма с позитивизмом в лице журнала “Правда”;</w:t>
      </w:r>
    </w:p>
    <w:p w:rsidR="00123B36" w:rsidRPr="00252FED" w:rsidRDefault="00123B36" w:rsidP="00123B36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252FED">
        <w:rPr>
          <w:u w:color="1800C0"/>
        </w:rPr>
        <w:t>•определить смысл и значение модернизма в культурном развитии страны.</w:t>
      </w:r>
    </w:p>
    <w:p w:rsidR="00123B36" w:rsidRPr="00252FED" w:rsidRDefault="00123B36" w:rsidP="00123B36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252FED">
        <w:rPr>
          <w:u w:color="1800C0"/>
        </w:rPr>
        <w:t>•научить студентов работать с историческими документами и профессиональными работами исследователей;</w:t>
      </w:r>
    </w:p>
    <w:p w:rsidR="00123B36" w:rsidRDefault="00123B36" w:rsidP="00123B36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252FED">
        <w:rPr>
          <w:u w:color="1800C0"/>
        </w:rPr>
        <w:t>•сформировать у них навыки профессионального анализа, и толкования источников.</w:t>
      </w:r>
    </w:p>
    <w:p w:rsidR="00123B36" w:rsidRDefault="00123B36" w:rsidP="00E67DBF"/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10065"/>
      </w:tblGrid>
      <w:tr w:rsidR="00123B36" w:rsidRPr="00017DA1" w:rsidTr="001241BC">
        <w:trPr>
          <w:trHeight w:val="699"/>
        </w:trPr>
        <w:tc>
          <w:tcPr>
            <w:tcW w:w="3685" w:type="dxa"/>
            <w:shd w:val="clear" w:color="auto" w:fill="auto"/>
          </w:tcPr>
          <w:p w:rsidR="00123B36" w:rsidRPr="00252FED" w:rsidRDefault="00123B36" w:rsidP="0057075A">
            <w:pPr>
              <w:widowControl w:val="0"/>
              <w:autoSpaceDE w:val="0"/>
              <w:autoSpaceDN w:val="0"/>
              <w:adjustRightInd w:val="0"/>
              <w:jc w:val="both"/>
              <w:rPr>
                <w:u w:color="1800C0"/>
              </w:rPr>
            </w:pPr>
            <w:r w:rsidRPr="00252FED">
              <w:rPr>
                <w:u w:color="1800C0"/>
              </w:rPr>
              <w:t xml:space="preserve">Знать основные события культурной истории России; знать историко-культурный контекст дискуссий между модернистами и позитивистами, динамику изменений взглядов модернистов на протяжении всей первой половины </w:t>
            </w:r>
            <w:r w:rsidRPr="00252FED">
              <w:rPr>
                <w:u w:color="1800C0"/>
                <w:lang w:val="en-US"/>
              </w:rPr>
              <w:t>XX</w:t>
            </w:r>
            <w:r w:rsidRPr="00252FED">
              <w:rPr>
                <w:u w:color="1800C0"/>
              </w:rPr>
              <w:t xml:space="preserve"> века.</w:t>
            </w:r>
          </w:p>
          <w:p w:rsidR="00123B36" w:rsidRPr="00017DA1" w:rsidRDefault="00123B36" w:rsidP="0057075A"/>
        </w:tc>
      </w:tr>
      <w:tr w:rsidR="00123B36" w:rsidRPr="003B2C2B" w:rsidTr="001241BC">
        <w:trPr>
          <w:trHeight w:val="1125"/>
        </w:trPr>
        <w:tc>
          <w:tcPr>
            <w:tcW w:w="3685" w:type="dxa"/>
            <w:shd w:val="clear" w:color="auto" w:fill="auto"/>
          </w:tcPr>
          <w:p w:rsidR="00123B36" w:rsidRPr="00252FED" w:rsidRDefault="00123B36" w:rsidP="0057075A">
            <w:pPr>
              <w:widowControl w:val="0"/>
              <w:autoSpaceDE w:val="0"/>
              <w:autoSpaceDN w:val="0"/>
              <w:adjustRightInd w:val="0"/>
              <w:jc w:val="both"/>
              <w:rPr>
                <w:u w:color="1800C0"/>
              </w:rPr>
            </w:pPr>
            <w:r w:rsidRPr="00252FED">
              <w:rPr>
                <w:u w:color="1800C0"/>
              </w:rPr>
              <w:lastRenderedPageBreak/>
              <w:t xml:space="preserve">Уметь - осуществлять поиск исторических источников и научной литературы по истории России начала-середины </w:t>
            </w:r>
            <w:r w:rsidRPr="00252FED">
              <w:rPr>
                <w:u w:color="1800C0"/>
                <w:lang w:val="en-US"/>
              </w:rPr>
              <w:t>XX</w:t>
            </w:r>
            <w:r w:rsidRPr="00252FED">
              <w:rPr>
                <w:u w:color="1800C0"/>
              </w:rPr>
              <w:t xml:space="preserve"> века; уметь самостоятельно работать и критически анализировать источники и научную литературу по истории общественной мысли;</w:t>
            </w:r>
          </w:p>
          <w:p w:rsidR="00123B36" w:rsidRPr="003B2C2B" w:rsidRDefault="00123B36" w:rsidP="0057075A">
            <w:pPr>
              <w:rPr>
                <w:b/>
                <w:i/>
              </w:rPr>
            </w:pPr>
            <w:r w:rsidRPr="00252FED">
              <w:rPr>
                <w:u w:color="1800C0"/>
              </w:rPr>
              <w:t xml:space="preserve">Владеть навыками реферирования научной литературы по истории России </w:t>
            </w:r>
            <w:r w:rsidRPr="00252FED">
              <w:rPr>
                <w:u w:color="1800C0"/>
                <w:lang w:val="en-US"/>
              </w:rPr>
              <w:t>XX</w:t>
            </w:r>
            <w:r w:rsidRPr="00252FED">
              <w:rPr>
                <w:u w:color="1800C0"/>
              </w:rPr>
              <w:t xml:space="preserve"> вв. при подготовке аудиторных занятий и письменных работ по изучаемому курсу</w:t>
            </w:r>
            <w:r>
              <w:rPr>
                <w:u w:color="1800C0"/>
              </w:rPr>
              <w:t>.</w:t>
            </w:r>
          </w:p>
        </w:tc>
      </w:tr>
    </w:tbl>
    <w:p w:rsidR="00123B36" w:rsidRPr="0027235B" w:rsidRDefault="00123B36" w:rsidP="00E67DBF"/>
    <w:p w:rsidR="00E67DBF" w:rsidRPr="0027235B" w:rsidRDefault="00E67DBF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Сталинизм в исторической науке XX в.</w:t>
      </w:r>
      <w:r>
        <w:rPr>
          <w:b/>
        </w:rPr>
        <w:t>»</w:t>
      </w:r>
    </w:p>
    <w:p w:rsidR="00E67DBF" w:rsidRDefault="00E67DBF" w:rsidP="00E67DBF"/>
    <w:p w:rsidR="001241BC" w:rsidRPr="00C55BBD" w:rsidRDefault="001241BC" w:rsidP="001241BC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C55BBD">
        <w:rPr>
          <w:u w:color="1800C0"/>
        </w:rPr>
        <w:t>Целью курса является формирование представления о механизмах сталинизма через призму истории исторической науки.</w:t>
      </w:r>
    </w:p>
    <w:p w:rsidR="001241BC" w:rsidRPr="00C55BBD" w:rsidRDefault="001241BC" w:rsidP="001241BC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C55BBD">
        <w:rPr>
          <w:u w:color="1800C0"/>
        </w:rPr>
        <w:t>Задачи дисциплины:</w:t>
      </w:r>
    </w:p>
    <w:p w:rsidR="001241BC" w:rsidRPr="00C55BBD" w:rsidRDefault="001241BC" w:rsidP="001241BC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C55BBD">
        <w:rPr>
          <w:u w:color="1800C0"/>
        </w:rPr>
        <w:t>•освоить необходимую историческую терминологию и методологию научного исследования;</w:t>
      </w:r>
    </w:p>
    <w:p w:rsidR="001241BC" w:rsidRPr="00C55BBD" w:rsidRDefault="001241BC" w:rsidP="001241BC">
      <w:pPr>
        <w:widowControl w:val="0"/>
        <w:autoSpaceDE w:val="0"/>
        <w:autoSpaceDN w:val="0"/>
        <w:adjustRightInd w:val="0"/>
        <w:rPr>
          <w:u w:color="1800C0"/>
        </w:rPr>
      </w:pPr>
      <w:r w:rsidRPr="00C55BBD">
        <w:rPr>
          <w:u w:color="1800C0"/>
        </w:rPr>
        <w:t>•выделить узловые моменты исторического развития, закономерности и своеобразие советской идеологической системы;</w:t>
      </w:r>
    </w:p>
    <w:p w:rsidR="001241BC" w:rsidRPr="00C55BBD" w:rsidRDefault="001241BC" w:rsidP="001241BC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C55BBD">
        <w:rPr>
          <w:u w:color="1800C0"/>
        </w:rPr>
        <w:t>•раскрыть особенности общественно-политических отношений с традицией исторической науки;</w:t>
      </w:r>
    </w:p>
    <w:p w:rsidR="001241BC" w:rsidRPr="00C55BBD" w:rsidRDefault="001241BC" w:rsidP="001241BC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C55BBD">
        <w:rPr>
          <w:u w:color="1800C0"/>
        </w:rPr>
        <w:t>•определить смысл и значение сталинизма в исторической науке как феномен историко-культурного сознания.</w:t>
      </w:r>
    </w:p>
    <w:p w:rsidR="001241BC" w:rsidRPr="00C55BBD" w:rsidRDefault="001241BC" w:rsidP="001241BC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C55BBD">
        <w:rPr>
          <w:u w:color="1800C0"/>
        </w:rPr>
        <w:t>•научить студентов работать с историческими документами и профессиональными работами исследователей;</w:t>
      </w:r>
    </w:p>
    <w:p w:rsidR="001241BC" w:rsidRPr="00C55BBD" w:rsidRDefault="001241BC" w:rsidP="001241BC">
      <w:pPr>
        <w:widowControl w:val="0"/>
        <w:autoSpaceDE w:val="0"/>
        <w:autoSpaceDN w:val="0"/>
        <w:adjustRightInd w:val="0"/>
        <w:jc w:val="both"/>
        <w:rPr>
          <w:u w:color="1800C0"/>
        </w:rPr>
      </w:pPr>
      <w:r w:rsidRPr="00C55BBD">
        <w:rPr>
          <w:u w:color="1800C0"/>
        </w:rPr>
        <w:t>•сформировать у них навыки профессионального анализа, и толкования источников.</w:t>
      </w:r>
    </w:p>
    <w:p w:rsidR="001241BC" w:rsidRDefault="001241BC" w:rsidP="00E67DBF"/>
    <w:p w:rsidR="001241BC" w:rsidRDefault="001241BC" w:rsidP="001241BC">
      <w:r>
        <w:t xml:space="preserve">Знать основные события исторической науки 30-50-х годов XX века; </w:t>
      </w:r>
    </w:p>
    <w:p w:rsidR="001241BC" w:rsidRDefault="001241BC" w:rsidP="001241BC">
      <w:r>
        <w:t xml:space="preserve">Уметь - осуществлять поиск исторических источников и научной литературы по истории России середины XX века; </w:t>
      </w:r>
    </w:p>
    <w:p w:rsidR="001241BC" w:rsidRDefault="001241BC" w:rsidP="001241BC">
      <w:r>
        <w:t>Владеть навыками реферирования научной литературы по истории России XX вв. при подготовке аудиторных занятий и письменных работ по изучаемому курсу.</w:t>
      </w:r>
    </w:p>
    <w:p w:rsidR="001241BC" w:rsidRDefault="001241BC" w:rsidP="001241BC"/>
    <w:p w:rsidR="001241BC" w:rsidRDefault="001241BC" w:rsidP="001241BC">
      <w:r>
        <w:t>Знать историко-культурный контекст сталинизма, отношение к прошлому, идеологические ценности эпохи как артефакты культуры.</w:t>
      </w:r>
    </w:p>
    <w:p w:rsidR="001241BC" w:rsidRDefault="001241BC" w:rsidP="001241BC">
      <w:r>
        <w:t xml:space="preserve">Уметь </w:t>
      </w:r>
      <w:proofErr w:type="spellStart"/>
      <w:r>
        <w:t>уметь</w:t>
      </w:r>
      <w:proofErr w:type="spellEnd"/>
      <w:r>
        <w:t xml:space="preserve"> самостоятельно работать и критически анализировать источники и научную литературу по истории общественной мысли;</w:t>
      </w:r>
    </w:p>
    <w:p w:rsidR="001241BC" w:rsidRDefault="001241BC" w:rsidP="001241BC">
      <w:r>
        <w:t>Владеть навыками критического анализа источников и научной литературы по истории исторической науки.</w:t>
      </w:r>
      <w:r>
        <w:t xml:space="preserve"> </w:t>
      </w:r>
    </w:p>
    <w:p w:rsidR="0027235B" w:rsidRPr="0027235B" w:rsidRDefault="0027235B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7235B" w:rsidRPr="0027235B" w:rsidRDefault="00E67DBF" w:rsidP="0027235B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Холокост на территории СССР - источники,</w:t>
      </w:r>
    </w:p>
    <w:p w:rsidR="00E67DBF" w:rsidRDefault="0027235B" w:rsidP="0027235B">
      <w:pPr>
        <w:jc w:val="center"/>
        <w:rPr>
          <w:b/>
        </w:rPr>
      </w:pPr>
      <w:proofErr w:type="gramStart"/>
      <w:r w:rsidRPr="0027235B">
        <w:rPr>
          <w:b/>
        </w:rPr>
        <w:t>историография</w:t>
      </w:r>
      <w:proofErr w:type="gramEnd"/>
      <w:r w:rsidRPr="0027235B">
        <w:rPr>
          <w:b/>
        </w:rPr>
        <w:t xml:space="preserve">, </w:t>
      </w:r>
      <w:proofErr w:type="spellStart"/>
      <w:r w:rsidRPr="0027235B">
        <w:rPr>
          <w:b/>
        </w:rPr>
        <w:t>мемориализация</w:t>
      </w:r>
      <w:proofErr w:type="spellEnd"/>
      <w:r w:rsidRPr="0027235B">
        <w:rPr>
          <w:b/>
        </w:rPr>
        <w:t>, отрицание</w:t>
      </w:r>
      <w:r w:rsidR="00E67DBF">
        <w:rPr>
          <w:b/>
        </w:rPr>
        <w:t>»</w:t>
      </w:r>
    </w:p>
    <w:p w:rsidR="00E67DBF" w:rsidRDefault="00E67DBF" w:rsidP="00E67DBF"/>
    <w:p w:rsidR="001241BC" w:rsidRPr="00E410F3" w:rsidRDefault="001241BC" w:rsidP="001241BC">
      <w:pPr>
        <w:jc w:val="both"/>
      </w:pPr>
      <w:r w:rsidRPr="00E410F3">
        <w:rPr>
          <w:b/>
        </w:rPr>
        <w:t>Цель:</w:t>
      </w:r>
      <w:r w:rsidRPr="00E410F3">
        <w:t xml:space="preserve"> подготовить выпускника, способного анализировать документы и факты, а также использовать в научно-исследовательской, профессиональной и социальной практике знания о предпосылках, ходе и последствиях Холокоста в контексте истории международных отношений.</w:t>
      </w:r>
    </w:p>
    <w:p w:rsidR="001241BC" w:rsidRPr="00E410F3" w:rsidRDefault="001241BC" w:rsidP="001241BC">
      <w:pPr>
        <w:jc w:val="both"/>
      </w:pPr>
      <w:r w:rsidRPr="00E410F3">
        <w:rPr>
          <w:b/>
        </w:rPr>
        <w:t>Задачи</w:t>
      </w:r>
      <w:r w:rsidRPr="00E410F3">
        <w:t>:</w:t>
      </w:r>
    </w:p>
    <w:p w:rsidR="001241BC" w:rsidRPr="00E410F3" w:rsidRDefault="001241BC" w:rsidP="001241BC">
      <w:pPr>
        <w:numPr>
          <w:ilvl w:val="0"/>
          <w:numId w:val="30"/>
        </w:numPr>
        <w:tabs>
          <w:tab w:val="clear" w:pos="0"/>
          <w:tab w:val="num" w:pos="360"/>
          <w:tab w:val="num" w:pos="720"/>
        </w:tabs>
        <w:ind w:firstLine="0"/>
        <w:jc w:val="both"/>
        <w:rPr>
          <w:rFonts w:eastAsia="Calibri"/>
        </w:rPr>
      </w:pPr>
      <w:proofErr w:type="gramStart"/>
      <w:r w:rsidRPr="00E410F3">
        <w:rPr>
          <w:rFonts w:eastAsia="Calibri"/>
        </w:rPr>
        <w:t>ознакомить</w:t>
      </w:r>
      <w:proofErr w:type="gramEnd"/>
      <w:r w:rsidRPr="00E410F3">
        <w:rPr>
          <w:rFonts w:eastAsia="Calibri"/>
        </w:rPr>
        <w:t xml:space="preserve"> с основными архивными фондами и коллекциями в отечественных и зарубежных архивах и сформировать навыки источниковедческого анализа основных видов документации по теме;</w:t>
      </w:r>
    </w:p>
    <w:p w:rsidR="001241BC" w:rsidRPr="00E410F3" w:rsidRDefault="001241BC" w:rsidP="001241BC">
      <w:pPr>
        <w:widowControl w:val="0"/>
        <w:numPr>
          <w:ilvl w:val="0"/>
          <w:numId w:val="30"/>
        </w:numPr>
        <w:tabs>
          <w:tab w:val="clear" w:pos="0"/>
          <w:tab w:val="num" w:pos="360"/>
          <w:tab w:val="num" w:pos="720"/>
        </w:tabs>
        <w:suppressAutoHyphens/>
        <w:ind w:firstLine="0"/>
        <w:jc w:val="both"/>
        <w:rPr>
          <w:rFonts w:eastAsia="Calibri"/>
        </w:rPr>
      </w:pPr>
      <w:proofErr w:type="gramStart"/>
      <w:r w:rsidRPr="00E410F3">
        <w:rPr>
          <w:rFonts w:eastAsia="Calibri"/>
        </w:rPr>
        <w:t>рассмотреть</w:t>
      </w:r>
      <w:proofErr w:type="gramEnd"/>
      <w:r w:rsidRPr="00E410F3">
        <w:rPr>
          <w:rFonts w:eastAsia="Calibri"/>
        </w:rPr>
        <w:t xml:space="preserve"> основные опубликованные документы и свидетельства о Холокосте с точки зрения проблем авторства, содержания, языка и композиции;</w:t>
      </w:r>
    </w:p>
    <w:p w:rsidR="001241BC" w:rsidRPr="00E410F3" w:rsidRDefault="001241BC" w:rsidP="001241BC">
      <w:pPr>
        <w:widowControl w:val="0"/>
        <w:numPr>
          <w:ilvl w:val="0"/>
          <w:numId w:val="30"/>
        </w:numPr>
        <w:tabs>
          <w:tab w:val="clear" w:pos="0"/>
          <w:tab w:val="num" w:pos="360"/>
          <w:tab w:val="num" w:pos="720"/>
        </w:tabs>
        <w:suppressAutoHyphens/>
        <w:ind w:firstLine="0"/>
        <w:jc w:val="both"/>
        <w:rPr>
          <w:rFonts w:eastAsia="Calibri"/>
        </w:rPr>
      </w:pPr>
      <w:proofErr w:type="gramStart"/>
      <w:r w:rsidRPr="00E410F3">
        <w:rPr>
          <w:rFonts w:eastAsia="Calibri"/>
        </w:rPr>
        <w:lastRenderedPageBreak/>
        <w:t>дать</w:t>
      </w:r>
      <w:proofErr w:type="gramEnd"/>
      <w:r w:rsidRPr="00E410F3">
        <w:rPr>
          <w:rFonts w:eastAsia="Calibri"/>
        </w:rPr>
        <w:t xml:space="preserve"> анализ отечественной и зарубежной историографии по истории Холокоста с акцентом на малоисследованных и дискуссионных аспектах темы в контексте историографии международных отношений; ознакомить с различными исследовательскими традициями и школами;</w:t>
      </w:r>
    </w:p>
    <w:p w:rsidR="001241BC" w:rsidRPr="00E410F3" w:rsidRDefault="001241BC" w:rsidP="001241BC">
      <w:pPr>
        <w:widowControl w:val="0"/>
        <w:numPr>
          <w:ilvl w:val="0"/>
          <w:numId w:val="30"/>
        </w:numPr>
        <w:tabs>
          <w:tab w:val="clear" w:pos="0"/>
          <w:tab w:val="num" w:pos="360"/>
          <w:tab w:val="num" w:pos="720"/>
        </w:tabs>
        <w:suppressAutoHyphens/>
        <w:ind w:firstLine="0"/>
        <w:jc w:val="both"/>
        <w:rPr>
          <w:rFonts w:eastAsia="Calibri"/>
        </w:rPr>
      </w:pPr>
      <w:proofErr w:type="gramStart"/>
      <w:r w:rsidRPr="00E410F3">
        <w:rPr>
          <w:rFonts w:eastAsia="Calibri"/>
        </w:rPr>
        <w:t>рассмотреть</w:t>
      </w:r>
      <w:proofErr w:type="gramEnd"/>
      <w:r w:rsidRPr="00E410F3">
        <w:rPr>
          <w:rFonts w:eastAsia="Calibri"/>
        </w:rPr>
        <w:t xml:space="preserve"> историю Холокоста на оккупированной Германией и ее союзниками территории СССР, а также отношение стран антигитлеровской коалиции и нейтральных государств к преследованию и уничтожению евреев Европы и СССР;</w:t>
      </w:r>
    </w:p>
    <w:p w:rsidR="001241BC" w:rsidRPr="00E410F3" w:rsidRDefault="001241BC" w:rsidP="001241BC">
      <w:pPr>
        <w:widowControl w:val="0"/>
        <w:numPr>
          <w:ilvl w:val="0"/>
          <w:numId w:val="30"/>
        </w:numPr>
        <w:tabs>
          <w:tab w:val="clear" w:pos="0"/>
          <w:tab w:val="num" w:pos="360"/>
          <w:tab w:val="num" w:pos="720"/>
        </w:tabs>
        <w:suppressAutoHyphens/>
        <w:ind w:firstLine="0"/>
        <w:jc w:val="both"/>
        <w:rPr>
          <w:rFonts w:eastAsia="Calibri"/>
        </w:rPr>
      </w:pPr>
      <w:proofErr w:type="gramStart"/>
      <w:r w:rsidRPr="00E410F3">
        <w:rPr>
          <w:rFonts w:eastAsia="Calibri"/>
        </w:rPr>
        <w:t>рассмотреть</w:t>
      </w:r>
      <w:proofErr w:type="gramEnd"/>
      <w:r w:rsidRPr="00E410F3">
        <w:rPr>
          <w:rFonts w:eastAsia="Calibri"/>
        </w:rPr>
        <w:t xml:space="preserve"> проблемы признания и отрицания Холокоста в контексте международных отношений;</w:t>
      </w:r>
    </w:p>
    <w:p w:rsidR="001241BC" w:rsidRPr="00E410F3" w:rsidRDefault="001241BC" w:rsidP="001241BC">
      <w:pPr>
        <w:widowControl w:val="0"/>
        <w:numPr>
          <w:ilvl w:val="0"/>
          <w:numId w:val="30"/>
        </w:numPr>
        <w:tabs>
          <w:tab w:val="clear" w:pos="0"/>
          <w:tab w:val="num" w:pos="360"/>
          <w:tab w:val="num" w:pos="720"/>
        </w:tabs>
        <w:suppressAutoHyphens/>
        <w:ind w:firstLine="0"/>
        <w:jc w:val="both"/>
        <w:rPr>
          <w:rFonts w:eastAsia="Calibri"/>
        </w:rPr>
      </w:pPr>
      <w:proofErr w:type="gramStart"/>
      <w:r w:rsidRPr="00E410F3">
        <w:rPr>
          <w:rFonts w:eastAsia="Calibri"/>
        </w:rPr>
        <w:t>определить</w:t>
      </w:r>
      <w:proofErr w:type="gramEnd"/>
      <w:r w:rsidRPr="00E410F3">
        <w:rPr>
          <w:rFonts w:eastAsia="Calibri"/>
        </w:rPr>
        <w:t xml:space="preserve"> беспрецедентность, специфику и уроки Холокоста для выработки установок толерантного сознания, противодействия любым формам расовой и этнической ксенофобии.</w:t>
      </w:r>
    </w:p>
    <w:p w:rsidR="0027235B" w:rsidRDefault="0027235B" w:rsidP="00E67DBF"/>
    <w:p w:rsidR="001241BC" w:rsidRDefault="001241BC" w:rsidP="001241BC">
      <w:r>
        <w:t>Знать: Основные термины, состав архивных комплексов и историографию по истории Холокоста; международные документы по теме; особенности Холокоста и формирования исторической памяти в разных странах мира.</w:t>
      </w:r>
    </w:p>
    <w:p w:rsidR="001241BC" w:rsidRDefault="001241BC" w:rsidP="001241BC">
      <w:proofErr w:type="gramStart"/>
      <w:r>
        <w:t>основные</w:t>
      </w:r>
      <w:proofErr w:type="gramEnd"/>
      <w:r>
        <w:t xml:space="preserve"> ресурсы для поиска и подбора архивных и опубликованных документов и литературы по теме исследования.</w:t>
      </w:r>
    </w:p>
    <w:p w:rsidR="001241BC" w:rsidRDefault="001241BC" w:rsidP="001241BC">
      <w:r>
        <w:t xml:space="preserve">Уметь: анализировать факты преследования, уничтожения и </w:t>
      </w:r>
      <w:proofErr w:type="spellStart"/>
      <w:r>
        <w:t>мемориализации</w:t>
      </w:r>
      <w:proofErr w:type="spellEnd"/>
      <w:r>
        <w:t xml:space="preserve"> жертв Холокоста в контексте международных отношений; комментировать различные виды источников по изучаемой дисциплине; находить причинно-следственные связи между эволюцией «окончательного решения еврейского вопроса в нацистской Германии и позицией мирового сообщества; противодействовать попыткам отрицания Холокоста.</w:t>
      </w:r>
    </w:p>
    <w:p w:rsidR="001241BC" w:rsidRDefault="001241BC" w:rsidP="001241BC">
      <w:proofErr w:type="gramStart"/>
      <w:r>
        <w:t>выявлять</w:t>
      </w:r>
      <w:proofErr w:type="gramEnd"/>
      <w:r>
        <w:t xml:space="preserve"> и анализировать основные источники по изучаемой дисциплине; представлять устно и письменно результаты исследования; делать самостоятельные выводы по дискуссионным вопросам историографии.</w:t>
      </w:r>
    </w:p>
    <w:p w:rsidR="001241BC" w:rsidRDefault="001241BC" w:rsidP="001241BC">
      <w:r>
        <w:t>Владеть: навыками выявления, анализа и интерпретации информации по изучаемой дисциплине.</w:t>
      </w:r>
    </w:p>
    <w:p w:rsidR="001241BC" w:rsidRPr="0027235B" w:rsidRDefault="001241BC" w:rsidP="001241BC">
      <w:proofErr w:type="gramStart"/>
      <w:r>
        <w:t>понятийным</w:t>
      </w:r>
      <w:proofErr w:type="gramEnd"/>
      <w:r>
        <w:t xml:space="preserve"> аппаратом дисциплины; современными методами анализа текстов; навыками теоретического анализа и историко-типологического осмысления изучаемых исторических фактов</w:t>
      </w:r>
      <w:r>
        <w:t xml:space="preserve">.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Военно-политическая мысль в СССР и РФ</w:t>
      </w:r>
      <w:r>
        <w:rPr>
          <w:b/>
        </w:rPr>
        <w:t>»</w:t>
      </w:r>
    </w:p>
    <w:p w:rsidR="00E67DBF" w:rsidRDefault="00E67DBF" w:rsidP="00E67DBF"/>
    <w:p w:rsidR="001241BC" w:rsidRPr="001D0867" w:rsidRDefault="001241BC" w:rsidP="001241BC">
      <w:pPr>
        <w:ind w:right="84"/>
        <w:jc w:val="both"/>
      </w:pPr>
      <w:r w:rsidRPr="001D0867">
        <w:rPr>
          <w:b/>
        </w:rPr>
        <w:t>Цель дисциплины</w:t>
      </w:r>
      <w:r>
        <w:rPr>
          <w:b/>
        </w:rPr>
        <w:t xml:space="preserve"> -</w:t>
      </w:r>
      <w:r w:rsidRPr="001D0867">
        <w:t xml:space="preserve"> сформировать у студентов комплексное представление о зак</w:t>
      </w:r>
      <w:r w:rsidRPr="001D0867">
        <w:t>о</w:t>
      </w:r>
      <w:r w:rsidRPr="001D0867">
        <w:t>номерностях, динамике и развитии военно-политической мысли в СССР и РФ</w:t>
      </w:r>
      <w:r>
        <w:t>, что предполагает рассмо</w:t>
      </w:r>
      <w:r w:rsidRPr="001D0867">
        <w:t>тр</w:t>
      </w:r>
      <w:r>
        <w:t>ение соотношения</w:t>
      </w:r>
      <w:r w:rsidRPr="001D0867">
        <w:t xml:space="preserve"> военной теории и военной практики в СССР и РФ, геополитической реальности</w:t>
      </w:r>
      <w:r>
        <w:t>,</w:t>
      </w:r>
      <w:r w:rsidRPr="001D0867">
        <w:t xml:space="preserve"> научного осмысления механизмов принятия военно-политическ</w:t>
      </w:r>
      <w:r>
        <w:t>их решений в СССР и РФ; изучение</w:t>
      </w:r>
      <w:r w:rsidRPr="001D0867">
        <w:t xml:space="preserve"> основных положений военной доктрины государства в истор</w:t>
      </w:r>
      <w:r>
        <w:t>ическом и современном аспектах.</w:t>
      </w:r>
    </w:p>
    <w:p w:rsidR="001241BC" w:rsidRPr="001D0867" w:rsidRDefault="001241BC" w:rsidP="001241BC">
      <w:pPr>
        <w:jc w:val="both"/>
        <w:rPr>
          <w:b/>
          <w:bCs/>
        </w:rPr>
      </w:pPr>
      <w:r w:rsidRPr="001D0867">
        <w:rPr>
          <w:b/>
          <w:bCs/>
        </w:rPr>
        <w:t xml:space="preserve">Задачи дисциплины: </w:t>
      </w:r>
    </w:p>
    <w:p w:rsidR="001241BC" w:rsidRPr="001D0867" w:rsidRDefault="001241BC" w:rsidP="001241BC">
      <w:pPr>
        <w:jc w:val="both"/>
      </w:pPr>
      <w:proofErr w:type="gramStart"/>
      <w:r w:rsidRPr="001D0867">
        <w:t>сформировать</w:t>
      </w:r>
      <w:proofErr w:type="gramEnd"/>
      <w:r w:rsidRPr="001D0867">
        <w:t xml:space="preserve"> у студентов методологически целостное, </w:t>
      </w:r>
      <w:proofErr w:type="spellStart"/>
      <w:r w:rsidRPr="001D0867">
        <w:t>историографически</w:t>
      </w:r>
      <w:proofErr w:type="spellEnd"/>
      <w:r w:rsidRPr="001D0867">
        <w:t xml:space="preserve"> мн</w:t>
      </w:r>
      <w:r w:rsidRPr="001D0867">
        <w:t>о</w:t>
      </w:r>
      <w:r w:rsidRPr="001D0867">
        <w:t>гогранное и исторически конкретное представление о военной теории и военной практике в СССР и РФ;</w:t>
      </w:r>
    </w:p>
    <w:p w:rsidR="001241BC" w:rsidRPr="001D0867" w:rsidRDefault="001241BC" w:rsidP="001241BC">
      <w:pPr>
        <w:jc w:val="both"/>
      </w:pPr>
      <w:proofErr w:type="gramStart"/>
      <w:r w:rsidRPr="001D0867">
        <w:t>выявить</w:t>
      </w:r>
      <w:proofErr w:type="gramEnd"/>
      <w:r w:rsidRPr="001D0867">
        <w:t xml:space="preserve"> этапы, черты и особенности геополитической реальности и научного осмысления механизмов принятия военно-политических решений;</w:t>
      </w:r>
    </w:p>
    <w:p w:rsidR="001241BC" w:rsidRPr="001D0867" w:rsidRDefault="001241BC" w:rsidP="001241BC">
      <w:pPr>
        <w:jc w:val="both"/>
      </w:pPr>
      <w:proofErr w:type="gramStart"/>
      <w:r w:rsidRPr="00253EEF">
        <w:t>ознакомление</w:t>
      </w:r>
      <w:proofErr w:type="gramEnd"/>
      <w:r w:rsidRPr="00253EEF">
        <w:t xml:space="preserve"> студентов </w:t>
      </w:r>
      <w:r>
        <w:t>с особенностями</w:t>
      </w:r>
      <w:r w:rsidRPr="001D0867">
        <w:t xml:space="preserve"> структуры основных положений военной доктрины государства в историческом и современном аспектах;</w:t>
      </w:r>
    </w:p>
    <w:p w:rsidR="001241BC" w:rsidRPr="001D0867" w:rsidRDefault="001241BC" w:rsidP="001241BC">
      <w:pPr>
        <w:jc w:val="both"/>
      </w:pPr>
      <w:proofErr w:type="gramStart"/>
      <w:r w:rsidRPr="001D0867">
        <w:t>получить</w:t>
      </w:r>
      <w:proofErr w:type="gramEnd"/>
      <w:r w:rsidRPr="001D0867">
        <w:t xml:space="preserve"> более углубленные знания и навыки для успешной профессиональной деятельности;</w:t>
      </w:r>
    </w:p>
    <w:p w:rsidR="001241BC" w:rsidRPr="00D06D76" w:rsidRDefault="001241BC" w:rsidP="001241BC">
      <w:pPr>
        <w:ind w:right="84"/>
        <w:jc w:val="both"/>
      </w:pPr>
      <w:proofErr w:type="gramStart"/>
      <w:r w:rsidRPr="001D0867">
        <w:lastRenderedPageBreak/>
        <w:t>акцентировать</w:t>
      </w:r>
      <w:proofErr w:type="gramEnd"/>
      <w:r w:rsidRPr="001D0867">
        <w:t xml:space="preserve"> внимание обучающихся на дискуссионных проблемах изучения военной истории России советского </w:t>
      </w:r>
      <w:r>
        <w:t xml:space="preserve">и </w:t>
      </w:r>
      <w:r w:rsidRPr="001D0867">
        <w:t>постсоветского периодов.</w:t>
      </w:r>
    </w:p>
    <w:p w:rsidR="001241BC" w:rsidRDefault="001241BC" w:rsidP="00E67DBF"/>
    <w:p w:rsidR="001241BC" w:rsidRDefault="001241BC" w:rsidP="001241BC">
      <w:r>
        <w:t>Знать: закономерности развития военно-политической мысли, место руководителя государства в военно-политической организации общества применительно к советскому и постсоветскому периодам отечественной истории</w:t>
      </w:r>
    </w:p>
    <w:p w:rsidR="001241BC" w:rsidRDefault="001241BC" w:rsidP="001241BC">
      <w:proofErr w:type="gramStart"/>
      <w:r>
        <w:t>ключевые</w:t>
      </w:r>
      <w:proofErr w:type="gramEnd"/>
      <w:r>
        <w:t xml:space="preserve"> и важнейшие военные события истории России, во взаимосвязи с событиями всеобщей истории</w:t>
      </w:r>
    </w:p>
    <w:p w:rsidR="001241BC" w:rsidRDefault="001241BC" w:rsidP="001241BC">
      <w:r>
        <w:t>Уметь: применять научные методы при изучении военно-политических явлений и событий в ходе обеспечения национальной безопасности государства и общества</w:t>
      </w:r>
    </w:p>
    <w:p w:rsidR="001241BC" w:rsidRDefault="001241BC" w:rsidP="001241BC">
      <w:proofErr w:type="gramStart"/>
      <w:r>
        <w:t>анализировать</w:t>
      </w:r>
      <w:proofErr w:type="gramEnd"/>
      <w:r>
        <w:t xml:space="preserve"> изучаемые события с привлечением источников при опоре на достижения историографии</w:t>
      </w:r>
    </w:p>
    <w:p w:rsidR="001241BC" w:rsidRDefault="001241BC" w:rsidP="001241BC"/>
    <w:p w:rsidR="001241BC" w:rsidRDefault="001241BC" w:rsidP="001241BC">
      <w:r>
        <w:t>Владеть: навыками самостоятельного анализа и научной оценки военно-политических и исторических явлений, самостоятельной работы с различными видами источников</w:t>
      </w:r>
    </w:p>
    <w:p w:rsidR="001241BC" w:rsidRPr="0027235B" w:rsidRDefault="001241BC" w:rsidP="001241BC">
      <w:proofErr w:type="gramStart"/>
      <w:r>
        <w:t>навыками</w:t>
      </w:r>
      <w:proofErr w:type="gramEnd"/>
      <w:r>
        <w:t xml:space="preserve"> реферирования и аннотирования научной литературы по изучаемой дисциплине, навыками редакторской работы</w:t>
      </w:r>
      <w:r>
        <w:t xml:space="preserve">. </w:t>
      </w:r>
    </w:p>
    <w:p w:rsidR="0027235B" w:rsidRDefault="0027235B" w:rsidP="00E67DBF">
      <w:pPr>
        <w:jc w:val="center"/>
        <w:rPr>
          <w:b/>
        </w:rPr>
      </w:pPr>
    </w:p>
    <w:p w:rsidR="001241BC" w:rsidRDefault="001241BC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Вторая мировая война и российское зарубежье</w:t>
      </w:r>
      <w:r>
        <w:rPr>
          <w:b/>
        </w:rPr>
        <w:t>»</w:t>
      </w:r>
    </w:p>
    <w:p w:rsidR="00E67DBF" w:rsidRPr="0027235B" w:rsidRDefault="00E67DBF" w:rsidP="00E67DBF"/>
    <w:p w:rsidR="001241BC" w:rsidRPr="00A05269" w:rsidRDefault="001241BC" w:rsidP="001241BC">
      <w:pPr>
        <w:jc w:val="both"/>
      </w:pPr>
      <w:r>
        <w:t xml:space="preserve">   </w:t>
      </w:r>
      <w:r w:rsidRPr="00A05269">
        <w:rPr>
          <w:b/>
        </w:rPr>
        <w:t>Целью</w:t>
      </w:r>
      <w:r w:rsidRPr="00A05269">
        <w:t xml:space="preserve"> дисциплины</w:t>
      </w:r>
      <w:r>
        <w:t xml:space="preserve"> </w:t>
      </w:r>
      <w:r w:rsidRPr="00A05269">
        <w:t>является формирование у студентов комплексного и одновременно фактографически наполненного представления о взаимодействии власти</w:t>
      </w:r>
      <w:r>
        <w:t xml:space="preserve">, </w:t>
      </w:r>
      <w:r w:rsidRPr="00A05269">
        <w:t xml:space="preserve">общества </w:t>
      </w:r>
      <w:r>
        <w:t xml:space="preserve">и зарубежных стран </w:t>
      </w:r>
      <w:r w:rsidRPr="00A05269">
        <w:t xml:space="preserve">в СССР в условиях Второй мировой войны, направленного на достижение единой цели – победы в войне со странами фашистского блока. </w:t>
      </w:r>
    </w:p>
    <w:p w:rsidR="001241BC" w:rsidRPr="00A05269" w:rsidRDefault="001241BC" w:rsidP="001241BC">
      <w:pPr>
        <w:jc w:val="both"/>
      </w:pPr>
      <w:r w:rsidRPr="00A05269">
        <w:rPr>
          <w:b/>
        </w:rPr>
        <w:t>Задачи</w:t>
      </w:r>
      <w:r w:rsidRPr="00A05269">
        <w:t xml:space="preserve"> дисциплины сводятся к выявлению этапов и основных характеристик этого взаимодействия, динамики процесса – от начального периода Второй мировой войны к началу Великой Отечественной войны, коренному перелому в ее ходе и победному завершению. </w:t>
      </w:r>
    </w:p>
    <w:p w:rsidR="0027235B" w:rsidRDefault="0027235B" w:rsidP="001241BC">
      <w:pPr>
        <w:jc w:val="both"/>
      </w:pPr>
    </w:p>
    <w:p w:rsidR="001241BC" w:rsidRPr="0000116C" w:rsidRDefault="001241BC" w:rsidP="001241BC">
      <w:r w:rsidRPr="0000116C">
        <w:rPr>
          <w:b/>
        </w:rPr>
        <w:t>Знать</w:t>
      </w:r>
      <w:r w:rsidRPr="0000116C">
        <w:t xml:space="preserve">: </w:t>
      </w:r>
      <w:r>
        <w:t xml:space="preserve">систему </w:t>
      </w:r>
      <w:r w:rsidRPr="0000116C">
        <w:rPr>
          <w:bCs/>
        </w:rPr>
        <w:t>систем органов государственной</w:t>
      </w:r>
      <w:r>
        <w:rPr>
          <w:bCs/>
        </w:rPr>
        <w:t xml:space="preserve"> власти изучаемого периода</w:t>
      </w:r>
    </w:p>
    <w:p w:rsidR="001241BC" w:rsidRPr="0000116C" w:rsidRDefault="001241BC" w:rsidP="001241BC">
      <w:proofErr w:type="gramStart"/>
      <w:r w:rsidRPr="0000116C">
        <w:rPr>
          <w:b/>
        </w:rPr>
        <w:t>Уметь</w:t>
      </w:r>
      <w:r w:rsidRPr="0000116C">
        <w:t xml:space="preserve">: </w:t>
      </w:r>
      <w:r>
        <w:t xml:space="preserve"> применять</w:t>
      </w:r>
      <w:proofErr w:type="gramEnd"/>
      <w:r>
        <w:t xml:space="preserve"> знание системы </w:t>
      </w:r>
      <w:r w:rsidRPr="0000116C">
        <w:rPr>
          <w:bCs/>
        </w:rPr>
        <w:t>органов государственной</w:t>
      </w:r>
      <w:r>
        <w:rPr>
          <w:bCs/>
        </w:rPr>
        <w:t xml:space="preserve"> власти для исследования проблем Второй мировой и Великой Отечественной войны</w:t>
      </w:r>
    </w:p>
    <w:p w:rsidR="001241BC" w:rsidRPr="001241BC" w:rsidRDefault="001241BC" w:rsidP="001241BC">
      <w:pPr>
        <w:jc w:val="both"/>
      </w:pPr>
      <w:r w:rsidRPr="0000116C">
        <w:rPr>
          <w:b/>
        </w:rPr>
        <w:t>Владеть</w:t>
      </w:r>
      <w:r w:rsidRPr="0000116C">
        <w:t xml:space="preserve">: навыками самостоятельной </w:t>
      </w:r>
      <w:r>
        <w:t xml:space="preserve">интерпретации исследуемых фактов, событий и явлений </w:t>
      </w:r>
      <w:r w:rsidRPr="0000116C">
        <w:t xml:space="preserve">в контексте военной истории </w:t>
      </w:r>
      <w:r>
        <w:t xml:space="preserve">СССР периода 1939-1945 гг. </w:t>
      </w:r>
    </w:p>
    <w:p w:rsidR="001241BC" w:rsidRDefault="001241BC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7235B" w:rsidRPr="0027235B" w:rsidRDefault="00E67DBF" w:rsidP="0027235B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Публикации в электронном формате - вопросы</w:t>
      </w:r>
    </w:p>
    <w:p w:rsidR="0027235B" w:rsidRPr="0027235B" w:rsidRDefault="0027235B" w:rsidP="0027235B">
      <w:pPr>
        <w:jc w:val="center"/>
        <w:rPr>
          <w:b/>
        </w:rPr>
      </w:pPr>
      <w:proofErr w:type="gramStart"/>
      <w:r w:rsidRPr="0027235B">
        <w:rPr>
          <w:b/>
        </w:rPr>
        <w:t>правового</w:t>
      </w:r>
      <w:proofErr w:type="gramEnd"/>
      <w:r w:rsidRPr="0027235B">
        <w:rPr>
          <w:b/>
        </w:rPr>
        <w:t xml:space="preserve"> регулирования (отечественный и</w:t>
      </w:r>
    </w:p>
    <w:p w:rsidR="00E67DBF" w:rsidRDefault="0027235B" w:rsidP="0027235B">
      <w:pPr>
        <w:jc w:val="center"/>
        <w:rPr>
          <w:b/>
        </w:rPr>
      </w:pPr>
      <w:proofErr w:type="gramStart"/>
      <w:r w:rsidRPr="0027235B">
        <w:rPr>
          <w:b/>
        </w:rPr>
        <w:t>зарубежный</w:t>
      </w:r>
      <w:proofErr w:type="gramEnd"/>
      <w:r w:rsidRPr="0027235B">
        <w:rPr>
          <w:b/>
        </w:rPr>
        <w:t xml:space="preserve"> опыт)</w:t>
      </w:r>
      <w:r w:rsidR="00E67DBF">
        <w:rPr>
          <w:b/>
        </w:rPr>
        <w:t>»</w:t>
      </w:r>
    </w:p>
    <w:p w:rsidR="00E67DBF" w:rsidRDefault="00E67DBF" w:rsidP="00E67DBF">
      <w:pPr>
        <w:jc w:val="center"/>
      </w:pPr>
    </w:p>
    <w:p w:rsidR="001241BC" w:rsidRPr="00D32461" w:rsidRDefault="001241BC" w:rsidP="001241BC">
      <w:pPr>
        <w:jc w:val="both"/>
      </w:pPr>
      <w:r>
        <w:t xml:space="preserve">    </w:t>
      </w:r>
      <w:r w:rsidRPr="00D32461">
        <w:rPr>
          <w:b/>
        </w:rPr>
        <w:t>Цель</w:t>
      </w:r>
      <w:r w:rsidRPr="00D32461">
        <w:t xml:space="preserve"> изучения дисциплины «</w:t>
      </w:r>
      <w:r>
        <w:t>Публикации в электронном формате: вопросы правового регулирования (отечественный и зарубежный опыт)</w:t>
      </w:r>
      <w:r w:rsidRPr="00D32461">
        <w:t xml:space="preserve">» заключается в том, чтобы дать слушателям целостное представление о проблемах публикации документов и оперативных изданиях, их подготовке на различных типах носителей; общее понятие о редакционно-издательском процессе и книжных стандартах – в связи с задачами оперативного издания официальных документов государственными и негосударственными организациями, предприятиями, компаниями. </w:t>
      </w:r>
    </w:p>
    <w:p w:rsidR="001241BC" w:rsidRPr="00D32461" w:rsidRDefault="001241BC" w:rsidP="001241BC">
      <w:pPr>
        <w:jc w:val="both"/>
        <w:rPr>
          <w:rFonts w:eastAsia="Arial Unicode MS"/>
          <w:color w:val="000000"/>
        </w:rPr>
      </w:pPr>
      <w:r w:rsidRPr="00D32461">
        <w:rPr>
          <w:rFonts w:eastAsia="Arial Unicode MS"/>
          <w:b/>
          <w:color w:val="000000"/>
        </w:rPr>
        <w:t xml:space="preserve">Задачами </w:t>
      </w:r>
      <w:r w:rsidRPr="00D32461">
        <w:rPr>
          <w:rFonts w:eastAsia="Arial Unicode MS"/>
          <w:color w:val="000000"/>
        </w:rPr>
        <w:t>дисциплины являются ознакомление студентов:</w:t>
      </w:r>
    </w:p>
    <w:p w:rsidR="001241BC" w:rsidRPr="00D32461" w:rsidRDefault="001241BC" w:rsidP="001241BC">
      <w:pPr>
        <w:jc w:val="both"/>
        <w:rPr>
          <w:rFonts w:eastAsia="Arial Unicode MS"/>
          <w:color w:val="000000"/>
        </w:rPr>
      </w:pPr>
      <w:r w:rsidRPr="00D32461">
        <w:rPr>
          <w:rFonts w:eastAsia="Arial Unicode MS"/>
          <w:color w:val="000000"/>
        </w:rPr>
        <w:t>- с основными понятиями, предметом и объектом археографии, в том числе на технотронных носителях и в электронном формате;</w:t>
      </w:r>
    </w:p>
    <w:p w:rsidR="001241BC" w:rsidRPr="00D32461" w:rsidRDefault="001241BC" w:rsidP="001241BC">
      <w:pPr>
        <w:jc w:val="both"/>
        <w:rPr>
          <w:rFonts w:eastAsia="Arial Unicode MS"/>
          <w:color w:val="000000"/>
        </w:rPr>
      </w:pPr>
      <w:r w:rsidRPr="00D32461">
        <w:rPr>
          <w:rFonts w:eastAsia="Arial Unicode MS"/>
          <w:color w:val="000000"/>
        </w:rPr>
        <w:lastRenderedPageBreak/>
        <w:t>- типами, видами и формами публикаций, а также особенностями подготовки электронных публикаций в сети Интернет;</w:t>
      </w:r>
    </w:p>
    <w:p w:rsidR="001241BC" w:rsidRPr="00D32461" w:rsidRDefault="001241BC" w:rsidP="001241BC">
      <w:pPr>
        <w:jc w:val="both"/>
        <w:rPr>
          <w:rFonts w:eastAsia="Arial Unicode MS"/>
          <w:color w:val="000000"/>
        </w:rPr>
      </w:pPr>
      <w:r w:rsidRPr="00D32461">
        <w:rPr>
          <w:rFonts w:eastAsia="Arial Unicode MS"/>
          <w:color w:val="000000"/>
        </w:rPr>
        <w:t xml:space="preserve">- основными проблемами подготовки оперативных изданий;  </w:t>
      </w:r>
    </w:p>
    <w:p w:rsidR="001241BC" w:rsidRDefault="001241BC" w:rsidP="001241BC">
      <w:pPr>
        <w:jc w:val="both"/>
        <w:rPr>
          <w:rFonts w:eastAsia="Arial Unicode MS"/>
          <w:color w:val="000000"/>
        </w:rPr>
      </w:pPr>
      <w:r w:rsidRPr="00D32461">
        <w:rPr>
          <w:rFonts w:eastAsia="Arial Unicode MS"/>
          <w:color w:val="000000"/>
        </w:rPr>
        <w:t>- редакционно-издательским процессом</w:t>
      </w:r>
      <w:r>
        <w:rPr>
          <w:rFonts w:eastAsia="Arial Unicode MS"/>
          <w:color w:val="000000"/>
        </w:rPr>
        <w:t xml:space="preserve"> подготовки документов к печати;</w:t>
      </w:r>
    </w:p>
    <w:p w:rsidR="001241BC" w:rsidRPr="00D32461" w:rsidRDefault="001241BC" w:rsidP="001241BC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основам и подготовки изданий официальных электронных документов</w:t>
      </w:r>
    </w:p>
    <w:p w:rsidR="0027235B" w:rsidRDefault="0027235B" w:rsidP="001241BC">
      <w:pPr>
        <w:jc w:val="both"/>
      </w:pPr>
    </w:p>
    <w:p w:rsidR="001241BC" w:rsidRDefault="001241BC" w:rsidP="001241BC">
      <w:pPr>
        <w:jc w:val="both"/>
      </w:pPr>
      <w:r>
        <w:t>Знать: основные сопроводительные документы к электронной публикации</w:t>
      </w:r>
    </w:p>
    <w:p w:rsidR="001241BC" w:rsidRDefault="001241BC" w:rsidP="001241BC">
      <w:pPr>
        <w:jc w:val="both"/>
      </w:pPr>
      <w:r>
        <w:t>Уметь: Анализировать электронные публикации источников; Применять методы создания электронной публикации</w:t>
      </w:r>
    </w:p>
    <w:p w:rsidR="001241BC" w:rsidRDefault="001241BC" w:rsidP="001241BC">
      <w:pPr>
        <w:jc w:val="both"/>
      </w:pPr>
      <w:r>
        <w:t>Владеть: Методами подготовки электронных документальных публикаций</w:t>
      </w:r>
    </w:p>
    <w:p w:rsidR="001241BC" w:rsidRDefault="001241BC" w:rsidP="001241BC">
      <w:pPr>
        <w:jc w:val="both"/>
      </w:pPr>
      <w:r>
        <w:t>Знать: Основной круг публикаций официальных электронных документов; Правовое регулирование публикаций</w:t>
      </w:r>
    </w:p>
    <w:p w:rsidR="001241BC" w:rsidRDefault="001241BC" w:rsidP="001241BC">
      <w:pPr>
        <w:jc w:val="both"/>
      </w:pPr>
      <w:r>
        <w:t>Уметь: выявлять и отбирать документы для электронных публикаций</w:t>
      </w:r>
    </w:p>
    <w:p w:rsidR="001241BC" w:rsidRDefault="001241BC" w:rsidP="001241BC">
      <w:pPr>
        <w:jc w:val="both"/>
      </w:pPr>
      <w:r>
        <w:t>Владеть: Методами информационного поиска в области электронной археографии; Правилами работы с электронными публикациями</w:t>
      </w:r>
      <w:r>
        <w:t xml:space="preserve">. </w:t>
      </w:r>
    </w:p>
    <w:p w:rsidR="001241BC" w:rsidRDefault="001241BC" w:rsidP="00E67DBF">
      <w:pPr>
        <w:jc w:val="center"/>
      </w:pPr>
    </w:p>
    <w:p w:rsidR="001241BC" w:rsidRPr="0027235B" w:rsidRDefault="001241BC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27235B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История отечественной и зарубежной археографии 16-20 вв.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1241BC" w:rsidRPr="00663BFF" w:rsidRDefault="001241BC" w:rsidP="001241BC">
      <w:pPr>
        <w:jc w:val="both"/>
      </w:pPr>
      <w:r>
        <w:t xml:space="preserve">    </w:t>
      </w:r>
      <w:r w:rsidRPr="00663BFF">
        <w:rPr>
          <w:b/>
        </w:rPr>
        <w:t>Цель дисциплины</w:t>
      </w:r>
      <w:r w:rsidRPr="00663BFF">
        <w:t>: дать бакалаврам целостное представление об истории развития отечественной и зарубежной археографии в 16-20 вв.</w:t>
      </w:r>
    </w:p>
    <w:p w:rsidR="001241BC" w:rsidRPr="00663BFF" w:rsidRDefault="001241BC" w:rsidP="001241BC">
      <w:pPr>
        <w:ind w:left="1636"/>
        <w:jc w:val="both"/>
      </w:pPr>
    </w:p>
    <w:p w:rsidR="001241BC" w:rsidRPr="00663BFF" w:rsidRDefault="001241BC" w:rsidP="001241BC">
      <w:pPr>
        <w:jc w:val="both"/>
      </w:pPr>
      <w:r w:rsidRPr="00663BFF">
        <w:rPr>
          <w:b/>
        </w:rPr>
        <w:t>Задачи дисциплины</w:t>
      </w:r>
      <w:r w:rsidRPr="00663BFF">
        <w:t xml:space="preserve">: </w:t>
      </w:r>
    </w:p>
    <w:p w:rsidR="001241BC" w:rsidRPr="00663BFF" w:rsidRDefault="001241BC" w:rsidP="001241BC">
      <w:pPr>
        <w:jc w:val="both"/>
      </w:pPr>
      <w:proofErr w:type="gramStart"/>
      <w:r w:rsidRPr="00663BFF">
        <w:t>ознакомить</w:t>
      </w:r>
      <w:proofErr w:type="gramEnd"/>
      <w:r w:rsidRPr="00663BFF">
        <w:t xml:space="preserve"> студента с:</w:t>
      </w:r>
    </w:p>
    <w:p w:rsidR="001241BC" w:rsidRPr="00663BFF" w:rsidRDefault="001241BC" w:rsidP="001241BC">
      <w:pPr>
        <w:jc w:val="both"/>
      </w:pPr>
      <w:r w:rsidRPr="00663BFF">
        <w:t>– историей возникновения терминов «археография», «дипломатика», «текстология»;</w:t>
      </w:r>
    </w:p>
    <w:p w:rsidR="001241BC" w:rsidRPr="00663BFF" w:rsidRDefault="001241BC" w:rsidP="001241BC">
      <w:pPr>
        <w:jc w:val="both"/>
      </w:pPr>
      <w:r w:rsidRPr="00663BFF">
        <w:t>– основными этапами развития отечественной археографии 16-20 вв.</w:t>
      </w:r>
    </w:p>
    <w:p w:rsidR="001241BC" w:rsidRPr="00663BFF" w:rsidRDefault="001241BC" w:rsidP="001241BC">
      <w:pPr>
        <w:jc w:val="both"/>
      </w:pPr>
      <w:r w:rsidRPr="00663BFF">
        <w:t>– основными этапами развития зарубежной археографии 16-20 вв.</w:t>
      </w:r>
    </w:p>
    <w:p w:rsidR="001241BC" w:rsidRPr="00663BFF" w:rsidRDefault="001241BC" w:rsidP="001241BC">
      <w:r w:rsidRPr="00663BFF">
        <w:t>– современным состоянием мировой археографии.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proofErr w:type="gramStart"/>
      <w:r>
        <w:t>знать</w:t>
      </w:r>
      <w:proofErr w:type="gramEnd"/>
      <w:r>
        <w:t xml:space="preserve">: историю возникновения и становления основных </w:t>
      </w:r>
      <w:proofErr w:type="spellStart"/>
      <w:r>
        <w:t>публикаторских</w:t>
      </w:r>
      <w:proofErr w:type="spellEnd"/>
      <w:r>
        <w:t xml:space="preserve"> центров; </w:t>
      </w:r>
    </w:p>
    <w:p w:rsidR="001241BC" w:rsidRDefault="001241BC" w:rsidP="001241BC">
      <w:pPr>
        <w:jc w:val="both"/>
      </w:pPr>
      <w:proofErr w:type="gramStart"/>
      <w:r>
        <w:t>уметь</w:t>
      </w:r>
      <w:proofErr w:type="gramEnd"/>
      <w:r>
        <w:t>: осуществлять самостоятельный подход к изучению документального наследия различных эпох;</w:t>
      </w:r>
    </w:p>
    <w:p w:rsidR="001241BC" w:rsidRDefault="001241BC" w:rsidP="001241BC">
      <w:pPr>
        <w:jc w:val="both"/>
      </w:pPr>
      <w:proofErr w:type="gramStart"/>
      <w:r>
        <w:t>владеть</w:t>
      </w:r>
      <w:proofErr w:type="gramEnd"/>
      <w:r>
        <w:t>: проблемами взаимодействия археографических публикаций, оперативных изданий и общественного сознания; современной проблематикой археографических исследований.</w:t>
      </w:r>
    </w:p>
    <w:p w:rsidR="001241BC" w:rsidRDefault="001241BC" w:rsidP="001241BC">
      <w:pPr>
        <w:jc w:val="both"/>
      </w:pPr>
      <w:proofErr w:type="gramStart"/>
      <w:r>
        <w:t>уметь</w:t>
      </w:r>
      <w:proofErr w:type="gramEnd"/>
      <w:r>
        <w:t xml:space="preserve">: выявлять наиболее перспективные и требующие всестороннего археографического освоения проблемы </w:t>
      </w:r>
      <w:proofErr w:type="spellStart"/>
      <w:r>
        <w:t>истории;выявлять</w:t>
      </w:r>
      <w:proofErr w:type="spellEnd"/>
      <w:r>
        <w:t xml:space="preserve"> и отбирать для публикации исторические </w:t>
      </w:r>
      <w:proofErr w:type="spellStart"/>
      <w:r>
        <w:t>источники;готовить</w:t>
      </w:r>
      <w:proofErr w:type="spellEnd"/>
      <w:r>
        <w:t xml:space="preserve"> тексты и источники к оперативному изданию либо к публикации их описаний;</w:t>
      </w:r>
    </w:p>
    <w:p w:rsidR="001241BC" w:rsidRDefault="001241BC" w:rsidP="001241BC">
      <w:pPr>
        <w:jc w:val="both"/>
      </w:pPr>
      <w:proofErr w:type="gramStart"/>
      <w:r>
        <w:t>владеть</w:t>
      </w:r>
      <w:proofErr w:type="gramEnd"/>
      <w:r>
        <w:t>: методами пользования электронными базами данных и электронными ресурсами в связи с задачами публикации исторических источников.</w:t>
      </w:r>
      <w:r>
        <w:t xml:space="preserve"> </w:t>
      </w:r>
    </w:p>
    <w:p w:rsidR="0027235B" w:rsidRPr="0027235B" w:rsidRDefault="0027235B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Историческая информатика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1241BC" w:rsidRPr="00544010" w:rsidRDefault="001241BC" w:rsidP="001241BC">
      <w:pPr>
        <w:shd w:val="clear" w:color="auto" w:fill="FFFFFF"/>
        <w:ind w:firstLine="567"/>
        <w:jc w:val="both"/>
      </w:pPr>
      <w:r>
        <w:t xml:space="preserve">     Цель дисциплины - </w:t>
      </w:r>
      <w:r w:rsidRPr="00544010">
        <w:t>познакомить студентов с базовыми концепциями исторической инфо</w:t>
      </w:r>
      <w:r w:rsidRPr="00544010">
        <w:t>р</w:t>
      </w:r>
      <w:r w:rsidRPr="00544010">
        <w:t>матики, современными информационными технологиями (применительно к задачам хранения, информационного поиска и анализа данных исторических источников), обучить работе как со стандартным, так и со специализирова</w:t>
      </w:r>
      <w:r w:rsidRPr="00544010">
        <w:t>н</w:t>
      </w:r>
      <w:r w:rsidRPr="00544010">
        <w:t xml:space="preserve">ным программным обеспечением. </w:t>
      </w:r>
    </w:p>
    <w:p w:rsidR="001241BC" w:rsidRPr="00544010" w:rsidRDefault="001241BC" w:rsidP="001241BC">
      <w:pPr>
        <w:shd w:val="clear" w:color="auto" w:fill="FFFFFF"/>
        <w:ind w:firstLine="567"/>
        <w:jc w:val="both"/>
      </w:pPr>
      <w:r w:rsidRPr="00544010">
        <w:lastRenderedPageBreak/>
        <w:t xml:space="preserve">Помимо работы с компонентами пакета </w:t>
      </w:r>
      <w:proofErr w:type="spellStart"/>
      <w:r w:rsidRPr="00544010">
        <w:t>Microsoft</w:t>
      </w:r>
      <w:proofErr w:type="spellEnd"/>
      <w:r w:rsidRPr="00544010">
        <w:t xml:space="preserve"> </w:t>
      </w:r>
      <w:proofErr w:type="spellStart"/>
      <w:r w:rsidRPr="00544010">
        <w:t>Office</w:t>
      </w:r>
      <w:proofErr w:type="spellEnd"/>
      <w:r w:rsidRPr="00544010">
        <w:t xml:space="preserve"> (MS </w:t>
      </w:r>
      <w:proofErr w:type="spellStart"/>
      <w:r w:rsidRPr="00544010">
        <w:t>Office</w:t>
      </w:r>
      <w:proofErr w:type="spellEnd"/>
      <w:r w:rsidRPr="00544010">
        <w:t xml:space="preserve">): </w:t>
      </w:r>
      <w:proofErr w:type="spellStart"/>
      <w:r w:rsidRPr="00544010">
        <w:t>Word</w:t>
      </w:r>
      <w:proofErr w:type="spellEnd"/>
      <w:r w:rsidRPr="00544010">
        <w:t xml:space="preserve">, </w:t>
      </w:r>
      <w:proofErr w:type="spellStart"/>
      <w:r w:rsidRPr="00544010">
        <w:t>Excel</w:t>
      </w:r>
      <w:proofErr w:type="spellEnd"/>
      <w:r w:rsidRPr="00544010">
        <w:t xml:space="preserve">, </w:t>
      </w:r>
      <w:proofErr w:type="spellStart"/>
      <w:r w:rsidRPr="00544010">
        <w:t>Access</w:t>
      </w:r>
      <w:proofErr w:type="spellEnd"/>
      <w:r w:rsidRPr="00544010">
        <w:t xml:space="preserve">, </w:t>
      </w:r>
      <w:proofErr w:type="spellStart"/>
      <w:r w:rsidRPr="00544010">
        <w:t>PowerPoint</w:t>
      </w:r>
      <w:proofErr w:type="spellEnd"/>
      <w:r w:rsidRPr="00544010">
        <w:t>, студенты получают представление о специ</w:t>
      </w:r>
      <w:r w:rsidRPr="00544010">
        <w:t>а</w:t>
      </w:r>
      <w:r w:rsidRPr="00544010">
        <w:t>лизированных программных средствах, ориентированных на специфику и</w:t>
      </w:r>
      <w:r w:rsidRPr="00544010">
        <w:t>н</w:t>
      </w:r>
      <w:r w:rsidRPr="00544010">
        <w:t>формации исторических источников. Практические занятия проводятся на базе компьютерных классов с доступом к Интернету. Особенностью практ</w:t>
      </w:r>
      <w:r w:rsidRPr="00544010">
        <w:t>и</w:t>
      </w:r>
      <w:r w:rsidRPr="00544010">
        <w:t>кума является его ориентация на прикладные задачи исторического исслед</w:t>
      </w:r>
      <w:r w:rsidRPr="00544010">
        <w:t>о</w:t>
      </w:r>
      <w:r w:rsidRPr="00544010">
        <w:t>вания. Навыки овладения современными компьютерными технологиями в исторических исследованиях студенты приобретают студентами в процессе перевода данных исторических источников в электронный формат, их обр</w:t>
      </w:r>
      <w:r w:rsidRPr="00544010">
        <w:t>а</w:t>
      </w:r>
      <w:r w:rsidRPr="00544010">
        <w:t>ботки и анализа, создания и поиска исторических Интернет-ресурсов.</w:t>
      </w:r>
    </w:p>
    <w:p w:rsidR="001241BC" w:rsidRPr="00544010" w:rsidRDefault="001241BC" w:rsidP="001241BC">
      <w:pPr>
        <w:shd w:val="clear" w:color="auto" w:fill="FFFFFF"/>
        <w:ind w:firstLine="567"/>
        <w:jc w:val="both"/>
      </w:pPr>
      <w:r w:rsidRPr="00544010">
        <w:rPr>
          <w:b/>
          <w:bCs/>
        </w:rPr>
        <w:t>Задачи курса</w:t>
      </w:r>
      <w:r w:rsidRPr="00544010">
        <w:t>:</w:t>
      </w:r>
    </w:p>
    <w:p w:rsidR="001241BC" w:rsidRPr="00544010" w:rsidRDefault="001241BC" w:rsidP="001241BC">
      <w:pPr>
        <w:numPr>
          <w:ilvl w:val="0"/>
          <w:numId w:val="31"/>
        </w:numPr>
        <w:shd w:val="clear" w:color="auto" w:fill="FFFFFF"/>
        <w:jc w:val="both"/>
      </w:pPr>
      <w:proofErr w:type="gramStart"/>
      <w:r w:rsidRPr="00544010">
        <w:t>анализ</w:t>
      </w:r>
      <w:proofErr w:type="gramEnd"/>
      <w:r w:rsidRPr="00544010">
        <w:t xml:space="preserve"> опыта применения информационных и компьютерных технологий в исторических и шире – гуманитарных – исследованиях, базирующихся на системном подходе и формализованных методах обработки </w:t>
      </w:r>
      <w:proofErr w:type="spellStart"/>
      <w:r w:rsidRPr="00544010">
        <w:t>источник</w:t>
      </w:r>
      <w:r w:rsidRPr="00544010">
        <w:t>о</w:t>
      </w:r>
      <w:r w:rsidRPr="00544010">
        <w:t>вой</w:t>
      </w:r>
      <w:proofErr w:type="spellEnd"/>
      <w:r w:rsidRPr="00544010">
        <w:t xml:space="preserve"> информации;</w:t>
      </w:r>
    </w:p>
    <w:p w:rsidR="001241BC" w:rsidRPr="00544010" w:rsidRDefault="001241BC" w:rsidP="001241BC">
      <w:pPr>
        <w:numPr>
          <w:ilvl w:val="0"/>
          <w:numId w:val="31"/>
        </w:numPr>
        <w:shd w:val="clear" w:color="auto" w:fill="FFFFFF"/>
        <w:jc w:val="both"/>
      </w:pPr>
      <w:proofErr w:type="gramStart"/>
      <w:r w:rsidRPr="00544010">
        <w:t>знакомство</w:t>
      </w:r>
      <w:proofErr w:type="gramEnd"/>
      <w:r w:rsidRPr="00544010">
        <w:t xml:space="preserve"> с историей исторической информатики, этапами ее развития, базовыми концепциями;</w:t>
      </w:r>
    </w:p>
    <w:p w:rsidR="001241BC" w:rsidRPr="00544010" w:rsidRDefault="001241BC" w:rsidP="001241BC">
      <w:pPr>
        <w:numPr>
          <w:ilvl w:val="0"/>
          <w:numId w:val="31"/>
        </w:numPr>
        <w:shd w:val="clear" w:color="auto" w:fill="FFFFFF"/>
        <w:jc w:val="both"/>
      </w:pPr>
      <w:proofErr w:type="gramStart"/>
      <w:r w:rsidRPr="00544010">
        <w:t>изучение</w:t>
      </w:r>
      <w:proofErr w:type="gramEnd"/>
      <w:r w:rsidRPr="00544010">
        <w:t xml:space="preserve"> специфики применения компьютерных технологий при работе со статистическими, </w:t>
      </w:r>
      <w:proofErr w:type="spellStart"/>
      <w:r w:rsidRPr="00544010">
        <w:t>нарративными</w:t>
      </w:r>
      <w:proofErr w:type="spellEnd"/>
      <w:r w:rsidRPr="00544010">
        <w:t>, изобразительными, мультимедийн</w:t>
      </w:r>
      <w:r w:rsidRPr="00544010">
        <w:t>ы</w:t>
      </w:r>
      <w:r w:rsidRPr="00544010">
        <w:t>ми источниками;</w:t>
      </w:r>
    </w:p>
    <w:p w:rsidR="001241BC" w:rsidRPr="00544010" w:rsidRDefault="001241BC" w:rsidP="001241BC">
      <w:pPr>
        <w:numPr>
          <w:ilvl w:val="0"/>
          <w:numId w:val="31"/>
        </w:numPr>
        <w:shd w:val="clear" w:color="auto" w:fill="FFFFFF"/>
        <w:jc w:val="both"/>
      </w:pPr>
      <w:proofErr w:type="gramStart"/>
      <w:r w:rsidRPr="00544010">
        <w:t>детальное</w:t>
      </w:r>
      <w:proofErr w:type="gramEnd"/>
      <w:r w:rsidRPr="00544010">
        <w:t xml:space="preserve"> изучение методических аспектов, связанных с применением стандартного программного обеспечения для обработки информации и</w:t>
      </w:r>
      <w:r w:rsidRPr="00544010">
        <w:t>с</w:t>
      </w:r>
      <w:r w:rsidRPr="00544010">
        <w:t>торических источников, возможностей и принципов создания специализ</w:t>
      </w:r>
      <w:r w:rsidRPr="00544010">
        <w:t>и</w:t>
      </w:r>
      <w:r w:rsidRPr="00544010">
        <w:t>рова</w:t>
      </w:r>
      <w:r w:rsidRPr="00544010">
        <w:t>н</w:t>
      </w:r>
      <w:r w:rsidRPr="00544010">
        <w:t>ного программного обеспечения;</w:t>
      </w:r>
    </w:p>
    <w:p w:rsidR="001241BC" w:rsidRPr="00544010" w:rsidRDefault="001241BC" w:rsidP="001241BC">
      <w:pPr>
        <w:numPr>
          <w:ilvl w:val="0"/>
          <w:numId w:val="31"/>
        </w:numPr>
        <w:shd w:val="clear" w:color="auto" w:fill="FFFFFF"/>
        <w:jc w:val="both"/>
      </w:pPr>
      <w:proofErr w:type="gramStart"/>
      <w:r w:rsidRPr="00544010">
        <w:t>характеристика</w:t>
      </w:r>
      <w:proofErr w:type="gramEnd"/>
      <w:r w:rsidRPr="00544010">
        <w:t xml:space="preserve"> перспективных направлений развития компьютерных м</w:t>
      </w:r>
      <w:r w:rsidRPr="00544010">
        <w:t>е</w:t>
      </w:r>
      <w:r w:rsidRPr="00544010">
        <w:t>тодов и информационных технологий в исторических исследованиях и образовании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 xml:space="preserve">Знать: </w:t>
      </w:r>
    </w:p>
    <w:p w:rsidR="001241BC" w:rsidRDefault="001241BC" w:rsidP="001241BC">
      <w:pPr>
        <w:jc w:val="both"/>
      </w:pPr>
      <w:r>
        <w:t>•</w:t>
      </w:r>
      <w:r>
        <w:tab/>
        <w:t xml:space="preserve">современные тенденции и перспективные направления развития исторической информатики как междисциплинарного направления, связанного с использованием информационных и коммуникационных технологий в области исторических исследований и образования; </w:t>
      </w:r>
    </w:p>
    <w:p w:rsidR="001241BC" w:rsidRDefault="001241BC" w:rsidP="001241BC">
      <w:pPr>
        <w:jc w:val="both"/>
      </w:pPr>
      <w:r>
        <w:t>•</w:t>
      </w:r>
      <w:r>
        <w:tab/>
        <w:t xml:space="preserve">основные теоретические концепции исторической информатики; </w:t>
      </w:r>
    </w:p>
    <w:p w:rsidR="001241BC" w:rsidRDefault="001241BC" w:rsidP="001241BC">
      <w:pPr>
        <w:jc w:val="both"/>
      </w:pPr>
      <w:r>
        <w:t>•</w:t>
      </w:r>
      <w:r>
        <w:tab/>
        <w:t xml:space="preserve">зарубежный и отечественный опыт использования компьютерных методов и информационных технологий для обработки и анализа информации исторических источников; </w:t>
      </w:r>
    </w:p>
    <w:p w:rsidR="001241BC" w:rsidRDefault="001241BC" w:rsidP="001241BC">
      <w:pPr>
        <w:jc w:val="both"/>
      </w:pPr>
      <w:r>
        <w:t>•</w:t>
      </w:r>
      <w:r>
        <w:tab/>
        <w:t xml:space="preserve">возможности и специфику применения компьютеров при работе с различными видами источников; </w:t>
      </w:r>
    </w:p>
    <w:p w:rsidR="001241BC" w:rsidRDefault="001241BC" w:rsidP="001241BC">
      <w:pPr>
        <w:jc w:val="both"/>
      </w:pPr>
      <w:r>
        <w:t>•</w:t>
      </w:r>
      <w:r>
        <w:tab/>
        <w:t xml:space="preserve">особенности и принципы функционирования специализированного программного обеспечения, предназначенного для анализа информации исторических источников; </w:t>
      </w:r>
    </w:p>
    <w:p w:rsidR="001241BC" w:rsidRDefault="001241BC" w:rsidP="001241BC">
      <w:pPr>
        <w:jc w:val="both"/>
      </w:pPr>
      <w:r>
        <w:t>•</w:t>
      </w:r>
      <w:r>
        <w:tab/>
        <w:t xml:space="preserve">возможности и специфику использования научно-образовательных информационных ресурсов Интернет. </w:t>
      </w:r>
    </w:p>
    <w:p w:rsidR="001241BC" w:rsidRDefault="001241BC" w:rsidP="001241BC">
      <w:pPr>
        <w:jc w:val="both"/>
      </w:pPr>
      <w:r>
        <w:t>Уметь:</w:t>
      </w:r>
    </w:p>
    <w:p w:rsidR="001241BC" w:rsidRDefault="001241BC" w:rsidP="001241BC">
      <w:pPr>
        <w:jc w:val="both"/>
      </w:pPr>
      <w:r>
        <w:t>•</w:t>
      </w:r>
      <w:r>
        <w:tab/>
        <w:t xml:space="preserve">работать с аппаратным и программным обеспечением; </w:t>
      </w:r>
    </w:p>
    <w:p w:rsidR="001241BC" w:rsidRDefault="001241BC" w:rsidP="001241BC">
      <w:pPr>
        <w:jc w:val="both"/>
      </w:pPr>
      <w:r>
        <w:t>•</w:t>
      </w:r>
      <w:r>
        <w:tab/>
        <w:t xml:space="preserve">ориентироваться в современных информационных технологиях и выбирать технологию, соответствующую решаемым задачам; </w:t>
      </w:r>
    </w:p>
    <w:p w:rsidR="001241BC" w:rsidRDefault="001241BC" w:rsidP="001241BC">
      <w:pPr>
        <w:jc w:val="both"/>
      </w:pPr>
      <w:r>
        <w:t>•</w:t>
      </w:r>
      <w:r>
        <w:tab/>
        <w:t xml:space="preserve">готовить материалы источников для компьютерной обработки в соответствующем электронном формате; </w:t>
      </w:r>
    </w:p>
    <w:p w:rsidR="001241BC" w:rsidRDefault="001241BC" w:rsidP="001241BC">
      <w:pPr>
        <w:jc w:val="both"/>
      </w:pPr>
      <w:r>
        <w:t>•</w:t>
      </w:r>
      <w:r>
        <w:tab/>
        <w:t xml:space="preserve">создавать базы данных и вести информационный поиск; </w:t>
      </w:r>
    </w:p>
    <w:p w:rsidR="001241BC" w:rsidRDefault="001241BC" w:rsidP="001241BC">
      <w:pPr>
        <w:jc w:val="both"/>
      </w:pPr>
      <w:r>
        <w:t>•</w:t>
      </w:r>
      <w:r>
        <w:tab/>
        <w:t xml:space="preserve">оценивать качество информационных ресурсов; </w:t>
      </w:r>
    </w:p>
    <w:p w:rsidR="001241BC" w:rsidRDefault="001241BC" w:rsidP="001241BC">
      <w:pPr>
        <w:jc w:val="both"/>
      </w:pPr>
      <w:r>
        <w:t>•</w:t>
      </w:r>
      <w:r>
        <w:tab/>
        <w:t xml:space="preserve">работать в электронных каталогах ведущих библиотек России и мира. </w:t>
      </w:r>
    </w:p>
    <w:p w:rsidR="001241BC" w:rsidRDefault="001241BC" w:rsidP="001241BC">
      <w:pPr>
        <w:jc w:val="both"/>
      </w:pPr>
      <w:r>
        <w:t xml:space="preserve">Владеть: </w:t>
      </w:r>
    </w:p>
    <w:p w:rsidR="001241BC" w:rsidRDefault="001241BC" w:rsidP="001241BC">
      <w:pPr>
        <w:jc w:val="both"/>
      </w:pPr>
      <w:r>
        <w:t>•</w:t>
      </w:r>
      <w:r>
        <w:tab/>
        <w:t xml:space="preserve">методами и технологиями обработки статистических, текстовых, изобразительных и др. источников; </w:t>
      </w:r>
    </w:p>
    <w:p w:rsidR="001241BC" w:rsidRDefault="001241BC" w:rsidP="001241BC">
      <w:pPr>
        <w:jc w:val="both"/>
      </w:pPr>
      <w:proofErr w:type="gramStart"/>
      <w:r>
        <w:lastRenderedPageBreak/>
        <w:t>компьютерными</w:t>
      </w:r>
      <w:proofErr w:type="gramEnd"/>
      <w:r>
        <w:t xml:space="preserve"> методами и технологиями работы в локальных компьютерных сетях и в глобальной сети Интернет</w:t>
      </w:r>
      <w:r>
        <w:t xml:space="preserve">. </w:t>
      </w:r>
    </w:p>
    <w:p w:rsidR="0027235B" w:rsidRPr="0027235B" w:rsidRDefault="0027235B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Историческая география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1241BC" w:rsidRPr="002E5A17" w:rsidRDefault="001241BC" w:rsidP="001241BC">
      <w:pPr>
        <w:ind w:firstLine="567"/>
        <w:jc w:val="both"/>
      </w:pPr>
      <w:r>
        <w:t xml:space="preserve">    </w:t>
      </w:r>
      <w:r w:rsidRPr="000A5DF5">
        <w:rPr>
          <w:b/>
        </w:rPr>
        <w:t>Цель:</w:t>
      </w:r>
      <w:r>
        <w:t xml:space="preserve"> освоение обучающимися</w:t>
      </w:r>
      <w:r w:rsidRPr="002E5A17">
        <w:t xml:space="preserve"> </w:t>
      </w:r>
      <w:r>
        <w:t>истории и современного состояния</w:t>
      </w:r>
      <w:r w:rsidRPr="002E5A17">
        <w:t xml:space="preserve"> исторической географии как отрасли исторической на</w:t>
      </w:r>
      <w:r>
        <w:t xml:space="preserve">уки, изучающей </w:t>
      </w:r>
      <w:r w:rsidRPr="002E43D4">
        <w:t>географию истор</w:t>
      </w:r>
      <w:r>
        <w:t>ического прошлого человечества, географические пространственные стороны исторического процесса; основных принципов и методов</w:t>
      </w:r>
      <w:r w:rsidRPr="002E5A17">
        <w:t xml:space="preserve"> исторической географии, </w:t>
      </w:r>
      <w:r>
        <w:t>реализуемых в социально-гуманитарном и естественнонаучном знании; определение ее роли и места</w:t>
      </w:r>
      <w:r w:rsidRPr="002E5A17">
        <w:t xml:space="preserve"> в системе знаний о взаимодействии человека</w:t>
      </w:r>
      <w:r>
        <w:t>, общества</w:t>
      </w:r>
      <w:r w:rsidRPr="002E5A17">
        <w:t xml:space="preserve"> и природы.</w:t>
      </w:r>
    </w:p>
    <w:p w:rsidR="001241BC" w:rsidRDefault="001241BC" w:rsidP="001241BC">
      <w:pPr>
        <w:ind w:firstLine="567"/>
        <w:jc w:val="both"/>
        <w:rPr>
          <w:b/>
        </w:rPr>
      </w:pPr>
      <w:r w:rsidRPr="00633D0E">
        <w:rPr>
          <w:b/>
        </w:rPr>
        <w:t xml:space="preserve"> </w:t>
      </w:r>
      <w:r>
        <w:rPr>
          <w:b/>
        </w:rPr>
        <w:t>Задачи</w:t>
      </w:r>
      <w:r w:rsidRPr="00633D0E">
        <w:rPr>
          <w:b/>
        </w:rPr>
        <w:t>:</w:t>
      </w:r>
    </w:p>
    <w:p w:rsidR="001241BC" w:rsidRDefault="001241BC" w:rsidP="001241BC">
      <w:pPr>
        <w:numPr>
          <w:ilvl w:val="0"/>
          <w:numId w:val="32"/>
        </w:numPr>
        <w:jc w:val="both"/>
        <w:rPr>
          <w:b/>
        </w:rPr>
      </w:pPr>
      <w:proofErr w:type="gramStart"/>
      <w:r w:rsidRPr="00B026C7">
        <w:t>изучить</w:t>
      </w:r>
      <w:proofErr w:type="gramEnd"/>
      <w:r w:rsidRPr="00B026C7">
        <w:t xml:space="preserve"> историю и современное состояние исторической географии; </w:t>
      </w:r>
    </w:p>
    <w:p w:rsidR="001241BC" w:rsidRDefault="001241BC" w:rsidP="001241BC">
      <w:pPr>
        <w:numPr>
          <w:ilvl w:val="0"/>
          <w:numId w:val="32"/>
        </w:numPr>
        <w:jc w:val="both"/>
        <w:rPr>
          <w:b/>
        </w:rPr>
      </w:pPr>
      <w:proofErr w:type="gramStart"/>
      <w:r>
        <w:t>с</w:t>
      </w:r>
      <w:proofErr w:type="gramEnd"/>
      <w:r>
        <w:t xml:space="preserve"> учетом ознакомления с исторической географии мира в целом, </w:t>
      </w:r>
      <w:r w:rsidRPr="00B026C7">
        <w:t xml:space="preserve">на основе изучения политической, экономической географии, географии населения Европы, в первую </w:t>
      </w:r>
      <w:r>
        <w:t xml:space="preserve">очередь России, </w:t>
      </w:r>
      <w:r w:rsidRPr="00B026C7">
        <w:t>овладеть терминологией и понятийно-категориальным аппаратом дисциплины;</w:t>
      </w:r>
    </w:p>
    <w:p w:rsidR="001241BC" w:rsidRDefault="001241BC" w:rsidP="001241BC">
      <w:pPr>
        <w:numPr>
          <w:ilvl w:val="0"/>
          <w:numId w:val="32"/>
        </w:numPr>
        <w:jc w:val="both"/>
        <w:rPr>
          <w:b/>
        </w:rPr>
      </w:pPr>
      <w:proofErr w:type="gramStart"/>
      <w:r w:rsidRPr="00B026C7">
        <w:t>изучить</w:t>
      </w:r>
      <w:proofErr w:type="gramEnd"/>
      <w:r w:rsidRPr="00B026C7">
        <w:t xml:space="preserve"> специфику и особенности влияния географического фактора на формирование и развитие народов и государств;</w:t>
      </w:r>
    </w:p>
    <w:p w:rsidR="001241BC" w:rsidRPr="000A5DF5" w:rsidRDefault="001241BC" w:rsidP="001241BC">
      <w:pPr>
        <w:numPr>
          <w:ilvl w:val="0"/>
          <w:numId w:val="32"/>
        </w:numPr>
        <w:jc w:val="both"/>
        <w:rPr>
          <w:b/>
        </w:rPr>
      </w:pPr>
      <w:proofErr w:type="gramStart"/>
      <w:r w:rsidRPr="00B026C7">
        <w:t>овладеть</w:t>
      </w:r>
      <w:proofErr w:type="gramEnd"/>
      <w:r w:rsidRPr="00B026C7">
        <w:t xml:space="preserve"> навыками пространственной ориентации в историко-географических картах;</w:t>
      </w:r>
    </w:p>
    <w:p w:rsidR="001241BC" w:rsidRPr="00D074E8" w:rsidRDefault="001241BC" w:rsidP="001241BC">
      <w:pPr>
        <w:numPr>
          <w:ilvl w:val="0"/>
          <w:numId w:val="32"/>
        </w:numPr>
        <w:jc w:val="both"/>
        <w:rPr>
          <w:b/>
        </w:rPr>
      </w:pPr>
      <w:proofErr w:type="gramStart"/>
      <w:r>
        <w:t>получить</w:t>
      </w:r>
      <w:proofErr w:type="gramEnd"/>
      <w:r>
        <w:t xml:space="preserve"> представление о новейших тенденциях развития исторической географии как междисциплинарной научной дисциплины.</w:t>
      </w:r>
    </w:p>
    <w:p w:rsidR="0027235B" w:rsidRDefault="0027235B" w:rsidP="001241BC">
      <w:pPr>
        <w:jc w:val="both"/>
      </w:pPr>
    </w:p>
    <w:p w:rsidR="001241BC" w:rsidRPr="008F38B6" w:rsidRDefault="001241BC" w:rsidP="001241BC">
      <w:pPr>
        <w:jc w:val="both"/>
      </w:pPr>
      <w:r w:rsidRPr="004F1540">
        <w:rPr>
          <w:b/>
        </w:rPr>
        <w:t xml:space="preserve">Знать: </w:t>
      </w:r>
      <w:r w:rsidRPr="008F38B6">
        <w:t xml:space="preserve">основные этапы и закономерности </w:t>
      </w:r>
      <w:r>
        <w:t>исторического развития общества, его исторического и культурного наследия</w:t>
      </w:r>
      <w:r w:rsidRPr="008F38B6">
        <w:t>;</w:t>
      </w:r>
    </w:p>
    <w:p w:rsidR="001241BC" w:rsidRPr="008F38B6" w:rsidRDefault="001241BC" w:rsidP="001241BC">
      <w:pPr>
        <w:jc w:val="both"/>
      </w:pPr>
      <w:r>
        <w:rPr>
          <w:b/>
        </w:rPr>
        <w:t xml:space="preserve">Уметь: </w:t>
      </w:r>
      <w:r w:rsidRPr="008F38B6">
        <w:t>применять научные методы при исследовании объектов профессиональной деятельности, самостоятельно работать с различным</w:t>
      </w:r>
      <w:r>
        <w:t>и источниками информации</w:t>
      </w:r>
      <w:r w:rsidRPr="008F38B6">
        <w:t>.</w:t>
      </w:r>
    </w:p>
    <w:p w:rsidR="001241BC" w:rsidRDefault="001241BC" w:rsidP="001241BC">
      <w:pPr>
        <w:jc w:val="both"/>
      </w:pPr>
      <w:r>
        <w:rPr>
          <w:b/>
        </w:rPr>
        <w:t xml:space="preserve">Владеть: </w:t>
      </w:r>
      <w:r w:rsidRPr="008F38B6">
        <w:t xml:space="preserve">основными методами, способами и средствами </w:t>
      </w:r>
      <w:r>
        <w:t xml:space="preserve">описания и исследования объектов исторического наследия. </w:t>
      </w:r>
    </w:p>
    <w:p w:rsidR="001241BC" w:rsidRPr="0027235B" w:rsidRDefault="001241BC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Архивы кредитных организаций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1241BC" w:rsidRPr="00754B12" w:rsidRDefault="001241BC" w:rsidP="001241BC">
      <w:pPr>
        <w:pStyle w:val="western"/>
        <w:spacing w:before="0" w:beforeAutospacing="0" w:line="240" w:lineRule="auto"/>
        <w:jc w:val="both"/>
        <w:rPr>
          <w:color w:val="auto"/>
          <w:sz w:val="24"/>
          <w:szCs w:val="24"/>
        </w:rPr>
      </w:pPr>
      <w:r>
        <w:t xml:space="preserve">     </w:t>
      </w:r>
      <w:r w:rsidRPr="00754B12">
        <w:rPr>
          <w:color w:val="auto"/>
          <w:sz w:val="24"/>
          <w:szCs w:val="24"/>
        </w:rPr>
        <w:t>Цель дисциплины: подготовить выпускника, умеющего организовать электронный архив организации</w:t>
      </w:r>
    </w:p>
    <w:p w:rsidR="001241BC" w:rsidRPr="00754B12" w:rsidRDefault="001241BC" w:rsidP="001241BC">
      <w:pPr>
        <w:jc w:val="both"/>
      </w:pPr>
      <w:r w:rsidRPr="00754B12">
        <w:rPr>
          <w:bCs/>
        </w:rPr>
        <w:t>Задачи дисциплины:</w:t>
      </w:r>
    </w:p>
    <w:p w:rsidR="001241BC" w:rsidRDefault="001241BC" w:rsidP="001241BC">
      <w:pPr>
        <w:pStyle w:val="western"/>
        <w:numPr>
          <w:ilvl w:val="0"/>
          <w:numId w:val="11"/>
        </w:numPr>
        <w:spacing w:before="0" w:beforeAutospacing="0" w:line="240" w:lineRule="auto"/>
        <w:ind w:left="714" w:hanging="357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определить</w:t>
      </w:r>
      <w:proofErr w:type="gramEnd"/>
      <w:r>
        <w:rPr>
          <w:color w:val="auto"/>
          <w:sz w:val="24"/>
          <w:szCs w:val="24"/>
        </w:rPr>
        <w:t xml:space="preserve"> основные этапы</w:t>
      </w:r>
      <w:r w:rsidRPr="00754B12">
        <w:rPr>
          <w:color w:val="auto"/>
          <w:sz w:val="24"/>
          <w:szCs w:val="24"/>
        </w:rPr>
        <w:t xml:space="preserve"> создания электронного архива организации</w:t>
      </w:r>
      <w:r>
        <w:rPr>
          <w:color w:val="auto"/>
          <w:sz w:val="24"/>
          <w:szCs w:val="24"/>
        </w:rPr>
        <w:t>;</w:t>
      </w:r>
    </w:p>
    <w:p w:rsidR="001241BC" w:rsidRPr="00754B12" w:rsidRDefault="001241BC" w:rsidP="001241BC">
      <w:pPr>
        <w:pStyle w:val="western"/>
        <w:numPr>
          <w:ilvl w:val="0"/>
          <w:numId w:val="11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зучить</w:t>
      </w:r>
      <w:proofErr w:type="gramEnd"/>
      <w:r>
        <w:rPr>
          <w:color w:val="auto"/>
          <w:sz w:val="24"/>
          <w:szCs w:val="24"/>
        </w:rPr>
        <w:t xml:space="preserve"> правовые аспекты создания электронного архива организации</w:t>
      </w:r>
      <w:r w:rsidRPr="00754B12">
        <w:rPr>
          <w:color w:val="auto"/>
          <w:sz w:val="24"/>
          <w:szCs w:val="24"/>
        </w:rPr>
        <w:t>;</w:t>
      </w:r>
    </w:p>
    <w:p w:rsidR="001241BC" w:rsidRPr="00754B12" w:rsidRDefault="001241BC" w:rsidP="001241BC">
      <w:pPr>
        <w:pStyle w:val="western"/>
        <w:numPr>
          <w:ilvl w:val="0"/>
          <w:numId w:val="11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рассмотреть</w:t>
      </w:r>
      <w:proofErr w:type="gramEnd"/>
      <w:r>
        <w:rPr>
          <w:color w:val="auto"/>
          <w:sz w:val="24"/>
          <w:szCs w:val="24"/>
        </w:rPr>
        <w:t xml:space="preserve"> организационные аспекты создания электронного архива организации;</w:t>
      </w:r>
    </w:p>
    <w:p w:rsidR="001241BC" w:rsidRPr="00754B12" w:rsidRDefault="001241BC" w:rsidP="001241BC">
      <w:pPr>
        <w:pStyle w:val="western"/>
        <w:numPr>
          <w:ilvl w:val="0"/>
          <w:numId w:val="11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рассмотреть</w:t>
      </w:r>
      <w:proofErr w:type="gramEnd"/>
      <w:r>
        <w:rPr>
          <w:color w:val="auto"/>
          <w:sz w:val="24"/>
          <w:szCs w:val="24"/>
        </w:rPr>
        <w:t xml:space="preserve"> технические/технологические аспекты создания электронного архива организации.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 xml:space="preserve">Знать: </w:t>
      </w:r>
    </w:p>
    <w:p w:rsidR="001241BC" w:rsidRDefault="001241BC" w:rsidP="001241BC">
      <w:pPr>
        <w:jc w:val="both"/>
      </w:pPr>
      <w:r>
        <w:t>- нормативно-правовую базу создания и функционирования архива организации</w:t>
      </w:r>
    </w:p>
    <w:p w:rsidR="001241BC" w:rsidRDefault="001241BC" w:rsidP="001241BC">
      <w:pPr>
        <w:jc w:val="both"/>
      </w:pPr>
      <w:r>
        <w:t>Уметь:</w:t>
      </w:r>
    </w:p>
    <w:p w:rsidR="001241BC" w:rsidRDefault="001241BC" w:rsidP="001241BC">
      <w:pPr>
        <w:jc w:val="both"/>
      </w:pPr>
      <w:r>
        <w:t>Выполнять основные виды работ по архивному хранению документов в организации</w:t>
      </w:r>
    </w:p>
    <w:p w:rsidR="001241BC" w:rsidRDefault="001241BC" w:rsidP="001241BC">
      <w:pPr>
        <w:jc w:val="both"/>
      </w:pPr>
      <w:r>
        <w:t>Владеть:</w:t>
      </w:r>
    </w:p>
    <w:p w:rsidR="001241BC" w:rsidRDefault="001241BC" w:rsidP="001241BC">
      <w:pPr>
        <w:jc w:val="both"/>
      </w:pPr>
      <w:r>
        <w:t xml:space="preserve">- навыками оценки экономической целесообразности создания архива организации </w:t>
      </w:r>
    </w:p>
    <w:p w:rsidR="001241BC" w:rsidRDefault="001241BC" w:rsidP="001241BC">
      <w:pPr>
        <w:jc w:val="both"/>
      </w:pPr>
      <w:r>
        <w:t>- навыками составления технического задания для организации архива организации</w:t>
      </w:r>
      <w:r>
        <w:t xml:space="preserve">. </w:t>
      </w:r>
    </w:p>
    <w:p w:rsidR="0027235B" w:rsidRPr="0027235B" w:rsidRDefault="0027235B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27235B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Архивы политических партий и общественных организаций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1241BC" w:rsidRPr="00C9280C" w:rsidRDefault="001241BC" w:rsidP="001241BC">
      <w:pPr>
        <w:ind w:firstLine="567"/>
        <w:jc w:val="both"/>
      </w:pPr>
      <w:r w:rsidRPr="00C9280C">
        <w:rPr>
          <w:b/>
        </w:rPr>
        <w:t>Цель дисциплины</w:t>
      </w:r>
      <w:r w:rsidRPr="00C9280C">
        <w:t xml:space="preserve"> – углубленное изучение проблем, связанных с собиранием, сохранением и освоением документального наследия архивов политических партий и общественных объединений, в конкретной исторической обстановке, а также в динамике их исторического развития, взаимосвязи, на фоне событий и изменений, происходивших в политической жизни страны.</w:t>
      </w:r>
    </w:p>
    <w:p w:rsidR="001241BC" w:rsidRPr="00C9280C" w:rsidRDefault="001241BC" w:rsidP="001241BC">
      <w:pPr>
        <w:ind w:firstLine="567"/>
        <w:jc w:val="both"/>
        <w:rPr>
          <w:b/>
        </w:rPr>
      </w:pPr>
      <w:r w:rsidRPr="00C9280C">
        <w:t xml:space="preserve">Для достижения цели решаются следующие </w:t>
      </w:r>
      <w:r w:rsidRPr="00C9280C">
        <w:rPr>
          <w:b/>
        </w:rPr>
        <w:t>задачи:</w:t>
      </w:r>
    </w:p>
    <w:p w:rsidR="001241BC" w:rsidRPr="00C9280C" w:rsidRDefault="001241BC" w:rsidP="001241BC">
      <w:pPr>
        <w:numPr>
          <w:ilvl w:val="0"/>
          <w:numId w:val="33"/>
        </w:numPr>
        <w:jc w:val="both"/>
      </w:pPr>
      <w:proofErr w:type="gramStart"/>
      <w:r w:rsidRPr="00C9280C">
        <w:t>формирование</w:t>
      </w:r>
      <w:proofErr w:type="gramEnd"/>
      <w:r w:rsidRPr="00C9280C">
        <w:t xml:space="preserve"> у студента исторически конкретного представления об архивах политических партий и общественных движений как динамической информационной системе;</w:t>
      </w:r>
    </w:p>
    <w:p w:rsidR="001241BC" w:rsidRPr="00C9280C" w:rsidRDefault="001241BC" w:rsidP="001241BC">
      <w:pPr>
        <w:numPr>
          <w:ilvl w:val="0"/>
          <w:numId w:val="33"/>
        </w:numPr>
        <w:jc w:val="both"/>
      </w:pPr>
      <w:proofErr w:type="gramStart"/>
      <w:r w:rsidRPr="00C9280C">
        <w:t>анализ</w:t>
      </w:r>
      <w:proofErr w:type="gramEnd"/>
      <w:r w:rsidRPr="00C9280C">
        <w:t xml:space="preserve"> организационной структуры и типологии политических партий и общественных объединений;</w:t>
      </w:r>
    </w:p>
    <w:p w:rsidR="001241BC" w:rsidRPr="00C9280C" w:rsidRDefault="001241BC" w:rsidP="001241BC">
      <w:pPr>
        <w:numPr>
          <w:ilvl w:val="0"/>
          <w:numId w:val="33"/>
        </w:numPr>
        <w:jc w:val="both"/>
      </w:pPr>
      <w:proofErr w:type="gramStart"/>
      <w:r w:rsidRPr="00C9280C">
        <w:t>определение</w:t>
      </w:r>
      <w:proofErr w:type="gramEnd"/>
      <w:r w:rsidRPr="00C9280C">
        <w:t xml:space="preserve"> закономерностей и особенностей формирования архивов политических партий и общественных объединений в период функционирования их </w:t>
      </w:r>
      <w:proofErr w:type="spellStart"/>
      <w:r w:rsidRPr="00C9280C">
        <w:t>фондообразователей</w:t>
      </w:r>
      <w:proofErr w:type="spellEnd"/>
      <w:r w:rsidRPr="00C9280C">
        <w:t>;</w:t>
      </w:r>
    </w:p>
    <w:p w:rsidR="001241BC" w:rsidRPr="00C9280C" w:rsidRDefault="001241BC" w:rsidP="001241BC">
      <w:pPr>
        <w:numPr>
          <w:ilvl w:val="0"/>
          <w:numId w:val="33"/>
        </w:numPr>
        <w:jc w:val="both"/>
      </w:pPr>
      <w:proofErr w:type="gramStart"/>
      <w:r w:rsidRPr="00C9280C">
        <w:t>характеристика</w:t>
      </w:r>
      <w:proofErr w:type="gramEnd"/>
      <w:r w:rsidRPr="00C9280C">
        <w:t xml:space="preserve"> основных групп делопроизводственной документации политических партий и общественных объединений;</w:t>
      </w:r>
    </w:p>
    <w:p w:rsidR="001241BC" w:rsidRPr="00C9280C" w:rsidRDefault="001241BC" w:rsidP="001241BC">
      <w:pPr>
        <w:numPr>
          <w:ilvl w:val="0"/>
          <w:numId w:val="33"/>
        </w:numPr>
        <w:jc w:val="both"/>
      </w:pPr>
      <w:proofErr w:type="gramStart"/>
      <w:r w:rsidRPr="00C9280C">
        <w:t>изучение</w:t>
      </w:r>
      <w:proofErr w:type="gramEnd"/>
      <w:r w:rsidRPr="00C9280C">
        <w:t xml:space="preserve"> истории архивов политических партий и общественных объединений после прекращения деятельности </w:t>
      </w:r>
      <w:proofErr w:type="spellStart"/>
      <w:r w:rsidRPr="00C9280C">
        <w:t>фондообразователя</w:t>
      </w:r>
      <w:proofErr w:type="spellEnd"/>
      <w:r w:rsidRPr="00C9280C">
        <w:t>;</w:t>
      </w:r>
    </w:p>
    <w:p w:rsidR="001241BC" w:rsidRPr="00C9280C" w:rsidRDefault="001241BC" w:rsidP="001241BC">
      <w:pPr>
        <w:numPr>
          <w:ilvl w:val="0"/>
          <w:numId w:val="33"/>
        </w:numPr>
        <w:jc w:val="both"/>
      </w:pPr>
      <w:proofErr w:type="gramStart"/>
      <w:r w:rsidRPr="00C9280C">
        <w:t>изучение</w:t>
      </w:r>
      <w:proofErr w:type="gramEnd"/>
      <w:r w:rsidRPr="00C9280C">
        <w:t xml:space="preserve"> содержания документов, характеризующих их организацию, хранение, использование.</w:t>
      </w:r>
    </w:p>
    <w:p w:rsidR="0027235B" w:rsidRDefault="0027235B" w:rsidP="001241BC">
      <w:pPr>
        <w:jc w:val="both"/>
      </w:pPr>
    </w:p>
    <w:p w:rsidR="001241BC" w:rsidRDefault="001241BC" w:rsidP="001241BC">
      <w:pPr>
        <w:jc w:val="both"/>
      </w:pPr>
      <w:r>
        <w:t>Знать:</w:t>
      </w:r>
    </w:p>
    <w:p w:rsidR="001241BC" w:rsidRDefault="001241BC" w:rsidP="001241BC">
      <w:pPr>
        <w:jc w:val="both"/>
      </w:pPr>
      <w:r>
        <w:t>-</w:t>
      </w:r>
      <w:r>
        <w:tab/>
        <w:t>основные понятия и термины, используемые при изучении архивов политических партий и общественных объединений;</w:t>
      </w:r>
    </w:p>
    <w:p w:rsidR="001241BC" w:rsidRDefault="001241BC" w:rsidP="001241BC">
      <w:pPr>
        <w:jc w:val="both"/>
      </w:pPr>
      <w:r>
        <w:t>-</w:t>
      </w:r>
      <w:r>
        <w:tab/>
        <w:t>роль курса в теоретическом и профессиональном формировании историка-архивиста;</w:t>
      </w:r>
    </w:p>
    <w:p w:rsidR="001241BC" w:rsidRDefault="001241BC" w:rsidP="001241BC">
      <w:pPr>
        <w:jc w:val="both"/>
      </w:pPr>
      <w:r>
        <w:t>-</w:t>
      </w:r>
      <w:r>
        <w:tab/>
        <w:t>генезис и судьбу общероссийских политических партий и их архивов;</w:t>
      </w:r>
    </w:p>
    <w:p w:rsidR="001241BC" w:rsidRDefault="001241BC" w:rsidP="001241BC">
      <w:pPr>
        <w:jc w:val="both"/>
      </w:pPr>
      <w:r>
        <w:t>2. Уметь:</w:t>
      </w:r>
    </w:p>
    <w:p w:rsidR="001241BC" w:rsidRDefault="001241BC" w:rsidP="001241BC">
      <w:pPr>
        <w:jc w:val="both"/>
      </w:pPr>
      <w:r>
        <w:t>-</w:t>
      </w:r>
      <w:r>
        <w:tab/>
        <w:t>пользоваться научно-справочным аппаратом государственных архивов, в которых хранятся фонды политических партий и общественных движений;</w:t>
      </w:r>
    </w:p>
    <w:p w:rsidR="001241BC" w:rsidRDefault="001241BC" w:rsidP="001241BC">
      <w:pPr>
        <w:jc w:val="both"/>
      </w:pPr>
      <w:r>
        <w:t>-</w:t>
      </w:r>
      <w:r>
        <w:tab/>
        <w:t>разрабатывать пути поиска утраченных документов из архивов политических партий и общественных объединений;</w:t>
      </w:r>
    </w:p>
    <w:p w:rsidR="001241BC" w:rsidRDefault="001241BC" w:rsidP="001241BC">
      <w:pPr>
        <w:jc w:val="both"/>
      </w:pPr>
      <w:r>
        <w:t>Владеть:</w:t>
      </w:r>
    </w:p>
    <w:p w:rsidR="001241BC" w:rsidRDefault="001241BC" w:rsidP="001241BC">
      <w:pPr>
        <w:jc w:val="both"/>
      </w:pPr>
      <w:r>
        <w:t>-</w:t>
      </w:r>
      <w:r>
        <w:tab/>
        <w:t>основными навыками оценки и анализа деятельности партийно-политических архивов и архивов общественных организаций;</w:t>
      </w:r>
    </w:p>
    <w:p w:rsidR="001241BC" w:rsidRDefault="001241BC" w:rsidP="001241BC">
      <w:pPr>
        <w:jc w:val="both"/>
      </w:pPr>
      <w:r>
        <w:t>Знать:</w:t>
      </w:r>
    </w:p>
    <w:p w:rsidR="001241BC" w:rsidRDefault="001241BC" w:rsidP="001241BC">
      <w:pPr>
        <w:jc w:val="both"/>
      </w:pPr>
      <w:r>
        <w:t>-</w:t>
      </w:r>
      <w:r>
        <w:tab/>
        <w:t>делопроизводство руководящих органов политических партий;</w:t>
      </w:r>
    </w:p>
    <w:p w:rsidR="001241BC" w:rsidRDefault="001241BC" w:rsidP="001241BC">
      <w:pPr>
        <w:jc w:val="both"/>
      </w:pPr>
      <w:r>
        <w:t>-</w:t>
      </w:r>
      <w:r>
        <w:tab/>
        <w:t>особенности личных архивов лидеров и функционеров политических партий и общественных объединений, архивов редакций их газет и журналов;</w:t>
      </w:r>
    </w:p>
    <w:p w:rsidR="001241BC" w:rsidRDefault="001241BC" w:rsidP="001241BC">
      <w:pPr>
        <w:jc w:val="both"/>
      </w:pPr>
      <w:r>
        <w:t>-</w:t>
      </w:r>
      <w:r>
        <w:tab/>
        <w:t xml:space="preserve">коллекции, фонды, документы политических партий в зарубежных и отечественных архивах </w:t>
      </w:r>
    </w:p>
    <w:p w:rsidR="001241BC" w:rsidRDefault="001241BC" w:rsidP="001241BC">
      <w:pPr>
        <w:jc w:val="both"/>
      </w:pPr>
      <w:r>
        <w:t>-</w:t>
      </w:r>
      <w:r>
        <w:tab/>
        <w:t xml:space="preserve">основные издания документов по истории политических партий и общественных объединений, хранящихся в государственных архивах </w:t>
      </w:r>
    </w:p>
    <w:p w:rsidR="001241BC" w:rsidRDefault="001241BC" w:rsidP="001241BC">
      <w:pPr>
        <w:jc w:val="both"/>
      </w:pPr>
      <w:r>
        <w:t>2. Уметь:</w:t>
      </w:r>
    </w:p>
    <w:p w:rsidR="001241BC" w:rsidRDefault="001241BC" w:rsidP="001241BC">
      <w:pPr>
        <w:jc w:val="both"/>
      </w:pPr>
      <w:r>
        <w:t>-</w:t>
      </w:r>
      <w:r>
        <w:tab/>
        <w:t xml:space="preserve">анализировать литературу, аргументировано излагать свое мнение </w:t>
      </w:r>
    </w:p>
    <w:p w:rsidR="001241BC" w:rsidRDefault="001241BC" w:rsidP="001241BC">
      <w:pPr>
        <w:jc w:val="both"/>
      </w:pPr>
      <w:r>
        <w:t>3. Владеть:</w:t>
      </w:r>
    </w:p>
    <w:p w:rsidR="001241BC" w:rsidRDefault="001241BC" w:rsidP="001241BC">
      <w:pPr>
        <w:jc w:val="both"/>
      </w:pPr>
      <w:r>
        <w:t>-</w:t>
      </w:r>
      <w:r>
        <w:tab/>
        <w:t xml:space="preserve">методикой написания научно-исследовательских работ по истории </w:t>
      </w:r>
      <w:proofErr w:type="gramStart"/>
      <w:r>
        <w:t>партийных  архивов</w:t>
      </w:r>
      <w:proofErr w:type="gramEnd"/>
      <w:r>
        <w:t>;</w:t>
      </w:r>
    </w:p>
    <w:p w:rsidR="001241BC" w:rsidRDefault="001241BC" w:rsidP="001241BC">
      <w:pPr>
        <w:jc w:val="both"/>
      </w:pPr>
      <w:r>
        <w:lastRenderedPageBreak/>
        <w:t>-</w:t>
      </w:r>
      <w:r>
        <w:tab/>
        <w:t>практическими навыками по организации работы современных архивов политических партий и общественных организаций.</w:t>
      </w:r>
      <w:r>
        <w:t xml:space="preserve"> </w:t>
      </w:r>
    </w:p>
    <w:p w:rsidR="001241BC" w:rsidRPr="0027235B" w:rsidRDefault="001241BC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Адаптация к профессиональной деятельности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1241BC" w:rsidRDefault="001241BC" w:rsidP="001241BC">
      <w:pPr>
        <w:jc w:val="both"/>
      </w:pPr>
      <w:r>
        <w:t xml:space="preserve">Цель дисциплины: 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. </w:t>
      </w:r>
    </w:p>
    <w:p w:rsidR="001241BC" w:rsidRDefault="001241BC" w:rsidP="001241BC">
      <w:pPr>
        <w:jc w:val="both"/>
      </w:pPr>
      <w:r>
        <w:t>Задачи дисциплины:</w:t>
      </w:r>
    </w:p>
    <w:p w:rsidR="001241BC" w:rsidRDefault="001241BC" w:rsidP="001241BC">
      <w:pPr>
        <w:jc w:val="both"/>
      </w:pPr>
      <w:r>
        <w:t>-</w:t>
      </w:r>
      <w:r>
        <w:tab/>
        <w:t>самоанализ образовательных потребностей студентов, возможных трудностей при получении высшего профессионального образования;</w:t>
      </w:r>
    </w:p>
    <w:p w:rsidR="001241BC" w:rsidRDefault="001241BC" w:rsidP="001241BC">
      <w:pPr>
        <w:jc w:val="both"/>
      </w:pPr>
      <w:r>
        <w:t>-</w:t>
      </w:r>
      <w:r>
        <w:tab/>
        <w:t>определение содержания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1241BC" w:rsidRDefault="001241BC" w:rsidP="001241BC">
      <w:pPr>
        <w:jc w:val="both"/>
      </w:pPr>
      <w:r>
        <w:t>-</w:t>
      </w:r>
      <w:r>
        <w:tab/>
        <w:t>ознакомление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1241BC" w:rsidRDefault="001241BC" w:rsidP="001241BC">
      <w:pPr>
        <w:jc w:val="both"/>
      </w:pPr>
      <w:r>
        <w:t>-</w:t>
      </w:r>
      <w:r>
        <w:tab/>
        <w:t>обучение навыкам составления резюме, умениям использовать ИКТ в самообразовании и подготовке к занятиям;</w:t>
      </w:r>
    </w:p>
    <w:p w:rsidR="001241BC" w:rsidRDefault="001241BC" w:rsidP="001241BC">
      <w:pPr>
        <w:jc w:val="both"/>
      </w:pPr>
      <w:r>
        <w:t>-</w:t>
      </w:r>
      <w:r>
        <w:tab/>
        <w:t xml:space="preserve">развитие навыков </w:t>
      </w:r>
      <w:proofErr w:type="spellStart"/>
      <w:r>
        <w:t>саморегуляции</w:t>
      </w:r>
      <w:proofErr w:type="spellEnd"/>
      <w:r>
        <w:t>.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Знать:</w:t>
      </w:r>
    </w:p>
    <w:p w:rsidR="001241BC" w:rsidRDefault="001241BC" w:rsidP="001241BC">
      <w:pPr>
        <w:jc w:val="both"/>
      </w:pPr>
      <w:r>
        <w:t>-</w:t>
      </w:r>
      <w:r>
        <w:tab/>
        <w:t>основополагающие международные документы, относящиеся к правам инвалидов;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>основы гражданского и семейного законодательства;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1241BC" w:rsidRDefault="001241BC" w:rsidP="001241BC">
      <w:pPr>
        <w:jc w:val="both"/>
      </w:pPr>
      <w:r>
        <w:t>-</w:t>
      </w:r>
      <w:r>
        <w:tab/>
        <w:t>современное состояние рынка труда.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>функции органов труда и занятости населения.</w:t>
      </w:r>
    </w:p>
    <w:p w:rsidR="001241BC" w:rsidRDefault="001241BC" w:rsidP="001241BC">
      <w:pPr>
        <w:jc w:val="both"/>
      </w:pPr>
      <w:r>
        <w:t xml:space="preserve">Уметь: </w:t>
      </w:r>
    </w:p>
    <w:p w:rsidR="001241BC" w:rsidRDefault="001241BC" w:rsidP="001241BC">
      <w:pPr>
        <w:jc w:val="both"/>
      </w:pPr>
      <w:r>
        <w:t>-</w:t>
      </w:r>
      <w:r>
        <w:tab/>
        <w:t>использовать свои права адекватно законодательству;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>обращаться в надлежащие органы за квалифицированной помощью;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>составлять необходимые заявительные документы;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1241BC" w:rsidRDefault="001241BC" w:rsidP="001241BC">
      <w:pPr>
        <w:jc w:val="both"/>
      </w:pPr>
      <w:r>
        <w:t>Владеть:</w:t>
      </w:r>
    </w:p>
    <w:p w:rsidR="001241BC" w:rsidRDefault="001241BC" w:rsidP="001241BC">
      <w:pPr>
        <w:jc w:val="both"/>
      </w:pPr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</w:p>
    <w:p w:rsidR="001241BC" w:rsidRDefault="001241BC" w:rsidP="001241BC">
      <w:pPr>
        <w:jc w:val="both"/>
      </w:pPr>
      <w:r>
        <w:t>Знать:</w:t>
      </w:r>
    </w:p>
    <w:p w:rsidR="001241BC" w:rsidRDefault="001241BC" w:rsidP="001241BC">
      <w:pPr>
        <w:jc w:val="both"/>
      </w:pPr>
      <w:r>
        <w:t>- классификации профессий, трудности и типичные ошибки при выборе профессии;</w:t>
      </w:r>
    </w:p>
    <w:p w:rsidR="001241BC" w:rsidRDefault="001241BC" w:rsidP="001241BC">
      <w:pPr>
        <w:jc w:val="both"/>
      </w:pPr>
      <w:r>
        <w:t>-</w:t>
      </w:r>
      <w:r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1241BC" w:rsidRDefault="001241BC" w:rsidP="001241BC">
      <w:pPr>
        <w:jc w:val="both"/>
      </w:pPr>
      <w:r>
        <w:t xml:space="preserve">Уметь: </w:t>
      </w:r>
    </w:p>
    <w:p w:rsidR="001241BC" w:rsidRDefault="001241BC" w:rsidP="001241BC">
      <w:pPr>
        <w:jc w:val="both"/>
      </w:pPr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1241BC" w:rsidRDefault="001241BC" w:rsidP="001241BC">
      <w:pPr>
        <w:jc w:val="both"/>
      </w:pPr>
      <w:r>
        <w:t>-</w:t>
      </w:r>
      <w:r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1241BC" w:rsidRDefault="001241BC" w:rsidP="001241BC">
      <w:pPr>
        <w:jc w:val="both"/>
      </w:pPr>
      <w:r>
        <w:t>Владеть:</w:t>
      </w:r>
    </w:p>
    <w:p w:rsidR="001241BC" w:rsidRDefault="001241BC" w:rsidP="001241BC">
      <w:pPr>
        <w:jc w:val="both"/>
      </w:pPr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1241BC" w:rsidRDefault="001241BC" w:rsidP="001241BC">
      <w:pPr>
        <w:jc w:val="both"/>
      </w:pPr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241BC" w:rsidRDefault="001241BC" w:rsidP="001241BC">
      <w:pPr>
        <w:jc w:val="both"/>
      </w:pPr>
    </w:p>
    <w:p w:rsidR="0027235B" w:rsidRPr="0027235B" w:rsidRDefault="0027235B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7235B" w:rsidRPr="0027235B" w:rsidRDefault="00E67DBF" w:rsidP="0027235B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Адаптивные информационно-коммуникационные</w:t>
      </w:r>
    </w:p>
    <w:p w:rsidR="00E67DBF" w:rsidRDefault="0027235B" w:rsidP="0027235B">
      <w:pPr>
        <w:jc w:val="center"/>
        <w:rPr>
          <w:b/>
        </w:rPr>
      </w:pPr>
      <w:proofErr w:type="gramStart"/>
      <w:r w:rsidRPr="0027235B">
        <w:rPr>
          <w:b/>
        </w:rPr>
        <w:t>технологии</w:t>
      </w:r>
      <w:proofErr w:type="gramEnd"/>
      <w:r w:rsidRPr="0027235B">
        <w:rPr>
          <w:b/>
        </w:rPr>
        <w:t xml:space="preserve"> в профессиональной деятельности</w:t>
      </w:r>
      <w:r w:rsidR="00E67DBF">
        <w:rPr>
          <w:b/>
        </w:rPr>
        <w:t>»</w:t>
      </w:r>
    </w:p>
    <w:p w:rsidR="00E67DBF" w:rsidRDefault="00E67DBF" w:rsidP="00E67DBF">
      <w:pPr>
        <w:jc w:val="center"/>
      </w:pPr>
    </w:p>
    <w:p w:rsidR="001241BC" w:rsidRDefault="001241BC" w:rsidP="001241BC">
      <w:pPr>
        <w:jc w:val="both"/>
      </w:pPr>
      <w:r>
        <w:t xml:space="preserve">     </w:t>
      </w:r>
    </w:p>
    <w:p w:rsidR="00E27C32" w:rsidRDefault="00E27C32" w:rsidP="00E27C32">
      <w:pPr>
        <w:jc w:val="both"/>
      </w:pPr>
      <w:r>
        <w:t>Цель дисциплины - 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в информационных системах, используемых при подготовке решений в профессиональной деятельности людей с ограниченными возможностями здоровья и инвалидов.</w:t>
      </w:r>
    </w:p>
    <w:p w:rsidR="0027235B" w:rsidRDefault="00E27C32" w:rsidP="00E27C32">
      <w:pPr>
        <w:jc w:val="both"/>
      </w:pPr>
      <w:r>
        <w:t>Задачи: 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.</w:t>
      </w:r>
    </w:p>
    <w:p w:rsidR="00E27C32" w:rsidRDefault="00E27C32" w:rsidP="00E27C32">
      <w:pPr>
        <w:jc w:val="both"/>
      </w:pPr>
    </w:p>
    <w:p w:rsidR="00E27C32" w:rsidRDefault="00E27C32" w:rsidP="00E27C32">
      <w:pPr>
        <w:jc w:val="both"/>
      </w:pPr>
      <w:r>
        <w:t>Знать: способы применения информационно-коммуникационных технологий в</w:t>
      </w:r>
    </w:p>
    <w:p w:rsidR="00E27C32" w:rsidRDefault="00E27C32" w:rsidP="00E27C32">
      <w:pPr>
        <w:jc w:val="both"/>
      </w:pPr>
      <w:proofErr w:type="gramStart"/>
      <w:r>
        <w:t>различных</w:t>
      </w:r>
      <w:proofErr w:type="gramEnd"/>
      <w:r>
        <w:t xml:space="preserve"> направлениях профессиональной деятельности; назначение и виды информационно-коммуникационных технологий, применяемых для формирования требований к информационной системе предприятия, работающих с лицами с ОВЗ.</w:t>
      </w:r>
    </w:p>
    <w:p w:rsidR="00E27C32" w:rsidRDefault="00E27C32" w:rsidP="00E27C32">
      <w:pPr>
        <w:jc w:val="both"/>
      </w:pPr>
      <w:r>
        <w:t>Владеть: базовыми современными ИКТ в различных направлениях профессиональной деятельности; международными и отечественными стандартами в области информационных систем и технологий для разработки и</w:t>
      </w:r>
    </w:p>
    <w:p w:rsidR="00E27C32" w:rsidRDefault="00E27C32" w:rsidP="00E27C32">
      <w:pPr>
        <w:jc w:val="both"/>
      </w:pPr>
      <w:proofErr w:type="gramStart"/>
      <w:r>
        <w:t>оптимизации</w:t>
      </w:r>
      <w:proofErr w:type="gramEnd"/>
      <w:r>
        <w:t xml:space="preserve"> информационных систем, поддерживающих работу лицами с ОВЗ.</w:t>
      </w:r>
    </w:p>
    <w:p w:rsidR="00E27C32" w:rsidRDefault="00E27C32" w:rsidP="00E27C32">
      <w:pPr>
        <w:jc w:val="both"/>
      </w:pPr>
      <w:r>
        <w:t>Знать: инструментарий создания презентаций</w:t>
      </w:r>
    </w:p>
    <w:p w:rsidR="00E27C32" w:rsidRDefault="00E27C32" w:rsidP="00E27C32">
      <w:pPr>
        <w:jc w:val="both"/>
      </w:pPr>
      <w:proofErr w:type="gramStart"/>
      <w:r>
        <w:t>правила</w:t>
      </w:r>
      <w:proofErr w:type="gramEnd"/>
      <w:r>
        <w:t xml:space="preserve"> создания презентаций; методологию, модели, методы и способы создания информационных систем для лиц с ОВЗ.</w:t>
      </w:r>
    </w:p>
    <w:p w:rsidR="00E27C32" w:rsidRDefault="00E27C32" w:rsidP="00E27C32">
      <w:pPr>
        <w:jc w:val="both"/>
      </w:pPr>
      <w:r>
        <w:t>Уметь: формулировать и осуществлять постановку задач при разработке презентации программного продукта.</w:t>
      </w:r>
    </w:p>
    <w:p w:rsidR="00E27C32" w:rsidRDefault="00E27C32" w:rsidP="00E27C32">
      <w:pPr>
        <w:jc w:val="both"/>
      </w:pPr>
      <w:r>
        <w:t>Владеть: навыками эксплуатации специализированного программного обеспечения, навыками и средствами разработки презентаций.</w:t>
      </w:r>
    </w:p>
    <w:p w:rsidR="00E27C32" w:rsidRPr="0027235B" w:rsidRDefault="00E27C32" w:rsidP="00E27C32">
      <w:pPr>
        <w:jc w:val="both"/>
      </w:pPr>
    </w:p>
    <w:p w:rsidR="00E27C32" w:rsidRDefault="00E27C32" w:rsidP="00E67DBF">
      <w:pPr>
        <w:jc w:val="center"/>
        <w:rPr>
          <w:b/>
        </w:rPr>
      </w:pPr>
    </w:p>
    <w:p w:rsidR="00E27C32" w:rsidRDefault="00E27C32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proofErr w:type="spellStart"/>
      <w:r w:rsidR="0027235B" w:rsidRPr="0027235B">
        <w:rPr>
          <w:b/>
        </w:rPr>
        <w:t>Россика</w:t>
      </w:r>
      <w:proofErr w:type="spellEnd"/>
      <w:r w:rsidR="0027235B" w:rsidRPr="0027235B">
        <w:rPr>
          <w:b/>
        </w:rPr>
        <w:t xml:space="preserve"> в зарубежных архивах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E27C32" w:rsidRPr="00476BB2" w:rsidRDefault="00E27C32" w:rsidP="00E27C32">
      <w:pPr>
        <w:contextualSpacing/>
        <w:jc w:val="both"/>
      </w:pPr>
      <w:r w:rsidRPr="00476BB2">
        <w:rPr>
          <w:i/>
        </w:rPr>
        <w:t>Цель дисциплины</w:t>
      </w:r>
      <w:r w:rsidRPr="00476BB2">
        <w:rPr>
          <w:rFonts w:cs="Calibri"/>
        </w:rPr>
        <w:t>—</w:t>
      </w:r>
      <w:r w:rsidRPr="00476BB2">
        <w:t xml:space="preserve"> «</w:t>
      </w:r>
      <w:proofErr w:type="spellStart"/>
      <w:r w:rsidRPr="00476BB2">
        <w:t>Россика</w:t>
      </w:r>
      <w:proofErr w:type="spellEnd"/>
      <w:r w:rsidRPr="00476BB2">
        <w:t xml:space="preserve"> в зарубежных архивах» </w:t>
      </w:r>
      <w:r w:rsidRPr="00476BB2">
        <w:rPr>
          <w:rFonts w:cs="Calibri"/>
        </w:rPr>
        <w:t>—</w:t>
      </w:r>
      <w:r w:rsidRPr="00476BB2">
        <w:t xml:space="preserve"> дать студентам углубленное и цельное, комплексное представление о зарубежной архивной </w:t>
      </w:r>
      <w:proofErr w:type="spellStart"/>
      <w:r w:rsidRPr="00476BB2">
        <w:t>россике</w:t>
      </w:r>
      <w:proofErr w:type="spellEnd"/>
      <w:r w:rsidRPr="00476BB2">
        <w:t xml:space="preserve"> отложившейся в зарубежных архивах, истории российских архивных собраний, хранящих архивную </w:t>
      </w:r>
      <w:proofErr w:type="spellStart"/>
      <w:r w:rsidRPr="00476BB2">
        <w:t>россику</w:t>
      </w:r>
      <w:proofErr w:type="spellEnd"/>
      <w:r w:rsidRPr="00476BB2">
        <w:t xml:space="preserve">. Основная цель курса </w:t>
      </w:r>
      <w:r w:rsidRPr="00476BB2">
        <w:rPr>
          <w:rFonts w:cs="Calibri"/>
        </w:rPr>
        <w:t>—</w:t>
      </w:r>
      <w:r w:rsidRPr="00476BB2">
        <w:t xml:space="preserve"> изучение проблем, связанных с собиранием и освоением российского наследия в зарубежных архивах в конкретной исторической обстановке, состоит в том, чтобы проследить историю формирования комплекса эмигрантских документов в архивах. России, выявить основные хранилища, показать их состав и содержание. Центральную проблему работы можно сформулировать в виде следующих вопросов: каким образом и в силу каких причин в зарубежных архивах отложилось большое количество документов и российского происхождения и отражающих историю России, каков их состав и содержание. </w:t>
      </w:r>
    </w:p>
    <w:p w:rsidR="00E27C32" w:rsidRPr="00476BB2" w:rsidRDefault="00E27C32" w:rsidP="00E27C32">
      <w:pPr>
        <w:contextualSpacing/>
        <w:jc w:val="both"/>
      </w:pPr>
      <w:r w:rsidRPr="00476BB2">
        <w:rPr>
          <w:i/>
        </w:rPr>
        <w:t>Задачи дисциплины</w:t>
      </w:r>
      <w:r w:rsidRPr="00476BB2">
        <w:rPr>
          <w:rFonts w:cs="Calibri"/>
        </w:rPr>
        <w:t>—</w:t>
      </w:r>
      <w:r w:rsidRPr="00476BB2">
        <w:t xml:space="preserve"> сформировать у студентов целостное профессиональное понимание процессов и явлений, закономерностей и особенностей истории зарубежной архивной </w:t>
      </w:r>
      <w:proofErr w:type="spellStart"/>
      <w:r w:rsidRPr="00476BB2">
        <w:t>россики</w:t>
      </w:r>
      <w:proofErr w:type="spellEnd"/>
      <w:r w:rsidRPr="00476BB2">
        <w:t>, её современной организации как особой информационной системы;</w:t>
      </w:r>
    </w:p>
    <w:p w:rsidR="00E27C32" w:rsidRPr="00476BB2" w:rsidRDefault="00E27C32" w:rsidP="00E27C32">
      <w:pPr>
        <w:contextualSpacing/>
        <w:jc w:val="both"/>
      </w:pPr>
      <w:r w:rsidRPr="00476BB2">
        <w:rPr>
          <w:rFonts w:cs="Calibri"/>
        </w:rPr>
        <w:t>—</w:t>
      </w:r>
      <w:r w:rsidRPr="00476BB2">
        <w:t xml:space="preserve"> способствовать пониманию студентами принципов эволюции зарубежной архивной </w:t>
      </w:r>
      <w:proofErr w:type="spellStart"/>
      <w:r w:rsidRPr="00476BB2">
        <w:t>россики</w:t>
      </w:r>
      <w:proofErr w:type="spellEnd"/>
      <w:r w:rsidRPr="00476BB2">
        <w:t xml:space="preserve"> на различных этапах истории;</w:t>
      </w:r>
    </w:p>
    <w:p w:rsidR="00E27C32" w:rsidRPr="00476BB2" w:rsidRDefault="00E27C32" w:rsidP="00E27C32">
      <w:pPr>
        <w:contextualSpacing/>
        <w:jc w:val="both"/>
      </w:pPr>
      <w:r w:rsidRPr="00476BB2">
        <w:rPr>
          <w:rFonts w:cs="Calibri"/>
        </w:rPr>
        <w:t xml:space="preserve">— </w:t>
      </w:r>
      <w:r w:rsidRPr="00476BB2">
        <w:t xml:space="preserve">побудить учащихся к анализу основ архивного законодательства; </w:t>
      </w:r>
    </w:p>
    <w:p w:rsidR="00E27C32" w:rsidRPr="00476BB2" w:rsidRDefault="00E27C32" w:rsidP="00E27C32">
      <w:pPr>
        <w:pStyle w:val="a9"/>
        <w:spacing w:line="240" w:lineRule="auto"/>
        <w:ind w:firstLine="0"/>
        <w:contextualSpacing/>
        <w:rPr>
          <w:sz w:val="24"/>
          <w:szCs w:val="24"/>
        </w:rPr>
      </w:pPr>
      <w:r w:rsidRPr="00476BB2">
        <w:rPr>
          <w:rFonts w:cs="Calibri"/>
          <w:sz w:val="24"/>
          <w:szCs w:val="24"/>
        </w:rPr>
        <w:t>—</w:t>
      </w:r>
      <w:r w:rsidRPr="00476BB2">
        <w:rPr>
          <w:sz w:val="24"/>
          <w:szCs w:val="24"/>
        </w:rPr>
        <w:t xml:space="preserve"> сформировать у бакалавров понимание институциональной структуры зарубежной архивной </w:t>
      </w:r>
      <w:proofErr w:type="spellStart"/>
      <w:r w:rsidRPr="00476BB2">
        <w:rPr>
          <w:sz w:val="24"/>
          <w:szCs w:val="24"/>
        </w:rPr>
        <w:t>россики</w:t>
      </w:r>
      <w:proofErr w:type="spellEnd"/>
      <w:r w:rsidRPr="00476BB2">
        <w:rPr>
          <w:sz w:val="24"/>
          <w:szCs w:val="24"/>
        </w:rPr>
        <w:t>.</w:t>
      </w:r>
    </w:p>
    <w:p w:rsidR="00E27C32" w:rsidRPr="00C714C6" w:rsidRDefault="00E27C32" w:rsidP="00E27C32">
      <w:pPr>
        <w:ind w:left="1287"/>
        <w:jc w:val="both"/>
        <w:rPr>
          <w:b/>
        </w:rPr>
      </w:pPr>
    </w:p>
    <w:p w:rsidR="00E27C32" w:rsidRDefault="00E27C32" w:rsidP="00E27C32">
      <w:r w:rsidRPr="00757259">
        <w:rPr>
          <w:i/>
        </w:rPr>
        <w:t>Знать</w:t>
      </w:r>
      <w:r w:rsidRPr="00757259">
        <w:t xml:space="preserve">: </w:t>
      </w:r>
    </w:p>
    <w:p w:rsidR="00E27C32" w:rsidRDefault="00E27C32" w:rsidP="00E27C32">
      <w:r>
        <w:t xml:space="preserve"> - </w:t>
      </w:r>
      <w:r w:rsidRPr="00757259">
        <w:t>основные методы, способы и средства получения, хранения и переработки информации.</w:t>
      </w:r>
    </w:p>
    <w:p w:rsidR="00E27C32" w:rsidRPr="00757259" w:rsidRDefault="00E27C32" w:rsidP="00E27C32">
      <w:pPr>
        <w:numPr>
          <w:ilvl w:val="0"/>
          <w:numId w:val="33"/>
        </w:numPr>
        <w:ind w:left="0" w:firstLine="0"/>
        <w:jc w:val="both"/>
      </w:pPr>
      <w:proofErr w:type="gramStart"/>
      <w:r w:rsidRPr="00757259">
        <w:t>роль</w:t>
      </w:r>
      <w:proofErr w:type="gramEnd"/>
      <w:r w:rsidRPr="00757259">
        <w:t xml:space="preserve"> курса в теоретическом и профессиональном формировании историка-архивиста;</w:t>
      </w:r>
    </w:p>
    <w:p w:rsidR="00E27C32" w:rsidRPr="00757259" w:rsidRDefault="00E27C32" w:rsidP="00E27C32">
      <w:pPr>
        <w:numPr>
          <w:ilvl w:val="0"/>
          <w:numId w:val="33"/>
        </w:numPr>
        <w:ind w:left="0" w:firstLine="0"/>
        <w:jc w:val="both"/>
      </w:pPr>
      <w:proofErr w:type="gramStart"/>
      <w:r w:rsidRPr="00757259">
        <w:t>генезис</w:t>
      </w:r>
      <w:proofErr w:type="gramEnd"/>
      <w:r w:rsidRPr="00757259">
        <w:t xml:space="preserve"> и судьбу общероссийских архивов;</w:t>
      </w:r>
    </w:p>
    <w:p w:rsidR="00E27C32" w:rsidRPr="00757259" w:rsidRDefault="00E27C32" w:rsidP="00E27C32">
      <w:pPr>
        <w:numPr>
          <w:ilvl w:val="0"/>
          <w:numId w:val="33"/>
        </w:numPr>
        <w:ind w:left="0" w:firstLine="0"/>
        <w:jc w:val="both"/>
      </w:pPr>
      <w:proofErr w:type="gramStart"/>
      <w:r w:rsidRPr="00757259">
        <w:t>коллекции</w:t>
      </w:r>
      <w:proofErr w:type="gramEnd"/>
      <w:r w:rsidRPr="00757259">
        <w:t xml:space="preserve">, фонды, документы зарубежных и отечественных архивов </w:t>
      </w:r>
    </w:p>
    <w:p w:rsidR="00E27C32" w:rsidRPr="00757259" w:rsidRDefault="00E27C32" w:rsidP="00E27C32">
      <w:pPr>
        <w:numPr>
          <w:ilvl w:val="0"/>
          <w:numId w:val="33"/>
        </w:numPr>
        <w:ind w:left="0" w:firstLine="0"/>
        <w:jc w:val="both"/>
      </w:pPr>
      <w:proofErr w:type="gramStart"/>
      <w:r w:rsidRPr="00757259">
        <w:t>основные</w:t>
      </w:r>
      <w:proofErr w:type="gramEnd"/>
      <w:r w:rsidRPr="00757259">
        <w:t xml:space="preserve"> издания документов, хранящихся в государственных архивах </w:t>
      </w:r>
    </w:p>
    <w:p w:rsidR="00E27C32" w:rsidRPr="00757259" w:rsidRDefault="00E27C32" w:rsidP="00E27C32"/>
    <w:p w:rsidR="00E27C32" w:rsidRDefault="00E27C32" w:rsidP="00E27C32">
      <w:r w:rsidRPr="00757259">
        <w:rPr>
          <w:i/>
        </w:rPr>
        <w:t>Уметь:</w:t>
      </w:r>
      <w:r w:rsidRPr="00757259">
        <w:t xml:space="preserve"> использовать полученные </w:t>
      </w:r>
      <w:proofErr w:type="gramStart"/>
      <w:r w:rsidRPr="00757259">
        <w:t>знания  в</w:t>
      </w:r>
      <w:proofErr w:type="gramEnd"/>
      <w:r w:rsidRPr="00757259">
        <w:t xml:space="preserve"> области работы с информационными ресурсами на практике.</w:t>
      </w:r>
    </w:p>
    <w:p w:rsidR="00E27C32" w:rsidRPr="00757259" w:rsidRDefault="00E27C32" w:rsidP="00E27C32">
      <w:pPr>
        <w:pStyle w:val="af1"/>
        <w:numPr>
          <w:ilvl w:val="0"/>
          <w:numId w:val="33"/>
        </w:numPr>
        <w:spacing w:after="0"/>
        <w:ind w:left="0" w:firstLine="0"/>
        <w:jc w:val="both"/>
      </w:pPr>
      <w:proofErr w:type="gramStart"/>
      <w:r w:rsidRPr="00757259">
        <w:t>пользоваться</w:t>
      </w:r>
      <w:proofErr w:type="gramEnd"/>
      <w:r w:rsidRPr="00757259">
        <w:t xml:space="preserve"> научно-справочным аппаратом государственных архивов;</w:t>
      </w:r>
    </w:p>
    <w:p w:rsidR="00E27C32" w:rsidRPr="00757259" w:rsidRDefault="00E27C32" w:rsidP="00E27C32">
      <w:pPr>
        <w:pStyle w:val="af1"/>
        <w:numPr>
          <w:ilvl w:val="0"/>
          <w:numId w:val="33"/>
        </w:numPr>
        <w:spacing w:after="0"/>
        <w:ind w:left="0" w:firstLine="0"/>
        <w:jc w:val="both"/>
      </w:pPr>
      <w:proofErr w:type="gramStart"/>
      <w:r w:rsidRPr="00757259">
        <w:t>разрабатывать</w:t>
      </w:r>
      <w:proofErr w:type="gramEnd"/>
      <w:r w:rsidRPr="00757259">
        <w:t xml:space="preserve"> пути поиска утраченных документов из архивов;</w:t>
      </w:r>
    </w:p>
    <w:p w:rsidR="00E27C32" w:rsidRPr="00757259" w:rsidRDefault="00E27C32" w:rsidP="00E27C32">
      <w:pPr>
        <w:pStyle w:val="af1"/>
        <w:numPr>
          <w:ilvl w:val="0"/>
          <w:numId w:val="33"/>
        </w:numPr>
        <w:spacing w:after="0"/>
        <w:ind w:left="0" w:firstLine="0"/>
        <w:jc w:val="both"/>
      </w:pPr>
      <w:proofErr w:type="gramStart"/>
      <w:r w:rsidRPr="00757259">
        <w:t>анализировать</w:t>
      </w:r>
      <w:proofErr w:type="gramEnd"/>
      <w:r w:rsidRPr="00757259">
        <w:t xml:space="preserve"> литературу, аргументировано излагать свое мнение </w:t>
      </w:r>
    </w:p>
    <w:p w:rsidR="00E27C32" w:rsidRDefault="00E27C32" w:rsidP="00E27C32">
      <w:r w:rsidRPr="00757259">
        <w:rPr>
          <w:i/>
        </w:rPr>
        <w:t>Владеть:</w:t>
      </w:r>
      <w:r w:rsidRPr="00757259">
        <w:t xml:space="preserve"> </w:t>
      </w:r>
    </w:p>
    <w:p w:rsidR="00E27C32" w:rsidRDefault="00E27C32" w:rsidP="00E27C32">
      <w:r>
        <w:t xml:space="preserve">- </w:t>
      </w:r>
      <w:r w:rsidRPr="00757259">
        <w:t>навыками получения, хранения и переработки информации в целях профессиональной деятельности.</w:t>
      </w:r>
    </w:p>
    <w:p w:rsidR="00E27C32" w:rsidRPr="00757259" w:rsidRDefault="00E27C32" w:rsidP="00E27C32">
      <w:pPr>
        <w:pStyle w:val="af1"/>
        <w:numPr>
          <w:ilvl w:val="0"/>
          <w:numId w:val="33"/>
        </w:numPr>
        <w:spacing w:after="0"/>
        <w:ind w:left="0" w:firstLine="0"/>
        <w:jc w:val="both"/>
      </w:pPr>
      <w:proofErr w:type="gramStart"/>
      <w:r w:rsidRPr="00757259">
        <w:t>основными</w:t>
      </w:r>
      <w:proofErr w:type="gramEnd"/>
      <w:r w:rsidRPr="00757259">
        <w:t xml:space="preserve"> навыками оценки и анализа деятельности архивов;</w:t>
      </w:r>
    </w:p>
    <w:p w:rsidR="00E27C32" w:rsidRPr="00757259" w:rsidRDefault="00E27C32" w:rsidP="00E27C32">
      <w:pPr>
        <w:pStyle w:val="af1"/>
        <w:numPr>
          <w:ilvl w:val="0"/>
          <w:numId w:val="33"/>
        </w:numPr>
        <w:spacing w:after="0"/>
        <w:ind w:left="0" w:firstLine="0"/>
        <w:jc w:val="both"/>
      </w:pPr>
      <w:proofErr w:type="gramStart"/>
      <w:r w:rsidRPr="00757259">
        <w:t>методикой</w:t>
      </w:r>
      <w:proofErr w:type="gramEnd"/>
      <w:r w:rsidRPr="00757259">
        <w:t xml:space="preserve"> написания научно-исследовательских работ по истории архивов;</w:t>
      </w:r>
    </w:p>
    <w:p w:rsidR="00E27C32" w:rsidRDefault="00E27C32" w:rsidP="00E27C32">
      <w:pPr>
        <w:jc w:val="both"/>
      </w:pPr>
      <w:proofErr w:type="gramStart"/>
      <w:r w:rsidRPr="00757259">
        <w:t>практическими</w:t>
      </w:r>
      <w:proofErr w:type="gramEnd"/>
      <w:r w:rsidRPr="00757259">
        <w:t xml:space="preserve"> навыками по организации работы современных архивов.</w:t>
      </w:r>
    </w:p>
    <w:p w:rsidR="0027235B" w:rsidRPr="0027235B" w:rsidRDefault="0027235B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27235B">
      <w:pPr>
        <w:jc w:val="center"/>
        <w:rPr>
          <w:b/>
        </w:rPr>
      </w:pPr>
      <w:r>
        <w:rPr>
          <w:b/>
        </w:rPr>
        <w:t>«</w:t>
      </w:r>
      <w:r w:rsidR="0027235B" w:rsidRPr="0027235B">
        <w:rPr>
          <w:b/>
        </w:rPr>
        <w:t>Правовые основы управления документацией и архивами за рубежом</w:t>
      </w:r>
      <w:r>
        <w:rPr>
          <w:b/>
        </w:rPr>
        <w:t>»</w:t>
      </w:r>
    </w:p>
    <w:p w:rsidR="00E67DBF" w:rsidRDefault="00E67DBF" w:rsidP="00E67DBF"/>
    <w:p w:rsidR="00E27C32" w:rsidRPr="00612F95" w:rsidRDefault="00E27C32" w:rsidP="00E27C32">
      <w:pPr>
        <w:pStyle w:val="a9"/>
        <w:spacing w:line="240" w:lineRule="auto"/>
        <w:ind w:firstLine="0"/>
        <w:rPr>
          <w:sz w:val="24"/>
          <w:szCs w:val="24"/>
        </w:rPr>
      </w:pPr>
      <w:r w:rsidRPr="00612F95">
        <w:rPr>
          <w:b/>
          <w:sz w:val="24"/>
          <w:szCs w:val="24"/>
        </w:rPr>
        <w:t xml:space="preserve">Цель – </w:t>
      </w:r>
      <w:r w:rsidRPr="00612F95">
        <w:rPr>
          <w:sz w:val="24"/>
          <w:szCs w:val="24"/>
        </w:rPr>
        <w:t xml:space="preserve">сформировать у слушателей комплексное представление: </w:t>
      </w:r>
    </w:p>
    <w:p w:rsidR="00E27C32" w:rsidRPr="00612F95" w:rsidRDefault="00E27C32" w:rsidP="00E27C32">
      <w:pPr>
        <w:pStyle w:val="a9"/>
        <w:spacing w:line="240" w:lineRule="auto"/>
        <w:ind w:firstLine="0"/>
        <w:rPr>
          <w:bCs/>
          <w:sz w:val="24"/>
          <w:szCs w:val="24"/>
        </w:rPr>
      </w:pPr>
      <w:r w:rsidRPr="00612F95">
        <w:rPr>
          <w:sz w:val="24"/>
          <w:szCs w:val="24"/>
        </w:rPr>
        <w:t xml:space="preserve"> о месте и роли правового компонента в </w:t>
      </w:r>
      <w:r w:rsidRPr="00612F95">
        <w:rPr>
          <w:color w:val="000000"/>
          <w:sz w:val="24"/>
          <w:szCs w:val="24"/>
        </w:rPr>
        <w:t>системе государственного контроля</w:t>
      </w:r>
      <w:r w:rsidRPr="00612F95">
        <w:rPr>
          <w:color w:val="FF0000"/>
          <w:sz w:val="24"/>
          <w:szCs w:val="24"/>
        </w:rPr>
        <w:t xml:space="preserve">  </w:t>
      </w:r>
      <w:r w:rsidRPr="00612F95">
        <w:rPr>
          <w:sz w:val="24"/>
          <w:szCs w:val="24"/>
        </w:rPr>
        <w:t xml:space="preserve">  ведущих стран мира над процессами в сфере управления документацией и архивами; в организации и функционировании архивной отрасли, в осуществлении архивно-информационной политики; целевых установках и ценностных ориентирах современной </w:t>
      </w:r>
      <w:proofErr w:type="spellStart"/>
      <w:r w:rsidRPr="00612F95">
        <w:rPr>
          <w:sz w:val="24"/>
          <w:szCs w:val="24"/>
        </w:rPr>
        <w:t>документационно</w:t>
      </w:r>
      <w:proofErr w:type="spellEnd"/>
      <w:r w:rsidRPr="00612F95">
        <w:rPr>
          <w:sz w:val="24"/>
          <w:szCs w:val="24"/>
        </w:rPr>
        <w:t xml:space="preserve">-архивной политики России и ведущих государств современного мира (Франция, </w:t>
      </w:r>
      <w:r w:rsidRPr="00612F95">
        <w:rPr>
          <w:sz w:val="24"/>
          <w:szCs w:val="24"/>
        </w:rPr>
        <w:lastRenderedPageBreak/>
        <w:t xml:space="preserve">Соединенное Королевство Великобритании и Северной Ирландии, ФРГ, Австрии, Италии, США и Канада), активно участвующих в формировании мирового информационного пространства,  и основных параметрах ее правового обеспечения. </w:t>
      </w:r>
    </w:p>
    <w:p w:rsidR="00E27C32" w:rsidRPr="00612F95" w:rsidRDefault="00E27C32" w:rsidP="00E27C32">
      <w:pPr>
        <w:pStyle w:val="a9"/>
        <w:spacing w:line="240" w:lineRule="auto"/>
        <w:ind w:firstLine="0"/>
        <w:rPr>
          <w:b/>
          <w:sz w:val="24"/>
          <w:szCs w:val="24"/>
        </w:rPr>
      </w:pPr>
      <w:r w:rsidRPr="00612F95">
        <w:rPr>
          <w:b/>
          <w:sz w:val="24"/>
          <w:szCs w:val="24"/>
        </w:rPr>
        <w:t>Задачи:</w:t>
      </w:r>
    </w:p>
    <w:p w:rsidR="00E27C32" w:rsidRPr="00612F95" w:rsidRDefault="00E27C32" w:rsidP="00E27C32">
      <w:pPr>
        <w:pStyle w:val="a9"/>
        <w:spacing w:line="240" w:lineRule="auto"/>
        <w:ind w:firstLine="0"/>
        <w:rPr>
          <w:sz w:val="24"/>
          <w:szCs w:val="24"/>
        </w:rPr>
      </w:pPr>
      <w:r w:rsidRPr="00612F95">
        <w:rPr>
          <w:sz w:val="24"/>
          <w:szCs w:val="24"/>
        </w:rPr>
        <w:t xml:space="preserve">- углубленная сопоставительная характеристика соответствующих российской и зарубежных правовых моделей; </w:t>
      </w:r>
    </w:p>
    <w:p w:rsidR="00E27C32" w:rsidRPr="00612F95" w:rsidRDefault="00E27C32" w:rsidP="00E27C32">
      <w:pPr>
        <w:pStyle w:val="a9"/>
        <w:spacing w:line="240" w:lineRule="auto"/>
        <w:ind w:firstLine="0"/>
        <w:rPr>
          <w:sz w:val="24"/>
          <w:szCs w:val="24"/>
        </w:rPr>
      </w:pPr>
      <w:r w:rsidRPr="00612F95">
        <w:rPr>
          <w:sz w:val="24"/>
          <w:szCs w:val="24"/>
        </w:rPr>
        <w:t>- анализ правоприменительной практики основных (системообразующих) нормативно-правовых актов и ее особенностей;</w:t>
      </w:r>
    </w:p>
    <w:p w:rsidR="00E27C32" w:rsidRPr="00612F95" w:rsidRDefault="00E27C32" w:rsidP="00E27C32">
      <w:pPr>
        <w:pStyle w:val="a9"/>
        <w:spacing w:line="240" w:lineRule="auto"/>
        <w:ind w:firstLine="0"/>
        <w:rPr>
          <w:sz w:val="24"/>
          <w:szCs w:val="24"/>
        </w:rPr>
      </w:pPr>
      <w:r w:rsidRPr="00612F95">
        <w:rPr>
          <w:sz w:val="24"/>
          <w:szCs w:val="24"/>
        </w:rPr>
        <w:t xml:space="preserve">- предоставление необходимого теоретического и эмпирического материала для формирования у слушателей навыков самостоятельной и адекватной квалификации зарубежного правового опыта в </w:t>
      </w:r>
      <w:proofErr w:type="spellStart"/>
      <w:r w:rsidRPr="00612F95">
        <w:rPr>
          <w:sz w:val="24"/>
          <w:szCs w:val="24"/>
        </w:rPr>
        <w:t>документационно</w:t>
      </w:r>
      <w:proofErr w:type="spellEnd"/>
      <w:r w:rsidRPr="00612F95">
        <w:rPr>
          <w:sz w:val="24"/>
          <w:szCs w:val="24"/>
        </w:rPr>
        <w:t>-архивно-информационной области с точки зрения его целесообразности и эффективности в конкретных исторических условиях.</w:t>
      </w:r>
    </w:p>
    <w:p w:rsidR="00E27C32" w:rsidRDefault="00E27C32" w:rsidP="00E67DBF"/>
    <w:p w:rsidR="00E27C32" w:rsidRDefault="00E27C32" w:rsidP="00E27C32">
      <w:proofErr w:type="gramStart"/>
      <w:r>
        <w:t xml:space="preserve">Знать:   </w:t>
      </w:r>
      <w:proofErr w:type="gramEnd"/>
      <w:r>
        <w:t xml:space="preserve">   - структуру и состав </w:t>
      </w:r>
      <w:proofErr w:type="spellStart"/>
      <w:r>
        <w:t>документационно</w:t>
      </w:r>
      <w:proofErr w:type="spellEnd"/>
      <w:r>
        <w:t>-архивного законодательства ведущих государств современного мира, его взаимодействие с законами информационного блока и, в целом, место в правовой системе рассматриваемых стран;</w:t>
      </w:r>
    </w:p>
    <w:p w:rsidR="00E27C32" w:rsidRDefault="00E27C32" w:rsidP="00E27C32">
      <w:r>
        <w:t xml:space="preserve">       - целевое назначение, содержание и особенности регламентации основных законов;</w:t>
      </w:r>
    </w:p>
    <w:p w:rsidR="00E27C32" w:rsidRDefault="00E27C32" w:rsidP="00E27C32">
      <w:r>
        <w:t xml:space="preserve">       - особенности их правоприменительной практики в процессе деятельности государственных учреждений и национальных архивно-документационных служб; специфику организации и функционирования последних и их статус в системе государственного аппарата.</w:t>
      </w:r>
    </w:p>
    <w:p w:rsidR="00E27C32" w:rsidRDefault="00E27C32" w:rsidP="00E27C32">
      <w:proofErr w:type="gramStart"/>
      <w:r>
        <w:t>Уметь:  уважительно</w:t>
      </w:r>
      <w:proofErr w:type="gramEnd"/>
      <w:r>
        <w:t xml:space="preserve"> и бережно относиться к документальному  историческому наследию и культурным традициям в работе с документами и архивам; учитывать и толерантно воспринимать социальные и культурные различия, отражаемые в  отраслевой правовой базе;</w:t>
      </w:r>
    </w:p>
    <w:p w:rsidR="00E27C32" w:rsidRDefault="00E27C32" w:rsidP="00E27C32">
      <w:r>
        <w:t>- получать информацию об отечественных и зарубежных законодательных актах в области документационного обеспечения управления и архивного дела; об обстоятельствах и условиях разработки их новых проектов;</w:t>
      </w:r>
    </w:p>
    <w:p w:rsidR="00E27C32" w:rsidRDefault="00E27C32" w:rsidP="00E27C32">
      <w:r>
        <w:t xml:space="preserve">-работать с текстами законов и иных нормативно-правовых актов в целях изучения и понимания особенностей регламентации отдельных направлений в работе с </w:t>
      </w:r>
      <w:proofErr w:type="gramStart"/>
      <w:r>
        <w:t>документами,  архивами</w:t>
      </w:r>
      <w:proofErr w:type="gramEnd"/>
      <w:r>
        <w:t xml:space="preserve"> и информацией.</w:t>
      </w:r>
    </w:p>
    <w:p w:rsidR="00E27C32" w:rsidRDefault="00E27C32" w:rsidP="00E27C32">
      <w:r>
        <w:t>Владеть:</w:t>
      </w:r>
    </w:p>
    <w:p w:rsidR="00E27C32" w:rsidRDefault="00E27C32" w:rsidP="00E27C32">
      <w:r>
        <w:t xml:space="preserve">      -методами и подходами к анализу, обобщению, сопоставлению и критической оценке отечественного и зарубежного правового опыта в целях его оптимального учета при решении наиболее острых проблем в практике отечественного документооборота, архивного дела, защиты и обеспечении свободы информации.</w:t>
      </w:r>
    </w:p>
    <w:p w:rsidR="00E27C32" w:rsidRPr="0027235B" w:rsidRDefault="00E27C32" w:rsidP="00E27C32"/>
    <w:p w:rsidR="00E67DBF" w:rsidRPr="0027235B" w:rsidRDefault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9186E" w:rsidRPr="0099186E">
        <w:rPr>
          <w:b/>
        </w:rPr>
        <w:t>Архивы литературы и искусства</w:t>
      </w:r>
      <w:r>
        <w:rPr>
          <w:b/>
        </w:rPr>
        <w:t>»</w:t>
      </w:r>
    </w:p>
    <w:p w:rsidR="00E27C32" w:rsidRDefault="00E27C32" w:rsidP="00E27C32">
      <w:pPr>
        <w:shd w:val="clear" w:color="auto" w:fill="FFFFFF"/>
        <w:ind w:firstLine="709"/>
        <w:jc w:val="both"/>
        <w:rPr>
          <w:b/>
        </w:rPr>
      </w:pPr>
    </w:p>
    <w:p w:rsidR="00E27C32" w:rsidRDefault="00E67DBF" w:rsidP="00E27C32">
      <w:pPr>
        <w:shd w:val="clear" w:color="auto" w:fill="FFFFFF"/>
        <w:ind w:firstLine="709"/>
        <w:jc w:val="both"/>
      </w:pPr>
      <w:r>
        <w:rPr>
          <w:b/>
        </w:rPr>
        <w:t xml:space="preserve">  </w:t>
      </w:r>
      <w:r w:rsidR="00E27C32">
        <w:rPr>
          <w:b/>
        </w:rPr>
        <w:t xml:space="preserve">Цель - </w:t>
      </w:r>
      <w:r w:rsidR="00E27C32">
        <w:t>сформулировать углубленное целостное представление:</w:t>
      </w:r>
    </w:p>
    <w:p w:rsidR="00E27C32" w:rsidRDefault="00E27C32" w:rsidP="00E27C32">
      <w:pPr>
        <w:shd w:val="clear" w:color="auto" w:fill="FFFFFF"/>
        <w:tabs>
          <w:tab w:val="left" w:pos="2880"/>
        </w:tabs>
        <w:ind w:firstLine="709"/>
        <w:jc w:val="both"/>
      </w:pPr>
      <w:r>
        <w:t>-  об архивах литературы и искусства, как исторически сложившихся и постоянно пополняющихся в Архивном фонде Российской Федерации, отражающих духовную жизнь общества, имеющих историческое, научное, социальное, культурное значение;</w:t>
      </w:r>
    </w:p>
    <w:p w:rsidR="00E27C32" w:rsidRDefault="00E27C32" w:rsidP="00E27C32">
      <w:pPr>
        <w:shd w:val="clear" w:color="auto" w:fill="FFFFFF"/>
        <w:ind w:firstLine="709"/>
        <w:jc w:val="both"/>
      </w:pPr>
      <w:r>
        <w:t>- о расширении границ познания целевых установок и ценностных ориентиров государства в сбережении, приумножении и использовании историко-документального достояния как важнейшей части культурного наследия и духовного опыта общества;</w:t>
      </w:r>
    </w:p>
    <w:p w:rsidR="00E27C32" w:rsidRDefault="00E27C32" w:rsidP="00E27C32">
      <w:pPr>
        <w:shd w:val="clear" w:color="auto" w:fill="FFFFFF"/>
        <w:ind w:firstLine="709"/>
        <w:jc w:val="both"/>
      </w:pPr>
      <w:r>
        <w:t xml:space="preserve">- о месте и </w:t>
      </w:r>
      <w:proofErr w:type="gramStart"/>
      <w:r>
        <w:t>роли  архивов</w:t>
      </w:r>
      <w:proofErr w:type="gramEnd"/>
      <w:r>
        <w:t xml:space="preserve"> литературы и искусства на современном этапе;  </w:t>
      </w:r>
    </w:p>
    <w:p w:rsidR="00E27C32" w:rsidRDefault="00E27C32" w:rsidP="00E27C32">
      <w:pPr>
        <w:shd w:val="clear" w:color="auto" w:fill="FFFFFF"/>
        <w:ind w:firstLine="709"/>
        <w:jc w:val="both"/>
      </w:pPr>
      <w:r>
        <w:t xml:space="preserve">         - о </w:t>
      </w:r>
      <w:proofErr w:type="gramStart"/>
      <w:r>
        <w:t>значении  законов</w:t>
      </w:r>
      <w:proofErr w:type="gramEnd"/>
      <w:r>
        <w:t xml:space="preserve"> формирования и правил функционирования архивной системы; </w:t>
      </w:r>
    </w:p>
    <w:p w:rsidR="00E27C32" w:rsidRDefault="00E27C32" w:rsidP="00E27C32">
      <w:pPr>
        <w:pStyle w:val="23"/>
        <w:spacing w:line="240" w:lineRule="auto"/>
        <w:ind w:left="0" w:righ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Для достижения цели решаются следующие </w:t>
      </w:r>
      <w:r>
        <w:rPr>
          <w:sz w:val="24"/>
          <w:szCs w:val="24"/>
        </w:rPr>
        <w:t>задачи</w:t>
      </w:r>
      <w:r>
        <w:rPr>
          <w:b w:val="0"/>
          <w:sz w:val="24"/>
          <w:szCs w:val="24"/>
        </w:rPr>
        <w:t xml:space="preserve">: 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формировать</w:t>
      </w:r>
      <w:proofErr w:type="gramEnd"/>
      <w:r>
        <w:rPr>
          <w:b w:val="0"/>
          <w:sz w:val="24"/>
          <w:szCs w:val="24"/>
        </w:rPr>
        <w:t xml:space="preserve"> у студентов исторически конкретное представление об архивах литературы и искусства; 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оследить</w:t>
      </w:r>
      <w:proofErr w:type="gramEnd"/>
      <w:r>
        <w:rPr>
          <w:b w:val="0"/>
          <w:sz w:val="24"/>
          <w:szCs w:val="24"/>
        </w:rPr>
        <w:t xml:space="preserve"> основные этапы формирования архивов литературы и искусства в системе Архивного фонда Российской Федерации; 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ассмотреть</w:t>
      </w:r>
      <w:proofErr w:type="gramEnd"/>
      <w:r>
        <w:rPr>
          <w:b w:val="0"/>
          <w:sz w:val="24"/>
          <w:szCs w:val="24"/>
        </w:rPr>
        <w:t xml:space="preserve"> нормативно-правовые основы  организации хранения, комплектования, учета и использования документов по истории литературы и искусства в государственных, ведомственных и муниципальных архивах, музеях и библиотеках, организациях Российской академии наук;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ассмотреть</w:t>
      </w:r>
      <w:proofErr w:type="gramEnd"/>
      <w:r>
        <w:rPr>
          <w:b w:val="0"/>
          <w:sz w:val="24"/>
          <w:szCs w:val="24"/>
        </w:rPr>
        <w:t xml:space="preserve"> состав и содержание документов по литературы и искусства, хранящихся в государственных, ведомственных и муниципальных архивах;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оанализировать</w:t>
      </w:r>
      <w:proofErr w:type="gramEnd"/>
      <w:r>
        <w:rPr>
          <w:b w:val="0"/>
          <w:sz w:val="24"/>
          <w:szCs w:val="24"/>
        </w:rPr>
        <w:t xml:space="preserve"> специфический учет  состава и содержания документов в библиотеках и музеях;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ассмотреть</w:t>
      </w:r>
      <w:proofErr w:type="gramEnd"/>
      <w:r>
        <w:rPr>
          <w:b w:val="0"/>
          <w:sz w:val="24"/>
          <w:szCs w:val="24"/>
        </w:rPr>
        <w:t xml:space="preserve"> комплекс архивных документов, находящихся на хранении в организациях Российской академии наук;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оанализировать</w:t>
      </w:r>
      <w:proofErr w:type="gramEnd"/>
      <w:r>
        <w:rPr>
          <w:b w:val="0"/>
          <w:sz w:val="24"/>
          <w:szCs w:val="24"/>
        </w:rPr>
        <w:t xml:space="preserve"> значение федеральной целевой программы «Культура России» для архивов литературы и искусства;</w:t>
      </w:r>
    </w:p>
    <w:p w:rsidR="00E27C32" w:rsidRDefault="00E27C32" w:rsidP="00E27C32">
      <w:pPr>
        <w:pStyle w:val="23"/>
        <w:numPr>
          <w:ilvl w:val="0"/>
          <w:numId w:val="21"/>
        </w:numPr>
        <w:snapToGrid w:val="0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ассмотреть</w:t>
      </w:r>
      <w:proofErr w:type="gramEnd"/>
      <w:r>
        <w:rPr>
          <w:b w:val="0"/>
          <w:sz w:val="24"/>
          <w:szCs w:val="24"/>
        </w:rPr>
        <w:t xml:space="preserve"> выставочную деятельность архивов, музеев и библиотек.</w:t>
      </w:r>
    </w:p>
    <w:p w:rsidR="00E67DBF" w:rsidRPr="00E27C32" w:rsidRDefault="00E67DBF" w:rsidP="00E67DBF"/>
    <w:p w:rsidR="00E27C32" w:rsidRDefault="00E27C32" w:rsidP="00E27C32">
      <w:pPr>
        <w:jc w:val="both"/>
      </w:pPr>
      <w:r>
        <w:t>Знать: конкретно-исторические особенности формирования архивов литературы и искусства</w:t>
      </w:r>
    </w:p>
    <w:p w:rsidR="00E27C32" w:rsidRDefault="00E27C32" w:rsidP="00E27C32">
      <w:pPr>
        <w:jc w:val="both"/>
      </w:pPr>
      <w:proofErr w:type="gramStart"/>
      <w:r>
        <w:t>специфику</w:t>
      </w:r>
      <w:proofErr w:type="gramEnd"/>
      <w:r>
        <w:t xml:space="preserve"> состава и организации архивов литературы и искусства; особенности процессов становления архивов литературы и искусства  </w:t>
      </w:r>
    </w:p>
    <w:p w:rsidR="00E27C32" w:rsidRDefault="00E27C32" w:rsidP="00E27C32">
      <w:pPr>
        <w:jc w:val="both"/>
      </w:pPr>
      <w:r>
        <w:t xml:space="preserve">Уметь: выделять общее и особенное в развитии и деятельности архивов литературы и искусства </w:t>
      </w:r>
    </w:p>
    <w:p w:rsidR="00E27C32" w:rsidRDefault="00E27C32" w:rsidP="00E27C32">
      <w:pPr>
        <w:jc w:val="both"/>
      </w:pPr>
      <w:proofErr w:type="gramStart"/>
      <w:r>
        <w:t>применять</w:t>
      </w:r>
      <w:proofErr w:type="gramEnd"/>
      <w:r>
        <w:t xml:space="preserve"> полученные знания в практической архивной работе      </w:t>
      </w:r>
    </w:p>
    <w:p w:rsidR="00E27C32" w:rsidRDefault="00E27C32" w:rsidP="00E27C32">
      <w:pPr>
        <w:jc w:val="both"/>
      </w:pPr>
      <w:r>
        <w:t>Владеть: основными навыками оценки и анализа архивов литературы и искусства</w:t>
      </w:r>
    </w:p>
    <w:p w:rsidR="00E67DBF" w:rsidRPr="00E27C32" w:rsidRDefault="00E27C32" w:rsidP="00E27C32">
      <w:pPr>
        <w:jc w:val="both"/>
      </w:pPr>
      <w:proofErr w:type="gramStart"/>
      <w:r>
        <w:t>методами</w:t>
      </w:r>
      <w:proofErr w:type="gramEnd"/>
      <w:r>
        <w:t xml:space="preserve"> и подходами к анализу, обобщению и критической оценке и законодательного   опыта  в целях  его оптимального учета при решении  острых проблем в с  документами литературы и искусства</w:t>
      </w:r>
      <w:r>
        <w:t xml:space="preserve">. </w:t>
      </w:r>
    </w:p>
    <w:p w:rsidR="00E27C32" w:rsidRDefault="00E27C32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9186E" w:rsidRPr="0099186E">
        <w:rPr>
          <w:b/>
        </w:rPr>
        <w:t>Архивы, библиотеки, музеи: проблемы интеграции</w:t>
      </w:r>
      <w:r>
        <w:rPr>
          <w:b/>
        </w:rPr>
        <w:t>»</w:t>
      </w:r>
    </w:p>
    <w:p w:rsidR="00E67DBF" w:rsidRDefault="00E67DBF" w:rsidP="00E67DBF">
      <w:bookmarkStart w:id="0" w:name="_GoBack"/>
      <w:bookmarkEnd w:id="0"/>
    </w:p>
    <w:p w:rsidR="00E27C32" w:rsidRPr="00453523" w:rsidRDefault="00E27C32" w:rsidP="00E27C32">
      <w:pPr>
        <w:jc w:val="both"/>
      </w:pPr>
      <w:r w:rsidRPr="00453523">
        <w:t>Цель дисциплины: сформировать у обуча</w:t>
      </w:r>
      <w:r>
        <w:t>ющихся представление о создании и развитии единого информационного пространства архивов, библиотек, музеев.</w:t>
      </w:r>
    </w:p>
    <w:p w:rsidR="00E27C32" w:rsidRPr="00453523" w:rsidRDefault="00E27C32" w:rsidP="00E27C32">
      <w:pPr>
        <w:jc w:val="both"/>
      </w:pPr>
      <w:r w:rsidRPr="00453523">
        <w:t xml:space="preserve">Задачи: </w:t>
      </w:r>
    </w:p>
    <w:p w:rsidR="00E27C32" w:rsidRDefault="00E27C32" w:rsidP="00E27C32">
      <w:pPr>
        <w:jc w:val="both"/>
      </w:pPr>
      <w:r w:rsidRPr="00453523">
        <w:t xml:space="preserve">- рассмотреть </w:t>
      </w:r>
      <w:r>
        <w:t>специфику объекта исследования в архивоведении, библиотековедении и музееведении;</w:t>
      </w:r>
    </w:p>
    <w:p w:rsidR="00E27C32" w:rsidRDefault="00E27C32" w:rsidP="00E27C32">
      <w:pPr>
        <w:jc w:val="both"/>
      </w:pPr>
      <w:r>
        <w:t>- изучить специфику основных направлений работы с архивными документами, книжными изданиями, музейными предметами;</w:t>
      </w:r>
    </w:p>
    <w:p w:rsidR="00E27C32" w:rsidRPr="008448CC" w:rsidRDefault="00E27C32" w:rsidP="00E27C32">
      <w:pPr>
        <w:jc w:val="both"/>
      </w:pPr>
      <w:r>
        <w:t>- рассмотреть основные пути и проблемы интеграции архивов, библиотек, музеев.</w:t>
      </w:r>
    </w:p>
    <w:p w:rsidR="00E27C32" w:rsidRDefault="00E27C32" w:rsidP="00E67DBF"/>
    <w:p w:rsidR="00E27C32" w:rsidRDefault="00E27C32" w:rsidP="00E27C32">
      <w:r>
        <w:t>Знать: основные этапы истории локальных цивилизаций и содержание основных стадий всемирно-исторического развития от древности до новейшего времени, различные подходы к изучению истории человеческого общества, значение гражданских ценностей для развития человеческого общества</w:t>
      </w:r>
    </w:p>
    <w:p w:rsidR="00E27C32" w:rsidRDefault="00E27C32" w:rsidP="00E27C32">
      <w:proofErr w:type="gramStart"/>
      <w:r>
        <w:t>конкретно</w:t>
      </w:r>
      <w:proofErr w:type="gramEnd"/>
      <w:r>
        <w:t>-исторические особенности появления отечественных архивов;</w:t>
      </w:r>
    </w:p>
    <w:p w:rsidR="00E27C32" w:rsidRDefault="00E27C32" w:rsidP="00E27C32">
      <w:proofErr w:type="gramStart"/>
      <w:r>
        <w:t>процесс</w:t>
      </w:r>
      <w:proofErr w:type="gramEnd"/>
      <w:r>
        <w:t xml:space="preserve"> их создания, развития и эволюции;</w:t>
      </w:r>
    </w:p>
    <w:p w:rsidR="00E27C32" w:rsidRDefault="00E27C32" w:rsidP="00E27C32">
      <w:proofErr w:type="gramStart"/>
      <w:r>
        <w:t>историю</w:t>
      </w:r>
      <w:proofErr w:type="gramEnd"/>
      <w:r>
        <w:t xml:space="preserve"> и пути формирования документальных комплексов современных государственных архивов России ;</w:t>
      </w:r>
    </w:p>
    <w:p w:rsidR="00E27C32" w:rsidRDefault="00E27C32" w:rsidP="00E27C32">
      <w:proofErr w:type="gramStart"/>
      <w:r>
        <w:t>основные</w:t>
      </w:r>
      <w:proofErr w:type="gramEnd"/>
      <w:r>
        <w:t xml:space="preserve"> понятия и термины, используемые при изучении архивов России ;</w:t>
      </w:r>
    </w:p>
    <w:p w:rsidR="00E27C32" w:rsidRDefault="00E27C32" w:rsidP="00E27C32">
      <w:proofErr w:type="gramStart"/>
      <w:r>
        <w:lastRenderedPageBreak/>
        <w:t>структуру</w:t>
      </w:r>
      <w:proofErr w:type="gramEnd"/>
      <w:r>
        <w:t xml:space="preserve"> крупнейших архивов России, состав и содержание основных комплексов документов;</w:t>
      </w:r>
    </w:p>
    <w:p w:rsidR="00E27C32" w:rsidRDefault="00E27C32" w:rsidP="00E27C32">
      <w:proofErr w:type="gramStart"/>
      <w:r>
        <w:t>основные</w:t>
      </w:r>
      <w:proofErr w:type="gramEnd"/>
      <w:r>
        <w:t xml:space="preserve"> группы документов, которые откладывались в архивах в период функционирования </w:t>
      </w:r>
      <w:proofErr w:type="spellStart"/>
      <w:r>
        <w:t>фондообразователя</w:t>
      </w:r>
      <w:proofErr w:type="spellEnd"/>
      <w:r>
        <w:t xml:space="preserve"> ;</w:t>
      </w:r>
    </w:p>
    <w:p w:rsidR="00E27C32" w:rsidRDefault="00E27C32" w:rsidP="00E27C32">
      <w:proofErr w:type="gramStart"/>
      <w:r>
        <w:t>особенности</w:t>
      </w:r>
      <w:proofErr w:type="gramEnd"/>
      <w:r>
        <w:t xml:space="preserve"> процессов комплектования, описания, систематизации и использования в работе отечественных архивов </w:t>
      </w:r>
    </w:p>
    <w:p w:rsidR="00E27C32" w:rsidRDefault="00E27C32" w:rsidP="00E27C32">
      <w:proofErr w:type="gramStart"/>
      <w:r>
        <w:t>процесс</w:t>
      </w:r>
      <w:proofErr w:type="gramEnd"/>
      <w:r>
        <w:t xml:space="preserve"> формирования системы государственного управления российскими архивами;</w:t>
      </w:r>
    </w:p>
    <w:p w:rsidR="00E27C32" w:rsidRDefault="00E27C32" w:rsidP="00E27C32">
      <w:proofErr w:type="gramStart"/>
      <w:r>
        <w:t>генезис</w:t>
      </w:r>
      <w:proofErr w:type="gramEnd"/>
      <w:r>
        <w:t xml:space="preserve"> и особенности функционирования государственных, негосударственных и личных архивов в прошлом и на современном этапе;</w:t>
      </w:r>
    </w:p>
    <w:p w:rsidR="00E27C32" w:rsidRDefault="00E27C32" w:rsidP="00E27C32">
      <w:proofErr w:type="gramStart"/>
      <w:r>
        <w:t>место</w:t>
      </w:r>
      <w:proofErr w:type="gramEnd"/>
      <w:r>
        <w:t xml:space="preserve"> отечественных архивов в системе государственного управления и историко-культурного наследия </w:t>
      </w:r>
    </w:p>
    <w:p w:rsidR="00E27C32" w:rsidRDefault="00E27C32" w:rsidP="00E27C32">
      <w:r>
        <w:t>Уметь: логично и аргументированно излагать свою позицию по различным проблемам общественного развития, выступать публично по исторически значимым проблемам, обосновывать собственную позицию по дискуссионным историческим вопросам</w:t>
      </w:r>
    </w:p>
    <w:p w:rsidR="00E27C32" w:rsidRDefault="00E27C32" w:rsidP="00E27C32">
      <w:proofErr w:type="gramStart"/>
      <w:r>
        <w:t>выделять</w:t>
      </w:r>
      <w:proofErr w:type="gramEnd"/>
      <w:r>
        <w:t xml:space="preserve"> общее и особенное в развитии и деятельности отечественных архивов; </w:t>
      </w:r>
    </w:p>
    <w:p w:rsidR="00E27C32" w:rsidRDefault="00E27C32" w:rsidP="00E27C32">
      <w:proofErr w:type="gramStart"/>
      <w:r>
        <w:t>устанавливать</w:t>
      </w:r>
      <w:proofErr w:type="gramEnd"/>
      <w:r>
        <w:t xml:space="preserve"> информационные связи документов </w:t>
      </w:r>
      <w:proofErr w:type="spellStart"/>
      <w:r>
        <w:t>фондообразователя</w:t>
      </w:r>
      <w:proofErr w:type="spellEnd"/>
      <w:r>
        <w:t>;</w:t>
      </w:r>
    </w:p>
    <w:p w:rsidR="00E27C32" w:rsidRDefault="00E27C32" w:rsidP="00E27C32">
      <w:proofErr w:type="gramStart"/>
      <w:r>
        <w:t>определять</w:t>
      </w:r>
      <w:proofErr w:type="gramEnd"/>
      <w:r>
        <w:t xml:space="preserve"> внутреннюю систематизацию документов, выработанную </w:t>
      </w:r>
      <w:proofErr w:type="spellStart"/>
      <w:r>
        <w:t>фондообразователем</w:t>
      </w:r>
      <w:proofErr w:type="spellEnd"/>
      <w:r>
        <w:t>);</w:t>
      </w:r>
    </w:p>
    <w:p w:rsidR="00E27C32" w:rsidRDefault="00E27C32" w:rsidP="00E27C32">
      <w:proofErr w:type="gramStart"/>
      <w:r>
        <w:t>проводить</w:t>
      </w:r>
      <w:proofErr w:type="gramEnd"/>
      <w:r>
        <w:t xml:space="preserve"> историко-компаративный анализ научных трудов историков отечественного архивного дела;</w:t>
      </w:r>
    </w:p>
    <w:p w:rsidR="00E27C32" w:rsidRDefault="00E27C32" w:rsidP="00E27C32">
      <w:proofErr w:type="gramStart"/>
      <w:r>
        <w:t>применять</w:t>
      </w:r>
      <w:proofErr w:type="gramEnd"/>
      <w:r>
        <w:t xml:space="preserve"> полученные знания в практической архивной работе;.</w:t>
      </w:r>
    </w:p>
    <w:p w:rsidR="00E27C32" w:rsidRDefault="00E27C32" w:rsidP="00E27C32">
      <w:r>
        <w:t>Владеть: навыками проведения комплексного анализа исторических явлений и процессов</w:t>
      </w:r>
    </w:p>
    <w:p w:rsidR="00E27C32" w:rsidRDefault="00E27C32" w:rsidP="00E27C32">
      <w:proofErr w:type="gramStart"/>
      <w:r>
        <w:t>основными</w:t>
      </w:r>
      <w:proofErr w:type="gramEnd"/>
      <w:r>
        <w:t xml:space="preserve"> навыками оценки и анализа деятельности отечественных архивов;</w:t>
      </w:r>
    </w:p>
    <w:p w:rsidR="00E27C32" w:rsidRDefault="00E27C32" w:rsidP="00E27C32">
      <w:proofErr w:type="gramStart"/>
      <w:r>
        <w:t>методикой</w:t>
      </w:r>
      <w:proofErr w:type="gramEnd"/>
      <w:r>
        <w:t xml:space="preserve"> написания научно-исследовательских работ по истории архивов и архивного дела;</w:t>
      </w:r>
    </w:p>
    <w:p w:rsidR="00E27C32" w:rsidRPr="0099186E" w:rsidRDefault="00E27C32" w:rsidP="00E27C32">
      <w:proofErr w:type="gramStart"/>
      <w:r>
        <w:t>практическими</w:t>
      </w:r>
      <w:proofErr w:type="gramEnd"/>
      <w:r>
        <w:t xml:space="preserve"> навыками по организации работы современных архивов.</w:t>
      </w:r>
      <w:r>
        <w:t xml:space="preserve"> </w:t>
      </w:r>
    </w:p>
    <w:p w:rsidR="00E67DBF" w:rsidRPr="0099186E" w:rsidRDefault="00E67DBF" w:rsidP="00E67DBF"/>
    <w:sectPr w:rsidR="00E67DBF" w:rsidRPr="0099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>
    <w:nsid w:val="02E660AE"/>
    <w:multiLevelType w:val="singleLevel"/>
    <w:tmpl w:val="225EE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3">
    <w:nsid w:val="09566312"/>
    <w:multiLevelType w:val="singleLevel"/>
    <w:tmpl w:val="DA0237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0B9D26F4"/>
    <w:multiLevelType w:val="hybridMultilevel"/>
    <w:tmpl w:val="26A0191C"/>
    <w:lvl w:ilvl="0" w:tplc="3E4C3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6A02"/>
    <w:multiLevelType w:val="hybridMultilevel"/>
    <w:tmpl w:val="341806BE"/>
    <w:lvl w:ilvl="0" w:tplc="8E90C7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AA30374"/>
    <w:multiLevelType w:val="hybridMultilevel"/>
    <w:tmpl w:val="5EE4E490"/>
    <w:lvl w:ilvl="0" w:tplc="CBEA4E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F20553"/>
    <w:multiLevelType w:val="hybridMultilevel"/>
    <w:tmpl w:val="CA2EDA78"/>
    <w:lvl w:ilvl="0" w:tplc="84B6DFC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2F48"/>
    <w:multiLevelType w:val="singleLevel"/>
    <w:tmpl w:val="8936544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7BA47DE"/>
    <w:multiLevelType w:val="singleLevel"/>
    <w:tmpl w:val="9DBCB3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27F06C42"/>
    <w:multiLevelType w:val="hybridMultilevel"/>
    <w:tmpl w:val="BFB637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27FB0441"/>
    <w:multiLevelType w:val="singleLevel"/>
    <w:tmpl w:val="8936544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B0511AE"/>
    <w:multiLevelType w:val="hybridMultilevel"/>
    <w:tmpl w:val="CA301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796B30"/>
    <w:multiLevelType w:val="hybridMultilevel"/>
    <w:tmpl w:val="6ED0B332"/>
    <w:lvl w:ilvl="0" w:tplc="7AA0C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F2F0C"/>
    <w:multiLevelType w:val="hybridMultilevel"/>
    <w:tmpl w:val="C85A9D92"/>
    <w:lvl w:ilvl="0" w:tplc="75106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301FCF"/>
    <w:multiLevelType w:val="singleLevel"/>
    <w:tmpl w:val="0790A1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4AA11AD"/>
    <w:multiLevelType w:val="hybridMultilevel"/>
    <w:tmpl w:val="BEB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B10FA"/>
    <w:multiLevelType w:val="multilevel"/>
    <w:tmpl w:val="DD1E5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FE27346"/>
    <w:multiLevelType w:val="multilevel"/>
    <w:tmpl w:val="5446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4207453C"/>
    <w:multiLevelType w:val="hybridMultilevel"/>
    <w:tmpl w:val="C232A180"/>
    <w:lvl w:ilvl="0" w:tplc="906CFC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113DC9"/>
    <w:multiLevelType w:val="singleLevel"/>
    <w:tmpl w:val="ECF6543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47DF6B9B"/>
    <w:multiLevelType w:val="hybridMultilevel"/>
    <w:tmpl w:val="E72C0FC6"/>
    <w:lvl w:ilvl="0" w:tplc="C9B23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87095E"/>
    <w:multiLevelType w:val="hybridMultilevel"/>
    <w:tmpl w:val="FE6AD988"/>
    <w:lvl w:ilvl="0" w:tplc="EF1A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51E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5BE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A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652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4B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516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2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560841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ADE3EFD"/>
    <w:multiLevelType w:val="hybridMultilevel"/>
    <w:tmpl w:val="4A62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047C4"/>
    <w:multiLevelType w:val="hybridMultilevel"/>
    <w:tmpl w:val="D4CC302A"/>
    <w:lvl w:ilvl="0" w:tplc="C78013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E4F4CBE"/>
    <w:multiLevelType w:val="singleLevel"/>
    <w:tmpl w:val="A6EE9B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ECA2958"/>
    <w:multiLevelType w:val="hybridMultilevel"/>
    <w:tmpl w:val="8984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D171F6"/>
    <w:multiLevelType w:val="singleLevel"/>
    <w:tmpl w:val="5E9A9054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28"/>
  </w:num>
  <w:num w:numId="5">
    <w:abstractNumId w:val="5"/>
  </w:num>
  <w:num w:numId="6">
    <w:abstractNumId w:val="7"/>
  </w:num>
  <w:num w:numId="7">
    <w:abstractNumId w:val="6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11"/>
  </w:num>
  <w:num w:numId="13">
    <w:abstractNumId w:val="25"/>
  </w:num>
  <w:num w:numId="14">
    <w:abstractNumId w:val="16"/>
    <w:lvlOverride w:ilvl="0">
      <w:startOverride w:val="1"/>
    </w:lvlOverride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  <w:num w:numId="19">
    <w:abstractNumId w:val="17"/>
  </w:num>
  <w:num w:numId="20">
    <w:abstractNumId w:val="8"/>
  </w:num>
  <w:num w:numId="21">
    <w:abstractNumId w:val="3"/>
  </w:num>
  <w:num w:numId="22">
    <w:abstractNumId w:val="12"/>
  </w:num>
  <w:num w:numId="23">
    <w:abstractNumId w:val="9"/>
  </w:num>
  <w:num w:numId="24">
    <w:abstractNumId w:val="10"/>
  </w:num>
  <w:num w:numId="25">
    <w:abstractNumId w:val="21"/>
  </w:num>
  <w:num w:numId="26">
    <w:abstractNumId w:val="21"/>
    <w:lvlOverride w:ilvl="0">
      <w:lvl w:ilvl="0">
        <w:start w:val="9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20"/>
  </w:num>
  <w:num w:numId="30">
    <w:abstractNumId w:val="1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23B36"/>
    <w:rsid w:val="001241BC"/>
    <w:rsid w:val="001870DF"/>
    <w:rsid w:val="0027235B"/>
    <w:rsid w:val="0029769A"/>
    <w:rsid w:val="002D45CA"/>
    <w:rsid w:val="0039105B"/>
    <w:rsid w:val="00556856"/>
    <w:rsid w:val="00604F70"/>
    <w:rsid w:val="006661BB"/>
    <w:rsid w:val="0099186E"/>
    <w:rsid w:val="00BC4BE7"/>
    <w:rsid w:val="00C44046"/>
    <w:rsid w:val="00CF2200"/>
    <w:rsid w:val="00E003BC"/>
    <w:rsid w:val="00E27C32"/>
    <w:rsid w:val="00E27CA3"/>
    <w:rsid w:val="00E67DBF"/>
    <w:rsid w:val="00F2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99186E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99186E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character" w:customStyle="1" w:styleId="a6">
    <w:name w:val="Основной текст Знак"/>
    <w:link w:val="a7"/>
    <w:locked/>
    <w:rsid w:val="0099186E"/>
    <w:rPr>
      <w:sz w:val="27"/>
      <w:shd w:val="clear" w:color="auto" w:fill="FFFFFF"/>
    </w:rPr>
  </w:style>
  <w:style w:type="paragraph" w:styleId="a7">
    <w:name w:val="Body Text"/>
    <w:basedOn w:val="a"/>
    <w:link w:val="a6"/>
    <w:rsid w:val="0099186E"/>
    <w:pPr>
      <w:shd w:val="clear" w:color="auto" w:fill="FFFFFF"/>
      <w:spacing w:line="322" w:lineRule="exact"/>
      <w:ind w:hanging="8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91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link w:val="MainText0"/>
    <w:qFormat/>
    <w:rsid w:val="0029769A"/>
    <w:pPr>
      <w:suppressAutoHyphens/>
      <w:spacing w:line="360" w:lineRule="auto"/>
      <w:ind w:firstLine="720"/>
      <w:jc w:val="both"/>
    </w:pPr>
    <w:rPr>
      <w:sz w:val="28"/>
      <w:szCs w:val="20"/>
      <w:lang w:eastAsia="zh-CN"/>
    </w:rPr>
  </w:style>
  <w:style w:type="character" w:customStyle="1" w:styleId="a8">
    <w:name w:val=" Знак"/>
    <w:rsid w:val="0029769A"/>
    <w:rPr>
      <w:b/>
      <w:sz w:val="28"/>
      <w:lang w:val="ru-RU" w:eastAsia="ru-RU" w:bidi="ar-SA"/>
    </w:rPr>
  </w:style>
  <w:style w:type="character" w:customStyle="1" w:styleId="FontStyle108">
    <w:name w:val="Font Style108"/>
    <w:uiPriority w:val="99"/>
    <w:rsid w:val="0029769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9">
    <w:name w:val="Font Style109"/>
    <w:rsid w:val="0029769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22">
    <w:name w:val="Style22"/>
    <w:basedOn w:val="a"/>
    <w:rsid w:val="0029769A"/>
    <w:pPr>
      <w:widowControl w:val="0"/>
      <w:autoSpaceDE w:val="0"/>
      <w:autoSpaceDN w:val="0"/>
      <w:adjustRightInd w:val="0"/>
      <w:spacing w:line="259" w:lineRule="exact"/>
      <w:ind w:firstLine="278"/>
      <w:jc w:val="both"/>
    </w:pPr>
    <w:rPr>
      <w:szCs w:val="20"/>
    </w:rPr>
  </w:style>
  <w:style w:type="paragraph" w:customStyle="1" w:styleId="Style3">
    <w:name w:val="Style3"/>
    <w:basedOn w:val="a"/>
    <w:rsid w:val="0029769A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26">
    <w:name w:val="Style26"/>
    <w:basedOn w:val="a"/>
    <w:rsid w:val="0029769A"/>
    <w:pPr>
      <w:widowControl w:val="0"/>
      <w:autoSpaceDE w:val="0"/>
      <w:autoSpaceDN w:val="0"/>
      <w:adjustRightInd w:val="0"/>
      <w:spacing w:line="259" w:lineRule="exact"/>
      <w:ind w:hanging="274"/>
      <w:jc w:val="both"/>
    </w:pPr>
  </w:style>
  <w:style w:type="character" w:customStyle="1" w:styleId="MainText0">
    <w:name w:val="MainText Знак"/>
    <w:link w:val="MainText"/>
    <w:rsid w:val="002D45C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2D45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1870DF"/>
    <w:pPr>
      <w:widowControl w:val="0"/>
      <w:autoSpaceDE w:val="0"/>
      <w:autoSpaceDN w:val="0"/>
      <w:adjustRightInd w:val="0"/>
      <w:spacing w:line="259" w:lineRule="exact"/>
      <w:ind w:firstLine="288"/>
      <w:jc w:val="both"/>
    </w:pPr>
  </w:style>
  <w:style w:type="paragraph" w:customStyle="1" w:styleId="Style68">
    <w:name w:val="Style68"/>
    <w:basedOn w:val="a"/>
    <w:rsid w:val="001870DF"/>
    <w:pPr>
      <w:widowControl w:val="0"/>
      <w:autoSpaceDE w:val="0"/>
      <w:autoSpaceDN w:val="0"/>
      <w:adjustRightInd w:val="0"/>
      <w:spacing w:line="259" w:lineRule="exact"/>
      <w:ind w:hanging="336"/>
      <w:jc w:val="both"/>
    </w:pPr>
    <w:rPr>
      <w:rFonts w:eastAsia="Calibri"/>
    </w:rPr>
  </w:style>
  <w:style w:type="paragraph" w:customStyle="1" w:styleId="a9">
    <w:name w:val="Программа стил"/>
    <w:basedOn w:val="a"/>
    <w:rsid w:val="001870D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paragraph" w:styleId="aa">
    <w:name w:val="Plain Text"/>
    <w:basedOn w:val="a"/>
    <w:link w:val="ab"/>
    <w:rsid w:val="00604F7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04F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6">
    <w:name w:val="Font Style56"/>
    <w:rsid w:val="00604F7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">
    <w:name w:val="Style11"/>
    <w:basedOn w:val="a"/>
    <w:rsid w:val="00604F70"/>
    <w:pPr>
      <w:widowControl w:val="0"/>
      <w:autoSpaceDE w:val="0"/>
      <w:autoSpaceDN w:val="0"/>
      <w:adjustRightInd w:val="0"/>
      <w:jc w:val="both"/>
    </w:pPr>
  </w:style>
  <w:style w:type="paragraph" w:customStyle="1" w:styleId="12">
    <w:name w:val="Обычный1"/>
    <w:uiPriority w:val="99"/>
    <w:rsid w:val="00BC4B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character" w:customStyle="1" w:styleId="FontStyle128">
    <w:name w:val="Font Style128"/>
    <w:rsid w:val="00BC4BE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9">
    <w:name w:val="Style29"/>
    <w:basedOn w:val="a"/>
    <w:rsid w:val="00BC4BE7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78">
    <w:name w:val="Style78"/>
    <w:basedOn w:val="a"/>
    <w:uiPriority w:val="99"/>
    <w:rsid w:val="00BC4BE7"/>
    <w:pPr>
      <w:widowControl w:val="0"/>
      <w:autoSpaceDE w:val="0"/>
      <w:autoSpaceDN w:val="0"/>
      <w:adjustRightInd w:val="0"/>
      <w:spacing w:line="259" w:lineRule="exact"/>
      <w:ind w:hanging="235"/>
      <w:jc w:val="both"/>
    </w:pPr>
  </w:style>
  <w:style w:type="paragraph" w:customStyle="1" w:styleId="Style44">
    <w:name w:val="Style44"/>
    <w:basedOn w:val="a"/>
    <w:rsid w:val="00BC4BE7"/>
    <w:pPr>
      <w:widowControl w:val="0"/>
      <w:autoSpaceDE w:val="0"/>
      <w:autoSpaceDN w:val="0"/>
      <w:adjustRightInd w:val="0"/>
      <w:spacing w:line="260" w:lineRule="exact"/>
      <w:ind w:firstLine="370"/>
      <w:jc w:val="both"/>
    </w:pPr>
  </w:style>
  <w:style w:type="character" w:customStyle="1" w:styleId="10">
    <w:name w:val="Заголовок 1 Знак"/>
    <w:basedOn w:val="a0"/>
    <w:link w:val="1"/>
    <w:uiPriority w:val="9"/>
    <w:rsid w:val="00BC4B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C4BE7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character" w:customStyle="1" w:styleId="FontStyle123">
    <w:name w:val="Font Style123"/>
    <w:rsid w:val="00BC4BE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9">
    <w:name w:val="Style89"/>
    <w:basedOn w:val="a"/>
    <w:rsid w:val="00BC4BE7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99">
    <w:name w:val="Style99"/>
    <w:basedOn w:val="a"/>
    <w:uiPriority w:val="99"/>
    <w:rsid w:val="00C44046"/>
    <w:pPr>
      <w:widowControl w:val="0"/>
      <w:autoSpaceDE w:val="0"/>
      <w:autoSpaceDN w:val="0"/>
      <w:adjustRightInd w:val="0"/>
      <w:spacing w:line="259" w:lineRule="exact"/>
      <w:ind w:firstLine="288"/>
      <w:jc w:val="both"/>
    </w:pPr>
  </w:style>
  <w:style w:type="paragraph" w:customStyle="1" w:styleId="Style108">
    <w:name w:val="Style108"/>
    <w:basedOn w:val="a"/>
    <w:uiPriority w:val="99"/>
    <w:rsid w:val="00C44046"/>
    <w:pPr>
      <w:widowControl w:val="0"/>
      <w:autoSpaceDE w:val="0"/>
      <w:autoSpaceDN w:val="0"/>
      <w:adjustRightInd w:val="0"/>
      <w:spacing w:line="278" w:lineRule="exact"/>
      <w:ind w:hanging="27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123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basedOn w:val="a"/>
    <w:next w:val="ae"/>
    <w:link w:val="af"/>
    <w:qFormat/>
    <w:rsid w:val="00123B36"/>
    <w:pPr>
      <w:spacing w:line="360" w:lineRule="auto"/>
      <w:jc w:val="center"/>
    </w:pPr>
    <w:rPr>
      <w:rFonts w:asciiTheme="minorHAnsi" w:eastAsiaTheme="minorHAnsi" w:hAnsiTheme="minorHAnsi" w:cstheme="minorBidi"/>
      <w:b/>
      <w:szCs w:val="22"/>
      <w:u w:val="single"/>
      <w:lang w:val="x-none" w:eastAsia="x-none"/>
    </w:rPr>
  </w:style>
  <w:style w:type="character" w:customStyle="1" w:styleId="af">
    <w:name w:val="Заголовок Знак"/>
    <w:link w:val="ad"/>
    <w:rsid w:val="00123B36"/>
    <w:rPr>
      <w:b/>
      <w:sz w:val="24"/>
      <w:u w:val="single"/>
      <w:lang w:val="x-none" w:eastAsia="x-none"/>
    </w:rPr>
  </w:style>
  <w:style w:type="paragraph" w:styleId="ae">
    <w:name w:val="Title"/>
    <w:basedOn w:val="a"/>
    <w:next w:val="a"/>
    <w:link w:val="af0"/>
    <w:uiPriority w:val="10"/>
    <w:qFormat/>
    <w:rsid w:val="00123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e"/>
    <w:uiPriority w:val="10"/>
    <w:rsid w:val="00123B3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E27C3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27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E27C32"/>
    <w:pPr>
      <w:spacing w:after="0" w:line="480" w:lineRule="auto"/>
      <w:ind w:left="1960" w:right="18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2C3A-38A2-4EF5-A571-857F966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5</Pages>
  <Words>25434</Words>
  <Characters>144976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2-16T11:07:00Z</dcterms:created>
  <dcterms:modified xsi:type="dcterms:W3CDTF">2023-04-03T12:16:00Z</dcterms:modified>
</cp:coreProperties>
</file>